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726" w:rsidRPr="00930726" w:rsidRDefault="003D4FA6" w:rsidP="0093072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30726">
        <w:rPr>
          <w:rFonts w:ascii="Arial" w:hAnsi="Arial" w:cs="Arial"/>
          <w:b/>
          <w:bCs/>
          <w:sz w:val="24"/>
          <w:szCs w:val="24"/>
        </w:rPr>
        <w:t>АДМИНИСТРАЦИЯ ГОРОДА БОРОДИНО</w:t>
      </w:r>
    </w:p>
    <w:p w:rsidR="006E4FBD" w:rsidRPr="00930726" w:rsidRDefault="003D4FA6" w:rsidP="0093072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30726">
        <w:rPr>
          <w:rFonts w:ascii="Arial" w:hAnsi="Arial" w:cs="Arial"/>
          <w:b/>
          <w:bCs/>
          <w:sz w:val="24"/>
          <w:szCs w:val="24"/>
        </w:rPr>
        <w:t>КРАСНОЯРСКОГО КРАЯ</w:t>
      </w:r>
    </w:p>
    <w:p w:rsidR="00930726" w:rsidRPr="00930726" w:rsidRDefault="00930726" w:rsidP="0093072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E4FBD" w:rsidRPr="00930726" w:rsidRDefault="006E4FBD" w:rsidP="0093072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30726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930726" w:rsidRPr="00930726" w:rsidRDefault="00930726" w:rsidP="009307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E4FBD" w:rsidRPr="00930726" w:rsidRDefault="00A90702" w:rsidP="00A90702">
      <w:pPr>
        <w:tabs>
          <w:tab w:val="left" w:pos="4395"/>
          <w:tab w:val="left" w:pos="8222"/>
        </w:tabs>
        <w:spacing w:after="0"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11.2018</w:t>
      </w:r>
      <w:r>
        <w:rPr>
          <w:rFonts w:ascii="Arial" w:hAnsi="Arial" w:cs="Arial"/>
          <w:sz w:val="24"/>
          <w:szCs w:val="24"/>
        </w:rPr>
        <w:tab/>
      </w:r>
      <w:r w:rsidR="006E4FBD" w:rsidRPr="00930726">
        <w:rPr>
          <w:rFonts w:ascii="Arial" w:hAnsi="Arial" w:cs="Arial"/>
          <w:sz w:val="24"/>
          <w:szCs w:val="24"/>
        </w:rPr>
        <w:t>г. Бородино</w:t>
      </w:r>
      <w:r>
        <w:rPr>
          <w:rFonts w:ascii="Arial" w:hAnsi="Arial" w:cs="Arial"/>
          <w:sz w:val="24"/>
          <w:szCs w:val="24"/>
        </w:rPr>
        <w:tab/>
        <w:t>№ 1060</w:t>
      </w:r>
    </w:p>
    <w:p w:rsidR="003D4FA6" w:rsidRPr="00930726" w:rsidRDefault="003D4FA6" w:rsidP="009307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30726" w:rsidRPr="00930726" w:rsidRDefault="00930726" w:rsidP="00930726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3D4FA6" w:rsidRPr="00930726" w:rsidRDefault="006E4FBD" w:rsidP="00930726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 xml:space="preserve">О внесении изменений в постановление администрации города Бородино от </w:t>
      </w:r>
      <w:r w:rsidR="00321BB3" w:rsidRPr="00930726">
        <w:rPr>
          <w:rFonts w:ascii="Arial" w:hAnsi="Arial" w:cs="Arial"/>
          <w:bCs/>
          <w:sz w:val="24"/>
          <w:szCs w:val="24"/>
        </w:rPr>
        <w:t>30.10.2013</w:t>
      </w:r>
      <w:r w:rsidRPr="00930726">
        <w:rPr>
          <w:rFonts w:ascii="Arial" w:hAnsi="Arial" w:cs="Arial"/>
          <w:sz w:val="24"/>
          <w:szCs w:val="24"/>
        </w:rPr>
        <w:t>№</w:t>
      </w:r>
      <w:r w:rsidR="009B5D00" w:rsidRPr="00930726">
        <w:rPr>
          <w:rFonts w:ascii="Arial" w:hAnsi="Arial" w:cs="Arial"/>
          <w:sz w:val="24"/>
          <w:szCs w:val="24"/>
        </w:rPr>
        <w:t>1185 «</w:t>
      </w:r>
      <w:r w:rsidR="00321BB3" w:rsidRPr="00930726">
        <w:rPr>
          <w:rFonts w:ascii="Arial" w:hAnsi="Arial" w:cs="Arial"/>
          <w:sz w:val="24"/>
          <w:szCs w:val="24"/>
        </w:rPr>
        <w:t xml:space="preserve">Об утверждении муниципальной программы «Молодежь Бородино в </w:t>
      </w:r>
      <w:r w:rsidR="00321BB3" w:rsidRPr="00930726">
        <w:rPr>
          <w:rFonts w:ascii="Arial" w:hAnsi="Arial" w:cs="Arial"/>
          <w:sz w:val="24"/>
          <w:szCs w:val="24"/>
          <w:lang w:val="en-US"/>
        </w:rPr>
        <w:t>XXI</w:t>
      </w:r>
      <w:r w:rsidR="00321BB3" w:rsidRPr="00930726">
        <w:rPr>
          <w:rFonts w:ascii="Arial" w:hAnsi="Arial" w:cs="Arial"/>
          <w:sz w:val="24"/>
          <w:szCs w:val="24"/>
        </w:rPr>
        <w:t xml:space="preserve"> веке</w:t>
      </w:r>
      <w:r w:rsidRPr="00930726">
        <w:rPr>
          <w:rFonts w:ascii="Arial" w:hAnsi="Arial" w:cs="Arial"/>
          <w:sz w:val="24"/>
          <w:szCs w:val="24"/>
        </w:rPr>
        <w:t>»</w:t>
      </w:r>
    </w:p>
    <w:p w:rsidR="00930726" w:rsidRPr="00930726" w:rsidRDefault="00930726" w:rsidP="00930726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3D4FA6" w:rsidRPr="00930726" w:rsidRDefault="003D4FA6" w:rsidP="009307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4FBD" w:rsidRPr="00930726" w:rsidRDefault="006E4FBD" w:rsidP="0093072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 xml:space="preserve">В соответствии со статьей 179 Бюджетного кодекса Российской Федерации, </w:t>
      </w:r>
      <w:hyperlink r:id="rId9" w:history="1">
        <w:r w:rsidRPr="00930726">
          <w:rPr>
            <w:rStyle w:val="a8"/>
            <w:rFonts w:ascii="Arial" w:hAnsi="Arial" w:cs="Arial"/>
            <w:color w:val="auto"/>
            <w:sz w:val="24"/>
            <w:szCs w:val="24"/>
          </w:rPr>
          <w:t>постановлением</w:t>
        </w:r>
      </w:hyperlink>
      <w:r w:rsidRPr="00930726">
        <w:rPr>
          <w:rFonts w:ascii="Arial" w:hAnsi="Arial" w:cs="Arial"/>
          <w:sz w:val="24"/>
          <w:szCs w:val="24"/>
        </w:rPr>
        <w:t xml:space="preserve"> администрации города Бородино от 23.07.2013 № 760 "Об утверждении Порядка принятия решений о разработке муниципальных программ города Бородино, их формировании и реализации", распоряжением администрации города Бородино от 26.07.2013 № 92 «Об утверждении перечня муниципальных программ города Бородино», на основании Устава города Бородино ПОСТАНОВЛЯЮ:</w:t>
      </w:r>
    </w:p>
    <w:p w:rsidR="006E4FBD" w:rsidRPr="00930726" w:rsidRDefault="006E4FBD" w:rsidP="00930726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930726">
        <w:rPr>
          <w:rFonts w:ascii="Arial" w:hAnsi="Arial" w:cs="Arial"/>
          <w:sz w:val="24"/>
          <w:szCs w:val="24"/>
        </w:rPr>
        <w:t xml:space="preserve">1.Внести в постановление администрации города Бородино от </w:t>
      </w:r>
      <w:r w:rsidR="00321BB3" w:rsidRPr="00930726">
        <w:rPr>
          <w:rFonts w:ascii="Arial" w:hAnsi="Arial" w:cs="Arial"/>
          <w:sz w:val="24"/>
          <w:szCs w:val="24"/>
        </w:rPr>
        <w:t>30.10.2013</w:t>
      </w:r>
      <w:r w:rsidRPr="00930726">
        <w:rPr>
          <w:rFonts w:ascii="Arial" w:hAnsi="Arial" w:cs="Arial"/>
          <w:sz w:val="24"/>
          <w:szCs w:val="24"/>
        </w:rPr>
        <w:t xml:space="preserve"> № </w:t>
      </w:r>
      <w:r w:rsidR="00321BB3" w:rsidRPr="00930726">
        <w:rPr>
          <w:rFonts w:ascii="Arial" w:hAnsi="Arial" w:cs="Arial"/>
          <w:sz w:val="24"/>
          <w:szCs w:val="24"/>
        </w:rPr>
        <w:t xml:space="preserve">1185 «Об утверждении муниципальной программы «Молодежь Бородино в </w:t>
      </w:r>
      <w:r w:rsidR="00321BB3" w:rsidRPr="00930726">
        <w:rPr>
          <w:rFonts w:ascii="Arial" w:hAnsi="Arial" w:cs="Arial"/>
          <w:sz w:val="24"/>
          <w:szCs w:val="24"/>
          <w:lang w:val="en-US"/>
        </w:rPr>
        <w:t>XXI</w:t>
      </w:r>
      <w:r w:rsidR="00321BB3" w:rsidRPr="00930726">
        <w:rPr>
          <w:rFonts w:ascii="Arial" w:hAnsi="Arial" w:cs="Arial"/>
          <w:sz w:val="24"/>
          <w:szCs w:val="24"/>
        </w:rPr>
        <w:t xml:space="preserve"> веке»</w:t>
      </w:r>
      <w:r w:rsidR="003A07C4">
        <w:rPr>
          <w:rFonts w:ascii="Arial" w:hAnsi="Arial" w:cs="Arial"/>
          <w:sz w:val="24"/>
          <w:szCs w:val="24"/>
        </w:rPr>
        <w:t xml:space="preserve"> </w:t>
      </w:r>
      <w:r w:rsidRPr="00930726">
        <w:rPr>
          <w:rFonts w:ascii="Arial" w:hAnsi="Arial" w:cs="Arial"/>
          <w:sz w:val="24"/>
          <w:szCs w:val="24"/>
        </w:rPr>
        <w:t xml:space="preserve">с изменениями от </w:t>
      </w:r>
      <w:r w:rsidR="00321BB3" w:rsidRPr="00930726">
        <w:rPr>
          <w:rFonts w:ascii="Arial" w:hAnsi="Arial" w:cs="Arial"/>
          <w:sz w:val="24"/>
          <w:szCs w:val="24"/>
        </w:rPr>
        <w:t>14.07.2014</w:t>
      </w:r>
      <w:r w:rsidRPr="00930726">
        <w:rPr>
          <w:rFonts w:ascii="Arial" w:hAnsi="Arial" w:cs="Arial"/>
          <w:sz w:val="24"/>
          <w:szCs w:val="24"/>
        </w:rPr>
        <w:t xml:space="preserve"> № </w:t>
      </w:r>
      <w:r w:rsidR="00321BB3" w:rsidRPr="00930726">
        <w:rPr>
          <w:rFonts w:ascii="Arial" w:hAnsi="Arial" w:cs="Arial"/>
          <w:sz w:val="24"/>
          <w:szCs w:val="24"/>
        </w:rPr>
        <w:t>610</w:t>
      </w:r>
      <w:r w:rsidRPr="00930726">
        <w:rPr>
          <w:rFonts w:ascii="Arial" w:hAnsi="Arial" w:cs="Arial"/>
          <w:sz w:val="24"/>
          <w:szCs w:val="24"/>
        </w:rPr>
        <w:t xml:space="preserve">, от </w:t>
      </w:r>
      <w:r w:rsidR="00321BB3" w:rsidRPr="00930726">
        <w:rPr>
          <w:rFonts w:ascii="Arial" w:hAnsi="Arial" w:cs="Arial"/>
          <w:sz w:val="24"/>
          <w:szCs w:val="24"/>
        </w:rPr>
        <w:t>10.04.2015</w:t>
      </w:r>
      <w:r w:rsidRPr="00930726">
        <w:rPr>
          <w:rFonts w:ascii="Arial" w:hAnsi="Arial" w:cs="Arial"/>
          <w:sz w:val="24"/>
          <w:szCs w:val="24"/>
        </w:rPr>
        <w:t xml:space="preserve"> № </w:t>
      </w:r>
      <w:r w:rsidR="00321BB3" w:rsidRPr="00930726">
        <w:rPr>
          <w:rFonts w:ascii="Arial" w:hAnsi="Arial" w:cs="Arial"/>
          <w:sz w:val="24"/>
          <w:szCs w:val="24"/>
        </w:rPr>
        <w:t>327</w:t>
      </w:r>
      <w:r w:rsidRPr="00930726">
        <w:rPr>
          <w:rFonts w:ascii="Arial" w:hAnsi="Arial" w:cs="Arial"/>
          <w:sz w:val="24"/>
          <w:szCs w:val="24"/>
        </w:rPr>
        <w:t xml:space="preserve">, </w:t>
      </w:r>
      <w:r w:rsidR="00321BB3" w:rsidRPr="00930726">
        <w:rPr>
          <w:rFonts w:ascii="Arial" w:hAnsi="Arial" w:cs="Arial"/>
          <w:sz w:val="24"/>
          <w:szCs w:val="24"/>
        </w:rPr>
        <w:t>от 09.06.2015 № 77,</w:t>
      </w:r>
      <w:r w:rsidR="00930726" w:rsidRPr="00930726">
        <w:rPr>
          <w:rFonts w:ascii="Arial" w:hAnsi="Arial" w:cs="Arial"/>
          <w:sz w:val="24"/>
          <w:szCs w:val="24"/>
        </w:rPr>
        <w:t xml:space="preserve"> </w:t>
      </w:r>
      <w:r w:rsidRPr="00930726">
        <w:rPr>
          <w:rFonts w:ascii="Arial" w:hAnsi="Arial" w:cs="Arial"/>
          <w:sz w:val="24"/>
          <w:szCs w:val="24"/>
        </w:rPr>
        <w:t xml:space="preserve">от </w:t>
      </w:r>
      <w:r w:rsidR="00321BB3" w:rsidRPr="00930726">
        <w:rPr>
          <w:rFonts w:ascii="Arial" w:hAnsi="Arial" w:cs="Arial"/>
          <w:sz w:val="24"/>
          <w:szCs w:val="24"/>
        </w:rPr>
        <w:t>30.06.2015</w:t>
      </w:r>
      <w:r w:rsidRPr="00930726">
        <w:rPr>
          <w:rFonts w:ascii="Arial" w:hAnsi="Arial" w:cs="Arial"/>
          <w:sz w:val="24"/>
          <w:szCs w:val="24"/>
        </w:rPr>
        <w:t xml:space="preserve"> № </w:t>
      </w:r>
      <w:r w:rsidR="00321BB3" w:rsidRPr="00930726">
        <w:rPr>
          <w:rFonts w:ascii="Arial" w:hAnsi="Arial" w:cs="Arial"/>
          <w:sz w:val="24"/>
          <w:szCs w:val="24"/>
        </w:rPr>
        <w:t>555</w:t>
      </w:r>
      <w:r w:rsidRPr="00930726">
        <w:rPr>
          <w:rFonts w:ascii="Arial" w:hAnsi="Arial" w:cs="Arial"/>
          <w:sz w:val="24"/>
          <w:szCs w:val="24"/>
        </w:rPr>
        <w:t xml:space="preserve">, от </w:t>
      </w:r>
      <w:r w:rsidR="00321BB3" w:rsidRPr="00930726">
        <w:rPr>
          <w:rFonts w:ascii="Arial" w:hAnsi="Arial" w:cs="Arial"/>
          <w:sz w:val="24"/>
          <w:szCs w:val="24"/>
        </w:rPr>
        <w:t>30.07.2015</w:t>
      </w:r>
      <w:r w:rsidRPr="00930726">
        <w:rPr>
          <w:rFonts w:ascii="Arial" w:hAnsi="Arial" w:cs="Arial"/>
          <w:sz w:val="24"/>
          <w:szCs w:val="24"/>
        </w:rPr>
        <w:t xml:space="preserve"> № </w:t>
      </w:r>
      <w:r w:rsidR="00321BB3" w:rsidRPr="00930726">
        <w:rPr>
          <w:rFonts w:ascii="Arial" w:hAnsi="Arial" w:cs="Arial"/>
          <w:sz w:val="24"/>
          <w:szCs w:val="24"/>
        </w:rPr>
        <w:t>669</w:t>
      </w:r>
      <w:r w:rsidRPr="00930726">
        <w:rPr>
          <w:rFonts w:ascii="Arial" w:hAnsi="Arial" w:cs="Arial"/>
          <w:sz w:val="24"/>
          <w:szCs w:val="24"/>
        </w:rPr>
        <w:t xml:space="preserve">, от </w:t>
      </w:r>
      <w:r w:rsidR="00321BB3" w:rsidRPr="00930726">
        <w:rPr>
          <w:rFonts w:ascii="Arial" w:hAnsi="Arial" w:cs="Arial"/>
          <w:sz w:val="24"/>
          <w:szCs w:val="24"/>
        </w:rPr>
        <w:t>21.12.2015</w:t>
      </w:r>
      <w:r w:rsidRPr="00930726">
        <w:rPr>
          <w:rFonts w:ascii="Arial" w:hAnsi="Arial" w:cs="Arial"/>
          <w:sz w:val="24"/>
          <w:szCs w:val="24"/>
        </w:rPr>
        <w:t xml:space="preserve"> № </w:t>
      </w:r>
      <w:r w:rsidR="00321BB3" w:rsidRPr="00930726">
        <w:rPr>
          <w:rFonts w:ascii="Arial" w:hAnsi="Arial" w:cs="Arial"/>
          <w:sz w:val="24"/>
          <w:szCs w:val="24"/>
        </w:rPr>
        <w:t>1194,</w:t>
      </w:r>
      <w:r w:rsidR="00930726" w:rsidRPr="00930726">
        <w:rPr>
          <w:rFonts w:ascii="Arial" w:hAnsi="Arial" w:cs="Arial"/>
          <w:sz w:val="24"/>
          <w:szCs w:val="24"/>
        </w:rPr>
        <w:t xml:space="preserve"> </w:t>
      </w:r>
      <w:r w:rsidRPr="00930726">
        <w:rPr>
          <w:rFonts w:ascii="Arial" w:hAnsi="Arial" w:cs="Arial"/>
          <w:sz w:val="24"/>
          <w:szCs w:val="24"/>
        </w:rPr>
        <w:t xml:space="preserve">от </w:t>
      </w:r>
      <w:r w:rsidR="00321BB3" w:rsidRPr="00930726">
        <w:rPr>
          <w:rFonts w:ascii="Arial" w:hAnsi="Arial" w:cs="Arial"/>
          <w:sz w:val="24"/>
          <w:szCs w:val="24"/>
        </w:rPr>
        <w:t>21.12.2015</w:t>
      </w:r>
      <w:r w:rsidRPr="00930726">
        <w:rPr>
          <w:rFonts w:ascii="Arial" w:hAnsi="Arial" w:cs="Arial"/>
          <w:sz w:val="24"/>
          <w:szCs w:val="24"/>
        </w:rPr>
        <w:t xml:space="preserve"> № </w:t>
      </w:r>
      <w:r w:rsidR="00321BB3" w:rsidRPr="00930726">
        <w:rPr>
          <w:rFonts w:ascii="Arial" w:hAnsi="Arial" w:cs="Arial"/>
          <w:sz w:val="24"/>
          <w:szCs w:val="24"/>
        </w:rPr>
        <w:t>1195,</w:t>
      </w:r>
      <w:r w:rsidR="00930726" w:rsidRPr="00930726">
        <w:rPr>
          <w:rFonts w:ascii="Arial" w:hAnsi="Arial" w:cs="Arial"/>
          <w:sz w:val="24"/>
          <w:szCs w:val="24"/>
        </w:rPr>
        <w:t xml:space="preserve"> </w:t>
      </w:r>
      <w:r w:rsidRPr="00930726">
        <w:rPr>
          <w:rFonts w:ascii="Arial" w:hAnsi="Arial" w:cs="Arial"/>
          <w:sz w:val="24"/>
          <w:szCs w:val="24"/>
        </w:rPr>
        <w:t xml:space="preserve">от </w:t>
      </w:r>
      <w:r w:rsidR="00321BB3" w:rsidRPr="00930726">
        <w:rPr>
          <w:rFonts w:ascii="Arial" w:hAnsi="Arial" w:cs="Arial"/>
          <w:sz w:val="24"/>
          <w:szCs w:val="24"/>
        </w:rPr>
        <w:t>28.03.2016</w:t>
      </w:r>
      <w:r w:rsidRPr="00930726">
        <w:rPr>
          <w:rFonts w:ascii="Arial" w:hAnsi="Arial" w:cs="Arial"/>
          <w:sz w:val="24"/>
          <w:szCs w:val="24"/>
        </w:rPr>
        <w:t xml:space="preserve"> № </w:t>
      </w:r>
      <w:r w:rsidR="00321BB3" w:rsidRPr="00930726">
        <w:rPr>
          <w:rFonts w:ascii="Arial" w:hAnsi="Arial" w:cs="Arial"/>
          <w:sz w:val="24"/>
          <w:szCs w:val="24"/>
        </w:rPr>
        <w:t>201</w:t>
      </w:r>
      <w:r w:rsidRPr="00930726">
        <w:rPr>
          <w:rFonts w:ascii="Arial" w:hAnsi="Arial" w:cs="Arial"/>
          <w:sz w:val="24"/>
          <w:szCs w:val="24"/>
        </w:rPr>
        <w:t xml:space="preserve">, от </w:t>
      </w:r>
      <w:r w:rsidR="00321BB3" w:rsidRPr="00930726">
        <w:rPr>
          <w:rFonts w:ascii="Arial" w:hAnsi="Arial" w:cs="Arial"/>
          <w:sz w:val="24"/>
          <w:szCs w:val="24"/>
        </w:rPr>
        <w:t>11.05.2016</w:t>
      </w:r>
      <w:r w:rsidRPr="00930726">
        <w:rPr>
          <w:rFonts w:ascii="Arial" w:hAnsi="Arial" w:cs="Arial"/>
          <w:sz w:val="24"/>
          <w:szCs w:val="24"/>
        </w:rPr>
        <w:t xml:space="preserve"> № </w:t>
      </w:r>
      <w:r w:rsidR="00321BB3" w:rsidRPr="00930726">
        <w:rPr>
          <w:rFonts w:ascii="Arial" w:hAnsi="Arial" w:cs="Arial"/>
          <w:sz w:val="24"/>
          <w:szCs w:val="24"/>
        </w:rPr>
        <w:t>330</w:t>
      </w:r>
      <w:r w:rsidRPr="00930726">
        <w:rPr>
          <w:rFonts w:ascii="Arial" w:hAnsi="Arial" w:cs="Arial"/>
          <w:sz w:val="24"/>
          <w:szCs w:val="24"/>
        </w:rPr>
        <w:t xml:space="preserve">, от </w:t>
      </w:r>
      <w:r w:rsidR="00321BB3" w:rsidRPr="00930726">
        <w:rPr>
          <w:rFonts w:ascii="Arial" w:hAnsi="Arial" w:cs="Arial"/>
          <w:sz w:val="24"/>
          <w:szCs w:val="24"/>
        </w:rPr>
        <w:t>24.06.2016</w:t>
      </w:r>
      <w:r w:rsidRPr="00930726">
        <w:rPr>
          <w:rFonts w:ascii="Arial" w:hAnsi="Arial" w:cs="Arial"/>
          <w:sz w:val="24"/>
          <w:szCs w:val="24"/>
        </w:rPr>
        <w:t xml:space="preserve"> № </w:t>
      </w:r>
      <w:r w:rsidR="00321BB3" w:rsidRPr="00930726">
        <w:rPr>
          <w:rFonts w:ascii="Arial" w:hAnsi="Arial" w:cs="Arial"/>
          <w:sz w:val="24"/>
          <w:szCs w:val="24"/>
        </w:rPr>
        <w:t>464</w:t>
      </w:r>
      <w:r w:rsidRPr="00930726">
        <w:rPr>
          <w:rFonts w:ascii="Arial" w:hAnsi="Arial" w:cs="Arial"/>
          <w:sz w:val="24"/>
          <w:szCs w:val="24"/>
        </w:rPr>
        <w:t xml:space="preserve">, от </w:t>
      </w:r>
      <w:r w:rsidR="00321BB3" w:rsidRPr="00930726">
        <w:rPr>
          <w:rFonts w:ascii="Arial" w:hAnsi="Arial" w:cs="Arial"/>
          <w:sz w:val="24"/>
          <w:szCs w:val="24"/>
        </w:rPr>
        <w:t>16.08.2016</w:t>
      </w:r>
      <w:r w:rsidRPr="00930726">
        <w:rPr>
          <w:rFonts w:ascii="Arial" w:hAnsi="Arial" w:cs="Arial"/>
          <w:sz w:val="24"/>
          <w:szCs w:val="24"/>
        </w:rPr>
        <w:t xml:space="preserve"> № </w:t>
      </w:r>
      <w:r w:rsidR="00321BB3" w:rsidRPr="00930726">
        <w:rPr>
          <w:rFonts w:ascii="Arial" w:hAnsi="Arial" w:cs="Arial"/>
          <w:sz w:val="24"/>
          <w:szCs w:val="24"/>
        </w:rPr>
        <w:t>614,</w:t>
      </w:r>
      <w:r w:rsidRPr="00930726">
        <w:rPr>
          <w:rFonts w:ascii="Arial" w:hAnsi="Arial" w:cs="Arial"/>
          <w:sz w:val="24"/>
          <w:szCs w:val="24"/>
        </w:rPr>
        <w:t xml:space="preserve"> от </w:t>
      </w:r>
      <w:r w:rsidR="00321BB3" w:rsidRPr="00930726">
        <w:rPr>
          <w:rFonts w:ascii="Arial" w:hAnsi="Arial" w:cs="Arial"/>
          <w:sz w:val="24"/>
          <w:szCs w:val="24"/>
        </w:rPr>
        <w:t>23.09.2016</w:t>
      </w:r>
      <w:r w:rsidRPr="00930726">
        <w:rPr>
          <w:rFonts w:ascii="Arial" w:hAnsi="Arial" w:cs="Arial"/>
          <w:sz w:val="24"/>
          <w:szCs w:val="24"/>
        </w:rPr>
        <w:t xml:space="preserve"> № </w:t>
      </w:r>
      <w:r w:rsidR="00321BB3" w:rsidRPr="00930726">
        <w:rPr>
          <w:rFonts w:ascii="Arial" w:hAnsi="Arial" w:cs="Arial"/>
          <w:sz w:val="24"/>
          <w:szCs w:val="24"/>
        </w:rPr>
        <w:t>687</w:t>
      </w:r>
      <w:r w:rsidRPr="00930726">
        <w:rPr>
          <w:rFonts w:ascii="Arial" w:hAnsi="Arial" w:cs="Arial"/>
          <w:sz w:val="24"/>
          <w:szCs w:val="24"/>
        </w:rPr>
        <w:t xml:space="preserve">, от </w:t>
      </w:r>
      <w:r w:rsidR="00321BB3" w:rsidRPr="00930726">
        <w:rPr>
          <w:rFonts w:ascii="Arial" w:hAnsi="Arial" w:cs="Arial"/>
          <w:sz w:val="24"/>
          <w:szCs w:val="24"/>
        </w:rPr>
        <w:t>16.11.2016</w:t>
      </w:r>
      <w:r w:rsidRPr="00930726">
        <w:rPr>
          <w:rFonts w:ascii="Arial" w:hAnsi="Arial" w:cs="Arial"/>
          <w:sz w:val="24"/>
          <w:szCs w:val="24"/>
        </w:rPr>
        <w:t xml:space="preserve"> № </w:t>
      </w:r>
      <w:r w:rsidR="00321BB3" w:rsidRPr="00930726">
        <w:rPr>
          <w:rFonts w:ascii="Arial" w:hAnsi="Arial" w:cs="Arial"/>
          <w:sz w:val="24"/>
          <w:szCs w:val="24"/>
        </w:rPr>
        <w:t>853</w:t>
      </w:r>
      <w:proofErr w:type="gramEnd"/>
      <w:r w:rsidRPr="00930726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930726">
        <w:rPr>
          <w:rFonts w:ascii="Arial" w:hAnsi="Arial" w:cs="Arial"/>
          <w:sz w:val="24"/>
          <w:szCs w:val="24"/>
        </w:rPr>
        <w:t xml:space="preserve">от </w:t>
      </w:r>
      <w:r w:rsidR="00321BB3" w:rsidRPr="00930726">
        <w:rPr>
          <w:rFonts w:ascii="Arial" w:hAnsi="Arial" w:cs="Arial"/>
          <w:sz w:val="24"/>
          <w:szCs w:val="24"/>
        </w:rPr>
        <w:t>21.11.2016</w:t>
      </w:r>
      <w:r w:rsidRPr="00930726">
        <w:rPr>
          <w:rFonts w:ascii="Arial" w:hAnsi="Arial" w:cs="Arial"/>
          <w:sz w:val="24"/>
          <w:szCs w:val="24"/>
        </w:rPr>
        <w:t xml:space="preserve"> № </w:t>
      </w:r>
      <w:r w:rsidR="00321BB3" w:rsidRPr="00930726">
        <w:rPr>
          <w:rFonts w:ascii="Arial" w:hAnsi="Arial" w:cs="Arial"/>
          <w:sz w:val="24"/>
          <w:szCs w:val="24"/>
        </w:rPr>
        <w:t>863</w:t>
      </w:r>
      <w:r w:rsidRPr="00930726">
        <w:rPr>
          <w:rFonts w:ascii="Arial" w:hAnsi="Arial" w:cs="Arial"/>
          <w:sz w:val="24"/>
          <w:szCs w:val="24"/>
        </w:rPr>
        <w:t xml:space="preserve">, </w:t>
      </w:r>
      <w:r w:rsidR="00321BB3" w:rsidRPr="00930726">
        <w:rPr>
          <w:rFonts w:ascii="Arial" w:hAnsi="Arial" w:cs="Arial"/>
          <w:sz w:val="24"/>
          <w:szCs w:val="24"/>
        </w:rPr>
        <w:t xml:space="preserve">от 04.05.2017 № 265, от 01.06.2017 № 366, </w:t>
      </w:r>
      <w:r w:rsidR="0067397D" w:rsidRPr="00930726">
        <w:rPr>
          <w:rFonts w:ascii="Arial" w:hAnsi="Arial" w:cs="Arial"/>
          <w:sz w:val="24"/>
          <w:szCs w:val="24"/>
        </w:rPr>
        <w:t xml:space="preserve">от </w:t>
      </w:r>
      <w:r w:rsidR="00321BB3" w:rsidRPr="00930726">
        <w:rPr>
          <w:rFonts w:ascii="Arial" w:hAnsi="Arial" w:cs="Arial"/>
          <w:sz w:val="24"/>
          <w:szCs w:val="24"/>
        </w:rPr>
        <w:t>11.08.2017 № 0516, от 25.09.2017 № 616,</w:t>
      </w:r>
      <w:r w:rsidR="0067397D" w:rsidRPr="00930726">
        <w:rPr>
          <w:rFonts w:ascii="Arial" w:hAnsi="Arial" w:cs="Arial"/>
          <w:sz w:val="24"/>
          <w:szCs w:val="24"/>
        </w:rPr>
        <w:t xml:space="preserve"> от 08.11.2017 № 230, от 29.12.2017 № 970, </w:t>
      </w:r>
      <w:r w:rsidR="00321BB3" w:rsidRPr="00930726">
        <w:rPr>
          <w:rFonts w:ascii="Arial" w:hAnsi="Arial" w:cs="Arial"/>
          <w:sz w:val="24"/>
          <w:szCs w:val="24"/>
        </w:rPr>
        <w:t xml:space="preserve">от </w:t>
      </w:r>
      <w:r w:rsidR="0067397D" w:rsidRPr="00930726">
        <w:rPr>
          <w:rFonts w:ascii="Arial" w:hAnsi="Arial" w:cs="Arial"/>
          <w:sz w:val="24"/>
          <w:szCs w:val="24"/>
        </w:rPr>
        <w:t>21.03.2018 № 161,</w:t>
      </w:r>
      <w:r w:rsidR="00930726" w:rsidRPr="00930726">
        <w:rPr>
          <w:rFonts w:ascii="Arial" w:hAnsi="Arial" w:cs="Arial"/>
          <w:sz w:val="24"/>
          <w:szCs w:val="24"/>
        </w:rPr>
        <w:t xml:space="preserve"> </w:t>
      </w:r>
      <w:r w:rsidR="0067397D" w:rsidRPr="00930726">
        <w:rPr>
          <w:rFonts w:ascii="Arial" w:hAnsi="Arial" w:cs="Arial"/>
          <w:sz w:val="24"/>
          <w:szCs w:val="24"/>
        </w:rPr>
        <w:t>от 20.04.2018 № 237,от</w:t>
      </w:r>
      <w:r w:rsidR="00930726" w:rsidRPr="00930726">
        <w:rPr>
          <w:rFonts w:ascii="Arial" w:hAnsi="Arial" w:cs="Arial"/>
          <w:sz w:val="24"/>
          <w:szCs w:val="24"/>
        </w:rPr>
        <w:t xml:space="preserve"> </w:t>
      </w:r>
      <w:r w:rsidR="0067397D" w:rsidRPr="00930726">
        <w:rPr>
          <w:rFonts w:ascii="Arial" w:hAnsi="Arial" w:cs="Arial"/>
          <w:sz w:val="24"/>
          <w:szCs w:val="24"/>
        </w:rPr>
        <w:t>23.07.2018 № 417,</w:t>
      </w:r>
      <w:r w:rsidR="00930726" w:rsidRPr="00930726">
        <w:rPr>
          <w:rFonts w:ascii="Arial" w:hAnsi="Arial" w:cs="Arial"/>
          <w:sz w:val="24"/>
          <w:szCs w:val="24"/>
        </w:rPr>
        <w:t xml:space="preserve"> </w:t>
      </w:r>
      <w:r w:rsidR="0067397D" w:rsidRPr="00930726">
        <w:rPr>
          <w:rFonts w:ascii="Arial" w:hAnsi="Arial" w:cs="Arial"/>
          <w:sz w:val="24"/>
          <w:szCs w:val="24"/>
        </w:rPr>
        <w:t>от 22.08.2018 № 494, с</w:t>
      </w:r>
      <w:r w:rsidRPr="00930726">
        <w:rPr>
          <w:rFonts w:ascii="Arial" w:hAnsi="Arial" w:cs="Arial"/>
          <w:sz w:val="24"/>
          <w:szCs w:val="24"/>
        </w:rPr>
        <w:t>ледующие изменения:</w:t>
      </w:r>
      <w:proofErr w:type="gramEnd"/>
    </w:p>
    <w:p w:rsidR="006E4FBD" w:rsidRPr="00930726" w:rsidRDefault="00930726" w:rsidP="0093072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 xml:space="preserve"> </w:t>
      </w:r>
      <w:r w:rsidR="006E4FBD" w:rsidRPr="00930726">
        <w:rPr>
          <w:rFonts w:ascii="Arial" w:hAnsi="Arial" w:cs="Arial"/>
          <w:sz w:val="24"/>
          <w:szCs w:val="24"/>
        </w:rPr>
        <w:t>- приложение 1 к постановлению администрации города Бородино</w:t>
      </w:r>
      <w:r w:rsidR="00321BB3" w:rsidRPr="00930726">
        <w:rPr>
          <w:rFonts w:ascii="Arial" w:hAnsi="Arial" w:cs="Arial"/>
          <w:sz w:val="24"/>
          <w:szCs w:val="24"/>
        </w:rPr>
        <w:t xml:space="preserve"> от </w:t>
      </w:r>
      <w:r w:rsidR="00321BB3" w:rsidRPr="00930726">
        <w:rPr>
          <w:rFonts w:ascii="Arial" w:hAnsi="Arial" w:cs="Arial"/>
          <w:bCs/>
          <w:sz w:val="24"/>
          <w:szCs w:val="24"/>
        </w:rPr>
        <w:t>30.10.2013</w:t>
      </w:r>
      <w:r w:rsidR="00321BB3" w:rsidRPr="00930726">
        <w:rPr>
          <w:rFonts w:ascii="Arial" w:hAnsi="Arial" w:cs="Arial"/>
          <w:sz w:val="24"/>
          <w:szCs w:val="24"/>
        </w:rPr>
        <w:t>№1185</w:t>
      </w:r>
      <w:r w:rsidRPr="00930726">
        <w:rPr>
          <w:rFonts w:ascii="Arial" w:hAnsi="Arial" w:cs="Arial"/>
          <w:sz w:val="24"/>
          <w:szCs w:val="24"/>
        </w:rPr>
        <w:t xml:space="preserve"> </w:t>
      </w:r>
      <w:r w:rsidR="00321BB3" w:rsidRPr="00930726">
        <w:rPr>
          <w:rFonts w:ascii="Arial" w:hAnsi="Arial" w:cs="Arial"/>
          <w:sz w:val="24"/>
          <w:szCs w:val="24"/>
        </w:rPr>
        <w:t xml:space="preserve">«Об утверждении муниципальной программы «Молодежь Бородино в </w:t>
      </w:r>
      <w:r w:rsidR="00321BB3" w:rsidRPr="00930726">
        <w:rPr>
          <w:rFonts w:ascii="Arial" w:hAnsi="Arial" w:cs="Arial"/>
          <w:sz w:val="24"/>
          <w:szCs w:val="24"/>
          <w:lang w:val="en-US"/>
        </w:rPr>
        <w:t>XXI</w:t>
      </w:r>
      <w:r w:rsidR="00321BB3" w:rsidRPr="00930726">
        <w:rPr>
          <w:rFonts w:ascii="Arial" w:hAnsi="Arial" w:cs="Arial"/>
          <w:sz w:val="24"/>
          <w:szCs w:val="24"/>
        </w:rPr>
        <w:t xml:space="preserve"> веке»</w:t>
      </w:r>
      <w:r w:rsidR="005256EF">
        <w:rPr>
          <w:rFonts w:ascii="Arial" w:hAnsi="Arial" w:cs="Arial"/>
          <w:sz w:val="24"/>
          <w:szCs w:val="24"/>
        </w:rPr>
        <w:t xml:space="preserve"> </w:t>
      </w:r>
      <w:r w:rsidR="006E4FBD" w:rsidRPr="00930726">
        <w:rPr>
          <w:rFonts w:ascii="Arial" w:hAnsi="Arial" w:cs="Arial"/>
          <w:sz w:val="24"/>
          <w:szCs w:val="24"/>
        </w:rPr>
        <w:t>изложить в новой редакции.</w:t>
      </w:r>
      <w:r w:rsidRPr="00930726">
        <w:rPr>
          <w:rFonts w:ascii="Arial" w:hAnsi="Arial" w:cs="Arial"/>
          <w:sz w:val="24"/>
          <w:szCs w:val="24"/>
        </w:rPr>
        <w:t xml:space="preserve"> </w:t>
      </w:r>
    </w:p>
    <w:p w:rsidR="006E4FBD" w:rsidRPr="00930726" w:rsidRDefault="006E4FBD" w:rsidP="0093072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930726">
        <w:rPr>
          <w:rFonts w:ascii="Arial" w:hAnsi="Arial" w:cs="Arial"/>
          <w:sz w:val="24"/>
          <w:szCs w:val="24"/>
        </w:rPr>
        <w:t>Контроль за</w:t>
      </w:r>
      <w:proofErr w:type="gramEnd"/>
      <w:r w:rsidRPr="00930726">
        <w:rPr>
          <w:rFonts w:ascii="Arial" w:hAnsi="Arial" w:cs="Arial"/>
          <w:sz w:val="24"/>
          <w:szCs w:val="24"/>
        </w:rPr>
        <w:t xml:space="preserve"> исполнением постановления возложить на заместителя главы города А. А. Морозова.</w:t>
      </w:r>
    </w:p>
    <w:p w:rsidR="006E4FBD" w:rsidRPr="00930726" w:rsidRDefault="006E4FBD" w:rsidP="0093072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3. Постановление подлежит опубликованию в газете «Бородинский вестник».</w:t>
      </w:r>
    </w:p>
    <w:p w:rsidR="006E4FBD" w:rsidRPr="00930726" w:rsidRDefault="006E4FBD" w:rsidP="0093072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4. Постановле</w:t>
      </w:r>
      <w:r w:rsidR="00902894" w:rsidRPr="00930726">
        <w:rPr>
          <w:rFonts w:ascii="Arial" w:hAnsi="Arial" w:cs="Arial"/>
          <w:sz w:val="24"/>
          <w:szCs w:val="24"/>
        </w:rPr>
        <w:t>ние вступает в силу с 01.01.2019</w:t>
      </w:r>
      <w:r w:rsidRPr="00930726">
        <w:rPr>
          <w:rFonts w:ascii="Arial" w:hAnsi="Arial" w:cs="Arial"/>
          <w:sz w:val="24"/>
          <w:szCs w:val="24"/>
        </w:rPr>
        <w:t xml:space="preserve"> года.</w:t>
      </w:r>
    </w:p>
    <w:p w:rsidR="003D4FA6" w:rsidRPr="00930726" w:rsidRDefault="003D4FA6" w:rsidP="009307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D4FA6" w:rsidRPr="00930726" w:rsidRDefault="003D4FA6" w:rsidP="009307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0726" w:rsidRPr="00930726" w:rsidRDefault="00930726" w:rsidP="009307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4FBD" w:rsidRPr="00930726" w:rsidRDefault="006E4FBD" w:rsidP="00930726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Глава города Бородино</w:t>
      </w:r>
      <w:r w:rsidRPr="00930726">
        <w:rPr>
          <w:rFonts w:ascii="Arial" w:hAnsi="Arial" w:cs="Arial"/>
          <w:sz w:val="24"/>
          <w:szCs w:val="24"/>
        </w:rPr>
        <w:tab/>
        <w:t xml:space="preserve"> </w:t>
      </w:r>
      <w:r w:rsidR="00930726" w:rsidRPr="00930726">
        <w:rPr>
          <w:rFonts w:ascii="Arial" w:hAnsi="Arial" w:cs="Arial"/>
          <w:sz w:val="24"/>
          <w:szCs w:val="24"/>
        </w:rPr>
        <w:tab/>
      </w:r>
      <w:r w:rsidR="00930726" w:rsidRPr="00930726">
        <w:rPr>
          <w:rFonts w:ascii="Arial" w:hAnsi="Arial" w:cs="Arial"/>
          <w:sz w:val="24"/>
          <w:szCs w:val="24"/>
        </w:rPr>
        <w:tab/>
      </w:r>
      <w:r w:rsidR="00930726" w:rsidRPr="00930726">
        <w:rPr>
          <w:rFonts w:ascii="Arial" w:hAnsi="Arial" w:cs="Arial"/>
          <w:sz w:val="24"/>
          <w:szCs w:val="24"/>
        </w:rPr>
        <w:tab/>
      </w:r>
      <w:r w:rsidR="00930726" w:rsidRPr="00930726">
        <w:rPr>
          <w:rFonts w:ascii="Arial" w:hAnsi="Arial" w:cs="Arial"/>
          <w:sz w:val="24"/>
          <w:szCs w:val="24"/>
        </w:rPr>
        <w:tab/>
      </w:r>
      <w:r w:rsidR="00930726" w:rsidRPr="00930726">
        <w:rPr>
          <w:rFonts w:ascii="Arial" w:hAnsi="Arial" w:cs="Arial"/>
          <w:sz w:val="24"/>
          <w:szCs w:val="24"/>
        </w:rPr>
        <w:tab/>
      </w:r>
      <w:r w:rsidR="00930726" w:rsidRPr="00930726">
        <w:rPr>
          <w:rFonts w:ascii="Arial" w:hAnsi="Arial" w:cs="Arial"/>
          <w:sz w:val="24"/>
          <w:szCs w:val="24"/>
        </w:rPr>
        <w:tab/>
      </w:r>
      <w:r w:rsidRPr="00930726">
        <w:rPr>
          <w:rFonts w:ascii="Arial" w:hAnsi="Arial" w:cs="Arial"/>
          <w:sz w:val="24"/>
          <w:szCs w:val="24"/>
        </w:rPr>
        <w:t>А.Ф. Веретенников</w:t>
      </w:r>
    </w:p>
    <w:p w:rsidR="003D4FA6" w:rsidRPr="00930726" w:rsidRDefault="00930726" w:rsidP="0093072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ab/>
      </w:r>
      <w:r w:rsidRPr="00930726">
        <w:rPr>
          <w:rFonts w:ascii="Arial" w:hAnsi="Arial" w:cs="Arial"/>
          <w:sz w:val="24"/>
          <w:szCs w:val="24"/>
        </w:rPr>
        <w:tab/>
      </w:r>
      <w:r w:rsidRPr="00930726">
        <w:rPr>
          <w:rFonts w:ascii="Arial" w:hAnsi="Arial" w:cs="Arial"/>
          <w:sz w:val="24"/>
          <w:szCs w:val="24"/>
        </w:rPr>
        <w:tab/>
      </w:r>
    </w:p>
    <w:p w:rsidR="003D4FA6" w:rsidRPr="00930726" w:rsidRDefault="003D4FA6" w:rsidP="009307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0726" w:rsidRPr="00930726" w:rsidRDefault="00930726" w:rsidP="009307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0726" w:rsidRPr="00930726" w:rsidRDefault="00930726" w:rsidP="009307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0726" w:rsidRPr="00930726" w:rsidRDefault="00930726" w:rsidP="009307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0726" w:rsidRPr="00930726" w:rsidRDefault="00930726" w:rsidP="009307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0726" w:rsidRPr="00930726" w:rsidRDefault="00930726" w:rsidP="009307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0726" w:rsidRPr="00930726" w:rsidRDefault="00930726" w:rsidP="009307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0726" w:rsidRPr="00930726" w:rsidRDefault="00930726" w:rsidP="009307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0726" w:rsidRDefault="00930726" w:rsidP="009307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0726" w:rsidRPr="00930726" w:rsidRDefault="006E4FBD" w:rsidP="0093072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30726">
        <w:rPr>
          <w:rFonts w:ascii="Arial" w:hAnsi="Arial" w:cs="Arial"/>
          <w:sz w:val="20"/>
          <w:szCs w:val="20"/>
        </w:rPr>
        <w:t xml:space="preserve">Сотникова </w:t>
      </w:r>
    </w:p>
    <w:p w:rsidR="007A332D" w:rsidRPr="00930726" w:rsidRDefault="006E4FBD" w:rsidP="0093072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30726">
        <w:rPr>
          <w:rFonts w:ascii="Arial" w:hAnsi="Arial" w:cs="Arial"/>
          <w:sz w:val="20"/>
          <w:szCs w:val="20"/>
        </w:rPr>
        <w:t>8(39168)32900</w:t>
      </w:r>
    </w:p>
    <w:p w:rsidR="0067397D" w:rsidRPr="00930726" w:rsidRDefault="0067397D" w:rsidP="009307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0726" w:rsidRPr="00930726" w:rsidRDefault="00930726" w:rsidP="0093072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30726" w:rsidRPr="00930726" w:rsidRDefault="00930726" w:rsidP="0093072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Приложение № 1</w:t>
      </w:r>
    </w:p>
    <w:p w:rsidR="00930726" w:rsidRPr="00930726" w:rsidRDefault="00930726" w:rsidP="0093072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 xml:space="preserve"> к постановлению администрации </w:t>
      </w:r>
    </w:p>
    <w:p w:rsidR="00930726" w:rsidRPr="00930726" w:rsidRDefault="00930726" w:rsidP="0093072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города Бородино</w:t>
      </w:r>
    </w:p>
    <w:p w:rsidR="00930726" w:rsidRPr="00930726" w:rsidRDefault="00930726" w:rsidP="0093072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 xml:space="preserve"> от </w:t>
      </w:r>
      <w:r w:rsidR="00A90702">
        <w:rPr>
          <w:rFonts w:ascii="Arial" w:hAnsi="Arial" w:cs="Arial"/>
          <w:sz w:val="24"/>
          <w:szCs w:val="24"/>
        </w:rPr>
        <w:t>14.11.2018</w:t>
      </w:r>
      <w:r w:rsidRPr="00930726">
        <w:rPr>
          <w:rFonts w:ascii="Arial" w:hAnsi="Arial" w:cs="Arial"/>
          <w:sz w:val="24"/>
          <w:szCs w:val="24"/>
        </w:rPr>
        <w:t xml:space="preserve"> №</w:t>
      </w:r>
      <w:r w:rsidR="00A90702">
        <w:rPr>
          <w:rFonts w:ascii="Arial" w:hAnsi="Arial" w:cs="Arial"/>
          <w:sz w:val="24"/>
          <w:szCs w:val="24"/>
        </w:rPr>
        <w:t xml:space="preserve"> 1060</w:t>
      </w:r>
    </w:p>
    <w:p w:rsidR="00930726" w:rsidRPr="00930726" w:rsidRDefault="00930726" w:rsidP="0093072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Приложение № 1</w:t>
      </w:r>
    </w:p>
    <w:p w:rsidR="00930726" w:rsidRPr="00930726" w:rsidRDefault="00930726" w:rsidP="0093072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 xml:space="preserve"> к муниципальной программе </w:t>
      </w:r>
    </w:p>
    <w:p w:rsidR="00930726" w:rsidRPr="00930726" w:rsidRDefault="00930726" w:rsidP="0093072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«Молодежь Бородино в XXI веке»</w:t>
      </w:r>
    </w:p>
    <w:p w:rsidR="00930726" w:rsidRPr="00930726" w:rsidRDefault="00930726" w:rsidP="0093072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930726" w:rsidRPr="00930726" w:rsidRDefault="00930726" w:rsidP="009307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A332D" w:rsidRPr="00930726" w:rsidRDefault="007A332D" w:rsidP="009307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30726">
        <w:rPr>
          <w:rFonts w:ascii="Arial" w:hAnsi="Arial" w:cs="Arial"/>
          <w:b/>
          <w:sz w:val="24"/>
          <w:szCs w:val="24"/>
        </w:rPr>
        <w:t>Паспорт</w:t>
      </w:r>
    </w:p>
    <w:p w:rsidR="005F3EFE" w:rsidRPr="00930726" w:rsidRDefault="004D0B86" w:rsidP="009307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30726">
        <w:rPr>
          <w:rFonts w:ascii="Arial" w:hAnsi="Arial" w:cs="Arial"/>
          <w:b/>
          <w:sz w:val="24"/>
          <w:szCs w:val="24"/>
        </w:rPr>
        <w:t>муниципальной п</w:t>
      </w:r>
      <w:r w:rsidR="00E8283B" w:rsidRPr="00930726">
        <w:rPr>
          <w:rFonts w:ascii="Arial" w:hAnsi="Arial" w:cs="Arial"/>
          <w:b/>
          <w:sz w:val="24"/>
          <w:szCs w:val="24"/>
        </w:rPr>
        <w:t>рограммы</w:t>
      </w:r>
    </w:p>
    <w:p w:rsidR="004D0B86" w:rsidRPr="00930726" w:rsidRDefault="00E8283B" w:rsidP="00930726">
      <w:pPr>
        <w:snapToGrid w:val="0"/>
        <w:spacing w:after="0" w:line="240" w:lineRule="auto"/>
        <w:ind w:left="-108"/>
        <w:jc w:val="center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b/>
          <w:sz w:val="24"/>
          <w:szCs w:val="24"/>
        </w:rPr>
        <w:t>«Молодежь Бородино в XXI веке</w:t>
      </w:r>
      <w:r w:rsidRPr="00930726">
        <w:rPr>
          <w:rFonts w:ascii="Arial" w:hAnsi="Arial" w:cs="Arial"/>
          <w:sz w:val="24"/>
          <w:szCs w:val="24"/>
        </w:rPr>
        <w:t>»</w:t>
      </w:r>
    </w:p>
    <w:tbl>
      <w:tblPr>
        <w:tblpPr w:leftFromText="180" w:rightFromText="180" w:vertAnchor="text" w:horzAnchor="margin" w:tblpXSpec="center" w:tblpY="96"/>
        <w:tblW w:w="9606" w:type="dxa"/>
        <w:tblLayout w:type="fixed"/>
        <w:tblLook w:val="04A0" w:firstRow="1" w:lastRow="0" w:firstColumn="1" w:lastColumn="0" w:noHBand="0" w:noVBand="1"/>
      </w:tblPr>
      <w:tblGrid>
        <w:gridCol w:w="5211"/>
        <w:gridCol w:w="4395"/>
      </w:tblGrid>
      <w:tr w:rsidR="004D0B86" w:rsidRPr="00930726" w:rsidTr="00A0394C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B86" w:rsidRPr="00930726" w:rsidRDefault="004D0B86" w:rsidP="00930726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 муниципальной программ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81A" w:rsidRPr="00930726" w:rsidRDefault="00D5781A" w:rsidP="00930726">
            <w:pPr>
              <w:snapToGrid w:val="0"/>
              <w:spacing w:after="0" w:line="240" w:lineRule="auto"/>
              <w:ind w:right="178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 xml:space="preserve">«Молодежь Бородино в XXI веке» </w:t>
            </w:r>
          </w:p>
          <w:p w:rsidR="00D5781A" w:rsidRPr="00930726" w:rsidRDefault="00D5781A" w:rsidP="00930726">
            <w:pPr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>(далее – Программа)</w:t>
            </w:r>
          </w:p>
          <w:p w:rsidR="004D0B86" w:rsidRPr="00930726" w:rsidRDefault="004D0B86" w:rsidP="00930726">
            <w:pPr>
              <w:suppressAutoHyphens/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4D0B86" w:rsidRPr="00930726" w:rsidTr="00A0394C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B86" w:rsidRPr="00930726" w:rsidRDefault="00E030C3" w:rsidP="00930726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снование </w:t>
            </w:r>
            <w:r w:rsidR="004D0B86" w:rsidRPr="0093072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ля разработки</w:t>
            </w:r>
            <w:r w:rsidR="00930726" w:rsidRPr="0093072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4D0B86" w:rsidRPr="0093072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ниципальной программ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86" w:rsidRPr="00930726" w:rsidRDefault="00D5781A" w:rsidP="00930726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>Статья 179 Бюджетного кодекса Российской Федерации; Постановление администрации города Бородино от 23.07.2013 № 760 «Об утверждении Порядка принятия решений о разработке муниципальных программ города Бородино, их формировании и реализации», распоряжение администрации города Бородино от 26.07.2013 № 92 «Об утверждении перечня муниципальных программ города Бородино»</w:t>
            </w:r>
          </w:p>
        </w:tc>
      </w:tr>
      <w:tr w:rsidR="004D0B86" w:rsidRPr="00930726" w:rsidTr="00A0394C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30C3" w:rsidRPr="00930726" w:rsidRDefault="004D0B86" w:rsidP="00930726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>Ответственный</w:t>
            </w:r>
            <w:r w:rsidR="009307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0726">
              <w:rPr>
                <w:rFonts w:ascii="Arial" w:hAnsi="Arial" w:cs="Arial"/>
                <w:sz w:val="24"/>
                <w:szCs w:val="24"/>
              </w:rPr>
              <w:t>исполнитель</w:t>
            </w:r>
            <w:r w:rsidR="00930726" w:rsidRPr="009307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93072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ниципальной</w:t>
            </w:r>
            <w:proofErr w:type="gramEnd"/>
            <w:r w:rsidRPr="0093072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4D0B86" w:rsidRPr="00930726" w:rsidRDefault="004D0B86" w:rsidP="00930726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86" w:rsidRPr="00930726" w:rsidRDefault="00D5781A" w:rsidP="00930726">
            <w:pPr>
              <w:suppressAutoHyphens/>
              <w:snapToGrid w:val="0"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>Отдел культуры, спорта, молодежной политики и информационного обеспечения администрации города Бородино (далее – ОКСМП и ИО)</w:t>
            </w:r>
          </w:p>
        </w:tc>
      </w:tr>
      <w:tr w:rsidR="004D0B86" w:rsidRPr="00930726" w:rsidTr="00A0394C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B86" w:rsidRPr="00930726" w:rsidRDefault="004D0B86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>Соисполнители</w:t>
            </w:r>
            <w:r w:rsidR="00930726" w:rsidRPr="009307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072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униципальной </w:t>
            </w:r>
            <w:r w:rsidRPr="00930726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86" w:rsidRPr="00930726" w:rsidRDefault="00BC738E" w:rsidP="00930726">
            <w:pPr>
              <w:suppressAutoHyphens/>
              <w:spacing w:after="0" w:line="240" w:lineRule="auto"/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 xml:space="preserve">Администрация города Бородино, ОКСМП и ИО </w:t>
            </w:r>
          </w:p>
        </w:tc>
      </w:tr>
      <w:tr w:rsidR="004D0B86" w:rsidRPr="00930726" w:rsidTr="00A0394C">
        <w:trPr>
          <w:trHeight w:val="2892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B86" w:rsidRPr="00930726" w:rsidRDefault="004D0B86" w:rsidP="0093072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8E" w:rsidRPr="00930726" w:rsidRDefault="00D5781A" w:rsidP="00930726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 xml:space="preserve">Подпрограмма 1 </w:t>
            </w:r>
          </w:p>
          <w:p w:rsidR="00D5781A" w:rsidRPr="00930726" w:rsidRDefault="00D5781A" w:rsidP="00930726">
            <w:pPr>
              <w:spacing w:after="0" w:line="240" w:lineRule="auto"/>
              <w:ind w:left="-18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>«Вовлечение молодежи в социальную практику»;</w:t>
            </w:r>
          </w:p>
          <w:p w:rsidR="00BC738E" w:rsidRPr="00930726" w:rsidRDefault="00D5781A" w:rsidP="00930726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 xml:space="preserve">Подпрограмма 2 </w:t>
            </w:r>
          </w:p>
          <w:p w:rsidR="00D5781A" w:rsidRPr="00930726" w:rsidRDefault="00D5781A" w:rsidP="00930726">
            <w:pPr>
              <w:spacing w:after="0" w:line="240" w:lineRule="auto"/>
              <w:ind w:left="-18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 xml:space="preserve">«Патриотическое воспитание молодежи города Бородино». </w:t>
            </w:r>
          </w:p>
          <w:p w:rsidR="00BC738E" w:rsidRPr="00930726" w:rsidRDefault="00D5781A" w:rsidP="00930726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 xml:space="preserve">Подпрограмма 4. </w:t>
            </w:r>
          </w:p>
          <w:p w:rsidR="00D5781A" w:rsidRPr="00930726" w:rsidRDefault="00D5781A" w:rsidP="00930726">
            <w:pPr>
              <w:spacing w:after="0" w:line="240" w:lineRule="auto"/>
              <w:ind w:left="-18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30726">
              <w:rPr>
                <w:rFonts w:ascii="Arial" w:hAnsi="Arial" w:cs="Arial"/>
                <w:bCs/>
                <w:sz w:val="24"/>
                <w:szCs w:val="24"/>
              </w:rPr>
              <w:t>«Профилактика алкоголизма, наркомании и токсикомании»</w:t>
            </w:r>
            <w:r w:rsidR="00CA59C5" w:rsidRPr="00930726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CA59C5" w:rsidRPr="00930726" w:rsidRDefault="00CA59C5" w:rsidP="00930726">
            <w:pPr>
              <w:spacing w:after="0" w:line="240" w:lineRule="auto"/>
              <w:ind w:left="-18" w:firstLine="0"/>
              <w:rPr>
                <w:rFonts w:ascii="Arial" w:hAnsi="Arial" w:cs="Arial"/>
                <w:sz w:val="24"/>
                <w:szCs w:val="24"/>
              </w:rPr>
            </w:pPr>
          </w:p>
          <w:p w:rsidR="004D0B86" w:rsidRPr="00930726" w:rsidRDefault="004D0B86" w:rsidP="00930726">
            <w:pPr>
              <w:suppressAutoHyphens/>
              <w:spacing w:after="0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4D0B86" w:rsidRPr="00930726" w:rsidTr="00A0394C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B86" w:rsidRPr="00930726" w:rsidRDefault="004D0B86" w:rsidP="00930726">
            <w:pPr>
              <w:suppressAutoHyphens/>
              <w:snapToGrid w:val="0"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ели муниципальной программ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86" w:rsidRPr="00930726" w:rsidRDefault="004F4468" w:rsidP="00930726">
            <w:pPr>
              <w:pStyle w:val="a4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0726">
              <w:rPr>
                <w:rFonts w:ascii="Arial" w:hAnsi="Arial" w:cs="Arial"/>
                <w:bCs/>
                <w:sz w:val="24"/>
                <w:szCs w:val="24"/>
              </w:rPr>
              <w:t xml:space="preserve">Создание условий для развития потенциала молодежи и его реализация в интересах развития Бородино. </w:t>
            </w:r>
          </w:p>
        </w:tc>
      </w:tr>
      <w:tr w:rsidR="004D0B86" w:rsidRPr="00930726" w:rsidTr="00A0394C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B86" w:rsidRPr="00930726" w:rsidRDefault="004D0B86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81A" w:rsidRPr="00930726" w:rsidRDefault="00CA59C5" w:rsidP="00930726">
            <w:pPr>
              <w:suppressAutoHyphens/>
              <w:spacing w:after="0" w:line="240" w:lineRule="auto"/>
              <w:ind w:left="-108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>1</w:t>
            </w:r>
            <w:r w:rsidR="0072700F" w:rsidRPr="00930726">
              <w:rPr>
                <w:rFonts w:ascii="Arial" w:hAnsi="Arial" w:cs="Arial"/>
                <w:sz w:val="24"/>
                <w:szCs w:val="24"/>
              </w:rPr>
              <w:t>.</w:t>
            </w:r>
            <w:r w:rsidR="00BC738E" w:rsidRPr="00930726">
              <w:rPr>
                <w:rFonts w:ascii="Arial" w:hAnsi="Arial" w:cs="Arial"/>
                <w:sz w:val="24"/>
                <w:szCs w:val="24"/>
              </w:rPr>
              <w:t xml:space="preserve">Создание условий успешной </w:t>
            </w:r>
            <w:r w:rsidR="00D5781A" w:rsidRPr="00930726">
              <w:rPr>
                <w:rFonts w:ascii="Arial" w:hAnsi="Arial" w:cs="Arial"/>
                <w:sz w:val="24"/>
                <w:szCs w:val="24"/>
              </w:rPr>
              <w:t>социализации и эффективной самореализации молодежи Бородино.</w:t>
            </w:r>
          </w:p>
          <w:p w:rsidR="00CA59C5" w:rsidRPr="00930726" w:rsidRDefault="00CA59C5" w:rsidP="00930726">
            <w:pPr>
              <w:suppressAutoHyphens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>2.</w:t>
            </w:r>
            <w:r w:rsidR="00D5781A" w:rsidRPr="00930726">
              <w:rPr>
                <w:rFonts w:ascii="Arial" w:hAnsi="Arial" w:cs="Arial"/>
                <w:sz w:val="24"/>
                <w:szCs w:val="24"/>
              </w:rPr>
              <w:t>Создание условий для дальнейшего развития и совершенствования системы патриотического воспитания</w:t>
            </w:r>
          </w:p>
          <w:p w:rsidR="00D5781A" w:rsidRPr="00930726" w:rsidRDefault="00CA59C5" w:rsidP="00930726">
            <w:pPr>
              <w:suppressAutoHyphens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>3.</w:t>
            </w:r>
            <w:r w:rsidR="00D5781A" w:rsidRPr="00930726">
              <w:rPr>
                <w:rFonts w:ascii="Arial" w:hAnsi="Arial" w:cs="Arial"/>
                <w:sz w:val="24"/>
                <w:szCs w:val="24"/>
              </w:rPr>
              <w:t>Принятие профилактических мер по снижению негативных последствий, вызванных незаконным распространением наркотических средств, токсикомании и алкоголизма.</w:t>
            </w:r>
          </w:p>
          <w:p w:rsidR="004D0B86" w:rsidRPr="00930726" w:rsidRDefault="004D0B86" w:rsidP="0093072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4D0B86" w:rsidRPr="00930726" w:rsidTr="00A0394C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B86" w:rsidRPr="00930726" w:rsidRDefault="004D0B86" w:rsidP="00930726">
            <w:pPr>
              <w:suppressAutoHyphens/>
              <w:snapToGrid w:val="0"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Этапы и сроки реализации муниципальной программ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81A" w:rsidRPr="00930726" w:rsidRDefault="00062A63" w:rsidP="00930726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>2014-2021</w:t>
            </w:r>
            <w:r w:rsidR="00D5781A" w:rsidRPr="00930726">
              <w:rPr>
                <w:rFonts w:ascii="Arial" w:hAnsi="Arial" w:cs="Arial"/>
                <w:sz w:val="24"/>
                <w:szCs w:val="24"/>
              </w:rPr>
              <w:t xml:space="preserve"> годы:</w:t>
            </w:r>
          </w:p>
          <w:p w:rsidR="00D5781A" w:rsidRPr="00930726" w:rsidRDefault="00D5781A" w:rsidP="00930726">
            <w:pPr>
              <w:spacing w:after="0" w:line="240" w:lineRule="auto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>1 этап – 2014 год;</w:t>
            </w:r>
          </w:p>
          <w:p w:rsidR="00D5781A" w:rsidRPr="00930726" w:rsidRDefault="00D5781A" w:rsidP="00930726">
            <w:pPr>
              <w:spacing w:after="0" w:line="240" w:lineRule="auto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>2 этап – 2015 год;</w:t>
            </w:r>
          </w:p>
          <w:p w:rsidR="00D5781A" w:rsidRPr="00930726" w:rsidRDefault="00D5781A" w:rsidP="00930726">
            <w:pPr>
              <w:spacing w:after="0" w:line="240" w:lineRule="auto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>3 этап – 2016 год;</w:t>
            </w:r>
          </w:p>
          <w:p w:rsidR="00D5781A" w:rsidRPr="00930726" w:rsidRDefault="00D5781A" w:rsidP="00930726">
            <w:pPr>
              <w:spacing w:after="0" w:line="240" w:lineRule="auto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>4 этап – 2017 год;</w:t>
            </w:r>
          </w:p>
          <w:p w:rsidR="00D5781A" w:rsidRPr="00930726" w:rsidRDefault="00D5781A" w:rsidP="00930726">
            <w:pPr>
              <w:spacing w:after="0" w:line="240" w:lineRule="auto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>5 этап – 2018 год;</w:t>
            </w:r>
          </w:p>
          <w:p w:rsidR="00D5781A" w:rsidRPr="00930726" w:rsidRDefault="00D5781A" w:rsidP="00930726">
            <w:pPr>
              <w:spacing w:after="0" w:line="240" w:lineRule="auto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>6 этап – 2019 год;</w:t>
            </w:r>
          </w:p>
          <w:p w:rsidR="004D0B86" w:rsidRPr="00930726" w:rsidRDefault="0038465D" w:rsidP="00930726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0726" w:rsidRPr="009307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2A63" w:rsidRPr="00930726">
              <w:rPr>
                <w:rFonts w:ascii="Arial" w:hAnsi="Arial" w:cs="Arial"/>
                <w:sz w:val="24"/>
                <w:szCs w:val="24"/>
              </w:rPr>
              <w:t>7 этап – 2020 год;</w:t>
            </w:r>
          </w:p>
          <w:p w:rsidR="00062A63" w:rsidRPr="00930726" w:rsidRDefault="00930726" w:rsidP="0093072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46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2A63" w:rsidRPr="00930726">
              <w:rPr>
                <w:rFonts w:ascii="Arial" w:hAnsi="Arial" w:cs="Arial"/>
                <w:sz w:val="24"/>
                <w:szCs w:val="24"/>
              </w:rPr>
              <w:t>8 этап- 2021 год.</w:t>
            </w:r>
          </w:p>
        </w:tc>
      </w:tr>
      <w:tr w:rsidR="004D0B86" w:rsidRPr="00930726" w:rsidTr="00A0394C">
        <w:trPr>
          <w:trHeight w:val="1589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B86" w:rsidRPr="00930726" w:rsidRDefault="00D0398E" w:rsidP="0093072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</w:t>
            </w:r>
            <w:r w:rsidRPr="00930726">
              <w:rPr>
                <w:rFonts w:ascii="Arial" w:hAnsi="Arial" w:cs="Arial"/>
                <w:color w:val="000000" w:themeColor="text1"/>
                <w:sz w:val="24"/>
                <w:szCs w:val="24"/>
              </w:rPr>
              <w:t>, значения целевых показателей на долгосрочный перио</w:t>
            </w:r>
            <w:proofErr w:type="gramStart"/>
            <w:r w:rsidRPr="00930726">
              <w:rPr>
                <w:rFonts w:ascii="Arial" w:hAnsi="Arial" w:cs="Arial"/>
                <w:color w:val="000000" w:themeColor="text1"/>
                <w:sz w:val="24"/>
                <w:szCs w:val="24"/>
              </w:rPr>
              <w:t>д(</w:t>
            </w:r>
            <w:proofErr w:type="gramEnd"/>
            <w:r w:rsidRPr="00930726">
              <w:rPr>
                <w:rFonts w:ascii="Arial" w:hAnsi="Arial" w:cs="Arial"/>
                <w:sz w:val="24"/>
                <w:szCs w:val="24"/>
              </w:rPr>
              <w:t>приложение 1, 2 к настоящему паспорту</w:t>
            </w:r>
            <w:r w:rsidRPr="00930726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81A" w:rsidRPr="00930726" w:rsidRDefault="00D5781A" w:rsidP="00930726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bCs/>
                <w:sz w:val="24"/>
                <w:szCs w:val="24"/>
              </w:rPr>
              <w:t xml:space="preserve">Целевые показатели и показатели </w:t>
            </w:r>
            <w:r w:rsidRPr="00930726">
              <w:rPr>
                <w:rFonts w:ascii="Arial" w:hAnsi="Arial" w:cs="Arial"/>
                <w:sz w:val="24"/>
                <w:szCs w:val="24"/>
              </w:rPr>
              <w:t>результативности представлены в приложении №1 к паспорту муниципальной программы.</w:t>
            </w:r>
          </w:p>
          <w:p w:rsidR="004D0B86" w:rsidRPr="00930726" w:rsidRDefault="00D5781A" w:rsidP="00930726">
            <w:pPr>
              <w:suppressAutoHyphens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>Значения ц</w:t>
            </w:r>
            <w:r w:rsidRPr="00930726">
              <w:rPr>
                <w:rFonts w:ascii="Arial" w:hAnsi="Arial" w:cs="Arial"/>
                <w:bCs/>
                <w:sz w:val="24"/>
                <w:szCs w:val="24"/>
              </w:rPr>
              <w:t xml:space="preserve">елевых показателей на долгосрочный период </w:t>
            </w:r>
            <w:r w:rsidRPr="00930726">
              <w:rPr>
                <w:rFonts w:ascii="Arial" w:hAnsi="Arial" w:cs="Arial"/>
                <w:sz w:val="24"/>
                <w:szCs w:val="24"/>
              </w:rPr>
              <w:t>представлены в приложении № 2 к паспорту муниципальной программы.</w:t>
            </w:r>
          </w:p>
        </w:tc>
      </w:tr>
      <w:tr w:rsidR="00D5781A" w:rsidRPr="00930726" w:rsidTr="00A0394C">
        <w:trPr>
          <w:trHeight w:val="1181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781A" w:rsidRPr="00930726" w:rsidRDefault="00D5781A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>Информацию по ресурсному обеспечению программы, в том числе в разбивке по источникам финансирования по годам реализации программ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81A" w:rsidRPr="00930726" w:rsidRDefault="00D5781A" w:rsidP="00930726">
            <w:pPr>
              <w:pStyle w:val="a4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 xml:space="preserve">Объем бюджетных ассигнований на реализацию Программы составляет всего </w:t>
            </w:r>
            <w:r w:rsidR="005C3588">
              <w:rPr>
                <w:rFonts w:ascii="Arial" w:hAnsi="Arial" w:cs="Arial"/>
                <w:bCs/>
                <w:sz w:val="24"/>
                <w:szCs w:val="24"/>
              </w:rPr>
              <w:t>57 09</w:t>
            </w:r>
            <w:r w:rsidR="00B6233E">
              <w:rPr>
                <w:rFonts w:ascii="Arial" w:hAnsi="Arial" w:cs="Arial"/>
                <w:bCs/>
                <w:sz w:val="24"/>
                <w:szCs w:val="24"/>
              </w:rPr>
              <w:t>3 </w:t>
            </w:r>
            <w:proofErr w:type="gramStart"/>
            <w:r w:rsidR="00B6233E">
              <w:rPr>
                <w:rFonts w:ascii="Arial" w:hAnsi="Arial" w:cs="Arial"/>
                <w:bCs/>
                <w:sz w:val="24"/>
                <w:szCs w:val="24"/>
              </w:rPr>
              <w:t>230,13</w:t>
            </w:r>
            <w:proofErr w:type="gramEnd"/>
            <w:r w:rsidRPr="00930726">
              <w:rPr>
                <w:rFonts w:ascii="Arial" w:hAnsi="Arial" w:cs="Arial"/>
                <w:bCs/>
                <w:sz w:val="24"/>
                <w:szCs w:val="24"/>
              </w:rPr>
              <w:t xml:space="preserve"> в том числе средства местного бюджета </w:t>
            </w:r>
            <w:r w:rsidR="00B34974">
              <w:rPr>
                <w:rFonts w:ascii="Arial" w:hAnsi="Arial" w:cs="Arial"/>
                <w:bCs/>
                <w:sz w:val="24"/>
                <w:szCs w:val="24"/>
              </w:rPr>
              <w:t>37 579 021,22</w:t>
            </w:r>
            <w:r w:rsidRPr="00930726">
              <w:rPr>
                <w:rFonts w:ascii="Arial" w:hAnsi="Arial" w:cs="Arial"/>
                <w:bCs/>
                <w:sz w:val="24"/>
                <w:szCs w:val="24"/>
              </w:rPr>
              <w:t xml:space="preserve"> краевого бюджета </w:t>
            </w:r>
            <w:r w:rsidR="00B6233E">
              <w:rPr>
                <w:rFonts w:ascii="Arial" w:hAnsi="Arial" w:cs="Arial"/>
                <w:bCs/>
                <w:sz w:val="24"/>
                <w:szCs w:val="24"/>
              </w:rPr>
              <w:t>19 514 208,91</w:t>
            </w:r>
            <w:r w:rsidRPr="0093072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рублей, в том числе по годам:</w:t>
            </w:r>
          </w:p>
          <w:p w:rsidR="00D5781A" w:rsidRPr="00930726" w:rsidRDefault="00D5781A" w:rsidP="0093072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>в 2014 году всего 7 805 530,16 рублей, в том числе средства местного бюджета 4 988 199,32, краевого бюджета 2 817 330,84 рублей;</w:t>
            </w:r>
          </w:p>
          <w:p w:rsidR="00D5781A" w:rsidRPr="00930726" w:rsidRDefault="00D5781A" w:rsidP="0093072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>в 2015 году всего 7 211 560,76 рублей, в том числе средства местного бюджета 5 187 449,87 краевого бюджета 2 024 110,89 рублей;</w:t>
            </w:r>
          </w:p>
          <w:p w:rsidR="00D5781A" w:rsidRPr="00930726" w:rsidRDefault="00D5781A" w:rsidP="0093072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>в 2016 году всего 9 381 455,74 рублей, в том числе средства местного бюджета 4 327 264,02, краевого бюджета 5 054 191,72 рублей;</w:t>
            </w:r>
          </w:p>
          <w:p w:rsidR="00D5781A" w:rsidRPr="00930726" w:rsidRDefault="00D5781A" w:rsidP="0093072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>в 2017 году всего 13 395 880,10 рублей, в том числе средства местного бюджета 5 257 536,80 краевого бюджета 8 138 343,30 рублей;</w:t>
            </w:r>
          </w:p>
          <w:p w:rsidR="00D5781A" w:rsidRPr="00930726" w:rsidRDefault="00D5781A" w:rsidP="0093072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>в 2018 году всего 6 155</w:t>
            </w:r>
            <w:r w:rsidRPr="00930726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930726">
              <w:rPr>
                <w:rFonts w:ascii="Arial" w:hAnsi="Arial" w:cs="Arial"/>
                <w:sz w:val="24"/>
                <w:szCs w:val="24"/>
              </w:rPr>
              <w:t>375,39 рублей, в том числе средства местного бюджета 5 408 043,23, краевого бюджета 747 332,16 рублей;</w:t>
            </w:r>
          </w:p>
          <w:p w:rsidR="00D5781A" w:rsidRPr="00292479" w:rsidRDefault="00D5781A" w:rsidP="0029247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292479">
              <w:rPr>
                <w:rFonts w:ascii="Arial" w:hAnsi="Arial" w:cs="Arial"/>
                <w:sz w:val="24"/>
                <w:szCs w:val="24"/>
              </w:rPr>
              <w:t xml:space="preserve">в 2019 году всего </w:t>
            </w:r>
            <w:r w:rsidR="003176F3">
              <w:rPr>
                <w:rFonts w:ascii="Arial" w:hAnsi="Arial" w:cs="Arial"/>
                <w:sz w:val="24"/>
                <w:szCs w:val="24"/>
              </w:rPr>
              <w:t>4 381 142,66</w:t>
            </w:r>
            <w:r w:rsidRPr="0029247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292479">
              <w:rPr>
                <w:rFonts w:ascii="Arial" w:hAnsi="Arial" w:cs="Arial"/>
                <w:sz w:val="24"/>
                <w:szCs w:val="24"/>
              </w:rPr>
              <w:t>рубл</w:t>
            </w:r>
            <w:r w:rsidR="006C34CA" w:rsidRPr="00292479">
              <w:rPr>
                <w:rFonts w:ascii="Arial" w:hAnsi="Arial" w:cs="Arial"/>
                <w:sz w:val="24"/>
                <w:szCs w:val="24"/>
              </w:rPr>
              <w:t>я</w:t>
            </w:r>
            <w:proofErr w:type="gramEnd"/>
            <w:r w:rsidR="003176F3">
              <w:rPr>
                <w:rFonts w:ascii="Arial" w:hAnsi="Arial" w:cs="Arial"/>
                <w:sz w:val="24"/>
                <w:szCs w:val="24"/>
              </w:rPr>
              <w:t xml:space="preserve"> в том числе</w:t>
            </w:r>
            <w:r w:rsidR="006C34CA" w:rsidRPr="002924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2479"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  <w:r w:rsidR="006F1D44">
              <w:rPr>
                <w:rFonts w:ascii="Arial" w:hAnsi="Arial" w:cs="Arial"/>
                <w:sz w:val="24"/>
                <w:szCs w:val="24"/>
              </w:rPr>
              <w:t xml:space="preserve"> 4 136 842,66</w:t>
            </w:r>
            <w:r w:rsidR="003176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2479" w:rsidRPr="00292479">
              <w:rPr>
                <w:rFonts w:ascii="Arial" w:hAnsi="Arial" w:cs="Arial"/>
                <w:sz w:val="24"/>
                <w:szCs w:val="24"/>
              </w:rPr>
              <w:t>средства краевого</w:t>
            </w:r>
            <w:r w:rsidR="003176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1D44" w:rsidRPr="00292479">
              <w:rPr>
                <w:rFonts w:ascii="Arial" w:hAnsi="Arial" w:cs="Arial"/>
                <w:sz w:val="24"/>
                <w:szCs w:val="24"/>
              </w:rPr>
              <w:t xml:space="preserve">бюджета </w:t>
            </w:r>
            <w:r w:rsidR="006F1D44">
              <w:rPr>
                <w:rFonts w:ascii="Arial" w:hAnsi="Arial" w:cs="Arial"/>
                <w:sz w:val="24"/>
                <w:szCs w:val="24"/>
              </w:rPr>
              <w:t>244</w:t>
            </w:r>
            <w:r w:rsidR="003176F3">
              <w:rPr>
                <w:rFonts w:ascii="Arial" w:hAnsi="Arial" w:cs="Arial"/>
                <w:sz w:val="24"/>
                <w:szCs w:val="24"/>
              </w:rPr>
              <w:t> 300,00</w:t>
            </w:r>
            <w:r w:rsidRPr="00292479">
              <w:rPr>
                <w:rFonts w:ascii="Arial" w:hAnsi="Arial" w:cs="Arial"/>
                <w:sz w:val="24"/>
                <w:szCs w:val="24"/>
              </w:rPr>
              <w:t>;</w:t>
            </w:r>
            <w:r w:rsidR="00292479" w:rsidRPr="0029247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C34CA" w:rsidRPr="00292479" w:rsidRDefault="003176F3" w:rsidP="0029247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292479">
              <w:rPr>
                <w:rFonts w:ascii="Arial" w:hAnsi="Arial" w:cs="Arial"/>
                <w:sz w:val="24"/>
                <w:szCs w:val="24"/>
              </w:rPr>
              <w:t>в 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292479">
              <w:rPr>
                <w:rFonts w:ascii="Arial" w:hAnsi="Arial" w:cs="Arial"/>
                <w:sz w:val="24"/>
                <w:szCs w:val="24"/>
              </w:rPr>
              <w:t xml:space="preserve"> году всего </w:t>
            </w:r>
            <w:r>
              <w:rPr>
                <w:rFonts w:ascii="Arial" w:hAnsi="Arial" w:cs="Arial"/>
                <w:sz w:val="24"/>
                <w:szCs w:val="24"/>
              </w:rPr>
              <w:t>4 381 142,66</w:t>
            </w:r>
            <w:r w:rsidRPr="0029247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292479">
              <w:rPr>
                <w:rFonts w:ascii="Arial" w:hAnsi="Arial" w:cs="Arial"/>
                <w:sz w:val="24"/>
                <w:szCs w:val="24"/>
              </w:rPr>
              <w:t>рубл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в том числе</w:t>
            </w:r>
            <w:r w:rsidRPr="00292479">
              <w:rPr>
                <w:rFonts w:ascii="Arial" w:hAnsi="Arial" w:cs="Arial"/>
                <w:sz w:val="24"/>
                <w:szCs w:val="24"/>
              </w:rPr>
              <w:t xml:space="preserve"> средства местного </w:t>
            </w:r>
            <w:r w:rsidR="006F1D44" w:rsidRPr="00292479">
              <w:rPr>
                <w:rFonts w:ascii="Arial" w:hAnsi="Arial" w:cs="Arial"/>
                <w:sz w:val="24"/>
                <w:szCs w:val="24"/>
              </w:rPr>
              <w:t>бюджета</w:t>
            </w:r>
            <w:r w:rsidR="006F1D44">
              <w:rPr>
                <w:rFonts w:ascii="Arial" w:hAnsi="Arial" w:cs="Arial"/>
                <w:sz w:val="24"/>
                <w:szCs w:val="24"/>
              </w:rPr>
              <w:t xml:space="preserve"> 4 136 842,66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2479">
              <w:rPr>
                <w:rFonts w:ascii="Arial" w:hAnsi="Arial" w:cs="Arial"/>
                <w:sz w:val="24"/>
                <w:szCs w:val="24"/>
              </w:rPr>
              <w:t xml:space="preserve">средства краевого </w:t>
            </w:r>
            <w:r w:rsidR="006F1D44" w:rsidRPr="00292479">
              <w:rPr>
                <w:rFonts w:ascii="Arial" w:hAnsi="Arial" w:cs="Arial"/>
                <w:sz w:val="24"/>
                <w:szCs w:val="24"/>
              </w:rPr>
              <w:t xml:space="preserve">бюджета </w:t>
            </w:r>
            <w:r w:rsidR="006F1D44">
              <w:rPr>
                <w:rFonts w:ascii="Arial" w:hAnsi="Arial" w:cs="Arial"/>
                <w:sz w:val="24"/>
                <w:szCs w:val="24"/>
              </w:rPr>
              <w:t>244</w:t>
            </w:r>
            <w:r>
              <w:rPr>
                <w:rFonts w:ascii="Arial" w:hAnsi="Arial" w:cs="Arial"/>
                <w:sz w:val="24"/>
                <w:szCs w:val="24"/>
              </w:rPr>
              <w:t> 300,00</w:t>
            </w:r>
            <w:r w:rsidR="006C34CA" w:rsidRPr="0029247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81882" w:rsidRPr="00930726" w:rsidRDefault="003176F3" w:rsidP="0029247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292479">
              <w:rPr>
                <w:rFonts w:ascii="Arial" w:hAnsi="Arial" w:cs="Arial"/>
                <w:sz w:val="24"/>
                <w:szCs w:val="24"/>
              </w:rPr>
              <w:t>в 20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292479">
              <w:rPr>
                <w:rFonts w:ascii="Arial" w:hAnsi="Arial" w:cs="Arial"/>
                <w:sz w:val="24"/>
                <w:szCs w:val="24"/>
              </w:rPr>
              <w:t xml:space="preserve"> году всего </w:t>
            </w:r>
            <w:r>
              <w:rPr>
                <w:rFonts w:ascii="Arial" w:hAnsi="Arial" w:cs="Arial"/>
                <w:sz w:val="24"/>
                <w:szCs w:val="24"/>
              </w:rPr>
              <w:t>4 381 142,66</w:t>
            </w:r>
            <w:r w:rsidRPr="0029247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292479">
              <w:rPr>
                <w:rFonts w:ascii="Arial" w:hAnsi="Arial" w:cs="Arial"/>
                <w:sz w:val="24"/>
                <w:szCs w:val="24"/>
              </w:rPr>
              <w:t>рубл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в том числе</w:t>
            </w:r>
            <w:r w:rsidRPr="00292479">
              <w:rPr>
                <w:rFonts w:ascii="Arial" w:hAnsi="Arial" w:cs="Arial"/>
                <w:sz w:val="24"/>
                <w:szCs w:val="24"/>
              </w:rPr>
              <w:t xml:space="preserve"> средства местного </w:t>
            </w:r>
            <w:r w:rsidR="006F1D44" w:rsidRPr="00292479">
              <w:rPr>
                <w:rFonts w:ascii="Arial" w:hAnsi="Arial" w:cs="Arial"/>
                <w:sz w:val="24"/>
                <w:szCs w:val="24"/>
              </w:rPr>
              <w:t>бюджета</w:t>
            </w:r>
            <w:r w:rsidR="006F1D44">
              <w:rPr>
                <w:rFonts w:ascii="Arial" w:hAnsi="Arial" w:cs="Arial"/>
                <w:sz w:val="24"/>
                <w:szCs w:val="24"/>
              </w:rPr>
              <w:t xml:space="preserve"> 4 136 842,66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2479">
              <w:rPr>
                <w:rFonts w:ascii="Arial" w:hAnsi="Arial" w:cs="Arial"/>
                <w:sz w:val="24"/>
                <w:szCs w:val="24"/>
              </w:rPr>
              <w:t xml:space="preserve">средства краевого бюджета </w:t>
            </w:r>
            <w:r>
              <w:rPr>
                <w:rFonts w:ascii="Arial" w:hAnsi="Arial" w:cs="Arial"/>
                <w:sz w:val="24"/>
                <w:szCs w:val="24"/>
              </w:rPr>
              <w:t xml:space="preserve"> 244 300,00</w:t>
            </w:r>
            <w:r w:rsidR="0029247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5781A" w:rsidRPr="00930726" w:rsidRDefault="00D5781A" w:rsidP="0093072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781A" w:rsidRPr="00930726" w:rsidTr="00A0394C">
        <w:trPr>
          <w:trHeight w:val="27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781A" w:rsidRPr="00930726" w:rsidRDefault="00D5781A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>Перечень объектов капитального строительства (приложение 3 к настоящему паспорту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81A" w:rsidRPr="00930726" w:rsidRDefault="00D5781A" w:rsidP="0093072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ar-SA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т</w:t>
            </w:r>
          </w:p>
        </w:tc>
      </w:tr>
    </w:tbl>
    <w:p w:rsidR="003D4FA6" w:rsidRPr="00930726" w:rsidRDefault="003D4FA6" w:rsidP="00930726">
      <w:pPr>
        <w:pStyle w:val="a5"/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D5781A" w:rsidRPr="00930726" w:rsidRDefault="00D5781A" w:rsidP="00930726">
      <w:pPr>
        <w:pStyle w:val="a5"/>
        <w:spacing w:after="0" w:line="240" w:lineRule="auto"/>
        <w:ind w:left="851" w:right="140"/>
        <w:jc w:val="center"/>
        <w:rPr>
          <w:rFonts w:ascii="Arial" w:hAnsi="Arial" w:cs="Arial"/>
          <w:b/>
          <w:sz w:val="24"/>
          <w:szCs w:val="24"/>
        </w:rPr>
      </w:pPr>
      <w:r w:rsidRPr="00930726">
        <w:rPr>
          <w:rFonts w:ascii="Arial" w:hAnsi="Arial" w:cs="Arial"/>
          <w:b/>
          <w:sz w:val="24"/>
          <w:szCs w:val="24"/>
        </w:rPr>
        <w:t xml:space="preserve">2. Характеристика текущего состояния сферы молодежной политики с указанием основных показателей социально-экономического развития Бородино и анализ социальных, финансово-экономических </w:t>
      </w:r>
    </w:p>
    <w:p w:rsidR="00D5781A" w:rsidRPr="00930726" w:rsidRDefault="00D5781A" w:rsidP="00930726">
      <w:pPr>
        <w:pStyle w:val="a5"/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  <w:r w:rsidRPr="00930726">
        <w:rPr>
          <w:rFonts w:ascii="Arial" w:hAnsi="Arial" w:cs="Arial"/>
          <w:b/>
          <w:sz w:val="24"/>
          <w:szCs w:val="24"/>
        </w:rPr>
        <w:t>и прочих рисков реализации программы</w:t>
      </w:r>
    </w:p>
    <w:p w:rsidR="00D5781A" w:rsidRPr="00930726" w:rsidRDefault="00D5781A" w:rsidP="00930726">
      <w:pPr>
        <w:spacing w:after="0" w:line="240" w:lineRule="auto"/>
        <w:ind w:firstLine="540"/>
        <w:rPr>
          <w:rFonts w:ascii="Arial" w:hAnsi="Arial" w:cs="Arial"/>
          <w:bCs/>
          <w:color w:val="000000"/>
          <w:sz w:val="24"/>
          <w:szCs w:val="24"/>
        </w:rPr>
      </w:pPr>
      <w:proofErr w:type="gramStart"/>
      <w:r w:rsidRPr="00930726">
        <w:rPr>
          <w:rFonts w:ascii="Arial" w:hAnsi="Arial" w:cs="Arial"/>
          <w:bCs/>
          <w:color w:val="000000"/>
          <w:sz w:val="24"/>
          <w:szCs w:val="24"/>
        </w:rPr>
        <w:t>Согласно Концепции долгосрочного социально-экономического развития Российской Федерации на период до 2020 года</w:t>
      </w:r>
      <w:r w:rsidRPr="00930726">
        <w:rPr>
          <w:rFonts w:ascii="Arial" w:hAnsi="Arial" w:cs="Arial"/>
          <w:sz w:val="24"/>
          <w:szCs w:val="24"/>
        </w:rPr>
        <w:t xml:space="preserve"> (</w:t>
      </w:r>
      <w:r w:rsidRPr="00930726">
        <w:rPr>
          <w:rFonts w:ascii="Arial" w:hAnsi="Arial" w:cs="Arial"/>
          <w:color w:val="000000"/>
          <w:sz w:val="24"/>
          <w:szCs w:val="24"/>
        </w:rPr>
        <w:t>распоряжение Правительства Российской Федерации от 17.11.2008 № 1662-р) г</w:t>
      </w:r>
      <w:r w:rsidRPr="00930726">
        <w:rPr>
          <w:rStyle w:val="A10"/>
          <w:rFonts w:ascii="Arial" w:hAnsi="Arial" w:cs="Arial"/>
          <w:sz w:val="24"/>
          <w:szCs w:val="24"/>
        </w:rPr>
        <w:t>осударственную молодежную политику следует рассматривать</w:t>
      </w:r>
      <w:r w:rsidR="00BC738E" w:rsidRPr="00930726">
        <w:rPr>
          <w:rStyle w:val="A10"/>
          <w:rFonts w:ascii="Arial" w:hAnsi="Arial" w:cs="Arial"/>
          <w:sz w:val="24"/>
          <w:szCs w:val="24"/>
        </w:rPr>
        <w:t>,</w:t>
      </w:r>
      <w:r w:rsidRPr="00930726">
        <w:rPr>
          <w:rStyle w:val="A10"/>
          <w:rFonts w:ascii="Arial" w:hAnsi="Arial" w:cs="Arial"/>
          <w:sz w:val="24"/>
          <w:szCs w:val="24"/>
        </w:rPr>
        <w:t xml:space="preserve"> как самостоятельное направление деятельности государства, предусматривающее формирование необходимых социальных условий инновационного развития страны, реализуемое на основе активного взаимодействия с институтами гражданского общества, общественными объединениями и молодежными организациями.</w:t>
      </w:r>
      <w:proofErr w:type="gramEnd"/>
    </w:p>
    <w:p w:rsidR="00D5781A" w:rsidRPr="00930726" w:rsidRDefault="00D5781A" w:rsidP="00930726">
      <w:pPr>
        <w:spacing w:after="0" w:line="240" w:lineRule="auto"/>
        <w:ind w:firstLine="540"/>
        <w:rPr>
          <w:rFonts w:ascii="Arial" w:hAnsi="Arial" w:cs="Arial"/>
          <w:bCs/>
          <w:color w:val="000000"/>
          <w:sz w:val="24"/>
          <w:szCs w:val="24"/>
        </w:rPr>
      </w:pPr>
      <w:r w:rsidRPr="00930726">
        <w:rPr>
          <w:rFonts w:ascii="Arial" w:hAnsi="Arial" w:cs="Arial"/>
          <w:bCs/>
          <w:color w:val="000000"/>
          <w:sz w:val="24"/>
          <w:szCs w:val="24"/>
        </w:rPr>
        <w:t xml:space="preserve">Стратегия развития молодежи Российской Федерации до 2025 года направленна на </w:t>
      </w:r>
      <w:r w:rsidRPr="00930726">
        <w:rPr>
          <w:rFonts w:ascii="Arial" w:hAnsi="Arial" w:cs="Arial"/>
          <w:color w:val="000000"/>
          <w:sz w:val="24"/>
          <w:szCs w:val="24"/>
        </w:rPr>
        <w:t>создание возможностей для роста и наращивания человеческого капитала молодежи, компенсирующего сокращение численности молодых граждан и обеспечивающего экономический рост и повышение конкурентоспособности Российской Федерации в глобальном мире.</w:t>
      </w:r>
    </w:p>
    <w:p w:rsidR="00D5781A" w:rsidRPr="00930726" w:rsidRDefault="00D5781A" w:rsidP="00930726">
      <w:pPr>
        <w:pStyle w:val="a4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bCs/>
          <w:color w:val="000000"/>
          <w:sz w:val="24"/>
          <w:szCs w:val="24"/>
        </w:rPr>
        <w:t>Стратегия развития города Бородино до 2030 года рассматривает молодёжную политику</w:t>
      </w:r>
      <w:r w:rsidR="004A2830" w:rsidRPr="00930726">
        <w:rPr>
          <w:rFonts w:ascii="Arial" w:hAnsi="Arial" w:cs="Arial"/>
          <w:bCs/>
          <w:color w:val="000000"/>
          <w:sz w:val="24"/>
          <w:szCs w:val="24"/>
        </w:rPr>
        <w:t>,</w:t>
      </w:r>
      <w:r w:rsidR="005256E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30726">
        <w:rPr>
          <w:rFonts w:ascii="Arial" w:hAnsi="Arial" w:cs="Arial"/>
          <w:sz w:val="24"/>
          <w:szCs w:val="24"/>
        </w:rPr>
        <w:t xml:space="preserve">как органическую часть современного общества, несущую особую, незаменимую другими социальными группами функцию ответственности за сохранение и развитие </w:t>
      </w:r>
      <w:r w:rsidR="009B2E2E" w:rsidRPr="00930726">
        <w:rPr>
          <w:rFonts w:ascii="Arial" w:hAnsi="Arial" w:cs="Arial"/>
          <w:sz w:val="24"/>
          <w:szCs w:val="24"/>
        </w:rPr>
        <w:t>нашего города и страны в целом</w:t>
      </w:r>
      <w:r w:rsidRPr="00930726">
        <w:rPr>
          <w:rFonts w:ascii="Arial" w:hAnsi="Arial" w:cs="Arial"/>
          <w:sz w:val="24"/>
          <w:szCs w:val="24"/>
        </w:rPr>
        <w:t xml:space="preserve">, за преемственность ее истории и культуры, жизнь старших и воспроизводство последующих поколений. </w:t>
      </w:r>
    </w:p>
    <w:p w:rsidR="00D5781A" w:rsidRPr="00930726" w:rsidRDefault="00D5781A" w:rsidP="00930726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930726">
        <w:rPr>
          <w:rFonts w:ascii="Arial" w:hAnsi="Arial" w:cs="Arial"/>
          <w:sz w:val="24"/>
          <w:szCs w:val="24"/>
          <w:lang w:val="en-US"/>
        </w:rPr>
        <w:t>C</w:t>
      </w:r>
      <w:r w:rsidRPr="00930726">
        <w:rPr>
          <w:rFonts w:ascii="Arial" w:hAnsi="Arial" w:cs="Arial"/>
          <w:sz w:val="24"/>
          <w:szCs w:val="24"/>
        </w:rPr>
        <w:t xml:space="preserve"> 2014 года реализуется муниципальная программа «Молодежь Бородино в ХХ</w:t>
      </w:r>
      <w:r w:rsidRPr="00930726">
        <w:rPr>
          <w:rFonts w:ascii="Arial" w:hAnsi="Arial" w:cs="Arial"/>
          <w:sz w:val="24"/>
          <w:szCs w:val="24"/>
          <w:lang w:val="en-US"/>
        </w:rPr>
        <w:t>I</w:t>
      </w:r>
      <w:r w:rsidRPr="00930726">
        <w:rPr>
          <w:rFonts w:ascii="Arial" w:hAnsi="Arial" w:cs="Arial"/>
          <w:sz w:val="24"/>
          <w:szCs w:val="24"/>
        </w:rPr>
        <w:t xml:space="preserve"> веке».</w:t>
      </w:r>
      <w:proofErr w:type="gramEnd"/>
      <w:r w:rsidRPr="00930726">
        <w:rPr>
          <w:rFonts w:ascii="Arial" w:hAnsi="Arial" w:cs="Arial"/>
          <w:sz w:val="24"/>
          <w:szCs w:val="24"/>
        </w:rPr>
        <w:t xml:space="preserve"> </w:t>
      </w:r>
      <w:r w:rsidR="0038465D">
        <w:rPr>
          <w:rFonts w:ascii="Arial" w:hAnsi="Arial" w:cs="Arial"/>
          <w:sz w:val="24"/>
          <w:szCs w:val="24"/>
        </w:rPr>
        <w:t xml:space="preserve"> </w:t>
      </w:r>
      <w:r w:rsidRPr="00930726">
        <w:rPr>
          <w:rFonts w:ascii="Arial" w:hAnsi="Arial" w:cs="Arial"/>
          <w:sz w:val="24"/>
          <w:szCs w:val="24"/>
        </w:rPr>
        <w:t>Реализация программных мероприятий позволила:</w:t>
      </w:r>
    </w:p>
    <w:p w:rsidR="00D5781A" w:rsidRPr="00930726" w:rsidRDefault="00D5781A" w:rsidP="00930726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обеспечить организацию временной занятости несовершеннолетних граждан в трудовых отрядах СУЭК, краевых трудовых отрядах;</w:t>
      </w:r>
    </w:p>
    <w:p w:rsidR="00D5781A" w:rsidRPr="00930726" w:rsidRDefault="00D5781A" w:rsidP="00930726">
      <w:pPr>
        <w:numPr>
          <w:ilvl w:val="0"/>
          <w:numId w:val="3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организовать работу в направлении патриотического воспитания молодежи (военно-спортивный клуб «Беркут», патриотические акции, фестивали, военно-спортивная игра «</w:t>
      </w:r>
      <w:r w:rsidR="00372D69" w:rsidRPr="00930726">
        <w:rPr>
          <w:rFonts w:ascii="Arial" w:hAnsi="Arial" w:cs="Arial"/>
          <w:sz w:val="24"/>
          <w:szCs w:val="24"/>
        </w:rPr>
        <w:t>Сибирский щит</w:t>
      </w:r>
      <w:r w:rsidRPr="00930726">
        <w:rPr>
          <w:rFonts w:ascii="Arial" w:hAnsi="Arial" w:cs="Arial"/>
          <w:sz w:val="24"/>
          <w:szCs w:val="24"/>
        </w:rPr>
        <w:t>», участие в краевых патриотических проектах);</w:t>
      </w:r>
    </w:p>
    <w:p w:rsidR="00D5781A" w:rsidRPr="00930726" w:rsidRDefault="00D5781A" w:rsidP="00930726">
      <w:pPr>
        <w:numPr>
          <w:ilvl w:val="0"/>
          <w:numId w:val="3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поддержать молодежные инициативы (краевой инфраструктурный проект «Территория 2020»</w:t>
      </w:r>
      <w:r w:rsidR="004A2830" w:rsidRPr="00930726">
        <w:rPr>
          <w:rFonts w:ascii="Arial" w:hAnsi="Arial" w:cs="Arial"/>
          <w:sz w:val="24"/>
          <w:szCs w:val="24"/>
        </w:rPr>
        <w:t>,</w:t>
      </w:r>
      <w:r w:rsidRPr="00930726">
        <w:rPr>
          <w:rFonts w:ascii="Arial" w:hAnsi="Arial" w:cs="Arial"/>
          <w:sz w:val="24"/>
          <w:szCs w:val="24"/>
        </w:rPr>
        <w:t xml:space="preserve"> реализуемый на территории города с 2014 года, молодежная премия главы города, направление инициативной молодежи на ТИМ «Бирюс</w:t>
      </w:r>
      <w:r w:rsidR="00372D69" w:rsidRPr="00930726">
        <w:rPr>
          <w:rFonts w:ascii="Arial" w:hAnsi="Arial" w:cs="Arial"/>
          <w:sz w:val="24"/>
          <w:szCs w:val="24"/>
        </w:rPr>
        <w:t>а</w:t>
      </w:r>
      <w:r w:rsidRPr="00930726">
        <w:rPr>
          <w:rFonts w:ascii="Arial" w:hAnsi="Arial" w:cs="Arial"/>
          <w:sz w:val="24"/>
          <w:szCs w:val="24"/>
        </w:rPr>
        <w:t xml:space="preserve">», ТИМ «Юниор», во Всероссийские центры «Орленок», «Океан», «Артек», участие в краевых и международных фестивалях); </w:t>
      </w:r>
    </w:p>
    <w:p w:rsidR="00D5781A" w:rsidRPr="00930726" w:rsidRDefault="00D5781A" w:rsidP="00930726">
      <w:pPr>
        <w:numPr>
          <w:ilvl w:val="0"/>
          <w:numId w:val="3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развивать и поддерживать работу клубов и штабов, созданных на базе молодежного центра.</w:t>
      </w:r>
    </w:p>
    <w:p w:rsidR="004A2830" w:rsidRPr="00930726" w:rsidRDefault="00D5781A" w:rsidP="0093072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Инициативной площадкой в области развития молодежной политики является муниципальное казенное учреждение «Многопрофильный молодежный центр г. Бородино»</w:t>
      </w:r>
      <w:r w:rsidR="009B2E2E" w:rsidRPr="00930726">
        <w:rPr>
          <w:rFonts w:ascii="Arial" w:hAnsi="Arial" w:cs="Arial"/>
          <w:sz w:val="24"/>
          <w:szCs w:val="24"/>
        </w:rPr>
        <w:t xml:space="preserve"> (далее </w:t>
      </w:r>
      <w:r w:rsidR="0038465D" w:rsidRPr="00930726">
        <w:rPr>
          <w:rFonts w:ascii="Arial" w:hAnsi="Arial" w:cs="Arial"/>
          <w:sz w:val="24"/>
          <w:szCs w:val="24"/>
        </w:rPr>
        <w:t>- м</w:t>
      </w:r>
      <w:r w:rsidR="009B2E2E" w:rsidRPr="00930726">
        <w:rPr>
          <w:rFonts w:ascii="Arial" w:hAnsi="Arial" w:cs="Arial"/>
          <w:sz w:val="24"/>
          <w:szCs w:val="24"/>
        </w:rPr>
        <w:t>олодежный центр)</w:t>
      </w:r>
      <w:r w:rsidRPr="00930726">
        <w:rPr>
          <w:rFonts w:ascii="Arial" w:hAnsi="Arial" w:cs="Arial"/>
          <w:sz w:val="24"/>
          <w:szCs w:val="24"/>
        </w:rPr>
        <w:t xml:space="preserve">. В настоящее время молодежный центр является координационным центром муниципальной молодежной политики, включает в орбиту своих процессов всех субъектов, работающих с молодежью: муниципальные учреждения, общественные объединения и молодежные организации. </w:t>
      </w:r>
    </w:p>
    <w:p w:rsidR="009B2E2E" w:rsidRPr="00930726" w:rsidRDefault="00930726" w:rsidP="00930726">
      <w:pPr>
        <w:pStyle w:val="a4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 xml:space="preserve"> </w:t>
      </w:r>
      <w:r w:rsidR="009B2E2E" w:rsidRPr="00930726">
        <w:rPr>
          <w:rFonts w:ascii="Arial" w:hAnsi="Arial" w:cs="Arial"/>
          <w:sz w:val="24"/>
          <w:szCs w:val="24"/>
        </w:rPr>
        <w:t>Работа с молодежью города ведется на основе приоритетных направлений молодежной политики, представленных в Концепции государственной молодежной политики Красноярского края. В муниципальном образовании реализуются флагманские программы, направленные на формирование молодежных сообществ и молодежных общественных организаций, на поддержку и продвижение инициатив молодых людей, отвечающих актуальным приоритетам социально-экономического развития края и конкретной территории.</w:t>
      </w:r>
      <w:r w:rsidRPr="00930726">
        <w:rPr>
          <w:rFonts w:ascii="Arial" w:hAnsi="Arial" w:cs="Arial"/>
          <w:sz w:val="24"/>
          <w:szCs w:val="24"/>
        </w:rPr>
        <w:t xml:space="preserve"> </w:t>
      </w:r>
      <w:r w:rsidR="009B2E2E" w:rsidRPr="00930726">
        <w:rPr>
          <w:rFonts w:ascii="Arial" w:hAnsi="Arial" w:cs="Arial"/>
          <w:sz w:val="24"/>
          <w:szCs w:val="24"/>
        </w:rPr>
        <w:t>В рамках реализации флагманских программ создаются штабы молодежных организаций соответствующих направлений. Выстраивается организационно-управленческие схемы</w:t>
      </w:r>
      <w:r>
        <w:rPr>
          <w:rFonts w:ascii="Arial" w:hAnsi="Arial" w:cs="Arial"/>
          <w:sz w:val="24"/>
          <w:szCs w:val="24"/>
        </w:rPr>
        <w:t xml:space="preserve"> </w:t>
      </w:r>
      <w:r w:rsidR="009B2E2E" w:rsidRPr="00930726">
        <w:rPr>
          <w:rFonts w:ascii="Arial" w:hAnsi="Arial" w:cs="Arial"/>
          <w:sz w:val="24"/>
          <w:szCs w:val="24"/>
        </w:rPr>
        <w:t xml:space="preserve">взаимодействия общественных молодежных организаций и молодежных центров. </w:t>
      </w:r>
    </w:p>
    <w:p w:rsidR="007D32FB" w:rsidRPr="00930726" w:rsidRDefault="00BC738E" w:rsidP="0093072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 xml:space="preserve">Одно </w:t>
      </w:r>
      <w:r w:rsidR="009B2E2E" w:rsidRPr="00930726">
        <w:rPr>
          <w:rFonts w:ascii="Arial" w:hAnsi="Arial" w:cs="Arial"/>
          <w:sz w:val="24"/>
          <w:szCs w:val="24"/>
        </w:rPr>
        <w:t>из востребованных</w:t>
      </w:r>
      <w:r w:rsidRPr="00930726">
        <w:rPr>
          <w:rFonts w:ascii="Arial" w:hAnsi="Arial" w:cs="Arial"/>
          <w:sz w:val="24"/>
          <w:szCs w:val="24"/>
        </w:rPr>
        <w:t xml:space="preserve"> направлений молодежной политик</w:t>
      </w:r>
      <w:proofErr w:type="gramStart"/>
      <w:r w:rsidRPr="00930726">
        <w:rPr>
          <w:rFonts w:ascii="Arial" w:hAnsi="Arial" w:cs="Arial"/>
          <w:sz w:val="24"/>
          <w:szCs w:val="24"/>
        </w:rPr>
        <w:t>и-</w:t>
      </w:r>
      <w:proofErr w:type="gramEnd"/>
      <w:r w:rsidR="00930726" w:rsidRPr="00930726">
        <w:rPr>
          <w:rFonts w:ascii="Arial" w:hAnsi="Arial" w:cs="Arial"/>
          <w:sz w:val="24"/>
          <w:szCs w:val="24"/>
        </w:rPr>
        <w:t xml:space="preserve"> </w:t>
      </w:r>
      <w:r w:rsidRPr="00930726">
        <w:rPr>
          <w:rFonts w:ascii="Arial" w:hAnsi="Arial" w:cs="Arial"/>
          <w:sz w:val="24"/>
          <w:szCs w:val="24"/>
        </w:rPr>
        <w:t>организация работы т</w:t>
      </w:r>
      <w:r w:rsidR="00B57C0A" w:rsidRPr="00930726">
        <w:rPr>
          <w:rFonts w:ascii="Arial" w:hAnsi="Arial" w:cs="Arial"/>
          <w:sz w:val="24"/>
          <w:szCs w:val="24"/>
        </w:rPr>
        <w:t>р</w:t>
      </w:r>
      <w:r w:rsidRPr="00930726">
        <w:rPr>
          <w:rFonts w:ascii="Arial" w:hAnsi="Arial" w:cs="Arial"/>
          <w:sz w:val="24"/>
          <w:szCs w:val="24"/>
        </w:rPr>
        <w:t>удовых отрядов старшеклассников</w:t>
      </w:r>
      <w:r w:rsidR="00B57C0A" w:rsidRPr="00930726">
        <w:rPr>
          <w:rFonts w:ascii="Arial" w:hAnsi="Arial" w:cs="Arial"/>
          <w:sz w:val="24"/>
          <w:szCs w:val="24"/>
        </w:rPr>
        <w:t>.</w:t>
      </w:r>
      <w:r w:rsidR="00CA6323" w:rsidRPr="0093072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A6323" w:rsidRPr="00930726">
        <w:rPr>
          <w:rFonts w:ascii="Arial" w:hAnsi="Arial" w:cs="Arial"/>
          <w:sz w:val="24"/>
          <w:szCs w:val="24"/>
        </w:rPr>
        <w:t>В 2014 году «Многопрофильный молодежный центр г. Бородино» являлся зональным оператором трудовых отрядов 14 территорий</w:t>
      </w:r>
      <w:r w:rsidR="00930726">
        <w:rPr>
          <w:rFonts w:ascii="Arial" w:hAnsi="Arial" w:cs="Arial"/>
          <w:sz w:val="24"/>
          <w:szCs w:val="24"/>
        </w:rPr>
        <w:t xml:space="preserve"> </w:t>
      </w:r>
      <w:r w:rsidR="00CA6323" w:rsidRPr="00930726">
        <w:rPr>
          <w:rFonts w:ascii="Arial" w:hAnsi="Arial" w:cs="Arial"/>
          <w:sz w:val="24"/>
          <w:szCs w:val="24"/>
        </w:rPr>
        <w:t xml:space="preserve">Восточной группы районов Красноярского края, это позволило увеличивать число рабочих мест для несовершеннолетних на 40%. </w:t>
      </w:r>
      <w:r w:rsidR="00CA6323" w:rsidRPr="00930726">
        <w:rPr>
          <w:rFonts w:ascii="Arial" w:hAnsi="Arial" w:cs="Arial"/>
          <w:bCs/>
          <w:sz w:val="24"/>
          <w:szCs w:val="24"/>
        </w:rPr>
        <w:t xml:space="preserve">В результате </w:t>
      </w:r>
      <w:proofErr w:type="spellStart"/>
      <w:r w:rsidR="00CA6323" w:rsidRPr="00930726">
        <w:rPr>
          <w:rFonts w:ascii="Arial" w:hAnsi="Arial" w:cs="Arial"/>
          <w:bCs/>
          <w:sz w:val="24"/>
          <w:szCs w:val="24"/>
        </w:rPr>
        <w:t>операторства</w:t>
      </w:r>
      <w:proofErr w:type="spellEnd"/>
      <w:r w:rsidR="00CA6323" w:rsidRPr="00930726">
        <w:rPr>
          <w:rFonts w:ascii="Arial" w:hAnsi="Arial" w:cs="Arial"/>
          <w:bCs/>
          <w:sz w:val="24"/>
          <w:szCs w:val="24"/>
        </w:rPr>
        <w:t xml:space="preserve"> за </w:t>
      </w:r>
      <w:r w:rsidR="007037C2" w:rsidRPr="00930726">
        <w:rPr>
          <w:rFonts w:ascii="Arial" w:hAnsi="Arial" w:cs="Arial"/>
          <w:bCs/>
          <w:sz w:val="24"/>
          <w:szCs w:val="24"/>
        </w:rPr>
        <w:t>летний период 2014 года было трудоустроено 346 подростков в возрасте от 14 до 18 лет, в том числе в трудовых отрядах старшеклассников Красноярского края, отработало 188</w:t>
      </w:r>
      <w:proofErr w:type="gramEnd"/>
      <w:r w:rsidR="007037C2" w:rsidRPr="00930726">
        <w:rPr>
          <w:rFonts w:ascii="Arial" w:hAnsi="Arial" w:cs="Arial"/>
          <w:bCs/>
          <w:sz w:val="24"/>
          <w:szCs w:val="24"/>
        </w:rPr>
        <w:t xml:space="preserve"> подростков, в отрядах ОАО СУЭК – 123 подростка, в отрядах главы города – 35 подростков. </w:t>
      </w:r>
      <w:r w:rsidR="009B5D00" w:rsidRPr="00930726">
        <w:rPr>
          <w:rFonts w:ascii="Arial" w:hAnsi="Arial" w:cs="Arial"/>
          <w:bCs/>
          <w:sz w:val="24"/>
          <w:szCs w:val="24"/>
        </w:rPr>
        <w:t>В 2015</w:t>
      </w:r>
      <w:r w:rsidR="00CA6323" w:rsidRPr="00930726">
        <w:rPr>
          <w:rFonts w:ascii="Arial" w:hAnsi="Arial" w:cs="Arial"/>
          <w:bCs/>
          <w:sz w:val="24"/>
          <w:szCs w:val="24"/>
        </w:rPr>
        <w:t xml:space="preserve"> в </w:t>
      </w:r>
      <w:r w:rsidR="007037C2" w:rsidRPr="00930726">
        <w:rPr>
          <w:rFonts w:ascii="Arial" w:hAnsi="Arial" w:cs="Arial"/>
          <w:bCs/>
          <w:sz w:val="24"/>
          <w:szCs w:val="24"/>
        </w:rPr>
        <w:t xml:space="preserve">трудовых отрядах старшеклассников Красноярского края отработало 90 подростков, отрядах ОАО СУЭК – 123 подростка, 0- в отрядах главы города. В 2016 году было трудоустроено 195 подростков (55 – трудовой отряд старшеклассников Красноярского края, 140 – </w:t>
      </w:r>
      <w:r w:rsidR="009B2E2E" w:rsidRPr="00930726">
        <w:rPr>
          <w:rFonts w:ascii="Arial" w:hAnsi="Arial" w:cs="Arial"/>
          <w:bCs/>
          <w:sz w:val="24"/>
          <w:szCs w:val="24"/>
        </w:rPr>
        <w:t>о</w:t>
      </w:r>
      <w:r w:rsidR="007037C2" w:rsidRPr="00930726">
        <w:rPr>
          <w:rFonts w:ascii="Arial" w:hAnsi="Arial" w:cs="Arial"/>
          <w:bCs/>
          <w:sz w:val="24"/>
          <w:szCs w:val="24"/>
        </w:rPr>
        <w:t>тряд АО «СУЭК»). В 2017 году было трудоустроено 18</w:t>
      </w:r>
      <w:r w:rsidR="009B2E2E" w:rsidRPr="00930726">
        <w:rPr>
          <w:rFonts w:ascii="Arial" w:hAnsi="Arial" w:cs="Arial"/>
          <w:bCs/>
          <w:sz w:val="24"/>
          <w:szCs w:val="24"/>
        </w:rPr>
        <w:t>2</w:t>
      </w:r>
      <w:r w:rsidR="007037C2" w:rsidRPr="00930726">
        <w:rPr>
          <w:rFonts w:ascii="Arial" w:hAnsi="Arial" w:cs="Arial"/>
          <w:bCs/>
          <w:sz w:val="24"/>
          <w:szCs w:val="24"/>
        </w:rPr>
        <w:t xml:space="preserve"> подростка (51 – трудовой отряд старшеклассников Красноярского края, 133 – отряд АО «СУЭК»). В 2018 году было трудоустроено 175 подростков, из них 140- это трудовые отряды СУЭК, 35 – трудовые отряды старшеклассников Красноярского края.</w:t>
      </w:r>
      <w:r w:rsidR="00930726" w:rsidRPr="00930726">
        <w:rPr>
          <w:rFonts w:ascii="Arial" w:hAnsi="Arial" w:cs="Arial"/>
          <w:bCs/>
          <w:sz w:val="24"/>
          <w:szCs w:val="24"/>
        </w:rPr>
        <w:t xml:space="preserve"> </w:t>
      </w:r>
      <w:r w:rsidR="00CA6323" w:rsidRPr="00930726">
        <w:rPr>
          <w:rFonts w:ascii="Arial" w:hAnsi="Arial" w:cs="Arial"/>
          <w:bCs/>
          <w:sz w:val="24"/>
          <w:szCs w:val="24"/>
        </w:rPr>
        <w:t>С 2015 года показатели числа трудоустроенных старшеклассников стали снижаться в связи с уменьшением финансирования на краевом и местном уровне.</w:t>
      </w:r>
    </w:p>
    <w:p w:rsidR="00D5781A" w:rsidRPr="00930726" w:rsidRDefault="00D5781A" w:rsidP="00930726">
      <w:pPr>
        <w:spacing w:after="0" w:line="240" w:lineRule="auto"/>
        <w:ind w:firstLine="708"/>
        <w:rPr>
          <w:rFonts w:ascii="Arial" w:hAnsi="Arial" w:cs="Arial"/>
          <w:bCs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 xml:space="preserve">Реализация патриотического воспитания молодежи Бородино осуществлялась в рамках долгосрочной целевой программы «От молодежных инициатив - к гражданскому обществу» на 2012 - 2013 годы, утвержденной Постановлением администрации города от 22.11.2011 № 909 (далее – долгосрочная целевая программа). По итогам реализации долгосрочной целевой программы более 2 000 человек приняли участие в стартовых событиях, базовых проектах, более 30 человек прошли подготовку в палаточных профильных лагерях. Около 40 молодых граждан являются участниками патриотического клуба «Беркут», работающего на базе молодежного центра. </w:t>
      </w:r>
    </w:p>
    <w:p w:rsidR="00D5781A" w:rsidRPr="00930726" w:rsidRDefault="00D5781A" w:rsidP="0093072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 xml:space="preserve">С 2014 года патриотическое воспитание молодежи города осуществляется в рамках подпрограммы «Патриотическое воспитание молодежи города Бородино» муниципальной программы «Молодежь Бородино в </w:t>
      </w:r>
      <w:r w:rsidRPr="00930726">
        <w:rPr>
          <w:rFonts w:ascii="Arial" w:hAnsi="Arial" w:cs="Arial"/>
          <w:sz w:val="24"/>
          <w:szCs w:val="24"/>
          <w:lang w:val="en-US"/>
        </w:rPr>
        <w:t>XXI</w:t>
      </w:r>
      <w:r w:rsidRPr="00930726">
        <w:rPr>
          <w:rFonts w:ascii="Arial" w:hAnsi="Arial" w:cs="Arial"/>
          <w:sz w:val="24"/>
          <w:szCs w:val="24"/>
        </w:rPr>
        <w:t xml:space="preserve"> веке». </w:t>
      </w:r>
      <w:r w:rsidR="00EC1D8B" w:rsidRPr="00930726">
        <w:rPr>
          <w:rFonts w:ascii="Arial" w:hAnsi="Arial" w:cs="Arial"/>
          <w:sz w:val="24"/>
          <w:szCs w:val="24"/>
        </w:rPr>
        <w:t xml:space="preserve">Реализация мероприятий подпрограммы </w:t>
      </w:r>
      <w:r w:rsidR="00D26EBE" w:rsidRPr="00930726">
        <w:rPr>
          <w:rFonts w:ascii="Arial" w:hAnsi="Arial" w:cs="Arial"/>
          <w:sz w:val="24"/>
          <w:szCs w:val="24"/>
        </w:rPr>
        <w:t>позволила: более</w:t>
      </w:r>
      <w:r w:rsidR="00EC1D8B" w:rsidRPr="00930726">
        <w:rPr>
          <w:rFonts w:ascii="Arial" w:hAnsi="Arial" w:cs="Arial"/>
          <w:sz w:val="24"/>
          <w:szCs w:val="24"/>
        </w:rPr>
        <w:t xml:space="preserve"> 80 молодых людей вовлечь в изучение истории Отечества, краеведческую деятельность; </w:t>
      </w:r>
      <w:r w:rsidRPr="00930726">
        <w:rPr>
          <w:rFonts w:ascii="Arial" w:hAnsi="Arial" w:cs="Arial"/>
          <w:sz w:val="24"/>
          <w:szCs w:val="24"/>
        </w:rPr>
        <w:t>более 100 молоды</w:t>
      </w:r>
      <w:r w:rsidR="00EA76DC" w:rsidRPr="00930726">
        <w:rPr>
          <w:rFonts w:ascii="Arial" w:hAnsi="Arial" w:cs="Arial"/>
          <w:sz w:val="24"/>
          <w:szCs w:val="24"/>
        </w:rPr>
        <w:t>м</w:t>
      </w:r>
      <w:r w:rsidRPr="00930726">
        <w:rPr>
          <w:rFonts w:ascii="Arial" w:hAnsi="Arial" w:cs="Arial"/>
          <w:sz w:val="24"/>
          <w:szCs w:val="24"/>
        </w:rPr>
        <w:t xml:space="preserve"> гражда</w:t>
      </w:r>
      <w:r w:rsidR="00EC1D8B" w:rsidRPr="00930726">
        <w:rPr>
          <w:rFonts w:ascii="Arial" w:hAnsi="Arial" w:cs="Arial"/>
          <w:sz w:val="24"/>
          <w:szCs w:val="24"/>
        </w:rPr>
        <w:t>н, проживающих в Бородино, стать</w:t>
      </w:r>
      <w:r w:rsidRPr="00930726">
        <w:rPr>
          <w:rFonts w:ascii="Arial" w:hAnsi="Arial" w:cs="Arial"/>
          <w:sz w:val="24"/>
          <w:szCs w:val="24"/>
        </w:rPr>
        <w:t xml:space="preserve"> членами или участниками патриотических объединений, участниками клубов патри</w:t>
      </w:r>
      <w:r w:rsidR="00EC1D8B" w:rsidRPr="00930726">
        <w:rPr>
          <w:rFonts w:ascii="Arial" w:hAnsi="Arial" w:cs="Arial"/>
          <w:sz w:val="24"/>
          <w:szCs w:val="24"/>
        </w:rPr>
        <w:t>отического воспитания, прошедшими</w:t>
      </w:r>
      <w:r w:rsidRPr="00930726">
        <w:rPr>
          <w:rFonts w:ascii="Arial" w:hAnsi="Arial" w:cs="Arial"/>
          <w:sz w:val="24"/>
          <w:szCs w:val="24"/>
        </w:rPr>
        <w:t xml:space="preserve"> подготовку к военной службе в Вооруженных Силах Российской Федерации; более 40 молодых </w:t>
      </w:r>
      <w:r w:rsidR="00EC1D8B" w:rsidRPr="00930726">
        <w:rPr>
          <w:rFonts w:ascii="Arial" w:hAnsi="Arial" w:cs="Arial"/>
          <w:sz w:val="24"/>
          <w:szCs w:val="24"/>
        </w:rPr>
        <w:t>граждан вовлечь</w:t>
      </w:r>
      <w:r w:rsidRPr="00930726">
        <w:rPr>
          <w:rFonts w:ascii="Arial" w:hAnsi="Arial" w:cs="Arial"/>
          <w:sz w:val="24"/>
          <w:szCs w:val="24"/>
        </w:rPr>
        <w:t xml:space="preserve"> в добровольческую деятельность. </w:t>
      </w:r>
    </w:p>
    <w:p w:rsidR="00D5781A" w:rsidRPr="00930726" w:rsidRDefault="00722D4B" w:rsidP="0093072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Патриотические объединения, действующих в муниципальном образовании, принимают активное участие в региональных и краевых мероприятиях, что способствует росту эффективности работы, направленной</w:t>
      </w:r>
      <w:r w:rsidR="00D5781A" w:rsidRPr="00930726">
        <w:rPr>
          <w:rFonts w:ascii="Arial" w:hAnsi="Arial" w:cs="Arial"/>
          <w:sz w:val="24"/>
          <w:szCs w:val="24"/>
        </w:rPr>
        <w:t xml:space="preserve"> на развитие и поддержку инициатив молодых людей в сфере сохранения исторической памяти, преемственности традиций, краеведения и гражданского образования. </w:t>
      </w:r>
    </w:p>
    <w:p w:rsidR="00A91BC1" w:rsidRPr="00930726" w:rsidRDefault="00A91BC1" w:rsidP="00930726">
      <w:pPr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930726">
        <w:rPr>
          <w:rFonts w:ascii="Arial" w:hAnsi="Arial" w:cs="Arial"/>
          <w:color w:val="000000" w:themeColor="text1"/>
          <w:sz w:val="24"/>
          <w:szCs w:val="24"/>
        </w:rPr>
        <w:t xml:space="preserve">В рамках мероприятий по патриотическому воспитанию молодежи, </w:t>
      </w:r>
      <w:r w:rsidR="000B613D" w:rsidRPr="00930726">
        <w:rPr>
          <w:rFonts w:ascii="Arial" w:hAnsi="Arial" w:cs="Arial"/>
          <w:color w:val="000000" w:themeColor="text1"/>
          <w:sz w:val="24"/>
          <w:szCs w:val="24"/>
        </w:rPr>
        <w:t>привлечения молодых</w:t>
      </w:r>
      <w:r w:rsidRPr="00930726">
        <w:rPr>
          <w:rFonts w:ascii="Arial" w:hAnsi="Arial" w:cs="Arial"/>
          <w:color w:val="000000" w:themeColor="text1"/>
          <w:sz w:val="24"/>
          <w:szCs w:val="24"/>
        </w:rPr>
        <w:t xml:space="preserve"> людей в активную социальную практику актив Молодежного центра проводит работу </w:t>
      </w:r>
      <w:r w:rsidR="000B613D" w:rsidRPr="00930726">
        <w:rPr>
          <w:rFonts w:ascii="Arial" w:hAnsi="Arial" w:cs="Arial"/>
          <w:color w:val="000000" w:themeColor="text1"/>
          <w:sz w:val="24"/>
          <w:szCs w:val="24"/>
        </w:rPr>
        <w:t>по пропаганде</w:t>
      </w:r>
      <w:r w:rsidRPr="00930726">
        <w:rPr>
          <w:rFonts w:ascii="Arial" w:hAnsi="Arial" w:cs="Arial"/>
          <w:color w:val="000000" w:themeColor="text1"/>
          <w:sz w:val="24"/>
          <w:szCs w:val="24"/>
        </w:rPr>
        <w:t xml:space="preserve"> здорового образа жизни, формирования у молодых людей мотивации успешного личностного развития. В процессе реализации программных проектов ведется работа </w:t>
      </w:r>
      <w:proofErr w:type="gramStart"/>
      <w:r w:rsidR="00AE3748" w:rsidRPr="00930726">
        <w:rPr>
          <w:rFonts w:ascii="Arial" w:hAnsi="Arial" w:cs="Arial"/>
          <w:color w:val="000000" w:themeColor="text1"/>
          <w:sz w:val="24"/>
          <w:szCs w:val="24"/>
        </w:rPr>
        <w:t>по</w:t>
      </w:r>
      <w:proofErr w:type="gramEnd"/>
      <w:r w:rsidR="00AE3748" w:rsidRPr="0093072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AE3748" w:rsidRPr="00930726">
        <w:rPr>
          <w:rFonts w:ascii="Arial" w:hAnsi="Arial" w:cs="Arial"/>
          <w:color w:val="000000" w:themeColor="text1"/>
          <w:sz w:val="24"/>
          <w:szCs w:val="24"/>
        </w:rPr>
        <w:t>первичной</w:t>
      </w:r>
      <w:proofErr w:type="gramEnd"/>
      <w:r w:rsidR="000B613D" w:rsidRPr="00930726">
        <w:rPr>
          <w:rFonts w:ascii="Arial" w:hAnsi="Arial" w:cs="Arial"/>
          <w:color w:val="000000" w:themeColor="text1"/>
          <w:sz w:val="24"/>
          <w:szCs w:val="24"/>
        </w:rPr>
        <w:t xml:space="preserve"> профилактики таких</w:t>
      </w:r>
      <w:r w:rsidRPr="00930726">
        <w:rPr>
          <w:rFonts w:ascii="Arial" w:hAnsi="Arial" w:cs="Arial"/>
          <w:color w:val="000000" w:themeColor="text1"/>
          <w:sz w:val="24"/>
          <w:szCs w:val="24"/>
        </w:rPr>
        <w:t xml:space="preserve"> асоциальных явлений в молодежной среде, как </w:t>
      </w:r>
      <w:proofErr w:type="spellStart"/>
      <w:r w:rsidRPr="00930726">
        <w:rPr>
          <w:rFonts w:ascii="Arial" w:hAnsi="Arial" w:cs="Arial"/>
          <w:color w:val="000000" w:themeColor="text1"/>
          <w:sz w:val="24"/>
          <w:szCs w:val="24"/>
        </w:rPr>
        <w:t>табакокурение</w:t>
      </w:r>
      <w:proofErr w:type="spellEnd"/>
      <w:r w:rsidRPr="0093072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B613D" w:rsidRPr="00930726">
        <w:rPr>
          <w:rFonts w:ascii="Arial" w:hAnsi="Arial" w:cs="Arial"/>
          <w:color w:val="000000" w:themeColor="text1"/>
          <w:sz w:val="24"/>
          <w:szCs w:val="24"/>
        </w:rPr>
        <w:t>алкоголизм, наркомания</w:t>
      </w:r>
      <w:r w:rsidRPr="0093072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9A345C" w:rsidRPr="00930726">
        <w:rPr>
          <w:rFonts w:ascii="Arial" w:hAnsi="Arial" w:cs="Arial"/>
          <w:color w:val="000000" w:themeColor="text1"/>
          <w:sz w:val="24"/>
          <w:szCs w:val="24"/>
        </w:rPr>
        <w:t xml:space="preserve">Кроме того, </w:t>
      </w:r>
      <w:r w:rsidR="000B613D" w:rsidRPr="00930726">
        <w:rPr>
          <w:rFonts w:ascii="Arial" w:hAnsi="Arial" w:cs="Arial"/>
          <w:color w:val="000000" w:themeColor="text1"/>
          <w:sz w:val="24"/>
          <w:szCs w:val="24"/>
        </w:rPr>
        <w:t>в течение</w:t>
      </w:r>
      <w:r w:rsidR="00902DAC" w:rsidRPr="00930726">
        <w:rPr>
          <w:rFonts w:ascii="Arial" w:hAnsi="Arial" w:cs="Arial"/>
          <w:color w:val="000000" w:themeColor="text1"/>
          <w:sz w:val="24"/>
          <w:szCs w:val="24"/>
        </w:rPr>
        <w:t xml:space="preserve"> 2017</w:t>
      </w:r>
      <w:r w:rsidR="002F5B4D" w:rsidRPr="00930726">
        <w:rPr>
          <w:rFonts w:ascii="Arial" w:hAnsi="Arial" w:cs="Arial"/>
          <w:color w:val="000000" w:themeColor="text1"/>
          <w:sz w:val="24"/>
          <w:szCs w:val="24"/>
        </w:rPr>
        <w:t xml:space="preserve"> -2018 гг.</w:t>
      </w:r>
      <w:r w:rsidR="009A345C" w:rsidRPr="00930726">
        <w:rPr>
          <w:rFonts w:ascii="Arial" w:hAnsi="Arial" w:cs="Arial"/>
          <w:color w:val="000000" w:themeColor="text1"/>
          <w:sz w:val="24"/>
          <w:szCs w:val="24"/>
        </w:rPr>
        <w:t xml:space="preserve"> были организованы и проведены такие информационно-просветительски</w:t>
      </w:r>
      <w:r w:rsidR="00902DAC" w:rsidRPr="00930726">
        <w:rPr>
          <w:rFonts w:ascii="Arial" w:hAnsi="Arial" w:cs="Arial"/>
          <w:color w:val="000000" w:themeColor="text1"/>
          <w:sz w:val="24"/>
          <w:szCs w:val="24"/>
        </w:rPr>
        <w:t xml:space="preserve">е мероприятия, как </w:t>
      </w:r>
      <w:r w:rsidR="000B613D" w:rsidRPr="00930726">
        <w:rPr>
          <w:rFonts w:ascii="Arial" w:hAnsi="Arial" w:cs="Arial"/>
          <w:color w:val="000000" w:themeColor="text1"/>
          <w:sz w:val="24"/>
          <w:szCs w:val="24"/>
        </w:rPr>
        <w:t>ежегодные общегородские акции «</w:t>
      </w:r>
      <w:r w:rsidR="001742BC" w:rsidRPr="00930726">
        <w:rPr>
          <w:rFonts w:ascii="Arial" w:hAnsi="Arial" w:cs="Arial"/>
          <w:color w:val="000000" w:themeColor="text1"/>
          <w:sz w:val="24"/>
          <w:szCs w:val="24"/>
        </w:rPr>
        <w:t>Обменяй никот</w:t>
      </w:r>
      <w:r w:rsidR="000B613D" w:rsidRPr="00930726">
        <w:rPr>
          <w:rFonts w:ascii="Arial" w:hAnsi="Arial" w:cs="Arial"/>
          <w:color w:val="000000" w:themeColor="text1"/>
          <w:sz w:val="24"/>
          <w:szCs w:val="24"/>
        </w:rPr>
        <w:t>ин</w:t>
      </w:r>
      <w:r w:rsidR="001742BC" w:rsidRPr="00930726">
        <w:rPr>
          <w:rFonts w:ascii="Arial" w:hAnsi="Arial" w:cs="Arial"/>
          <w:color w:val="000000" w:themeColor="text1"/>
          <w:sz w:val="24"/>
          <w:szCs w:val="24"/>
        </w:rPr>
        <w:t xml:space="preserve"> на витамин!</w:t>
      </w:r>
      <w:r w:rsidR="000B613D" w:rsidRPr="00930726">
        <w:rPr>
          <w:rFonts w:ascii="Arial" w:hAnsi="Arial" w:cs="Arial"/>
          <w:color w:val="000000" w:themeColor="text1"/>
          <w:sz w:val="24"/>
          <w:szCs w:val="24"/>
        </w:rPr>
        <w:t>», «</w:t>
      </w:r>
      <w:r w:rsidR="001742BC" w:rsidRPr="00930726">
        <w:rPr>
          <w:rFonts w:ascii="Arial" w:hAnsi="Arial" w:cs="Arial"/>
          <w:color w:val="000000" w:themeColor="text1"/>
          <w:sz w:val="24"/>
          <w:szCs w:val="24"/>
        </w:rPr>
        <w:t xml:space="preserve">Молодежь за ЗОЖ!», </w:t>
      </w:r>
      <w:r w:rsidR="00902DAC" w:rsidRPr="00930726">
        <w:rPr>
          <w:rFonts w:ascii="Arial" w:hAnsi="Arial" w:cs="Arial"/>
          <w:color w:val="000000" w:themeColor="text1"/>
          <w:sz w:val="24"/>
          <w:szCs w:val="24"/>
        </w:rPr>
        <w:t xml:space="preserve">в которых приняли участие более 100 молодых </w:t>
      </w:r>
      <w:proofErr w:type="spellStart"/>
      <w:r w:rsidR="00902DAC" w:rsidRPr="00930726">
        <w:rPr>
          <w:rFonts w:ascii="Arial" w:hAnsi="Arial" w:cs="Arial"/>
          <w:color w:val="000000" w:themeColor="text1"/>
          <w:sz w:val="24"/>
          <w:szCs w:val="24"/>
        </w:rPr>
        <w:t>бородинцев</w:t>
      </w:r>
      <w:proofErr w:type="spellEnd"/>
      <w:r w:rsidR="00902DAC" w:rsidRPr="0093072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5781A" w:rsidRPr="00930726" w:rsidRDefault="00A91BC1" w:rsidP="00930726">
      <w:pPr>
        <w:spacing w:after="0" w:line="240" w:lineRule="auto"/>
        <w:ind w:firstLine="708"/>
        <w:rPr>
          <w:rFonts w:ascii="Arial" w:hAnsi="Arial" w:cs="Arial"/>
          <w:bCs/>
          <w:sz w:val="24"/>
          <w:szCs w:val="24"/>
        </w:rPr>
      </w:pPr>
      <w:r w:rsidRPr="00930726">
        <w:rPr>
          <w:rFonts w:ascii="Arial" w:hAnsi="Arial" w:cs="Arial"/>
          <w:bCs/>
          <w:sz w:val="24"/>
          <w:szCs w:val="24"/>
        </w:rPr>
        <w:t xml:space="preserve">В </w:t>
      </w:r>
      <w:r w:rsidR="000B613D" w:rsidRPr="00930726">
        <w:rPr>
          <w:rFonts w:ascii="Arial" w:hAnsi="Arial" w:cs="Arial"/>
          <w:bCs/>
          <w:color w:val="000000" w:themeColor="text1"/>
          <w:sz w:val="24"/>
          <w:szCs w:val="24"/>
        </w:rPr>
        <w:t xml:space="preserve">целях </w:t>
      </w:r>
      <w:r w:rsidR="000B613D" w:rsidRPr="00930726">
        <w:rPr>
          <w:rFonts w:ascii="Arial" w:hAnsi="Arial" w:cs="Arial"/>
          <w:bCs/>
          <w:sz w:val="24"/>
          <w:szCs w:val="24"/>
        </w:rPr>
        <w:t>реализации</w:t>
      </w:r>
      <w:r w:rsidR="00722D4B" w:rsidRPr="00930726">
        <w:rPr>
          <w:rFonts w:ascii="Arial" w:hAnsi="Arial" w:cs="Arial"/>
          <w:bCs/>
          <w:sz w:val="24"/>
          <w:szCs w:val="24"/>
        </w:rPr>
        <w:t xml:space="preserve"> краевых флагманских программ на базе Многопрофильного молодежного центра созданы и функционируют муниципальные </w:t>
      </w:r>
      <w:r w:rsidR="009B5D00" w:rsidRPr="00930726">
        <w:rPr>
          <w:rFonts w:ascii="Arial" w:hAnsi="Arial" w:cs="Arial"/>
          <w:bCs/>
          <w:sz w:val="24"/>
          <w:szCs w:val="24"/>
        </w:rPr>
        <w:t>штабы соответствующих</w:t>
      </w:r>
      <w:r w:rsidR="00722D4B" w:rsidRPr="00930726">
        <w:rPr>
          <w:rFonts w:ascii="Arial" w:hAnsi="Arial" w:cs="Arial"/>
          <w:bCs/>
          <w:sz w:val="24"/>
          <w:szCs w:val="24"/>
        </w:rPr>
        <w:t xml:space="preserve"> направлений: «Моя территория», «Беги за мной! Сибирь!», «Волонтеры Победы», «Ассоциация военно-патриотических клубов», «Добровольчество», «Арт-парад» и спецпроект «Робототехника и НТТ». Выстраиваются организационно-управленческие схемы взаимодействия общественных молодежных организаций и молодежного центра</w:t>
      </w:r>
      <w:r w:rsidR="005A0CC1" w:rsidRPr="00930726">
        <w:rPr>
          <w:rFonts w:ascii="Arial" w:hAnsi="Arial" w:cs="Arial"/>
          <w:bCs/>
          <w:sz w:val="24"/>
          <w:szCs w:val="24"/>
        </w:rPr>
        <w:t>.</w:t>
      </w:r>
      <w:r w:rsidR="00581116" w:rsidRPr="00930726">
        <w:rPr>
          <w:rFonts w:ascii="Arial" w:hAnsi="Arial" w:cs="Arial"/>
          <w:bCs/>
          <w:sz w:val="24"/>
          <w:szCs w:val="24"/>
        </w:rPr>
        <w:t xml:space="preserve"> В активную деятельность по реализации мероприятий флагманских программ включены более 350 молодых </w:t>
      </w:r>
      <w:r w:rsidR="00643591" w:rsidRPr="00930726">
        <w:rPr>
          <w:rFonts w:ascii="Arial" w:hAnsi="Arial" w:cs="Arial"/>
          <w:bCs/>
          <w:sz w:val="24"/>
          <w:szCs w:val="24"/>
        </w:rPr>
        <w:t>жителей города Бородино</w:t>
      </w:r>
      <w:r w:rsidR="00581116" w:rsidRPr="00930726">
        <w:rPr>
          <w:rFonts w:ascii="Arial" w:hAnsi="Arial" w:cs="Arial"/>
          <w:bCs/>
          <w:sz w:val="24"/>
          <w:szCs w:val="24"/>
        </w:rPr>
        <w:t>.</w:t>
      </w:r>
    </w:p>
    <w:p w:rsidR="00374D89" w:rsidRPr="00930726" w:rsidRDefault="00374D89" w:rsidP="0093072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930726">
        <w:rPr>
          <w:rFonts w:ascii="Arial" w:hAnsi="Arial" w:cs="Arial"/>
        </w:rPr>
        <w:t>На территории гор</w:t>
      </w:r>
      <w:r w:rsidR="005A0CC1" w:rsidRPr="00930726">
        <w:rPr>
          <w:rFonts w:ascii="Arial" w:hAnsi="Arial" w:cs="Arial"/>
        </w:rPr>
        <w:t>ода постоянно реализуются</w:t>
      </w:r>
      <w:r w:rsidRPr="00930726">
        <w:rPr>
          <w:rFonts w:ascii="Arial" w:hAnsi="Arial" w:cs="Arial"/>
        </w:rPr>
        <w:t xml:space="preserve"> инфраструктурные проекты, предоставляющие поддержку молодёжи в образовательном, методическом, орга</w:t>
      </w:r>
      <w:r w:rsidR="005A0CC1" w:rsidRPr="00930726">
        <w:rPr>
          <w:rFonts w:ascii="Arial" w:hAnsi="Arial" w:cs="Arial"/>
        </w:rPr>
        <w:t xml:space="preserve">низационном и </w:t>
      </w:r>
      <w:r w:rsidR="009B5D00" w:rsidRPr="00930726">
        <w:rPr>
          <w:rFonts w:ascii="Arial" w:hAnsi="Arial" w:cs="Arial"/>
        </w:rPr>
        <w:t>финансовом аспектах</w:t>
      </w:r>
      <w:r w:rsidRPr="00930726">
        <w:rPr>
          <w:rFonts w:ascii="Arial" w:hAnsi="Arial" w:cs="Arial"/>
        </w:rPr>
        <w:t>.</w:t>
      </w:r>
    </w:p>
    <w:p w:rsidR="00374D89" w:rsidRPr="00930726" w:rsidRDefault="00374D89" w:rsidP="00930726">
      <w:pPr>
        <w:pStyle w:val="a4"/>
        <w:ind w:firstLine="708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В 2014 года на территории города Бородино стартовал краевой инфраструктурный проект «Территория 2020</w:t>
      </w:r>
      <w:r w:rsidRPr="00930726">
        <w:rPr>
          <w:rFonts w:ascii="Arial" w:hAnsi="Arial" w:cs="Arial"/>
          <w:i/>
          <w:sz w:val="24"/>
          <w:szCs w:val="24"/>
        </w:rPr>
        <w:t>».</w:t>
      </w:r>
      <w:r w:rsidRPr="00930726">
        <w:rPr>
          <w:rFonts w:ascii="Arial" w:hAnsi="Arial" w:cs="Arial"/>
          <w:sz w:val="24"/>
          <w:szCs w:val="24"/>
        </w:rPr>
        <w:t xml:space="preserve"> Целью Проекта является выявление и включение инициатив молодых людей Красноярского края в проектную деятельность. Реализуя проекты в своих территориях, молодые люди улучшают инфраструктуру, социальный климат своего муниципального образования, при этом получая очень полезные навыки и умения. За время реализации проекта на территории города </w:t>
      </w:r>
      <w:r w:rsidR="005A0CC1" w:rsidRPr="00930726">
        <w:rPr>
          <w:rFonts w:ascii="Arial" w:hAnsi="Arial" w:cs="Arial"/>
          <w:sz w:val="24"/>
          <w:szCs w:val="24"/>
        </w:rPr>
        <w:t>Бородино были поддержаны</w:t>
      </w:r>
      <w:r w:rsidRPr="00930726">
        <w:rPr>
          <w:rFonts w:ascii="Arial" w:hAnsi="Arial" w:cs="Arial"/>
          <w:sz w:val="24"/>
          <w:szCs w:val="24"/>
        </w:rPr>
        <w:t xml:space="preserve"> 79 социально значимых молодежных инициатив. </w:t>
      </w:r>
      <w:r w:rsidR="00D26EBE" w:rsidRPr="00930726">
        <w:rPr>
          <w:rFonts w:ascii="Arial" w:hAnsi="Arial" w:cs="Arial"/>
          <w:sz w:val="24"/>
          <w:szCs w:val="24"/>
        </w:rPr>
        <w:t>Однако</w:t>
      </w:r>
      <w:proofErr w:type="gramStart"/>
      <w:r w:rsidR="00D26EBE" w:rsidRPr="00930726">
        <w:rPr>
          <w:rFonts w:ascii="Arial" w:hAnsi="Arial" w:cs="Arial"/>
          <w:sz w:val="24"/>
          <w:szCs w:val="24"/>
        </w:rPr>
        <w:t>,</w:t>
      </w:r>
      <w:proofErr w:type="gramEnd"/>
      <w:r w:rsidR="00D26EBE" w:rsidRPr="00930726">
        <w:rPr>
          <w:rFonts w:ascii="Arial" w:hAnsi="Arial" w:cs="Arial"/>
          <w:sz w:val="24"/>
          <w:szCs w:val="24"/>
        </w:rPr>
        <w:t xml:space="preserve"> ограниченное</w:t>
      </w:r>
      <w:r w:rsidRPr="00930726">
        <w:rPr>
          <w:rFonts w:ascii="Arial" w:hAnsi="Arial" w:cs="Arial"/>
          <w:sz w:val="24"/>
          <w:szCs w:val="24"/>
        </w:rPr>
        <w:t xml:space="preserve"> финансирование на по</w:t>
      </w:r>
      <w:r w:rsidR="005A0CC1" w:rsidRPr="00930726">
        <w:rPr>
          <w:rFonts w:ascii="Arial" w:hAnsi="Arial" w:cs="Arial"/>
          <w:sz w:val="24"/>
          <w:szCs w:val="24"/>
        </w:rPr>
        <w:t xml:space="preserve">ддержку проектных идей </w:t>
      </w:r>
      <w:r w:rsidR="00D26EBE" w:rsidRPr="00930726">
        <w:rPr>
          <w:rFonts w:ascii="Arial" w:hAnsi="Arial" w:cs="Arial"/>
          <w:sz w:val="24"/>
          <w:szCs w:val="24"/>
        </w:rPr>
        <w:t>молодежи остается</w:t>
      </w:r>
      <w:r w:rsidRPr="00930726">
        <w:rPr>
          <w:rFonts w:ascii="Arial" w:hAnsi="Arial" w:cs="Arial"/>
          <w:sz w:val="24"/>
          <w:szCs w:val="24"/>
        </w:rPr>
        <w:t xml:space="preserve"> самой актуальной проблемой. </w:t>
      </w:r>
    </w:p>
    <w:p w:rsidR="00374D89" w:rsidRPr="00930726" w:rsidRDefault="005A0CC1" w:rsidP="00930726">
      <w:pPr>
        <w:pStyle w:val="a4"/>
        <w:ind w:firstLine="708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Еще один проек</w:t>
      </w:r>
      <w:proofErr w:type="gramStart"/>
      <w:r w:rsidRPr="00930726">
        <w:rPr>
          <w:rFonts w:ascii="Arial" w:hAnsi="Arial" w:cs="Arial"/>
          <w:sz w:val="24"/>
          <w:szCs w:val="24"/>
        </w:rPr>
        <w:t>т-</w:t>
      </w:r>
      <w:proofErr w:type="gramEnd"/>
      <w:r w:rsidRPr="00930726">
        <w:rPr>
          <w:rFonts w:ascii="Arial" w:hAnsi="Arial" w:cs="Arial"/>
          <w:sz w:val="24"/>
          <w:szCs w:val="24"/>
        </w:rPr>
        <w:t xml:space="preserve"> </w:t>
      </w:r>
      <w:r w:rsidR="00374D89" w:rsidRPr="00930726">
        <w:rPr>
          <w:rFonts w:ascii="Arial" w:hAnsi="Arial" w:cs="Arial"/>
          <w:sz w:val="24"/>
          <w:szCs w:val="24"/>
        </w:rPr>
        <w:t xml:space="preserve">Территория инициативной молодежи «Юниор» - ключевой молодежный форум Красноярского края для целеустремленных и ориентированных на успех подростков. Это возможность узнать себя с другой стороны и попробовать что-то новое, познакомиться с интересными людьми из всех уголков Красноярского края, найти новых друзей и, конечно, получить знания и умения для того, чтобы стать активными. С 2014 по 2018 годы на молодежном форуме побывало </w:t>
      </w:r>
      <w:r w:rsidR="009B5D00" w:rsidRPr="00930726">
        <w:rPr>
          <w:rFonts w:ascii="Arial" w:hAnsi="Arial" w:cs="Arial"/>
          <w:sz w:val="24"/>
          <w:szCs w:val="24"/>
        </w:rPr>
        <w:t>более 100</w:t>
      </w:r>
      <w:r w:rsidR="00374D89" w:rsidRPr="00930726">
        <w:rPr>
          <w:rFonts w:ascii="Arial" w:hAnsi="Arial" w:cs="Arial"/>
          <w:sz w:val="24"/>
          <w:szCs w:val="24"/>
        </w:rPr>
        <w:t xml:space="preserve"> подростков</w:t>
      </w:r>
      <w:r w:rsidRPr="00930726">
        <w:rPr>
          <w:rFonts w:ascii="Arial" w:hAnsi="Arial" w:cs="Arial"/>
          <w:sz w:val="24"/>
          <w:szCs w:val="24"/>
        </w:rPr>
        <w:t xml:space="preserve"> из </w:t>
      </w:r>
      <w:r w:rsidR="009B5D00" w:rsidRPr="00930726">
        <w:rPr>
          <w:rFonts w:ascii="Arial" w:hAnsi="Arial" w:cs="Arial"/>
          <w:sz w:val="24"/>
          <w:szCs w:val="24"/>
        </w:rPr>
        <w:t>Бородино в</w:t>
      </w:r>
      <w:r w:rsidR="00374D89" w:rsidRPr="00930726">
        <w:rPr>
          <w:rFonts w:ascii="Arial" w:hAnsi="Arial" w:cs="Arial"/>
          <w:sz w:val="24"/>
          <w:szCs w:val="24"/>
        </w:rPr>
        <w:t xml:space="preserve"> возрасте от 14 до 18 лет. </w:t>
      </w:r>
    </w:p>
    <w:p w:rsidR="00374D89" w:rsidRPr="00930726" w:rsidRDefault="005A0CC1" w:rsidP="00930726">
      <w:pPr>
        <w:spacing w:after="0" w:line="240" w:lineRule="auto"/>
        <w:ind w:firstLine="708"/>
        <w:rPr>
          <w:rFonts w:ascii="Arial" w:hAnsi="Arial" w:cs="Arial"/>
          <w:bCs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 xml:space="preserve">Самый масштабный </w:t>
      </w:r>
      <w:r w:rsidR="000C0EA7" w:rsidRPr="00930726">
        <w:rPr>
          <w:rFonts w:ascii="Arial" w:hAnsi="Arial" w:cs="Arial"/>
          <w:sz w:val="24"/>
          <w:szCs w:val="24"/>
        </w:rPr>
        <w:t>прое</w:t>
      </w:r>
      <w:proofErr w:type="gramStart"/>
      <w:r w:rsidR="000C0EA7" w:rsidRPr="00930726">
        <w:rPr>
          <w:rFonts w:ascii="Arial" w:hAnsi="Arial" w:cs="Arial"/>
          <w:sz w:val="24"/>
          <w:szCs w:val="24"/>
        </w:rPr>
        <w:t xml:space="preserve">кт </w:t>
      </w:r>
      <w:r w:rsidRPr="00930726">
        <w:rPr>
          <w:rFonts w:ascii="Arial" w:hAnsi="Arial" w:cs="Arial"/>
          <w:sz w:val="24"/>
          <w:szCs w:val="24"/>
        </w:rPr>
        <w:t>в Кр</w:t>
      </w:r>
      <w:proofErr w:type="gramEnd"/>
      <w:r w:rsidRPr="00930726">
        <w:rPr>
          <w:rFonts w:ascii="Arial" w:hAnsi="Arial" w:cs="Arial"/>
          <w:sz w:val="24"/>
          <w:szCs w:val="24"/>
        </w:rPr>
        <w:t xml:space="preserve">асноярском крае </w:t>
      </w:r>
      <w:r w:rsidR="00374D89" w:rsidRPr="00930726">
        <w:rPr>
          <w:rFonts w:ascii="Arial" w:hAnsi="Arial" w:cs="Arial"/>
          <w:sz w:val="24"/>
          <w:szCs w:val="24"/>
        </w:rPr>
        <w:t xml:space="preserve">- </w:t>
      </w:r>
      <w:r w:rsidRPr="00930726">
        <w:rPr>
          <w:rFonts w:ascii="Arial" w:hAnsi="Arial" w:cs="Arial"/>
          <w:sz w:val="24"/>
          <w:szCs w:val="24"/>
        </w:rPr>
        <w:t>проект «Новый фарватер</w:t>
      </w:r>
      <w:r w:rsidRPr="00930726">
        <w:rPr>
          <w:rFonts w:ascii="Arial" w:hAnsi="Arial" w:cs="Arial"/>
          <w:i/>
          <w:sz w:val="24"/>
          <w:szCs w:val="24"/>
        </w:rPr>
        <w:t>»</w:t>
      </w:r>
      <w:r w:rsidR="00374D89" w:rsidRPr="00930726">
        <w:rPr>
          <w:rFonts w:ascii="Arial" w:hAnsi="Arial" w:cs="Arial"/>
          <w:sz w:val="24"/>
          <w:szCs w:val="24"/>
        </w:rPr>
        <w:t xml:space="preserve">. Это площадка, на </w:t>
      </w:r>
      <w:r w:rsidR="009B5D00" w:rsidRPr="00930726">
        <w:rPr>
          <w:rFonts w:ascii="Arial" w:hAnsi="Arial" w:cs="Arial"/>
          <w:sz w:val="24"/>
          <w:szCs w:val="24"/>
        </w:rPr>
        <w:t>которой муниципальные</w:t>
      </w:r>
      <w:r w:rsidR="00374D89" w:rsidRPr="00930726">
        <w:rPr>
          <w:rFonts w:ascii="Arial" w:hAnsi="Arial" w:cs="Arial"/>
          <w:sz w:val="24"/>
          <w:szCs w:val="24"/>
        </w:rPr>
        <w:t xml:space="preserve"> образования демонстрируют свою работу по реализации молодежной </w:t>
      </w:r>
      <w:r w:rsidR="009B5D00" w:rsidRPr="00930726">
        <w:rPr>
          <w:rFonts w:ascii="Arial" w:hAnsi="Arial" w:cs="Arial"/>
          <w:sz w:val="24"/>
          <w:szCs w:val="24"/>
        </w:rPr>
        <w:t>политики за</w:t>
      </w:r>
      <w:r w:rsidR="00374D89" w:rsidRPr="00930726">
        <w:rPr>
          <w:rFonts w:ascii="Arial" w:hAnsi="Arial" w:cs="Arial"/>
          <w:sz w:val="24"/>
          <w:szCs w:val="24"/>
        </w:rPr>
        <w:t xml:space="preserve"> истекший год. Город Бородино за время реализации проекта всегда входил в тройку лидеров, что говорит о высоком потенциале</w:t>
      </w:r>
      <w:r w:rsidR="00930726">
        <w:rPr>
          <w:rFonts w:ascii="Arial" w:hAnsi="Arial" w:cs="Arial"/>
          <w:sz w:val="24"/>
          <w:szCs w:val="24"/>
        </w:rPr>
        <w:t xml:space="preserve"> </w:t>
      </w:r>
      <w:r w:rsidR="00D26EBE" w:rsidRPr="00930726">
        <w:rPr>
          <w:rFonts w:ascii="Arial" w:hAnsi="Arial" w:cs="Arial"/>
          <w:sz w:val="24"/>
          <w:szCs w:val="24"/>
        </w:rPr>
        <w:t>бородинской молодежи</w:t>
      </w:r>
      <w:r w:rsidR="00374D89" w:rsidRPr="00930726">
        <w:rPr>
          <w:rFonts w:ascii="Arial" w:hAnsi="Arial" w:cs="Arial"/>
          <w:sz w:val="24"/>
          <w:szCs w:val="24"/>
        </w:rPr>
        <w:t>.</w:t>
      </w:r>
    </w:p>
    <w:p w:rsidR="00212297" w:rsidRDefault="00581116" w:rsidP="0021229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930726">
        <w:rPr>
          <w:rFonts w:ascii="Arial" w:hAnsi="Arial" w:cs="Arial"/>
        </w:rPr>
        <w:t>Т</w:t>
      </w:r>
      <w:r w:rsidR="00B57C0A" w:rsidRPr="00930726">
        <w:rPr>
          <w:rFonts w:ascii="Arial" w:hAnsi="Arial" w:cs="Arial"/>
        </w:rPr>
        <w:t>ворческий потенциал, энтузиазм молодых людей, проживающих в Бородино</w:t>
      </w:r>
      <w:r w:rsidR="000C0EA7" w:rsidRPr="00930726">
        <w:rPr>
          <w:rFonts w:ascii="Arial" w:hAnsi="Arial" w:cs="Arial"/>
        </w:rPr>
        <w:t>,</w:t>
      </w:r>
      <w:r w:rsidR="00B57C0A" w:rsidRPr="00930726">
        <w:rPr>
          <w:rFonts w:ascii="Arial" w:hAnsi="Arial" w:cs="Arial"/>
        </w:rPr>
        <w:t xml:space="preserve"> значительно выше, чем </w:t>
      </w:r>
      <w:proofErr w:type="gramStart"/>
      <w:r w:rsidR="00B57C0A" w:rsidRPr="00930726">
        <w:rPr>
          <w:rFonts w:ascii="Arial" w:hAnsi="Arial" w:cs="Arial"/>
        </w:rPr>
        <w:t>в</w:t>
      </w:r>
      <w:proofErr w:type="gramEnd"/>
      <w:r w:rsidR="00B57C0A" w:rsidRPr="00930726">
        <w:rPr>
          <w:rFonts w:ascii="Arial" w:hAnsi="Arial" w:cs="Arial"/>
        </w:rPr>
        <w:t xml:space="preserve"> </w:t>
      </w:r>
      <w:r w:rsidRPr="00930726">
        <w:rPr>
          <w:rFonts w:ascii="Arial" w:hAnsi="Arial" w:cs="Arial"/>
        </w:rPr>
        <w:t xml:space="preserve">многих </w:t>
      </w:r>
      <w:r w:rsidR="00B57C0A" w:rsidRPr="00930726">
        <w:rPr>
          <w:rFonts w:ascii="Arial" w:hAnsi="Arial" w:cs="Arial"/>
        </w:rPr>
        <w:t>других территориях края</w:t>
      </w:r>
      <w:r w:rsidRPr="00930726">
        <w:rPr>
          <w:rFonts w:ascii="Arial" w:hAnsi="Arial" w:cs="Arial"/>
        </w:rPr>
        <w:t>. Для того</w:t>
      </w:r>
      <w:proofErr w:type="gramStart"/>
      <w:r w:rsidRPr="00930726">
        <w:rPr>
          <w:rFonts w:ascii="Arial" w:hAnsi="Arial" w:cs="Arial"/>
        </w:rPr>
        <w:t>,</w:t>
      </w:r>
      <w:proofErr w:type="gramEnd"/>
      <w:r w:rsidRPr="00930726">
        <w:rPr>
          <w:rFonts w:ascii="Arial" w:hAnsi="Arial" w:cs="Arial"/>
        </w:rPr>
        <w:t xml:space="preserve"> чтобы направить инициативу молодых граждан на реализацию проектных идей в интересах развития своей территории</w:t>
      </w:r>
      <w:r w:rsidR="00EC5CAF" w:rsidRPr="00930726">
        <w:rPr>
          <w:rFonts w:ascii="Arial" w:hAnsi="Arial" w:cs="Arial"/>
        </w:rPr>
        <w:t xml:space="preserve"> разработана настоящая Программа, реализация которой является важной составной частью социально-экономической </w:t>
      </w:r>
      <w:r w:rsidR="00D26EBE" w:rsidRPr="00930726">
        <w:rPr>
          <w:rFonts w:ascii="Arial" w:hAnsi="Arial" w:cs="Arial"/>
        </w:rPr>
        <w:t>политики города</w:t>
      </w:r>
      <w:r w:rsidR="00EC5CAF" w:rsidRPr="00930726">
        <w:rPr>
          <w:rFonts w:ascii="Arial" w:hAnsi="Arial" w:cs="Arial"/>
        </w:rPr>
        <w:t xml:space="preserve"> Бородино и Красноярского края.</w:t>
      </w:r>
    </w:p>
    <w:p w:rsidR="00EB318C" w:rsidRPr="00212297" w:rsidRDefault="00212297" w:rsidP="0021229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D2D2D"/>
          <w:spacing w:val="2"/>
        </w:rPr>
      </w:pPr>
      <w:r>
        <w:rPr>
          <w:rFonts w:ascii="Arial" w:hAnsi="Arial" w:cs="Arial"/>
          <w:spacing w:val="2"/>
        </w:rPr>
        <w:t xml:space="preserve">       </w:t>
      </w:r>
      <w:r w:rsidR="00152E69" w:rsidRPr="00930726">
        <w:rPr>
          <w:rFonts w:ascii="Arial" w:hAnsi="Arial" w:cs="Arial"/>
          <w:spacing w:val="2"/>
        </w:rPr>
        <w:t>Основные показат</w:t>
      </w:r>
      <w:r w:rsidR="00DE4BD7" w:rsidRPr="00930726">
        <w:rPr>
          <w:rFonts w:ascii="Arial" w:hAnsi="Arial" w:cs="Arial"/>
          <w:spacing w:val="2"/>
        </w:rPr>
        <w:t>ели развития, на</w:t>
      </w:r>
      <w:r w:rsidR="00930726" w:rsidRPr="00930726">
        <w:rPr>
          <w:rFonts w:ascii="Arial" w:hAnsi="Arial" w:cs="Arial"/>
          <w:spacing w:val="2"/>
        </w:rPr>
        <w:t xml:space="preserve"> </w:t>
      </w:r>
      <w:r w:rsidR="00DE4BD7" w:rsidRPr="00930726">
        <w:rPr>
          <w:rFonts w:ascii="Arial" w:hAnsi="Arial" w:cs="Arial"/>
          <w:spacing w:val="2"/>
        </w:rPr>
        <w:t>реализацию которых направлена</w:t>
      </w:r>
      <w:r w:rsidR="00930726" w:rsidRPr="00930726"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2"/>
        </w:rPr>
        <w:t xml:space="preserve">данная </w:t>
      </w:r>
      <w:r w:rsidR="00DE4BD7" w:rsidRPr="00930726">
        <w:rPr>
          <w:rFonts w:ascii="Arial" w:hAnsi="Arial" w:cs="Arial"/>
          <w:spacing w:val="2"/>
        </w:rPr>
        <w:t>программа</w:t>
      </w:r>
      <w:r w:rsidR="00EB318C" w:rsidRPr="00930726">
        <w:rPr>
          <w:rFonts w:ascii="Arial" w:hAnsi="Arial" w:cs="Arial"/>
          <w:spacing w:val="2"/>
        </w:rPr>
        <w:t>:</w:t>
      </w:r>
      <w:r w:rsidR="00EB318C" w:rsidRPr="00930726">
        <w:rPr>
          <w:rFonts w:ascii="Arial" w:hAnsi="Arial" w:cs="Arial"/>
          <w:spacing w:val="2"/>
        </w:rPr>
        <w:br/>
      </w:r>
      <w:r w:rsidR="00DE4BD7" w:rsidRPr="00930726">
        <w:rPr>
          <w:rFonts w:ascii="Arial" w:hAnsi="Arial" w:cs="Arial"/>
          <w:spacing w:val="2"/>
        </w:rPr>
        <w:t>-</w:t>
      </w:r>
      <w:r w:rsidR="0038465D">
        <w:rPr>
          <w:rFonts w:ascii="Arial" w:hAnsi="Arial" w:cs="Arial"/>
          <w:spacing w:val="2"/>
        </w:rPr>
        <w:t xml:space="preserve"> </w:t>
      </w:r>
      <w:r w:rsidR="00DE4BD7" w:rsidRPr="00930726">
        <w:rPr>
          <w:rFonts w:ascii="Arial" w:hAnsi="Arial" w:cs="Arial"/>
          <w:spacing w:val="2"/>
        </w:rPr>
        <w:t>участие молодежи в разработке и реализации</w:t>
      </w:r>
      <w:r w:rsidR="00930726" w:rsidRPr="00930726">
        <w:rPr>
          <w:rFonts w:ascii="Arial" w:hAnsi="Arial" w:cs="Arial"/>
          <w:spacing w:val="2"/>
        </w:rPr>
        <w:t xml:space="preserve"> </w:t>
      </w:r>
      <w:r w:rsidR="00EB318C" w:rsidRPr="00930726">
        <w:rPr>
          <w:rFonts w:ascii="Arial" w:hAnsi="Arial" w:cs="Arial"/>
        </w:rPr>
        <w:t>социально-экономических проектов;</w:t>
      </w:r>
    </w:p>
    <w:p w:rsidR="00EB318C" w:rsidRPr="00930726" w:rsidRDefault="00930726" w:rsidP="00212297">
      <w:pPr>
        <w:widowControl w:val="0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 xml:space="preserve"> </w:t>
      </w:r>
      <w:r w:rsidR="00DE4BD7" w:rsidRPr="00930726">
        <w:rPr>
          <w:rFonts w:ascii="Arial" w:hAnsi="Arial" w:cs="Arial"/>
          <w:sz w:val="24"/>
          <w:szCs w:val="24"/>
        </w:rPr>
        <w:t>-вовлечение моло</w:t>
      </w:r>
      <w:r w:rsidR="00EB318C" w:rsidRPr="00930726">
        <w:rPr>
          <w:rFonts w:ascii="Arial" w:hAnsi="Arial" w:cs="Arial"/>
          <w:sz w:val="24"/>
          <w:szCs w:val="24"/>
        </w:rPr>
        <w:t>дых граждан, проживающих в Бородино, реализацию социально-экономических проектов</w:t>
      </w:r>
      <w:r w:rsidR="00007DCD" w:rsidRPr="00930726">
        <w:rPr>
          <w:rFonts w:ascii="Arial" w:hAnsi="Arial" w:cs="Arial"/>
          <w:sz w:val="24"/>
          <w:szCs w:val="24"/>
        </w:rPr>
        <w:t>;</w:t>
      </w:r>
    </w:p>
    <w:p w:rsidR="00DE4BD7" w:rsidRPr="00930726" w:rsidRDefault="00930726" w:rsidP="00212297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 xml:space="preserve"> </w:t>
      </w:r>
      <w:r w:rsidR="00DE4BD7" w:rsidRPr="00930726">
        <w:rPr>
          <w:rFonts w:ascii="Arial" w:hAnsi="Arial" w:cs="Arial"/>
          <w:sz w:val="24"/>
          <w:szCs w:val="24"/>
        </w:rPr>
        <w:t>-вовлечение молодежи, проживающей на территории города Бородино, в мероприятия Молодежного центра и получение ими информационных услуг;</w:t>
      </w:r>
    </w:p>
    <w:p w:rsidR="00DE4BD7" w:rsidRPr="00930726" w:rsidRDefault="00930726" w:rsidP="00212297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 xml:space="preserve"> </w:t>
      </w:r>
      <w:r w:rsidR="00DE4BD7" w:rsidRPr="00930726">
        <w:rPr>
          <w:rFonts w:ascii="Arial" w:hAnsi="Arial" w:cs="Arial"/>
          <w:sz w:val="24"/>
          <w:szCs w:val="24"/>
        </w:rPr>
        <w:t>- привлечение несовершеннолетних граждан, для работы в трудовых отрядах;</w:t>
      </w:r>
    </w:p>
    <w:p w:rsidR="00DE4BD7" w:rsidRPr="00930726" w:rsidRDefault="00930726" w:rsidP="00212297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 xml:space="preserve"> </w:t>
      </w:r>
      <w:r w:rsidR="00EC38F7" w:rsidRPr="00930726">
        <w:rPr>
          <w:rFonts w:ascii="Arial" w:hAnsi="Arial" w:cs="Arial"/>
          <w:sz w:val="24"/>
          <w:szCs w:val="24"/>
        </w:rPr>
        <w:t>-</w:t>
      </w:r>
      <w:r w:rsidR="00DE4BD7" w:rsidRPr="00930726">
        <w:rPr>
          <w:rFonts w:ascii="Arial" w:hAnsi="Arial" w:cs="Arial"/>
          <w:sz w:val="24"/>
          <w:szCs w:val="24"/>
        </w:rPr>
        <w:t>вовлечение молодых граждан г. Бородино в патриотическую и добровольческую</w:t>
      </w:r>
      <w:r w:rsidRPr="00930726">
        <w:rPr>
          <w:rFonts w:ascii="Arial" w:hAnsi="Arial" w:cs="Arial"/>
          <w:sz w:val="24"/>
          <w:szCs w:val="24"/>
        </w:rPr>
        <w:t xml:space="preserve"> </w:t>
      </w:r>
      <w:r w:rsidR="00DE4BD7" w:rsidRPr="00930726">
        <w:rPr>
          <w:rFonts w:ascii="Arial" w:hAnsi="Arial" w:cs="Arial"/>
          <w:sz w:val="24"/>
          <w:szCs w:val="24"/>
        </w:rPr>
        <w:t>деятельность;</w:t>
      </w:r>
    </w:p>
    <w:p w:rsidR="00EB318C" w:rsidRPr="00930726" w:rsidRDefault="00930726" w:rsidP="00212297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 xml:space="preserve"> </w:t>
      </w:r>
      <w:r w:rsidR="00DE4BD7" w:rsidRPr="00930726">
        <w:rPr>
          <w:rFonts w:ascii="Arial" w:hAnsi="Arial" w:cs="Arial"/>
          <w:sz w:val="24"/>
          <w:szCs w:val="24"/>
        </w:rPr>
        <w:t>-</w:t>
      </w:r>
      <w:r w:rsidR="00CA59C5" w:rsidRPr="00930726">
        <w:rPr>
          <w:rFonts w:ascii="Arial" w:hAnsi="Arial" w:cs="Arial"/>
          <w:sz w:val="24"/>
          <w:szCs w:val="24"/>
        </w:rPr>
        <w:t>профилактика алкоголизма</w:t>
      </w:r>
      <w:r w:rsidR="00DE4BD7" w:rsidRPr="00930726">
        <w:rPr>
          <w:rFonts w:ascii="Arial" w:hAnsi="Arial" w:cs="Arial"/>
          <w:sz w:val="24"/>
          <w:szCs w:val="24"/>
        </w:rPr>
        <w:t>, наркомании и токсикомании.</w:t>
      </w:r>
    </w:p>
    <w:p w:rsidR="00EB318C" w:rsidRPr="00930726" w:rsidRDefault="00152E69" w:rsidP="00930726">
      <w:pPr>
        <w:pStyle w:val="a4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Реализация программы будет способствовать повышению гражданской активности молодежи</w:t>
      </w:r>
      <w:r w:rsidR="00930726" w:rsidRPr="00930726">
        <w:rPr>
          <w:rFonts w:ascii="Arial" w:hAnsi="Arial" w:cs="Arial"/>
          <w:sz w:val="24"/>
          <w:szCs w:val="24"/>
        </w:rPr>
        <w:t xml:space="preserve"> </w:t>
      </w:r>
      <w:r w:rsidRPr="00930726">
        <w:rPr>
          <w:rFonts w:ascii="Arial" w:hAnsi="Arial" w:cs="Arial"/>
          <w:sz w:val="24"/>
          <w:szCs w:val="24"/>
        </w:rPr>
        <w:t>решении задач социально-экономического развития города и края.</w:t>
      </w:r>
    </w:p>
    <w:p w:rsidR="00425F43" w:rsidRPr="00930726" w:rsidRDefault="00425F43" w:rsidP="00930726">
      <w:pPr>
        <w:autoSpaceDE w:val="0"/>
        <w:autoSpaceDN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При реализации настоящей программы и для достижения поставленных ею целей необходимо учитывать возможные</w:t>
      </w:r>
      <w:r w:rsidR="009E6A1C" w:rsidRPr="00930726">
        <w:rPr>
          <w:rFonts w:ascii="Arial" w:hAnsi="Arial" w:cs="Arial"/>
          <w:sz w:val="24"/>
          <w:szCs w:val="24"/>
        </w:rPr>
        <w:t xml:space="preserve"> риски:</w:t>
      </w:r>
    </w:p>
    <w:p w:rsidR="009E6A1C" w:rsidRPr="00930726" w:rsidRDefault="009E6A1C" w:rsidP="00930726">
      <w:pPr>
        <w:autoSpaceDE w:val="0"/>
        <w:autoSpaceDN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- неустойчивость объективной информации о реальных проблемах молодежи, их объеме, их остроте, вызванная их различной оценкой представителями молодежных групп и работников сферы молодежной политики, что может способствовать снижению у молодежи доверия к мероприятиям программы;</w:t>
      </w:r>
    </w:p>
    <w:p w:rsidR="009E6A1C" w:rsidRPr="00930726" w:rsidRDefault="009E6A1C" w:rsidP="00930726">
      <w:pPr>
        <w:autoSpaceDE w:val="0"/>
        <w:autoSpaceDN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-угроза превалирования методов контроля и принуждения в молодежной среде, что приводит к снижению эффективности работы;</w:t>
      </w:r>
    </w:p>
    <w:p w:rsidR="009E6A1C" w:rsidRPr="00930726" w:rsidRDefault="009E6A1C" w:rsidP="00930726">
      <w:pPr>
        <w:autoSpaceDE w:val="0"/>
        <w:autoSpaceDN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- недостаточность практического опыта и не квалифицированность работников учреждения сферы молодежной политики;</w:t>
      </w:r>
    </w:p>
    <w:p w:rsidR="009E6A1C" w:rsidRPr="00930726" w:rsidRDefault="009E6A1C" w:rsidP="00930726">
      <w:pPr>
        <w:autoSpaceDE w:val="0"/>
        <w:autoSpaceDN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-низкая информированность молодежной аудитории о реализации программы в виду невысокого уровня доверия к официальным сайтам и печатным средствам массовой информации в молодежной среде, что может привести к сокращению базы участников мероприятий программы.</w:t>
      </w:r>
      <w:r w:rsidR="00930726" w:rsidRPr="00930726">
        <w:rPr>
          <w:rFonts w:ascii="Arial" w:hAnsi="Arial" w:cs="Arial"/>
          <w:sz w:val="24"/>
          <w:szCs w:val="24"/>
        </w:rPr>
        <w:t xml:space="preserve"> </w:t>
      </w:r>
    </w:p>
    <w:p w:rsidR="009E6A1C" w:rsidRPr="00930726" w:rsidRDefault="009E6A1C" w:rsidP="00930726">
      <w:pPr>
        <w:autoSpaceDE w:val="0"/>
        <w:autoSpaceDN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Финансовые риски связаны с возникновением бюджетного дефицита и недостаточным вследствие этого уровнем финансирования из сре</w:t>
      </w:r>
      <w:proofErr w:type="gramStart"/>
      <w:r w:rsidRPr="00930726">
        <w:rPr>
          <w:rFonts w:ascii="Arial" w:hAnsi="Arial" w:cs="Arial"/>
          <w:sz w:val="24"/>
          <w:szCs w:val="24"/>
        </w:rPr>
        <w:t>дств кр</w:t>
      </w:r>
      <w:proofErr w:type="gramEnd"/>
      <w:r w:rsidRPr="00930726">
        <w:rPr>
          <w:rFonts w:ascii="Arial" w:hAnsi="Arial" w:cs="Arial"/>
          <w:sz w:val="24"/>
          <w:szCs w:val="24"/>
        </w:rPr>
        <w:t xml:space="preserve">аевого бюджета. Реализация данных рисков может повлечь срыв программных мероприятий, что существенно сократит количество поддержанных социально-экономических проектов, реализуемых молодежью края, удельный вес молодых граждан, вовлеченных в реализацию социально-экономических проектов Красноярского края, а также снизит удельный вес </w:t>
      </w:r>
      <w:proofErr w:type="spellStart"/>
      <w:r w:rsidRPr="00930726">
        <w:rPr>
          <w:rFonts w:ascii="Arial" w:hAnsi="Arial" w:cs="Arial"/>
          <w:sz w:val="24"/>
          <w:szCs w:val="24"/>
        </w:rPr>
        <w:t>благополучателе</w:t>
      </w:r>
      <w:proofErr w:type="gramStart"/>
      <w:r w:rsidRPr="00930726">
        <w:rPr>
          <w:rFonts w:ascii="Arial" w:hAnsi="Arial" w:cs="Arial"/>
          <w:sz w:val="24"/>
          <w:szCs w:val="24"/>
        </w:rPr>
        <w:t>й</w:t>
      </w:r>
      <w:proofErr w:type="spellEnd"/>
      <w:r w:rsidRPr="00930726">
        <w:rPr>
          <w:rFonts w:ascii="Arial" w:hAnsi="Arial" w:cs="Arial"/>
          <w:sz w:val="24"/>
          <w:szCs w:val="24"/>
        </w:rPr>
        <w:t>-</w:t>
      </w:r>
      <w:proofErr w:type="gramEnd"/>
      <w:r w:rsidRPr="00930726">
        <w:rPr>
          <w:rFonts w:ascii="Arial" w:hAnsi="Arial" w:cs="Arial"/>
          <w:sz w:val="24"/>
          <w:szCs w:val="24"/>
        </w:rPr>
        <w:t xml:space="preserve"> граждан, проживающих в Красноярском крае, получающих безвозмездные услуги от участников молодежных социально-экономических проектов. </w:t>
      </w:r>
    </w:p>
    <w:p w:rsidR="00EC5CAF" w:rsidRPr="00930726" w:rsidRDefault="00425F43" w:rsidP="00930726">
      <w:pPr>
        <w:autoSpaceDE w:val="0"/>
        <w:autoSpaceDN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Меры управления рисками реализации программы основываются на следующем анализе. Наибольшее отрицательное влияние на реализацию программы может оказать реализация финансовых рисков. В рамках программы отсутствует возможность управления этими рисками. Возможен лишь оперативный учет последствий их проявления. Минимизация финансовых рисков возможна на основе: регулярного мониторинга и оценки эффективности реализации мероприятий программы; разработки дополнительных мер государственной поддержки сферы молодежной политики; своевременной корректировки перечня основных мероприятий и показателей программы. Минимизация указанных рисков достигается в ходе регулярного мониторинга и оценки эффективности реализации мероприятий программы, а также на основе: обеспечения эффективной координации деятельности соисполнителей, участвующих в реализации программных мероприятий; совершенствования межмуниципального и межведомственного взаимодействия.</w:t>
      </w:r>
    </w:p>
    <w:p w:rsidR="00D5781A" w:rsidRPr="00930726" w:rsidRDefault="00D5781A" w:rsidP="00930726">
      <w:pPr>
        <w:autoSpaceDE w:val="0"/>
        <w:autoSpaceDN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В целях управления указанными рисками в процессе реализации Программы предусматривается:</w:t>
      </w:r>
    </w:p>
    <w:p w:rsidR="00D5781A" w:rsidRPr="00930726" w:rsidRDefault="00D5781A" w:rsidP="00930726">
      <w:pPr>
        <w:autoSpaceDE w:val="0"/>
        <w:autoSpaceDN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текущий мониторинг выполнения Программы;</w:t>
      </w:r>
    </w:p>
    <w:p w:rsidR="00D5781A" w:rsidRPr="00930726" w:rsidRDefault="00D5781A" w:rsidP="00930726">
      <w:pPr>
        <w:autoSpaceDE w:val="0"/>
        <w:autoSpaceDN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осуществление внутреннего контроля исполнения мероприятий Программы;</w:t>
      </w:r>
    </w:p>
    <w:p w:rsidR="00D5781A" w:rsidRPr="00930726" w:rsidRDefault="00D5781A" w:rsidP="00930726">
      <w:pPr>
        <w:autoSpaceDE w:val="0"/>
        <w:autoSpaceDN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контроль достижения конечных результатов и эффективного использования финансовых сре</w:t>
      </w:r>
      <w:proofErr w:type="gramStart"/>
      <w:r w:rsidRPr="00930726">
        <w:rPr>
          <w:rFonts w:ascii="Arial" w:hAnsi="Arial" w:cs="Arial"/>
          <w:sz w:val="24"/>
          <w:szCs w:val="24"/>
        </w:rPr>
        <w:t xml:space="preserve">дств </w:t>
      </w:r>
      <w:r w:rsidR="0038465D">
        <w:rPr>
          <w:rFonts w:ascii="Arial" w:hAnsi="Arial" w:cs="Arial"/>
          <w:sz w:val="24"/>
          <w:szCs w:val="24"/>
        </w:rPr>
        <w:t xml:space="preserve"> </w:t>
      </w:r>
      <w:r w:rsidRPr="00930726">
        <w:rPr>
          <w:rFonts w:ascii="Arial" w:hAnsi="Arial" w:cs="Arial"/>
          <w:sz w:val="24"/>
          <w:szCs w:val="24"/>
        </w:rPr>
        <w:t>Пр</w:t>
      </w:r>
      <w:proofErr w:type="gramEnd"/>
      <w:r w:rsidRPr="00930726">
        <w:rPr>
          <w:rFonts w:ascii="Arial" w:hAnsi="Arial" w:cs="Arial"/>
          <w:sz w:val="24"/>
          <w:szCs w:val="24"/>
        </w:rPr>
        <w:t>ограммы.</w:t>
      </w:r>
    </w:p>
    <w:p w:rsidR="00D5781A" w:rsidRPr="00930726" w:rsidRDefault="00D5781A" w:rsidP="00930726">
      <w:pPr>
        <w:pStyle w:val="ConsPlusNormal"/>
        <w:ind w:firstLine="567"/>
        <w:rPr>
          <w:sz w:val="24"/>
          <w:szCs w:val="24"/>
        </w:rPr>
      </w:pPr>
      <w:r w:rsidRPr="00930726">
        <w:rPr>
          <w:sz w:val="24"/>
          <w:szCs w:val="24"/>
        </w:rPr>
        <w:t>Финансирование мероприятий Программы в очередном финансовом году осуществляется с учетом результатов мониторинга и оценки эффективности реализации Программы в отчетном периоде.</w:t>
      </w:r>
    </w:p>
    <w:p w:rsidR="00D5781A" w:rsidRPr="00930726" w:rsidRDefault="00D5781A" w:rsidP="00930726">
      <w:pPr>
        <w:pStyle w:val="ConsPlusNormal"/>
        <w:ind w:firstLine="567"/>
        <w:rPr>
          <w:sz w:val="24"/>
          <w:szCs w:val="24"/>
        </w:rPr>
      </w:pPr>
    </w:p>
    <w:p w:rsidR="00D5781A" w:rsidRPr="00930726" w:rsidRDefault="00D5781A" w:rsidP="00930726">
      <w:pPr>
        <w:pStyle w:val="a5"/>
        <w:tabs>
          <w:tab w:val="left" w:pos="426"/>
        </w:tabs>
        <w:suppressAutoHyphens/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930726">
        <w:rPr>
          <w:rFonts w:ascii="Arial" w:hAnsi="Arial" w:cs="Arial"/>
          <w:b/>
          <w:sz w:val="24"/>
          <w:szCs w:val="24"/>
        </w:rPr>
        <w:t xml:space="preserve">3. Приоритеты и цели социально-экономического развития </w:t>
      </w:r>
      <w:r w:rsidRPr="00930726">
        <w:rPr>
          <w:rFonts w:ascii="Arial" w:hAnsi="Arial" w:cs="Arial"/>
          <w:b/>
          <w:sz w:val="24"/>
          <w:szCs w:val="24"/>
        </w:rPr>
        <w:br/>
        <w:t>в сфере молодежной политики, описание основных целей и задач программы, прогноз развития</w:t>
      </w:r>
    </w:p>
    <w:p w:rsidR="00D5781A" w:rsidRPr="00930726" w:rsidRDefault="00D5781A" w:rsidP="00930726">
      <w:pPr>
        <w:spacing w:after="0" w:line="240" w:lineRule="auto"/>
        <w:ind w:left="1699"/>
        <w:rPr>
          <w:rFonts w:ascii="Arial" w:hAnsi="Arial" w:cs="Arial"/>
          <w:sz w:val="24"/>
          <w:szCs w:val="24"/>
        </w:rPr>
      </w:pPr>
    </w:p>
    <w:p w:rsidR="00D5781A" w:rsidRPr="00930726" w:rsidRDefault="00D5781A" w:rsidP="00930726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proofErr w:type="gramStart"/>
      <w:r w:rsidRPr="00930726">
        <w:rPr>
          <w:rFonts w:ascii="Arial" w:hAnsi="Arial" w:cs="Arial"/>
          <w:sz w:val="24"/>
          <w:szCs w:val="24"/>
        </w:rPr>
        <w:t xml:space="preserve">С учетом </w:t>
      </w:r>
      <w:r w:rsidRPr="00930726">
        <w:rPr>
          <w:rFonts w:ascii="Arial" w:hAnsi="Arial" w:cs="Arial"/>
          <w:bCs/>
          <w:color w:val="000000"/>
          <w:sz w:val="24"/>
          <w:szCs w:val="24"/>
        </w:rPr>
        <w:t>Концепции долгосрочного социально-экономического развития Российской Федерации на период до 2020 года</w:t>
      </w:r>
      <w:r w:rsidRPr="00930726">
        <w:rPr>
          <w:rFonts w:ascii="Arial" w:hAnsi="Arial" w:cs="Arial"/>
          <w:sz w:val="24"/>
          <w:szCs w:val="24"/>
        </w:rPr>
        <w:t xml:space="preserve"> (</w:t>
      </w:r>
      <w:r w:rsidRPr="00930726">
        <w:rPr>
          <w:rFonts w:ascii="Arial" w:hAnsi="Arial" w:cs="Arial"/>
          <w:color w:val="000000"/>
          <w:sz w:val="24"/>
          <w:szCs w:val="24"/>
        </w:rPr>
        <w:t xml:space="preserve">распоряжение Правительства Российской Федерации от 17.11.2008 № 1662-р), </w:t>
      </w:r>
      <w:r w:rsidRPr="00930726">
        <w:rPr>
          <w:rFonts w:ascii="Arial" w:hAnsi="Arial" w:cs="Arial"/>
          <w:bCs/>
          <w:color w:val="000000"/>
          <w:sz w:val="24"/>
          <w:szCs w:val="24"/>
        </w:rPr>
        <w:t>Стратеги</w:t>
      </w:r>
      <w:r w:rsidR="00D26EBE" w:rsidRPr="00930726">
        <w:rPr>
          <w:rFonts w:ascii="Arial" w:hAnsi="Arial" w:cs="Arial"/>
          <w:bCs/>
          <w:color w:val="000000"/>
          <w:sz w:val="24"/>
          <w:szCs w:val="24"/>
        </w:rPr>
        <w:t>и</w:t>
      </w:r>
      <w:r w:rsidRPr="00930726">
        <w:rPr>
          <w:rFonts w:ascii="Arial" w:hAnsi="Arial" w:cs="Arial"/>
          <w:bCs/>
          <w:color w:val="000000"/>
          <w:sz w:val="24"/>
          <w:szCs w:val="24"/>
        </w:rPr>
        <w:t xml:space="preserve"> развития молодежи Российской Федерации до 2025 года, Закона Красноярского края от 08.12.2006 № 20-5445 «О государственной молодежной политике»</w:t>
      </w:r>
      <w:r w:rsidR="00D26EBE" w:rsidRPr="00930726">
        <w:rPr>
          <w:rFonts w:ascii="Arial" w:hAnsi="Arial" w:cs="Arial"/>
          <w:bCs/>
          <w:color w:val="000000"/>
          <w:sz w:val="24"/>
          <w:szCs w:val="24"/>
        </w:rPr>
        <w:t xml:space="preserve"> и </w:t>
      </w:r>
      <w:r w:rsidR="00D26EBE" w:rsidRPr="00930726">
        <w:rPr>
          <w:rFonts w:ascii="Arial" w:hAnsi="Arial" w:cs="Arial"/>
          <w:sz w:val="24"/>
          <w:szCs w:val="24"/>
        </w:rPr>
        <w:t xml:space="preserve">Стратегии </w:t>
      </w:r>
      <w:r w:rsidR="00672705" w:rsidRPr="00930726">
        <w:rPr>
          <w:rFonts w:ascii="Arial" w:hAnsi="Arial" w:cs="Arial"/>
          <w:sz w:val="24"/>
          <w:szCs w:val="24"/>
        </w:rPr>
        <w:t>развития молодежи</w:t>
      </w:r>
      <w:r w:rsidR="00D26EBE" w:rsidRPr="00930726">
        <w:rPr>
          <w:rFonts w:ascii="Arial" w:hAnsi="Arial" w:cs="Arial"/>
          <w:sz w:val="24"/>
          <w:szCs w:val="24"/>
        </w:rPr>
        <w:t xml:space="preserve"> города Бородино до 2030 года </w:t>
      </w:r>
      <w:r w:rsidRPr="00930726">
        <w:rPr>
          <w:rFonts w:ascii="Arial" w:hAnsi="Arial" w:cs="Arial"/>
          <w:sz w:val="24"/>
          <w:szCs w:val="24"/>
        </w:rPr>
        <w:t>приоритетными направлениями молодежной политике г. Бородино являются:</w:t>
      </w:r>
      <w:proofErr w:type="gramEnd"/>
    </w:p>
    <w:p w:rsidR="00D5781A" w:rsidRPr="00930726" w:rsidRDefault="00D5781A" w:rsidP="00930726">
      <w:pPr>
        <w:numPr>
          <w:ilvl w:val="0"/>
          <w:numId w:val="7"/>
        </w:numPr>
        <w:suppressAutoHyphens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 w:rsidRPr="00930726">
        <w:rPr>
          <w:rFonts w:ascii="Arial" w:hAnsi="Arial" w:cs="Arial"/>
          <w:i/>
          <w:iCs/>
          <w:color w:val="000000"/>
          <w:sz w:val="24"/>
          <w:szCs w:val="24"/>
        </w:rPr>
        <w:t xml:space="preserve">Поддержка талантливой молодежи, молодежных </w:t>
      </w:r>
      <w:r w:rsidR="00C654B0" w:rsidRPr="00930726">
        <w:rPr>
          <w:rFonts w:ascii="Arial" w:hAnsi="Arial" w:cs="Arial"/>
          <w:i/>
          <w:iCs/>
          <w:color w:val="000000"/>
          <w:sz w:val="24"/>
          <w:szCs w:val="24"/>
        </w:rPr>
        <w:t xml:space="preserve">идей </w:t>
      </w:r>
      <w:r w:rsidRPr="00930726">
        <w:rPr>
          <w:rFonts w:ascii="Arial" w:hAnsi="Arial" w:cs="Arial"/>
          <w:i/>
          <w:iCs/>
          <w:color w:val="000000"/>
          <w:sz w:val="24"/>
          <w:szCs w:val="24"/>
        </w:rPr>
        <w:t>и инициатив:</w:t>
      </w:r>
    </w:p>
    <w:p w:rsidR="00D5781A" w:rsidRPr="00930726" w:rsidRDefault="00D5781A" w:rsidP="00930726">
      <w:pPr>
        <w:numPr>
          <w:ilvl w:val="0"/>
          <w:numId w:val="4"/>
        </w:numPr>
        <w:suppressAutoHyphens/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color w:val="000000"/>
          <w:sz w:val="24"/>
          <w:szCs w:val="24"/>
        </w:rPr>
        <w:t>обеспечение мотивации молодежи к инновационной деятельности, изобретательству и техническому творчеству, создание условий для раскрытия творческого и научного потенциала, самореализации молодежи;</w:t>
      </w:r>
    </w:p>
    <w:p w:rsidR="00D5781A" w:rsidRPr="00930726" w:rsidRDefault="00D5781A" w:rsidP="00930726">
      <w:pPr>
        <w:numPr>
          <w:ilvl w:val="0"/>
          <w:numId w:val="4"/>
        </w:numPr>
        <w:suppressAutoHyphens/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color w:val="000000"/>
          <w:sz w:val="24"/>
          <w:szCs w:val="24"/>
        </w:rPr>
        <w:t>сопровождение талантливых молодых людей на протяжении всего процесса обучения до начала полноценной трудовой деятельности;</w:t>
      </w:r>
    </w:p>
    <w:p w:rsidR="00D5781A" w:rsidRPr="00930726" w:rsidRDefault="00D5781A" w:rsidP="00930726">
      <w:pPr>
        <w:numPr>
          <w:ilvl w:val="0"/>
          <w:numId w:val="4"/>
        </w:numPr>
        <w:suppressAutoHyphens/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color w:val="000000"/>
          <w:sz w:val="24"/>
          <w:szCs w:val="24"/>
        </w:rPr>
        <w:t>направление на переподготовку сотрудников уполномоченных в сфере молодежной политики, профильных организаций, учителей (преподавателей) и «наставников» в области работы с талантливой молодежью;</w:t>
      </w:r>
    </w:p>
    <w:p w:rsidR="00D5781A" w:rsidRPr="00930726" w:rsidRDefault="00D5781A" w:rsidP="00930726">
      <w:pPr>
        <w:numPr>
          <w:ilvl w:val="0"/>
          <w:numId w:val="4"/>
        </w:numPr>
        <w:suppressAutoHyphens/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color w:val="000000"/>
          <w:sz w:val="24"/>
          <w:szCs w:val="24"/>
        </w:rPr>
        <w:t>направление активистов на специализированные интенсивные тренинги в летних профильных школах, лагерях;</w:t>
      </w:r>
    </w:p>
    <w:p w:rsidR="00D5781A" w:rsidRPr="00930726" w:rsidRDefault="00D5781A" w:rsidP="00930726">
      <w:pPr>
        <w:numPr>
          <w:ilvl w:val="0"/>
          <w:numId w:val="4"/>
        </w:numPr>
        <w:suppressAutoHyphens/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color w:val="000000"/>
          <w:sz w:val="24"/>
          <w:szCs w:val="24"/>
        </w:rPr>
        <w:t>вовлечение молодежи в творческую деятельность, а также поддержка талантливых молодых граждан, занимающихся неформальными видами творчества и не имеющих специального образования;</w:t>
      </w:r>
    </w:p>
    <w:p w:rsidR="00D5781A" w:rsidRPr="00930726" w:rsidRDefault="00D5781A" w:rsidP="00930726">
      <w:pPr>
        <w:numPr>
          <w:ilvl w:val="0"/>
          <w:numId w:val="6"/>
        </w:numPr>
        <w:suppressAutoHyphens/>
        <w:spacing w:after="0" w:line="240" w:lineRule="auto"/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930726">
        <w:rPr>
          <w:rFonts w:ascii="Arial" w:hAnsi="Arial" w:cs="Arial"/>
          <w:i/>
          <w:iCs/>
          <w:color w:val="000000"/>
          <w:sz w:val="24"/>
          <w:szCs w:val="24"/>
        </w:rPr>
        <w:t>Организация профессиональной ориентации молодежи 14-18 лет и помощь в построении образовательной траектории</w:t>
      </w:r>
      <w:r w:rsidRPr="00930726">
        <w:rPr>
          <w:rFonts w:ascii="Arial" w:hAnsi="Arial" w:cs="Arial"/>
          <w:color w:val="000000"/>
          <w:sz w:val="24"/>
          <w:szCs w:val="24"/>
        </w:rPr>
        <w:t>:</w:t>
      </w:r>
    </w:p>
    <w:p w:rsidR="00D5781A" w:rsidRPr="00930726" w:rsidRDefault="00D5781A" w:rsidP="00930726">
      <w:pPr>
        <w:numPr>
          <w:ilvl w:val="0"/>
          <w:numId w:val="5"/>
        </w:numPr>
        <w:suppressAutoHyphens/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color w:val="000000"/>
          <w:sz w:val="24"/>
          <w:szCs w:val="24"/>
        </w:rPr>
        <w:t xml:space="preserve">восстановление </w:t>
      </w:r>
      <w:proofErr w:type="spellStart"/>
      <w:r w:rsidRPr="00930726">
        <w:rPr>
          <w:rFonts w:ascii="Arial" w:hAnsi="Arial" w:cs="Arial"/>
          <w:color w:val="000000"/>
          <w:sz w:val="24"/>
          <w:szCs w:val="24"/>
        </w:rPr>
        <w:t>профориентационной</w:t>
      </w:r>
      <w:proofErr w:type="spellEnd"/>
      <w:r w:rsidRPr="00930726">
        <w:rPr>
          <w:rFonts w:ascii="Arial" w:hAnsi="Arial" w:cs="Arial"/>
          <w:color w:val="000000"/>
          <w:sz w:val="24"/>
          <w:szCs w:val="24"/>
        </w:rPr>
        <w:t xml:space="preserve"> работы среди старших школьников, разработка инструментов молодежной политики, обеспечивающих поддержку молодежи 14-16 лет в выборе профессии; </w:t>
      </w:r>
    </w:p>
    <w:p w:rsidR="00D5781A" w:rsidRPr="00930726" w:rsidRDefault="00D5781A" w:rsidP="00930726">
      <w:pPr>
        <w:numPr>
          <w:ilvl w:val="0"/>
          <w:numId w:val="5"/>
        </w:numPr>
        <w:suppressAutoHyphens/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color w:val="000000"/>
          <w:sz w:val="24"/>
          <w:szCs w:val="24"/>
        </w:rPr>
        <w:t xml:space="preserve">разработка и реализация программ </w:t>
      </w:r>
      <w:proofErr w:type="spellStart"/>
      <w:r w:rsidRPr="00930726">
        <w:rPr>
          <w:rFonts w:ascii="Arial" w:hAnsi="Arial" w:cs="Arial"/>
          <w:color w:val="000000"/>
          <w:sz w:val="24"/>
          <w:szCs w:val="24"/>
        </w:rPr>
        <w:t>профориентационной</w:t>
      </w:r>
      <w:proofErr w:type="spellEnd"/>
      <w:r w:rsidRPr="00930726">
        <w:rPr>
          <w:rFonts w:ascii="Arial" w:hAnsi="Arial" w:cs="Arial"/>
          <w:color w:val="000000"/>
          <w:sz w:val="24"/>
          <w:szCs w:val="24"/>
        </w:rPr>
        <w:t xml:space="preserve"> работы, организация специализированных интенсивных тренингов в профильных школах и </w:t>
      </w:r>
      <w:r w:rsidR="00D7112C" w:rsidRPr="00930726">
        <w:rPr>
          <w:rFonts w:ascii="Arial" w:hAnsi="Arial" w:cs="Arial"/>
          <w:color w:val="000000"/>
          <w:sz w:val="24"/>
          <w:szCs w:val="24"/>
        </w:rPr>
        <w:t>лагерях;</w:t>
      </w:r>
    </w:p>
    <w:p w:rsidR="00D5781A" w:rsidRPr="00930726" w:rsidRDefault="00D5781A" w:rsidP="00930726">
      <w:pPr>
        <w:numPr>
          <w:ilvl w:val="0"/>
          <w:numId w:val="5"/>
        </w:numPr>
        <w:suppressAutoHyphens/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color w:val="000000"/>
          <w:sz w:val="24"/>
          <w:szCs w:val="24"/>
        </w:rPr>
        <w:t xml:space="preserve">создание системы профессиональной ориентации молодежи, </w:t>
      </w:r>
      <w:r w:rsidR="009B47DD" w:rsidRPr="00930726">
        <w:rPr>
          <w:rFonts w:ascii="Arial" w:hAnsi="Arial" w:cs="Arial"/>
          <w:color w:val="000000"/>
          <w:sz w:val="24"/>
          <w:szCs w:val="24"/>
        </w:rPr>
        <w:t xml:space="preserve">сотрудничество с </w:t>
      </w:r>
      <w:r w:rsidRPr="00930726">
        <w:rPr>
          <w:rFonts w:ascii="Arial" w:hAnsi="Arial" w:cs="Arial"/>
          <w:color w:val="000000"/>
          <w:sz w:val="24"/>
          <w:szCs w:val="24"/>
        </w:rPr>
        <w:t>организац</w:t>
      </w:r>
      <w:r w:rsidR="009B47DD" w:rsidRPr="00930726">
        <w:rPr>
          <w:rFonts w:ascii="Arial" w:hAnsi="Arial" w:cs="Arial"/>
          <w:color w:val="000000"/>
          <w:sz w:val="24"/>
          <w:szCs w:val="24"/>
        </w:rPr>
        <w:t>иями</w:t>
      </w:r>
      <w:r w:rsidRPr="00930726">
        <w:rPr>
          <w:rFonts w:ascii="Arial" w:hAnsi="Arial" w:cs="Arial"/>
          <w:color w:val="000000"/>
          <w:sz w:val="24"/>
          <w:szCs w:val="24"/>
        </w:rPr>
        <w:t>, занимающи</w:t>
      </w:r>
      <w:r w:rsidR="009B47DD" w:rsidRPr="00930726">
        <w:rPr>
          <w:rFonts w:ascii="Arial" w:hAnsi="Arial" w:cs="Arial"/>
          <w:color w:val="000000"/>
          <w:sz w:val="24"/>
          <w:szCs w:val="24"/>
        </w:rPr>
        <w:t>мися</w:t>
      </w:r>
      <w:r w:rsidRPr="00930726">
        <w:rPr>
          <w:rFonts w:ascii="Arial" w:hAnsi="Arial" w:cs="Arial"/>
          <w:color w:val="000000"/>
          <w:sz w:val="24"/>
          <w:szCs w:val="24"/>
        </w:rPr>
        <w:t xml:space="preserve"> профессиональной ориентацией молодежи.</w:t>
      </w:r>
    </w:p>
    <w:p w:rsidR="00D5781A" w:rsidRPr="00930726" w:rsidRDefault="00D5781A" w:rsidP="00930726">
      <w:pPr>
        <w:numPr>
          <w:ilvl w:val="0"/>
          <w:numId w:val="6"/>
        </w:numPr>
        <w:suppressAutoHyphens/>
        <w:spacing w:after="0" w:line="240" w:lineRule="auto"/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930726">
        <w:rPr>
          <w:rFonts w:ascii="Arial" w:hAnsi="Arial" w:cs="Arial"/>
          <w:i/>
          <w:iCs/>
          <w:color w:val="000000"/>
          <w:sz w:val="24"/>
          <w:szCs w:val="24"/>
        </w:rPr>
        <w:t>Трудоустройство молодежи</w:t>
      </w:r>
      <w:r w:rsidRPr="00930726">
        <w:rPr>
          <w:rFonts w:ascii="Arial" w:hAnsi="Arial" w:cs="Arial"/>
          <w:color w:val="000000"/>
          <w:sz w:val="24"/>
          <w:szCs w:val="24"/>
        </w:rPr>
        <w:t>:</w:t>
      </w:r>
    </w:p>
    <w:p w:rsidR="00D5781A" w:rsidRPr="00930726" w:rsidRDefault="00D5781A" w:rsidP="00930726">
      <w:pPr>
        <w:numPr>
          <w:ilvl w:val="0"/>
          <w:numId w:val="8"/>
        </w:numPr>
        <w:suppressAutoHyphens/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color w:val="000000"/>
          <w:sz w:val="24"/>
          <w:szCs w:val="24"/>
        </w:rPr>
        <w:t xml:space="preserve">создание системы трудоустройства молодежи в соответствии с ее </w:t>
      </w:r>
      <w:r w:rsidR="007325C8" w:rsidRPr="00930726">
        <w:rPr>
          <w:rFonts w:ascii="Arial" w:hAnsi="Arial" w:cs="Arial"/>
          <w:color w:val="000000"/>
          <w:sz w:val="24"/>
          <w:szCs w:val="24"/>
        </w:rPr>
        <w:t>и</w:t>
      </w:r>
      <w:r w:rsidRPr="00930726">
        <w:rPr>
          <w:rFonts w:ascii="Arial" w:hAnsi="Arial" w:cs="Arial"/>
          <w:color w:val="000000"/>
          <w:sz w:val="24"/>
          <w:szCs w:val="24"/>
        </w:rPr>
        <w:t>нтересами, полученным образованием, возможностями самореализации;</w:t>
      </w:r>
    </w:p>
    <w:p w:rsidR="009B47DD" w:rsidRPr="00930726" w:rsidRDefault="009B47DD" w:rsidP="00930726">
      <w:pPr>
        <w:numPr>
          <w:ilvl w:val="0"/>
          <w:numId w:val="8"/>
        </w:numPr>
        <w:suppressAutoHyphens/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color w:val="000000"/>
          <w:sz w:val="24"/>
          <w:szCs w:val="24"/>
        </w:rPr>
        <w:t xml:space="preserve">поддержка молодежного </w:t>
      </w:r>
      <w:r w:rsidR="00C82A0B" w:rsidRPr="00930726">
        <w:rPr>
          <w:rFonts w:ascii="Arial" w:hAnsi="Arial" w:cs="Arial"/>
          <w:color w:val="000000"/>
          <w:sz w:val="24"/>
          <w:szCs w:val="24"/>
        </w:rPr>
        <w:t>предпринимательства;</w:t>
      </w:r>
    </w:p>
    <w:p w:rsidR="00D5781A" w:rsidRPr="00930726" w:rsidRDefault="00D5781A" w:rsidP="00930726">
      <w:pPr>
        <w:numPr>
          <w:ilvl w:val="0"/>
          <w:numId w:val="8"/>
        </w:numPr>
        <w:suppressAutoHyphens/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color w:val="000000"/>
          <w:sz w:val="24"/>
          <w:szCs w:val="24"/>
        </w:rPr>
        <w:t>организация занятости молодежи 14-18 лет в каникулярный период;</w:t>
      </w:r>
    </w:p>
    <w:p w:rsidR="00D5781A" w:rsidRPr="00930726" w:rsidRDefault="00D5781A" w:rsidP="00930726">
      <w:pPr>
        <w:numPr>
          <w:ilvl w:val="0"/>
          <w:numId w:val="8"/>
        </w:numPr>
        <w:suppressAutoHyphens/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color w:val="000000"/>
          <w:sz w:val="24"/>
          <w:szCs w:val="24"/>
        </w:rPr>
        <w:t>поддержка молодежной добровольческой (волонтерской) деятельности.</w:t>
      </w:r>
    </w:p>
    <w:p w:rsidR="00D5781A" w:rsidRPr="00930726" w:rsidRDefault="00D5781A" w:rsidP="00930726">
      <w:pPr>
        <w:numPr>
          <w:ilvl w:val="0"/>
          <w:numId w:val="6"/>
        </w:numPr>
        <w:suppressAutoHyphens/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i/>
          <w:iCs/>
          <w:color w:val="000000"/>
          <w:sz w:val="24"/>
          <w:szCs w:val="24"/>
        </w:rPr>
        <w:t>Пропаганда здорового образа жизни, жизни без наркотиков, алкоголя и курения</w:t>
      </w:r>
      <w:r w:rsidRPr="00930726">
        <w:rPr>
          <w:rFonts w:ascii="Arial" w:hAnsi="Arial" w:cs="Arial"/>
          <w:color w:val="000000"/>
          <w:sz w:val="24"/>
          <w:szCs w:val="24"/>
        </w:rPr>
        <w:t>:</w:t>
      </w:r>
    </w:p>
    <w:p w:rsidR="00D5781A" w:rsidRPr="00930726" w:rsidRDefault="00D5781A" w:rsidP="00930726">
      <w:pPr>
        <w:numPr>
          <w:ilvl w:val="0"/>
          <w:numId w:val="9"/>
        </w:numPr>
        <w:suppressAutoHyphens/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color w:val="000000"/>
          <w:sz w:val="24"/>
          <w:szCs w:val="24"/>
        </w:rPr>
        <w:t xml:space="preserve">создание системы пропаганды здорового образа жизни для молодежи, учитывающей особенности поведения и восприятия молодежью разных возрастов информации (юношеский негативизм, отторжение ценностей взрослых и одновременно подражание взрослым привычкам, стремление выделяться из толпы и одновременно слиться с </w:t>
      </w:r>
      <w:proofErr w:type="spellStart"/>
      <w:r w:rsidR="00CF4ED1" w:rsidRPr="00930726">
        <w:rPr>
          <w:rFonts w:ascii="Arial" w:hAnsi="Arial" w:cs="Arial"/>
          <w:color w:val="000000"/>
          <w:sz w:val="24"/>
          <w:szCs w:val="24"/>
        </w:rPr>
        <w:t>референтной</w:t>
      </w:r>
      <w:proofErr w:type="spellEnd"/>
      <w:r w:rsidRPr="00930726">
        <w:rPr>
          <w:rFonts w:ascii="Arial" w:hAnsi="Arial" w:cs="Arial"/>
          <w:color w:val="000000"/>
          <w:sz w:val="24"/>
          <w:szCs w:val="24"/>
        </w:rPr>
        <w:t xml:space="preserve"> группой; в том числе с активным использованием интернет ресурсов (социальные сети);</w:t>
      </w:r>
    </w:p>
    <w:p w:rsidR="00D5781A" w:rsidRPr="00930726" w:rsidRDefault="00D5781A" w:rsidP="00930726">
      <w:pPr>
        <w:numPr>
          <w:ilvl w:val="0"/>
          <w:numId w:val="9"/>
        </w:numPr>
        <w:suppressAutoHyphens/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proofErr w:type="gramStart"/>
      <w:r w:rsidRPr="00930726">
        <w:rPr>
          <w:rFonts w:ascii="Arial" w:hAnsi="Arial" w:cs="Arial"/>
          <w:color w:val="000000"/>
          <w:sz w:val="24"/>
          <w:szCs w:val="24"/>
        </w:rPr>
        <w:t>широкое вовлечение молодежи в практики здорового образа жизни с учетом возрастных особенностей различных групп молодежи (здоровое питание; отказ от курения, наркотиков, алкоголя; занятия физкультурой и спортом</w:t>
      </w:r>
      <w:r w:rsidR="00C82A0B" w:rsidRPr="00930726">
        <w:rPr>
          <w:rFonts w:ascii="Arial" w:hAnsi="Arial" w:cs="Arial"/>
          <w:color w:val="000000"/>
          <w:sz w:val="24"/>
          <w:szCs w:val="24"/>
        </w:rPr>
        <w:t>, проведение мероприятий в рамках флагмана «Беги за мной!</w:t>
      </w:r>
      <w:proofErr w:type="gramEnd"/>
      <w:r w:rsidR="00C82A0B" w:rsidRPr="0093072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C82A0B" w:rsidRPr="00930726">
        <w:rPr>
          <w:rFonts w:ascii="Arial" w:hAnsi="Arial" w:cs="Arial"/>
          <w:color w:val="000000"/>
          <w:sz w:val="24"/>
          <w:szCs w:val="24"/>
        </w:rPr>
        <w:t>Сибирь!»</w:t>
      </w:r>
      <w:r w:rsidRPr="00930726">
        <w:rPr>
          <w:rFonts w:ascii="Arial" w:hAnsi="Arial" w:cs="Arial"/>
          <w:color w:val="000000"/>
          <w:sz w:val="24"/>
          <w:szCs w:val="24"/>
        </w:rPr>
        <w:t>);</w:t>
      </w:r>
      <w:proofErr w:type="gramEnd"/>
    </w:p>
    <w:p w:rsidR="00D5781A" w:rsidRPr="00930726" w:rsidRDefault="00D5781A" w:rsidP="00930726">
      <w:pPr>
        <w:numPr>
          <w:ilvl w:val="0"/>
          <w:numId w:val="9"/>
        </w:numPr>
        <w:suppressAutoHyphens/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color w:val="000000"/>
          <w:sz w:val="24"/>
          <w:szCs w:val="24"/>
        </w:rPr>
        <w:t xml:space="preserve">профилактика потребления наркотиков, алкоголя, психотропных средств, </w:t>
      </w:r>
      <w:proofErr w:type="spellStart"/>
      <w:r w:rsidRPr="00930726">
        <w:rPr>
          <w:rFonts w:ascii="Arial" w:hAnsi="Arial" w:cs="Arial"/>
          <w:color w:val="000000"/>
          <w:sz w:val="24"/>
          <w:szCs w:val="24"/>
        </w:rPr>
        <w:t>табакокурения</w:t>
      </w:r>
      <w:proofErr w:type="spellEnd"/>
      <w:r w:rsidR="00C82A0B" w:rsidRPr="00930726">
        <w:rPr>
          <w:rFonts w:ascii="Arial" w:hAnsi="Arial" w:cs="Arial"/>
          <w:color w:val="000000"/>
          <w:sz w:val="24"/>
          <w:szCs w:val="24"/>
        </w:rPr>
        <w:t xml:space="preserve"> (проведение просветительской работы, беседы, семинары, демонстрация видео материалов)</w:t>
      </w:r>
      <w:r w:rsidRPr="00930726">
        <w:rPr>
          <w:rFonts w:ascii="Arial" w:hAnsi="Arial" w:cs="Arial"/>
          <w:color w:val="000000"/>
          <w:sz w:val="24"/>
          <w:szCs w:val="24"/>
        </w:rPr>
        <w:t>;</w:t>
      </w:r>
    </w:p>
    <w:p w:rsidR="00D5781A" w:rsidRPr="00930726" w:rsidRDefault="00D5781A" w:rsidP="00930726">
      <w:pPr>
        <w:numPr>
          <w:ilvl w:val="0"/>
          <w:numId w:val="6"/>
        </w:numPr>
        <w:suppressAutoHyphens/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i/>
          <w:iCs/>
          <w:color w:val="000000"/>
          <w:sz w:val="24"/>
          <w:szCs w:val="24"/>
        </w:rPr>
        <w:t>Профилактика правонарушений среди молодежи</w:t>
      </w:r>
      <w:r w:rsidRPr="00930726">
        <w:rPr>
          <w:rFonts w:ascii="Arial" w:hAnsi="Arial" w:cs="Arial"/>
          <w:color w:val="000000"/>
          <w:sz w:val="24"/>
          <w:szCs w:val="24"/>
        </w:rPr>
        <w:t>:</w:t>
      </w:r>
    </w:p>
    <w:p w:rsidR="00D5781A" w:rsidRPr="00930726" w:rsidRDefault="00D5781A" w:rsidP="00930726">
      <w:pPr>
        <w:numPr>
          <w:ilvl w:val="0"/>
          <w:numId w:val="10"/>
        </w:numPr>
        <w:suppressAutoHyphens/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color w:val="000000"/>
          <w:sz w:val="24"/>
          <w:szCs w:val="24"/>
        </w:rPr>
        <w:t>обеспечение комплексного подхода к профилактике правонарушений молодежи (учет положения в семье молодого человека, его состояния здоровья, потребления наркотиков или психотропных средств, курения, показателей учебной деятельности (если учится), работы (если работает) и т. п.);</w:t>
      </w:r>
    </w:p>
    <w:p w:rsidR="00D5781A" w:rsidRPr="00930726" w:rsidRDefault="00D5781A" w:rsidP="00930726">
      <w:pPr>
        <w:numPr>
          <w:ilvl w:val="0"/>
          <w:numId w:val="10"/>
        </w:numPr>
        <w:suppressAutoHyphens/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color w:val="000000"/>
          <w:sz w:val="24"/>
          <w:szCs w:val="24"/>
        </w:rPr>
        <w:t>снижение уровня криминализации молодежной среды, организация профилактики правонарушений, прежде всего, в возрастных группах 14-17 лет (несовершеннолетние) и 18-24 лет;</w:t>
      </w:r>
    </w:p>
    <w:p w:rsidR="00D5781A" w:rsidRPr="00930726" w:rsidRDefault="00D5781A" w:rsidP="00930726">
      <w:pPr>
        <w:numPr>
          <w:ilvl w:val="0"/>
          <w:numId w:val="10"/>
        </w:numPr>
        <w:suppressAutoHyphens/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color w:val="000000"/>
          <w:sz w:val="24"/>
          <w:szCs w:val="24"/>
        </w:rPr>
        <w:t xml:space="preserve">организация мониторинга молодежных правонарушений для разработки эффективных мер </w:t>
      </w:r>
      <w:r w:rsidR="00CB7FE0" w:rsidRPr="00930726">
        <w:rPr>
          <w:rFonts w:ascii="Arial" w:hAnsi="Arial" w:cs="Arial"/>
          <w:color w:val="000000"/>
          <w:sz w:val="24"/>
          <w:szCs w:val="24"/>
        </w:rPr>
        <w:t>профилактики. (</w:t>
      </w:r>
      <w:r w:rsidR="00261C98" w:rsidRPr="00930726">
        <w:rPr>
          <w:rFonts w:ascii="Arial" w:hAnsi="Arial" w:cs="Arial"/>
          <w:color w:val="000000"/>
          <w:sz w:val="24"/>
          <w:szCs w:val="24"/>
        </w:rPr>
        <w:t xml:space="preserve">Молодежный центр </w:t>
      </w:r>
      <w:r w:rsidR="00CB7FE0" w:rsidRPr="00930726">
        <w:rPr>
          <w:rFonts w:ascii="Arial" w:hAnsi="Arial" w:cs="Arial"/>
          <w:color w:val="000000"/>
          <w:sz w:val="24"/>
          <w:szCs w:val="24"/>
        </w:rPr>
        <w:t>совместно с комиссией по</w:t>
      </w:r>
      <w:r w:rsidR="00261C98" w:rsidRPr="00930726">
        <w:rPr>
          <w:rFonts w:ascii="Arial" w:hAnsi="Arial" w:cs="Arial"/>
          <w:color w:val="000000"/>
          <w:sz w:val="24"/>
          <w:szCs w:val="24"/>
        </w:rPr>
        <w:t xml:space="preserve"> делам несовершеннолетних и защите их прав города Бородино</w:t>
      </w:r>
      <w:r w:rsidR="00CB7FE0" w:rsidRPr="00930726">
        <w:rPr>
          <w:rFonts w:ascii="Arial" w:hAnsi="Arial" w:cs="Arial"/>
          <w:color w:val="000000"/>
          <w:sz w:val="24"/>
          <w:szCs w:val="24"/>
        </w:rPr>
        <w:t xml:space="preserve"> проводит проф</w:t>
      </w:r>
      <w:r w:rsidR="00261C98" w:rsidRPr="00930726">
        <w:rPr>
          <w:rFonts w:ascii="Arial" w:hAnsi="Arial" w:cs="Arial"/>
          <w:color w:val="000000"/>
          <w:sz w:val="24"/>
          <w:szCs w:val="24"/>
        </w:rPr>
        <w:t xml:space="preserve">илактические мероприятия с молодежью, ведется разъяснительная </w:t>
      </w:r>
      <w:r w:rsidR="00CB7FE0" w:rsidRPr="00930726">
        <w:rPr>
          <w:rFonts w:ascii="Arial" w:hAnsi="Arial" w:cs="Arial"/>
          <w:color w:val="000000"/>
          <w:sz w:val="24"/>
          <w:szCs w:val="24"/>
        </w:rPr>
        <w:t>работа с</w:t>
      </w:r>
      <w:r w:rsidR="00261C98" w:rsidRPr="00930726">
        <w:rPr>
          <w:rFonts w:ascii="Arial" w:hAnsi="Arial" w:cs="Arial"/>
          <w:color w:val="000000"/>
          <w:sz w:val="24"/>
          <w:szCs w:val="24"/>
        </w:rPr>
        <w:t xml:space="preserve"> родителями и подрастающим поколением)</w:t>
      </w:r>
    </w:p>
    <w:p w:rsidR="00D5781A" w:rsidRPr="00930726" w:rsidRDefault="00D5781A" w:rsidP="00930726">
      <w:pPr>
        <w:numPr>
          <w:ilvl w:val="0"/>
          <w:numId w:val="6"/>
        </w:numPr>
        <w:suppressAutoHyphens/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i/>
          <w:iCs/>
          <w:color w:val="000000"/>
          <w:sz w:val="24"/>
          <w:szCs w:val="24"/>
        </w:rPr>
        <w:t>Формирование духовно-нравственных ценностей и гражданской культуры молодежи:</w:t>
      </w:r>
    </w:p>
    <w:p w:rsidR="00D5781A" w:rsidRPr="00930726" w:rsidRDefault="00D5781A" w:rsidP="00930726">
      <w:pPr>
        <w:numPr>
          <w:ilvl w:val="0"/>
          <w:numId w:val="11"/>
        </w:numPr>
        <w:suppressAutoHyphens/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proofErr w:type="gramStart"/>
      <w:r w:rsidRPr="00930726">
        <w:rPr>
          <w:rFonts w:ascii="Arial" w:hAnsi="Arial" w:cs="Arial"/>
          <w:color w:val="000000"/>
          <w:sz w:val="24"/>
          <w:szCs w:val="24"/>
        </w:rPr>
        <w:t>изучение правовой и государственной систем Российской Федерации, истории Отечества, государственной символики, биографий выдающихся граждан России, широкое внедрение процедур и церемоний патриотической направленности (поднятие флага, исполнение гимна);</w:t>
      </w:r>
      <w:proofErr w:type="gramEnd"/>
    </w:p>
    <w:p w:rsidR="00D5781A" w:rsidRPr="00930726" w:rsidRDefault="00953D54" w:rsidP="00930726">
      <w:pPr>
        <w:numPr>
          <w:ilvl w:val="0"/>
          <w:numId w:val="11"/>
        </w:numPr>
        <w:suppressAutoHyphens/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color w:val="000000"/>
          <w:sz w:val="24"/>
          <w:szCs w:val="24"/>
        </w:rPr>
        <w:t xml:space="preserve"> проведение </w:t>
      </w:r>
      <w:r w:rsidR="00D5781A" w:rsidRPr="00930726">
        <w:rPr>
          <w:rFonts w:ascii="Arial" w:hAnsi="Arial" w:cs="Arial"/>
          <w:color w:val="000000"/>
          <w:sz w:val="24"/>
          <w:szCs w:val="24"/>
        </w:rPr>
        <w:t xml:space="preserve">интерактивных образовательных программ, посвященных пропаганде современных достижений России, героям и значимым событиям в «новейшей истории» страны для формирования </w:t>
      </w:r>
      <w:proofErr w:type="gramStart"/>
      <w:r w:rsidR="00D5781A" w:rsidRPr="00930726">
        <w:rPr>
          <w:rFonts w:ascii="Arial" w:hAnsi="Arial" w:cs="Arial"/>
          <w:color w:val="000000"/>
          <w:sz w:val="24"/>
          <w:szCs w:val="24"/>
        </w:rPr>
        <w:t>образа позитивного восприятия современной ситуации развития страны</w:t>
      </w:r>
      <w:proofErr w:type="gramEnd"/>
      <w:r w:rsidR="00D5781A" w:rsidRPr="00930726">
        <w:rPr>
          <w:rFonts w:ascii="Arial" w:hAnsi="Arial" w:cs="Arial"/>
          <w:color w:val="000000"/>
          <w:sz w:val="24"/>
          <w:szCs w:val="24"/>
        </w:rPr>
        <w:t>;</w:t>
      </w:r>
    </w:p>
    <w:p w:rsidR="00D5781A" w:rsidRPr="00930726" w:rsidRDefault="00D5781A" w:rsidP="00930726">
      <w:pPr>
        <w:numPr>
          <w:ilvl w:val="0"/>
          <w:numId w:val="11"/>
        </w:numPr>
        <w:suppressAutoHyphens/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proofErr w:type="gramStart"/>
      <w:r w:rsidRPr="00930726">
        <w:rPr>
          <w:rFonts w:ascii="Arial" w:hAnsi="Arial" w:cs="Arial"/>
          <w:color w:val="000000"/>
          <w:sz w:val="24"/>
          <w:szCs w:val="24"/>
        </w:rPr>
        <w:t>содействие включению молодежи в программы патриотического воспитания, подготовки к службе в Вооруженных Силах, проведение работы по увековечению памяти защитников Отечества, расширение сотрудничества с организациями ветеранов войны и труда по вопросам организации воспитательной работы среди молодежи, содействие деятельности поисковых отрядов, археологических и военно-исторических клубов, объединений краеведческой направленности, патриотических молодёжных проектов и программ, патриотических клубов, объединений казачьей молодёжи и иных молодёжных объединений</w:t>
      </w:r>
      <w:proofErr w:type="gramEnd"/>
      <w:r w:rsidRPr="00930726">
        <w:rPr>
          <w:rFonts w:ascii="Arial" w:hAnsi="Arial" w:cs="Arial"/>
          <w:color w:val="000000"/>
          <w:sz w:val="24"/>
          <w:szCs w:val="24"/>
        </w:rPr>
        <w:t xml:space="preserve"> патриотической направленности;</w:t>
      </w:r>
    </w:p>
    <w:p w:rsidR="0018641C" w:rsidRPr="00930726" w:rsidRDefault="00D5781A" w:rsidP="00930726">
      <w:pPr>
        <w:pStyle w:val="ConsPlusNormal"/>
        <w:rPr>
          <w:sz w:val="24"/>
          <w:szCs w:val="24"/>
        </w:rPr>
      </w:pPr>
      <w:r w:rsidRPr="00930726">
        <w:rPr>
          <w:sz w:val="24"/>
          <w:szCs w:val="24"/>
        </w:rPr>
        <w:t xml:space="preserve">С учетом </w:t>
      </w:r>
      <w:proofErr w:type="gramStart"/>
      <w:r w:rsidRPr="00930726">
        <w:rPr>
          <w:sz w:val="24"/>
          <w:szCs w:val="24"/>
        </w:rPr>
        <w:t>вышеизложенного</w:t>
      </w:r>
      <w:proofErr w:type="gramEnd"/>
      <w:r w:rsidRPr="00930726">
        <w:rPr>
          <w:sz w:val="24"/>
          <w:szCs w:val="24"/>
        </w:rPr>
        <w:t xml:space="preserve"> основной целью му</w:t>
      </w:r>
      <w:r w:rsidR="0018641C" w:rsidRPr="00930726">
        <w:rPr>
          <w:sz w:val="24"/>
          <w:szCs w:val="24"/>
        </w:rPr>
        <w:t>ниципальной программы является:</w:t>
      </w:r>
    </w:p>
    <w:p w:rsidR="004F4468" w:rsidRPr="00930726" w:rsidRDefault="004F4468" w:rsidP="00930726">
      <w:pPr>
        <w:spacing w:after="0" w:line="240" w:lineRule="auto"/>
        <w:ind w:firstLine="720"/>
        <w:rPr>
          <w:rFonts w:ascii="Arial" w:hAnsi="Arial" w:cs="Arial"/>
          <w:bCs/>
          <w:i/>
          <w:sz w:val="24"/>
          <w:szCs w:val="24"/>
        </w:rPr>
      </w:pPr>
      <w:r w:rsidRPr="00930726">
        <w:rPr>
          <w:rFonts w:ascii="Arial" w:hAnsi="Arial" w:cs="Arial"/>
          <w:bCs/>
          <w:i/>
          <w:sz w:val="24"/>
          <w:szCs w:val="24"/>
        </w:rPr>
        <w:t xml:space="preserve">Создание условий для развития потенциала молодежи и его реализация в интересах развития Бородино. </w:t>
      </w:r>
    </w:p>
    <w:p w:rsidR="00D5781A" w:rsidRPr="00930726" w:rsidRDefault="00D5781A" w:rsidP="00930726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Задачи программы:</w:t>
      </w:r>
    </w:p>
    <w:p w:rsidR="00D5781A" w:rsidRPr="00930726" w:rsidRDefault="00D5781A" w:rsidP="00930726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создание условий успешной социализации и эффективной самореализации молодежи Бородино;</w:t>
      </w:r>
    </w:p>
    <w:p w:rsidR="00D5781A" w:rsidRPr="00930726" w:rsidRDefault="00D5781A" w:rsidP="00930726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создание условий для дальнейшего развития и совершенствования системы патриотического воспитания.</w:t>
      </w:r>
    </w:p>
    <w:p w:rsidR="00D5781A" w:rsidRPr="00930726" w:rsidRDefault="00D5781A" w:rsidP="00930726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принятие профилактических мер по снижению негативных последствий, вызванных незаконным распространением наркотических средств, токсикомании и алкоголизма.</w:t>
      </w:r>
    </w:p>
    <w:p w:rsidR="00D5781A" w:rsidRPr="00930726" w:rsidRDefault="00D5781A" w:rsidP="0093072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Решение указанных задач обеспечивается через систему мероприятий, предусмотренных в подпрограммах Программы.</w:t>
      </w:r>
    </w:p>
    <w:p w:rsidR="00A91A68" w:rsidRPr="00930726" w:rsidRDefault="00A91A68" w:rsidP="0093072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D5781A" w:rsidRPr="00930726" w:rsidRDefault="00D5781A" w:rsidP="00930726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 xml:space="preserve">4. </w:t>
      </w:r>
      <w:r w:rsidRPr="00930726">
        <w:rPr>
          <w:rFonts w:ascii="Arial" w:hAnsi="Arial" w:cs="Arial"/>
          <w:b/>
          <w:sz w:val="24"/>
          <w:szCs w:val="24"/>
        </w:rPr>
        <w:t>Механизм реализации отдельных мероприятий Программы</w:t>
      </w:r>
    </w:p>
    <w:p w:rsidR="00D5781A" w:rsidRPr="00930726" w:rsidRDefault="00A91A68" w:rsidP="009307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2060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 xml:space="preserve">Программа не предусматривает реализацию отдельных мероприятий. </w:t>
      </w:r>
    </w:p>
    <w:p w:rsidR="00D5781A" w:rsidRPr="00930726" w:rsidRDefault="00D5781A" w:rsidP="0093072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 xml:space="preserve">Организационные, </w:t>
      </w:r>
      <w:proofErr w:type="gramStart"/>
      <w:r w:rsidRPr="00930726">
        <w:rPr>
          <w:rFonts w:ascii="Arial" w:hAnsi="Arial" w:cs="Arial"/>
          <w:sz w:val="24"/>
          <w:szCs w:val="24"/>
        </w:rPr>
        <w:t>экономические и правовые механизмы</w:t>
      </w:r>
      <w:proofErr w:type="gramEnd"/>
      <w:r w:rsidRPr="00930726">
        <w:rPr>
          <w:rFonts w:ascii="Arial" w:hAnsi="Arial" w:cs="Arial"/>
          <w:sz w:val="24"/>
          <w:szCs w:val="24"/>
        </w:rPr>
        <w:t>, необходимые для эффективной реализации мероприятий подпрограмм; последовательность выполнения мероприятий подпрограмм представлены в подпрограммах Программы.</w:t>
      </w:r>
    </w:p>
    <w:p w:rsidR="00D5781A" w:rsidRPr="00930726" w:rsidRDefault="00D5781A" w:rsidP="009307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5781A" w:rsidRPr="00930726" w:rsidRDefault="00D5781A" w:rsidP="00930726">
      <w:pPr>
        <w:pStyle w:val="a5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30726">
        <w:rPr>
          <w:rFonts w:ascii="Arial" w:hAnsi="Arial" w:cs="Arial"/>
          <w:b/>
          <w:sz w:val="24"/>
          <w:szCs w:val="24"/>
        </w:rPr>
        <w:t>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молодёжной политике на территории города Бородино</w:t>
      </w:r>
    </w:p>
    <w:p w:rsidR="00D5781A" w:rsidRPr="00930726" w:rsidRDefault="00D5781A" w:rsidP="00930726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5781A" w:rsidRPr="00930726" w:rsidRDefault="00D5781A" w:rsidP="00930726">
      <w:pPr>
        <w:pStyle w:val="11"/>
        <w:tabs>
          <w:tab w:val="left" w:pos="0"/>
        </w:tabs>
        <w:rPr>
          <w:rFonts w:ascii="Arial" w:hAnsi="Arial" w:cs="Arial"/>
          <w:sz w:val="24"/>
          <w:szCs w:val="24"/>
          <w:lang w:eastAsia="ru-RU"/>
        </w:rPr>
      </w:pPr>
    </w:p>
    <w:p w:rsidR="00D5781A" w:rsidRPr="00930726" w:rsidRDefault="00D5781A" w:rsidP="00930726">
      <w:pPr>
        <w:pStyle w:val="11"/>
        <w:tabs>
          <w:tab w:val="left" w:pos="0"/>
        </w:tabs>
        <w:ind w:firstLine="0"/>
        <w:rPr>
          <w:rFonts w:ascii="Arial" w:hAnsi="Arial" w:cs="Arial"/>
          <w:sz w:val="24"/>
          <w:szCs w:val="24"/>
          <w:lang w:eastAsia="ru-RU"/>
        </w:rPr>
      </w:pPr>
      <w:r w:rsidRPr="00930726">
        <w:rPr>
          <w:rFonts w:ascii="Arial" w:hAnsi="Arial" w:cs="Arial"/>
          <w:sz w:val="24"/>
          <w:szCs w:val="24"/>
          <w:lang w:eastAsia="ru-RU"/>
        </w:rPr>
        <w:t>Своевременная и в полном объеме реализация Программы позволит: </w:t>
      </w:r>
    </w:p>
    <w:p w:rsidR="00D5781A" w:rsidRPr="00930726" w:rsidRDefault="00491FEE" w:rsidP="00930726">
      <w:pPr>
        <w:widowControl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у</w:t>
      </w:r>
      <w:r w:rsidR="002D55BF" w:rsidRPr="00930726">
        <w:rPr>
          <w:rFonts w:ascii="Arial" w:hAnsi="Arial" w:cs="Arial"/>
          <w:sz w:val="24"/>
          <w:szCs w:val="24"/>
        </w:rPr>
        <w:t>величить</w:t>
      </w:r>
      <w:r w:rsidR="00930726">
        <w:rPr>
          <w:rFonts w:ascii="Arial" w:hAnsi="Arial" w:cs="Arial"/>
          <w:sz w:val="24"/>
          <w:szCs w:val="24"/>
        </w:rPr>
        <w:t xml:space="preserve"> </w:t>
      </w:r>
      <w:r w:rsidR="00D5781A" w:rsidRPr="00930726">
        <w:rPr>
          <w:rFonts w:ascii="Arial" w:hAnsi="Arial" w:cs="Arial"/>
          <w:sz w:val="24"/>
          <w:szCs w:val="24"/>
        </w:rPr>
        <w:t xml:space="preserve">количество поддержанных социально-экономических проектов, реализуемых молодежью </w:t>
      </w:r>
      <w:r w:rsidR="00062A63" w:rsidRPr="00930726">
        <w:rPr>
          <w:rFonts w:ascii="Arial" w:hAnsi="Arial" w:cs="Arial"/>
          <w:sz w:val="24"/>
          <w:szCs w:val="24"/>
        </w:rPr>
        <w:t xml:space="preserve">Бородино </w:t>
      </w:r>
      <w:r w:rsidRPr="00930726">
        <w:rPr>
          <w:rFonts w:ascii="Arial" w:hAnsi="Arial" w:cs="Arial"/>
          <w:sz w:val="24"/>
          <w:szCs w:val="24"/>
        </w:rPr>
        <w:t>в количестве</w:t>
      </w:r>
      <w:r w:rsidR="00EC38F7" w:rsidRPr="00930726">
        <w:rPr>
          <w:rFonts w:ascii="Arial" w:hAnsi="Arial" w:cs="Arial"/>
          <w:sz w:val="24"/>
          <w:szCs w:val="24"/>
        </w:rPr>
        <w:t xml:space="preserve"> до </w:t>
      </w:r>
      <w:r w:rsidRPr="00930726">
        <w:rPr>
          <w:rFonts w:ascii="Arial" w:hAnsi="Arial" w:cs="Arial"/>
          <w:sz w:val="24"/>
          <w:szCs w:val="24"/>
        </w:rPr>
        <w:t>1</w:t>
      </w:r>
      <w:r w:rsidR="00EA76DC" w:rsidRPr="00930726">
        <w:rPr>
          <w:rFonts w:ascii="Arial" w:hAnsi="Arial" w:cs="Arial"/>
          <w:sz w:val="24"/>
          <w:szCs w:val="24"/>
        </w:rPr>
        <w:t>4</w:t>
      </w:r>
      <w:r w:rsidR="00F25158">
        <w:rPr>
          <w:rFonts w:ascii="Arial" w:hAnsi="Arial" w:cs="Arial"/>
          <w:sz w:val="24"/>
          <w:szCs w:val="24"/>
        </w:rPr>
        <w:t xml:space="preserve"> </w:t>
      </w:r>
      <w:r w:rsidR="002D55BF" w:rsidRPr="00930726">
        <w:rPr>
          <w:rFonts w:ascii="Arial" w:hAnsi="Arial" w:cs="Arial"/>
          <w:sz w:val="24"/>
          <w:szCs w:val="24"/>
        </w:rPr>
        <w:t xml:space="preserve">единиц </w:t>
      </w:r>
      <w:r w:rsidR="00EC38F7" w:rsidRPr="00930726">
        <w:rPr>
          <w:rFonts w:ascii="Arial" w:hAnsi="Arial" w:cs="Arial"/>
          <w:sz w:val="24"/>
          <w:szCs w:val="24"/>
        </w:rPr>
        <w:t>к</w:t>
      </w:r>
      <w:r w:rsidR="00062A63" w:rsidRPr="00930726">
        <w:rPr>
          <w:rFonts w:ascii="Arial" w:hAnsi="Arial" w:cs="Arial"/>
          <w:sz w:val="24"/>
          <w:szCs w:val="24"/>
        </w:rPr>
        <w:t xml:space="preserve"> 2021</w:t>
      </w:r>
      <w:r w:rsidR="00D5781A" w:rsidRPr="00930726">
        <w:rPr>
          <w:rFonts w:ascii="Arial" w:hAnsi="Arial" w:cs="Arial"/>
          <w:sz w:val="24"/>
          <w:szCs w:val="24"/>
        </w:rPr>
        <w:t xml:space="preserve"> год</w:t>
      </w:r>
      <w:r w:rsidR="00EC38F7" w:rsidRPr="00930726">
        <w:rPr>
          <w:rFonts w:ascii="Arial" w:hAnsi="Arial" w:cs="Arial"/>
          <w:sz w:val="24"/>
          <w:szCs w:val="24"/>
        </w:rPr>
        <w:t>у</w:t>
      </w:r>
      <w:r w:rsidR="00D5781A" w:rsidRPr="00930726">
        <w:rPr>
          <w:rFonts w:ascii="Arial" w:hAnsi="Arial" w:cs="Arial"/>
          <w:sz w:val="24"/>
          <w:szCs w:val="24"/>
        </w:rPr>
        <w:t>;</w:t>
      </w:r>
    </w:p>
    <w:p w:rsidR="00D5781A" w:rsidRPr="00930726" w:rsidRDefault="002D55BF" w:rsidP="00930726">
      <w:pPr>
        <w:widowControl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увеличить</w:t>
      </w:r>
      <w:r w:rsidR="00D5781A" w:rsidRPr="00930726">
        <w:rPr>
          <w:rFonts w:ascii="Arial" w:hAnsi="Arial" w:cs="Arial"/>
          <w:sz w:val="24"/>
          <w:szCs w:val="24"/>
        </w:rPr>
        <w:t xml:space="preserve"> удельный вес молодых граждан, проживающих в Бородино, вовлеченных в реализацию социально-экон</w:t>
      </w:r>
      <w:r w:rsidR="00062A63" w:rsidRPr="00930726">
        <w:rPr>
          <w:rFonts w:ascii="Arial" w:hAnsi="Arial" w:cs="Arial"/>
          <w:sz w:val="24"/>
          <w:szCs w:val="24"/>
        </w:rPr>
        <w:t xml:space="preserve">омических проектов </w:t>
      </w:r>
      <w:r w:rsidRPr="00930726">
        <w:rPr>
          <w:rFonts w:ascii="Arial" w:hAnsi="Arial" w:cs="Arial"/>
          <w:sz w:val="24"/>
          <w:szCs w:val="24"/>
        </w:rPr>
        <w:t>до 1</w:t>
      </w:r>
      <w:r w:rsidR="00EA76DC" w:rsidRPr="00930726">
        <w:rPr>
          <w:rFonts w:ascii="Arial" w:hAnsi="Arial" w:cs="Arial"/>
          <w:sz w:val="24"/>
          <w:szCs w:val="24"/>
        </w:rPr>
        <w:t>6</w:t>
      </w:r>
      <w:r w:rsidR="00062A63" w:rsidRPr="00930726">
        <w:rPr>
          <w:rFonts w:ascii="Arial" w:hAnsi="Arial" w:cs="Arial"/>
          <w:sz w:val="24"/>
          <w:szCs w:val="24"/>
        </w:rPr>
        <w:t xml:space="preserve">% </w:t>
      </w:r>
      <w:r w:rsidRPr="00930726">
        <w:rPr>
          <w:rFonts w:ascii="Arial" w:hAnsi="Arial" w:cs="Arial"/>
          <w:sz w:val="24"/>
          <w:szCs w:val="24"/>
        </w:rPr>
        <w:t>в</w:t>
      </w:r>
      <w:r w:rsidR="00F25158">
        <w:rPr>
          <w:rFonts w:ascii="Arial" w:hAnsi="Arial" w:cs="Arial"/>
          <w:sz w:val="24"/>
          <w:szCs w:val="24"/>
        </w:rPr>
        <w:t xml:space="preserve"> </w:t>
      </w:r>
      <w:r w:rsidR="00062A63" w:rsidRPr="00930726">
        <w:rPr>
          <w:rFonts w:ascii="Arial" w:hAnsi="Arial" w:cs="Arial"/>
          <w:sz w:val="24"/>
          <w:szCs w:val="24"/>
        </w:rPr>
        <w:t>2021</w:t>
      </w:r>
      <w:r w:rsidR="00491FEE" w:rsidRPr="00930726">
        <w:rPr>
          <w:rFonts w:ascii="Arial" w:hAnsi="Arial" w:cs="Arial"/>
          <w:sz w:val="24"/>
          <w:szCs w:val="24"/>
        </w:rPr>
        <w:t xml:space="preserve"> год</w:t>
      </w:r>
      <w:r w:rsidRPr="00930726">
        <w:rPr>
          <w:rFonts w:ascii="Arial" w:hAnsi="Arial" w:cs="Arial"/>
          <w:sz w:val="24"/>
          <w:szCs w:val="24"/>
        </w:rPr>
        <w:t>у</w:t>
      </w:r>
      <w:r w:rsidR="00D5781A" w:rsidRPr="00930726">
        <w:rPr>
          <w:rFonts w:ascii="Arial" w:hAnsi="Arial" w:cs="Arial"/>
          <w:sz w:val="24"/>
          <w:szCs w:val="24"/>
        </w:rPr>
        <w:t>;</w:t>
      </w:r>
    </w:p>
    <w:p w:rsidR="00D5781A" w:rsidRPr="00930726" w:rsidRDefault="006425F2" w:rsidP="0093072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у</w:t>
      </w:r>
      <w:r w:rsidR="00D3366C" w:rsidRPr="00930726">
        <w:rPr>
          <w:rFonts w:ascii="Arial" w:hAnsi="Arial" w:cs="Arial"/>
          <w:sz w:val="24"/>
          <w:szCs w:val="24"/>
        </w:rPr>
        <w:t>величить</w:t>
      </w:r>
      <w:r w:rsidR="00D5781A" w:rsidRPr="00930726">
        <w:rPr>
          <w:rFonts w:ascii="Arial" w:hAnsi="Arial" w:cs="Arial"/>
          <w:sz w:val="24"/>
          <w:szCs w:val="24"/>
        </w:rPr>
        <w:t xml:space="preserve"> удельный вес </w:t>
      </w:r>
      <w:proofErr w:type="spellStart"/>
      <w:r w:rsidR="00D5781A" w:rsidRPr="00930726">
        <w:rPr>
          <w:rFonts w:ascii="Arial" w:hAnsi="Arial" w:cs="Arial"/>
          <w:sz w:val="24"/>
          <w:szCs w:val="24"/>
        </w:rPr>
        <w:t>благополучателей</w:t>
      </w:r>
      <w:proofErr w:type="spellEnd"/>
      <w:r w:rsidR="00D5781A" w:rsidRPr="00930726">
        <w:rPr>
          <w:rFonts w:ascii="Arial" w:hAnsi="Arial" w:cs="Arial"/>
          <w:sz w:val="24"/>
          <w:szCs w:val="24"/>
        </w:rPr>
        <w:t xml:space="preserve"> – граждан, проживающих в Бородино, получающих безвозмездные услуги от участников молодежных социально-экон</w:t>
      </w:r>
      <w:r w:rsidR="00062A63" w:rsidRPr="00930726">
        <w:rPr>
          <w:rFonts w:ascii="Arial" w:hAnsi="Arial" w:cs="Arial"/>
          <w:sz w:val="24"/>
          <w:szCs w:val="24"/>
        </w:rPr>
        <w:t xml:space="preserve">омических </w:t>
      </w:r>
      <w:r w:rsidR="00491FEE" w:rsidRPr="00930726">
        <w:rPr>
          <w:rFonts w:ascii="Arial" w:hAnsi="Arial" w:cs="Arial"/>
          <w:sz w:val="24"/>
          <w:szCs w:val="24"/>
        </w:rPr>
        <w:t xml:space="preserve">проектов </w:t>
      </w:r>
      <w:r w:rsidR="00C64D0C" w:rsidRPr="00930726">
        <w:rPr>
          <w:rFonts w:ascii="Arial" w:hAnsi="Arial" w:cs="Arial"/>
          <w:sz w:val="24"/>
          <w:szCs w:val="24"/>
        </w:rPr>
        <w:t>до</w:t>
      </w:r>
      <w:r w:rsidR="00F25158">
        <w:rPr>
          <w:rFonts w:ascii="Arial" w:hAnsi="Arial" w:cs="Arial"/>
          <w:sz w:val="24"/>
          <w:szCs w:val="24"/>
        </w:rPr>
        <w:t xml:space="preserve"> </w:t>
      </w:r>
      <w:r w:rsidR="00062A63" w:rsidRPr="00930726">
        <w:rPr>
          <w:rFonts w:ascii="Arial" w:hAnsi="Arial" w:cs="Arial"/>
          <w:sz w:val="24"/>
          <w:szCs w:val="24"/>
        </w:rPr>
        <w:t>27</w:t>
      </w:r>
      <w:r w:rsidR="00491FEE" w:rsidRPr="00930726">
        <w:rPr>
          <w:rFonts w:ascii="Arial" w:hAnsi="Arial" w:cs="Arial"/>
          <w:sz w:val="24"/>
          <w:szCs w:val="24"/>
        </w:rPr>
        <w:t xml:space="preserve">% </w:t>
      </w:r>
      <w:r w:rsidR="00C64D0C" w:rsidRPr="00930726">
        <w:rPr>
          <w:rFonts w:ascii="Arial" w:hAnsi="Arial" w:cs="Arial"/>
          <w:sz w:val="24"/>
          <w:szCs w:val="24"/>
        </w:rPr>
        <w:t xml:space="preserve">в </w:t>
      </w:r>
      <w:r w:rsidR="00062A63" w:rsidRPr="00930726">
        <w:rPr>
          <w:rFonts w:ascii="Arial" w:hAnsi="Arial" w:cs="Arial"/>
          <w:sz w:val="24"/>
          <w:szCs w:val="24"/>
        </w:rPr>
        <w:t>2021</w:t>
      </w:r>
      <w:r w:rsidR="00491FEE" w:rsidRPr="00930726">
        <w:rPr>
          <w:rFonts w:ascii="Arial" w:hAnsi="Arial" w:cs="Arial"/>
          <w:sz w:val="24"/>
          <w:szCs w:val="24"/>
        </w:rPr>
        <w:t xml:space="preserve"> год</w:t>
      </w:r>
      <w:r w:rsidR="00C64D0C" w:rsidRPr="00930726">
        <w:rPr>
          <w:rFonts w:ascii="Arial" w:hAnsi="Arial" w:cs="Arial"/>
          <w:sz w:val="24"/>
          <w:szCs w:val="24"/>
        </w:rPr>
        <w:t>у</w:t>
      </w:r>
      <w:r w:rsidR="00D5781A" w:rsidRPr="00930726">
        <w:rPr>
          <w:rFonts w:ascii="Arial" w:hAnsi="Arial" w:cs="Arial"/>
          <w:sz w:val="24"/>
          <w:szCs w:val="24"/>
        </w:rPr>
        <w:t>.</w:t>
      </w:r>
    </w:p>
    <w:p w:rsidR="00D5781A" w:rsidRPr="00930726" w:rsidRDefault="00D5781A" w:rsidP="0093072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Реализация Программы будет способствовать повышению гражданской активности молодежи в решении задач социально-экономического развития города Бородино.</w:t>
      </w:r>
    </w:p>
    <w:p w:rsidR="00D5781A" w:rsidRPr="00930726" w:rsidRDefault="00D5781A" w:rsidP="00930726">
      <w:pPr>
        <w:pStyle w:val="11"/>
        <w:tabs>
          <w:tab w:val="left" w:pos="0"/>
        </w:tabs>
        <w:ind w:firstLine="748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 xml:space="preserve">Перечень целевых показателей и показателей результативности программы с расшифровкой плановых значений по годам ее реализации представлены в приложении № 1 к Паспорту Программы, значения целевых показателей на долгосрочный период представлены в приложении № 2 к Паспорту Программы. </w:t>
      </w:r>
    </w:p>
    <w:p w:rsidR="00D5781A" w:rsidRPr="00930726" w:rsidRDefault="00D5781A" w:rsidP="009307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5781A" w:rsidRPr="00930726" w:rsidRDefault="00D5781A" w:rsidP="00930726">
      <w:pPr>
        <w:pStyle w:val="a5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30726">
        <w:rPr>
          <w:rFonts w:ascii="Arial" w:hAnsi="Arial" w:cs="Arial"/>
          <w:b/>
          <w:sz w:val="24"/>
          <w:szCs w:val="24"/>
        </w:rPr>
        <w:t xml:space="preserve">Перечень подпрограмм с указанием сроков их реализации </w:t>
      </w:r>
      <w:r w:rsidRPr="00930726">
        <w:rPr>
          <w:rFonts w:ascii="Arial" w:hAnsi="Arial" w:cs="Arial"/>
          <w:b/>
          <w:sz w:val="24"/>
          <w:szCs w:val="24"/>
        </w:rPr>
        <w:br/>
        <w:t>и ожидаемых результатов</w:t>
      </w:r>
    </w:p>
    <w:p w:rsidR="00D5781A" w:rsidRPr="00930726" w:rsidRDefault="00D5781A" w:rsidP="00930726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5781A" w:rsidRPr="00930726" w:rsidRDefault="00D5781A" w:rsidP="00930726">
      <w:pPr>
        <w:snapToGrid w:val="0"/>
        <w:spacing w:after="0" w:line="240" w:lineRule="auto"/>
        <w:ind w:firstLine="654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Программа включает подпрограммы, реализация мероприятий которых в комплексе призвана обеспечить достижение цели и решение программных задач:</w:t>
      </w:r>
    </w:p>
    <w:p w:rsidR="00212297" w:rsidRDefault="00D5781A" w:rsidP="00930726">
      <w:pPr>
        <w:snapToGrid w:val="0"/>
        <w:spacing w:after="0" w:line="240" w:lineRule="auto"/>
        <w:ind w:firstLine="654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Подпрограмма 1 «Вовлечение молодежи в социальную практику»</w:t>
      </w:r>
      <w:r w:rsidR="00212297">
        <w:rPr>
          <w:rFonts w:ascii="Arial" w:hAnsi="Arial" w:cs="Arial"/>
          <w:sz w:val="24"/>
          <w:szCs w:val="24"/>
        </w:rPr>
        <w:t>.</w:t>
      </w:r>
    </w:p>
    <w:p w:rsidR="00A72BDE" w:rsidRDefault="00A72BDE" w:rsidP="00930726">
      <w:pPr>
        <w:snapToGrid w:val="0"/>
        <w:spacing w:after="0" w:line="240" w:lineRule="auto"/>
        <w:ind w:firstLine="654"/>
        <w:rPr>
          <w:rFonts w:ascii="Arial" w:hAnsi="Arial" w:cs="Arial"/>
          <w:sz w:val="24"/>
          <w:szCs w:val="24"/>
        </w:rPr>
      </w:pPr>
    </w:p>
    <w:p w:rsidR="003F0CEA" w:rsidRPr="00930726" w:rsidRDefault="00212297" w:rsidP="00930726">
      <w:pPr>
        <w:snapToGrid w:val="0"/>
        <w:spacing w:after="0" w:line="240" w:lineRule="auto"/>
        <w:ind w:firstLine="654"/>
        <w:rPr>
          <w:rFonts w:ascii="Arial" w:hAnsi="Arial" w:cs="Arial"/>
          <w:sz w:val="24"/>
          <w:szCs w:val="24"/>
        </w:rPr>
      </w:pPr>
      <w:r w:rsidRPr="006F1D44">
        <w:rPr>
          <w:rFonts w:ascii="Arial" w:hAnsi="Arial" w:cs="Arial"/>
          <w:sz w:val="24"/>
          <w:szCs w:val="24"/>
        </w:rPr>
        <w:t xml:space="preserve">Сроки реализации подпрограммы: </w:t>
      </w:r>
      <w:r w:rsidR="006F1D44">
        <w:rPr>
          <w:rFonts w:ascii="Arial" w:hAnsi="Arial" w:cs="Arial"/>
          <w:sz w:val="24"/>
          <w:szCs w:val="24"/>
        </w:rPr>
        <w:t>с</w:t>
      </w:r>
      <w:r w:rsidRPr="006F1D44">
        <w:rPr>
          <w:rFonts w:ascii="Arial" w:hAnsi="Arial" w:cs="Arial"/>
          <w:sz w:val="24"/>
          <w:szCs w:val="24"/>
        </w:rPr>
        <w:t xml:space="preserve">  2014 по 2021 годы.</w:t>
      </w:r>
    </w:p>
    <w:p w:rsidR="00D6037D" w:rsidRPr="00930726" w:rsidRDefault="00930726" w:rsidP="00212297">
      <w:pPr>
        <w:snapToGrid w:val="0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212297">
        <w:rPr>
          <w:rFonts w:ascii="Arial" w:hAnsi="Arial" w:cs="Arial"/>
          <w:sz w:val="24"/>
          <w:szCs w:val="24"/>
        </w:rPr>
        <w:t xml:space="preserve"> </w:t>
      </w:r>
      <w:r w:rsidR="00F25158" w:rsidRPr="00212297">
        <w:rPr>
          <w:rFonts w:ascii="Arial" w:hAnsi="Arial" w:cs="Arial"/>
          <w:sz w:val="24"/>
          <w:szCs w:val="24"/>
        </w:rPr>
        <w:t xml:space="preserve">   </w:t>
      </w:r>
      <w:r w:rsidRPr="00930726">
        <w:rPr>
          <w:rFonts w:ascii="Arial" w:hAnsi="Arial" w:cs="Arial"/>
          <w:sz w:val="24"/>
          <w:szCs w:val="24"/>
        </w:rPr>
        <w:t xml:space="preserve"> </w:t>
      </w:r>
      <w:r w:rsidR="00212297">
        <w:rPr>
          <w:rFonts w:ascii="Arial" w:hAnsi="Arial" w:cs="Arial"/>
          <w:sz w:val="24"/>
          <w:szCs w:val="24"/>
        </w:rPr>
        <w:t xml:space="preserve"> </w:t>
      </w:r>
      <w:r w:rsidR="00D6037D" w:rsidRPr="00930726">
        <w:rPr>
          <w:rFonts w:ascii="Arial" w:hAnsi="Arial" w:cs="Arial"/>
          <w:sz w:val="24"/>
          <w:szCs w:val="24"/>
        </w:rPr>
        <w:t>Реализация мероприятий подпрограмм позволит достичь в 2014 - 2021 годах следующих результатов:</w:t>
      </w:r>
    </w:p>
    <w:p w:rsidR="00D6037D" w:rsidRPr="00930726" w:rsidRDefault="00D6037D" w:rsidP="00930726">
      <w:pPr>
        <w:tabs>
          <w:tab w:val="left" w:pos="0"/>
        </w:tabs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по подпрограмме 1 «Вовлечение молодежи в социальную практику»:</w:t>
      </w:r>
    </w:p>
    <w:p w:rsidR="00D6037D" w:rsidRPr="00930726" w:rsidRDefault="00D6037D" w:rsidP="00930726">
      <w:pPr>
        <w:widowControl w:val="0"/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увеличить долю молодежи, проживающей в Бородино, получившей информацию о мероприятиях и проектах в сфере молодежной политики до 39 % в 2021 году;</w:t>
      </w:r>
    </w:p>
    <w:p w:rsidR="00D6037D" w:rsidRPr="00930726" w:rsidRDefault="00D6037D" w:rsidP="00930726">
      <w:pPr>
        <w:widowControl w:val="0"/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удержать удельный вес молодежи, посещающей молодежный центр на уровне 62% до в 2021 года;</w:t>
      </w:r>
    </w:p>
    <w:p w:rsidR="00D6037D" w:rsidRPr="00930726" w:rsidRDefault="00D6037D" w:rsidP="00930726">
      <w:pPr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 xml:space="preserve">сохранить количество созданных рабочих мест для несовершеннолетних граждан, проживающих в городе Бородино на уровне </w:t>
      </w:r>
      <w:r w:rsidR="00EA76DC" w:rsidRPr="00930726">
        <w:rPr>
          <w:rFonts w:ascii="Arial" w:hAnsi="Arial" w:cs="Arial"/>
          <w:sz w:val="24"/>
          <w:szCs w:val="24"/>
        </w:rPr>
        <w:t>175 единиц до 2021 года</w:t>
      </w:r>
      <w:r w:rsidRPr="00930726">
        <w:rPr>
          <w:rFonts w:ascii="Arial" w:hAnsi="Arial" w:cs="Arial"/>
          <w:sz w:val="24"/>
          <w:szCs w:val="24"/>
        </w:rPr>
        <w:t>;</w:t>
      </w:r>
    </w:p>
    <w:p w:rsidR="00D6037D" w:rsidRPr="00930726" w:rsidRDefault="00D6037D" w:rsidP="00930726">
      <w:pPr>
        <w:numPr>
          <w:ilvl w:val="0"/>
          <w:numId w:val="13"/>
        </w:numPr>
        <w:tabs>
          <w:tab w:val="left" w:pos="0"/>
        </w:tabs>
        <w:suppressAutoHyphens/>
        <w:snapToGrid w:val="0"/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сохранить количество несовершеннолетних граждан, проживающих в Бородино, принявших участие в профильных палаточных лагерях на уровне 10 человек до 2021 года.</w:t>
      </w:r>
    </w:p>
    <w:p w:rsidR="00D6037D" w:rsidRDefault="00212297" w:rsidP="00930726">
      <w:pPr>
        <w:snapToGrid w:val="0"/>
        <w:spacing w:after="0" w:line="240" w:lineRule="auto"/>
        <w:ind w:firstLine="6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D5781A" w:rsidRPr="00930726">
        <w:rPr>
          <w:rFonts w:ascii="Arial" w:hAnsi="Arial" w:cs="Arial"/>
          <w:sz w:val="24"/>
          <w:szCs w:val="24"/>
        </w:rPr>
        <w:t>Подпрограмма 2 «Патриотическое воспитание молодежи города Бородино»</w:t>
      </w:r>
      <w:r w:rsidR="00D6037D" w:rsidRPr="00930726">
        <w:rPr>
          <w:rFonts w:ascii="Arial" w:hAnsi="Arial" w:cs="Arial"/>
          <w:sz w:val="24"/>
          <w:szCs w:val="24"/>
        </w:rPr>
        <w:t>:</w:t>
      </w:r>
    </w:p>
    <w:p w:rsidR="00A72BDE" w:rsidRDefault="00A72BDE" w:rsidP="00930726">
      <w:pPr>
        <w:snapToGrid w:val="0"/>
        <w:spacing w:after="0" w:line="240" w:lineRule="auto"/>
        <w:ind w:firstLine="654"/>
        <w:rPr>
          <w:rFonts w:ascii="Arial" w:hAnsi="Arial" w:cs="Arial"/>
          <w:sz w:val="24"/>
          <w:szCs w:val="24"/>
        </w:rPr>
      </w:pPr>
    </w:p>
    <w:p w:rsidR="00212297" w:rsidRPr="00930726" w:rsidRDefault="00212297" w:rsidP="00212297">
      <w:pPr>
        <w:snapToGrid w:val="0"/>
        <w:spacing w:after="0" w:line="240" w:lineRule="auto"/>
        <w:ind w:firstLine="654"/>
        <w:rPr>
          <w:rFonts w:ascii="Arial" w:hAnsi="Arial" w:cs="Arial"/>
          <w:sz w:val="24"/>
          <w:szCs w:val="24"/>
        </w:rPr>
      </w:pPr>
      <w:r w:rsidRPr="006F1D44">
        <w:rPr>
          <w:rFonts w:ascii="Arial" w:hAnsi="Arial" w:cs="Arial"/>
          <w:sz w:val="24"/>
          <w:szCs w:val="24"/>
        </w:rPr>
        <w:t xml:space="preserve">Сроки реализации подпрограммы: </w:t>
      </w:r>
      <w:r w:rsidR="006F1D44">
        <w:rPr>
          <w:rFonts w:ascii="Arial" w:hAnsi="Arial" w:cs="Arial"/>
          <w:sz w:val="24"/>
          <w:szCs w:val="24"/>
        </w:rPr>
        <w:t>с</w:t>
      </w:r>
      <w:r w:rsidRPr="006F1D44">
        <w:rPr>
          <w:rFonts w:ascii="Arial" w:hAnsi="Arial" w:cs="Arial"/>
          <w:sz w:val="24"/>
          <w:szCs w:val="24"/>
        </w:rPr>
        <w:t xml:space="preserve">  2014 по 2021 годы.</w:t>
      </w:r>
    </w:p>
    <w:p w:rsidR="00D6037D" w:rsidRPr="00930726" w:rsidRDefault="00212297" w:rsidP="00930726">
      <w:pPr>
        <w:pStyle w:val="ConsPlusCell"/>
        <w:tabs>
          <w:tab w:val="left" w:pos="0"/>
        </w:tabs>
        <w:suppressAutoHyphens/>
        <w:autoSpaceDE/>
        <w:autoSpaceDN/>
        <w:adjustRightInd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D6037D" w:rsidRPr="00930726">
        <w:rPr>
          <w:rFonts w:ascii="Arial" w:hAnsi="Arial" w:cs="Arial"/>
        </w:rPr>
        <w:t xml:space="preserve">Реализация мероприятий подпрограмм позволит достичь в 2014 - 2021 годах следующих результатов: </w:t>
      </w:r>
    </w:p>
    <w:p w:rsidR="00D6037D" w:rsidRPr="00930726" w:rsidRDefault="006C37CC" w:rsidP="00930726">
      <w:pPr>
        <w:pStyle w:val="ConsPlusCell"/>
        <w:tabs>
          <w:tab w:val="left" w:pos="0"/>
        </w:tabs>
        <w:suppressAutoHyphens/>
        <w:autoSpaceDE/>
        <w:autoSpaceDN/>
        <w:adjustRightInd/>
        <w:ind w:firstLine="0"/>
        <w:rPr>
          <w:rFonts w:ascii="Arial" w:hAnsi="Arial" w:cs="Arial"/>
        </w:rPr>
      </w:pPr>
      <w:r w:rsidRPr="00930726">
        <w:rPr>
          <w:rFonts w:ascii="Arial" w:hAnsi="Arial" w:cs="Arial"/>
        </w:rPr>
        <w:t>-</w:t>
      </w:r>
      <w:r w:rsidR="00D6037D" w:rsidRPr="00930726">
        <w:rPr>
          <w:rFonts w:ascii="Arial" w:hAnsi="Arial" w:cs="Arial"/>
        </w:rPr>
        <w:t>увеличить удельный вес молодых граждан, проживающих в Бородино, вовлеченных в изучение истории Отечества, краеведческую деятельность, в их общей численности до 4,</w:t>
      </w:r>
      <w:r w:rsidR="00EA76DC" w:rsidRPr="00930726">
        <w:rPr>
          <w:rFonts w:ascii="Arial" w:hAnsi="Arial" w:cs="Arial"/>
        </w:rPr>
        <w:t>5</w:t>
      </w:r>
      <w:r w:rsidR="00D6037D" w:rsidRPr="00930726">
        <w:rPr>
          <w:rFonts w:ascii="Arial" w:hAnsi="Arial" w:cs="Arial"/>
        </w:rPr>
        <w:t>% в 2021 году;</w:t>
      </w:r>
    </w:p>
    <w:p w:rsidR="00D6037D" w:rsidRPr="00930726" w:rsidRDefault="006C37CC" w:rsidP="0093072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-</w:t>
      </w:r>
      <w:r w:rsidR="00D6037D" w:rsidRPr="00930726">
        <w:rPr>
          <w:rFonts w:ascii="Arial" w:hAnsi="Arial" w:cs="Arial"/>
          <w:sz w:val="24"/>
          <w:szCs w:val="24"/>
        </w:rPr>
        <w:t xml:space="preserve">увеличить удельный вес молодых граждан, проживающих в Бородино, являющихся членами или участниками патриотических объединений города, участниками клубов патриотического воспитания, прошедших подготовку к военной службе в Вооруженных Силах Российской Федерации, в их общей численности до 5,4 % в 2021 году; </w:t>
      </w:r>
    </w:p>
    <w:p w:rsidR="00D6037D" w:rsidRPr="00930726" w:rsidRDefault="006C37CC" w:rsidP="0093072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-</w:t>
      </w:r>
      <w:r w:rsidR="00D6037D" w:rsidRPr="00930726">
        <w:rPr>
          <w:rFonts w:ascii="Arial" w:hAnsi="Arial" w:cs="Arial"/>
          <w:sz w:val="24"/>
          <w:szCs w:val="24"/>
        </w:rPr>
        <w:t>увеличить удельный вес молодых граждан, проживающих в городе Бородино, вовлеченных в добровольческую деятельность, в их общей численности до 4,3 % в 2021 году.</w:t>
      </w:r>
    </w:p>
    <w:p w:rsidR="00D5781A" w:rsidRPr="00930726" w:rsidRDefault="00D5781A" w:rsidP="00930726">
      <w:pPr>
        <w:spacing w:after="0" w:line="240" w:lineRule="auto"/>
        <w:ind w:left="-18"/>
        <w:rPr>
          <w:rFonts w:ascii="Arial" w:hAnsi="Arial" w:cs="Arial"/>
          <w:bCs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 xml:space="preserve">Подпрограмма 4. </w:t>
      </w:r>
      <w:r w:rsidRPr="00930726">
        <w:rPr>
          <w:rFonts w:ascii="Arial" w:hAnsi="Arial" w:cs="Arial"/>
          <w:bCs/>
          <w:sz w:val="24"/>
          <w:szCs w:val="24"/>
        </w:rPr>
        <w:t>«Профилактика алкоголизма, наркомании и токсикомании»</w:t>
      </w:r>
    </w:p>
    <w:p w:rsidR="00D6037D" w:rsidRPr="00930726" w:rsidRDefault="294B3DF3" w:rsidP="294B3DF3">
      <w:pPr>
        <w:framePr w:hSpace="180" w:wrap="around" w:vAnchor="text" w:hAnchor="margin" w:xAlign="center" w:y="96"/>
        <w:spacing w:after="0" w:line="240" w:lineRule="auto"/>
        <w:rPr>
          <w:rFonts w:ascii="Arial" w:hAnsi="Arial" w:cs="Arial"/>
          <w:sz w:val="24"/>
          <w:szCs w:val="24"/>
        </w:rPr>
      </w:pPr>
      <w:r w:rsidRPr="006F1D44">
        <w:rPr>
          <w:rFonts w:ascii="Arial" w:hAnsi="Arial" w:cs="Arial"/>
          <w:sz w:val="24"/>
          <w:szCs w:val="24"/>
        </w:rPr>
        <w:t>С</w:t>
      </w:r>
      <w:r w:rsidR="00212297" w:rsidRPr="006F1D44">
        <w:rPr>
          <w:rFonts w:ascii="Arial" w:hAnsi="Arial" w:cs="Arial"/>
          <w:sz w:val="24"/>
          <w:szCs w:val="24"/>
        </w:rPr>
        <w:t>р</w:t>
      </w:r>
      <w:r w:rsidRPr="006F1D44">
        <w:rPr>
          <w:rFonts w:ascii="Arial" w:hAnsi="Arial" w:cs="Arial"/>
          <w:sz w:val="24"/>
          <w:szCs w:val="24"/>
        </w:rPr>
        <w:t xml:space="preserve">оки реализации: </w:t>
      </w:r>
      <w:r w:rsidR="006F1D44" w:rsidRPr="006F1D44">
        <w:rPr>
          <w:rFonts w:ascii="Arial" w:hAnsi="Arial" w:cs="Arial"/>
          <w:sz w:val="24"/>
          <w:szCs w:val="24"/>
        </w:rPr>
        <w:t xml:space="preserve"> с </w:t>
      </w:r>
      <w:r w:rsidRPr="006F1D44">
        <w:rPr>
          <w:rFonts w:ascii="Arial" w:hAnsi="Arial" w:cs="Arial"/>
          <w:sz w:val="24"/>
          <w:szCs w:val="24"/>
        </w:rPr>
        <w:t>2014-2016</w:t>
      </w:r>
      <w:r w:rsidR="00212297" w:rsidRPr="006F1D44">
        <w:rPr>
          <w:rFonts w:ascii="Arial" w:hAnsi="Arial" w:cs="Arial"/>
          <w:sz w:val="24"/>
          <w:szCs w:val="24"/>
        </w:rPr>
        <w:t xml:space="preserve"> годы.</w:t>
      </w:r>
    </w:p>
    <w:p w:rsidR="00D6037D" w:rsidRPr="00212297" w:rsidRDefault="00D6037D" w:rsidP="00212297">
      <w:pPr>
        <w:framePr w:hSpace="180" w:wrap="around" w:vAnchor="text" w:hAnchor="margin" w:xAlign="center" w:y="96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D6037D" w:rsidRPr="00930726" w:rsidRDefault="00930726" w:rsidP="00930726">
      <w:pPr>
        <w:tabs>
          <w:tab w:val="left" w:pos="0"/>
        </w:tabs>
        <w:suppressAutoHyphens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 xml:space="preserve"> </w:t>
      </w:r>
      <w:r w:rsidR="00D6037D" w:rsidRPr="00930726">
        <w:rPr>
          <w:rFonts w:ascii="Arial" w:hAnsi="Arial" w:cs="Arial"/>
          <w:sz w:val="24"/>
          <w:szCs w:val="24"/>
        </w:rPr>
        <w:t>Реализация мероприятий подпрограммы позволила достичь в 2014 - 20</w:t>
      </w:r>
      <w:r w:rsidR="006C37CC" w:rsidRPr="00930726">
        <w:rPr>
          <w:rFonts w:ascii="Arial" w:hAnsi="Arial" w:cs="Arial"/>
          <w:sz w:val="24"/>
          <w:szCs w:val="24"/>
        </w:rPr>
        <w:t>16</w:t>
      </w:r>
      <w:r w:rsidR="00D6037D" w:rsidRPr="00930726">
        <w:rPr>
          <w:rFonts w:ascii="Arial" w:hAnsi="Arial" w:cs="Arial"/>
          <w:sz w:val="24"/>
          <w:szCs w:val="24"/>
        </w:rPr>
        <w:t xml:space="preserve"> годах следующих результатов</w:t>
      </w:r>
      <w:r w:rsidR="00A72BDE">
        <w:rPr>
          <w:rFonts w:ascii="Arial" w:hAnsi="Arial" w:cs="Arial"/>
          <w:sz w:val="24"/>
          <w:szCs w:val="24"/>
        </w:rPr>
        <w:t>:</w:t>
      </w:r>
      <w:r w:rsidR="00D6037D" w:rsidRPr="00930726">
        <w:rPr>
          <w:rFonts w:ascii="Arial" w:hAnsi="Arial" w:cs="Arial"/>
          <w:sz w:val="24"/>
          <w:szCs w:val="24"/>
        </w:rPr>
        <w:t xml:space="preserve"> </w:t>
      </w:r>
    </w:p>
    <w:p w:rsidR="00D5781A" w:rsidRPr="00930726" w:rsidRDefault="294B3DF3" w:rsidP="294B3DF3">
      <w:pPr>
        <w:tabs>
          <w:tab w:val="left" w:pos="0"/>
        </w:tabs>
        <w:suppressAutoHyphens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294B3DF3">
        <w:rPr>
          <w:rFonts w:ascii="Arial" w:hAnsi="Arial" w:cs="Arial"/>
          <w:sz w:val="24"/>
          <w:szCs w:val="24"/>
        </w:rPr>
        <w:t xml:space="preserve">- </w:t>
      </w:r>
      <w:r w:rsidR="00743523" w:rsidRPr="00212297">
        <w:rPr>
          <w:rFonts w:ascii="Arial" w:hAnsi="Arial" w:cs="Arial"/>
          <w:sz w:val="24"/>
          <w:szCs w:val="24"/>
        </w:rPr>
        <w:t>довести</w:t>
      </w:r>
      <w:r w:rsidRPr="294B3DF3">
        <w:rPr>
          <w:rFonts w:ascii="Arial" w:hAnsi="Arial" w:cs="Arial"/>
          <w:sz w:val="24"/>
          <w:szCs w:val="24"/>
        </w:rPr>
        <w:t xml:space="preserve"> долю несовершеннолетних и молодежи в возрасте от 8 до 19 лет, вовлеченных в профилактические мероприятия, по отношению к общей численности указанной категории </w:t>
      </w:r>
      <w:r w:rsidR="00743523">
        <w:rPr>
          <w:rFonts w:ascii="Arial" w:hAnsi="Arial" w:cs="Arial"/>
          <w:sz w:val="24"/>
          <w:szCs w:val="24"/>
        </w:rPr>
        <w:t xml:space="preserve">до </w:t>
      </w:r>
      <w:r w:rsidR="00743523" w:rsidRPr="00212297">
        <w:rPr>
          <w:rFonts w:ascii="Arial" w:hAnsi="Arial" w:cs="Arial"/>
          <w:sz w:val="24"/>
          <w:szCs w:val="24"/>
        </w:rPr>
        <w:t>уровня</w:t>
      </w:r>
      <w:r w:rsidRPr="00212297">
        <w:rPr>
          <w:rFonts w:ascii="Arial" w:hAnsi="Arial" w:cs="Arial"/>
          <w:sz w:val="24"/>
          <w:szCs w:val="24"/>
        </w:rPr>
        <w:t xml:space="preserve"> - 60%.</w:t>
      </w:r>
    </w:p>
    <w:p w:rsidR="00D5781A" w:rsidRPr="00930726" w:rsidRDefault="00D5781A" w:rsidP="0093072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5781A" w:rsidRPr="00930726" w:rsidRDefault="00D5781A" w:rsidP="00930726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30726">
        <w:rPr>
          <w:rFonts w:ascii="Arial" w:hAnsi="Arial" w:cs="Arial"/>
          <w:b/>
          <w:sz w:val="24"/>
          <w:szCs w:val="24"/>
        </w:rPr>
        <w:t>«Основные меры правового регулирования в сфере</w:t>
      </w:r>
    </w:p>
    <w:p w:rsidR="00D5781A" w:rsidRPr="00930726" w:rsidRDefault="00D5781A" w:rsidP="009307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930726">
        <w:rPr>
          <w:rFonts w:ascii="Arial" w:hAnsi="Arial" w:cs="Arial"/>
          <w:b/>
          <w:sz w:val="24"/>
          <w:szCs w:val="24"/>
        </w:rPr>
        <w:t>Молодежная политика, направленные на достижение цели и (или)</w:t>
      </w:r>
    </w:p>
    <w:p w:rsidR="00D5781A" w:rsidRPr="00930726" w:rsidRDefault="00D5781A" w:rsidP="009307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930726">
        <w:rPr>
          <w:rFonts w:ascii="Arial" w:hAnsi="Arial" w:cs="Arial"/>
          <w:b/>
          <w:sz w:val="24"/>
          <w:szCs w:val="24"/>
        </w:rPr>
        <w:t>конечных результатов программы»</w:t>
      </w:r>
    </w:p>
    <w:p w:rsidR="00D5781A" w:rsidRPr="00930726" w:rsidRDefault="00D5781A" w:rsidP="00930726">
      <w:pPr>
        <w:pStyle w:val="a4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930726">
        <w:rPr>
          <w:rFonts w:ascii="Arial" w:eastAsia="Calibri" w:hAnsi="Arial" w:cs="Arial"/>
          <w:sz w:val="24"/>
          <w:szCs w:val="24"/>
          <w:lang w:eastAsia="en-US"/>
        </w:rPr>
        <w:t>Федеральный закон от 28.06.1995 № 98-ФЗ (ред. от 28.12.2016) «О государственной поддержке молодежных и детских общественных объединений»;</w:t>
      </w:r>
    </w:p>
    <w:p w:rsidR="00D5781A" w:rsidRPr="00930726" w:rsidRDefault="001B4399" w:rsidP="00930726">
      <w:pPr>
        <w:pStyle w:val="a4"/>
        <w:rPr>
          <w:rFonts w:ascii="Arial" w:eastAsia="Calibri" w:hAnsi="Arial" w:cs="Arial"/>
          <w:sz w:val="24"/>
          <w:szCs w:val="24"/>
          <w:lang w:eastAsia="en-US"/>
        </w:rPr>
      </w:pPr>
      <w:r w:rsidRPr="00930726">
        <w:rPr>
          <w:rFonts w:ascii="Arial" w:eastAsia="Calibri" w:hAnsi="Arial" w:cs="Arial"/>
          <w:sz w:val="24"/>
          <w:szCs w:val="24"/>
          <w:lang w:eastAsia="en-US"/>
        </w:rPr>
        <w:tab/>
      </w:r>
      <w:r w:rsidR="00D5781A" w:rsidRPr="00930726">
        <w:rPr>
          <w:rFonts w:ascii="Arial" w:eastAsia="Calibri" w:hAnsi="Arial" w:cs="Arial"/>
          <w:sz w:val="24"/>
          <w:szCs w:val="24"/>
          <w:lang w:eastAsia="en-US"/>
        </w:rPr>
        <w:t>Федеральный закон от 24.06.1999 № 120-ФЗ (ред. от 07.06.2017) «Об основах системы профилактики безнадзорности и правонарушений несовершеннолетних»;</w:t>
      </w:r>
    </w:p>
    <w:p w:rsidR="00D5781A" w:rsidRPr="00930726" w:rsidRDefault="00D5781A" w:rsidP="00930726">
      <w:pPr>
        <w:pStyle w:val="a4"/>
        <w:ind w:firstLine="708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Концепция долгосрочного социально-экономического развития Российской Федерации на период до 2020 года (Распоряжение Правительства Российской Федерации от 17.11.2008 № 1662-р (ред. от 10.02.2017));</w:t>
      </w:r>
    </w:p>
    <w:p w:rsidR="00D5781A" w:rsidRPr="00930726" w:rsidRDefault="00D5781A" w:rsidP="00930726">
      <w:pPr>
        <w:pStyle w:val="a4"/>
        <w:ind w:firstLine="708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Стратегия государственной молодежной политики в Российской Федерации (Распоряжение Правительства Российской Федерации от 18.12.2006 № 1760-р (ред. от 16.07.2009));</w:t>
      </w:r>
    </w:p>
    <w:p w:rsidR="00D5781A" w:rsidRPr="00930726" w:rsidRDefault="00D5781A" w:rsidP="00930726">
      <w:pPr>
        <w:pStyle w:val="a4"/>
        <w:ind w:firstLine="708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Закон Красноярского края от 08.12.2006 № 20-5445 (ред. от 10.02.2011 № 12-5611) «О государственной молодежной политике Красноярского края»;</w:t>
      </w:r>
    </w:p>
    <w:p w:rsidR="00D5781A" w:rsidRPr="00930726" w:rsidRDefault="00D5781A" w:rsidP="00930726">
      <w:pPr>
        <w:pStyle w:val="a4"/>
        <w:ind w:firstLine="708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Стратегия социально-экономического развития Сибири до 2020 года, (утверждена распоряжением Правительства Российской Федерации от 05.07.2010 № 1120-р (ред. от 26.12.2014));</w:t>
      </w:r>
    </w:p>
    <w:p w:rsidR="00D5781A" w:rsidRPr="00930726" w:rsidRDefault="00D5781A" w:rsidP="00930726">
      <w:pPr>
        <w:pStyle w:val="a4"/>
        <w:ind w:firstLine="708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 xml:space="preserve">Решение Бородинского городского Совета депутатов от 29.06.2012 г. № 19 – 180р «Об утверждении положения об отделе культуры, спорта, молодежной политики и информационного обеспечения администрации города Бородино»; </w:t>
      </w:r>
    </w:p>
    <w:p w:rsidR="00D5781A" w:rsidRPr="00930726" w:rsidRDefault="00D5781A" w:rsidP="00930726">
      <w:pPr>
        <w:pStyle w:val="a4"/>
        <w:ind w:firstLine="708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Постановление администрации города Бородино от 31.05.2012 № 418 (ред. от 17.10.2017 № 664) "Об утверждении Примерного положения об оплате труда работников муниципальных бюджетных и казенных учреждений культуры, муниципальных бюджетных образовательных организаций культуры города Бородино»;</w:t>
      </w:r>
    </w:p>
    <w:p w:rsidR="00CE00ED" w:rsidRPr="00930726" w:rsidRDefault="00D5781A" w:rsidP="00930726">
      <w:pPr>
        <w:pStyle w:val="4"/>
        <w:ind w:right="-1"/>
        <w:rPr>
          <w:rFonts w:ascii="Arial" w:hAnsi="Arial" w:cs="Arial"/>
          <w:sz w:val="24"/>
        </w:rPr>
      </w:pPr>
      <w:r w:rsidRPr="00930726">
        <w:rPr>
          <w:rFonts w:ascii="Arial" w:hAnsi="Arial" w:cs="Arial"/>
          <w:sz w:val="24"/>
        </w:rPr>
        <w:t xml:space="preserve">Постановление администрации города Бородино от </w:t>
      </w:r>
      <w:r w:rsidR="00CE00ED" w:rsidRPr="00930726">
        <w:rPr>
          <w:rFonts w:ascii="Arial" w:hAnsi="Arial" w:cs="Arial"/>
          <w:sz w:val="24"/>
        </w:rPr>
        <w:t>18.11.2016</w:t>
      </w:r>
      <w:r w:rsidRPr="00930726">
        <w:rPr>
          <w:rFonts w:ascii="Arial" w:hAnsi="Arial" w:cs="Arial"/>
          <w:sz w:val="24"/>
        </w:rPr>
        <w:t xml:space="preserve"> № </w:t>
      </w:r>
      <w:r w:rsidR="00CE00ED" w:rsidRPr="00930726">
        <w:rPr>
          <w:rFonts w:ascii="Arial" w:hAnsi="Arial" w:cs="Arial"/>
          <w:sz w:val="24"/>
        </w:rPr>
        <w:t>858«О внесении изменений в постановление администрации города Бородино от 26.08.2015 № 773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учреждениями»</w:t>
      </w:r>
    </w:p>
    <w:p w:rsidR="00D5781A" w:rsidRPr="00930726" w:rsidRDefault="00D5781A" w:rsidP="00930726">
      <w:pPr>
        <w:pStyle w:val="a4"/>
        <w:ind w:firstLine="708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Постановление администрации города Бородино от 09.11. 2015 № 1015 (ред. от 17.02.2017 № 70) «Об утверждении примерного положения об оплате труда работников муниципальных бюджетных и казенных учреждений, осуществляющих деятельность в области молодежной политики города Бородино».</w:t>
      </w:r>
    </w:p>
    <w:p w:rsidR="00D5781A" w:rsidRPr="00930726" w:rsidRDefault="00D5781A" w:rsidP="00930726">
      <w:pPr>
        <w:pStyle w:val="a4"/>
        <w:ind w:firstLine="708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 xml:space="preserve">Постановление администрации города Бородино от 12.07.2017 № 453 «Об утверждении Порядка расходования средств местного бюджета на проведение мероприятий и конкурсов по муниципальной программе «Молодежь Бородино в </w:t>
      </w:r>
      <w:r w:rsidRPr="00930726">
        <w:rPr>
          <w:rFonts w:ascii="Arial" w:hAnsi="Arial" w:cs="Arial"/>
          <w:sz w:val="24"/>
          <w:szCs w:val="24"/>
          <w:lang w:val="en-US"/>
        </w:rPr>
        <w:t>XXI</w:t>
      </w:r>
      <w:r w:rsidRPr="00930726">
        <w:rPr>
          <w:rFonts w:ascii="Arial" w:hAnsi="Arial" w:cs="Arial"/>
          <w:sz w:val="24"/>
          <w:szCs w:val="24"/>
        </w:rPr>
        <w:t xml:space="preserve"> веке».</w:t>
      </w:r>
    </w:p>
    <w:p w:rsidR="00D5781A" w:rsidRPr="00930726" w:rsidRDefault="00D5781A" w:rsidP="00930726">
      <w:pPr>
        <w:pStyle w:val="a4"/>
        <w:ind w:firstLine="708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Распоряжение отдела культуры, спорта, молодежной политики и информационного обеспечения администрации города Бородино от 17.02.2011 № 36 «Об утверждении Порядка составления, утверждения и ведения бюджетных смет муниципальных учреждений города Бородино, находящихся в ведении ОКСМП и ИО.</w:t>
      </w:r>
    </w:p>
    <w:p w:rsidR="004F13AF" w:rsidRPr="00930726" w:rsidRDefault="00275EE1" w:rsidP="00930726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proofErr w:type="gramStart"/>
      <w:r w:rsidRPr="00930726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Постановление Правительства РФ от 30 августа 2017 г. N 1043 "О формировании, ведении и утверждении общероссийских базовых (отраслевых) перечней (классификаторов) государственных и муниципальных услуг, оказываемых физическим лицам, и федеральных перечней (классификаторов) государственных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Российской Федерации" </w:t>
      </w:r>
      <w:proofErr w:type="gramEnd"/>
    </w:p>
    <w:p w:rsidR="00CE00ED" w:rsidRPr="00930726" w:rsidRDefault="004F13AF" w:rsidP="00930726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930726">
        <w:rPr>
          <w:rFonts w:ascii="Arial" w:hAnsi="Arial" w:cs="Arial"/>
          <w:spacing w:val="2"/>
        </w:rPr>
        <w:t xml:space="preserve"> </w:t>
      </w:r>
      <w:proofErr w:type="gramStart"/>
      <w:r w:rsidRPr="00930726">
        <w:rPr>
          <w:rFonts w:ascii="Arial" w:hAnsi="Arial" w:cs="Arial"/>
          <w:spacing w:val="2"/>
        </w:rPr>
        <w:t>Распоряжение Правительства Красноярского края</w:t>
      </w:r>
      <w:r w:rsidR="00930726" w:rsidRPr="00930726">
        <w:rPr>
          <w:rFonts w:ascii="Arial" w:hAnsi="Arial" w:cs="Arial"/>
          <w:spacing w:val="2"/>
        </w:rPr>
        <w:t xml:space="preserve"> </w:t>
      </w:r>
      <w:r w:rsidRPr="00930726">
        <w:rPr>
          <w:rFonts w:ascii="Arial" w:hAnsi="Arial" w:cs="Arial"/>
          <w:spacing w:val="2"/>
        </w:rPr>
        <w:t>от 27.12.2017 года № 961-р «Об утверждении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Красноярского края (муниципальными правовыми актами), в том числе при осуществлении переданных им полномочий Российской Федерации и полномочий по предметам совместного ведения Российской</w:t>
      </w:r>
      <w:proofErr w:type="gramEnd"/>
      <w:r w:rsidRPr="00930726">
        <w:rPr>
          <w:rFonts w:ascii="Arial" w:hAnsi="Arial" w:cs="Arial"/>
          <w:spacing w:val="2"/>
        </w:rPr>
        <w:t xml:space="preserve"> Федерации и Красноярского края</w:t>
      </w:r>
      <w:proofErr w:type="gramStart"/>
      <w:r w:rsidRPr="00930726">
        <w:rPr>
          <w:rFonts w:ascii="Arial" w:hAnsi="Arial" w:cs="Arial"/>
          <w:spacing w:val="2"/>
        </w:rPr>
        <w:t>»(</w:t>
      </w:r>
      <w:proofErr w:type="gramEnd"/>
      <w:r w:rsidRPr="00930726">
        <w:rPr>
          <w:rFonts w:ascii="Arial" w:hAnsi="Arial" w:cs="Arial"/>
          <w:spacing w:val="2"/>
        </w:rPr>
        <w:t>с изменениями на 20 июня 2018 года).</w:t>
      </w:r>
    </w:p>
    <w:p w:rsidR="00D5781A" w:rsidRPr="00930726" w:rsidRDefault="00D5781A" w:rsidP="00930726">
      <w:pPr>
        <w:pStyle w:val="a4"/>
        <w:ind w:firstLine="708"/>
        <w:rPr>
          <w:rFonts w:ascii="Arial" w:hAnsi="Arial" w:cs="Arial"/>
          <w:sz w:val="24"/>
          <w:szCs w:val="24"/>
        </w:rPr>
      </w:pPr>
    </w:p>
    <w:p w:rsidR="00D5781A" w:rsidRPr="00930726" w:rsidRDefault="00D5781A" w:rsidP="00930726">
      <w:pPr>
        <w:pStyle w:val="a5"/>
        <w:tabs>
          <w:tab w:val="left" w:pos="426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  <w:r w:rsidRPr="00930726">
        <w:rPr>
          <w:rFonts w:ascii="Arial" w:hAnsi="Arial" w:cs="Arial"/>
          <w:b/>
          <w:sz w:val="24"/>
          <w:szCs w:val="24"/>
        </w:rPr>
        <w:t>8.</w:t>
      </w:r>
      <w:r w:rsidRPr="00930726">
        <w:rPr>
          <w:rFonts w:ascii="Arial" w:hAnsi="Arial" w:cs="Arial"/>
          <w:sz w:val="24"/>
          <w:szCs w:val="24"/>
        </w:rPr>
        <w:t xml:space="preserve"> </w:t>
      </w:r>
      <w:r w:rsidRPr="00930726">
        <w:rPr>
          <w:rFonts w:ascii="Arial" w:hAnsi="Arial" w:cs="Arial"/>
          <w:b/>
          <w:sz w:val="24"/>
          <w:szCs w:val="24"/>
        </w:rPr>
        <w:t>Информация о распределении планируемых расходов по отдельным мероприятиям Программы, подпрограммам</w:t>
      </w:r>
    </w:p>
    <w:p w:rsidR="00CB7FE0" w:rsidRPr="00930726" w:rsidRDefault="00CB7FE0" w:rsidP="00930726">
      <w:pPr>
        <w:keepNext/>
        <w:tabs>
          <w:tab w:val="left" w:pos="0"/>
          <w:tab w:val="left" w:pos="7575"/>
        </w:tabs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D5781A" w:rsidRPr="00930726" w:rsidRDefault="00D5781A" w:rsidP="00930726">
      <w:pPr>
        <w:keepNext/>
        <w:tabs>
          <w:tab w:val="left" w:pos="0"/>
          <w:tab w:val="left" w:pos="7575"/>
        </w:tabs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 xml:space="preserve">Планируемые расходы программных мероприятий направлены </w:t>
      </w:r>
      <w:proofErr w:type="gramStart"/>
      <w:r w:rsidRPr="00930726">
        <w:rPr>
          <w:rFonts w:ascii="Arial" w:hAnsi="Arial" w:cs="Arial"/>
          <w:sz w:val="24"/>
          <w:szCs w:val="24"/>
        </w:rPr>
        <w:t>на</w:t>
      </w:r>
      <w:proofErr w:type="gramEnd"/>
      <w:r w:rsidRPr="00930726">
        <w:rPr>
          <w:rFonts w:ascii="Arial" w:hAnsi="Arial" w:cs="Arial"/>
          <w:sz w:val="24"/>
          <w:szCs w:val="24"/>
        </w:rPr>
        <w:t xml:space="preserve">: </w:t>
      </w:r>
    </w:p>
    <w:p w:rsidR="00D5781A" w:rsidRPr="00930726" w:rsidRDefault="00D5781A" w:rsidP="00930726">
      <w:pPr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создание условий успешной социализации и эффективной самореализации молодежи Бородино.</w:t>
      </w:r>
    </w:p>
    <w:p w:rsidR="00D5781A" w:rsidRPr="00930726" w:rsidRDefault="00D5781A" w:rsidP="00930726">
      <w:pPr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создание условий для дальнейшего развития и совершенствования системы патриотического воспитания.</w:t>
      </w:r>
    </w:p>
    <w:p w:rsidR="00D5781A" w:rsidRPr="00930726" w:rsidRDefault="00D5781A" w:rsidP="00930726">
      <w:pPr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принятие профилактических мер по снижению негативных последствий, вызванных незаконным распространением наркотических средств, токсикомании и алкоголизма.</w:t>
      </w:r>
    </w:p>
    <w:p w:rsidR="00D5781A" w:rsidRPr="00930726" w:rsidRDefault="00D5781A" w:rsidP="009307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 xml:space="preserve">Информация о распределении планируемых расходов по подпрограммам и мероприятиям подпрограмм, с указанием главных распорядителей средств местного бюджета, а также по годам реализации Программы представлена в приложении № </w:t>
      </w:r>
      <w:r w:rsidR="00586E3A" w:rsidRPr="00930726">
        <w:rPr>
          <w:rFonts w:ascii="Arial" w:hAnsi="Arial" w:cs="Arial"/>
          <w:sz w:val="24"/>
          <w:szCs w:val="24"/>
        </w:rPr>
        <w:t>3</w:t>
      </w:r>
      <w:r w:rsidRPr="00930726">
        <w:rPr>
          <w:rFonts w:ascii="Arial" w:hAnsi="Arial" w:cs="Arial"/>
          <w:sz w:val="24"/>
          <w:szCs w:val="24"/>
        </w:rPr>
        <w:t xml:space="preserve"> к Программе.</w:t>
      </w:r>
    </w:p>
    <w:p w:rsidR="001B4399" w:rsidRPr="00930726" w:rsidRDefault="001B4399" w:rsidP="009307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5781A" w:rsidRPr="00930726" w:rsidRDefault="00D5781A" w:rsidP="0093072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30726">
        <w:rPr>
          <w:rFonts w:ascii="Arial" w:hAnsi="Arial" w:cs="Arial"/>
          <w:b/>
          <w:sz w:val="24"/>
          <w:szCs w:val="24"/>
        </w:rPr>
        <w:t>9.</w:t>
      </w:r>
      <w:r w:rsidRPr="00930726">
        <w:rPr>
          <w:rFonts w:ascii="Arial" w:hAnsi="Arial" w:cs="Arial"/>
          <w:sz w:val="24"/>
          <w:szCs w:val="24"/>
        </w:rPr>
        <w:t xml:space="preserve"> </w:t>
      </w:r>
      <w:r w:rsidRPr="00930726">
        <w:rPr>
          <w:rFonts w:ascii="Arial" w:hAnsi="Arial" w:cs="Arial"/>
          <w:b/>
          <w:sz w:val="24"/>
          <w:szCs w:val="24"/>
        </w:rPr>
        <w:t>Информация о бюджетных ассигнованиях, направленных на реализацию научной, научно-технической и инновационной деятельности</w:t>
      </w:r>
    </w:p>
    <w:p w:rsidR="00D5781A" w:rsidRPr="00930726" w:rsidRDefault="00D5781A" w:rsidP="00930726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D5781A" w:rsidRPr="00930726" w:rsidRDefault="00D5781A" w:rsidP="0093072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Программа не содержит мероприятий, направленных на реализацию научной, научно-технической и инновационной деятельности.</w:t>
      </w:r>
    </w:p>
    <w:p w:rsidR="00D5781A" w:rsidRPr="00930726" w:rsidRDefault="00D5781A" w:rsidP="009307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5781A" w:rsidRPr="00930726" w:rsidRDefault="00D5781A" w:rsidP="00930726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  <w:r w:rsidRPr="00930726">
        <w:rPr>
          <w:rFonts w:ascii="Arial" w:hAnsi="Arial" w:cs="Arial"/>
          <w:b/>
          <w:sz w:val="24"/>
          <w:szCs w:val="24"/>
        </w:rPr>
        <w:t>10.</w:t>
      </w:r>
      <w:r w:rsidRPr="00930726">
        <w:rPr>
          <w:rFonts w:ascii="Arial" w:hAnsi="Arial" w:cs="Arial"/>
          <w:sz w:val="24"/>
          <w:szCs w:val="24"/>
        </w:rPr>
        <w:t xml:space="preserve"> </w:t>
      </w:r>
      <w:r w:rsidRPr="00930726">
        <w:rPr>
          <w:rFonts w:ascii="Arial" w:hAnsi="Arial" w:cs="Arial"/>
          <w:b/>
          <w:sz w:val="24"/>
          <w:szCs w:val="24"/>
        </w:rPr>
        <w:t>Информация о ресурсном обеспечени</w:t>
      </w:r>
      <w:r w:rsidR="002211DF" w:rsidRPr="00930726">
        <w:rPr>
          <w:rFonts w:ascii="Arial" w:hAnsi="Arial" w:cs="Arial"/>
          <w:b/>
          <w:sz w:val="24"/>
          <w:szCs w:val="24"/>
        </w:rPr>
        <w:t xml:space="preserve">и и прогнозной оценке расходов </w:t>
      </w:r>
      <w:r w:rsidRPr="00930726">
        <w:rPr>
          <w:rFonts w:ascii="Arial" w:hAnsi="Arial" w:cs="Arial"/>
          <w:b/>
          <w:sz w:val="24"/>
          <w:szCs w:val="24"/>
        </w:rPr>
        <w:t>на реализацию целей программы</w:t>
      </w:r>
    </w:p>
    <w:p w:rsidR="00D5781A" w:rsidRPr="00930726" w:rsidRDefault="00D5781A" w:rsidP="00930726">
      <w:pPr>
        <w:pStyle w:val="a5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D5781A" w:rsidRPr="00930726" w:rsidRDefault="00D5781A" w:rsidP="00930726">
      <w:pPr>
        <w:pStyle w:val="a4"/>
        <w:rPr>
          <w:rFonts w:ascii="Arial" w:eastAsia="Times New Roman" w:hAnsi="Arial" w:cs="Arial"/>
          <w:sz w:val="24"/>
          <w:szCs w:val="24"/>
        </w:rPr>
      </w:pPr>
      <w:r w:rsidRPr="00930726">
        <w:rPr>
          <w:rFonts w:ascii="Arial" w:eastAsia="Times New Roman" w:hAnsi="Arial" w:cs="Arial"/>
          <w:sz w:val="24"/>
          <w:szCs w:val="24"/>
        </w:rPr>
        <w:t xml:space="preserve">Объем бюджетных ассигнований на реализацию Программы составляет всего </w:t>
      </w:r>
      <w:r w:rsidR="005C3588">
        <w:rPr>
          <w:rFonts w:ascii="Arial" w:hAnsi="Arial" w:cs="Arial"/>
          <w:bCs/>
          <w:sz w:val="24"/>
          <w:szCs w:val="24"/>
        </w:rPr>
        <w:t>57 093 </w:t>
      </w:r>
      <w:proofErr w:type="gramStart"/>
      <w:r w:rsidR="005C3588">
        <w:rPr>
          <w:rFonts w:ascii="Arial" w:hAnsi="Arial" w:cs="Arial"/>
          <w:bCs/>
          <w:sz w:val="24"/>
          <w:szCs w:val="24"/>
        </w:rPr>
        <w:t>230,13</w:t>
      </w:r>
      <w:proofErr w:type="gramEnd"/>
      <w:r w:rsidRPr="00930726">
        <w:rPr>
          <w:rFonts w:ascii="Arial" w:hAnsi="Arial" w:cs="Arial"/>
          <w:bCs/>
          <w:sz w:val="24"/>
          <w:szCs w:val="24"/>
        </w:rPr>
        <w:t xml:space="preserve"> в том числе средства местного бюджета </w:t>
      </w:r>
      <w:r w:rsidR="00B34974">
        <w:rPr>
          <w:rFonts w:ascii="Arial" w:hAnsi="Arial" w:cs="Arial"/>
          <w:bCs/>
          <w:sz w:val="24"/>
          <w:szCs w:val="24"/>
        </w:rPr>
        <w:t>37 579 021,22</w:t>
      </w:r>
      <w:r w:rsidRPr="00930726">
        <w:rPr>
          <w:rFonts w:ascii="Arial" w:hAnsi="Arial" w:cs="Arial"/>
          <w:bCs/>
          <w:sz w:val="24"/>
          <w:szCs w:val="24"/>
        </w:rPr>
        <w:t xml:space="preserve"> краевого бюджета </w:t>
      </w:r>
      <w:r w:rsidR="00B34974">
        <w:rPr>
          <w:rFonts w:ascii="Arial" w:hAnsi="Arial" w:cs="Arial"/>
          <w:bCs/>
          <w:sz w:val="24"/>
          <w:szCs w:val="24"/>
        </w:rPr>
        <w:t>19 </w:t>
      </w:r>
      <w:r w:rsidR="005C3588">
        <w:rPr>
          <w:rFonts w:ascii="Arial" w:hAnsi="Arial" w:cs="Arial"/>
          <w:bCs/>
          <w:sz w:val="24"/>
          <w:szCs w:val="24"/>
        </w:rPr>
        <w:t>514208,91</w:t>
      </w:r>
      <w:r w:rsidRPr="00930726">
        <w:rPr>
          <w:rFonts w:ascii="Arial" w:hAnsi="Arial" w:cs="Arial"/>
          <w:bCs/>
          <w:sz w:val="24"/>
          <w:szCs w:val="24"/>
        </w:rPr>
        <w:t xml:space="preserve"> </w:t>
      </w:r>
      <w:r w:rsidRPr="00930726">
        <w:rPr>
          <w:rFonts w:ascii="Arial" w:eastAsia="Times New Roman" w:hAnsi="Arial" w:cs="Arial"/>
          <w:sz w:val="24"/>
          <w:szCs w:val="24"/>
        </w:rPr>
        <w:t>рублей, в том числе по годам:</w:t>
      </w:r>
    </w:p>
    <w:p w:rsidR="00D5781A" w:rsidRPr="00930726" w:rsidRDefault="00D5781A" w:rsidP="00930726">
      <w:pPr>
        <w:pStyle w:val="a4"/>
        <w:rPr>
          <w:rFonts w:ascii="Arial" w:eastAsia="Times New Roman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в 2014 году всего 7 805 530,16 рублей, в том числе средства местного бюджета 4 988 199,32, краевого бюджета 2 817 330,84 рублей;</w:t>
      </w:r>
    </w:p>
    <w:p w:rsidR="00D5781A" w:rsidRPr="00930726" w:rsidRDefault="00D5781A" w:rsidP="00930726">
      <w:pPr>
        <w:pStyle w:val="a4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в 2015 году всего 7 211 560,76 рублей, в том числе средства местного бюджета 5 187 449,87, краевого бюджета 2 024 110,89 рублей;</w:t>
      </w:r>
    </w:p>
    <w:p w:rsidR="00D5781A" w:rsidRPr="00930726" w:rsidRDefault="00D5781A" w:rsidP="00930726">
      <w:pPr>
        <w:pStyle w:val="a4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в 2016 году всего 9 381 455,74 рублей, в том числе средства местного бюджета 4 327 264,02, краевого бюджета 5 054 191,72 рублей;</w:t>
      </w:r>
    </w:p>
    <w:p w:rsidR="00D5781A" w:rsidRPr="00930726" w:rsidRDefault="00D5781A" w:rsidP="00930726">
      <w:pPr>
        <w:pStyle w:val="a4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в 2017 году всего 13 395</w:t>
      </w:r>
      <w:r w:rsidRPr="00930726">
        <w:rPr>
          <w:rFonts w:ascii="Arial" w:hAnsi="Arial" w:cs="Arial"/>
          <w:sz w:val="24"/>
          <w:szCs w:val="24"/>
          <w:lang w:val="en-US"/>
        </w:rPr>
        <w:t> </w:t>
      </w:r>
      <w:r w:rsidRPr="00930726">
        <w:rPr>
          <w:rFonts w:ascii="Arial" w:hAnsi="Arial" w:cs="Arial"/>
          <w:sz w:val="24"/>
          <w:szCs w:val="24"/>
        </w:rPr>
        <w:t>880,10 рублей, в том числе средства местного бюджета 5 257 536,80, краевого бюджета 8 138 343,30 рублей;</w:t>
      </w:r>
    </w:p>
    <w:p w:rsidR="00D5781A" w:rsidRPr="00930726" w:rsidRDefault="00D5781A" w:rsidP="00930726">
      <w:pPr>
        <w:pStyle w:val="a4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в 2018 году всего 6 155 375,39 рублей, в том числе средства местного бюджета</w:t>
      </w:r>
      <w:r w:rsidR="00930726" w:rsidRPr="00930726">
        <w:rPr>
          <w:rFonts w:ascii="Arial" w:hAnsi="Arial" w:cs="Arial"/>
          <w:sz w:val="24"/>
          <w:szCs w:val="24"/>
        </w:rPr>
        <w:t xml:space="preserve"> </w:t>
      </w:r>
      <w:r w:rsidRPr="00930726">
        <w:rPr>
          <w:rFonts w:ascii="Arial" w:hAnsi="Arial" w:cs="Arial"/>
          <w:sz w:val="24"/>
          <w:szCs w:val="24"/>
        </w:rPr>
        <w:t>5 408 043,23, краевого бюджета 747 332,16 рублей;</w:t>
      </w:r>
    </w:p>
    <w:p w:rsidR="00D5781A" w:rsidRPr="00930726" w:rsidRDefault="003176F3" w:rsidP="00292479">
      <w:pPr>
        <w:pStyle w:val="a4"/>
        <w:rPr>
          <w:rFonts w:ascii="Arial" w:hAnsi="Arial" w:cs="Arial"/>
          <w:sz w:val="24"/>
          <w:szCs w:val="24"/>
        </w:rPr>
      </w:pPr>
      <w:r w:rsidRPr="00292479">
        <w:rPr>
          <w:rFonts w:ascii="Arial" w:hAnsi="Arial" w:cs="Arial"/>
          <w:sz w:val="24"/>
          <w:szCs w:val="24"/>
        </w:rPr>
        <w:t xml:space="preserve">в 2019 году всего </w:t>
      </w:r>
      <w:r>
        <w:rPr>
          <w:rFonts w:ascii="Arial" w:hAnsi="Arial" w:cs="Arial"/>
          <w:sz w:val="24"/>
          <w:szCs w:val="24"/>
        </w:rPr>
        <w:t>4 381 142,66</w:t>
      </w:r>
      <w:r w:rsidRPr="0029247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92479">
        <w:rPr>
          <w:rFonts w:ascii="Arial" w:hAnsi="Arial" w:cs="Arial"/>
          <w:sz w:val="24"/>
          <w:szCs w:val="24"/>
        </w:rPr>
        <w:t>рубля</w:t>
      </w:r>
      <w:proofErr w:type="gramEnd"/>
      <w:r>
        <w:rPr>
          <w:rFonts w:ascii="Arial" w:hAnsi="Arial" w:cs="Arial"/>
          <w:sz w:val="24"/>
          <w:szCs w:val="24"/>
        </w:rPr>
        <w:t xml:space="preserve"> в том числе</w:t>
      </w:r>
      <w:r w:rsidRPr="00292479">
        <w:rPr>
          <w:rFonts w:ascii="Arial" w:hAnsi="Arial" w:cs="Arial"/>
          <w:sz w:val="24"/>
          <w:szCs w:val="24"/>
        </w:rPr>
        <w:t xml:space="preserve"> средства местного </w:t>
      </w:r>
      <w:r w:rsidR="006F1D44" w:rsidRPr="00292479">
        <w:rPr>
          <w:rFonts w:ascii="Arial" w:hAnsi="Arial" w:cs="Arial"/>
          <w:sz w:val="24"/>
          <w:szCs w:val="24"/>
        </w:rPr>
        <w:t>бюджета</w:t>
      </w:r>
      <w:r w:rsidR="006F1D44">
        <w:rPr>
          <w:rFonts w:ascii="Arial" w:hAnsi="Arial" w:cs="Arial"/>
          <w:sz w:val="24"/>
          <w:szCs w:val="24"/>
        </w:rPr>
        <w:t xml:space="preserve"> 4 136 842,66</w:t>
      </w:r>
      <w:r>
        <w:rPr>
          <w:rFonts w:ascii="Arial" w:hAnsi="Arial" w:cs="Arial"/>
          <w:sz w:val="24"/>
          <w:szCs w:val="24"/>
        </w:rPr>
        <w:t xml:space="preserve"> </w:t>
      </w:r>
      <w:r w:rsidRPr="00292479">
        <w:rPr>
          <w:rFonts w:ascii="Arial" w:hAnsi="Arial" w:cs="Arial"/>
          <w:sz w:val="24"/>
          <w:szCs w:val="24"/>
        </w:rPr>
        <w:t xml:space="preserve">средства краевого </w:t>
      </w:r>
      <w:r w:rsidR="006F1D44" w:rsidRPr="00292479">
        <w:rPr>
          <w:rFonts w:ascii="Arial" w:hAnsi="Arial" w:cs="Arial"/>
          <w:sz w:val="24"/>
          <w:szCs w:val="24"/>
        </w:rPr>
        <w:t xml:space="preserve">бюджета </w:t>
      </w:r>
      <w:r w:rsidR="006F1D44">
        <w:rPr>
          <w:rFonts w:ascii="Arial" w:hAnsi="Arial" w:cs="Arial"/>
          <w:sz w:val="24"/>
          <w:szCs w:val="24"/>
        </w:rPr>
        <w:t>244</w:t>
      </w:r>
      <w:r>
        <w:rPr>
          <w:rFonts w:ascii="Arial" w:hAnsi="Arial" w:cs="Arial"/>
          <w:sz w:val="24"/>
          <w:szCs w:val="24"/>
        </w:rPr>
        <w:t> 300,00</w:t>
      </w:r>
      <w:r w:rsidR="00D5781A" w:rsidRPr="00930726">
        <w:rPr>
          <w:rFonts w:ascii="Arial" w:hAnsi="Arial" w:cs="Arial"/>
          <w:sz w:val="24"/>
          <w:szCs w:val="24"/>
        </w:rPr>
        <w:t>;</w:t>
      </w:r>
    </w:p>
    <w:p w:rsidR="006C34CA" w:rsidRPr="00930726" w:rsidRDefault="003176F3" w:rsidP="00292479">
      <w:pPr>
        <w:pStyle w:val="a4"/>
        <w:rPr>
          <w:rFonts w:ascii="Arial" w:hAnsi="Arial" w:cs="Arial"/>
          <w:sz w:val="24"/>
          <w:szCs w:val="24"/>
        </w:rPr>
      </w:pPr>
      <w:r w:rsidRPr="00292479">
        <w:rPr>
          <w:rFonts w:ascii="Arial" w:hAnsi="Arial" w:cs="Arial"/>
          <w:sz w:val="24"/>
          <w:szCs w:val="24"/>
        </w:rPr>
        <w:t>в 20</w:t>
      </w:r>
      <w:r>
        <w:rPr>
          <w:rFonts w:ascii="Arial" w:hAnsi="Arial" w:cs="Arial"/>
          <w:sz w:val="24"/>
          <w:szCs w:val="24"/>
        </w:rPr>
        <w:t>20</w:t>
      </w:r>
      <w:r w:rsidRPr="00292479">
        <w:rPr>
          <w:rFonts w:ascii="Arial" w:hAnsi="Arial" w:cs="Arial"/>
          <w:sz w:val="24"/>
          <w:szCs w:val="24"/>
        </w:rPr>
        <w:t xml:space="preserve"> году всего </w:t>
      </w:r>
      <w:r>
        <w:rPr>
          <w:rFonts w:ascii="Arial" w:hAnsi="Arial" w:cs="Arial"/>
          <w:sz w:val="24"/>
          <w:szCs w:val="24"/>
        </w:rPr>
        <w:t>4 381 142,66</w:t>
      </w:r>
      <w:r w:rsidRPr="0029247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92479">
        <w:rPr>
          <w:rFonts w:ascii="Arial" w:hAnsi="Arial" w:cs="Arial"/>
          <w:sz w:val="24"/>
          <w:szCs w:val="24"/>
        </w:rPr>
        <w:t>рубля</w:t>
      </w:r>
      <w:proofErr w:type="gramEnd"/>
      <w:r>
        <w:rPr>
          <w:rFonts w:ascii="Arial" w:hAnsi="Arial" w:cs="Arial"/>
          <w:sz w:val="24"/>
          <w:szCs w:val="24"/>
        </w:rPr>
        <w:t xml:space="preserve"> в том числе</w:t>
      </w:r>
      <w:r w:rsidRPr="00292479">
        <w:rPr>
          <w:rFonts w:ascii="Arial" w:hAnsi="Arial" w:cs="Arial"/>
          <w:sz w:val="24"/>
          <w:szCs w:val="24"/>
        </w:rPr>
        <w:t xml:space="preserve"> средства местного </w:t>
      </w:r>
      <w:r w:rsidR="006F1D44" w:rsidRPr="00292479">
        <w:rPr>
          <w:rFonts w:ascii="Arial" w:hAnsi="Arial" w:cs="Arial"/>
          <w:sz w:val="24"/>
          <w:szCs w:val="24"/>
        </w:rPr>
        <w:t>бюджета</w:t>
      </w:r>
      <w:r w:rsidR="006F1D44">
        <w:rPr>
          <w:rFonts w:ascii="Arial" w:hAnsi="Arial" w:cs="Arial"/>
          <w:sz w:val="24"/>
          <w:szCs w:val="24"/>
        </w:rPr>
        <w:t xml:space="preserve"> 4 136 842,66</w:t>
      </w:r>
      <w:r>
        <w:rPr>
          <w:rFonts w:ascii="Arial" w:hAnsi="Arial" w:cs="Arial"/>
          <w:sz w:val="24"/>
          <w:szCs w:val="24"/>
        </w:rPr>
        <w:t xml:space="preserve"> </w:t>
      </w:r>
      <w:r w:rsidRPr="00292479">
        <w:rPr>
          <w:rFonts w:ascii="Arial" w:hAnsi="Arial" w:cs="Arial"/>
          <w:sz w:val="24"/>
          <w:szCs w:val="24"/>
        </w:rPr>
        <w:t xml:space="preserve">средства краевого </w:t>
      </w:r>
      <w:r w:rsidR="006F1D44" w:rsidRPr="00292479">
        <w:rPr>
          <w:rFonts w:ascii="Arial" w:hAnsi="Arial" w:cs="Arial"/>
          <w:sz w:val="24"/>
          <w:szCs w:val="24"/>
        </w:rPr>
        <w:t xml:space="preserve">бюджета </w:t>
      </w:r>
      <w:r w:rsidR="006F1D44">
        <w:rPr>
          <w:rFonts w:ascii="Arial" w:hAnsi="Arial" w:cs="Arial"/>
          <w:sz w:val="24"/>
          <w:szCs w:val="24"/>
        </w:rPr>
        <w:t>244</w:t>
      </w:r>
      <w:r>
        <w:rPr>
          <w:rFonts w:ascii="Arial" w:hAnsi="Arial" w:cs="Arial"/>
          <w:sz w:val="24"/>
          <w:szCs w:val="24"/>
        </w:rPr>
        <w:t> 300,00</w:t>
      </w:r>
      <w:r w:rsidR="006C34CA">
        <w:rPr>
          <w:rFonts w:ascii="Arial" w:hAnsi="Arial" w:cs="Arial"/>
          <w:sz w:val="24"/>
          <w:szCs w:val="24"/>
        </w:rPr>
        <w:t>;</w:t>
      </w:r>
    </w:p>
    <w:p w:rsidR="00292479" w:rsidRPr="00930726" w:rsidRDefault="003176F3" w:rsidP="00292479">
      <w:pPr>
        <w:pStyle w:val="a4"/>
        <w:rPr>
          <w:rFonts w:ascii="Arial" w:hAnsi="Arial" w:cs="Arial"/>
          <w:sz w:val="24"/>
          <w:szCs w:val="24"/>
        </w:rPr>
      </w:pPr>
      <w:r w:rsidRPr="00292479">
        <w:rPr>
          <w:rFonts w:ascii="Arial" w:hAnsi="Arial" w:cs="Arial"/>
          <w:sz w:val="24"/>
          <w:szCs w:val="24"/>
        </w:rPr>
        <w:t>в 20</w:t>
      </w:r>
      <w:r>
        <w:rPr>
          <w:rFonts w:ascii="Arial" w:hAnsi="Arial" w:cs="Arial"/>
          <w:sz w:val="24"/>
          <w:szCs w:val="24"/>
        </w:rPr>
        <w:t>21</w:t>
      </w:r>
      <w:r w:rsidRPr="00292479">
        <w:rPr>
          <w:rFonts w:ascii="Arial" w:hAnsi="Arial" w:cs="Arial"/>
          <w:sz w:val="24"/>
          <w:szCs w:val="24"/>
        </w:rPr>
        <w:t xml:space="preserve"> году всего </w:t>
      </w:r>
      <w:r>
        <w:rPr>
          <w:rFonts w:ascii="Arial" w:hAnsi="Arial" w:cs="Arial"/>
          <w:sz w:val="24"/>
          <w:szCs w:val="24"/>
        </w:rPr>
        <w:t>4 381 142,66</w:t>
      </w:r>
      <w:r w:rsidRPr="0029247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92479">
        <w:rPr>
          <w:rFonts w:ascii="Arial" w:hAnsi="Arial" w:cs="Arial"/>
          <w:sz w:val="24"/>
          <w:szCs w:val="24"/>
        </w:rPr>
        <w:t>рубля</w:t>
      </w:r>
      <w:proofErr w:type="gramEnd"/>
      <w:r>
        <w:rPr>
          <w:rFonts w:ascii="Arial" w:hAnsi="Arial" w:cs="Arial"/>
          <w:sz w:val="24"/>
          <w:szCs w:val="24"/>
        </w:rPr>
        <w:t xml:space="preserve"> в том числе</w:t>
      </w:r>
      <w:r w:rsidRPr="00292479">
        <w:rPr>
          <w:rFonts w:ascii="Arial" w:hAnsi="Arial" w:cs="Arial"/>
          <w:sz w:val="24"/>
          <w:szCs w:val="24"/>
        </w:rPr>
        <w:t xml:space="preserve"> средства местного </w:t>
      </w:r>
      <w:r w:rsidR="006F1D44" w:rsidRPr="00292479">
        <w:rPr>
          <w:rFonts w:ascii="Arial" w:hAnsi="Arial" w:cs="Arial"/>
          <w:sz w:val="24"/>
          <w:szCs w:val="24"/>
        </w:rPr>
        <w:t>бюджета</w:t>
      </w:r>
      <w:r w:rsidR="006F1D44">
        <w:rPr>
          <w:rFonts w:ascii="Arial" w:hAnsi="Arial" w:cs="Arial"/>
          <w:sz w:val="24"/>
          <w:szCs w:val="24"/>
        </w:rPr>
        <w:t xml:space="preserve"> 4 136 842,66</w:t>
      </w:r>
      <w:r>
        <w:rPr>
          <w:rFonts w:ascii="Arial" w:hAnsi="Arial" w:cs="Arial"/>
          <w:sz w:val="24"/>
          <w:szCs w:val="24"/>
        </w:rPr>
        <w:t xml:space="preserve"> </w:t>
      </w:r>
      <w:r w:rsidRPr="00292479">
        <w:rPr>
          <w:rFonts w:ascii="Arial" w:hAnsi="Arial" w:cs="Arial"/>
          <w:sz w:val="24"/>
          <w:szCs w:val="24"/>
        </w:rPr>
        <w:t xml:space="preserve">средства краевого </w:t>
      </w:r>
      <w:r w:rsidR="006F1D44" w:rsidRPr="00292479">
        <w:rPr>
          <w:rFonts w:ascii="Arial" w:hAnsi="Arial" w:cs="Arial"/>
          <w:sz w:val="24"/>
          <w:szCs w:val="24"/>
        </w:rPr>
        <w:t xml:space="preserve">бюджета </w:t>
      </w:r>
      <w:r w:rsidR="006F1D44">
        <w:rPr>
          <w:rFonts w:ascii="Arial" w:hAnsi="Arial" w:cs="Arial"/>
          <w:sz w:val="24"/>
          <w:szCs w:val="24"/>
        </w:rPr>
        <w:t>244</w:t>
      </w:r>
      <w:r>
        <w:rPr>
          <w:rFonts w:ascii="Arial" w:hAnsi="Arial" w:cs="Arial"/>
          <w:sz w:val="24"/>
          <w:szCs w:val="24"/>
        </w:rPr>
        <w:t> 300,00</w:t>
      </w:r>
      <w:r w:rsidR="00292479">
        <w:rPr>
          <w:rFonts w:ascii="Arial" w:hAnsi="Arial" w:cs="Arial"/>
          <w:sz w:val="24"/>
          <w:szCs w:val="24"/>
        </w:rPr>
        <w:t>.</w:t>
      </w:r>
    </w:p>
    <w:p w:rsidR="00D5781A" w:rsidRPr="00930726" w:rsidRDefault="006C34CA" w:rsidP="00930726">
      <w:pPr>
        <w:pStyle w:val="a4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 xml:space="preserve"> </w:t>
      </w:r>
      <w:r w:rsidR="00D5781A" w:rsidRPr="00930726">
        <w:rPr>
          <w:rFonts w:ascii="Arial" w:hAnsi="Arial" w:cs="Arial"/>
          <w:sz w:val="24"/>
          <w:szCs w:val="24"/>
        </w:rPr>
        <w:t xml:space="preserve">Основными направлениями расходов программы являются: </w:t>
      </w:r>
    </w:p>
    <w:p w:rsidR="00D5781A" w:rsidRPr="00930726" w:rsidRDefault="00D5781A" w:rsidP="0093072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обеспечение деятельности муниципального молодежного центра;</w:t>
      </w:r>
    </w:p>
    <w:p w:rsidR="00D5781A" w:rsidRPr="00930726" w:rsidRDefault="00D5781A" w:rsidP="0093072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реализация мероприятий по вовлечению молодежи в социальную практику;</w:t>
      </w:r>
    </w:p>
    <w:p w:rsidR="00D5781A" w:rsidRPr="00930726" w:rsidRDefault="00D5781A" w:rsidP="0093072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реализация мероприятий по патриотическому воспитанию молодежи Бородино;</w:t>
      </w:r>
    </w:p>
    <w:p w:rsidR="00D5781A" w:rsidRPr="00930726" w:rsidRDefault="00D5781A" w:rsidP="0093072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реализация мероприятий по профилактики алкоголизма, наркомании и токсикомании на территории г. Бородино.</w:t>
      </w:r>
    </w:p>
    <w:p w:rsidR="00D5781A" w:rsidRPr="00930726" w:rsidRDefault="00D5781A" w:rsidP="0093072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Ресурсное обеспечение и прогнозная оценка расходов на реализацию целей Программы с учетом источников финансирования, в том числе по уровням бюджетной системы, представлено в приложении №</w:t>
      </w:r>
      <w:r w:rsidR="00586E3A" w:rsidRPr="00930726">
        <w:rPr>
          <w:rFonts w:ascii="Arial" w:hAnsi="Arial" w:cs="Arial"/>
          <w:sz w:val="24"/>
          <w:szCs w:val="24"/>
        </w:rPr>
        <w:t xml:space="preserve"> 5</w:t>
      </w:r>
      <w:r w:rsidRPr="00930726">
        <w:rPr>
          <w:rFonts w:ascii="Arial" w:hAnsi="Arial" w:cs="Arial"/>
          <w:sz w:val="24"/>
          <w:szCs w:val="24"/>
        </w:rPr>
        <w:t xml:space="preserve"> к Программе.</w:t>
      </w:r>
    </w:p>
    <w:p w:rsidR="003E23D5" w:rsidRPr="00930726" w:rsidRDefault="003E23D5" w:rsidP="009307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E23D5" w:rsidRPr="00930726" w:rsidRDefault="003E23D5" w:rsidP="009307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E23D5" w:rsidRPr="00930726" w:rsidRDefault="003E23D5" w:rsidP="009307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E23D5" w:rsidRPr="00930726" w:rsidRDefault="003E23D5" w:rsidP="009307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E23D5" w:rsidRPr="00930726" w:rsidRDefault="003E23D5" w:rsidP="009307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E23D5" w:rsidRPr="00930726" w:rsidRDefault="003E23D5" w:rsidP="009307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1882" w:rsidRPr="00930726" w:rsidRDefault="00181882" w:rsidP="009307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1882" w:rsidRPr="00930726" w:rsidRDefault="00181882" w:rsidP="009307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1882" w:rsidRPr="00930726" w:rsidRDefault="00181882" w:rsidP="009307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1882" w:rsidRPr="00930726" w:rsidRDefault="00181882" w:rsidP="009307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1882" w:rsidRPr="00930726" w:rsidRDefault="00181882" w:rsidP="009307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1223" w:rsidRPr="00930726" w:rsidRDefault="00181223" w:rsidP="00930726">
      <w:pPr>
        <w:spacing w:after="0" w:line="240" w:lineRule="auto"/>
        <w:rPr>
          <w:rFonts w:ascii="Arial" w:hAnsi="Arial" w:cs="Arial"/>
          <w:sz w:val="24"/>
          <w:szCs w:val="24"/>
        </w:rPr>
        <w:sectPr w:rsidR="00181223" w:rsidRPr="00930726" w:rsidSect="0046455D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0D6100" w:rsidRPr="00930726" w:rsidRDefault="000D6100" w:rsidP="009307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664E" w:rsidRPr="00930726" w:rsidRDefault="00AC240E" w:rsidP="00930726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930726">
        <w:rPr>
          <w:rFonts w:ascii="Arial" w:eastAsia="Times New Roman" w:hAnsi="Arial" w:cs="Arial"/>
          <w:sz w:val="24"/>
          <w:szCs w:val="24"/>
        </w:rPr>
        <w:t>Пр</w:t>
      </w:r>
      <w:r w:rsidR="00C3664E" w:rsidRPr="00930726">
        <w:rPr>
          <w:rFonts w:ascii="Arial" w:eastAsia="Times New Roman" w:hAnsi="Arial" w:cs="Arial"/>
          <w:sz w:val="24"/>
          <w:szCs w:val="24"/>
        </w:rPr>
        <w:t xml:space="preserve">иложение № 1 </w:t>
      </w:r>
    </w:p>
    <w:p w:rsidR="00C3664E" w:rsidRPr="00930726" w:rsidRDefault="00C3664E" w:rsidP="00930726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930726">
        <w:rPr>
          <w:rFonts w:ascii="Arial" w:eastAsia="Times New Roman" w:hAnsi="Arial" w:cs="Arial"/>
          <w:sz w:val="24"/>
          <w:szCs w:val="24"/>
        </w:rPr>
        <w:t xml:space="preserve">к Паспорту муниципальной программы </w:t>
      </w:r>
    </w:p>
    <w:p w:rsidR="00BC242A" w:rsidRPr="00930726" w:rsidRDefault="00BC242A" w:rsidP="00930726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930726">
        <w:rPr>
          <w:rFonts w:ascii="Arial" w:eastAsia="Times New Roman" w:hAnsi="Arial" w:cs="Arial"/>
          <w:sz w:val="24"/>
          <w:szCs w:val="24"/>
        </w:rPr>
        <w:t xml:space="preserve">«Молодежь в </w:t>
      </w:r>
      <w:r w:rsidRPr="00930726">
        <w:rPr>
          <w:rFonts w:ascii="Arial" w:eastAsia="Times New Roman" w:hAnsi="Arial" w:cs="Arial"/>
          <w:sz w:val="24"/>
          <w:szCs w:val="24"/>
          <w:lang w:val="en-US"/>
        </w:rPr>
        <w:t>XXI</w:t>
      </w:r>
      <w:r w:rsidRPr="00930726">
        <w:rPr>
          <w:rFonts w:ascii="Arial" w:eastAsia="Times New Roman" w:hAnsi="Arial" w:cs="Arial"/>
          <w:sz w:val="24"/>
          <w:szCs w:val="24"/>
        </w:rPr>
        <w:t xml:space="preserve"> веке»</w:t>
      </w:r>
    </w:p>
    <w:p w:rsidR="00C3664E" w:rsidRPr="00930726" w:rsidRDefault="00C3664E" w:rsidP="0093072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C3664E" w:rsidRPr="00930726" w:rsidRDefault="00C3664E" w:rsidP="0093072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930726">
        <w:rPr>
          <w:rFonts w:ascii="Arial" w:eastAsia="Times New Roman" w:hAnsi="Arial" w:cs="Arial"/>
          <w:sz w:val="24"/>
          <w:szCs w:val="24"/>
        </w:rPr>
        <w:t xml:space="preserve">Цели, целевые показатели, задачи, показатели результативности </w:t>
      </w:r>
    </w:p>
    <w:p w:rsidR="00C3664E" w:rsidRPr="00930726" w:rsidRDefault="00C3664E" w:rsidP="0093072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930726">
        <w:rPr>
          <w:rFonts w:ascii="Arial" w:eastAsia="Times New Roman" w:hAnsi="Arial" w:cs="Arial"/>
          <w:sz w:val="24"/>
          <w:szCs w:val="24"/>
        </w:rPr>
        <w:t>(показатели развития отрасли, вида экономической деятельности)</w:t>
      </w:r>
    </w:p>
    <w:p w:rsidR="00C3664E" w:rsidRPr="00930726" w:rsidRDefault="00C3664E" w:rsidP="00930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1545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134"/>
        <w:gridCol w:w="1134"/>
        <w:gridCol w:w="1418"/>
        <w:gridCol w:w="992"/>
        <w:gridCol w:w="850"/>
        <w:gridCol w:w="851"/>
        <w:gridCol w:w="850"/>
        <w:gridCol w:w="1134"/>
        <w:gridCol w:w="1276"/>
        <w:gridCol w:w="1276"/>
        <w:gridCol w:w="1134"/>
        <w:gridCol w:w="992"/>
      </w:tblGrid>
      <w:tr w:rsidR="00C3664E" w:rsidRPr="00F25158" w:rsidTr="294B3DF3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664E" w:rsidRPr="00F25158" w:rsidRDefault="00C3664E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№</w:t>
            </w:r>
            <w:r w:rsidR="00930726" w:rsidRPr="00F25158">
              <w:rPr>
                <w:rFonts w:ascii="Arial" w:eastAsia="Times New Roman" w:hAnsi="Arial" w:cs="Arial"/>
              </w:rPr>
              <w:t xml:space="preserve"> </w:t>
            </w:r>
            <w:r w:rsidRPr="00F25158">
              <w:rPr>
                <w:rFonts w:ascii="Arial" w:eastAsia="Times New Roman" w:hAnsi="Arial" w:cs="Arial"/>
              </w:rPr>
              <w:br/>
            </w:r>
            <w:proofErr w:type="gramStart"/>
            <w:r w:rsidRPr="00F25158">
              <w:rPr>
                <w:rFonts w:ascii="Arial" w:eastAsia="Times New Roman" w:hAnsi="Arial" w:cs="Arial"/>
              </w:rPr>
              <w:t>п</w:t>
            </w:r>
            <w:proofErr w:type="gramEnd"/>
            <w:r w:rsidRPr="00F25158">
              <w:rPr>
                <w:rFonts w:ascii="Arial" w:eastAsia="Times New Roman" w:hAnsi="Arial" w:cs="Arial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664E" w:rsidRPr="00F25158" w:rsidRDefault="00C3664E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Цели,</w:t>
            </w:r>
            <w:r w:rsidR="00930726" w:rsidRPr="00F25158">
              <w:rPr>
                <w:rFonts w:ascii="Arial" w:eastAsia="Times New Roman" w:hAnsi="Arial" w:cs="Arial"/>
              </w:rPr>
              <w:t xml:space="preserve"> </w:t>
            </w:r>
            <w:r w:rsidRPr="00F25158">
              <w:rPr>
                <w:rFonts w:ascii="Arial" w:eastAsia="Times New Roman" w:hAnsi="Arial" w:cs="Arial"/>
              </w:rPr>
              <w:br/>
              <w:t>задачи,</w:t>
            </w:r>
            <w:r w:rsidR="00930726" w:rsidRPr="00F25158">
              <w:rPr>
                <w:rFonts w:ascii="Arial" w:eastAsia="Times New Roman" w:hAnsi="Arial" w:cs="Arial"/>
              </w:rPr>
              <w:t xml:space="preserve"> </w:t>
            </w:r>
            <w:r w:rsidRPr="00F25158">
              <w:rPr>
                <w:rFonts w:ascii="Arial" w:eastAsia="Times New Roman" w:hAnsi="Arial" w:cs="Arial"/>
              </w:rPr>
              <w:br/>
              <w:t xml:space="preserve">показатели </w:t>
            </w:r>
            <w:r w:rsidRPr="00F25158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664E" w:rsidRPr="00F25158" w:rsidRDefault="00C3664E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Единица</w:t>
            </w:r>
            <w:r w:rsidRPr="00F25158">
              <w:rPr>
                <w:rFonts w:ascii="Arial" w:eastAsia="Times New Roman" w:hAnsi="Arial" w:cs="Arial"/>
              </w:rPr>
              <w:br/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664E" w:rsidRPr="00F25158" w:rsidRDefault="00C3664E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 xml:space="preserve">Вес показателя </w:t>
            </w:r>
            <w:r w:rsidRPr="00F25158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664E" w:rsidRPr="00F25158" w:rsidRDefault="00C3664E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 xml:space="preserve">Источник </w:t>
            </w:r>
            <w:r w:rsidRPr="00F25158">
              <w:rPr>
                <w:rFonts w:ascii="Arial" w:eastAsia="Times New Roman" w:hAnsi="Arial" w:cs="Arial"/>
              </w:rPr>
              <w:br/>
              <w:t>информации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664E" w:rsidRPr="00F25158" w:rsidRDefault="00C3664E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Год, предшествующий реализации муниципальной программы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64E" w:rsidRPr="00F25158" w:rsidRDefault="00C3664E" w:rsidP="00F2515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Годы начала действия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1D23" w:rsidRPr="00F25158" w:rsidRDefault="00461D23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C3664E" w:rsidRPr="00F25158" w:rsidRDefault="00461D23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О</w:t>
            </w:r>
            <w:r w:rsidR="00C3664E" w:rsidRPr="00F25158">
              <w:rPr>
                <w:rFonts w:ascii="Arial" w:eastAsia="Times New Roman" w:hAnsi="Arial" w:cs="Arial"/>
              </w:rPr>
              <w:t>тчетный финансовый год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664E" w:rsidRPr="00F25158" w:rsidRDefault="00C3664E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Текущий финансовый год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664E" w:rsidRPr="00F25158" w:rsidRDefault="00C3664E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Очередной финансовый год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664E" w:rsidRPr="00F25158" w:rsidRDefault="00C3664E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Первый год планового период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664E" w:rsidRPr="00F25158" w:rsidRDefault="00C3664E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Второй год планового периода</w:t>
            </w:r>
          </w:p>
        </w:tc>
      </w:tr>
      <w:tr w:rsidR="00C3664E" w:rsidRPr="00F25158" w:rsidTr="294B3DF3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64E" w:rsidRPr="00F25158" w:rsidRDefault="00C3664E" w:rsidP="00930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64E" w:rsidRPr="00F25158" w:rsidRDefault="00C3664E" w:rsidP="00930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64E" w:rsidRPr="00F25158" w:rsidRDefault="00C3664E" w:rsidP="00930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64E" w:rsidRPr="00F25158" w:rsidRDefault="00C3664E" w:rsidP="00930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64E" w:rsidRPr="00F25158" w:rsidRDefault="00C3664E" w:rsidP="00930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64E" w:rsidRPr="00F25158" w:rsidRDefault="00C3664E" w:rsidP="00930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64E" w:rsidRPr="00F25158" w:rsidRDefault="00B3415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201</w:t>
            </w:r>
            <w:r w:rsidR="00BC0DDF" w:rsidRPr="00F25158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64E" w:rsidRPr="00F25158" w:rsidRDefault="00B3415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201</w:t>
            </w:r>
            <w:r w:rsidR="00BC0DDF" w:rsidRPr="00F25158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64E" w:rsidRPr="00F25158" w:rsidRDefault="00B3415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2016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64E" w:rsidRPr="00F25158" w:rsidRDefault="00C3664E" w:rsidP="00930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64E" w:rsidRPr="00F25158" w:rsidRDefault="00C3664E" w:rsidP="00930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64E" w:rsidRPr="00F25158" w:rsidRDefault="00C3664E" w:rsidP="00930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64E" w:rsidRPr="00F25158" w:rsidRDefault="00C3664E" w:rsidP="00930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64E" w:rsidRPr="00F25158" w:rsidRDefault="00C3664E" w:rsidP="00930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4E509F" w:rsidRPr="00F25158" w:rsidTr="294B3DF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F" w:rsidRPr="00F25158" w:rsidRDefault="004E509F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1</w:t>
            </w:r>
            <w:r w:rsidR="00930726" w:rsidRPr="00F25158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488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F" w:rsidRPr="00F25158" w:rsidRDefault="00D45CE3" w:rsidP="00930726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F25158">
              <w:rPr>
                <w:rFonts w:ascii="Arial" w:eastAsia="Times New Roman" w:hAnsi="Arial" w:cs="Arial"/>
                <w:b/>
              </w:rPr>
              <w:t>Цель: Создание</w:t>
            </w:r>
            <w:r w:rsidR="004E509F" w:rsidRPr="00F25158">
              <w:rPr>
                <w:rFonts w:ascii="Arial" w:eastAsia="Times New Roman" w:hAnsi="Arial" w:cs="Arial"/>
                <w:b/>
              </w:rPr>
              <w:t xml:space="preserve"> условий для развития потенциала молодежи и его реализации в интересах развития Бородино </w:t>
            </w:r>
          </w:p>
          <w:p w:rsidR="004E509F" w:rsidRPr="00F25158" w:rsidRDefault="00930726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F25158">
              <w:rPr>
                <w:rFonts w:ascii="Arial" w:eastAsia="Times New Roman" w:hAnsi="Arial" w:cs="Arial"/>
                <w:b/>
              </w:rPr>
              <w:t xml:space="preserve"> </w:t>
            </w:r>
          </w:p>
        </w:tc>
      </w:tr>
      <w:tr w:rsidR="00C3664E" w:rsidRPr="00F25158" w:rsidTr="294B3DF3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64E" w:rsidRPr="00F25158" w:rsidRDefault="00C3664E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64E" w:rsidRPr="00F25158" w:rsidRDefault="00B3415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количество поддержанных социально-экономических проектов, реализуемых молодежью на территории Бороди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9F2" w:rsidRPr="00F25158" w:rsidRDefault="001E19F2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1E19F2" w:rsidRPr="00F25158" w:rsidRDefault="001E19F2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930726" w:rsidRPr="00F25158" w:rsidRDefault="00930726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930726" w:rsidRPr="00F25158" w:rsidRDefault="00930726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C3664E" w:rsidRPr="00F25158" w:rsidRDefault="00B3415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64E" w:rsidRPr="00F25158" w:rsidRDefault="00F46A2C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78" w:rsidRPr="00F25158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545878" w:rsidRPr="00F25158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545878" w:rsidRPr="00F25158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C3664E" w:rsidRPr="00F25158" w:rsidRDefault="00B3415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3D5" w:rsidRPr="00F25158" w:rsidRDefault="003E23D5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3E23D5" w:rsidRPr="00F25158" w:rsidRDefault="003E23D5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3E23D5" w:rsidRPr="00F25158" w:rsidRDefault="003E23D5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3E23D5" w:rsidRPr="00F25158" w:rsidRDefault="003E23D5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C3664E" w:rsidRPr="00F25158" w:rsidRDefault="00325DA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3D5" w:rsidRPr="00F25158" w:rsidRDefault="003E23D5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3E23D5" w:rsidRPr="00F25158" w:rsidRDefault="003E23D5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3E23D5" w:rsidRPr="00F25158" w:rsidRDefault="003E23D5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461D23" w:rsidRPr="00F25158" w:rsidRDefault="00461D2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C3664E" w:rsidRPr="00F25158" w:rsidRDefault="00325DA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3D5" w:rsidRPr="00F25158" w:rsidRDefault="003E23D5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3E23D5" w:rsidRPr="00F25158" w:rsidRDefault="003E23D5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3E23D5" w:rsidRPr="00F25158" w:rsidRDefault="003E23D5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3E23D5" w:rsidRPr="00F25158" w:rsidRDefault="003E23D5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C3664E" w:rsidRPr="00F25158" w:rsidRDefault="00325DA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3D5" w:rsidRPr="006F1D44" w:rsidRDefault="003E23D5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3E23D5" w:rsidRPr="006F1D44" w:rsidRDefault="003E23D5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3E23D5" w:rsidRPr="006F1D44" w:rsidRDefault="003E23D5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3E23D5" w:rsidRPr="006F1D44" w:rsidRDefault="003E23D5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C3664E" w:rsidRPr="006F1D44" w:rsidRDefault="00325DA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6F1D44">
              <w:rPr>
                <w:rFonts w:ascii="Arial" w:eastAsia="Times New Roman" w:hAnsi="Arial" w:cs="Arial"/>
              </w:rPr>
              <w:t>1</w:t>
            </w:r>
            <w:r w:rsidR="00EA76DC" w:rsidRPr="006F1D44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3D5" w:rsidRPr="006F1D44" w:rsidRDefault="003E23D5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3E23D5" w:rsidRPr="006F1D44" w:rsidRDefault="003E23D5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3E23D5" w:rsidRPr="006F1D44" w:rsidRDefault="003E23D5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3E23D5" w:rsidRPr="006F1D44" w:rsidRDefault="003E23D5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C3664E" w:rsidRPr="006F1D44" w:rsidRDefault="00325DA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6F1D44">
              <w:rPr>
                <w:rFonts w:ascii="Arial" w:eastAsia="Times New Roman" w:hAnsi="Arial" w:cs="Arial"/>
              </w:rPr>
              <w:t>1</w:t>
            </w:r>
            <w:r w:rsidR="00C67ED4" w:rsidRPr="006F1D44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3D5" w:rsidRPr="00F25158" w:rsidRDefault="003E23D5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3E23D5" w:rsidRPr="00F25158" w:rsidRDefault="003E23D5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3E23D5" w:rsidRPr="00F25158" w:rsidRDefault="003E23D5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3E23D5" w:rsidRPr="00F25158" w:rsidRDefault="003E23D5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C3664E" w:rsidRPr="00F25158" w:rsidRDefault="00067B1A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3D5" w:rsidRPr="00F25158" w:rsidRDefault="003E23D5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3E23D5" w:rsidRPr="00F25158" w:rsidRDefault="003E23D5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3E23D5" w:rsidRPr="00F25158" w:rsidRDefault="003E23D5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3E23D5" w:rsidRPr="00F25158" w:rsidRDefault="003E23D5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C3664E" w:rsidRPr="00F25158" w:rsidRDefault="00325DA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1</w:t>
            </w:r>
            <w:r w:rsidR="0015792E" w:rsidRPr="00F25158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3D5" w:rsidRPr="00F25158" w:rsidRDefault="003E23D5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3E23D5" w:rsidRPr="00F25158" w:rsidRDefault="003E23D5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3E23D5" w:rsidRPr="00F25158" w:rsidRDefault="003E23D5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3E23D5" w:rsidRPr="00F25158" w:rsidRDefault="003E23D5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C3664E" w:rsidRPr="00F25158" w:rsidRDefault="00325DA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1</w:t>
            </w:r>
            <w:r w:rsidR="00EA76DC" w:rsidRPr="00F25158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3D5" w:rsidRPr="00F25158" w:rsidRDefault="003E23D5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3E23D5" w:rsidRPr="00F25158" w:rsidRDefault="003E23D5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3E23D5" w:rsidRPr="00F25158" w:rsidRDefault="003E23D5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3E23D5" w:rsidRPr="00F25158" w:rsidRDefault="003E23D5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C3664E" w:rsidRPr="00F25158" w:rsidRDefault="00E2500B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1</w:t>
            </w:r>
            <w:r w:rsidR="00EA76DC" w:rsidRPr="00F25158">
              <w:rPr>
                <w:rFonts w:ascii="Arial" w:eastAsia="Times New Roman" w:hAnsi="Arial" w:cs="Arial"/>
              </w:rPr>
              <w:t>4</w:t>
            </w:r>
          </w:p>
        </w:tc>
      </w:tr>
      <w:tr w:rsidR="00C3664E" w:rsidRPr="00F25158" w:rsidTr="294B3DF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64E" w:rsidRPr="00F25158" w:rsidRDefault="00C3664E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64E" w:rsidRPr="00F25158" w:rsidRDefault="00B3415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удельный вес молодых граждан, проживающих в Бородино, вовлеченных в реализацию социально-экономических прое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9F2" w:rsidRPr="00F25158" w:rsidRDefault="001E19F2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1E19F2" w:rsidRPr="00F25158" w:rsidRDefault="001E19F2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1E19F2" w:rsidRPr="00F25158" w:rsidRDefault="001E19F2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1E19F2" w:rsidRPr="00F25158" w:rsidRDefault="00930726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 xml:space="preserve"> </w:t>
            </w:r>
            <w:r w:rsidR="001E19F2" w:rsidRPr="00F25158">
              <w:rPr>
                <w:rFonts w:ascii="Arial" w:eastAsia="Times New Roman" w:hAnsi="Arial" w:cs="Arial"/>
              </w:rPr>
              <w:t>%</w:t>
            </w:r>
          </w:p>
          <w:p w:rsidR="00C3664E" w:rsidRPr="00F25158" w:rsidRDefault="00C3664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64E" w:rsidRPr="00F25158" w:rsidRDefault="00B3415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78" w:rsidRPr="00F25158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545878" w:rsidRPr="00F25158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545878" w:rsidRPr="00F25158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C3664E" w:rsidRPr="00F25158" w:rsidRDefault="00B3415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78" w:rsidRPr="00F25158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545878" w:rsidRPr="00F25158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545878" w:rsidRPr="00F25158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C3664E" w:rsidRPr="00F25158" w:rsidRDefault="00B3415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78" w:rsidRPr="00F25158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545878" w:rsidRPr="00F25158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545878" w:rsidRPr="00F25158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C3664E" w:rsidRPr="00F25158" w:rsidRDefault="00B3415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78" w:rsidRPr="00F25158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545878" w:rsidRPr="00F25158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461D23" w:rsidRPr="00F25158" w:rsidRDefault="00461D2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C3664E" w:rsidRPr="00F25158" w:rsidRDefault="00B3415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1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78" w:rsidRPr="00F25158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545878" w:rsidRPr="00F25158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461D23" w:rsidRPr="00F25158" w:rsidRDefault="00461D2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C3664E" w:rsidRPr="00F25158" w:rsidRDefault="00B3415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78" w:rsidRPr="00F25158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545878" w:rsidRPr="00F25158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545878" w:rsidRPr="00F25158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C3664E" w:rsidRPr="00F25158" w:rsidRDefault="00B3415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1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78" w:rsidRPr="00F25158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545878" w:rsidRPr="00F25158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545878" w:rsidRPr="00F25158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C3664E" w:rsidRPr="00F25158" w:rsidRDefault="00B3415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78" w:rsidRPr="00F25158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545878" w:rsidRPr="00F25158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545878" w:rsidRPr="00F25158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C3664E" w:rsidRPr="00F25158" w:rsidRDefault="00B3415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1</w:t>
            </w:r>
            <w:r w:rsidR="00EA76DC" w:rsidRPr="00F25158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78" w:rsidRPr="00F25158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545878" w:rsidRPr="00F25158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545878" w:rsidRPr="00F25158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C3664E" w:rsidRPr="00F25158" w:rsidRDefault="00B3415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1</w:t>
            </w:r>
            <w:r w:rsidR="00EA76DC" w:rsidRPr="00F25158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78" w:rsidRPr="00F25158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545878" w:rsidRPr="00F25158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545878" w:rsidRPr="00F25158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C3664E" w:rsidRPr="00F25158" w:rsidRDefault="00E2500B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1</w:t>
            </w:r>
            <w:r w:rsidR="00EA76DC" w:rsidRPr="00F25158">
              <w:rPr>
                <w:rFonts w:ascii="Arial" w:eastAsia="Times New Roman" w:hAnsi="Arial" w:cs="Arial"/>
              </w:rPr>
              <w:t>6</w:t>
            </w:r>
          </w:p>
        </w:tc>
      </w:tr>
      <w:tr w:rsidR="00B3415D" w:rsidRPr="00442013" w:rsidTr="294B3DF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15D" w:rsidRPr="00F25158" w:rsidRDefault="00B3415D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15D" w:rsidRPr="00F25158" w:rsidRDefault="00B3415D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 xml:space="preserve">удельный вес </w:t>
            </w:r>
            <w:proofErr w:type="spellStart"/>
            <w:r w:rsidRPr="00F25158">
              <w:rPr>
                <w:rFonts w:ascii="Arial" w:eastAsia="Times New Roman" w:hAnsi="Arial" w:cs="Arial"/>
              </w:rPr>
              <w:t>благополучателей</w:t>
            </w:r>
            <w:proofErr w:type="spellEnd"/>
            <w:r w:rsidRPr="00F25158">
              <w:rPr>
                <w:rFonts w:ascii="Arial" w:eastAsia="Times New Roman" w:hAnsi="Arial" w:cs="Arial"/>
              </w:rPr>
              <w:t xml:space="preserve"> – граждан, проживающих в Бородино, получающих безвозмездные услуги от участников молодежных социально-экономических прое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A4" w:rsidRPr="00F25158" w:rsidRDefault="00325DA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325DA4" w:rsidRPr="00F25158" w:rsidRDefault="00325DA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325DA4" w:rsidRPr="00F25158" w:rsidRDefault="00325DA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545878" w:rsidRPr="00F25158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545878" w:rsidRPr="00F25158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643591" w:rsidRPr="00F25158" w:rsidRDefault="00643591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3415D" w:rsidRPr="00F25158" w:rsidRDefault="00B3415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15D" w:rsidRPr="00F25158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78" w:rsidRPr="00F25158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545878" w:rsidRPr="00F25158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545878" w:rsidRPr="00F25158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545878" w:rsidRPr="00F25158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3415D" w:rsidRPr="00F25158" w:rsidRDefault="00B3415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78" w:rsidRPr="00FB4005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545878" w:rsidRPr="00FB4005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545878" w:rsidRPr="00FB4005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545878" w:rsidRPr="00FB4005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643591" w:rsidRPr="00FB4005" w:rsidRDefault="00643591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643591" w:rsidRPr="00FB4005" w:rsidRDefault="00643591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3415D" w:rsidRPr="00FB4005" w:rsidRDefault="00B3415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B4005">
              <w:rPr>
                <w:rFonts w:ascii="Arial" w:eastAsia="Times New Roman" w:hAnsi="Arial" w:cs="Arial"/>
              </w:rPr>
              <w:t>21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78" w:rsidRPr="00FB4005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545878" w:rsidRPr="00FB4005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545878" w:rsidRPr="00FB4005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461D23" w:rsidRPr="00FB4005" w:rsidRDefault="00461D2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643591" w:rsidRPr="00FB4005" w:rsidRDefault="00643591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643591" w:rsidRPr="00FB4005" w:rsidRDefault="00643591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3415D" w:rsidRPr="00FB4005" w:rsidRDefault="00B3415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B4005">
              <w:rPr>
                <w:rFonts w:ascii="Arial" w:eastAsia="Times New Roman" w:hAnsi="Arial" w:cs="Arial"/>
              </w:rPr>
              <w:t>22,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78" w:rsidRPr="00FB4005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545878" w:rsidRPr="00FB4005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545878" w:rsidRPr="00FB4005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545878" w:rsidRPr="00FB4005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643591" w:rsidRPr="00FB4005" w:rsidRDefault="00643591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643591" w:rsidRPr="00FB4005" w:rsidRDefault="00643591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3415D" w:rsidRPr="00FB4005" w:rsidRDefault="00B3415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B4005">
              <w:rPr>
                <w:rFonts w:ascii="Arial" w:eastAsia="Times New Roman" w:hAnsi="Arial" w:cs="Arial"/>
              </w:rPr>
              <w:t>2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78" w:rsidRPr="00FB4005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545878" w:rsidRPr="00FB4005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545878" w:rsidRPr="00FB4005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545878" w:rsidRPr="00FB4005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643591" w:rsidRPr="00FB4005" w:rsidRDefault="00643591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643591" w:rsidRPr="00FB4005" w:rsidRDefault="00643591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3415D" w:rsidRPr="00FB4005" w:rsidRDefault="00B3415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B4005">
              <w:rPr>
                <w:rFonts w:ascii="Arial" w:eastAsia="Times New Roman" w:hAnsi="Arial" w:cs="Arial"/>
              </w:rPr>
              <w:t>2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78" w:rsidRPr="00FB4005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545878" w:rsidRPr="00FB4005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545878" w:rsidRPr="00FB4005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545878" w:rsidRPr="00FB4005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643591" w:rsidRPr="00FB4005" w:rsidRDefault="00643591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643591" w:rsidRPr="00FB4005" w:rsidRDefault="00643591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B3415D" w:rsidRPr="00FB4005" w:rsidRDefault="294B3DF3" w:rsidP="294B3DF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  <w:r w:rsidRPr="00FB4005">
              <w:rPr>
                <w:rFonts w:ascii="Arial" w:eastAsia="Times New Roman" w:hAnsi="Arial" w:cs="Arial"/>
              </w:rPr>
              <w:t>2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78" w:rsidRPr="00FB4005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545878" w:rsidRPr="00FB4005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545878" w:rsidRPr="00FB4005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545878" w:rsidRPr="00FB4005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643591" w:rsidRPr="00FB4005" w:rsidRDefault="00643591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643591" w:rsidRPr="00FB4005" w:rsidRDefault="00643591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B3415D" w:rsidRPr="00FB4005" w:rsidRDefault="294B3DF3" w:rsidP="294B3DF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  <w:r w:rsidRPr="00FB4005">
              <w:rPr>
                <w:rFonts w:ascii="Arial" w:eastAsia="Times New Roman" w:hAnsi="Arial" w:cs="Arial"/>
              </w:rPr>
              <w:t>2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78" w:rsidRPr="00FB4005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545878" w:rsidRPr="00FB4005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545878" w:rsidRPr="00FB4005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545878" w:rsidRPr="00FB4005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643591" w:rsidRPr="00FB4005" w:rsidRDefault="00643591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643591" w:rsidRPr="00FB4005" w:rsidRDefault="00643591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B3415D" w:rsidRPr="00FB4005" w:rsidRDefault="294B3DF3" w:rsidP="294B3DF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  <w:r w:rsidRPr="00FB4005">
              <w:rPr>
                <w:rFonts w:ascii="Arial" w:eastAsia="Times New Roman" w:hAnsi="Arial" w:cs="Arial"/>
              </w:rPr>
              <w:t>2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78" w:rsidRPr="00FB4005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545878" w:rsidRPr="00FB4005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545878" w:rsidRPr="00FB4005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545878" w:rsidRPr="00FB4005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643591" w:rsidRPr="00FB4005" w:rsidRDefault="00643591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643591" w:rsidRPr="00FB4005" w:rsidRDefault="00643591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3415D" w:rsidRPr="00FB4005" w:rsidRDefault="00261C98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B4005">
              <w:rPr>
                <w:rFonts w:ascii="Arial" w:eastAsia="Times New Roman" w:hAnsi="Arial" w:cs="Arial"/>
              </w:rPr>
              <w:t>2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78" w:rsidRPr="00FB4005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545878" w:rsidRPr="00FB4005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545878" w:rsidRPr="00FB4005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545878" w:rsidRPr="00FB4005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643591" w:rsidRPr="00FB4005" w:rsidRDefault="00643591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643591" w:rsidRPr="00FB4005" w:rsidRDefault="00643591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3415D" w:rsidRPr="00FB4005" w:rsidRDefault="294B3DF3" w:rsidP="294B3DF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B4005">
              <w:rPr>
                <w:rFonts w:ascii="Arial" w:eastAsia="Times New Roman" w:hAnsi="Arial" w:cs="Arial"/>
              </w:rPr>
              <w:t>27,0</w:t>
            </w:r>
          </w:p>
        </w:tc>
      </w:tr>
      <w:tr w:rsidR="00B3415D" w:rsidRPr="00F25158" w:rsidTr="294B3DF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15D" w:rsidRPr="00F25158" w:rsidRDefault="00B3415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1.1</w:t>
            </w:r>
          </w:p>
        </w:tc>
        <w:tc>
          <w:tcPr>
            <w:tcW w:w="1488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15D" w:rsidRPr="00F25158" w:rsidRDefault="00B3415D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Задача 1.</w:t>
            </w:r>
            <w:r w:rsidR="00930726" w:rsidRPr="00F25158">
              <w:rPr>
                <w:rFonts w:ascii="Arial" w:eastAsia="Times New Roman" w:hAnsi="Arial" w:cs="Arial"/>
              </w:rPr>
              <w:t xml:space="preserve"> </w:t>
            </w:r>
            <w:r w:rsidRPr="00F25158">
              <w:rPr>
                <w:rFonts w:ascii="Arial" w:eastAsia="Times New Roman" w:hAnsi="Arial" w:cs="Arial"/>
                <w:b/>
              </w:rPr>
              <w:t>Создание условий успешной социализации и эффективной самореализации молодежи Бородино</w:t>
            </w:r>
          </w:p>
        </w:tc>
      </w:tr>
      <w:tr w:rsidR="00B3415D" w:rsidRPr="00F25158" w:rsidTr="294B3DF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15D" w:rsidRPr="00F25158" w:rsidRDefault="00B3415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1.1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15D" w:rsidRPr="00F25158" w:rsidRDefault="00B3415D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Подпрограмма 1.1</w:t>
            </w:r>
          </w:p>
        </w:tc>
        <w:tc>
          <w:tcPr>
            <w:tcW w:w="1304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15D" w:rsidRPr="00F25158" w:rsidRDefault="00B3415D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F25158">
              <w:rPr>
                <w:rFonts w:ascii="Arial" w:eastAsia="Times New Roman" w:hAnsi="Arial" w:cs="Arial"/>
                <w:b/>
              </w:rPr>
              <w:t>«Вовлечение молодежи в социальную практику»</w:t>
            </w:r>
          </w:p>
        </w:tc>
      </w:tr>
      <w:tr w:rsidR="00B3415D" w:rsidRPr="00F25158" w:rsidTr="294B3DF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15D" w:rsidRPr="00F25158" w:rsidRDefault="00B3415D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15D" w:rsidRPr="00F25158" w:rsidRDefault="00B3415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 xml:space="preserve">доля молодежи, проживающей на территории города Бородино, </w:t>
            </w:r>
            <w:proofErr w:type="gramStart"/>
            <w:r w:rsidRPr="00F25158">
              <w:rPr>
                <w:rFonts w:ascii="Arial" w:eastAsia="Times New Roman" w:hAnsi="Arial" w:cs="Arial"/>
              </w:rPr>
              <w:t>посещающих</w:t>
            </w:r>
            <w:proofErr w:type="gramEnd"/>
            <w:r w:rsidRPr="00F25158">
              <w:rPr>
                <w:rFonts w:ascii="Arial" w:eastAsia="Times New Roman" w:hAnsi="Arial" w:cs="Arial"/>
              </w:rPr>
              <w:t xml:space="preserve"> молодежный цент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A4" w:rsidRPr="00F25158" w:rsidRDefault="00325DA4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325DA4" w:rsidRPr="00F25158" w:rsidRDefault="00325DA4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415D" w:rsidRPr="00F25158" w:rsidRDefault="00325DA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15D" w:rsidRPr="00F25158" w:rsidRDefault="00B3415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0,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78" w:rsidRPr="00F25158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545878" w:rsidRPr="00F25158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415D" w:rsidRPr="00F25158" w:rsidRDefault="00B3415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78" w:rsidRPr="00F25158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545878" w:rsidRPr="00F25158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3415D" w:rsidRPr="00F25158" w:rsidRDefault="00B3415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78" w:rsidRPr="00F25158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545878" w:rsidRPr="00F25158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3415D" w:rsidRPr="00F25158" w:rsidRDefault="00B3415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78" w:rsidRPr="00F25158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545878" w:rsidRPr="00F25158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3415D" w:rsidRPr="00F25158" w:rsidRDefault="00B3415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6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78" w:rsidRPr="00F25158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545878" w:rsidRPr="00F25158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3415D" w:rsidRPr="00F25158" w:rsidRDefault="00B3415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78" w:rsidRPr="00F25158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545878" w:rsidRPr="00F25158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415D" w:rsidRPr="00F25158" w:rsidRDefault="00B3415D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78" w:rsidRPr="00F25158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545878" w:rsidRPr="00F25158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415D" w:rsidRPr="00F25158" w:rsidRDefault="00B3415D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78" w:rsidRPr="00F25158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545878" w:rsidRPr="00F25158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415D" w:rsidRPr="00F25158" w:rsidRDefault="00B3415D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78" w:rsidRPr="00F25158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545878" w:rsidRPr="00F25158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415D" w:rsidRPr="00F25158" w:rsidRDefault="00B3415D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78" w:rsidRPr="00F25158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545878" w:rsidRPr="00F25158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3415D" w:rsidRPr="00F25158" w:rsidRDefault="00E2500B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62</w:t>
            </w:r>
          </w:p>
        </w:tc>
      </w:tr>
      <w:tr w:rsidR="00B3415D" w:rsidRPr="00F25158" w:rsidTr="294B3DF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15D" w:rsidRPr="00F25158" w:rsidRDefault="00B3415D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15D" w:rsidRPr="00F25158" w:rsidRDefault="00B3415D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доля молодежи, проживающей в Бородино, получившей информационны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78" w:rsidRPr="00F25158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545878" w:rsidRPr="00F25158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3415D" w:rsidRPr="00F25158" w:rsidRDefault="00B3415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15D" w:rsidRPr="00F25158" w:rsidRDefault="00B3415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0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78" w:rsidRPr="00F25158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3415D" w:rsidRPr="00F25158" w:rsidRDefault="00B3415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78" w:rsidRPr="00F25158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545878" w:rsidRPr="00F25158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3415D" w:rsidRPr="00F25158" w:rsidRDefault="00B3415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19,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78" w:rsidRPr="00F25158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545878" w:rsidRPr="00F25158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3415D" w:rsidRPr="00F25158" w:rsidRDefault="00B3415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20,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78" w:rsidRPr="00F25158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545878" w:rsidRPr="00F25158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3415D" w:rsidRPr="00F25158" w:rsidRDefault="00090C28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78" w:rsidRPr="00F25158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545878" w:rsidRPr="00F25158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3415D" w:rsidRPr="00F25158" w:rsidRDefault="00090C28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78" w:rsidRPr="00F25158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545878" w:rsidRPr="00F25158" w:rsidRDefault="00545878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3415D" w:rsidRPr="00F25158" w:rsidRDefault="00B3415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3415D" w:rsidRPr="00F25158" w:rsidRDefault="00B3415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3415D" w:rsidRPr="00F25158" w:rsidRDefault="00B3415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3415D" w:rsidRPr="00F25158" w:rsidRDefault="00B3415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3415D" w:rsidRPr="00F25158" w:rsidRDefault="00E2500B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3</w:t>
            </w:r>
            <w:r w:rsidR="00811379" w:rsidRPr="00F25158">
              <w:rPr>
                <w:rFonts w:ascii="Arial" w:eastAsia="Times New Roman" w:hAnsi="Arial" w:cs="Arial"/>
              </w:rPr>
              <w:t>9</w:t>
            </w:r>
          </w:p>
        </w:tc>
      </w:tr>
      <w:tr w:rsidR="00B3415D" w:rsidRPr="00F25158" w:rsidTr="294B3DF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15D" w:rsidRPr="00F25158" w:rsidRDefault="00B3415D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15D" w:rsidRPr="00F25158" w:rsidRDefault="00B3415D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количество созданных рабочих мест для несовершеннолетних граждан, проживающих в Бороди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3415D" w:rsidRPr="00F25158" w:rsidRDefault="00B3415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15D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0</w:t>
            </w:r>
            <w:r w:rsidR="00B3415D" w:rsidRPr="00F25158">
              <w:rPr>
                <w:rFonts w:ascii="Arial" w:eastAsia="Times New Roman" w:hAnsi="Arial" w:cs="Arial"/>
              </w:rPr>
              <w:t>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3415D" w:rsidRPr="00F25158" w:rsidRDefault="00B3415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3415D" w:rsidRPr="00F25158" w:rsidRDefault="00B3415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2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3415D" w:rsidRPr="00F25158" w:rsidRDefault="00B3415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3415D" w:rsidRPr="00F25158" w:rsidRDefault="00B3415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2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3415D" w:rsidRPr="00F25158" w:rsidRDefault="00B3415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1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3415D" w:rsidRPr="00F25158" w:rsidRDefault="00B3415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1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3415D" w:rsidRPr="00F25158" w:rsidRDefault="002D55B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1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3415D" w:rsidRPr="00F25158" w:rsidRDefault="00EA76DC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1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3415D" w:rsidRPr="00F25158" w:rsidRDefault="00EA76DC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1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6DC" w:rsidRPr="00F25158" w:rsidRDefault="00EA76DC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EA76DC" w:rsidRPr="00F25158" w:rsidRDefault="00EA76DC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EA76DC" w:rsidRPr="00F25158" w:rsidRDefault="00EA76DC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EA76DC" w:rsidRPr="00F25158" w:rsidRDefault="00EA76DC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3415D" w:rsidRPr="00F25158" w:rsidRDefault="00EA76DC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175</w:t>
            </w:r>
          </w:p>
        </w:tc>
      </w:tr>
      <w:tr w:rsidR="00B3415D" w:rsidRPr="00F25158" w:rsidTr="294B3DF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15D" w:rsidRPr="00F25158" w:rsidRDefault="00B3415D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15D" w:rsidRPr="00F25158" w:rsidRDefault="00B3415D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количество несовершеннолетних граждан, проживающих в Бородино, принявших участие в профильных палаточных лагер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3415D" w:rsidRPr="00F25158" w:rsidRDefault="00B3415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15D" w:rsidRPr="00F25158" w:rsidRDefault="00B3415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0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3415D" w:rsidRPr="00F25158" w:rsidRDefault="00B3415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3415D" w:rsidRPr="00F25158" w:rsidRDefault="00B3415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15D" w:rsidRPr="00F25158" w:rsidRDefault="00B3415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3415D" w:rsidRPr="00F25158" w:rsidRDefault="00B3415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3415D" w:rsidRPr="00F25158" w:rsidRDefault="00B3415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3415D" w:rsidRPr="00F25158" w:rsidRDefault="00B3415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3415D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3415D" w:rsidRPr="00F25158" w:rsidRDefault="00B3415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3415D" w:rsidRPr="00F25158" w:rsidRDefault="00B3415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3415D" w:rsidRPr="00F25158" w:rsidRDefault="00E2500B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10</w:t>
            </w:r>
          </w:p>
        </w:tc>
      </w:tr>
      <w:tr w:rsidR="00B3415D" w:rsidRPr="00F25158" w:rsidTr="294B3DF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15D" w:rsidRPr="00F25158" w:rsidRDefault="00B3415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1.2</w:t>
            </w:r>
          </w:p>
        </w:tc>
        <w:tc>
          <w:tcPr>
            <w:tcW w:w="1488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15D" w:rsidRPr="00F25158" w:rsidRDefault="00B3415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b/>
              </w:rPr>
            </w:pPr>
            <w:r w:rsidRPr="00F25158">
              <w:rPr>
                <w:rFonts w:ascii="Arial" w:eastAsia="Times New Roman" w:hAnsi="Arial" w:cs="Arial"/>
              </w:rPr>
              <w:t>Задача 2</w:t>
            </w:r>
            <w:r w:rsidR="001E19F2" w:rsidRPr="00F25158">
              <w:rPr>
                <w:rFonts w:ascii="Arial" w:eastAsia="Times New Roman" w:hAnsi="Arial" w:cs="Arial"/>
              </w:rPr>
              <w:t>.</w:t>
            </w:r>
            <w:r w:rsidRPr="00F25158">
              <w:rPr>
                <w:rFonts w:ascii="Arial" w:eastAsia="Times New Roman" w:hAnsi="Arial" w:cs="Arial"/>
                <w:b/>
              </w:rPr>
              <w:t>Создание условий для дальнейшего развития и совершенствования системы патриотического воспитания</w:t>
            </w:r>
          </w:p>
        </w:tc>
      </w:tr>
      <w:tr w:rsidR="00B3415D" w:rsidRPr="00F25158" w:rsidTr="294B3DF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15D" w:rsidRPr="00F25158" w:rsidRDefault="00325DA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1.2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15D" w:rsidRPr="00F25158" w:rsidRDefault="00B3415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Подпрограмма 2.1</w:t>
            </w:r>
          </w:p>
        </w:tc>
        <w:tc>
          <w:tcPr>
            <w:tcW w:w="1304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15D" w:rsidRPr="00F25158" w:rsidRDefault="00B3415D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  <w:b/>
                <w:bCs/>
              </w:rPr>
              <w:t>«Патриотическое воспитание молодежи Бородино»</w:t>
            </w:r>
          </w:p>
        </w:tc>
      </w:tr>
      <w:tr w:rsidR="00B3415D" w:rsidRPr="00F25158" w:rsidTr="294B3DF3">
        <w:trPr>
          <w:cantSplit/>
          <w:trHeight w:val="22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15D" w:rsidRPr="00F25158" w:rsidRDefault="00B3415D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15D" w:rsidRPr="00F25158" w:rsidRDefault="00B3415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удельный вес молодых граждан, проживающих в Бородино, вовлеченных в изучение истории Отечества, краеведческую деятельность, в их общей числ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D75554" w:rsidRPr="00F25158" w:rsidRDefault="00D7555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930726" w:rsidRPr="00F25158" w:rsidRDefault="00930726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B3415D" w:rsidRPr="00F25158" w:rsidRDefault="00B3415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15D" w:rsidRPr="00F25158" w:rsidRDefault="00B3415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0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B3415D" w:rsidRPr="00F25158" w:rsidRDefault="00B3415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D75554" w:rsidRPr="00F25158" w:rsidRDefault="00D7555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D75554" w:rsidRPr="00F25158" w:rsidRDefault="00D7555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B3415D" w:rsidRPr="00F25158" w:rsidRDefault="00E2500B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2,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D75554" w:rsidRPr="00F25158" w:rsidRDefault="00D7555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D75554" w:rsidRPr="00F25158" w:rsidRDefault="00D7555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B3415D" w:rsidRPr="00F25158" w:rsidRDefault="00E2500B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3,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D75554" w:rsidRPr="00F25158" w:rsidRDefault="00D7555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D75554" w:rsidRPr="00F25158" w:rsidRDefault="00D7555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B3415D" w:rsidRPr="00F25158" w:rsidRDefault="00E2500B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3,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D75554" w:rsidRPr="00F25158" w:rsidRDefault="00D7555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461D23" w:rsidRPr="00F25158" w:rsidRDefault="00461D2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3415D" w:rsidRPr="00F25158" w:rsidRDefault="00BC0DD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3,1</w:t>
            </w:r>
            <w:r w:rsidR="00E2500B" w:rsidRPr="00F25158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D75554" w:rsidRPr="00F25158" w:rsidRDefault="00D7555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D75554" w:rsidRPr="00F25158" w:rsidRDefault="00D7555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B3415D" w:rsidRPr="00F25158" w:rsidRDefault="00BC0DD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3,1</w:t>
            </w:r>
            <w:r w:rsidR="00E2500B" w:rsidRPr="00F25158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D75554" w:rsidRPr="00F25158" w:rsidRDefault="00D7555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D75554" w:rsidRPr="00F25158" w:rsidRDefault="00D7555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B3415D" w:rsidRPr="00F25158" w:rsidRDefault="00E2500B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D75554" w:rsidRPr="00F25158" w:rsidRDefault="00D7555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D75554" w:rsidRPr="00F25158" w:rsidRDefault="00D7555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B3415D" w:rsidRPr="00F25158" w:rsidRDefault="00BC0DD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4</w:t>
            </w:r>
            <w:r w:rsidR="00E2500B" w:rsidRPr="00F25158">
              <w:rPr>
                <w:rFonts w:ascii="Arial" w:eastAsia="Times New Roman" w:hAnsi="Arial" w:cs="Arial"/>
              </w:rPr>
              <w:t>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D75554" w:rsidRPr="00F25158" w:rsidRDefault="00D7555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D75554" w:rsidRPr="00F25158" w:rsidRDefault="00D7555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B3415D" w:rsidRPr="00F25158" w:rsidRDefault="00BC0DD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4,</w:t>
            </w:r>
            <w:r w:rsidR="00E2500B" w:rsidRPr="00F25158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D75554" w:rsidRPr="00F25158" w:rsidRDefault="00D7555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D75554" w:rsidRPr="00F25158" w:rsidRDefault="00D7555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B3415D" w:rsidRPr="00F25158" w:rsidRDefault="00BC0DD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4</w:t>
            </w:r>
            <w:r w:rsidR="00E2500B" w:rsidRPr="00F25158">
              <w:rPr>
                <w:rFonts w:ascii="Arial" w:eastAsia="Times New Roman" w:hAnsi="Arial" w:cs="Arial"/>
              </w:rPr>
              <w:t>,</w:t>
            </w:r>
            <w:r w:rsidR="00EA76DC" w:rsidRPr="00F25158">
              <w:rPr>
                <w:rFonts w:ascii="Arial" w:eastAsia="Times New Roman" w:hAnsi="Arial" w:cs="Arial"/>
              </w:rPr>
              <w:t>5</w:t>
            </w:r>
          </w:p>
        </w:tc>
      </w:tr>
      <w:tr w:rsidR="00B3415D" w:rsidRPr="00F25158" w:rsidTr="294B3DF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15D" w:rsidRPr="00F25158" w:rsidRDefault="00B3415D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15D" w:rsidRPr="00F25158" w:rsidRDefault="00B3415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 xml:space="preserve">удельный вес молодых граждан, </w:t>
            </w:r>
            <w:r w:rsidRPr="00F25158">
              <w:rPr>
                <w:rFonts w:ascii="Arial" w:eastAsia="Times New Roman" w:hAnsi="Arial" w:cs="Arial"/>
              </w:rPr>
              <w:br/>
              <w:t>проживающих в Бородино, являющихся членами или участниками патриотических объединений, участниками клубов патриотического воспитания, прошедших подготовку к военной службе в Вооруженных Силах Российской Федерации, в их общей числ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75554" w:rsidRPr="00F25158" w:rsidRDefault="00D7555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75554" w:rsidRPr="00F25158" w:rsidRDefault="00D7555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75554" w:rsidRPr="00F25158" w:rsidRDefault="00D7555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3415D" w:rsidRPr="00F25158" w:rsidRDefault="00BC0DD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15D" w:rsidRPr="00F25158" w:rsidRDefault="00BC0DD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0,1</w:t>
            </w:r>
          </w:p>
          <w:p w:rsidR="00BC0ADA" w:rsidRPr="00F25158" w:rsidRDefault="00BC0ADA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75554" w:rsidRPr="00F25158" w:rsidRDefault="00D7555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75554" w:rsidRPr="00F25158" w:rsidRDefault="00D7555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75554" w:rsidRPr="00F25158" w:rsidRDefault="00D7555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3415D" w:rsidRPr="00F25158" w:rsidRDefault="00BC0DD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165E2E" w:rsidRPr="00F25158" w:rsidRDefault="00165E2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75554" w:rsidRPr="00F25158" w:rsidRDefault="00D7555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75554" w:rsidRPr="00F25158" w:rsidRDefault="00D7555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75554" w:rsidRPr="00F25158" w:rsidRDefault="00D7555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3415D" w:rsidRPr="00F25158" w:rsidRDefault="00E2500B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2,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ADA" w:rsidRPr="00F25158" w:rsidRDefault="00BC0ADA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C0ADA" w:rsidRPr="00F25158" w:rsidRDefault="00BC0ADA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C0ADA" w:rsidRPr="00F25158" w:rsidRDefault="00BC0ADA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C0ADA" w:rsidRPr="00F25158" w:rsidRDefault="00BC0ADA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C0ADA" w:rsidRPr="00F25158" w:rsidRDefault="00BC0ADA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C0ADA" w:rsidRPr="00F25158" w:rsidRDefault="00BC0ADA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C0ADA" w:rsidRPr="00F25158" w:rsidRDefault="00BC0ADA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75554" w:rsidRPr="00F25158" w:rsidRDefault="00D7555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75554" w:rsidRPr="00F25158" w:rsidRDefault="00D7555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75554" w:rsidRPr="00F25158" w:rsidRDefault="00D7555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3415D" w:rsidRPr="00F25158" w:rsidRDefault="00BC0DD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2,</w:t>
            </w:r>
            <w:r w:rsidR="00E2500B" w:rsidRPr="00F25158">
              <w:rPr>
                <w:rFonts w:ascii="Arial" w:eastAsia="Times New Roman" w:hAnsi="Arial" w:cs="Arial"/>
              </w:rPr>
              <w:t>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ADA" w:rsidRPr="00F25158" w:rsidRDefault="00BC0ADA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C0ADA" w:rsidRPr="00F25158" w:rsidRDefault="00BC0ADA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C0ADA" w:rsidRPr="00F25158" w:rsidRDefault="00BC0ADA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C0ADA" w:rsidRPr="00F25158" w:rsidRDefault="00BC0ADA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C0ADA" w:rsidRPr="00F25158" w:rsidRDefault="00BC0ADA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C0ADA" w:rsidRPr="00F25158" w:rsidRDefault="00BC0ADA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C0ADA" w:rsidRPr="00F25158" w:rsidRDefault="00BC0ADA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75554" w:rsidRPr="00F25158" w:rsidRDefault="00D7555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75554" w:rsidRPr="00F25158" w:rsidRDefault="00D7555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75554" w:rsidRPr="00F25158" w:rsidRDefault="00D7555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3415D" w:rsidRPr="00F25158" w:rsidRDefault="00BC0DD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2,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ADA" w:rsidRPr="00F25158" w:rsidRDefault="00BC0ADA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C0ADA" w:rsidRPr="00F25158" w:rsidRDefault="00BC0ADA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C0ADA" w:rsidRPr="00F25158" w:rsidRDefault="00BC0ADA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C0ADA" w:rsidRPr="00F25158" w:rsidRDefault="00BC0ADA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C0ADA" w:rsidRPr="00F25158" w:rsidRDefault="00BC0ADA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C0ADA" w:rsidRPr="00F25158" w:rsidRDefault="00BC0ADA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C0ADA" w:rsidRPr="00F25158" w:rsidRDefault="00BC0ADA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75554" w:rsidRPr="00F25158" w:rsidRDefault="00D7555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75554" w:rsidRPr="00F25158" w:rsidRDefault="00D7555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75554" w:rsidRPr="00F25158" w:rsidRDefault="00D7555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3415D" w:rsidRPr="00F25158" w:rsidRDefault="00E2500B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ADA" w:rsidRPr="00F25158" w:rsidRDefault="00BC0ADA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C0ADA" w:rsidRPr="00F25158" w:rsidRDefault="00BC0ADA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C0ADA" w:rsidRPr="00F25158" w:rsidRDefault="00BC0ADA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C0ADA" w:rsidRPr="00F25158" w:rsidRDefault="00BC0ADA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C0ADA" w:rsidRPr="00F25158" w:rsidRDefault="00BC0ADA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C0ADA" w:rsidRPr="00F25158" w:rsidRDefault="00BC0ADA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C0ADA" w:rsidRPr="00F25158" w:rsidRDefault="00BC0ADA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75554" w:rsidRPr="00F25158" w:rsidRDefault="00D7555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75554" w:rsidRPr="00F25158" w:rsidRDefault="00D7555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75554" w:rsidRPr="00F25158" w:rsidRDefault="00D7555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3415D" w:rsidRPr="00F25158" w:rsidRDefault="00E2500B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ADA" w:rsidRPr="00F25158" w:rsidRDefault="00BC0ADA" w:rsidP="00930726">
            <w:pPr>
              <w:pStyle w:val="2"/>
              <w:spacing w:before="0" w:line="240" w:lineRule="auto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C0ADA" w:rsidRPr="00F25158" w:rsidRDefault="00BC0ADA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C0ADA" w:rsidRPr="00F25158" w:rsidRDefault="00BC0ADA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C0ADA" w:rsidRPr="00F25158" w:rsidRDefault="00BC0ADA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C0ADA" w:rsidRPr="00F25158" w:rsidRDefault="00BC0ADA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C0ADA" w:rsidRPr="00F25158" w:rsidRDefault="00BC0ADA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C0ADA" w:rsidRPr="00F25158" w:rsidRDefault="00BC0ADA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75554" w:rsidRPr="00F25158" w:rsidRDefault="00D7555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75554" w:rsidRPr="00F25158" w:rsidRDefault="00D7555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75554" w:rsidRPr="00F25158" w:rsidRDefault="00D7555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3415D" w:rsidRPr="00F25158" w:rsidRDefault="00E2500B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ADA" w:rsidRPr="00F25158" w:rsidRDefault="00BC0ADA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C0ADA" w:rsidRPr="00F25158" w:rsidRDefault="00BC0ADA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C0ADA" w:rsidRPr="00F25158" w:rsidRDefault="00BC0ADA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C0ADA" w:rsidRPr="00F25158" w:rsidRDefault="00BC0ADA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C0ADA" w:rsidRPr="00F25158" w:rsidRDefault="00BC0ADA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C0ADA" w:rsidRPr="00F25158" w:rsidRDefault="00BC0ADA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C0ADA" w:rsidRPr="00F25158" w:rsidRDefault="00BC0ADA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75554" w:rsidRPr="00F25158" w:rsidRDefault="00D7555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75554" w:rsidRPr="00F25158" w:rsidRDefault="00D7555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75554" w:rsidRPr="00F25158" w:rsidRDefault="00D7555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3415D" w:rsidRPr="00F25158" w:rsidRDefault="00BC0DD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5</w:t>
            </w:r>
            <w:r w:rsidR="00E2500B" w:rsidRPr="00F25158">
              <w:rPr>
                <w:rFonts w:ascii="Arial" w:eastAsia="Times New Roman" w:hAnsi="Arial" w:cs="Arial"/>
              </w:rPr>
              <w:t>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ADA" w:rsidRPr="00F25158" w:rsidRDefault="00BC0ADA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C0ADA" w:rsidRPr="00F25158" w:rsidRDefault="00BC0ADA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C0ADA" w:rsidRPr="00F25158" w:rsidRDefault="00BC0ADA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C0ADA" w:rsidRPr="00F25158" w:rsidRDefault="00BC0ADA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C0ADA" w:rsidRPr="00F25158" w:rsidRDefault="00BC0ADA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C0ADA" w:rsidRPr="00F25158" w:rsidRDefault="00BC0ADA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C0ADA" w:rsidRPr="00F25158" w:rsidRDefault="00BC0ADA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75554" w:rsidRPr="00F25158" w:rsidRDefault="00D7555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75554" w:rsidRPr="00F25158" w:rsidRDefault="00D7555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75554" w:rsidRPr="00F25158" w:rsidRDefault="00D7555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3415D" w:rsidRPr="00F25158" w:rsidRDefault="00E2500B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ADA" w:rsidRPr="00F25158" w:rsidRDefault="00BC0ADA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C0ADA" w:rsidRPr="00F25158" w:rsidRDefault="00BC0ADA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C0ADA" w:rsidRPr="00F25158" w:rsidRDefault="00BC0ADA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C0ADA" w:rsidRPr="00F25158" w:rsidRDefault="00BC0ADA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C0ADA" w:rsidRPr="00F25158" w:rsidRDefault="00BC0ADA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C0ADA" w:rsidRPr="00F25158" w:rsidRDefault="00BC0ADA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C0ADA" w:rsidRPr="00F25158" w:rsidRDefault="00BC0ADA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75554" w:rsidRPr="00F25158" w:rsidRDefault="00D75554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75554" w:rsidRPr="00F25158" w:rsidRDefault="00D75554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75554" w:rsidRPr="00F25158" w:rsidRDefault="00D75554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3415D" w:rsidRPr="00F25158" w:rsidRDefault="00BC0DD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5,</w:t>
            </w:r>
            <w:r w:rsidR="00E2500B" w:rsidRPr="00F25158">
              <w:rPr>
                <w:rFonts w:ascii="Arial" w:eastAsia="Times New Roman" w:hAnsi="Arial" w:cs="Arial"/>
              </w:rPr>
              <w:t>4</w:t>
            </w:r>
          </w:p>
        </w:tc>
      </w:tr>
      <w:tr w:rsidR="00B3415D" w:rsidRPr="00F25158" w:rsidTr="294B3DF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15D" w:rsidRPr="00F25158" w:rsidRDefault="00B3415D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15D" w:rsidRPr="00F25158" w:rsidRDefault="00B3415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 xml:space="preserve">удельный вес молодых граждан, </w:t>
            </w:r>
            <w:r w:rsidRPr="00F25158">
              <w:rPr>
                <w:rFonts w:ascii="Arial" w:eastAsia="Times New Roman" w:hAnsi="Arial" w:cs="Arial"/>
              </w:rPr>
              <w:br/>
              <w:t>проживающих в Бородино, вовлеченных в добровольческую деятельность, в их общей числ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ADA" w:rsidRPr="00F25158" w:rsidRDefault="00BC0ADA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BC0ADA" w:rsidRPr="00F25158" w:rsidRDefault="00BC0ADA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BC0ADA" w:rsidRPr="00F25158" w:rsidRDefault="00BC0ADA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D75554" w:rsidRPr="00F25158" w:rsidRDefault="00D7555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D75554" w:rsidRPr="00F25158" w:rsidRDefault="00D7555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B3415D" w:rsidRPr="00F25158" w:rsidRDefault="00BC0DD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3415D" w:rsidRPr="00F25158" w:rsidRDefault="00BC0DD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0,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ADA" w:rsidRPr="00F25158" w:rsidRDefault="00BC0ADA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BC0ADA" w:rsidRPr="00F25158" w:rsidRDefault="00BC0ADA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BC0ADA" w:rsidRPr="00F25158" w:rsidRDefault="00BC0ADA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A77181" w:rsidRPr="00F25158" w:rsidRDefault="00A77181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B3415D" w:rsidRPr="00F25158" w:rsidRDefault="00BC0DD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ADA" w:rsidRPr="00F25158" w:rsidRDefault="00BC0ADA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BC0ADA" w:rsidRPr="00F25158" w:rsidRDefault="00BC0ADA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BC0ADA" w:rsidRPr="00F25158" w:rsidRDefault="00BC0ADA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3415D" w:rsidRPr="00F25158" w:rsidRDefault="00E2500B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1,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ADA" w:rsidRPr="00F25158" w:rsidRDefault="00BC0ADA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BC0ADA" w:rsidRPr="00F25158" w:rsidRDefault="00BC0ADA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BC0ADA" w:rsidRPr="00F25158" w:rsidRDefault="00BC0ADA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3415D" w:rsidRPr="00F25158" w:rsidRDefault="00E2500B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1,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ADA" w:rsidRPr="00F25158" w:rsidRDefault="00BC0ADA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BC0ADA" w:rsidRPr="00F25158" w:rsidRDefault="00BC0ADA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BC0ADA" w:rsidRPr="00F25158" w:rsidRDefault="00BC0ADA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3415D" w:rsidRPr="00F25158" w:rsidRDefault="00BC0DD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1,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ADA" w:rsidRPr="00F25158" w:rsidRDefault="00BC0ADA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BC0ADA" w:rsidRPr="00F25158" w:rsidRDefault="00BC0ADA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BC0ADA" w:rsidRPr="00F25158" w:rsidRDefault="00BC0ADA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3415D" w:rsidRPr="00F25158" w:rsidRDefault="00E2500B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ADA" w:rsidRPr="00F25158" w:rsidRDefault="00BC0ADA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BC0ADA" w:rsidRPr="00F25158" w:rsidRDefault="00BC0ADA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BC0ADA" w:rsidRPr="00F25158" w:rsidRDefault="00BC0ADA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3415D" w:rsidRPr="00F25158" w:rsidRDefault="00E2500B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ADA" w:rsidRPr="00F25158" w:rsidRDefault="00BC0ADA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BC0ADA" w:rsidRPr="00F25158" w:rsidRDefault="00BC0ADA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BC0ADA" w:rsidRPr="00F25158" w:rsidRDefault="00BC0ADA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B3415D" w:rsidRPr="00F25158" w:rsidRDefault="00E2500B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ADA" w:rsidRPr="00F25158" w:rsidRDefault="00BC0ADA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BC0ADA" w:rsidRPr="00F25158" w:rsidRDefault="00BC0ADA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BC0ADA" w:rsidRPr="00F25158" w:rsidRDefault="00BC0ADA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B3415D" w:rsidRPr="00F25158" w:rsidRDefault="00BC0DD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4</w:t>
            </w:r>
            <w:r w:rsidR="00E2500B" w:rsidRPr="00F25158">
              <w:rPr>
                <w:rFonts w:ascii="Arial" w:eastAsia="Times New Roman" w:hAnsi="Arial" w:cs="Arial"/>
              </w:rPr>
              <w:t>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ADA" w:rsidRPr="00F25158" w:rsidRDefault="00BC0ADA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BC0ADA" w:rsidRPr="00F25158" w:rsidRDefault="00BC0ADA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BC0ADA" w:rsidRPr="00F25158" w:rsidRDefault="00BC0ADA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3415D" w:rsidRPr="00F25158" w:rsidRDefault="00E2500B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15D" w:rsidRPr="00F25158" w:rsidRDefault="00B3415D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7928BE" w:rsidRPr="00F25158" w:rsidRDefault="007928B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4,3</w:t>
            </w:r>
          </w:p>
        </w:tc>
      </w:tr>
      <w:tr w:rsidR="00D21FD3" w:rsidRPr="00F25158" w:rsidTr="294B3DF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D3" w:rsidRPr="00F25158" w:rsidRDefault="00D21FD3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14.</w:t>
            </w:r>
          </w:p>
        </w:tc>
        <w:tc>
          <w:tcPr>
            <w:tcW w:w="1488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D3" w:rsidRPr="00F25158" w:rsidRDefault="00D21FD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Задача 4.</w:t>
            </w:r>
            <w:r w:rsidR="00930726" w:rsidRPr="00F25158">
              <w:rPr>
                <w:rFonts w:ascii="Arial" w:eastAsia="Times New Roman" w:hAnsi="Arial" w:cs="Arial"/>
              </w:rPr>
              <w:t xml:space="preserve"> </w:t>
            </w:r>
            <w:r w:rsidRPr="00F25158">
              <w:rPr>
                <w:rFonts w:ascii="Arial" w:eastAsia="Times New Roman" w:hAnsi="Arial" w:cs="Arial"/>
                <w:b/>
                <w:bCs/>
              </w:rPr>
              <w:t>Принятие профилактических мер по снижению негативных последствий, вызванных незаконным распространением наркотических средств, токсикомании, алкоголизма</w:t>
            </w:r>
          </w:p>
        </w:tc>
      </w:tr>
      <w:tr w:rsidR="00D21FD3" w:rsidRPr="00F25158" w:rsidTr="294B3DF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D3" w:rsidRPr="00F25158" w:rsidRDefault="00D21FD3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14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D3" w:rsidRPr="00F25158" w:rsidRDefault="00D21FD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Подпрограмма 4.1</w:t>
            </w:r>
          </w:p>
        </w:tc>
        <w:tc>
          <w:tcPr>
            <w:tcW w:w="1304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D3" w:rsidRPr="00F25158" w:rsidRDefault="00D21FD3" w:rsidP="009307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25158">
              <w:rPr>
                <w:rFonts w:ascii="Arial" w:eastAsia="Times New Roman" w:hAnsi="Arial" w:cs="Arial"/>
                <w:b/>
                <w:bCs/>
              </w:rPr>
              <w:t>"Профилактика алкоголизма, наркомании и токсикомании"</w:t>
            </w:r>
          </w:p>
          <w:p w:rsidR="00D21FD3" w:rsidRPr="00F25158" w:rsidRDefault="00D21FD3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21FD3" w:rsidRPr="00F25158" w:rsidTr="294B3DF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D3" w:rsidRPr="00F25158" w:rsidRDefault="00D21FD3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FD3" w:rsidRPr="00F25158" w:rsidRDefault="00D21FD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доля несовершеннолетних и молодежи в возрасте от 8 до 19 лет, вовлеченных в профилактические мероприятия, по отношению к общей численности указанной катего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D3" w:rsidRPr="00F25158" w:rsidRDefault="00D21FD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21FD3" w:rsidRPr="00F25158" w:rsidRDefault="00D21FD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21FD3" w:rsidRPr="00F25158" w:rsidRDefault="00D21FD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21FD3" w:rsidRPr="00F25158" w:rsidRDefault="00D21FD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21FD3" w:rsidRPr="00F25158" w:rsidRDefault="00D21FD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21FD3" w:rsidRPr="00F25158" w:rsidRDefault="00D21FD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21FD3" w:rsidRPr="00F25158" w:rsidRDefault="00D21FD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21FD3" w:rsidRPr="00F25158" w:rsidRDefault="00D21FD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21FD3" w:rsidRPr="00F25158" w:rsidRDefault="00D21FD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FD3" w:rsidRPr="00F25158" w:rsidRDefault="00D21FD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0,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D3" w:rsidRPr="00F25158" w:rsidRDefault="00D21FD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21FD3" w:rsidRPr="00F25158" w:rsidRDefault="00D21FD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21FD3" w:rsidRPr="00F25158" w:rsidRDefault="00D21FD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21FD3" w:rsidRPr="00F25158" w:rsidRDefault="00D21FD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21FD3" w:rsidRPr="00F25158" w:rsidRDefault="00D21FD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21FD3" w:rsidRPr="00F25158" w:rsidRDefault="00D21FD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21FD3" w:rsidRPr="00F25158" w:rsidRDefault="00D21FD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D3" w:rsidRPr="00F25158" w:rsidRDefault="00D21FD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21FD3" w:rsidRPr="00F25158" w:rsidRDefault="00D21FD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21FD3" w:rsidRPr="00F25158" w:rsidRDefault="00D21FD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21FD3" w:rsidRPr="00F25158" w:rsidRDefault="00D21FD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21FD3" w:rsidRPr="00F25158" w:rsidRDefault="00D21FD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21FD3" w:rsidRPr="00F25158" w:rsidRDefault="00D21FD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21FD3" w:rsidRPr="00F25158" w:rsidRDefault="00D21FD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21FD3" w:rsidRPr="00F25158" w:rsidRDefault="00D21FD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21FD3" w:rsidRPr="00F25158" w:rsidRDefault="00D21FD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D3" w:rsidRPr="00F25158" w:rsidRDefault="00D21FD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21FD3" w:rsidRPr="00F25158" w:rsidRDefault="00D21FD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21FD3" w:rsidRPr="00F25158" w:rsidRDefault="00D21FD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21FD3" w:rsidRPr="00F25158" w:rsidRDefault="00D21FD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21FD3" w:rsidRPr="00F25158" w:rsidRDefault="00D21FD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21FD3" w:rsidRPr="00F25158" w:rsidRDefault="00D21FD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21FD3" w:rsidRPr="00F25158" w:rsidRDefault="00D21FD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21FD3" w:rsidRPr="00F25158" w:rsidRDefault="00D21FD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21FD3" w:rsidRPr="00F25158" w:rsidRDefault="00D21FD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D3" w:rsidRPr="00F25158" w:rsidRDefault="00D21FD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21FD3" w:rsidRPr="00F25158" w:rsidRDefault="00D21FD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21FD3" w:rsidRPr="00F25158" w:rsidRDefault="00D21FD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21FD3" w:rsidRPr="00F25158" w:rsidRDefault="00D21FD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21FD3" w:rsidRPr="00F25158" w:rsidRDefault="00D21FD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21FD3" w:rsidRPr="00F25158" w:rsidRDefault="00D21FD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21FD3" w:rsidRPr="00F25158" w:rsidRDefault="00D21FD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21FD3" w:rsidRPr="00F25158" w:rsidRDefault="00D21FD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21FD3" w:rsidRPr="00F25158" w:rsidRDefault="00D21FD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D3" w:rsidRPr="00F25158" w:rsidRDefault="00D21FD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21FD3" w:rsidRPr="00F25158" w:rsidRDefault="00D21FD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21FD3" w:rsidRPr="00F25158" w:rsidRDefault="00D21FD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21FD3" w:rsidRPr="00F25158" w:rsidRDefault="00D21FD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21FD3" w:rsidRPr="00F25158" w:rsidRDefault="00D21FD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21FD3" w:rsidRPr="00F25158" w:rsidRDefault="00D21FD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21FD3" w:rsidRPr="00F25158" w:rsidRDefault="00D21FD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21FD3" w:rsidRPr="00F25158" w:rsidRDefault="00D21FD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21FD3" w:rsidRPr="00F25158" w:rsidRDefault="00A62995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5" w:rsidRPr="00F25158" w:rsidRDefault="00A62995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A62995" w:rsidRPr="00F25158" w:rsidRDefault="00A62995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A62995" w:rsidRPr="00F25158" w:rsidRDefault="00A62995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A62995" w:rsidRPr="00F25158" w:rsidRDefault="00A62995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A62995" w:rsidRPr="00F25158" w:rsidRDefault="00A62995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A62995" w:rsidRPr="00F25158" w:rsidRDefault="00A62995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A62995" w:rsidRPr="00F25158" w:rsidRDefault="00A62995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A62995" w:rsidRPr="00F25158" w:rsidRDefault="00A62995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21FD3" w:rsidRPr="00F25158" w:rsidRDefault="00A62995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D3" w:rsidRPr="00F25158" w:rsidRDefault="00D21FD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21FD3" w:rsidRPr="00F25158" w:rsidRDefault="00D21FD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21FD3" w:rsidRPr="00F25158" w:rsidRDefault="00D21FD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21FD3" w:rsidRPr="00F25158" w:rsidRDefault="00D21FD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21FD3" w:rsidRPr="00F25158" w:rsidRDefault="00D21FD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21FD3" w:rsidRPr="00F25158" w:rsidRDefault="00D21FD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21FD3" w:rsidRPr="00F25158" w:rsidRDefault="00D21FD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21FD3" w:rsidRPr="00F25158" w:rsidRDefault="00D21FD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21FD3" w:rsidRPr="00F25158" w:rsidRDefault="00A62995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D3" w:rsidRPr="00F25158" w:rsidRDefault="00D21FD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21FD3" w:rsidRPr="00F25158" w:rsidRDefault="00D21FD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21FD3" w:rsidRPr="00F25158" w:rsidRDefault="00D21FD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21FD3" w:rsidRPr="00F25158" w:rsidRDefault="00D21FD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21FD3" w:rsidRPr="00F25158" w:rsidRDefault="00D21FD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21FD3" w:rsidRPr="00F25158" w:rsidRDefault="00D21FD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21FD3" w:rsidRPr="00F25158" w:rsidRDefault="00D21FD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21FD3" w:rsidRPr="00F25158" w:rsidRDefault="00D21FD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21FD3" w:rsidRPr="00F25158" w:rsidRDefault="00A62995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D3" w:rsidRPr="00F25158" w:rsidRDefault="00D21FD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21FD3" w:rsidRPr="00F25158" w:rsidRDefault="00D21FD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21FD3" w:rsidRPr="00F25158" w:rsidRDefault="00D21FD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21FD3" w:rsidRPr="00F25158" w:rsidRDefault="00D21FD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21FD3" w:rsidRPr="00F25158" w:rsidRDefault="00D21FD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21FD3" w:rsidRPr="00F25158" w:rsidRDefault="00D21FD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21FD3" w:rsidRPr="00F25158" w:rsidRDefault="00D21FD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21FD3" w:rsidRPr="00F25158" w:rsidRDefault="00D21FD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21FD3" w:rsidRPr="00F25158" w:rsidRDefault="00A62995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D3" w:rsidRPr="00F25158" w:rsidRDefault="00D21FD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21FD3" w:rsidRPr="00F25158" w:rsidRDefault="00D21FD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21FD3" w:rsidRPr="00F25158" w:rsidRDefault="00D21FD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21FD3" w:rsidRPr="00F25158" w:rsidRDefault="00D21FD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21FD3" w:rsidRPr="00F25158" w:rsidRDefault="00D21FD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21FD3" w:rsidRPr="00F25158" w:rsidRDefault="00D21FD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21FD3" w:rsidRPr="00F25158" w:rsidRDefault="00D21FD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21FD3" w:rsidRPr="00F25158" w:rsidRDefault="00D21FD3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21FD3" w:rsidRPr="00F25158" w:rsidRDefault="00A62995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-</w:t>
            </w:r>
          </w:p>
        </w:tc>
      </w:tr>
    </w:tbl>
    <w:p w:rsidR="00C3664E" w:rsidRPr="00F25158" w:rsidRDefault="00C3664E" w:rsidP="0093072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:rsidR="00C3664E" w:rsidRPr="00F25158" w:rsidRDefault="00C3664E" w:rsidP="00930726">
      <w:pPr>
        <w:spacing w:after="0" w:line="240" w:lineRule="auto"/>
        <w:rPr>
          <w:rFonts w:ascii="Arial" w:eastAsia="Times New Roman" w:hAnsi="Arial" w:cs="Arial"/>
        </w:rPr>
      </w:pPr>
    </w:p>
    <w:p w:rsidR="00C3664E" w:rsidRPr="00F25158" w:rsidRDefault="00C3664E" w:rsidP="00930726">
      <w:pPr>
        <w:spacing w:after="0" w:line="240" w:lineRule="auto"/>
        <w:rPr>
          <w:rFonts w:ascii="Arial" w:hAnsi="Arial" w:cs="Arial"/>
        </w:rPr>
      </w:pPr>
    </w:p>
    <w:p w:rsidR="00D5781A" w:rsidRPr="00F25158" w:rsidRDefault="00D5781A" w:rsidP="009307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41526" w:rsidRPr="00F25158" w:rsidRDefault="00441526" w:rsidP="009307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A33B9" w:rsidRPr="00F25158" w:rsidRDefault="005A33B9" w:rsidP="009307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A33B9" w:rsidRPr="00F25158" w:rsidRDefault="005A33B9" w:rsidP="009307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A33B9" w:rsidRPr="00F25158" w:rsidRDefault="005A33B9" w:rsidP="009307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A33B9" w:rsidRPr="00F25158" w:rsidRDefault="005A33B9" w:rsidP="009307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A33B9" w:rsidRPr="00F25158" w:rsidRDefault="005A33B9" w:rsidP="009307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30726" w:rsidRDefault="00930726" w:rsidP="00A90702">
      <w:pPr>
        <w:autoSpaceDE w:val="0"/>
        <w:autoSpaceDN w:val="0"/>
        <w:adjustRightInd w:val="0"/>
        <w:spacing w:after="0" w:line="240" w:lineRule="auto"/>
        <w:ind w:firstLine="0"/>
        <w:outlineLvl w:val="2"/>
        <w:rPr>
          <w:rFonts w:ascii="Arial" w:eastAsia="Times New Roman" w:hAnsi="Arial" w:cs="Arial"/>
          <w:sz w:val="24"/>
          <w:szCs w:val="24"/>
        </w:rPr>
      </w:pPr>
    </w:p>
    <w:p w:rsidR="00325DA4" w:rsidRPr="00930726" w:rsidRDefault="00824075" w:rsidP="00930726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930726">
        <w:rPr>
          <w:rFonts w:ascii="Arial" w:eastAsia="Times New Roman" w:hAnsi="Arial" w:cs="Arial"/>
          <w:sz w:val="24"/>
          <w:szCs w:val="24"/>
        </w:rPr>
        <w:t>П</w:t>
      </w:r>
      <w:r w:rsidR="00325DA4" w:rsidRPr="00930726">
        <w:rPr>
          <w:rFonts w:ascii="Arial" w:eastAsia="Times New Roman" w:hAnsi="Arial" w:cs="Arial"/>
          <w:sz w:val="24"/>
          <w:szCs w:val="24"/>
        </w:rPr>
        <w:t xml:space="preserve">риложение № 2 </w:t>
      </w:r>
    </w:p>
    <w:p w:rsidR="00325DA4" w:rsidRPr="00930726" w:rsidRDefault="00325DA4" w:rsidP="00930726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930726">
        <w:rPr>
          <w:rFonts w:ascii="Arial" w:eastAsia="Times New Roman" w:hAnsi="Arial" w:cs="Arial"/>
          <w:sz w:val="24"/>
          <w:szCs w:val="24"/>
        </w:rPr>
        <w:t>к Паспорту муниципальной программы</w:t>
      </w:r>
    </w:p>
    <w:p w:rsidR="00325DA4" w:rsidRPr="00930726" w:rsidRDefault="00325DA4" w:rsidP="00930726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930726">
        <w:rPr>
          <w:rFonts w:ascii="Arial" w:eastAsia="Times New Roman" w:hAnsi="Arial" w:cs="Arial"/>
          <w:sz w:val="24"/>
          <w:szCs w:val="24"/>
        </w:rPr>
        <w:t>«Молодежь в ХХ</w:t>
      </w:r>
      <w:proofErr w:type="gramStart"/>
      <w:r w:rsidRPr="00930726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gramEnd"/>
      <w:r w:rsidRPr="00930726">
        <w:rPr>
          <w:rFonts w:ascii="Arial" w:eastAsia="Times New Roman" w:hAnsi="Arial" w:cs="Arial"/>
          <w:sz w:val="24"/>
          <w:szCs w:val="24"/>
        </w:rPr>
        <w:t xml:space="preserve"> веке»</w:t>
      </w:r>
    </w:p>
    <w:p w:rsidR="00325DA4" w:rsidRPr="00930726" w:rsidRDefault="00325DA4" w:rsidP="00930726">
      <w:pPr>
        <w:autoSpaceDE w:val="0"/>
        <w:autoSpaceDN w:val="0"/>
        <w:adjustRightInd w:val="0"/>
        <w:spacing w:after="0" w:line="240" w:lineRule="auto"/>
        <w:ind w:left="8505"/>
        <w:outlineLvl w:val="2"/>
        <w:rPr>
          <w:rFonts w:ascii="Arial" w:eastAsia="Times New Roman" w:hAnsi="Arial" w:cs="Arial"/>
          <w:sz w:val="24"/>
          <w:szCs w:val="24"/>
        </w:rPr>
      </w:pPr>
    </w:p>
    <w:p w:rsidR="00325DA4" w:rsidRPr="00930726" w:rsidRDefault="00325DA4" w:rsidP="0093072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930726">
        <w:rPr>
          <w:rFonts w:ascii="Arial" w:eastAsia="Times New Roman" w:hAnsi="Arial" w:cs="Arial"/>
          <w:sz w:val="24"/>
          <w:szCs w:val="24"/>
        </w:rPr>
        <w:t>Целевые показатели на долгосрочный период</w:t>
      </w:r>
    </w:p>
    <w:p w:rsidR="00325DA4" w:rsidRPr="00930726" w:rsidRDefault="00325DA4" w:rsidP="00930726">
      <w:pPr>
        <w:autoSpaceDE w:val="0"/>
        <w:autoSpaceDN w:val="0"/>
        <w:adjustRightInd w:val="0"/>
        <w:spacing w:after="0" w:line="240" w:lineRule="auto"/>
        <w:ind w:firstLine="540"/>
        <w:rPr>
          <w:rFonts w:ascii="Arial" w:eastAsia="Times New Roman" w:hAnsi="Arial" w:cs="Arial"/>
          <w:sz w:val="24"/>
          <w:szCs w:val="24"/>
        </w:rPr>
      </w:pPr>
    </w:p>
    <w:tbl>
      <w:tblPr>
        <w:tblW w:w="16321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020"/>
        <w:gridCol w:w="567"/>
        <w:gridCol w:w="709"/>
        <w:gridCol w:w="850"/>
        <w:gridCol w:w="709"/>
        <w:gridCol w:w="709"/>
        <w:gridCol w:w="850"/>
        <w:gridCol w:w="709"/>
        <w:gridCol w:w="709"/>
        <w:gridCol w:w="850"/>
        <w:gridCol w:w="993"/>
        <w:gridCol w:w="708"/>
        <w:gridCol w:w="709"/>
        <w:gridCol w:w="709"/>
        <w:gridCol w:w="709"/>
        <w:gridCol w:w="708"/>
        <w:gridCol w:w="709"/>
        <w:gridCol w:w="709"/>
        <w:gridCol w:w="709"/>
        <w:gridCol w:w="727"/>
        <w:gridCol w:w="690"/>
        <w:gridCol w:w="19"/>
      </w:tblGrid>
      <w:tr w:rsidR="00325DA4" w:rsidRPr="00F25158" w:rsidTr="00F25158">
        <w:trPr>
          <w:gridAfter w:val="1"/>
          <w:wAfter w:w="19" w:type="dxa"/>
          <w:cantSplit/>
          <w:trHeight w:val="8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5DA4" w:rsidRPr="00F25158" w:rsidRDefault="294B3DF3" w:rsidP="294B3DF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 xml:space="preserve">№ </w:t>
            </w:r>
            <w:r w:rsidR="00325DA4" w:rsidRPr="00F25158">
              <w:br/>
            </w:r>
            <w:proofErr w:type="gramStart"/>
            <w:r w:rsidRPr="00F25158">
              <w:rPr>
                <w:rFonts w:ascii="Arial" w:eastAsia="Times New Roman" w:hAnsi="Arial" w:cs="Arial"/>
              </w:rPr>
              <w:t>п</w:t>
            </w:r>
            <w:proofErr w:type="gramEnd"/>
            <w:r w:rsidRPr="00F25158">
              <w:rPr>
                <w:rFonts w:ascii="Arial" w:eastAsia="Times New Roman" w:hAnsi="Arial" w:cs="Arial"/>
              </w:rPr>
              <w:t>/п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5DA4" w:rsidRPr="00F25158" w:rsidRDefault="00325DA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Цели,</w:t>
            </w:r>
            <w:r w:rsidR="00930726" w:rsidRPr="00F25158">
              <w:rPr>
                <w:rFonts w:ascii="Arial" w:eastAsia="Times New Roman" w:hAnsi="Arial" w:cs="Arial"/>
              </w:rPr>
              <w:t xml:space="preserve"> </w:t>
            </w:r>
            <w:r w:rsidRPr="00F25158">
              <w:rPr>
                <w:rFonts w:ascii="Arial" w:eastAsia="Times New Roman" w:hAnsi="Arial" w:cs="Arial"/>
              </w:rPr>
              <w:br/>
              <w:t xml:space="preserve">целевые </w:t>
            </w:r>
            <w:r w:rsidRPr="00F25158">
              <w:rPr>
                <w:rFonts w:ascii="Arial" w:eastAsia="Times New Roman" w:hAnsi="Arial" w:cs="Arial"/>
              </w:rPr>
              <w:br/>
              <w:t>показатели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25DA4" w:rsidRPr="00F25158" w:rsidRDefault="294B3DF3" w:rsidP="294B3DF3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 xml:space="preserve">Единица </w:t>
            </w:r>
            <w:r w:rsidR="00325DA4" w:rsidRPr="00F25158">
              <w:br/>
            </w:r>
            <w:r w:rsidRPr="00F25158">
              <w:rPr>
                <w:rFonts w:ascii="Arial" w:eastAsia="Times New Roman" w:hAnsi="Arial" w:cs="Arial"/>
              </w:rPr>
              <w:t>измерени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5DA4" w:rsidRPr="00F25158" w:rsidRDefault="00325DA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Calibri" w:hAnsi="Arial" w:cs="Arial"/>
              </w:rPr>
              <w:t>Год, предшествующий реализации муниципальной программы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5DA4" w:rsidRPr="00F25158" w:rsidRDefault="00325DA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 xml:space="preserve">Годы начала действия муниципальной программы 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25DA4" w:rsidRPr="00F25158" w:rsidRDefault="294B3DF3" w:rsidP="294B3DF3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 xml:space="preserve">Отчетный </w:t>
            </w:r>
            <w:proofErr w:type="spellStart"/>
            <w:proofErr w:type="gramStart"/>
            <w:r w:rsidRPr="00F25158">
              <w:rPr>
                <w:rFonts w:ascii="Arial" w:eastAsia="Times New Roman" w:hAnsi="Arial" w:cs="Arial"/>
              </w:rPr>
              <w:t>финансо</w:t>
            </w:r>
            <w:proofErr w:type="spellEnd"/>
            <w:r w:rsidRPr="00F25158">
              <w:rPr>
                <w:rFonts w:ascii="Arial" w:eastAsia="Times New Roman" w:hAnsi="Arial" w:cs="Arial"/>
              </w:rPr>
              <w:t>-вый</w:t>
            </w:r>
            <w:proofErr w:type="gramEnd"/>
            <w:r w:rsidRPr="00F25158">
              <w:rPr>
                <w:rFonts w:ascii="Arial" w:eastAsia="Times New Roman" w:hAnsi="Arial" w:cs="Arial"/>
              </w:rPr>
              <w:t xml:space="preserve"> год 2017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25DA4" w:rsidRPr="00F25158" w:rsidRDefault="294B3DF3" w:rsidP="294B3DF3">
            <w:pPr>
              <w:autoSpaceDE w:val="0"/>
              <w:autoSpaceDN w:val="0"/>
              <w:adjustRightInd w:val="0"/>
              <w:spacing w:after="0" w:line="240" w:lineRule="auto"/>
              <w:ind w:right="113" w:firstLine="0"/>
              <w:jc w:val="center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 xml:space="preserve">Текущий </w:t>
            </w:r>
            <w:proofErr w:type="spellStart"/>
            <w:proofErr w:type="gramStart"/>
            <w:r w:rsidRPr="00F25158">
              <w:rPr>
                <w:rFonts w:ascii="Arial" w:eastAsia="Times New Roman" w:hAnsi="Arial" w:cs="Arial"/>
              </w:rPr>
              <w:t>финансо</w:t>
            </w:r>
            <w:proofErr w:type="spellEnd"/>
            <w:r w:rsidRPr="00F25158">
              <w:rPr>
                <w:rFonts w:ascii="Arial" w:eastAsia="Times New Roman" w:hAnsi="Arial" w:cs="Arial"/>
              </w:rPr>
              <w:t>-вый</w:t>
            </w:r>
            <w:proofErr w:type="gramEnd"/>
            <w:r w:rsidRPr="00F25158">
              <w:rPr>
                <w:rFonts w:ascii="Arial" w:eastAsia="Times New Roman" w:hAnsi="Arial" w:cs="Arial"/>
              </w:rPr>
              <w:t xml:space="preserve"> год 2018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25DA4" w:rsidRPr="00F25158" w:rsidRDefault="294B3DF3" w:rsidP="294B3DF3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Очередной финансовый год 2019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A4" w:rsidRPr="00F25158" w:rsidRDefault="294B3DF3" w:rsidP="294B3DF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Плановый период</w:t>
            </w:r>
          </w:p>
        </w:tc>
        <w:tc>
          <w:tcPr>
            <w:tcW w:w="70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A4" w:rsidRPr="00F25158" w:rsidRDefault="00325DA4" w:rsidP="00930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325DA4" w:rsidRPr="00F25158" w:rsidRDefault="00325DA4" w:rsidP="00930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Долгосрочный период по годам</w:t>
            </w:r>
          </w:p>
        </w:tc>
      </w:tr>
      <w:tr w:rsidR="00F46A2C" w:rsidRPr="00F25158" w:rsidTr="00F25158">
        <w:trPr>
          <w:cantSplit/>
          <w:trHeight w:val="27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5DA4" w:rsidRPr="00F25158" w:rsidRDefault="00325DA4" w:rsidP="00930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5DA4" w:rsidRPr="00F25158" w:rsidRDefault="00325DA4" w:rsidP="00930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5DA4" w:rsidRPr="00F25158" w:rsidRDefault="00325DA4" w:rsidP="00930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A4" w:rsidRPr="00F25158" w:rsidRDefault="00325DA4" w:rsidP="00930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A4" w:rsidRPr="00F25158" w:rsidRDefault="00325DA4" w:rsidP="00930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5DA4" w:rsidRPr="00F25158" w:rsidRDefault="00325DA4" w:rsidP="00930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5DA4" w:rsidRPr="00F25158" w:rsidRDefault="00325DA4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5DA4" w:rsidRPr="00F25158" w:rsidRDefault="00325DA4" w:rsidP="00930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5DA4" w:rsidRPr="00F25158" w:rsidRDefault="00325DA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 xml:space="preserve">первый год </w:t>
            </w:r>
            <w:proofErr w:type="spellStart"/>
            <w:proofErr w:type="gramStart"/>
            <w:r w:rsidRPr="00F25158">
              <w:rPr>
                <w:rFonts w:ascii="Arial" w:eastAsia="Times New Roman" w:hAnsi="Arial" w:cs="Arial"/>
              </w:rPr>
              <w:t>плано-вого</w:t>
            </w:r>
            <w:proofErr w:type="spellEnd"/>
            <w:proofErr w:type="gramEnd"/>
            <w:r w:rsidRPr="00F25158">
              <w:rPr>
                <w:rFonts w:ascii="Arial" w:eastAsia="Times New Roman" w:hAnsi="Arial" w:cs="Arial"/>
              </w:rPr>
              <w:t xml:space="preserve"> периода</w:t>
            </w:r>
          </w:p>
          <w:p w:rsidR="00A76757" w:rsidRPr="00F25158" w:rsidRDefault="00A76757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5DA4" w:rsidRPr="00F25158" w:rsidRDefault="00325DA4" w:rsidP="00930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325DA4" w:rsidRPr="00F25158" w:rsidRDefault="00325DA4" w:rsidP="00930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A77181" w:rsidRPr="00F25158" w:rsidRDefault="00A77181" w:rsidP="00930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325DA4" w:rsidRPr="00F25158" w:rsidRDefault="00325DA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 xml:space="preserve">второй год </w:t>
            </w:r>
            <w:proofErr w:type="spellStart"/>
            <w:proofErr w:type="gramStart"/>
            <w:r w:rsidRPr="00F25158">
              <w:rPr>
                <w:rFonts w:ascii="Arial" w:eastAsia="Times New Roman" w:hAnsi="Arial" w:cs="Arial"/>
              </w:rPr>
              <w:t>плано-вого</w:t>
            </w:r>
            <w:proofErr w:type="spellEnd"/>
            <w:proofErr w:type="gramEnd"/>
            <w:r w:rsidRPr="00F25158">
              <w:rPr>
                <w:rFonts w:ascii="Arial" w:eastAsia="Times New Roman" w:hAnsi="Arial" w:cs="Arial"/>
              </w:rPr>
              <w:t xml:space="preserve"> периода</w:t>
            </w:r>
          </w:p>
          <w:p w:rsidR="00A76757" w:rsidRPr="00F25158" w:rsidRDefault="00A76757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5DA4" w:rsidRPr="00F25158" w:rsidRDefault="00A76757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5DA4" w:rsidRPr="00F25158" w:rsidRDefault="00A76757" w:rsidP="00930726">
            <w:pPr>
              <w:tabs>
                <w:tab w:val="left" w:pos="125"/>
              </w:tabs>
              <w:autoSpaceDE w:val="0"/>
              <w:autoSpaceDN w:val="0"/>
              <w:adjustRightInd w:val="0"/>
              <w:spacing w:after="0" w:line="240" w:lineRule="auto"/>
              <w:ind w:left="-155" w:firstLine="70"/>
              <w:jc w:val="center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5DA4" w:rsidRPr="00F25158" w:rsidRDefault="00A76757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5DA4" w:rsidRPr="00F25158" w:rsidRDefault="00A76757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2025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5DA4" w:rsidRPr="00F25158" w:rsidRDefault="00A76757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5DA4" w:rsidRPr="00F25158" w:rsidRDefault="00A76757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5DA4" w:rsidRPr="00F25158" w:rsidRDefault="00A76757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20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5DA4" w:rsidRPr="00F25158" w:rsidRDefault="00325DA4" w:rsidP="00930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325DA4" w:rsidRPr="00F25158" w:rsidRDefault="00325DA4" w:rsidP="00930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325DA4" w:rsidRPr="00F25158" w:rsidRDefault="00325DA4" w:rsidP="00930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F46A2C" w:rsidRPr="00F25158" w:rsidRDefault="00F46A2C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325DA4" w:rsidRPr="00F25158" w:rsidRDefault="00A76757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20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5DA4" w:rsidRPr="00F25158" w:rsidRDefault="00325DA4" w:rsidP="00930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325DA4" w:rsidRPr="00F25158" w:rsidRDefault="00325DA4" w:rsidP="00930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325DA4" w:rsidRPr="00F25158" w:rsidRDefault="00325DA4" w:rsidP="00930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325DA4" w:rsidRPr="00F25158" w:rsidRDefault="00325DA4" w:rsidP="00930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325DA4" w:rsidRPr="00F25158" w:rsidRDefault="00A76757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203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6A2C" w:rsidRPr="00F25158" w:rsidRDefault="00F46A2C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11380C" w:rsidRPr="00F25158" w:rsidRDefault="0011380C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203</w:t>
            </w:r>
            <w:r w:rsidR="00F46A2C" w:rsidRPr="00F25158">
              <w:rPr>
                <w:rFonts w:ascii="Arial" w:eastAsia="Times New Roman" w:hAnsi="Arial" w:cs="Arial"/>
              </w:rPr>
              <w:t>1</w:t>
            </w:r>
          </w:p>
          <w:p w:rsidR="00325DA4" w:rsidRPr="00F25158" w:rsidRDefault="0011380C" w:rsidP="00930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1</w:t>
            </w:r>
          </w:p>
        </w:tc>
      </w:tr>
      <w:tr w:rsidR="00F46A2C" w:rsidRPr="00F25158" w:rsidTr="00F25158">
        <w:trPr>
          <w:cantSplit/>
          <w:trHeight w:val="1134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A4" w:rsidRPr="00F25158" w:rsidRDefault="00325DA4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A4" w:rsidRPr="00F25158" w:rsidRDefault="00325DA4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A4" w:rsidRPr="00F25158" w:rsidRDefault="00325DA4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A4" w:rsidRPr="00F25158" w:rsidRDefault="00325DA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20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25DA4" w:rsidRPr="00F25158" w:rsidRDefault="00325DA4" w:rsidP="00930726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25DA4" w:rsidRPr="00F25158" w:rsidRDefault="00325DA4" w:rsidP="00930726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25DA4" w:rsidRPr="00F25158" w:rsidRDefault="00325DA4" w:rsidP="00930726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2016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A4" w:rsidRPr="00F25158" w:rsidRDefault="00325DA4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A4" w:rsidRPr="00F25158" w:rsidRDefault="00325DA4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A4" w:rsidRPr="00F25158" w:rsidRDefault="00325DA4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A4" w:rsidRPr="00F25158" w:rsidRDefault="00325DA4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A4" w:rsidRPr="00F25158" w:rsidRDefault="00325DA4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A4" w:rsidRPr="00F25158" w:rsidRDefault="00325DA4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A4" w:rsidRPr="00F25158" w:rsidRDefault="00325DA4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A4" w:rsidRPr="00F25158" w:rsidRDefault="00325DA4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A4" w:rsidRPr="00F25158" w:rsidRDefault="00325DA4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A4" w:rsidRPr="00F25158" w:rsidRDefault="00325DA4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A4" w:rsidRPr="00F25158" w:rsidRDefault="00325DA4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A4" w:rsidRPr="00F25158" w:rsidRDefault="00325DA4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A4" w:rsidRPr="00F25158" w:rsidRDefault="00325DA4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A4" w:rsidRPr="00F25158" w:rsidRDefault="00325DA4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A4" w:rsidRPr="00F25158" w:rsidRDefault="00325DA4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25DA4" w:rsidRPr="00F25158" w:rsidTr="00F25158">
        <w:trPr>
          <w:gridAfter w:val="1"/>
          <w:wAfter w:w="19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A4" w:rsidRPr="00F25158" w:rsidRDefault="294B3DF3" w:rsidP="294B3DF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 xml:space="preserve">1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A4" w:rsidRPr="00F25158" w:rsidRDefault="00325DA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Цель</w:t>
            </w:r>
            <w:r w:rsidR="00930726" w:rsidRPr="00F25158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4742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A4" w:rsidRPr="00F25158" w:rsidRDefault="00325DA4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F25158">
              <w:rPr>
                <w:rFonts w:ascii="Arial" w:eastAsia="Times New Roman" w:hAnsi="Arial" w:cs="Arial"/>
                <w:b/>
              </w:rPr>
              <w:t>Создание условий для развития потенциала молодежи и его реализация в интересах развития Бородино</w:t>
            </w:r>
          </w:p>
        </w:tc>
      </w:tr>
      <w:tr w:rsidR="00F46A2C" w:rsidRPr="00F25158" w:rsidTr="00F25158">
        <w:trPr>
          <w:gridAfter w:val="1"/>
          <w:wAfter w:w="19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A4" w:rsidRPr="00F25158" w:rsidRDefault="294B3DF3" w:rsidP="294B3DF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1</w:t>
            </w:r>
            <w:r w:rsidR="00BC5507">
              <w:rPr>
                <w:rFonts w:ascii="Arial" w:eastAsia="Times New Roman" w:hAnsi="Arial" w:cs="Arial"/>
              </w:rPr>
              <w:t>.</w:t>
            </w:r>
            <w:r w:rsidRPr="00F25158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CE" w:rsidRPr="00F25158" w:rsidRDefault="00D16ECE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325DA4" w:rsidRPr="00F25158" w:rsidRDefault="00A76757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Количество поддержанных проектов, реализуемых молодежью Бородин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294B3DF3" w:rsidRPr="00F25158" w:rsidRDefault="294B3DF3" w:rsidP="294B3DF3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294B3DF3" w:rsidRPr="00F25158" w:rsidRDefault="294B3DF3" w:rsidP="294B3DF3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325DA4" w:rsidRPr="00F25158" w:rsidRDefault="294B3DF3" w:rsidP="294B3DF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ADA" w:rsidRPr="00F25158" w:rsidRDefault="00BC0ADA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16ECE" w:rsidRPr="00F25158" w:rsidRDefault="00D16ECE" w:rsidP="294B3DF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F25158" w:rsidRDefault="00F25158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325DA4" w:rsidRPr="00F25158" w:rsidRDefault="00F033DA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ADA" w:rsidRPr="00F25158" w:rsidRDefault="00BC0ADA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C0ADA" w:rsidRPr="00F25158" w:rsidRDefault="00BC0ADA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16ECE" w:rsidRPr="00F25158" w:rsidRDefault="00D16EC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325DA4" w:rsidRPr="00F25158" w:rsidRDefault="00F033DA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CE" w:rsidRPr="00F25158" w:rsidRDefault="00D16EC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16ECE" w:rsidRPr="00F25158" w:rsidRDefault="00D16EC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D16ECE" w:rsidRPr="00F25158" w:rsidRDefault="00D16EC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BC0ADA" w:rsidRPr="00F25158" w:rsidRDefault="00D16EC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11</w:t>
            </w:r>
          </w:p>
          <w:p w:rsidR="00325DA4" w:rsidRPr="00F25158" w:rsidRDefault="00325DA4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ADA" w:rsidRPr="00F25158" w:rsidRDefault="00BC0ADA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C0ADA" w:rsidRPr="00F25158" w:rsidRDefault="00BC0ADA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325DA4" w:rsidRPr="00F25158" w:rsidRDefault="00F033DA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1</w:t>
            </w:r>
            <w:r w:rsidR="00EA76DC" w:rsidRPr="00F25158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297" w:rsidRDefault="00212297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212297" w:rsidRDefault="00212297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212297" w:rsidRDefault="00212297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325DA4" w:rsidRPr="00F25158" w:rsidRDefault="00212297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158" w:rsidRDefault="00F25158" w:rsidP="294B3DF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F25158" w:rsidRDefault="00F25158" w:rsidP="294B3DF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F25158" w:rsidRDefault="00F25158" w:rsidP="294B3DF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325DA4" w:rsidRPr="00F25158" w:rsidRDefault="294B3DF3" w:rsidP="294B3DF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158" w:rsidRDefault="00F25158" w:rsidP="294B3DF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F25158" w:rsidRDefault="00F25158" w:rsidP="294B3DF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F25158" w:rsidRDefault="00F25158" w:rsidP="294B3DF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325DA4" w:rsidRPr="00F25158" w:rsidRDefault="00F25158" w:rsidP="294B3DF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ADA" w:rsidRPr="00F25158" w:rsidRDefault="00BC0ADA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C0ADA" w:rsidRPr="00F25158" w:rsidRDefault="00BC0ADA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16ECE" w:rsidRPr="00F25158" w:rsidRDefault="00D16ECE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325DA4" w:rsidRPr="00F25158" w:rsidRDefault="00D3366C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1</w:t>
            </w:r>
            <w:r w:rsidR="00EA76DC" w:rsidRPr="00F25158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ADA" w:rsidRPr="00F25158" w:rsidRDefault="00BC0ADA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C0ADA" w:rsidRPr="00F25158" w:rsidRDefault="00BC0ADA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16ECE" w:rsidRPr="00F25158" w:rsidRDefault="00D16EC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325DA4" w:rsidRPr="00F25158" w:rsidRDefault="00EA76DC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ADA" w:rsidRPr="00F25158" w:rsidRDefault="00BC0ADA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C0ADA" w:rsidRPr="00F25158" w:rsidRDefault="00BC0ADA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325DA4" w:rsidRPr="00F25158" w:rsidRDefault="00EA76DC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ADA" w:rsidRPr="00F25158" w:rsidRDefault="00BC0ADA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C0ADA" w:rsidRPr="00F25158" w:rsidRDefault="00BC0ADA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325DA4" w:rsidRPr="00F25158" w:rsidRDefault="00067B1A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1</w:t>
            </w:r>
            <w:r w:rsidR="00D16ECE" w:rsidRPr="00F25158">
              <w:rPr>
                <w:rFonts w:ascii="Arial" w:eastAsia="Times New Roman" w:hAnsi="Arial" w:cs="Arial"/>
              </w:rPr>
              <w:t>1</w:t>
            </w:r>
            <w:r w:rsidR="00EA76DC" w:rsidRPr="00F25158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ADA" w:rsidRPr="00F25158" w:rsidRDefault="00BC0ADA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C0ADA" w:rsidRPr="00F25158" w:rsidRDefault="00BC0ADA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325DA4" w:rsidRPr="00F25158" w:rsidRDefault="00067B1A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1</w:t>
            </w:r>
            <w:r w:rsidR="00EA76DC" w:rsidRPr="00F25158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ADA" w:rsidRPr="00F25158" w:rsidRDefault="00BC0ADA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C0ADA" w:rsidRPr="00F25158" w:rsidRDefault="00BC0ADA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325DA4" w:rsidRPr="00F25158" w:rsidRDefault="00067B1A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1</w:t>
            </w:r>
            <w:r w:rsidR="00EA76DC" w:rsidRPr="00F25158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021" w:rsidRPr="00F25158" w:rsidRDefault="00E30021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E30021" w:rsidRPr="00F25158" w:rsidRDefault="00E30021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325DA4" w:rsidRPr="00F25158" w:rsidRDefault="00067B1A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1</w:t>
            </w:r>
            <w:r w:rsidR="00EA76DC" w:rsidRPr="00F25158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021" w:rsidRPr="00F25158" w:rsidRDefault="00E30021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E30021" w:rsidRPr="00F25158" w:rsidRDefault="00E30021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325DA4" w:rsidRPr="00F25158" w:rsidRDefault="00067B1A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1</w:t>
            </w:r>
            <w:r w:rsidR="00EA76DC" w:rsidRPr="00F25158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021" w:rsidRPr="00F25158" w:rsidRDefault="00E30021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E30021" w:rsidRPr="00F25158" w:rsidRDefault="00E30021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325DA4" w:rsidRPr="00F25158" w:rsidRDefault="00067B1A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1</w:t>
            </w:r>
            <w:r w:rsidR="00EA76DC" w:rsidRPr="00F25158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1A" w:rsidRPr="00F25158" w:rsidRDefault="00067B1A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067B1A" w:rsidRPr="00F25158" w:rsidRDefault="00067B1A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325DA4" w:rsidRPr="00F25158" w:rsidRDefault="00067B1A" w:rsidP="00F251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1</w:t>
            </w:r>
            <w:r w:rsidR="00EA76DC" w:rsidRPr="00F25158">
              <w:rPr>
                <w:rFonts w:ascii="Arial" w:eastAsia="Times New Roman" w:hAnsi="Arial" w:cs="Arial"/>
              </w:rPr>
              <w:t>1</w:t>
            </w:r>
            <w:r w:rsidR="00F25158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021" w:rsidRPr="00F25158" w:rsidRDefault="00E30021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E30021" w:rsidRPr="00F25158" w:rsidRDefault="00E30021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325DA4" w:rsidRPr="00F25158" w:rsidRDefault="00067B1A" w:rsidP="00F251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1</w:t>
            </w:r>
            <w:r w:rsidR="00EA76DC" w:rsidRPr="00F25158">
              <w:rPr>
                <w:rFonts w:ascii="Arial" w:eastAsia="Times New Roman" w:hAnsi="Arial" w:cs="Arial"/>
              </w:rPr>
              <w:t>1</w:t>
            </w:r>
            <w:r w:rsidR="00F25158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80C" w:rsidRPr="00F25158" w:rsidRDefault="0011380C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11380C" w:rsidRPr="00F25158" w:rsidRDefault="0011380C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325DA4" w:rsidRPr="00F25158" w:rsidRDefault="00067B1A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1</w:t>
            </w:r>
            <w:r w:rsidR="00D16ECE" w:rsidRPr="00F25158">
              <w:rPr>
                <w:rFonts w:ascii="Arial" w:eastAsia="Times New Roman" w:hAnsi="Arial" w:cs="Arial"/>
              </w:rPr>
              <w:t>1</w:t>
            </w:r>
            <w:r w:rsidR="00F25158">
              <w:rPr>
                <w:rFonts w:ascii="Arial" w:eastAsia="Times New Roman" w:hAnsi="Arial" w:cs="Arial"/>
              </w:rPr>
              <w:t>7</w:t>
            </w:r>
          </w:p>
        </w:tc>
      </w:tr>
      <w:tr w:rsidR="00F46A2C" w:rsidRPr="00F25158" w:rsidTr="00F25158">
        <w:trPr>
          <w:gridAfter w:val="1"/>
          <w:wAfter w:w="19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A4" w:rsidRPr="00F25158" w:rsidRDefault="00643591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1</w:t>
            </w:r>
            <w:r w:rsidR="00A76757" w:rsidRPr="00F25158">
              <w:rPr>
                <w:rFonts w:ascii="Arial" w:eastAsia="Times New Roman" w:hAnsi="Arial" w:cs="Arial"/>
              </w:rPr>
              <w:t>2</w:t>
            </w:r>
            <w:r w:rsidRPr="00F25158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A4" w:rsidRPr="00F25158" w:rsidRDefault="00A76757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Удельный вес молодых граждан, проживающих в Бородино, вовлеченных в реализацию социально-экономических проек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021" w:rsidRPr="00F25158" w:rsidRDefault="00D16EC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%</w:t>
            </w:r>
          </w:p>
          <w:p w:rsidR="00E30021" w:rsidRPr="00F25158" w:rsidRDefault="00E30021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325DA4" w:rsidRPr="00F25158" w:rsidRDefault="00F033DA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021" w:rsidRPr="00F25158" w:rsidRDefault="00E30021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E30021" w:rsidRPr="00F25158" w:rsidRDefault="00E30021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E30021" w:rsidRPr="00F25158" w:rsidRDefault="00E30021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F46A2C" w:rsidRPr="00F25158" w:rsidRDefault="00F46A2C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325DA4" w:rsidRPr="00F25158" w:rsidRDefault="00D16EC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1</w:t>
            </w:r>
            <w:r w:rsidR="00F033DA" w:rsidRPr="00F25158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021" w:rsidRPr="00F25158" w:rsidRDefault="00E30021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E30021" w:rsidRPr="00F25158" w:rsidRDefault="00E30021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E30021" w:rsidRPr="00F25158" w:rsidRDefault="00E30021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325DA4" w:rsidRPr="00F25158" w:rsidRDefault="00325DA4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EA76DC" w:rsidRPr="00F25158" w:rsidRDefault="00EA76DC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021" w:rsidRPr="00F25158" w:rsidRDefault="00E30021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E30021" w:rsidRPr="00F25158" w:rsidRDefault="00E30021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E30021" w:rsidRPr="00F25158" w:rsidRDefault="00E30021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325DA4" w:rsidRPr="00F25158" w:rsidRDefault="00F033DA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1</w:t>
            </w:r>
            <w:r w:rsidR="00D16ECE" w:rsidRPr="00F25158">
              <w:rPr>
                <w:rFonts w:ascii="Arial" w:eastAsia="Times New Roman" w:hAnsi="Arial" w:cs="Arial"/>
              </w:rPr>
              <w:t>1</w:t>
            </w:r>
            <w:r w:rsidRPr="00F25158">
              <w:rPr>
                <w:rFonts w:ascii="Arial" w:eastAsia="Times New Roman" w:hAnsi="Arial" w:cs="Arial"/>
              </w:rPr>
              <w:t>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021" w:rsidRPr="00F25158" w:rsidRDefault="00E30021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E30021" w:rsidRPr="00F25158" w:rsidRDefault="00E30021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E30021" w:rsidRPr="00F25158" w:rsidRDefault="00E30021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325DA4" w:rsidRPr="00F25158" w:rsidRDefault="00F033DA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1</w:t>
            </w:r>
            <w:r w:rsidR="00D16ECE" w:rsidRPr="00F25158">
              <w:rPr>
                <w:rFonts w:ascii="Arial" w:eastAsia="Times New Roman" w:hAnsi="Arial" w:cs="Arial"/>
              </w:rPr>
              <w:t>1</w:t>
            </w:r>
            <w:r w:rsidRPr="00F25158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021" w:rsidRPr="00F25158" w:rsidRDefault="00E30021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E30021" w:rsidRPr="00F25158" w:rsidRDefault="00E30021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F46A2C" w:rsidRPr="00F25158" w:rsidRDefault="00F46A2C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F46A2C" w:rsidRPr="00F25158" w:rsidRDefault="00F46A2C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325DA4" w:rsidRPr="00F25158" w:rsidRDefault="00D16EC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1</w:t>
            </w:r>
            <w:r w:rsidR="00F033DA" w:rsidRPr="00F25158">
              <w:rPr>
                <w:rFonts w:ascii="Arial" w:eastAsia="Times New Roman" w:hAnsi="Arial" w:cs="Arial"/>
              </w:rPr>
              <w:t>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021" w:rsidRPr="00F25158" w:rsidRDefault="00E30021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E30021" w:rsidRPr="00F25158" w:rsidRDefault="00E30021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E30021" w:rsidRPr="00F25158" w:rsidRDefault="00E30021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325DA4" w:rsidRPr="00F25158" w:rsidRDefault="00F033DA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1</w:t>
            </w:r>
            <w:r w:rsidR="00D16ECE" w:rsidRPr="00F25158">
              <w:rPr>
                <w:rFonts w:ascii="Arial" w:eastAsia="Times New Roman" w:hAnsi="Arial" w:cs="Arial"/>
              </w:rPr>
              <w:t>1</w:t>
            </w:r>
            <w:r w:rsidRPr="00F25158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021" w:rsidRPr="00F25158" w:rsidRDefault="00E30021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E30021" w:rsidRPr="00F25158" w:rsidRDefault="00E30021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E30021" w:rsidRPr="00F25158" w:rsidRDefault="00E30021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325DA4" w:rsidRPr="00F25158" w:rsidRDefault="00F033DA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1</w:t>
            </w:r>
            <w:r w:rsidR="00D16ECE" w:rsidRPr="00F25158">
              <w:rPr>
                <w:rFonts w:ascii="Arial" w:eastAsia="Times New Roman" w:hAnsi="Arial" w:cs="Arial"/>
              </w:rPr>
              <w:t>1</w:t>
            </w:r>
            <w:r w:rsidR="00EA76DC" w:rsidRPr="00F25158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021" w:rsidRPr="00090C28" w:rsidRDefault="00E30021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E30021" w:rsidRPr="00090C28" w:rsidRDefault="00E30021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E30021" w:rsidRPr="00090C28" w:rsidRDefault="00E30021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16ECE" w:rsidRPr="00090C28" w:rsidRDefault="00D16ECE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325DA4" w:rsidRPr="00090C28" w:rsidRDefault="00F033DA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090C28">
              <w:rPr>
                <w:rFonts w:ascii="Arial" w:eastAsia="Times New Roman" w:hAnsi="Arial" w:cs="Arial"/>
              </w:rPr>
              <w:t>1</w:t>
            </w:r>
            <w:r w:rsidR="00EA76DC" w:rsidRPr="00090C28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021" w:rsidRPr="00090C28" w:rsidRDefault="00E30021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E30021" w:rsidRPr="00090C28" w:rsidRDefault="00E30021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E30021" w:rsidRPr="00090C28" w:rsidRDefault="00E30021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16ECE" w:rsidRPr="00090C28" w:rsidRDefault="00D16ECE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325DA4" w:rsidRPr="00090C28" w:rsidRDefault="00EA76DC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090C28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021" w:rsidRPr="00F25158" w:rsidRDefault="00E30021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E30021" w:rsidRPr="00F25158" w:rsidRDefault="00E30021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E30021" w:rsidRPr="00F25158" w:rsidRDefault="00E30021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325DA4" w:rsidRPr="00F25158" w:rsidRDefault="00F033DA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1</w:t>
            </w:r>
            <w:r w:rsidR="00D16ECE" w:rsidRPr="00F25158">
              <w:rPr>
                <w:rFonts w:ascii="Arial" w:eastAsia="Times New Roman" w:hAnsi="Arial" w:cs="Arial"/>
              </w:rPr>
              <w:t>1</w:t>
            </w:r>
            <w:r w:rsidR="00EA76DC" w:rsidRPr="00F25158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021" w:rsidRPr="00F25158" w:rsidRDefault="00E30021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E30021" w:rsidRPr="00F25158" w:rsidRDefault="00E30021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E30021" w:rsidRPr="00F25158" w:rsidRDefault="00E30021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325DA4" w:rsidRPr="00F25158" w:rsidRDefault="00D3366C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1</w:t>
            </w:r>
            <w:r w:rsidR="00EA76DC" w:rsidRPr="00F25158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021" w:rsidRPr="00F25158" w:rsidRDefault="00E30021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E30021" w:rsidRPr="00F25158" w:rsidRDefault="00E30021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E30021" w:rsidRPr="00F25158" w:rsidRDefault="00E30021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325DA4" w:rsidRPr="00F25158" w:rsidRDefault="00D3366C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1</w:t>
            </w:r>
            <w:r w:rsidR="00EA76DC" w:rsidRPr="00F25158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021" w:rsidRPr="00F25158" w:rsidRDefault="00E30021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E30021" w:rsidRPr="00F25158" w:rsidRDefault="00E30021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E30021" w:rsidRPr="00F25158" w:rsidRDefault="00E30021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325DA4" w:rsidRPr="00F25158" w:rsidRDefault="00D3366C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1</w:t>
            </w:r>
            <w:r w:rsidR="00EA76DC" w:rsidRPr="00F25158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021" w:rsidRPr="00F25158" w:rsidRDefault="00E30021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E30021" w:rsidRPr="00F25158" w:rsidRDefault="00E30021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E30021" w:rsidRPr="00F25158" w:rsidRDefault="00E30021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325DA4" w:rsidRPr="00F25158" w:rsidRDefault="00D3366C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1</w:t>
            </w:r>
            <w:r w:rsidR="00EA76DC" w:rsidRPr="00F25158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021" w:rsidRPr="00F25158" w:rsidRDefault="00E30021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E30021" w:rsidRPr="00F25158" w:rsidRDefault="00E30021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E30021" w:rsidRPr="00F25158" w:rsidRDefault="00E30021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325DA4" w:rsidRPr="00F25158" w:rsidRDefault="00D3366C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1</w:t>
            </w:r>
            <w:r w:rsidR="00EA76DC" w:rsidRPr="00F25158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A4" w:rsidRPr="00F25158" w:rsidRDefault="00D16ECE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1</w:t>
            </w:r>
          </w:p>
          <w:p w:rsidR="00D16ECE" w:rsidRPr="00F25158" w:rsidRDefault="00D16ECE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16ECE" w:rsidRPr="00F25158" w:rsidRDefault="00D16ECE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1</w:t>
            </w:r>
          </w:p>
          <w:p w:rsidR="00D16ECE" w:rsidRPr="00F25158" w:rsidRDefault="00D16ECE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1</w:t>
            </w:r>
            <w:r w:rsidR="00EA76DC" w:rsidRPr="00F25158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021" w:rsidRPr="00F25158" w:rsidRDefault="00E30021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E30021" w:rsidRPr="00F25158" w:rsidRDefault="00E30021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E30021" w:rsidRPr="00F25158" w:rsidRDefault="00E30021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325DA4" w:rsidRPr="00F25158" w:rsidRDefault="00D16ECE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1</w:t>
            </w:r>
            <w:r w:rsidR="00EA76DC" w:rsidRPr="00F25158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021" w:rsidRPr="00F25158" w:rsidRDefault="00E30021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E30021" w:rsidRPr="00F25158" w:rsidRDefault="00E30021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E30021" w:rsidRPr="00F25158" w:rsidRDefault="00E30021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325DA4" w:rsidRPr="00F25158" w:rsidRDefault="00D16ECE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1</w:t>
            </w:r>
            <w:r w:rsidR="00EA76DC" w:rsidRPr="00F25158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A4" w:rsidRPr="00F25158" w:rsidRDefault="00325DA4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11380C" w:rsidRPr="00F25158" w:rsidRDefault="0011380C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11380C" w:rsidRPr="00F25158" w:rsidRDefault="0011380C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11380C" w:rsidRPr="00F25158" w:rsidRDefault="00D16ECE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1</w:t>
            </w:r>
            <w:r w:rsidR="00EA76DC" w:rsidRPr="00F25158">
              <w:rPr>
                <w:rFonts w:ascii="Arial" w:eastAsia="Times New Roman" w:hAnsi="Arial" w:cs="Arial"/>
              </w:rPr>
              <w:t>18</w:t>
            </w:r>
          </w:p>
        </w:tc>
      </w:tr>
      <w:tr w:rsidR="00F46A2C" w:rsidRPr="00F25158" w:rsidTr="00F25158">
        <w:trPr>
          <w:gridAfter w:val="1"/>
          <w:wAfter w:w="19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A4" w:rsidRPr="00F25158" w:rsidRDefault="00643591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1</w:t>
            </w:r>
            <w:r w:rsidR="00F033DA" w:rsidRPr="00F25158">
              <w:rPr>
                <w:rFonts w:ascii="Arial" w:eastAsia="Times New Roman" w:hAnsi="Arial" w:cs="Arial"/>
              </w:rPr>
              <w:t>3</w:t>
            </w:r>
            <w:r w:rsidRPr="00F25158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A4" w:rsidRPr="00F25158" w:rsidRDefault="00F033DA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 xml:space="preserve">Удельный вес </w:t>
            </w:r>
            <w:proofErr w:type="spellStart"/>
            <w:r w:rsidRPr="00F25158">
              <w:rPr>
                <w:rFonts w:ascii="Arial" w:eastAsia="Times New Roman" w:hAnsi="Arial" w:cs="Arial"/>
              </w:rPr>
              <w:t>благополучателей</w:t>
            </w:r>
            <w:proofErr w:type="spellEnd"/>
            <w:r w:rsidRPr="00F25158">
              <w:rPr>
                <w:rFonts w:ascii="Arial" w:eastAsia="Times New Roman" w:hAnsi="Arial" w:cs="Arial"/>
              </w:rPr>
              <w:t xml:space="preserve"> – граждан, проживающих в Бородино, получающих безвозмездные услуги от участников молодежных социально-экономических проек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021" w:rsidRPr="00F25158" w:rsidRDefault="00E30021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E30021" w:rsidRPr="00F25158" w:rsidRDefault="00E30021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325DA4" w:rsidRPr="00F25158" w:rsidRDefault="00475AB2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%</w:t>
            </w:r>
            <w:r w:rsidR="00F033DA" w:rsidRPr="00F25158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021" w:rsidRPr="00FB4005" w:rsidRDefault="00E30021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E30021" w:rsidRPr="00FB4005" w:rsidRDefault="00E30021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F46A2C" w:rsidRPr="00FB4005" w:rsidRDefault="00F46A2C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325DA4" w:rsidRPr="00FB4005" w:rsidRDefault="00475AB2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B4005">
              <w:rPr>
                <w:rFonts w:ascii="Arial" w:eastAsia="Times New Roman" w:hAnsi="Arial" w:cs="Arial"/>
              </w:rPr>
              <w:t>2</w:t>
            </w:r>
            <w:r w:rsidR="00F033DA" w:rsidRPr="00FB4005">
              <w:rPr>
                <w:rFonts w:ascii="Arial" w:eastAsia="Times New Roman" w:hAnsi="Arial" w:cs="Arial"/>
              </w:rPr>
              <w:t>1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021" w:rsidRPr="00FB4005" w:rsidRDefault="00E30021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E30021" w:rsidRPr="00FB4005" w:rsidRDefault="00E30021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92F94" w:rsidRPr="00FB4005" w:rsidRDefault="00C92F9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325DA4" w:rsidRPr="00FB4005" w:rsidRDefault="00C92F9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B4005">
              <w:rPr>
                <w:rFonts w:ascii="Arial" w:eastAsia="Times New Roman" w:hAnsi="Arial" w:cs="Arial"/>
              </w:rPr>
              <w:t>2</w:t>
            </w:r>
            <w:r w:rsidR="00F46A2C" w:rsidRPr="00FB4005">
              <w:rPr>
                <w:rFonts w:ascii="Arial" w:eastAsia="Times New Roman" w:hAnsi="Arial" w:cs="Arial"/>
              </w:rPr>
              <w:t>2,0</w:t>
            </w:r>
            <w:r w:rsidRPr="00FB4005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021" w:rsidRPr="00FB4005" w:rsidRDefault="00E30021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E30021" w:rsidRPr="00FB4005" w:rsidRDefault="00E30021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325DA4" w:rsidRPr="00FB4005" w:rsidRDefault="00F033DA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FB4005">
              <w:rPr>
                <w:rFonts w:ascii="Arial" w:eastAsia="Times New Roman" w:hAnsi="Arial" w:cs="Arial"/>
              </w:rPr>
              <w:t>2</w:t>
            </w:r>
            <w:r w:rsidR="00475AB2" w:rsidRPr="00FB4005">
              <w:rPr>
                <w:rFonts w:ascii="Arial" w:eastAsia="Times New Roman" w:hAnsi="Arial" w:cs="Arial"/>
              </w:rPr>
              <w:t>2</w:t>
            </w:r>
            <w:r w:rsidRPr="00FB4005">
              <w:rPr>
                <w:rFonts w:ascii="Arial" w:eastAsia="Times New Roman" w:hAnsi="Arial" w:cs="Arial"/>
              </w:rPr>
              <w:t>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021" w:rsidRPr="00FB4005" w:rsidRDefault="00E30021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E30021" w:rsidRPr="00FB4005" w:rsidRDefault="00E30021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325DA4" w:rsidRPr="00FB4005" w:rsidRDefault="00F033DA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FB4005">
              <w:rPr>
                <w:rFonts w:ascii="Arial" w:eastAsia="Times New Roman" w:hAnsi="Arial" w:cs="Arial"/>
              </w:rPr>
              <w:t>2</w:t>
            </w:r>
            <w:r w:rsidR="00475AB2" w:rsidRPr="00FB4005">
              <w:rPr>
                <w:rFonts w:ascii="Arial" w:eastAsia="Times New Roman" w:hAnsi="Arial" w:cs="Arial"/>
              </w:rPr>
              <w:t>2</w:t>
            </w:r>
            <w:r w:rsidRPr="00FB4005">
              <w:rPr>
                <w:rFonts w:ascii="Arial" w:eastAsia="Times New Roman" w:hAnsi="Arial" w:cs="Arial"/>
              </w:rPr>
              <w:t>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021" w:rsidRPr="00FB4005" w:rsidRDefault="00E30021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E30021" w:rsidRPr="00FB4005" w:rsidRDefault="00E30021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F46A2C" w:rsidRPr="00FB4005" w:rsidRDefault="00F46A2C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325DA4" w:rsidRPr="00FB4005" w:rsidRDefault="00475AB2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B4005">
              <w:rPr>
                <w:rFonts w:ascii="Arial" w:eastAsia="Times New Roman" w:hAnsi="Arial" w:cs="Arial"/>
              </w:rPr>
              <w:t>2</w:t>
            </w:r>
            <w:r w:rsidR="00F033DA" w:rsidRPr="00FB4005">
              <w:rPr>
                <w:rFonts w:ascii="Arial" w:eastAsia="Times New Roman" w:hAnsi="Arial" w:cs="Arial"/>
              </w:rPr>
              <w:t>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021" w:rsidRPr="00FB4005" w:rsidRDefault="00E30021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E30021" w:rsidRPr="00FB4005" w:rsidRDefault="00E30021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325DA4" w:rsidRPr="00FB4005" w:rsidRDefault="00F25158" w:rsidP="294B3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FB4005">
              <w:rPr>
                <w:rFonts w:ascii="Arial" w:eastAsia="Times New Roman" w:hAnsi="Arial" w:cs="Arial"/>
              </w:rPr>
              <w:t>2</w:t>
            </w:r>
            <w:r w:rsidR="294B3DF3" w:rsidRPr="00FB4005">
              <w:rPr>
                <w:rFonts w:ascii="Arial" w:eastAsia="Times New Roman" w:hAnsi="Arial" w:cs="Arial"/>
              </w:rPr>
              <w:t>2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158" w:rsidRPr="00FB4005" w:rsidRDefault="00F25158" w:rsidP="00F251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FB4005">
              <w:rPr>
                <w:rFonts w:ascii="Arial" w:eastAsia="Times New Roman" w:hAnsi="Arial" w:cs="Arial"/>
              </w:rPr>
              <w:t>2</w:t>
            </w:r>
          </w:p>
          <w:p w:rsidR="00F25158" w:rsidRPr="00FB4005" w:rsidRDefault="00F25158" w:rsidP="00F251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7462C8" w:rsidRPr="00FB4005" w:rsidRDefault="007462C8" w:rsidP="00F2515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325DA4" w:rsidRPr="00FB4005" w:rsidRDefault="00F25158" w:rsidP="00F2515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B4005">
              <w:rPr>
                <w:rFonts w:ascii="Arial" w:eastAsia="Times New Roman" w:hAnsi="Arial" w:cs="Arial"/>
              </w:rPr>
              <w:t>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021" w:rsidRPr="00FB4005" w:rsidRDefault="00E30021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E30021" w:rsidRPr="00FB4005" w:rsidRDefault="00E30021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475AB2" w:rsidRPr="00FB4005" w:rsidRDefault="00475AB2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325DA4" w:rsidRPr="00FB4005" w:rsidRDefault="00F25158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B4005">
              <w:rPr>
                <w:rFonts w:ascii="Arial" w:eastAsia="Times New Roman" w:hAnsi="Arial" w:cs="Arial"/>
              </w:rPr>
              <w:t>26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021" w:rsidRPr="00FB4005" w:rsidRDefault="00E30021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E30021" w:rsidRPr="00FB4005" w:rsidRDefault="00E30021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475AB2" w:rsidRPr="00FB4005" w:rsidRDefault="00475AB2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325DA4" w:rsidRPr="00FB4005" w:rsidRDefault="00F033DA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FB4005">
              <w:rPr>
                <w:rFonts w:ascii="Arial" w:eastAsia="Times New Roman" w:hAnsi="Arial" w:cs="Arial"/>
              </w:rPr>
              <w:t>2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021" w:rsidRPr="00FB4005" w:rsidRDefault="00E30021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E30021" w:rsidRPr="00FB4005" w:rsidRDefault="00E30021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325DA4" w:rsidRPr="00FB4005" w:rsidRDefault="00F033DA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FB4005">
              <w:rPr>
                <w:rFonts w:ascii="Arial" w:eastAsia="Times New Roman" w:hAnsi="Arial" w:cs="Arial"/>
              </w:rPr>
              <w:t>2</w:t>
            </w:r>
            <w:r w:rsidR="00475AB2" w:rsidRPr="00FB4005">
              <w:rPr>
                <w:rFonts w:ascii="Arial" w:eastAsia="Times New Roman" w:hAnsi="Arial" w:cs="Arial"/>
              </w:rPr>
              <w:t>2</w:t>
            </w:r>
            <w:r w:rsidR="00D3366C" w:rsidRPr="00FB4005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021" w:rsidRPr="00FB4005" w:rsidRDefault="00E30021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E30021" w:rsidRPr="00FB4005" w:rsidRDefault="00E30021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325DA4" w:rsidRPr="00FB4005" w:rsidRDefault="00D3366C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FB4005">
              <w:rPr>
                <w:rFonts w:ascii="Arial" w:eastAsia="Times New Roman" w:hAnsi="Arial" w:cs="Arial"/>
              </w:rPr>
              <w:t>2</w:t>
            </w:r>
            <w:r w:rsidR="00475AB2" w:rsidRPr="00FB4005">
              <w:rPr>
                <w:rFonts w:ascii="Arial" w:eastAsia="Times New Roman" w:hAnsi="Arial" w:cs="Arial"/>
              </w:rPr>
              <w:t>2</w:t>
            </w:r>
            <w:r w:rsidRPr="00FB4005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6C" w:rsidRPr="00FB4005" w:rsidRDefault="00D3366C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3366C" w:rsidRPr="00FB4005" w:rsidRDefault="00D3366C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325DA4" w:rsidRPr="00FB4005" w:rsidRDefault="00D3366C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FB4005">
              <w:rPr>
                <w:rFonts w:ascii="Arial" w:eastAsia="Times New Roman" w:hAnsi="Arial" w:cs="Arial"/>
              </w:rPr>
              <w:t>3</w:t>
            </w:r>
            <w:r w:rsidR="00475AB2" w:rsidRPr="00FB4005">
              <w:rPr>
                <w:rFonts w:ascii="Arial" w:eastAsia="Times New Roman" w:hAnsi="Arial" w:cs="Arial"/>
              </w:rPr>
              <w:t>3</w:t>
            </w:r>
            <w:r w:rsidRPr="00FB400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021" w:rsidRPr="00FB4005" w:rsidRDefault="00E30021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E30021" w:rsidRPr="00FB4005" w:rsidRDefault="00E30021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325DA4" w:rsidRPr="00FB4005" w:rsidRDefault="00D3366C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FB4005">
              <w:rPr>
                <w:rFonts w:ascii="Arial" w:eastAsia="Times New Roman" w:hAnsi="Arial" w:cs="Arial"/>
              </w:rPr>
              <w:t>3</w:t>
            </w:r>
            <w:r w:rsidR="00475AB2" w:rsidRPr="00FB4005">
              <w:rPr>
                <w:rFonts w:ascii="Arial" w:eastAsia="Times New Roman" w:hAnsi="Arial" w:cs="Arial"/>
              </w:rPr>
              <w:t>3</w:t>
            </w:r>
            <w:r w:rsidRPr="00FB4005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021" w:rsidRPr="00FB4005" w:rsidRDefault="00E30021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E30021" w:rsidRPr="00FB4005" w:rsidRDefault="00E30021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325DA4" w:rsidRPr="00FB4005" w:rsidRDefault="00D3366C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FB4005">
              <w:rPr>
                <w:rFonts w:ascii="Arial" w:eastAsia="Times New Roman" w:hAnsi="Arial" w:cs="Arial"/>
              </w:rPr>
              <w:t>3</w:t>
            </w:r>
            <w:r w:rsidR="00475AB2" w:rsidRPr="00FB4005">
              <w:rPr>
                <w:rFonts w:ascii="Arial" w:eastAsia="Times New Roman" w:hAnsi="Arial" w:cs="Arial"/>
              </w:rPr>
              <w:t>3</w:t>
            </w:r>
            <w:r w:rsidRPr="00FB4005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021" w:rsidRPr="00FB4005" w:rsidRDefault="00E30021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E30021" w:rsidRPr="00FB4005" w:rsidRDefault="00E30021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325DA4" w:rsidRPr="00FB4005" w:rsidRDefault="00D3366C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FB4005">
              <w:rPr>
                <w:rFonts w:ascii="Arial" w:eastAsia="Times New Roman" w:hAnsi="Arial" w:cs="Arial"/>
              </w:rPr>
              <w:t>3</w:t>
            </w:r>
            <w:r w:rsidR="00475AB2" w:rsidRPr="00FB4005">
              <w:rPr>
                <w:rFonts w:ascii="Arial" w:eastAsia="Times New Roman" w:hAnsi="Arial" w:cs="Arial"/>
              </w:rPr>
              <w:t>3</w:t>
            </w:r>
            <w:r w:rsidRPr="00FB4005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021" w:rsidRPr="00FB4005" w:rsidRDefault="00E30021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E30021" w:rsidRPr="00FB4005" w:rsidRDefault="00E30021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325DA4" w:rsidRPr="00FB4005" w:rsidRDefault="00D3366C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FB4005">
              <w:rPr>
                <w:rFonts w:ascii="Arial" w:eastAsia="Times New Roman" w:hAnsi="Arial" w:cs="Arial"/>
              </w:rPr>
              <w:t>3</w:t>
            </w:r>
            <w:r w:rsidR="00475AB2" w:rsidRPr="00FB4005">
              <w:rPr>
                <w:rFonts w:ascii="Arial" w:eastAsia="Times New Roman" w:hAnsi="Arial" w:cs="Arial"/>
              </w:rPr>
              <w:t>3</w:t>
            </w:r>
            <w:r w:rsidRPr="00FB4005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021" w:rsidRPr="00F25158" w:rsidRDefault="00E30021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E30021" w:rsidRPr="00F25158" w:rsidRDefault="00E30021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325DA4" w:rsidRPr="00F25158" w:rsidRDefault="00D3366C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3</w:t>
            </w:r>
            <w:r w:rsidR="00475AB2" w:rsidRPr="00F25158">
              <w:rPr>
                <w:rFonts w:ascii="Arial" w:eastAsia="Times New Roman" w:hAnsi="Arial" w:cs="Arial"/>
              </w:rPr>
              <w:t>3</w:t>
            </w:r>
            <w:r w:rsidRPr="00F25158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021" w:rsidRPr="00F25158" w:rsidRDefault="00E30021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E30021" w:rsidRPr="00F25158" w:rsidRDefault="00E30021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325DA4" w:rsidRPr="00F25158" w:rsidRDefault="00D3366C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3</w:t>
            </w:r>
            <w:r w:rsidR="00475AB2" w:rsidRPr="00F25158">
              <w:rPr>
                <w:rFonts w:ascii="Arial" w:eastAsia="Times New Roman" w:hAnsi="Arial" w:cs="Arial"/>
              </w:rPr>
              <w:t>3</w:t>
            </w:r>
            <w:r w:rsidRPr="00F25158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A4" w:rsidRPr="00F25158" w:rsidRDefault="00325DA4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11380C" w:rsidRPr="00F25158" w:rsidRDefault="0011380C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11380C" w:rsidRPr="00F25158" w:rsidRDefault="00D3366C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F25158">
              <w:rPr>
                <w:rFonts w:ascii="Arial" w:eastAsia="Times New Roman" w:hAnsi="Arial" w:cs="Arial"/>
              </w:rPr>
              <w:t>4</w:t>
            </w:r>
            <w:r w:rsidR="00475AB2" w:rsidRPr="00F25158">
              <w:rPr>
                <w:rFonts w:ascii="Arial" w:eastAsia="Times New Roman" w:hAnsi="Arial" w:cs="Arial"/>
              </w:rPr>
              <w:t>4</w:t>
            </w:r>
            <w:r w:rsidRPr="00F25158">
              <w:rPr>
                <w:rFonts w:ascii="Arial" w:eastAsia="Times New Roman" w:hAnsi="Arial" w:cs="Arial"/>
              </w:rPr>
              <w:t>0</w:t>
            </w:r>
          </w:p>
        </w:tc>
      </w:tr>
    </w:tbl>
    <w:p w:rsidR="00E77D52" w:rsidRPr="00F25158" w:rsidRDefault="00E77D52" w:rsidP="00930726">
      <w:pPr>
        <w:autoSpaceDE w:val="0"/>
        <w:autoSpaceDN w:val="0"/>
        <w:adjustRightInd w:val="0"/>
        <w:spacing w:after="0" w:line="240" w:lineRule="auto"/>
        <w:ind w:left="8460" w:right="111"/>
        <w:outlineLvl w:val="2"/>
        <w:rPr>
          <w:rFonts w:ascii="Arial" w:eastAsia="Times New Roman" w:hAnsi="Arial" w:cs="Arial"/>
        </w:rPr>
      </w:pPr>
    </w:p>
    <w:p w:rsidR="00ED5854" w:rsidRPr="00F25158" w:rsidRDefault="00ED5854" w:rsidP="00930726">
      <w:pPr>
        <w:autoSpaceDE w:val="0"/>
        <w:autoSpaceDN w:val="0"/>
        <w:adjustRightInd w:val="0"/>
        <w:spacing w:after="0" w:line="240" w:lineRule="auto"/>
        <w:ind w:left="8460" w:right="111"/>
        <w:outlineLvl w:val="2"/>
        <w:rPr>
          <w:rFonts w:ascii="Arial" w:eastAsia="Times New Roman" w:hAnsi="Arial" w:cs="Arial"/>
        </w:rPr>
      </w:pPr>
    </w:p>
    <w:p w:rsidR="00930726" w:rsidRPr="00F25158" w:rsidRDefault="00930726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</w:rPr>
      </w:pPr>
    </w:p>
    <w:p w:rsidR="00930726" w:rsidRPr="00F25158" w:rsidRDefault="00930726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</w:rPr>
      </w:pPr>
    </w:p>
    <w:p w:rsidR="00930726" w:rsidRPr="00F25158" w:rsidRDefault="00930726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</w:rPr>
      </w:pPr>
    </w:p>
    <w:p w:rsidR="00930726" w:rsidRDefault="00930726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</w:rPr>
      </w:pPr>
    </w:p>
    <w:p w:rsidR="00F25158" w:rsidRDefault="00F25158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</w:rPr>
      </w:pPr>
    </w:p>
    <w:p w:rsidR="00F25158" w:rsidRDefault="00F25158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</w:rPr>
      </w:pPr>
    </w:p>
    <w:p w:rsidR="00F25158" w:rsidRDefault="00F25158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</w:rPr>
      </w:pPr>
    </w:p>
    <w:p w:rsidR="00F25158" w:rsidRDefault="00F25158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</w:rPr>
      </w:pPr>
    </w:p>
    <w:p w:rsidR="00F25158" w:rsidRPr="00F25158" w:rsidRDefault="00F25158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</w:rPr>
      </w:pPr>
    </w:p>
    <w:p w:rsidR="00930726" w:rsidRDefault="00930726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9E0091" w:rsidRPr="00930726" w:rsidRDefault="00F46A2C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930726">
        <w:rPr>
          <w:rFonts w:ascii="Arial" w:eastAsia="Times New Roman" w:hAnsi="Arial" w:cs="Arial"/>
          <w:sz w:val="24"/>
          <w:szCs w:val="24"/>
        </w:rPr>
        <w:t>П</w:t>
      </w:r>
      <w:r w:rsidR="009E0091" w:rsidRPr="00930726">
        <w:rPr>
          <w:rFonts w:ascii="Arial" w:eastAsia="Times New Roman" w:hAnsi="Arial" w:cs="Arial"/>
          <w:sz w:val="24"/>
          <w:szCs w:val="24"/>
        </w:rPr>
        <w:t xml:space="preserve">риложение № </w:t>
      </w:r>
      <w:r w:rsidR="00C03B37" w:rsidRPr="00930726">
        <w:rPr>
          <w:rFonts w:ascii="Arial" w:eastAsia="Times New Roman" w:hAnsi="Arial" w:cs="Arial"/>
          <w:sz w:val="24"/>
          <w:szCs w:val="24"/>
        </w:rPr>
        <w:t>3</w:t>
      </w:r>
    </w:p>
    <w:p w:rsidR="006A2284" w:rsidRPr="00930726" w:rsidRDefault="009E0091" w:rsidP="00930726">
      <w:pPr>
        <w:autoSpaceDE w:val="0"/>
        <w:autoSpaceDN w:val="0"/>
        <w:adjustRightInd w:val="0"/>
        <w:spacing w:after="0" w:line="240" w:lineRule="auto"/>
        <w:ind w:left="8460"/>
        <w:jc w:val="right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 xml:space="preserve">к </w:t>
      </w:r>
      <w:r w:rsidR="004C5B18" w:rsidRPr="00930726">
        <w:rPr>
          <w:rFonts w:ascii="Arial" w:hAnsi="Arial" w:cs="Arial"/>
          <w:sz w:val="24"/>
          <w:szCs w:val="24"/>
        </w:rPr>
        <w:t xml:space="preserve">паспорту </w:t>
      </w:r>
      <w:r w:rsidRPr="00930726">
        <w:rPr>
          <w:rFonts w:ascii="Arial" w:hAnsi="Arial" w:cs="Arial"/>
          <w:sz w:val="24"/>
          <w:szCs w:val="24"/>
        </w:rPr>
        <w:t>муниципальн</w:t>
      </w:r>
      <w:r w:rsidR="006A2284" w:rsidRPr="00930726">
        <w:rPr>
          <w:rFonts w:ascii="Arial" w:hAnsi="Arial" w:cs="Arial"/>
          <w:sz w:val="24"/>
          <w:szCs w:val="24"/>
        </w:rPr>
        <w:t>ой</w:t>
      </w:r>
      <w:r w:rsidRPr="00930726">
        <w:rPr>
          <w:rFonts w:ascii="Arial" w:hAnsi="Arial" w:cs="Arial"/>
          <w:sz w:val="24"/>
          <w:szCs w:val="24"/>
        </w:rPr>
        <w:t xml:space="preserve"> программ</w:t>
      </w:r>
      <w:r w:rsidR="004C5B18" w:rsidRPr="00930726">
        <w:rPr>
          <w:rFonts w:ascii="Arial" w:hAnsi="Arial" w:cs="Arial"/>
          <w:sz w:val="24"/>
          <w:szCs w:val="24"/>
        </w:rPr>
        <w:t>ы</w:t>
      </w:r>
    </w:p>
    <w:p w:rsidR="009E0091" w:rsidRPr="00930726" w:rsidRDefault="006A2284" w:rsidP="00930726">
      <w:pPr>
        <w:autoSpaceDE w:val="0"/>
        <w:autoSpaceDN w:val="0"/>
        <w:adjustRightInd w:val="0"/>
        <w:spacing w:after="0" w:line="240" w:lineRule="auto"/>
        <w:ind w:left="8460"/>
        <w:jc w:val="right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 xml:space="preserve"> «Молодежь Бородино в </w:t>
      </w:r>
      <w:r w:rsidRPr="00930726">
        <w:rPr>
          <w:rFonts w:ascii="Arial" w:hAnsi="Arial" w:cs="Arial"/>
          <w:sz w:val="24"/>
          <w:szCs w:val="24"/>
          <w:lang w:val="en-US"/>
        </w:rPr>
        <w:t>XXI</w:t>
      </w:r>
      <w:r w:rsidRPr="00930726">
        <w:rPr>
          <w:rFonts w:ascii="Arial" w:hAnsi="Arial" w:cs="Arial"/>
          <w:sz w:val="24"/>
          <w:szCs w:val="24"/>
        </w:rPr>
        <w:t xml:space="preserve"> веке»</w:t>
      </w:r>
    </w:p>
    <w:p w:rsidR="009E0091" w:rsidRPr="00930726" w:rsidRDefault="009E0091" w:rsidP="00930726">
      <w:pPr>
        <w:autoSpaceDE w:val="0"/>
        <w:autoSpaceDN w:val="0"/>
        <w:adjustRightInd w:val="0"/>
        <w:spacing w:after="0" w:line="240" w:lineRule="auto"/>
        <w:ind w:left="8460"/>
        <w:rPr>
          <w:rFonts w:ascii="Arial" w:hAnsi="Arial" w:cs="Arial"/>
          <w:sz w:val="24"/>
          <w:szCs w:val="24"/>
        </w:rPr>
      </w:pPr>
    </w:p>
    <w:p w:rsidR="009E0091" w:rsidRPr="00930726" w:rsidRDefault="009E0091" w:rsidP="009307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Распределение планируемых расходов за счет средств муниципального бюджета по мероприятиям и подпрограммам муниципальной программы «Молодежь</w:t>
      </w:r>
      <w:r w:rsidR="00930726" w:rsidRPr="00930726">
        <w:rPr>
          <w:rFonts w:ascii="Arial" w:hAnsi="Arial" w:cs="Arial"/>
          <w:sz w:val="24"/>
          <w:szCs w:val="24"/>
        </w:rPr>
        <w:t xml:space="preserve"> </w:t>
      </w:r>
      <w:r w:rsidRPr="00930726">
        <w:rPr>
          <w:rFonts w:ascii="Arial" w:hAnsi="Arial" w:cs="Arial"/>
          <w:sz w:val="24"/>
          <w:szCs w:val="24"/>
        </w:rPr>
        <w:t>Бородино в ХХ</w:t>
      </w:r>
      <w:proofErr w:type="gramStart"/>
      <w:r w:rsidRPr="00930726">
        <w:rPr>
          <w:rFonts w:ascii="Arial" w:hAnsi="Arial" w:cs="Arial"/>
          <w:sz w:val="24"/>
          <w:szCs w:val="24"/>
          <w:lang w:val="en-US"/>
        </w:rPr>
        <w:t>I</w:t>
      </w:r>
      <w:proofErr w:type="gramEnd"/>
      <w:r w:rsidRPr="00930726">
        <w:rPr>
          <w:rFonts w:ascii="Arial" w:hAnsi="Arial" w:cs="Arial"/>
          <w:sz w:val="24"/>
          <w:szCs w:val="24"/>
        </w:rPr>
        <w:t xml:space="preserve"> веке»</w:t>
      </w:r>
    </w:p>
    <w:tbl>
      <w:tblPr>
        <w:tblW w:w="1590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843"/>
        <w:gridCol w:w="1701"/>
        <w:gridCol w:w="992"/>
        <w:gridCol w:w="992"/>
        <w:gridCol w:w="1701"/>
        <w:gridCol w:w="1276"/>
        <w:gridCol w:w="1701"/>
        <w:gridCol w:w="1559"/>
        <w:gridCol w:w="1560"/>
        <w:gridCol w:w="1842"/>
        <w:gridCol w:w="10"/>
      </w:tblGrid>
      <w:tr w:rsidR="00720B0E" w:rsidRPr="00930726" w:rsidTr="00250B74">
        <w:trPr>
          <w:trHeight w:val="67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91" w:rsidRPr="00930726" w:rsidRDefault="009E0091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Статус (муниципальная программа, подпрограмм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91" w:rsidRPr="00930726" w:rsidRDefault="009E0091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Наименование</w:t>
            </w:r>
            <w:r w:rsidR="00930726" w:rsidRPr="00930726">
              <w:rPr>
                <w:rFonts w:ascii="Arial" w:eastAsia="Times New Roman" w:hAnsi="Arial" w:cs="Arial"/>
              </w:rPr>
              <w:t xml:space="preserve"> </w:t>
            </w:r>
            <w:r w:rsidRPr="00930726">
              <w:rPr>
                <w:rFonts w:ascii="Arial" w:eastAsia="Times New Roman" w:hAnsi="Arial" w:cs="Arial"/>
              </w:rPr>
              <w:t>муниципальной 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91" w:rsidRPr="00930726" w:rsidRDefault="009E0091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Наименование ГРБС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091" w:rsidRPr="00930726" w:rsidRDefault="009E0091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 xml:space="preserve">Код бюджетной классификации </w:t>
            </w:r>
          </w:p>
        </w:tc>
        <w:tc>
          <w:tcPr>
            <w:tcW w:w="6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91" w:rsidRPr="00930726" w:rsidRDefault="009E0091" w:rsidP="00930726">
            <w:pPr>
              <w:spacing w:after="0" w:line="240" w:lineRule="auto"/>
              <w:ind w:right="472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 xml:space="preserve">Расходы </w:t>
            </w:r>
            <w:r w:rsidRPr="00930726">
              <w:rPr>
                <w:rFonts w:ascii="Arial" w:eastAsia="Times New Roman" w:hAnsi="Arial" w:cs="Arial"/>
              </w:rPr>
              <w:br/>
              <w:t>(рублей), годы</w:t>
            </w:r>
          </w:p>
        </w:tc>
      </w:tr>
      <w:tr w:rsidR="00720B0E" w:rsidRPr="00930726" w:rsidTr="00250B74">
        <w:trPr>
          <w:trHeight w:val="135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091" w:rsidRPr="00930726" w:rsidRDefault="009E0091" w:rsidP="009307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091" w:rsidRPr="00930726" w:rsidRDefault="009E0091" w:rsidP="009307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091" w:rsidRPr="00930726" w:rsidRDefault="009E0091" w:rsidP="009307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091" w:rsidRPr="00930726" w:rsidRDefault="009E0091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091" w:rsidRPr="00930726" w:rsidRDefault="006B73EC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proofErr w:type="spellStart"/>
            <w:r w:rsidRPr="00930726">
              <w:rPr>
                <w:rFonts w:ascii="Arial" w:eastAsia="Times New Roman" w:hAnsi="Arial" w:cs="Arial"/>
              </w:rPr>
              <w:t>Р</w:t>
            </w:r>
            <w:r w:rsidR="009E0091" w:rsidRPr="00930726">
              <w:rPr>
                <w:rFonts w:ascii="Arial" w:eastAsia="Times New Roman" w:hAnsi="Arial" w:cs="Arial"/>
              </w:rPr>
              <w:t>з</w:t>
            </w:r>
            <w:proofErr w:type="spellEnd"/>
            <w:r w:rsidR="009E0091" w:rsidRPr="00930726">
              <w:rPr>
                <w:rFonts w:ascii="Arial" w:eastAsia="Times New Roman" w:hAnsi="Arial" w:cs="Arial"/>
              </w:rPr>
              <w:br/>
            </w:r>
            <w:proofErr w:type="spellStart"/>
            <w:proofErr w:type="gramStart"/>
            <w:r w:rsidR="009E0091" w:rsidRPr="00930726">
              <w:rPr>
                <w:rFonts w:ascii="Arial" w:eastAsia="Times New Roman" w:hAnsi="Arial" w:cs="Arial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091" w:rsidRPr="00930726" w:rsidRDefault="009E0091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ЦС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091" w:rsidRPr="00930726" w:rsidRDefault="009E0091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В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091" w:rsidRPr="00930726" w:rsidRDefault="009E0091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очередной финанс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091" w:rsidRPr="00930726" w:rsidRDefault="009E0091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 xml:space="preserve">первый год </w:t>
            </w:r>
            <w:r w:rsidR="00A15D7D" w:rsidRPr="00930726">
              <w:rPr>
                <w:rFonts w:ascii="Arial" w:eastAsia="Times New Roman" w:hAnsi="Arial" w:cs="Arial"/>
              </w:rPr>
              <w:t>п</w:t>
            </w:r>
            <w:r w:rsidRPr="00930726">
              <w:rPr>
                <w:rFonts w:ascii="Arial" w:eastAsia="Times New Roman" w:hAnsi="Arial" w:cs="Arial"/>
              </w:rPr>
              <w:t>ланового пери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091" w:rsidRPr="00930726" w:rsidRDefault="009E0091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второй год планового периода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0091" w:rsidRPr="00930726" w:rsidRDefault="009E0091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Итого на период</w:t>
            </w:r>
          </w:p>
        </w:tc>
      </w:tr>
      <w:tr w:rsidR="00214A26" w:rsidRPr="00212297" w:rsidTr="00250B74">
        <w:trPr>
          <w:gridAfter w:val="1"/>
          <w:wAfter w:w="10" w:type="dxa"/>
          <w:trHeight w:val="36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A26" w:rsidRPr="00930726" w:rsidRDefault="00214A26" w:rsidP="00214A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</w:rPr>
            </w:pPr>
            <w:r w:rsidRPr="00930726">
              <w:rPr>
                <w:rFonts w:ascii="Arial" w:eastAsia="Times New Roman" w:hAnsi="Arial" w:cs="Arial"/>
              </w:rPr>
              <w:t> </w:t>
            </w:r>
            <w:r w:rsidRPr="00930726">
              <w:rPr>
                <w:rFonts w:ascii="Arial" w:eastAsia="Times New Roman" w:hAnsi="Arial" w:cs="Arial"/>
                <w:b/>
              </w:rPr>
              <w:t>«Молодежь Бородино в ХХ</w:t>
            </w:r>
            <w:proofErr w:type="gramStart"/>
            <w:r w:rsidRPr="00930726">
              <w:rPr>
                <w:rFonts w:ascii="Arial" w:eastAsia="Times New Roman" w:hAnsi="Arial" w:cs="Arial"/>
                <w:b/>
                <w:lang w:val="en-US"/>
              </w:rPr>
              <w:t>I</w:t>
            </w:r>
            <w:proofErr w:type="gramEnd"/>
            <w:r w:rsidRPr="00930726">
              <w:rPr>
                <w:rFonts w:ascii="Arial" w:eastAsia="Times New Roman" w:hAnsi="Arial" w:cs="Arial"/>
                <w:b/>
              </w:rPr>
              <w:t xml:space="preserve"> век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всего расходные обязательства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A26" w:rsidRPr="00214A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</w:rPr>
            </w:pPr>
            <w:r w:rsidRPr="00214A26">
              <w:rPr>
                <w:rFonts w:ascii="Arial" w:eastAsia="Times New Roman" w:hAnsi="Arial" w:cs="Arial"/>
                <w:b/>
              </w:rPr>
              <w:t>4 381 142,66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A26" w:rsidRPr="00214A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</w:rPr>
            </w:pPr>
            <w:r w:rsidRPr="00214A26">
              <w:rPr>
                <w:rFonts w:ascii="Arial" w:eastAsia="Times New Roman" w:hAnsi="Arial" w:cs="Arial"/>
                <w:b/>
              </w:rPr>
              <w:t>4 381 142,66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A26" w:rsidRPr="00214A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</w:rPr>
            </w:pPr>
            <w:r w:rsidRPr="00214A26">
              <w:rPr>
                <w:rFonts w:ascii="Arial" w:eastAsia="Times New Roman" w:hAnsi="Arial" w:cs="Arial"/>
                <w:b/>
              </w:rPr>
              <w:t>4 381 142,66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A26" w:rsidRPr="00212297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13 143 427,98</w:t>
            </w:r>
          </w:p>
        </w:tc>
      </w:tr>
      <w:tr w:rsidR="00214A26" w:rsidRPr="00212297" w:rsidTr="00250B74">
        <w:trPr>
          <w:gridAfter w:val="1"/>
          <w:wAfter w:w="10" w:type="dxa"/>
          <w:trHeight w:val="3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A26" w:rsidRPr="00930726" w:rsidRDefault="00214A26" w:rsidP="00214A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A26" w:rsidRPr="00930726" w:rsidRDefault="00214A26" w:rsidP="00214A26">
            <w:pPr>
              <w:spacing w:after="0" w:line="240" w:lineRule="auto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A26" w:rsidRPr="00930726" w:rsidRDefault="00214A26" w:rsidP="00214A2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A26" w:rsidRPr="00930726" w:rsidRDefault="00214A26" w:rsidP="00214A2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A26" w:rsidRPr="00930726" w:rsidRDefault="00214A26" w:rsidP="00214A2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A26" w:rsidRPr="00930726" w:rsidRDefault="00214A26" w:rsidP="00214A2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A26" w:rsidRPr="00212297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A26" w:rsidRPr="00212297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A26" w:rsidRPr="00212297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A26" w:rsidRPr="00212297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214A26" w:rsidRPr="00212297" w:rsidTr="00250B74">
        <w:trPr>
          <w:gridAfter w:val="1"/>
          <w:wAfter w:w="10" w:type="dxa"/>
          <w:trHeight w:val="35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A26" w:rsidRPr="00930726" w:rsidRDefault="00214A26" w:rsidP="00214A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A26" w:rsidRPr="00930726" w:rsidRDefault="00214A26" w:rsidP="00214A26">
            <w:pPr>
              <w:spacing w:after="0" w:line="240" w:lineRule="auto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hAnsi="Arial" w:cs="Arial"/>
              </w:rPr>
              <w:t>ОКСМП и И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Х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A26" w:rsidRPr="00214A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</w:rPr>
            </w:pPr>
            <w:r w:rsidRPr="00214A26">
              <w:rPr>
                <w:rFonts w:ascii="Arial" w:eastAsia="Times New Roman" w:hAnsi="Arial" w:cs="Arial"/>
                <w:b/>
              </w:rPr>
              <w:t>4 381 142,66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A26" w:rsidRPr="00214A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</w:rPr>
            </w:pPr>
            <w:r w:rsidRPr="00214A26">
              <w:rPr>
                <w:rFonts w:ascii="Arial" w:eastAsia="Times New Roman" w:hAnsi="Arial" w:cs="Arial"/>
                <w:b/>
              </w:rPr>
              <w:t>4 381 142,66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A26" w:rsidRPr="00214A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</w:rPr>
            </w:pPr>
            <w:r w:rsidRPr="00214A26">
              <w:rPr>
                <w:rFonts w:ascii="Arial" w:eastAsia="Times New Roman" w:hAnsi="Arial" w:cs="Arial"/>
                <w:b/>
              </w:rPr>
              <w:t>4 381 142,66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A26" w:rsidRPr="00212297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13 143 427,98</w:t>
            </w:r>
          </w:p>
        </w:tc>
      </w:tr>
      <w:tr w:rsidR="00214A26" w:rsidRPr="00930726" w:rsidTr="006C34CA">
        <w:trPr>
          <w:trHeight w:val="3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A26" w:rsidRPr="00930726" w:rsidRDefault="00214A26" w:rsidP="00214A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</w:rPr>
            </w:pPr>
            <w:r w:rsidRPr="00930726">
              <w:rPr>
                <w:rFonts w:ascii="Arial" w:eastAsia="Times New Roman" w:hAnsi="Arial" w:cs="Arial"/>
                <w:b/>
              </w:rPr>
              <w:t> «Вовлечение молодежи в социальную практику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всего расходные обязательства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 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212297" w:rsidRDefault="00B34974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 289 642,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212297" w:rsidRDefault="0072458C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 289 642,6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212297" w:rsidRDefault="0072458C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 289 642,66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A26" w:rsidRPr="00212297" w:rsidRDefault="0072458C" w:rsidP="0072458C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12 868 927,98</w:t>
            </w:r>
          </w:p>
        </w:tc>
      </w:tr>
      <w:tr w:rsidR="00214A26" w:rsidRPr="00930726" w:rsidTr="00250B74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26" w:rsidRPr="00930726" w:rsidRDefault="00214A26" w:rsidP="00214A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26" w:rsidRPr="00930726" w:rsidRDefault="00214A26" w:rsidP="00214A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A26" w:rsidRPr="00930726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A26" w:rsidRPr="00930726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A26" w:rsidRPr="00930726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A26" w:rsidRPr="00930726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A26" w:rsidRPr="00930726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214A26" w:rsidRPr="00930726" w:rsidTr="00246693">
        <w:trPr>
          <w:trHeight w:val="341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26" w:rsidRPr="00930726" w:rsidRDefault="00214A26" w:rsidP="00214A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26" w:rsidRPr="00930726" w:rsidRDefault="00214A26" w:rsidP="00214A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A26" w:rsidRPr="00930726" w:rsidRDefault="00214A26" w:rsidP="00214A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</w:rPr>
            </w:pPr>
            <w:r w:rsidRPr="00930726">
              <w:rPr>
                <w:rFonts w:ascii="Arial" w:hAnsi="Arial" w:cs="Arial"/>
              </w:rPr>
              <w:t>ОКСМП и ИО</w:t>
            </w:r>
            <w:r>
              <w:rPr>
                <w:rFonts w:ascii="Arial" w:hAnsi="Arial" w:cs="Arial"/>
              </w:rPr>
              <w:t xml:space="preserve"> </w:t>
            </w:r>
            <w:r w:rsidRPr="00930726">
              <w:rPr>
                <w:rFonts w:ascii="Arial" w:eastAsia="Times New Roman" w:hAnsi="Arial" w:cs="Arial"/>
              </w:rPr>
              <w:t xml:space="preserve">(МКУ ММЦ г. Бородино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</w:rPr>
            </w:pPr>
          </w:p>
        </w:tc>
      </w:tr>
      <w:tr w:rsidR="00214A26" w:rsidRPr="00930726" w:rsidTr="00250B74">
        <w:trPr>
          <w:trHeight w:val="88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 xml:space="preserve">1.1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Реализация мероприятий по трудовому воспитанию несовершеннолетних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hAnsi="Arial" w:cs="Arial"/>
              </w:rPr>
              <w:t>ОКСМП и И</w:t>
            </w:r>
            <w:proofErr w:type="gramStart"/>
            <w:r w:rsidRPr="00930726">
              <w:rPr>
                <w:rFonts w:ascii="Arial" w:hAnsi="Arial" w:cs="Arial"/>
              </w:rPr>
              <w:t>О</w:t>
            </w:r>
            <w:r w:rsidRPr="00930726">
              <w:rPr>
                <w:rFonts w:ascii="Arial" w:eastAsia="Times New Roman" w:hAnsi="Arial" w:cs="Arial"/>
              </w:rPr>
              <w:t>(</w:t>
            </w:r>
            <w:proofErr w:type="gramEnd"/>
            <w:r w:rsidRPr="00930726">
              <w:rPr>
                <w:rFonts w:ascii="Arial" w:eastAsia="Times New Roman" w:hAnsi="Arial" w:cs="Arial"/>
              </w:rPr>
              <w:t>МКУ ММЦ г. Бородин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94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A26" w:rsidRPr="00930726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A26" w:rsidRPr="00930726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A26" w:rsidRPr="00930726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A26" w:rsidRPr="00930726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30726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214A26" w:rsidRPr="00930726" w:rsidTr="00250B74">
        <w:trPr>
          <w:trHeight w:val="112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947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A26" w:rsidRPr="00930726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30726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214A26" w:rsidRPr="00930726" w:rsidTr="00250B74">
        <w:trPr>
          <w:trHeight w:val="277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 xml:space="preserve">1.2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Реализация знаковых молодежных про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hAnsi="Arial" w:cs="Arial"/>
              </w:rPr>
              <w:t>ОКСМП и И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94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A26" w:rsidRPr="00930726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30726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214A26" w:rsidRPr="00930726" w:rsidTr="00250B74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hAnsi="Arial" w:cs="Arial"/>
              </w:rPr>
              <w:t>ОКСМП и ИО</w:t>
            </w:r>
            <w:r>
              <w:rPr>
                <w:rFonts w:ascii="Arial" w:hAnsi="Arial" w:cs="Arial"/>
              </w:rPr>
              <w:t xml:space="preserve"> </w:t>
            </w:r>
            <w:r w:rsidRPr="00930726">
              <w:rPr>
                <w:rFonts w:ascii="Arial" w:eastAsia="Times New Roman" w:hAnsi="Arial" w:cs="Arial"/>
              </w:rPr>
              <w:t>(МКУ ММЦ г. Бородино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72458C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72458C">
              <w:rPr>
                <w:rFonts w:ascii="Arial" w:eastAsia="Times New Roman" w:hAnsi="Arial" w:cs="Arial"/>
              </w:rPr>
              <w:t>0810094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72458C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72458C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72458C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72458C">
              <w:rPr>
                <w:rFonts w:ascii="Arial" w:eastAsia="Times New Roman" w:hAnsi="Arial" w:cs="Arial"/>
              </w:rPr>
              <w:t>15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72458C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72458C">
              <w:rPr>
                <w:rFonts w:ascii="Arial" w:eastAsia="Times New Roman" w:hAnsi="Arial" w:cs="Arial"/>
              </w:rPr>
              <w:t>15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72458C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72458C">
              <w:rPr>
                <w:rFonts w:ascii="Arial" w:eastAsia="Times New Roman" w:hAnsi="Arial" w:cs="Arial"/>
              </w:rPr>
              <w:t>150000,00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A26" w:rsidRPr="0072458C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</w:rPr>
            </w:pPr>
            <w:r w:rsidRPr="0072458C">
              <w:rPr>
                <w:rFonts w:ascii="Arial" w:eastAsia="Times New Roman" w:hAnsi="Arial" w:cs="Arial"/>
                <w:b/>
              </w:rPr>
              <w:t>450000,00</w:t>
            </w:r>
          </w:p>
        </w:tc>
      </w:tr>
      <w:tr w:rsidR="00214A26" w:rsidRPr="00930726" w:rsidTr="00250B74">
        <w:trPr>
          <w:trHeight w:val="464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.3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Обеспечение деятельности (оказание услуг)</w:t>
            </w:r>
          </w:p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подведомственных учреждений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hAnsi="Arial" w:cs="Arial"/>
              </w:rPr>
              <w:t>ОКСМП и ИО</w:t>
            </w:r>
            <w:r>
              <w:rPr>
                <w:rFonts w:ascii="Arial" w:hAnsi="Arial" w:cs="Arial"/>
              </w:rPr>
              <w:t xml:space="preserve"> </w:t>
            </w:r>
            <w:r w:rsidRPr="00930726">
              <w:rPr>
                <w:rFonts w:ascii="Arial" w:eastAsia="Times New Roman" w:hAnsi="Arial" w:cs="Arial"/>
              </w:rPr>
              <w:t>(МКУ ММЦ г. Бородин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94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212297" w:rsidRDefault="005E45E7" w:rsidP="005E45E7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 412 604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212297" w:rsidRDefault="005E45E7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 412 604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212297" w:rsidRDefault="005E45E7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 412 604,64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A26" w:rsidRPr="00212297" w:rsidRDefault="005E45E7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7 237 813,92</w:t>
            </w:r>
          </w:p>
        </w:tc>
      </w:tr>
      <w:tr w:rsidR="00214A26" w:rsidRPr="00930726" w:rsidTr="00250B74">
        <w:trPr>
          <w:trHeight w:val="39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94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212297" w:rsidRDefault="005E45E7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28 606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212297" w:rsidRDefault="005E45E7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28 606,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212297" w:rsidRDefault="005E45E7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28 606,95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A26" w:rsidRPr="00212297" w:rsidRDefault="005E45E7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2 185 820,85</w:t>
            </w:r>
          </w:p>
        </w:tc>
      </w:tr>
      <w:tr w:rsidR="00214A26" w:rsidRPr="00930726" w:rsidTr="00250B74">
        <w:trPr>
          <w:trHeight w:val="34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94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72458C" w:rsidRDefault="00BF1404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72458C">
              <w:rPr>
                <w:rFonts w:ascii="Arial" w:eastAsia="Times New Roman" w:hAnsi="Arial" w:cs="Arial"/>
              </w:rPr>
              <w:t>5167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72458C" w:rsidRDefault="00BF1404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72458C">
              <w:rPr>
                <w:rFonts w:ascii="Arial" w:eastAsia="Times New Roman" w:hAnsi="Arial" w:cs="Arial"/>
              </w:rPr>
              <w:t>5167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72458C" w:rsidRDefault="00BF1404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72458C">
              <w:rPr>
                <w:rFonts w:ascii="Arial" w:eastAsia="Times New Roman" w:hAnsi="Arial" w:cs="Arial"/>
              </w:rPr>
              <w:t>5167,50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A26" w:rsidRPr="0072458C" w:rsidRDefault="0072458C" w:rsidP="0072458C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</w:rPr>
            </w:pPr>
            <w:r w:rsidRPr="0072458C">
              <w:rPr>
                <w:rFonts w:ascii="Arial" w:eastAsia="Times New Roman" w:hAnsi="Arial" w:cs="Arial"/>
                <w:b/>
              </w:rPr>
              <w:t>15 502,50</w:t>
            </w:r>
          </w:p>
        </w:tc>
      </w:tr>
      <w:tr w:rsidR="00214A26" w:rsidRPr="00930726" w:rsidTr="00250B74">
        <w:trPr>
          <w:trHeight w:val="43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104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212297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212297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212297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A26" w:rsidRPr="00212297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212297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214A26" w:rsidRPr="00930726" w:rsidTr="00250B74">
        <w:trPr>
          <w:trHeight w:val="13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104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212297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212297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212297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A26" w:rsidRPr="00212297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212297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214A26" w:rsidRPr="00930726" w:rsidTr="00250B74">
        <w:trPr>
          <w:trHeight w:val="10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104</w:t>
            </w:r>
            <w:r>
              <w:rPr>
                <w:rFonts w:ascii="Arial" w:eastAsia="Times New Roman" w:hAnsi="Arial" w:cs="Arial"/>
              </w:rPr>
              <w:t>3</w:t>
            </w:r>
            <w:r w:rsidRPr="00930726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212297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 xml:space="preserve">               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212297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 xml:space="preserve">             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212297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 xml:space="preserve">             0,00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A26" w:rsidRPr="00212297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</w:rPr>
            </w:pPr>
            <w:r w:rsidRPr="00212297">
              <w:rPr>
                <w:rFonts w:ascii="Arial" w:eastAsia="Times New Roman" w:hAnsi="Arial" w:cs="Arial"/>
                <w:b/>
              </w:rPr>
              <w:t xml:space="preserve">                0,00</w:t>
            </w:r>
          </w:p>
        </w:tc>
      </w:tr>
      <w:tr w:rsidR="00214A26" w:rsidRPr="00930726" w:rsidTr="00250B74">
        <w:trPr>
          <w:trHeight w:val="23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10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212297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 xml:space="preserve">               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212297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 xml:space="preserve">             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212297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 xml:space="preserve">             0,00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A26" w:rsidRPr="00212297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</w:rPr>
            </w:pPr>
            <w:r w:rsidRPr="00212297">
              <w:rPr>
                <w:rFonts w:ascii="Arial" w:eastAsia="Times New Roman" w:hAnsi="Arial" w:cs="Arial"/>
                <w:b/>
              </w:rPr>
              <w:t xml:space="preserve">                0,00</w:t>
            </w:r>
          </w:p>
        </w:tc>
      </w:tr>
      <w:tr w:rsidR="00214A26" w:rsidRPr="00930726" w:rsidTr="00250B74">
        <w:trPr>
          <w:trHeight w:val="24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77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212297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212297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212297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A26" w:rsidRPr="00212297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212297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214A26" w:rsidRPr="00930726" w:rsidTr="00250B74">
        <w:trPr>
          <w:trHeight w:val="27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10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212297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212297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212297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A26" w:rsidRPr="00212297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212297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214A26" w:rsidRPr="00930726" w:rsidTr="00250B74">
        <w:trPr>
          <w:trHeight w:val="31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10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212297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212297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212297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A26" w:rsidRPr="00212297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212297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214A26" w:rsidRPr="00930726" w:rsidTr="00250B74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</w:t>
            </w:r>
            <w:r w:rsidRPr="00930726">
              <w:rPr>
                <w:rFonts w:ascii="Arial" w:eastAsia="Times New Roman" w:hAnsi="Arial" w:cs="Arial"/>
                <w:lang w:val="en-US"/>
              </w:rPr>
              <w:t>S</w:t>
            </w:r>
            <w:r w:rsidRPr="00930726">
              <w:rPr>
                <w:rFonts w:ascii="Arial" w:eastAsia="Times New Roman" w:hAnsi="Arial" w:cs="Arial"/>
              </w:rPr>
              <w:t>0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212297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104 68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212297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104 68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212297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104 688,00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A26" w:rsidRPr="00212297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</w:rPr>
            </w:pPr>
            <w:r w:rsidRPr="00212297">
              <w:rPr>
                <w:rFonts w:ascii="Arial" w:eastAsia="Times New Roman" w:hAnsi="Arial" w:cs="Arial"/>
                <w:b/>
              </w:rPr>
              <w:t>314 064,00</w:t>
            </w:r>
          </w:p>
        </w:tc>
      </w:tr>
      <w:tr w:rsidR="00214A26" w:rsidRPr="00930726" w:rsidTr="00250B74">
        <w:trPr>
          <w:trHeight w:val="36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</w:t>
            </w:r>
            <w:r w:rsidRPr="00930726">
              <w:rPr>
                <w:rFonts w:ascii="Arial" w:eastAsia="Times New Roman" w:hAnsi="Arial" w:cs="Arial"/>
                <w:lang w:val="en-US"/>
              </w:rPr>
              <w:t>S</w:t>
            </w:r>
            <w:r w:rsidRPr="00930726">
              <w:rPr>
                <w:rFonts w:ascii="Arial" w:eastAsia="Times New Roman" w:hAnsi="Arial" w:cs="Arial"/>
              </w:rPr>
              <w:t>0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212297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31 615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212297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31 615,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212297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31 615,78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A26" w:rsidRPr="00212297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</w:rPr>
            </w:pPr>
            <w:r w:rsidRPr="00212297">
              <w:rPr>
                <w:rFonts w:ascii="Arial" w:eastAsia="Times New Roman" w:hAnsi="Arial" w:cs="Arial"/>
                <w:b/>
              </w:rPr>
              <w:t>94 847,34</w:t>
            </w:r>
          </w:p>
        </w:tc>
      </w:tr>
      <w:tr w:rsidR="00214A26" w:rsidRPr="00930726" w:rsidTr="00250B74">
        <w:trPr>
          <w:trHeight w:val="431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10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212297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212297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212297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A26" w:rsidRPr="00212297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212297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214A26" w:rsidRPr="00930726" w:rsidTr="00250B74">
        <w:trPr>
          <w:trHeight w:val="46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94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212297" w:rsidRDefault="00EA6352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12 659,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212297" w:rsidRDefault="00EA6352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12 659,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212297" w:rsidRDefault="00EA6352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12,659,79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A26" w:rsidRPr="00212297" w:rsidRDefault="00EA6352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1 837 979,37</w:t>
            </w:r>
          </w:p>
        </w:tc>
      </w:tr>
      <w:tr w:rsidR="00214A26" w:rsidRPr="00930726" w:rsidTr="00250B74">
        <w:trPr>
          <w:trHeight w:val="36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94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8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212297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212297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212297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A26" w:rsidRPr="00212297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212297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214A26" w:rsidRPr="00930726" w:rsidTr="00250B74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 xml:space="preserve">1.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Краевая субсидия на поддержку деятельности муниципальных молодежных цен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hAnsi="Arial" w:cs="Arial"/>
              </w:rPr>
              <w:t>ОКСМП и ИО</w:t>
            </w:r>
            <w:r>
              <w:rPr>
                <w:rFonts w:ascii="Arial" w:hAnsi="Arial" w:cs="Arial"/>
              </w:rPr>
              <w:t xml:space="preserve"> </w:t>
            </w:r>
            <w:r w:rsidRPr="00930726">
              <w:rPr>
                <w:rFonts w:ascii="Arial" w:eastAsia="Times New Roman" w:hAnsi="Arial" w:cs="Arial"/>
              </w:rPr>
              <w:t>(МКУ ММЦ г. Бородин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74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5E45E7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4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5E45E7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4 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246693" w:rsidRDefault="005E45E7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4 300,00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A26" w:rsidRPr="00930726" w:rsidRDefault="005E45E7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732 900,00</w:t>
            </w:r>
          </w:p>
        </w:tc>
      </w:tr>
      <w:tr w:rsidR="00214A26" w:rsidRPr="00930726" w:rsidTr="00250B74">
        <w:trPr>
          <w:trHeight w:val="633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 xml:space="preserve">1.5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 xml:space="preserve">информационное обеспечение молодежной политики 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hAnsi="Arial" w:cs="Arial"/>
              </w:rPr>
              <w:t>ОКСМП и И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94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A26" w:rsidRPr="00930726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30726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214A26" w:rsidRPr="00930726" w:rsidTr="00250B74">
        <w:trPr>
          <w:trHeight w:val="87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94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A26" w:rsidRPr="00930726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30726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214A26" w:rsidRPr="00930726" w:rsidTr="00250B74">
        <w:trPr>
          <w:trHeight w:val="333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.6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Обеспечение реализации муниципальной программы и прочих мероприятий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hAnsi="Arial" w:cs="Arial"/>
              </w:rPr>
              <w:t>ОКСМП и И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94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A26" w:rsidRPr="00930726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30726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214A26" w:rsidRPr="00930726" w:rsidTr="00250B74">
        <w:trPr>
          <w:trHeight w:val="36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94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A26" w:rsidRPr="00930726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30726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214A26" w:rsidRPr="00930726" w:rsidTr="00250B74">
        <w:trPr>
          <w:trHeight w:val="36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94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A26" w:rsidRPr="00930726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30726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214A26" w:rsidRPr="00930726" w:rsidTr="00250B74">
        <w:trPr>
          <w:trHeight w:val="43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94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A26" w:rsidRPr="00930726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30726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214A26" w:rsidRPr="00930726" w:rsidTr="00250B74">
        <w:trPr>
          <w:trHeight w:val="669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.7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Организация общественных и временных работ несовершеннолетних граждан, в рамках договора целевого пожертвования денежных средств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hAnsi="Arial" w:cs="Arial"/>
              </w:rPr>
              <w:t>ОКСМП и ИО</w:t>
            </w:r>
            <w:r>
              <w:rPr>
                <w:rFonts w:ascii="Arial" w:hAnsi="Arial" w:cs="Arial"/>
              </w:rPr>
              <w:t xml:space="preserve"> </w:t>
            </w:r>
            <w:r w:rsidRPr="00930726">
              <w:rPr>
                <w:rFonts w:ascii="Arial" w:eastAsia="Times New Roman" w:hAnsi="Arial" w:cs="Arial"/>
              </w:rPr>
              <w:t>(МКУ ММЦ г. Бородино)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3827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214A26" w:rsidRPr="00930726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30726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214A26" w:rsidRPr="00930726" w:rsidTr="00250B74">
        <w:trPr>
          <w:trHeight w:val="551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382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A26" w:rsidRPr="00930726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30726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214A26" w:rsidRPr="00930726" w:rsidTr="00250B74">
        <w:trPr>
          <w:trHeight w:val="70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382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A26" w:rsidRPr="00930726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30726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214A26" w:rsidRPr="00930726" w:rsidTr="00250B74">
        <w:trPr>
          <w:trHeight w:val="533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.8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Средства КГБУ «Красноярский краевой Дворец молодежи» на организацию мероприятий по трудовому воспитанию несовершеннолетних граждан в возрасте от 14 до 18 лет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hAnsi="Arial" w:cs="Arial"/>
              </w:rPr>
              <w:t>ОКСМП и ИО</w:t>
            </w:r>
            <w:r>
              <w:rPr>
                <w:rFonts w:ascii="Arial" w:hAnsi="Arial" w:cs="Arial"/>
              </w:rPr>
              <w:t xml:space="preserve"> </w:t>
            </w:r>
            <w:r w:rsidRPr="00930726">
              <w:rPr>
                <w:rFonts w:ascii="Arial" w:eastAsia="Times New Roman" w:hAnsi="Arial" w:cs="Arial"/>
              </w:rPr>
              <w:t>(МКУ ММЦ г. Бородин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38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A26" w:rsidRPr="00930726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30726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214A26" w:rsidRPr="00930726" w:rsidTr="00250B74">
        <w:trPr>
          <w:trHeight w:val="91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382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A26" w:rsidRPr="00930726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30726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214A26" w:rsidRPr="00930726" w:rsidTr="00250B74">
        <w:trPr>
          <w:trHeight w:val="130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382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A26" w:rsidRPr="00930726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30726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214A26" w:rsidRPr="00930726" w:rsidTr="00250B74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Средства КГБУ «Красноярский краевой Дворец молодежи» на организацию мероприятий по трудовому воспитанию несовершеннолетних граждан в возрасте от 14 до 18 ле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hAnsi="Arial" w:cs="Arial"/>
              </w:rPr>
              <w:t>ОКСМП и ИО</w:t>
            </w:r>
            <w:r>
              <w:rPr>
                <w:rFonts w:ascii="Arial" w:hAnsi="Arial" w:cs="Arial"/>
              </w:rPr>
              <w:t xml:space="preserve"> </w:t>
            </w:r>
            <w:r w:rsidRPr="00930726">
              <w:rPr>
                <w:rFonts w:ascii="Arial" w:eastAsia="Times New Roman" w:hAnsi="Arial" w:cs="Arial"/>
              </w:rPr>
              <w:t>(МКУ ММЦ г. Бородин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48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A26" w:rsidRPr="00930726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30726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214A26" w:rsidRPr="00930726" w:rsidTr="00250B74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Субсидия на реализацию муниципальных программ по работе с молодеж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hAnsi="Arial" w:cs="Arial"/>
              </w:rPr>
              <w:t>ОКСМП и ИО</w:t>
            </w:r>
            <w:r>
              <w:rPr>
                <w:rFonts w:ascii="Arial" w:hAnsi="Arial" w:cs="Arial"/>
              </w:rPr>
              <w:t xml:space="preserve"> </w:t>
            </w:r>
            <w:r w:rsidRPr="00930726">
              <w:rPr>
                <w:rFonts w:ascii="Arial" w:eastAsia="Times New Roman" w:hAnsi="Arial" w:cs="Arial"/>
              </w:rPr>
              <w:t>(МКУ ММЦ г. Бородин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10074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212297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212297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212297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A26" w:rsidRPr="00212297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0,00</w:t>
            </w:r>
          </w:p>
        </w:tc>
      </w:tr>
      <w:tr w:rsidR="00214A26" w:rsidRPr="00930726" w:rsidTr="00250B74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Подпрограмма 2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</w:rPr>
            </w:pPr>
            <w:r w:rsidRPr="00930726">
              <w:rPr>
                <w:rFonts w:ascii="Arial" w:eastAsia="Times New Roman" w:hAnsi="Arial" w:cs="Arial"/>
                <w:b/>
              </w:rPr>
              <w:t>«Патриотическое воспитание молодежи города Бородин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 xml:space="preserve">всего расходные обязатель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212297" w:rsidRDefault="00B34974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212297" w:rsidRDefault="00B34974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212297" w:rsidRDefault="00B34974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1 500,00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A26" w:rsidRPr="00212297" w:rsidRDefault="00B34974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274 500,00</w:t>
            </w:r>
          </w:p>
        </w:tc>
      </w:tr>
      <w:tr w:rsidR="00214A26" w:rsidRPr="00930726" w:rsidTr="00250B74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в том числе по ГРБС:</w:t>
            </w:r>
          </w:p>
          <w:p w:rsidR="00214A26" w:rsidRPr="00930726" w:rsidRDefault="00214A26" w:rsidP="00214A26">
            <w:pPr>
              <w:spacing w:after="0" w:line="240" w:lineRule="auto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212297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212297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212297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A26" w:rsidRPr="00212297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14A26" w:rsidRPr="00930726" w:rsidTr="00250B74">
        <w:trPr>
          <w:trHeight w:val="19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hAnsi="Arial" w:cs="Arial"/>
              </w:rPr>
              <w:t>ОКСМП и ИО</w:t>
            </w:r>
            <w:r>
              <w:rPr>
                <w:rFonts w:ascii="Arial" w:hAnsi="Arial" w:cs="Arial"/>
              </w:rPr>
              <w:t xml:space="preserve"> </w:t>
            </w:r>
            <w:r w:rsidRPr="00930726">
              <w:rPr>
                <w:rFonts w:ascii="Arial" w:eastAsia="Times New Roman" w:hAnsi="Arial" w:cs="Arial"/>
              </w:rPr>
              <w:t>(МКУ ММЦ г. Бородино)</w:t>
            </w:r>
          </w:p>
          <w:p w:rsidR="00214A26" w:rsidRPr="00930726" w:rsidRDefault="00214A26" w:rsidP="00214A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14A26" w:rsidRPr="00930726" w:rsidRDefault="00214A26" w:rsidP="00214A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tbl>
            <w:tblPr>
              <w:tblW w:w="15901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4054"/>
              <w:gridCol w:w="3715"/>
              <w:gridCol w:w="3718"/>
              <w:gridCol w:w="4414"/>
            </w:tblGrid>
            <w:tr w:rsidR="00214A26" w:rsidRPr="00212297" w:rsidTr="008535C3">
              <w:trPr>
                <w:trHeight w:val="300"/>
              </w:trPr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14A26" w:rsidRPr="00212297" w:rsidRDefault="00B34974" w:rsidP="00214A26">
                  <w:pPr>
                    <w:spacing w:after="0" w:line="240" w:lineRule="auto"/>
                    <w:ind w:firstLine="0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91 500,00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14A26" w:rsidRPr="00212297" w:rsidRDefault="00214A26" w:rsidP="00214A26">
                  <w:pPr>
                    <w:spacing w:after="0" w:line="240" w:lineRule="auto"/>
                    <w:ind w:firstLine="0"/>
                    <w:rPr>
                      <w:rFonts w:ascii="Arial" w:eastAsia="Times New Roman" w:hAnsi="Arial" w:cs="Arial"/>
                    </w:rPr>
                  </w:pPr>
                  <w:r w:rsidRPr="00212297">
                    <w:rPr>
                      <w:rFonts w:ascii="Arial" w:eastAsia="Times New Roman" w:hAnsi="Arial" w:cs="Arial"/>
                    </w:rPr>
                    <w:t>69 3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14A26" w:rsidRPr="00212297" w:rsidRDefault="00214A26" w:rsidP="00214A26">
                  <w:pPr>
                    <w:spacing w:after="0" w:line="240" w:lineRule="auto"/>
                    <w:ind w:firstLine="0"/>
                    <w:rPr>
                      <w:rFonts w:ascii="Arial" w:eastAsia="Times New Roman" w:hAnsi="Arial" w:cs="Arial"/>
                    </w:rPr>
                  </w:pPr>
                  <w:r w:rsidRPr="00212297">
                    <w:rPr>
                      <w:rFonts w:ascii="Arial" w:eastAsia="Times New Roman" w:hAnsi="Arial" w:cs="Arial"/>
                    </w:rPr>
                    <w:t>69 300,00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4A26" w:rsidRPr="00212297" w:rsidRDefault="00214A26" w:rsidP="00214A26">
                  <w:pPr>
                    <w:spacing w:after="0" w:line="240" w:lineRule="auto"/>
                    <w:ind w:firstLine="0"/>
                    <w:rPr>
                      <w:rFonts w:ascii="Arial" w:eastAsia="Times New Roman" w:hAnsi="Arial" w:cs="Arial"/>
                      <w:b/>
                    </w:rPr>
                  </w:pPr>
                  <w:r w:rsidRPr="00212297">
                    <w:rPr>
                      <w:rFonts w:ascii="Arial" w:eastAsia="Times New Roman" w:hAnsi="Arial" w:cs="Arial"/>
                      <w:b/>
                    </w:rPr>
                    <w:t>207 900,00</w:t>
                  </w:r>
                </w:p>
              </w:tc>
            </w:tr>
          </w:tbl>
          <w:p w:rsidR="00214A26" w:rsidRPr="00212297" w:rsidRDefault="00214A26" w:rsidP="00214A26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tbl>
            <w:tblPr>
              <w:tblW w:w="15901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4054"/>
              <w:gridCol w:w="3715"/>
              <w:gridCol w:w="3718"/>
              <w:gridCol w:w="4414"/>
            </w:tblGrid>
            <w:tr w:rsidR="00214A26" w:rsidRPr="00212297" w:rsidTr="008535C3">
              <w:trPr>
                <w:trHeight w:val="300"/>
              </w:trPr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14A26" w:rsidRPr="00212297" w:rsidRDefault="00B34974" w:rsidP="00214A26">
                  <w:pPr>
                    <w:spacing w:after="0" w:line="240" w:lineRule="auto"/>
                    <w:ind w:firstLine="0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91 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14A26" w:rsidRPr="00212297" w:rsidRDefault="00214A26" w:rsidP="00214A26">
                  <w:pPr>
                    <w:spacing w:after="0" w:line="240" w:lineRule="auto"/>
                    <w:ind w:firstLine="0"/>
                    <w:rPr>
                      <w:rFonts w:ascii="Arial" w:eastAsia="Times New Roman" w:hAnsi="Arial" w:cs="Arial"/>
                    </w:rPr>
                  </w:pPr>
                  <w:r w:rsidRPr="00212297">
                    <w:rPr>
                      <w:rFonts w:ascii="Arial" w:eastAsia="Times New Roman" w:hAnsi="Arial" w:cs="Arial"/>
                    </w:rPr>
                    <w:t>69 3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14A26" w:rsidRPr="00212297" w:rsidRDefault="00214A26" w:rsidP="00214A26">
                  <w:pPr>
                    <w:spacing w:after="0" w:line="240" w:lineRule="auto"/>
                    <w:ind w:firstLine="0"/>
                    <w:rPr>
                      <w:rFonts w:ascii="Arial" w:eastAsia="Times New Roman" w:hAnsi="Arial" w:cs="Arial"/>
                    </w:rPr>
                  </w:pPr>
                  <w:r w:rsidRPr="00212297">
                    <w:rPr>
                      <w:rFonts w:ascii="Arial" w:eastAsia="Times New Roman" w:hAnsi="Arial" w:cs="Arial"/>
                    </w:rPr>
                    <w:t>69 300,00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4A26" w:rsidRPr="00212297" w:rsidRDefault="00214A26" w:rsidP="00214A26">
                  <w:pPr>
                    <w:spacing w:after="0" w:line="240" w:lineRule="auto"/>
                    <w:ind w:firstLine="0"/>
                    <w:rPr>
                      <w:rFonts w:ascii="Arial" w:eastAsia="Times New Roman" w:hAnsi="Arial" w:cs="Arial"/>
                      <w:b/>
                    </w:rPr>
                  </w:pPr>
                  <w:r w:rsidRPr="00212297">
                    <w:rPr>
                      <w:rFonts w:ascii="Arial" w:eastAsia="Times New Roman" w:hAnsi="Arial" w:cs="Arial"/>
                      <w:b/>
                    </w:rPr>
                    <w:t>207 900,00</w:t>
                  </w:r>
                </w:p>
              </w:tc>
            </w:tr>
          </w:tbl>
          <w:p w:rsidR="00214A26" w:rsidRPr="00212297" w:rsidRDefault="00214A26" w:rsidP="00214A26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tbl>
            <w:tblPr>
              <w:tblW w:w="15901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4054"/>
              <w:gridCol w:w="3715"/>
              <w:gridCol w:w="3718"/>
              <w:gridCol w:w="4414"/>
            </w:tblGrid>
            <w:tr w:rsidR="00214A26" w:rsidRPr="00212297" w:rsidTr="008535C3">
              <w:trPr>
                <w:trHeight w:val="300"/>
              </w:trPr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14A26" w:rsidRPr="00212297" w:rsidRDefault="00B34974" w:rsidP="00214A26">
                  <w:pPr>
                    <w:spacing w:after="0" w:line="240" w:lineRule="auto"/>
                    <w:ind w:firstLine="0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91 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14A26" w:rsidRPr="00212297" w:rsidRDefault="00214A26" w:rsidP="00214A26">
                  <w:pPr>
                    <w:spacing w:after="0" w:line="240" w:lineRule="auto"/>
                    <w:ind w:firstLine="0"/>
                    <w:rPr>
                      <w:rFonts w:ascii="Arial" w:eastAsia="Times New Roman" w:hAnsi="Arial" w:cs="Arial"/>
                    </w:rPr>
                  </w:pPr>
                  <w:r w:rsidRPr="00212297">
                    <w:rPr>
                      <w:rFonts w:ascii="Arial" w:eastAsia="Times New Roman" w:hAnsi="Arial" w:cs="Arial"/>
                    </w:rPr>
                    <w:t>69 3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14A26" w:rsidRPr="00212297" w:rsidRDefault="00214A26" w:rsidP="00214A26">
                  <w:pPr>
                    <w:spacing w:after="0" w:line="240" w:lineRule="auto"/>
                    <w:ind w:firstLine="0"/>
                    <w:rPr>
                      <w:rFonts w:ascii="Arial" w:eastAsia="Times New Roman" w:hAnsi="Arial" w:cs="Arial"/>
                    </w:rPr>
                  </w:pPr>
                  <w:r w:rsidRPr="00212297">
                    <w:rPr>
                      <w:rFonts w:ascii="Arial" w:eastAsia="Times New Roman" w:hAnsi="Arial" w:cs="Arial"/>
                    </w:rPr>
                    <w:t>69 300,00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4A26" w:rsidRPr="00212297" w:rsidRDefault="00214A26" w:rsidP="00214A26">
                  <w:pPr>
                    <w:spacing w:after="0" w:line="240" w:lineRule="auto"/>
                    <w:ind w:firstLine="0"/>
                    <w:rPr>
                      <w:rFonts w:ascii="Arial" w:eastAsia="Times New Roman" w:hAnsi="Arial" w:cs="Arial"/>
                      <w:b/>
                    </w:rPr>
                  </w:pPr>
                  <w:r w:rsidRPr="00212297">
                    <w:rPr>
                      <w:rFonts w:ascii="Arial" w:eastAsia="Times New Roman" w:hAnsi="Arial" w:cs="Arial"/>
                      <w:b/>
                    </w:rPr>
                    <w:t>207 900,00</w:t>
                  </w:r>
                </w:p>
              </w:tc>
            </w:tr>
          </w:tbl>
          <w:p w:rsidR="00214A26" w:rsidRPr="00212297" w:rsidRDefault="00214A26" w:rsidP="00214A26"/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W w:w="15901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4054"/>
              <w:gridCol w:w="3715"/>
              <w:gridCol w:w="3718"/>
              <w:gridCol w:w="4414"/>
            </w:tblGrid>
            <w:tr w:rsidR="00214A26" w:rsidRPr="00212297" w:rsidTr="008535C3">
              <w:trPr>
                <w:trHeight w:val="300"/>
              </w:trPr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14A26" w:rsidRPr="00212297" w:rsidRDefault="00B34974" w:rsidP="00214A26">
                  <w:pPr>
                    <w:spacing w:after="0" w:line="240" w:lineRule="auto"/>
                    <w:ind w:firstLine="0"/>
                    <w:rPr>
                      <w:rFonts w:ascii="Arial" w:eastAsia="Times New Roman" w:hAnsi="Arial" w:cs="Arial"/>
                      <w:b/>
                    </w:rPr>
                  </w:pPr>
                  <w:r>
                    <w:rPr>
                      <w:rFonts w:ascii="Arial" w:eastAsia="Times New Roman" w:hAnsi="Arial" w:cs="Arial"/>
                      <w:b/>
                    </w:rPr>
                    <w:t>274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14A26" w:rsidRPr="00212297" w:rsidRDefault="00214A26" w:rsidP="00214A26">
                  <w:pPr>
                    <w:spacing w:after="0" w:line="240" w:lineRule="auto"/>
                    <w:ind w:firstLine="0"/>
                    <w:rPr>
                      <w:rFonts w:ascii="Arial" w:eastAsia="Times New Roman" w:hAnsi="Arial" w:cs="Arial"/>
                    </w:rPr>
                  </w:pPr>
                  <w:r w:rsidRPr="00212297">
                    <w:rPr>
                      <w:rFonts w:ascii="Arial" w:eastAsia="Times New Roman" w:hAnsi="Arial" w:cs="Arial"/>
                    </w:rPr>
                    <w:t>69 3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14A26" w:rsidRPr="00212297" w:rsidRDefault="00214A26" w:rsidP="00214A26">
                  <w:pPr>
                    <w:spacing w:after="0" w:line="240" w:lineRule="auto"/>
                    <w:ind w:firstLine="0"/>
                    <w:rPr>
                      <w:rFonts w:ascii="Arial" w:eastAsia="Times New Roman" w:hAnsi="Arial" w:cs="Arial"/>
                    </w:rPr>
                  </w:pPr>
                  <w:r w:rsidRPr="00212297">
                    <w:rPr>
                      <w:rFonts w:ascii="Arial" w:eastAsia="Times New Roman" w:hAnsi="Arial" w:cs="Arial"/>
                    </w:rPr>
                    <w:t>69 300,00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4A26" w:rsidRPr="00212297" w:rsidRDefault="00214A26" w:rsidP="00214A26">
                  <w:pPr>
                    <w:spacing w:after="0" w:line="240" w:lineRule="auto"/>
                    <w:ind w:firstLine="0"/>
                    <w:rPr>
                      <w:rFonts w:ascii="Arial" w:eastAsia="Times New Roman" w:hAnsi="Arial" w:cs="Arial"/>
                      <w:b/>
                    </w:rPr>
                  </w:pPr>
                  <w:r w:rsidRPr="00212297">
                    <w:rPr>
                      <w:rFonts w:ascii="Arial" w:eastAsia="Times New Roman" w:hAnsi="Arial" w:cs="Arial"/>
                      <w:b/>
                    </w:rPr>
                    <w:t>207 900,00</w:t>
                  </w:r>
                </w:p>
              </w:tc>
            </w:tr>
          </w:tbl>
          <w:p w:rsidR="00214A26" w:rsidRPr="00212297" w:rsidRDefault="00214A26" w:rsidP="00214A26"/>
        </w:tc>
      </w:tr>
      <w:tr w:rsidR="00214A26" w:rsidRPr="00930726" w:rsidTr="00250B74">
        <w:trPr>
          <w:trHeight w:val="21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2.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Краевая субсидия на развитие системы патриотического воспитания в рамках деятельности муниципального молодежного цент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hAnsi="Arial" w:cs="Arial"/>
              </w:rPr>
              <w:t>ОКСМП и ИО</w:t>
            </w:r>
            <w:r>
              <w:rPr>
                <w:rFonts w:ascii="Arial" w:hAnsi="Arial" w:cs="Arial"/>
              </w:rPr>
              <w:t xml:space="preserve"> </w:t>
            </w:r>
            <w:r w:rsidRPr="00930726">
              <w:rPr>
                <w:rFonts w:ascii="Arial" w:eastAsia="Times New Roman" w:hAnsi="Arial" w:cs="Arial"/>
              </w:rPr>
              <w:t>(МКУ ММЦ г. Бородино)</w:t>
            </w:r>
          </w:p>
          <w:p w:rsidR="00214A26" w:rsidRPr="00930726" w:rsidRDefault="00214A26" w:rsidP="00214A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14A26" w:rsidRPr="00930726" w:rsidRDefault="00214A26" w:rsidP="00214A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14A26" w:rsidRPr="00930726" w:rsidRDefault="00214A26" w:rsidP="00214A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20074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A26" w:rsidRPr="00930726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</w:tr>
      <w:tr w:rsidR="00214A26" w:rsidRPr="00930726" w:rsidTr="00250B74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 xml:space="preserve">Участие в краевом турнире по пейнтболу, проведение городского турнира по пейнтболу среди членов участников молодежных патриотических объедин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hAnsi="Arial" w:cs="Arial"/>
              </w:rPr>
              <w:t>ОКСМП и ИО</w:t>
            </w:r>
            <w:r>
              <w:rPr>
                <w:rFonts w:ascii="Arial" w:eastAsia="Times New Roman" w:hAnsi="Arial" w:cs="Arial"/>
              </w:rPr>
              <w:t xml:space="preserve"> (</w:t>
            </w:r>
            <w:r w:rsidRPr="00930726">
              <w:rPr>
                <w:rFonts w:ascii="Arial" w:eastAsia="Times New Roman" w:hAnsi="Arial" w:cs="Arial"/>
              </w:rPr>
              <w:t>МКУ ММЦ г. Бородино)</w:t>
            </w:r>
          </w:p>
          <w:p w:rsidR="00214A26" w:rsidRPr="00930726" w:rsidRDefault="00214A26" w:rsidP="00214A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20094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212297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69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212297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 xml:space="preserve"> 69 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212297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69 300,00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A26" w:rsidRPr="00212297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207 900,00</w:t>
            </w:r>
          </w:p>
        </w:tc>
      </w:tr>
      <w:tr w:rsidR="00214A26" w:rsidRPr="00212297" w:rsidTr="00250B74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 xml:space="preserve">2.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26" w:rsidRPr="00212297" w:rsidRDefault="00214A26" w:rsidP="00214A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Обеспечение участия членов и участников патриотических объединений Красноярского края, участников клубов патриотического воспитания муниципальных молодежных центров Красноярского края во Всероссийской акции «Вахта памя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26" w:rsidRPr="00212297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212297">
              <w:rPr>
                <w:rFonts w:ascii="Arial" w:hAnsi="Arial" w:cs="Arial"/>
              </w:rPr>
              <w:t xml:space="preserve">ОКСМП и ИО </w:t>
            </w:r>
            <w:r w:rsidRPr="00212297">
              <w:rPr>
                <w:rFonts w:ascii="Arial" w:eastAsia="Times New Roman" w:hAnsi="Arial" w:cs="Arial"/>
              </w:rPr>
              <w:t>(МКУ ММЦ г. Бородино)</w:t>
            </w:r>
          </w:p>
          <w:p w:rsidR="00214A26" w:rsidRPr="00212297" w:rsidRDefault="00214A26" w:rsidP="00214A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212297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212297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212297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0820094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212297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212297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212297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212297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A26" w:rsidRPr="00212297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0,00</w:t>
            </w:r>
          </w:p>
        </w:tc>
      </w:tr>
      <w:tr w:rsidR="00214A26" w:rsidRPr="00212297" w:rsidTr="00250B74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26" w:rsidRPr="00930726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2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26" w:rsidRPr="00212297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Обеспечение деятельности молодежных клуб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26" w:rsidRPr="00212297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212297">
              <w:rPr>
                <w:rFonts w:ascii="Arial" w:hAnsi="Arial" w:cs="Arial"/>
              </w:rPr>
              <w:t xml:space="preserve">ОКСМП и ИО </w:t>
            </w:r>
            <w:r w:rsidRPr="00212297">
              <w:rPr>
                <w:rFonts w:ascii="Arial" w:eastAsia="Times New Roman" w:hAnsi="Arial" w:cs="Arial"/>
              </w:rPr>
              <w:t>(МКУ ММЦ г. Бородино)</w:t>
            </w:r>
          </w:p>
          <w:p w:rsidR="00214A26" w:rsidRPr="00212297" w:rsidRDefault="00214A26" w:rsidP="00214A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212297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212297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212297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0820094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212297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212297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22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212297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22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A26" w:rsidRPr="00212297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22 200,00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A26" w:rsidRPr="00212297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66 600,00</w:t>
            </w:r>
          </w:p>
        </w:tc>
      </w:tr>
    </w:tbl>
    <w:p w:rsidR="009E0091" w:rsidRPr="00930726" w:rsidRDefault="009E0091" w:rsidP="009307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0091" w:rsidRPr="00930726" w:rsidRDefault="009E0091" w:rsidP="009307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1B2D" w:rsidRPr="00930726" w:rsidRDefault="00D41B2D" w:rsidP="00930726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D75554" w:rsidRPr="00930726" w:rsidRDefault="00D75554" w:rsidP="00930726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D75554" w:rsidRPr="00930726" w:rsidRDefault="00D75554" w:rsidP="00930726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D75554" w:rsidRPr="00930726" w:rsidRDefault="00D75554" w:rsidP="00930726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FB7C21" w:rsidRPr="00930726" w:rsidRDefault="00FB7C21" w:rsidP="00930726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FB7C21" w:rsidRPr="00930726" w:rsidRDefault="00FB7C21" w:rsidP="00930726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FB7C21" w:rsidRPr="00930726" w:rsidRDefault="00FB7C21" w:rsidP="00930726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FB7C21" w:rsidRPr="00930726" w:rsidRDefault="00FB7C21" w:rsidP="00930726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FB7C21" w:rsidRPr="00930726" w:rsidRDefault="00FB7C21" w:rsidP="00930726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FB7C21" w:rsidRPr="00930726" w:rsidRDefault="00FB7C21" w:rsidP="00930726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FB7C21" w:rsidRPr="00930726" w:rsidRDefault="00FB7C21" w:rsidP="00930726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585E2F" w:rsidRPr="00930726" w:rsidRDefault="00585E2F" w:rsidP="00930726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585E2F" w:rsidRPr="00930726" w:rsidRDefault="00585E2F" w:rsidP="00930726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250B74" w:rsidRPr="00930726" w:rsidRDefault="00250B74" w:rsidP="00930726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250B74" w:rsidRPr="00930726" w:rsidRDefault="00250B74" w:rsidP="00930726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250B74" w:rsidRPr="00930726" w:rsidRDefault="00250B74" w:rsidP="00930726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250B74" w:rsidRPr="00930726" w:rsidRDefault="00250B74" w:rsidP="00930726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250B74" w:rsidRPr="00930726" w:rsidRDefault="00250B74" w:rsidP="00930726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250B74" w:rsidRPr="00930726" w:rsidRDefault="00250B74" w:rsidP="00930726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250B74" w:rsidRPr="00930726" w:rsidRDefault="00250B74" w:rsidP="00930726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250B74" w:rsidRPr="00930726" w:rsidRDefault="00250B74" w:rsidP="00930726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930726" w:rsidRDefault="00930726" w:rsidP="00930726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930726" w:rsidRDefault="00930726" w:rsidP="00930726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930726" w:rsidRDefault="00930726" w:rsidP="00930726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930726" w:rsidRDefault="00930726" w:rsidP="00930726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930726" w:rsidRDefault="00930726" w:rsidP="00930726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930726" w:rsidRDefault="00930726" w:rsidP="00930726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325DA4" w:rsidRPr="00930726" w:rsidRDefault="00820E86" w:rsidP="00930726">
      <w:pPr>
        <w:autoSpaceDE w:val="0"/>
        <w:autoSpaceDN w:val="0"/>
        <w:adjustRightInd w:val="0"/>
        <w:spacing w:after="0" w:line="240" w:lineRule="auto"/>
        <w:ind w:left="8460" w:firstLine="45"/>
        <w:outlineLvl w:val="2"/>
        <w:rPr>
          <w:rFonts w:ascii="Arial" w:eastAsia="Times New Roman" w:hAnsi="Arial" w:cs="Arial"/>
          <w:sz w:val="24"/>
          <w:szCs w:val="24"/>
        </w:rPr>
      </w:pPr>
      <w:r w:rsidRPr="00930726">
        <w:rPr>
          <w:rFonts w:ascii="Arial" w:eastAsia="Times New Roman" w:hAnsi="Arial" w:cs="Arial"/>
          <w:sz w:val="24"/>
          <w:szCs w:val="24"/>
        </w:rPr>
        <w:t>П</w:t>
      </w:r>
      <w:r w:rsidR="00325DA4" w:rsidRPr="00930726">
        <w:rPr>
          <w:rFonts w:ascii="Arial" w:eastAsia="Times New Roman" w:hAnsi="Arial" w:cs="Arial"/>
          <w:sz w:val="24"/>
          <w:szCs w:val="24"/>
        </w:rPr>
        <w:t xml:space="preserve">риложение № </w:t>
      </w:r>
      <w:r w:rsidR="004C5B18" w:rsidRPr="00930726">
        <w:rPr>
          <w:rFonts w:ascii="Arial" w:eastAsia="Times New Roman" w:hAnsi="Arial" w:cs="Arial"/>
          <w:sz w:val="24"/>
          <w:szCs w:val="24"/>
        </w:rPr>
        <w:t>5</w:t>
      </w:r>
      <w:r w:rsidR="00930726">
        <w:rPr>
          <w:rFonts w:ascii="Arial" w:eastAsia="Times New Roman" w:hAnsi="Arial" w:cs="Arial"/>
          <w:sz w:val="24"/>
          <w:szCs w:val="24"/>
        </w:rPr>
        <w:t xml:space="preserve"> </w:t>
      </w:r>
      <w:r w:rsidR="00325DA4" w:rsidRPr="00930726">
        <w:rPr>
          <w:rFonts w:ascii="Arial" w:eastAsia="Times New Roman" w:hAnsi="Arial" w:cs="Arial"/>
          <w:sz w:val="24"/>
          <w:szCs w:val="24"/>
        </w:rPr>
        <w:t>к</w:t>
      </w:r>
      <w:r w:rsidR="00930726" w:rsidRPr="00930726">
        <w:rPr>
          <w:rFonts w:ascii="Arial" w:eastAsia="Times New Roman" w:hAnsi="Arial" w:cs="Arial"/>
          <w:sz w:val="24"/>
          <w:szCs w:val="24"/>
        </w:rPr>
        <w:t xml:space="preserve"> </w:t>
      </w:r>
      <w:r w:rsidR="004C5B18" w:rsidRPr="00930726">
        <w:rPr>
          <w:rFonts w:ascii="Arial" w:eastAsia="Times New Roman" w:hAnsi="Arial" w:cs="Arial"/>
          <w:sz w:val="24"/>
          <w:szCs w:val="24"/>
        </w:rPr>
        <w:t xml:space="preserve">паспорту </w:t>
      </w:r>
      <w:r w:rsidR="00F033DA" w:rsidRPr="00930726">
        <w:rPr>
          <w:rFonts w:ascii="Arial" w:eastAsia="Times New Roman" w:hAnsi="Arial" w:cs="Arial"/>
          <w:sz w:val="24"/>
          <w:szCs w:val="24"/>
        </w:rPr>
        <w:t>муниципальной программ</w:t>
      </w:r>
      <w:r w:rsidR="004C5B18" w:rsidRPr="00930726">
        <w:rPr>
          <w:rFonts w:ascii="Arial" w:eastAsia="Times New Roman" w:hAnsi="Arial" w:cs="Arial"/>
          <w:sz w:val="24"/>
          <w:szCs w:val="24"/>
        </w:rPr>
        <w:t>ы</w:t>
      </w:r>
      <w:r w:rsidR="00F033DA" w:rsidRPr="00930726">
        <w:rPr>
          <w:rFonts w:ascii="Arial" w:eastAsia="Times New Roman" w:hAnsi="Arial" w:cs="Arial"/>
          <w:sz w:val="24"/>
          <w:szCs w:val="24"/>
        </w:rPr>
        <w:t xml:space="preserve"> «Молодежь</w:t>
      </w:r>
      <w:r w:rsidR="00181882" w:rsidRPr="00930726">
        <w:rPr>
          <w:rFonts w:ascii="Arial" w:eastAsia="Times New Roman" w:hAnsi="Arial" w:cs="Arial"/>
          <w:sz w:val="24"/>
          <w:szCs w:val="24"/>
        </w:rPr>
        <w:t xml:space="preserve"> Бородино</w:t>
      </w:r>
      <w:r w:rsidR="00F033DA" w:rsidRPr="00930726">
        <w:rPr>
          <w:rFonts w:ascii="Arial" w:eastAsia="Times New Roman" w:hAnsi="Arial" w:cs="Arial"/>
          <w:sz w:val="24"/>
          <w:szCs w:val="24"/>
        </w:rPr>
        <w:t xml:space="preserve"> в ХХ</w:t>
      </w:r>
      <w:proofErr w:type="gramStart"/>
      <w:r w:rsidR="00F033DA" w:rsidRPr="00930726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gramEnd"/>
      <w:r w:rsidR="00F033DA" w:rsidRPr="00930726">
        <w:rPr>
          <w:rFonts w:ascii="Arial" w:eastAsia="Times New Roman" w:hAnsi="Arial" w:cs="Arial"/>
          <w:sz w:val="24"/>
          <w:szCs w:val="24"/>
        </w:rPr>
        <w:t xml:space="preserve">веке» </w:t>
      </w:r>
    </w:p>
    <w:p w:rsidR="00E2500B" w:rsidRPr="00930726" w:rsidRDefault="00E2500B" w:rsidP="00930726">
      <w:pPr>
        <w:autoSpaceDE w:val="0"/>
        <w:autoSpaceDN w:val="0"/>
        <w:adjustRightInd w:val="0"/>
        <w:spacing w:after="0" w:line="240" w:lineRule="auto"/>
        <w:ind w:left="8460"/>
        <w:rPr>
          <w:rFonts w:ascii="Arial" w:eastAsia="Times New Roman" w:hAnsi="Arial" w:cs="Arial"/>
          <w:sz w:val="24"/>
          <w:szCs w:val="24"/>
        </w:rPr>
      </w:pPr>
    </w:p>
    <w:p w:rsidR="00325DA4" w:rsidRPr="00930726" w:rsidRDefault="00325DA4" w:rsidP="0093072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930726">
        <w:rPr>
          <w:rFonts w:ascii="Arial" w:eastAsia="Times New Roman" w:hAnsi="Arial" w:cs="Arial"/>
          <w:sz w:val="24"/>
          <w:szCs w:val="24"/>
        </w:rPr>
        <w:t>Ресурсное обеспечение и прогнозная оценка расходов на реализацию целей муниципальной программы</w:t>
      </w:r>
      <w:r w:rsidR="00E2500B" w:rsidRPr="00930726">
        <w:rPr>
          <w:rFonts w:ascii="Arial" w:eastAsia="Times New Roman" w:hAnsi="Arial" w:cs="Arial"/>
          <w:sz w:val="24"/>
          <w:szCs w:val="24"/>
        </w:rPr>
        <w:t xml:space="preserve"> «Молодежь</w:t>
      </w:r>
      <w:r w:rsidR="00930726" w:rsidRPr="00930726">
        <w:rPr>
          <w:rFonts w:ascii="Arial" w:eastAsia="Times New Roman" w:hAnsi="Arial" w:cs="Arial"/>
          <w:sz w:val="24"/>
          <w:szCs w:val="24"/>
        </w:rPr>
        <w:t xml:space="preserve"> </w:t>
      </w:r>
      <w:r w:rsidR="00181882" w:rsidRPr="00930726">
        <w:rPr>
          <w:rFonts w:ascii="Arial" w:eastAsia="Times New Roman" w:hAnsi="Arial" w:cs="Arial"/>
          <w:sz w:val="24"/>
          <w:szCs w:val="24"/>
        </w:rPr>
        <w:t xml:space="preserve">Бородино </w:t>
      </w:r>
      <w:r w:rsidR="00E2500B" w:rsidRPr="00930726">
        <w:rPr>
          <w:rFonts w:ascii="Arial" w:eastAsia="Times New Roman" w:hAnsi="Arial" w:cs="Arial"/>
          <w:sz w:val="24"/>
          <w:szCs w:val="24"/>
        </w:rPr>
        <w:t>в ХХ</w:t>
      </w:r>
      <w:proofErr w:type="gramStart"/>
      <w:r w:rsidR="00E2500B" w:rsidRPr="00930726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gramEnd"/>
      <w:r w:rsidR="00E2500B" w:rsidRPr="00930726">
        <w:rPr>
          <w:rFonts w:ascii="Arial" w:eastAsia="Times New Roman" w:hAnsi="Arial" w:cs="Arial"/>
          <w:sz w:val="24"/>
          <w:szCs w:val="24"/>
        </w:rPr>
        <w:t>веке»</w:t>
      </w:r>
      <w:r w:rsidR="00930726" w:rsidRPr="00930726">
        <w:rPr>
          <w:rFonts w:ascii="Arial" w:eastAsia="Times New Roman" w:hAnsi="Arial" w:cs="Arial"/>
          <w:sz w:val="24"/>
          <w:szCs w:val="24"/>
        </w:rPr>
        <w:t xml:space="preserve"> </w:t>
      </w:r>
      <w:r w:rsidRPr="00930726">
        <w:rPr>
          <w:rFonts w:ascii="Arial" w:eastAsia="Times New Roman" w:hAnsi="Arial" w:cs="Arial"/>
          <w:sz w:val="24"/>
          <w:szCs w:val="24"/>
        </w:rPr>
        <w:t>с учетом источников финансирования, в том числе по уровням бюджетной системы</w:t>
      </w: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1999"/>
        <w:gridCol w:w="3162"/>
        <w:gridCol w:w="15"/>
        <w:gridCol w:w="3178"/>
        <w:gridCol w:w="30"/>
        <w:gridCol w:w="1701"/>
        <w:gridCol w:w="1685"/>
        <w:gridCol w:w="1685"/>
        <w:gridCol w:w="1869"/>
      </w:tblGrid>
      <w:tr w:rsidR="00340D51" w:rsidRPr="00930726" w:rsidTr="00DC1315">
        <w:trPr>
          <w:trHeight w:val="600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DA4" w:rsidRPr="00930726" w:rsidRDefault="00325DA4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Статус</w:t>
            </w:r>
          </w:p>
        </w:tc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DA4" w:rsidRPr="00930726" w:rsidRDefault="00325DA4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Наименование муниципальной</w:t>
            </w:r>
            <w:r w:rsidR="00930726" w:rsidRPr="0093072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30726">
              <w:rPr>
                <w:rFonts w:ascii="Arial" w:eastAsia="Times New Roman" w:hAnsi="Arial" w:cs="Arial"/>
                <w:sz w:val="24"/>
                <w:szCs w:val="24"/>
              </w:rPr>
              <w:t xml:space="preserve">программы, подпрограммы </w:t>
            </w:r>
          </w:p>
        </w:tc>
        <w:tc>
          <w:tcPr>
            <w:tcW w:w="32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DA4" w:rsidRPr="00930726" w:rsidRDefault="00325DA4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6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DA4" w:rsidRPr="00930726" w:rsidRDefault="00325DA4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Оценка расходов</w:t>
            </w:r>
            <w:r w:rsidRPr="00930726">
              <w:rPr>
                <w:rFonts w:ascii="Arial" w:eastAsia="Times New Roman" w:hAnsi="Arial" w:cs="Arial"/>
                <w:sz w:val="24"/>
                <w:szCs w:val="24"/>
              </w:rPr>
              <w:br/>
              <w:t>(рублей), годы</w:t>
            </w:r>
          </w:p>
        </w:tc>
      </w:tr>
      <w:tr w:rsidR="00340D51" w:rsidRPr="00930726" w:rsidTr="00DC1315">
        <w:trPr>
          <w:trHeight w:val="782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DA4" w:rsidRPr="00930726" w:rsidRDefault="00325DA4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DA4" w:rsidRPr="00930726" w:rsidRDefault="00325DA4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DA4" w:rsidRPr="00930726" w:rsidRDefault="00325DA4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DA4" w:rsidRPr="00930726" w:rsidRDefault="00325DA4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DA4" w:rsidRPr="00930726" w:rsidRDefault="00325DA4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DA4" w:rsidRPr="00930726" w:rsidRDefault="00325DA4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DA4" w:rsidRPr="00930726" w:rsidRDefault="00325DA4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Итого на период</w:t>
            </w:r>
          </w:p>
        </w:tc>
      </w:tr>
      <w:tr w:rsidR="00340D51" w:rsidRPr="00930726" w:rsidTr="00DC1315">
        <w:trPr>
          <w:trHeight w:val="315"/>
        </w:trPr>
        <w:tc>
          <w:tcPr>
            <w:tcW w:w="19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DA4" w:rsidRPr="00930726" w:rsidRDefault="00325DA4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</w:t>
            </w:r>
          </w:p>
          <w:p w:rsidR="00325DA4" w:rsidRPr="00930726" w:rsidRDefault="00325DA4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DA4" w:rsidRPr="00930726" w:rsidRDefault="00325DA4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325DA4" w:rsidRPr="00930726" w:rsidRDefault="00E2500B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«Молодежь Бородино в XXI веке»</w:t>
            </w:r>
            <w:r w:rsidR="00325DA4" w:rsidRPr="0093072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DA4" w:rsidRPr="00930726" w:rsidRDefault="00325DA4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  <w:r w:rsidR="00930726" w:rsidRPr="0093072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212297" w:rsidRDefault="005E45E7" w:rsidP="0098431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 381 142,66</w:t>
            </w:r>
            <w:r w:rsidR="00325DA4" w:rsidRPr="0021229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212297" w:rsidRDefault="005E45E7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 381 142,66</w:t>
            </w:r>
            <w:r w:rsidRPr="0021229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212297" w:rsidRDefault="005E45E7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 381 142,66</w:t>
            </w:r>
            <w:r w:rsidRPr="0021229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212297" w:rsidRDefault="00DC1315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13 143 427,98</w:t>
            </w:r>
            <w:r w:rsidR="00325DA4" w:rsidRPr="00212297">
              <w:rPr>
                <w:rFonts w:ascii="Arial" w:eastAsia="Times New Roman" w:hAnsi="Arial" w:cs="Arial"/>
                <w:b/>
              </w:rPr>
              <w:t> </w:t>
            </w:r>
          </w:p>
        </w:tc>
      </w:tr>
      <w:tr w:rsidR="00340D51" w:rsidRPr="00930726" w:rsidTr="00DC1315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DA4" w:rsidRPr="00930726" w:rsidRDefault="00325DA4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DA4" w:rsidRPr="00930726" w:rsidRDefault="00325DA4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DA4" w:rsidRPr="00930726" w:rsidRDefault="00325DA4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  <w:r w:rsidR="00930726" w:rsidRPr="0093072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212297" w:rsidRDefault="00325DA4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212297" w:rsidRDefault="00325DA4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212297" w:rsidRDefault="00325DA4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212297" w:rsidRDefault="00325DA4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40D51" w:rsidRPr="00930726" w:rsidTr="00DC1315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DA4" w:rsidRPr="00930726" w:rsidRDefault="00325DA4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DA4" w:rsidRPr="00930726" w:rsidRDefault="00325DA4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DA4" w:rsidRPr="00930726" w:rsidRDefault="00325DA4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  <w:r w:rsidR="00930726" w:rsidRPr="0093072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212297" w:rsidRDefault="001D0381" w:rsidP="009843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212297" w:rsidRDefault="001D0381" w:rsidP="009843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212297" w:rsidRDefault="001D0381" w:rsidP="009843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212297" w:rsidRDefault="001D0381" w:rsidP="009843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340D51" w:rsidRPr="00930726" w:rsidTr="00DC1315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DA4" w:rsidRPr="00930726" w:rsidRDefault="00325DA4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DA4" w:rsidRPr="00930726" w:rsidRDefault="00325DA4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DA4" w:rsidRPr="00930726" w:rsidRDefault="00325DA4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краевой бюджет</w:t>
            </w:r>
            <w:r w:rsidR="00930726" w:rsidRPr="0093072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DA4" w:rsidRPr="00212297" w:rsidRDefault="00340D51" w:rsidP="00DC1315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44 3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DA4" w:rsidRPr="00212297" w:rsidRDefault="00340D51" w:rsidP="0072458C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44 3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DA4" w:rsidRPr="00212297" w:rsidRDefault="00340D51" w:rsidP="00DC1315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44 30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DA4" w:rsidRPr="00212297" w:rsidRDefault="00340D51" w:rsidP="0072458C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32 900,00</w:t>
            </w:r>
          </w:p>
        </w:tc>
      </w:tr>
      <w:tr w:rsidR="00340D51" w:rsidRPr="00930726" w:rsidTr="00DC1315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DA4" w:rsidRPr="00930726" w:rsidRDefault="00325DA4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DA4" w:rsidRPr="00930726" w:rsidRDefault="00325DA4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DA4" w:rsidRPr="00930726" w:rsidRDefault="00325DA4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212297" w:rsidRDefault="00DC1315" w:rsidP="00340D51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  <w:r w:rsidR="00340D51">
              <w:rPr>
                <w:rFonts w:ascii="Arial" w:eastAsia="Times New Roman" w:hAnsi="Arial" w:cs="Arial"/>
              </w:rPr>
              <w:t> 136 842,6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212297" w:rsidRDefault="00340D51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4 136 842,6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212297" w:rsidRDefault="00340D51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4 136 842,6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212297" w:rsidRDefault="00DC1315" w:rsidP="00340D5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</w:t>
            </w:r>
            <w:r w:rsidR="00340D51">
              <w:rPr>
                <w:rFonts w:ascii="Arial" w:eastAsia="Times New Roman" w:hAnsi="Arial" w:cs="Arial"/>
                <w:sz w:val="24"/>
                <w:szCs w:val="24"/>
              </w:rPr>
              <w:t> 410 527,98</w:t>
            </w:r>
            <w:r w:rsidR="00325DA4" w:rsidRPr="0021229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40D51" w:rsidRPr="00930726" w:rsidTr="00DC1315">
        <w:trPr>
          <w:trHeight w:val="245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DA4" w:rsidRPr="00930726" w:rsidRDefault="00325DA4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DA4" w:rsidRPr="00930726" w:rsidRDefault="00325DA4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DA4" w:rsidRPr="00930726" w:rsidRDefault="00325DA4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внебюджетные</w:t>
            </w:r>
            <w:r w:rsidR="00930726" w:rsidRPr="0093072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источники</w:t>
            </w:r>
            <w:r w:rsidR="00930726" w:rsidRPr="0093072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212297" w:rsidRDefault="00325DA4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="001D0381" w:rsidRPr="0021229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212297" w:rsidRDefault="001D0381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  <w:r w:rsidR="00325DA4" w:rsidRPr="0021229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212297" w:rsidRDefault="001D0381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  <w:r w:rsidR="00325DA4" w:rsidRPr="0021229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212297" w:rsidRDefault="001D0381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  <w:r w:rsidR="00325DA4" w:rsidRPr="0021229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40D51" w:rsidRPr="00930726" w:rsidTr="00DC1315">
        <w:trPr>
          <w:trHeight w:val="414"/>
        </w:trPr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DA4" w:rsidRPr="00930726" w:rsidRDefault="00325DA4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DA4" w:rsidRPr="00930726" w:rsidRDefault="00325DA4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DA4" w:rsidRPr="00930726" w:rsidRDefault="00325DA4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212297" w:rsidRDefault="00325DA4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="001D0381" w:rsidRPr="0021229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212297" w:rsidRDefault="001D0381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  <w:r w:rsidR="00325DA4" w:rsidRPr="0021229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212297" w:rsidRDefault="001D0381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  <w:r w:rsidR="00325DA4" w:rsidRPr="0021229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212297" w:rsidRDefault="001D0381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  <w:r w:rsidR="00325DA4" w:rsidRPr="0021229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40D51" w:rsidRPr="00930726" w:rsidTr="00DC1315">
        <w:trPr>
          <w:trHeight w:val="300"/>
        </w:trPr>
        <w:tc>
          <w:tcPr>
            <w:tcW w:w="19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DA4" w:rsidRPr="00930726" w:rsidRDefault="00325DA4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Мероприятие программы</w:t>
            </w:r>
          </w:p>
          <w:p w:rsidR="006E774B" w:rsidRPr="00930726" w:rsidRDefault="006E774B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Подпрограмма 1.</w:t>
            </w:r>
          </w:p>
        </w:tc>
        <w:tc>
          <w:tcPr>
            <w:tcW w:w="31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4B" w:rsidRPr="00930726" w:rsidRDefault="006E774B" w:rsidP="009307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6E774B" w:rsidRPr="00930726" w:rsidRDefault="006E774B" w:rsidP="0093072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325DA4" w:rsidRPr="00930726" w:rsidRDefault="006E774B" w:rsidP="009307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«Вовлечение молодежи в социальную практику»</w:t>
            </w:r>
          </w:p>
        </w:tc>
        <w:tc>
          <w:tcPr>
            <w:tcW w:w="3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DA4" w:rsidRPr="00930726" w:rsidRDefault="00325DA4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  <w:r w:rsidR="00930726" w:rsidRPr="0093072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212297" w:rsidRDefault="00931C1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 289 642,6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212297" w:rsidRDefault="00931C1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 289 642,6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212297" w:rsidRDefault="00931C1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>4 289 642,6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212297" w:rsidRDefault="00931C1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12 868 927,98</w:t>
            </w:r>
          </w:p>
        </w:tc>
      </w:tr>
      <w:tr w:rsidR="00340D51" w:rsidRPr="00930726" w:rsidTr="00DC1315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DA4" w:rsidRPr="00930726" w:rsidRDefault="00325DA4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DA4" w:rsidRPr="00930726" w:rsidRDefault="00325DA4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DA4" w:rsidRPr="00930726" w:rsidRDefault="00325DA4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  <w:r w:rsidR="00930726" w:rsidRPr="0093072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212297" w:rsidRDefault="00325DA4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212297" w:rsidRDefault="00325DA4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212297" w:rsidRDefault="00325DA4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212297" w:rsidRDefault="00325DA4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40D51" w:rsidRPr="00930726" w:rsidTr="00DC1315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DA4" w:rsidRPr="00930726" w:rsidRDefault="00325DA4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DA4" w:rsidRPr="00930726" w:rsidRDefault="00325DA4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DA4" w:rsidRPr="00930726" w:rsidRDefault="00325DA4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  <w:r w:rsidR="00930726" w:rsidRPr="0093072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212297" w:rsidRDefault="008E261E" w:rsidP="009843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212297" w:rsidRDefault="008E261E" w:rsidP="009843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212297" w:rsidRDefault="008E261E" w:rsidP="009843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212297" w:rsidRDefault="008E261E" w:rsidP="009843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340D51" w:rsidRPr="00930726" w:rsidTr="00DC1315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DA4" w:rsidRPr="00930726" w:rsidRDefault="00325DA4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DA4" w:rsidRPr="00930726" w:rsidRDefault="00325DA4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DA4" w:rsidRPr="00930726" w:rsidRDefault="00325DA4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краевой бюджет</w:t>
            </w:r>
            <w:r w:rsidR="00930726" w:rsidRPr="0093072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DA4" w:rsidRPr="00212297" w:rsidRDefault="00340D51" w:rsidP="0098431C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44 3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DA4" w:rsidRPr="00212297" w:rsidRDefault="00340D51" w:rsidP="0098431C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44 3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DA4" w:rsidRPr="00212297" w:rsidRDefault="00340D51" w:rsidP="0098431C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44 30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DA4" w:rsidRPr="00212297" w:rsidRDefault="00340D51" w:rsidP="0072458C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32 900,00</w:t>
            </w:r>
          </w:p>
        </w:tc>
      </w:tr>
      <w:tr w:rsidR="00340D51" w:rsidRPr="00930726" w:rsidTr="00DC1315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DA4" w:rsidRPr="00930726" w:rsidRDefault="00325DA4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DA4" w:rsidRPr="00930726" w:rsidRDefault="00325DA4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DA4" w:rsidRPr="00930726" w:rsidRDefault="00325DA4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212297" w:rsidRDefault="00340D51" w:rsidP="00DC1315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4 045 342,6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212297" w:rsidRDefault="00340D51" w:rsidP="0072458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4 045 342,6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212297" w:rsidRDefault="00340D51" w:rsidP="0072458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4 045 342,6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212297" w:rsidRDefault="00340D51" w:rsidP="0072458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</w:rPr>
              <w:t>12 136 027,98</w:t>
            </w:r>
          </w:p>
        </w:tc>
      </w:tr>
      <w:tr w:rsidR="00340D51" w:rsidRPr="00930726" w:rsidTr="00DC1315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DA4" w:rsidRPr="00930726" w:rsidRDefault="00325DA4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DA4" w:rsidRPr="00930726" w:rsidRDefault="00325DA4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DA4" w:rsidRPr="00930726" w:rsidRDefault="00325DA4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внебюджетные</w:t>
            </w:r>
            <w:r w:rsidR="00930726" w:rsidRPr="0093072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источники</w:t>
            </w:r>
            <w:r w:rsidR="00930726" w:rsidRPr="0093072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212297" w:rsidRDefault="008E261E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212297" w:rsidRDefault="008E261E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212297" w:rsidRDefault="008E261E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212297" w:rsidRDefault="008E261E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340D51" w:rsidRPr="00930726" w:rsidTr="00DC1315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DA4" w:rsidRPr="00930726" w:rsidRDefault="00325DA4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DA4" w:rsidRPr="00930726" w:rsidRDefault="00325DA4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DA4" w:rsidRPr="00930726" w:rsidRDefault="00325DA4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212297" w:rsidRDefault="008E261E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212297" w:rsidRDefault="008E261E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212297" w:rsidRDefault="008E261E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212297" w:rsidRDefault="008E261E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340D51" w:rsidRPr="00930726" w:rsidTr="00DC1315">
        <w:trPr>
          <w:trHeight w:val="273"/>
        </w:trPr>
        <w:tc>
          <w:tcPr>
            <w:tcW w:w="19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4B" w:rsidRPr="00930726" w:rsidRDefault="006E774B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Подпрограмма 2.</w:t>
            </w:r>
          </w:p>
        </w:tc>
        <w:tc>
          <w:tcPr>
            <w:tcW w:w="31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4B" w:rsidRPr="00930726" w:rsidRDefault="006E774B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«Патриотическое воспитание молодежи города Бородино»</w:t>
            </w:r>
          </w:p>
        </w:tc>
        <w:tc>
          <w:tcPr>
            <w:tcW w:w="3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4B" w:rsidRPr="00930726" w:rsidRDefault="006E774B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4B" w:rsidRPr="00212297" w:rsidRDefault="0098431C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b/>
                <w:sz w:val="24"/>
                <w:szCs w:val="24"/>
              </w:rPr>
              <w:t>91</w:t>
            </w:r>
            <w:r w:rsidR="00212297">
              <w:rPr>
                <w:rFonts w:ascii="Arial" w:eastAsia="Times New Roman" w:hAnsi="Arial" w:cs="Arial"/>
                <w:b/>
                <w:sz w:val="24"/>
                <w:szCs w:val="24"/>
              </w:rPr>
              <w:t> </w:t>
            </w:r>
            <w:r w:rsidRPr="00212297">
              <w:rPr>
                <w:rFonts w:ascii="Arial" w:eastAsia="Times New Roman" w:hAnsi="Arial" w:cs="Arial"/>
                <w:b/>
                <w:sz w:val="24"/>
                <w:szCs w:val="24"/>
              </w:rPr>
              <w:t>500</w:t>
            </w:r>
            <w:r w:rsidR="00212297">
              <w:rPr>
                <w:rFonts w:ascii="Arial" w:eastAsia="Times New Roman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4B" w:rsidRPr="00212297" w:rsidRDefault="0098431C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b/>
                <w:sz w:val="24"/>
                <w:szCs w:val="24"/>
              </w:rPr>
              <w:t>91 5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4B" w:rsidRPr="00212297" w:rsidRDefault="0098431C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b/>
                <w:sz w:val="24"/>
                <w:szCs w:val="24"/>
              </w:rPr>
              <w:t>91 50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4B" w:rsidRPr="00212297" w:rsidRDefault="0098431C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b/>
                <w:sz w:val="24"/>
                <w:szCs w:val="24"/>
              </w:rPr>
              <w:t>274 500,00</w:t>
            </w:r>
          </w:p>
        </w:tc>
      </w:tr>
      <w:tr w:rsidR="00340D51" w:rsidRPr="00930726" w:rsidTr="00DC1315">
        <w:trPr>
          <w:trHeight w:val="225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774B" w:rsidRPr="00930726" w:rsidRDefault="006E774B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774B" w:rsidRPr="00930726" w:rsidRDefault="006E774B" w:rsidP="009307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74B" w:rsidRPr="00930726" w:rsidRDefault="006E774B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="00930726" w:rsidRPr="0093072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74B" w:rsidRPr="00212297" w:rsidRDefault="00DC58F9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74B" w:rsidRPr="00212297" w:rsidRDefault="00DC58F9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74B" w:rsidRPr="00212297" w:rsidRDefault="00DC58F9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74B" w:rsidRPr="00212297" w:rsidRDefault="00DC58F9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340D51" w:rsidRPr="00930726" w:rsidTr="00DC1315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74B" w:rsidRPr="00930726" w:rsidRDefault="006E774B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74B" w:rsidRPr="00930726" w:rsidRDefault="006E774B" w:rsidP="009307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74B" w:rsidRPr="00930726" w:rsidRDefault="006E774B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74B" w:rsidRPr="00212297" w:rsidRDefault="00DC58F9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74B" w:rsidRPr="00212297" w:rsidRDefault="00DC58F9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74B" w:rsidRPr="00212297" w:rsidRDefault="00DC58F9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74B" w:rsidRPr="00212297" w:rsidRDefault="00DC58F9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340D51" w:rsidRPr="00930726" w:rsidTr="00DC1315">
        <w:trPr>
          <w:trHeight w:val="300"/>
        </w:trPr>
        <w:tc>
          <w:tcPr>
            <w:tcW w:w="19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774B" w:rsidRPr="00930726" w:rsidRDefault="006E774B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774B" w:rsidRPr="00930726" w:rsidRDefault="006E774B" w:rsidP="009307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74B" w:rsidRPr="00930726" w:rsidRDefault="006E774B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74B" w:rsidRPr="00212297" w:rsidRDefault="00DC58F9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74B" w:rsidRPr="00212297" w:rsidRDefault="00DC58F9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74B" w:rsidRPr="00212297" w:rsidRDefault="00DC58F9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74B" w:rsidRPr="00212297" w:rsidRDefault="00DC58F9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340D51" w:rsidRPr="00930726" w:rsidTr="00DC1315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774B" w:rsidRPr="00930726" w:rsidRDefault="006E774B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774B" w:rsidRPr="00930726" w:rsidRDefault="006E774B" w:rsidP="009307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74B" w:rsidRPr="00930726" w:rsidRDefault="006E774B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74B" w:rsidRPr="00930726" w:rsidRDefault="0098431C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1 50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74B" w:rsidRPr="00930726" w:rsidRDefault="0098431C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1 50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74B" w:rsidRPr="00930726" w:rsidRDefault="0098431C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1 500,0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74B" w:rsidRPr="00930726" w:rsidRDefault="0098431C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74 500,00</w:t>
            </w:r>
          </w:p>
        </w:tc>
      </w:tr>
      <w:tr w:rsidR="00340D51" w:rsidRPr="00930726" w:rsidTr="00DC1315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774B" w:rsidRPr="00930726" w:rsidRDefault="006E774B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774B" w:rsidRPr="00930726" w:rsidRDefault="006E774B" w:rsidP="009307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74B" w:rsidRPr="00930726" w:rsidRDefault="006E774B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74B" w:rsidRPr="00930726" w:rsidRDefault="00DC58F9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74B" w:rsidRPr="00930726" w:rsidRDefault="00DC58F9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74B" w:rsidRPr="00930726" w:rsidRDefault="00DC58F9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74B" w:rsidRPr="00930726" w:rsidRDefault="00DC58F9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340D51" w:rsidRPr="00930726" w:rsidTr="00DC1315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774B" w:rsidRPr="00930726" w:rsidRDefault="006E774B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774B" w:rsidRPr="00930726" w:rsidRDefault="006E774B" w:rsidP="009307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74B" w:rsidRPr="00930726" w:rsidRDefault="006E774B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74B" w:rsidRPr="00930726" w:rsidRDefault="00EB1258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74B" w:rsidRPr="00930726" w:rsidRDefault="00EB1258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74B" w:rsidRPr="00930726" w:rsidRDefault="00EB1258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74B" w:rsidRPr="00930726" w:rsidRDefault="00EB1258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340D51" w:rsidRPr="00930726" w:rsidTr="00DC1315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3"/>
          <w:gridAfter w:val="5"/>
          <w:wBefore w:w="5176" w:type="dxa"/>
          <w:wAfter w:w="6970" w:type="dxa"/>
          <w:trHeight w:val="100"/>
        </w:trPr>
        <w:tc>
          <w:tcPr>
            <w:tcW w:w="3178" w:type="dxa"/>
          </w:tcPr>
          <w:p w:rsidR="00586E3A" w:rsidRPr="00930726" w:rsidRDefault="00586E3A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181223" w:rsidRPr="00930726" w:rsidRDefault="00181223" w:rsidP="00930726">
      <w:pPr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181223" w:rsidRPr="00930726" w:rsidSect="00FB7C21">
          <w:pgSz w:w="16838" w:h="11906" w:orient="landscape"/>
          <w:pgMar w:top="709" w:right="1134" w:bottom="1134" w:left="709" w:header="709" w:footer="709" w:gutter="0"/>
          <w:cols w:space="708"/>
          <w:docGrid w:linePitch="360"/>
        </w:sectPr>
      </w:pPr>
    </w:p>
    <w:p w:rsidR="0011380C" w:rsidRPr="00930726" w:rsidRDefault="0011380C" w:rsidP="009307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6A2284" w:rsidRPr="00930726" w:rsidRDefault="00396074" w:rsidP="00930726">
      <w:pPr>
        <w:pStyle w:val="ConsPlusTitle"/>
        <w:ind w:left="720"/>
        <w:jc w:val="right"/>
        <w:rPr>
          <w:b w:val="0"/>
          <w:sz w:val="24"/>
          <w:szCs w:val="24"/>
        </w:rPr>
      </w:pPr>
      <w:r w:rsidRPr="00930726">
        <w:rPr>
          <w:b w:val="0"/>
          <w:sz w:val="24"/>
          <w:szCs w:val="24"/>
        </w:rPr>
        <w:t>П</w:t>
      </w:r>
      <w:r w:rsidR="009F73FC" w:rsidRPr="00930726">
        <w:rPr>
          <w:b w:val="0"/>
          <w:sz w:val="24"/>
          <w:szCs w:val="24"/>
        </w:rPr>
        <w:t>риложение</w:t>
      </w:r>
      <w:r w:rsidR="006A2284" w:rsidRPr="00930726">
        <w:rPr>
          <w:b w:val="0"/>
          <w:sz w:val="24"/>
          <w:szCs w:val="24"/>
        </w:rPr>
        <w:t xml:space="preserve"> 1.1 </w:t>
      </w:r>
    </w:p>
    <w:p w:rsidR="006A2284" w:rsidRPr="00930726" w:rsidRDefault="006A2284" w:rsidP="00930726">
      <w:pPr>
        <w:pStyle w:val="ConsPlusTitle"/>
        <w:ind w:left="720"/>
        <w:jc w:val="right"/>
        <w:rPr>
          <w:b w:val="0"/>
          <w:sz w:val="24"/>
          <w:szCs w:val="24"/>
        </w:rPr>
      </w:pPr>
      <w:r w:rsidRPr="00930726">
        <w:rPr>
          <w:b w:val="0"/>
          <w:sz w:val="24"/>
          <w:szCs w:val="24"/>
        </w:rPr>
        <w:t>к муниципальной программе</w:t>
      </w:r>
    </w:p>
    <w:p w:rsidR="006A2284" w:rsidRPr="00930726" w:rsidRDefault="006A2284" w:rsidP="00930726">
      <w:pPr>
        <w:pStyle w:val="ConsPlusTitle"/>
        <w:ind w:left="720"/>
        <w:jc w:val="right"/>
        <w:rPr>
          <w:b w:val="0"/>
          <w:sz w:val="24"/>
          <w:szCs w:val="24"/>
        </w:rPr>
      </w:pPr>
      <w:r w:rsidRPr="00930726">
        <w:rPr>
          <w:b w:val="0"/>
          <w:sz w:val="24"/>
          <w:szCs w:val="24"/>
        </w:rPr>
        <w:t xml:space="preserve"> «Молодежь Бородино в XXI веке»</w:t>
      </w:r>
    </w:p>
    <w:p w:rsidR="009F73FC" w:rsidRPr="00930726" w:rsidRDefault="009F73FC" w:rsidP="00930726">
      <w:pPr>
        <w:spacing w:after="0" w:line="240" w:lineRule="auto"/>
        <w:ind w:left="5103"/>
        <w:jc w:val="right"/>
        <w:rPr>
          <w:rFonts w:ascii="Arial" w:hAnsi="Arial" w:cs="Arial"/>
          <w:sz w:val="24"/>
          <w:szCs w:val="24"/>
        </w:rPr>
      </w:pPr>
    </w:p>
    <w:p w:rsidR="009F73FC" w:rsidRPr="00930726" w:rsidRDefault="009F73FC" w:rsidP="009307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501B5" w:rsidRPr="00930726" w:rsidRDefault="00C501B5" w:rsidP="00930726">
      <w:pPr>
        <w:pStyle w:val="ConsPlusTitle"/>
        <w:ind w:left="720"/>
        <w:jc w:val="center"/>
        <w:rPr>
          <w:sz w:val="24"/>
          <w:szCs w:val="24"/>
        </w:rPr>
      </w:pPr>
      <w:r w:rsidRPr="00930726">
        <w:rPr>
          <w:sz w:val="24"/>
          <w:szCs w:val="24"/>
        </w:rPr>
        <w:t>Подпрограмма 1</w:t>
      </w:r>
    </w:p>
    <w:p w:rsidR="00C501B5" w:rsidRPr="00930726" w:rsidRDefault="00C501B5" w:rsidP="00930726">
      <w:pPr>
        <w:pStyle w:val="ConsPlusTitle"/>
        <w:ind w:left="720"/>
        <w:jc w:val="center"/>
        <w:rPr>
          <w:sz w:val="24"/>
          <w:szCs w:val="24"/>
        </w:rPr>
      </w:pPr>
      <w:r w:rsidRPr="00930726">
        <w:rPr>
          <w:sz w:val="24"/>
          <w:szCs w:val="24"/>
        </w:rPr>
        <w:t xml:space="preserve">«Вовлечение молодежи в социальную практику» </w:t>
      </w:r>
    </w:p>
    <w:p w:rsidR="00C501B5" w:rsidRPr="00930726" w:rsidRDefault="00C501B5" w:rsidP="00930726">
      <w:pPr>
        <w:pStyle w:val="ConsPlusTitle"/>
        <w:ind w:left="720"/>
        <w:jc w:val="center"/>
        <w:rPr>
          <w:sz w:val="24"/>
          <w:szCs w:val="24"/>
        </w:rPr>
      </w:pPr>
      <w:r w:rsidRPr="00930726">
        <w:rPr>
          <w:sz w:val="24"/>
          <w:szCs w:val="24"/>
        </w:rPr>
        <w:t xml:space="preserve">в рамках муниципальной программы </w:t>
      </w:r>
    </w:p>
    <w:p w:rsidR="00C501B5" w:rsidRPr="00930726" w:rsidRDefault="00C501B5" w:rsidP="00930726">
      <w:pPr>
        <w:pStyle w:val="ConsPlusTitle"/>
        <w:ind w:left="720"/>
        <w:jc w:val="center"/>
        <w:rPr>
          <w:sz w:val="24"/>
          <w:szCs w:val="24"/>
        </w:rPr>
      </w:pPr>
      <w:r w:rsidRPr="00930726">
        <w:rPr>
          <w:sz w:val="24"/>
          <w:szCs w:val="24"/>
        </w:rPr>
        <w:t>«Молодежь Бородино в XXI веке»</w:t>
      </w:r>
    </w:p>
    <w:p w:rsidR="00C501B5" w:rsidRPr="00930726" w:rsidRDefault="00C501B5" w:rsidP="00930726">
      <w:pPr>
        <w:pStyle w:val="ConsPlusTitle"/>
        <w:ind w:left="720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96"/>
        <w:tblW w:w="9889" w:type="dxa"/>
        <w:tblLayout w:type="fixed"/>
        <w:tblLook w:val="04A0" w:firstRow="1" w:lastRow="0" w:firstColumn="1" w:lastColumn="0" w:noHBand="0" w:noVBand="1"/>
      </w:tblPr>
      <w:tblGrid>
        <w:gridCol w:w="5211"/>
        <w:gridCol w:w="4678"/>
      </w:tblGrid>
      <w:tr w:rsidR="009F73FC" w:rsidRPr="00930726" w:rsidTr="009E0091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73FC" w:rsidRPr="00930726" w:rsidRDefault="009F73FC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3FC" w:rsidRPr="00930726" w:rsidRDefault="009F73FC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 w:firstLine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«Вовлечение молодежи в социальную практику» </w:t>
            </w:r>
          </w:p>
          <w:p w:rsidR="009F73FC" w:rsidRPr="00930726" w:rsidRDefault="009F73FC" w:rsidP="0093072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F73FC" w:rsidRPr="00930726" w:rsidRDefault="009F73FC" w:rsidP="0093072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9F73FC" w:rsidRPr="00930726" w:rsidTr="009E0091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73FC" w:rsidRPr="00930726" w:rsidRDefault="009F73FC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 муниципальной программы,</w:t>
            </w:r>
            <w:r w:rsidRPr="00930726">
              <w:rPr>
                <w:rFonts w:ascii="Arial" w:hAnsi="Arial" w:cs="Arial"/>
                <w:sz w:val="24"/>
                <w:szCs w:val="24"/>
              </w:rPr>
              <w:t xml:space="preserve"> в рамках которой реализуется подпрограмма</w:t>
            </w:r>
          </w:p>
          <w:p w:rsidR="009F73FC" w:rsidRPr="00930726" w:rsidRDefault="009F73FC" w:rsidP="0093072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3FC" w:rsidRPr="00930726" w:rsidRDefault="009F73FC" w:rsidP="00930726">
            <w:pPr>
              <w:pStyle w:val="ConsPlusTitle"/>
              <w:ind w:firstLine="0"/>
              <w:rPr>
                <w:b w:val="0"/>
                <w:sz w:val="24"/>
                <w:szCs w:val="24"/>
              </w:rPr>
            </w:pPr>
            <w:r w:rsidRPr="00930726">
              <w:rPr>
                <w:b w:val="0"/>
                <w:sz w:val="24"/>
                <w:szCs w:val="24"/>
              </w:rPr>
              <w:t xml:space="preserve">«Молодежь Бородино в XXI веке» </w:t>
            </w:r>
            <w:r w:rsidRPr="00930726">
              <w:rPr>
                <w:b w:val="0"/>
                <w:sz w:val="24"/>
                <w:szCs w:val="24"/>
              </w:rPr>
              <w:br/>
            </w:r>
          </w:p>
          <w:p w:rsidR="009F73FC" w:rsidRPr="00930726" w:rsidRDefault="009F73FC" w:rsidP="0093072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9F73FC" w:rsidRPr="00930726" w:rsidTr="009E0091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73FC" w:rsidRPr="00930726" w:rsidRDefault="009F73FC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>Соисполнитель муниципальной программы, реализующий настоящую подпрограмму (далее исполнитель подпрограммы)</w:t>
            </w:r>
          </w:p>
          <w:p w:rsidR="009F73FC" w:rsidRPr="00930726" w:rsidRDefault="009F73FC" w:rsidP="00930726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3FC" w:rsidRPr="00930726" w:rsidRDefault="009F73FC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 xml:space="preserve">Отдел культуры, спорта, молодежной политики и информационного обеспечения администрации города Бородино </w:t>
            </w:r>
          </w:p>
          <w:p w:rsidR="009F73FC" w:rsidRPr="00930726" w:rsidRDefault="009F73FC" w:rsidP="0093072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9F73FC" w:rsidRPr="00930726" w:rsidTr="009E0091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73FC" w:rsidRPr="00930726" w:rsidRDefault="009F73FC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 (главные распорядители, бюджетных средст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3FC" w:rsidRPr="00930726" w:rsidRDefault="002211DF" w:rsidP="00930726">
            <w:pPr>
              <w:suppressAutoHyphens/>
              <w:snapToGrid w:val="0"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КСМП и ИО</w:t>
            </w:r>
          </w:p>
        </w:tc>
      </w:tr>
      <w:tr w:rsidR="009F73FC" w:rsidRPr="00930726" w:rsidTr="009E0091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73FC" w:rsidRPr="00930726" w:rsidRDefault="009F73FC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>Цель и задачи подпрограммы (цель подпрограммы направлена на достижение одной из задач муниципальной программы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3FC" w:rsidRPr="00930726" w:rsidRDefault="009F73FC" w:rsidP="00930726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>Цель: Создание условий успешной социализации и эффективной самореализации молодежи города Бородино</w:t>
            </w:r>
          </w:p>
          <w:p w:rsidR="009F73FC" w:rsidRPr="00930726" w:rsidRDefault="009F73FC" w:rsidP="00930726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>Задачи:</w:t>
            </w:r>
          </w:p>
          <w:p w:rsidR="009F73FC" w:rsidRPr="00930726" w:rsidRDefault="002211DF" w:rsidP="00930726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9F73FC" w:rsidRPr="00930726">
              <w:rPr>
                <w:rFonts w:ascii="Arial" w:hAnsi="Arial" w:cs="Arial"/>
                <w:sz w:val="24"/>
                <w:szCs w:val="24"/>
              </w:rPr>
              <w:t>Развитие молодежных общественных объединений, действующих на территории города Бородино;</w:t>
            </w:r>
          </w:p>
          <w:p w:rsidR="009F73FC" w:rsidRPr="00930726" w:rsidRDefault="00820E86" w:rsidP="00930726">
            <w:pPr>
              <w:suppressAutoHyphens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>2.</w:t>
            </w:r>
            <w:r w:rsidR="009F73FC" w:rsidRPr="00930726">
              <w:rPr>
                <w:rFonts w:ascii="Arial" w:hAnsi="Arial" w:cs="Arial"/>
                <w:sz w:val="24"/>
                <w:szCs w:val="24"/>
              </w:rPr>
              <w:t>Организация ресурсных площадок для реализации молодежной политики на территории города Бородино</w:t>
            </w:r>
            <w:r w:rsidR="00E030C3" w:rsidRPr="0093072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030C3" w:rsidRPr="00930726" w:rsidRDefault="00E030C3" w:rsidP="00930726">
            <w:pPr>
              <w:suppressAutoHyphens/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9F73FC" w:rsidRPr="00930726" w:rsidTr="009E0091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73FC" w:rsidRPr="00930726" w:rsidRDefault="009F73FC" w:rsidP="0093072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>Целевые индикаторы (целевые индикаторы должны соответствовать поставленным целям подпрограммы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3FC" w:rsidRPr="00930726" w:rsidRDefault="009F73FC" w:rsidP="00A15C50">
            <w:pPr>
              <w:widowControl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 xml:space="preserve">Доля молодежи, проживающей на территории города Бородино, </w:t>
            </w:r>
            <w:proofErr w:type="gramStart"/>
            <w:r w:rsidRPr="00930726">
              <w:rPr>
                <w:rFonts w:ascii="Arial" w:hAnsi="Arial" w:cs="Arial"/>
                <w:sz w:val="24"/>
                <w:szCs w:val="24"/>
              </w:rPr>
              <w:t>посещающих</w:t>
            </w:r>
            <w:proofErr w:type="gramEnd"/>
            <w:r w:rsidRPr="00930726">
              <w:rPr>
                <w:rFonts w:ascii="Arial" w:hAnsi="Arial" w:cs="Arial"/>
                <w:sz w:val="24"/>
                <w:szCs w:val="24"/>
              </w:rPr>
              <w:t xml:space="preserve"> молодежный центр:</w:t>
            </w:r>
          </w:p>
          <w:p w:rsidR="009F73FC" w:rsidRPr="00930726" w:rsidRDefault="009F73FC" w:rsidP="0093072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>2014 год - 60,0%;</w:t>
            </w:r>
          </w:p>
          <w:p w:rsidR="009F73FC" w:rsidRPr="00930726" w:rsidRDefault="009F73FC" w:rsidP="0093072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>2015 год - 60,5%;</w:t>
            </w:r>
          </w:p>
          <w:p w:rsidR="009F73FC" w:rsidRPr="00930726" w:rsidRDefault="009F73FC" w:rsidP="0093072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>2016 год - 61,0%;</w:t>
            </w:r>
          </w:p>
          <w:p w:rsidR="009F73FC" w:rsidRPr="00930726" w:rsidRDefault="009F73FC" w:rsidP="0093072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>2017 год - 62,0%;</w:t>
            </w:r>
          </w:p>
          <w:p w:rsidR="009F73FC" w:rsidRPr="00930726" w:rsidRDefault="009F73FC" w:rsidP="0093072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>2018 год - 62,0 %</w:t>
            </w:r>
          </w:p>
          <w:p w:rsidR="009F73FC" w:rsidRPr="00930726" w:rsidRDefault="009F73FC" w:rsidP="0093072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>2018 год - 62,0 %;</w:t>
            </w:r>
          </w:p>
          <w:p w:rsidR="009F73FC" w:rsidRPr="00930726" w:rsidRDefault="009F73FC" w:rsidP="0093072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>2019 год – 62,0%;</w:t>
            </w:r>
          </w:p>
          <w:p w:rsidR="00181882" w:rsidRPr="00930726" w:rsidRDefault="00181882" w:rsidP="0093072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>2020 год – 62,0%,</w:t>
            </w:r>
          </w:p>
          <w:p w:rsidR="00181882" w:rsidRPr="00930726" w:rsidRDefault="00181882" w:rsidP="0093072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>2021 год- 62,0%</w:t>
            </w:r>
          </w:p>
          <w:p w:rsidR="009F73FC" w:rsidRPr="00930726" w:rsidRDefault="009F73FC" w:rsidP="00A15C50">
            <w:pPr>
              <w:widowControl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>доля молодежи, проживающей в Бородино, получившей информационные услуги:</w:t>
            </w:r>
          </w:p>
          <w:p w:rsidR="009F73FC" w:rsidRPr="00930726" w:rsidRDefault="009F73FC" w:rsidP="0093072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>2014 год – 20,84%;</w:t>
            </w:r>
          </w:p>
          <w:p w:rsidR="009F73FC" w:rsidRPr="00930726" w:rsidRDefault="009F73FC" w:rsidP="0093072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>2015 год - 25,00%;</w:t>
            </w:r>
          </w:p>
          <w:p w:rsidR="009F73FC" w:rsidRPr="00930726" w:rsidRDefault="009F73FC" w:rsidP="0093072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>2016 год - 30,00%;</w:t>
            </w:r>
          </w:p>
          <w:p w:rsidR="009F73FC" w:rsidRPr="00930726" w:rsidRDefault="009F73FC" w:rsidP="0093072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>2017 год - 33,00%;</w:t>
            </w:r>
          </w:p>
          <w:p w:rsidR="009F73FC" w:rsidRPr="00930726" w:rsidRDefault="009F73FC" w:rsidP="0093072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>2018 год - 35,00%;</w:t>
            </w:r>
          </w:p>
          <w:p w:rsidR="009F73FC" w:rsidRPr="00930726" w:rsidRDefault="009F73FC" w:rsidP="0093072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>2019 год – 37,00%;</w:t>
            </w:r>
          </w:p>
          <w:p w:rsidR="009F73FC" w:rsidRPr="00930726" w:rsidRDefault="00181882" w:rsidP="0093072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>2020 год – 38,00 %,</w:t>
            </w:r>
          </w:p>
          <w:p w:rsidR="00181882" w:rsidRPr="00930726" w:rsidRDefault="00A15C50" w:rsidP="0093072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 год – 39</w:t>
            </w:r>
            <w:r w:rsidR="00181882" w:rsidRPr="00930726">
              <w:rPr>
                <w:rFonts w:ascii="Arial" w:hAnsi="Arial" w:cs="Arial"/>
                <w:sz w:val="24"/>
                <w:szCs w:val="24"/>
              </w:rPr>
              <w:t>,00 %.</w:t>
            </w:r>
          </w:p>
          <w:p w:rsidR="009F73FC" w:rsidRPr="00930726" w:rsidRDefault="001C45A9" w:rsidP="00930726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>К</w:t>
            </w:r>
            <w:r w:rsidR="009F73FC" w:rsidRPr="00930726">
              <w:rPr>
                <w:rFonts w:ascii="Arial" w:hAnsi="Arial" w:cs="Arial"/>
                <w:sz w:val="24"/>
                <w:szCs w:val="24"/>
              </w:rPr>
              <w:t>оличество созданных рабочих мест для несовершеннолетних граждан, проживающих в Бородино:</w:t>
            </w:r>
          </w:p>
          <w:p w:rsidR="009F73FC" w:rsidRPr="00930726" w:rsidRDefault="009F73FC" w:rsidP="0093072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>2014 год - 300 человек;</w:t>
            </w:r>
          </w:p>
          <w:p w:rsidR="009F73FC" w:rsidRPr="00930726" w:rsidRDefault="009F73FC" w:rsidP="0093072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>2015 год - 213 человек;</w:t>
            </w:r>
          </w:p>
          <w:p w:rsidR="009F73FC" w:rsidRPr="00930726" w:rsidRDefault="009F73FC" w:rsidP="009307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>2016 год - 195 человек;</w:t>
            </w:r>
          </w:p>
          <w:p w:rsidR="009F73FC" w:rsidRPr="00930726" w:rsidRDefault="009F73FC" w:rsidP="009307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>2017 год - 182 человек;</w:t>
            </w:r>
          </w:p>
          <w:p w:rsidR="009F73FC" w:rsidRPr="00930726" w:rsidRDefault="009F73FC" w:rsidP="009307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>2018 год - 1</w:t>
            </w:r>
            <w:r w:rsidR="00820E86" w:rsidRPr="00930726">
              <w:rPr>
                <w:rFonts w:ascii="Arial" w:hAnsi="Arial" w:cs="Arial"/>
                <w:sz w:val="24"/>
                <w:szCs w:val="24"/>
              </w:rPr>
              <w:t>75</w:t>
            </w:r>
            <w:r w:rsidRPr="00930726">
              <w:rPr>
                <w:rFonts w:ascii="Arial" w:hAnsi="Arial" w:cs="Arial"/>
                <w:sz w:val="24"/>
                <w:szCs w:val="24"/>
              </w:rPr>
              <w:t xml:space="preserve"> человек;</w:t>
            </w:r>
          </w:p>
          <w:p w:rsidR="009F73FC" w:rsidRPr="00930726" w:rsidRDefault="009F73FC" w:rsidP="009307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>2019 год – 1</w:t>
            </w:r>
            <w:r w:rsidR="00EA76DC" w:rsidRPr="00930726">
              <w:rPr>
                <w:rFonts w:ascii="Arial" w:hAnsi="Arial" w:cs="Arial"/>
                <w:sz w:val="24"/>
                <w:szCs w:val="24"/>
              </w:rPr>
              <w:t>75</w:t>
            </w:r>
            <w:r w:rsidRPr="00930726">
              <w:rPr>
                <w:rFonts w:ascii="Arial" w:hAnsi="Arial" w:cs="Arial"/>
                <w:sz w:val="24"/>
                <w:szCs w:val="24"/>
              </w:rPr>
              <w:t xml:space="preserve"> человек;</w:t>
            </w:r>
          </w:p>
          <w:p w:rsidR="009F73FC" w:rsidRPr="00930726" w:rsidRDefault="00181882" w:rsidP="009307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>2020 год – 1</w:t>
            </w:r>
            <w:r w:rsidR="00EA76DC" w:rsidRPr="00930726">
              <w:rPr>
                <w:rFonts w:ascii="Arial" w:hAnsi="Arial" w:cs="Arial"/>
                <w:sz w:val="24"/>
                <w:szCs w:val="24"/>
              </w:rPr>
              <w:t>75</w:t>
            </w:r>
            <w:r w:rsidRPr="00930726">
              <w:rPr>
                <w:rFonts w:ascii="Arial" w:hAnsi="Arial" w:cs="Arial"/>
                <w:sz w:val="24"/>
                <w:szCs w:val="24"/>
              </w:rPr>
              <w:t xml:space="preserve"> человек;</w:t>
            </w:r>
          </w:p>
          <w:p w:rsidR="00181882" w:rsidRPr="00930726" w:rsidRDefault="00181882" w:rsidP="009307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>2021 год – 1</w:t>
            </w:r>
            <w:r w:rsidR="00EA76DC" w:rsidRPr="00930726">
              <w:rPr>
                <w:rFonts w:ascii="Arial" w:hAnsi="Arial" w:cs="Arial"/>
                <w:sz w:val="24"/>
                <w:szCs w:val="24"/>
              </w:rPr>
              <w:t>75</w:t>
            </w:r>
            <w:r w:rsidRPr="00930726">
              <w:rPr>
                <w:rFonts w:ascii="Arial" w:hAnsi="Arial" w:cs="Arial"/>
                <w:sz w:val="24"/>
                <w:szCs w:val="24"/>
              </w:rPr>
              <w:t xml:space="preserve"> человек</w:t>
            </w:r>
          </w:p>
          <w:p w:rsidR="009F73FC" w:rsidRPr="00930726" w:rsidRDefault="009F73FC" w:rsidP="00930726">
            <w:pPr>
              <w:widowControl w:val="0"/>
              <w:spacing w:after="0" w:line="240" w:lineRule="auto"/>
              <w:ind w:left="55" w:firstLine="0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>количество несовершеннолетних граждан, проживающих в Бородино, принявших участие в профильных палаточных лагерях:</w:t>
            </w:r>
          </w:p>
          <w:p w:rsidR="009F73FC" w:rsidRPr="00930726" w:rsidRDefault="009F73FC" w:rsidP="0093072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>2014 год - 10 человек;</w:t>
            </w:r>
          </w:p>
          <w:p w:rsidR="009F73FC" w:rsidRPr="00930726" w:rsidRDefault="009F73FC" w:rsidP="0093072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>2015 год - 10 человек;</w:t>
            </w:r>
          </w:p>
          <w:p w:rsidR="009F73FC" w:rsidRPr="00930726" w:rsidRDefault="009F73FC" w:rsidP="0093072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>2016 год - 10 человек;</w:t>
            </w:r>
          </w:p>
          <w:p w:rsidR="009F73FC" w:rsidRPr="00930726" w:rsidRDefault="009F73FC" w:rsidP="0093072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>2017 год - 10 человек;</w:t>
            </w:r>
          </w:p>
          <w:p w:rsidR="009F73FC" w:rsidRPr="00930726" w:rsidRDefault="009F73FC" w:rsidP="0093072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>2018 год – 10 человек;</w:t>
            </w:r>
          </w:p>
          <w:p w:rsidR="009F73FC" w:rsidRPr="00930726" w:rsidRDefault="009F73FC" w:rsidP="0093072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>2019 год – 10 человек;</w:t>
            </w:r>
          </w:p>
          <w:p w:rsidR="009F73FC" w:rsidRPr="00930726" w:rsidRDefault="00181882" w:rsidP="0093072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>2020 год – 10 человек;</w:t>
            </w:r>
          </w:p>
          <w:p w:rsidR="00181882" w:rsidRPr="00930726" w:rsidRDefault="00181882" w:rsidP="0093072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>2021 год – 10 человек</w:t>
            </w:r>
            <w:r w:rsidR="00585E2F" w:rsidRPr="0093072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F73FC" w:rsidRPr="00930726" w:rsidTr="009E0091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73FC" w:rsidRPr="00930726" w:rsidRDefault="009F73FC" w:rsidP="00930726">
            <w:pPr>
              <w:suppressAutoHyphens/>
              <w:snapToGrid w:val="0"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роки реализации</w:t>
            </w:r>
            <w:r w:rsidR="00930726" w:rsidRPr="0093072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93072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программ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3FC" w:rsidRPr="00930726" w:rsidRDefault="00181882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2014 - 2021</w:t>
            </w:r>
            <w:r w:rsidR="009F73FC" w:rsidRPr="00930726">
              <w:rPr>
                <w:rFonts w:ascii="Arial" w:eastAsia="Times New Roman" w:hAnsi="Arial" w:cs="Arial"/>
                <w:sz w:val="24"/>
                <w:szCs w:val="24"/>
              </w:rPr>
              <w:t xml:space="preserve"> годы:</w:t>
            </w:r>
          </w:p>
          <w:p w:rsidR="009F73FC" w:rsidRPr="00930726" w:rsidRDefault="009F73FC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1 этап - 2014 год;</w:t>
            </w:r>
          </w:p>
          <w:p w:rsidR="009F73FC" w:rsidRPr="00930726" w:rsidRDefault="009F73FC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2 этап - 2015 год;</w:t>
            </w:r>
          </w:p>
          <w:p w:rsidR="009F73FC" w:rsidRPr="00930726" w:rsidRDefault="009F73FC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3 этап - 2016 год;</w:t>
            </w:r>
          </w:p>
          <w:p w:rsidR="009F73FC" w:rsidRPr="00930726" w:rsidRDefault="009F73FC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4 этап - 2017 год;</w:t>
            </w:r>
          </w:p>
          <w:p w:rsidR="009F73FC" w:rsidRPr="00930726" w:rsidRDefault="009F73FC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5 этап – 2018 год</w:t>
            </w:r>
            <w:r w:rsidR="00181882" w:rsidRPr="00930726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9F73FC" w:rsidRPr="00930726" w:rsidRDefault="009F73FC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6 этап – 2019 год</w:t>
            </w:r>
            <w:r w:rsidR="00181882" w:rsidRPr="00930726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9F73FC" w:rsidRPr="00930726" w:rsidRDefault="00181882" w:rsidP="00930726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>7 этап – 2020 год;</w:t>
            </w:r>
          </w:p>
          <w:p w:rsidR="00181882" w:rsidRPr="00930726" w:rsidRDefault="00181882" w:rsidP="00930726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>8 этап – 2021 год.</w:t>
            </w:r>
          </w:p>
          <w:p w:rsidR="00181882" w:rsidRPr="00930726" w:rsidRDefault="00181882" w:rsidP="0093072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9F73FC" w:rsidRPr="00930726" w:rsidTr="009E0091">
        <w:trPr>
          <w:trHeight w:val="1589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73FC" w:rsidRPr="00930726" w:rsidRDefault="009F73FC" w:rsidP="0093072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 xml:space="preserve"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3FC" w:rsidRPr="00930726" w:rsidRDefault="009F73FC" w:rsidP="00930726">
            <w:pPr>
              <w:pStyle w:val="a4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Объем бюджетных ассигнований на реализацию Программы составляет всего</w:t>
            </w:r>
            <w:r w:rsidR="00930726" w:rsidRPr="0093072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A226B1">
              <w:rPr>
                <w:rFonts w:ascii="Arial" w:eastAsia="Times New Roman" w:hAnsi="Arial" w:cs="Arial"/>
                <w:sz w:val="24"/>
                <w:szCs w:val="24"/>
              </w:rPr>
              <w:t>55 786 </w:t>
            </w:r>
            <w:proofErr w:type="gramStart"/>
            <w:r w:rsidR="00A226B1">
              <w:rPr>
                <w:rFonts w:ascii="Arial" w:eastAsia="Times New Roman" w:hAnsi="Arial" w:cs="Arial"/>
                <w:sz w:val="24"/>
                <w:szCs w:val="24"/>
              </w:rPr>
              <w:t>683,13</w:t>
            </w:r>
            <w:proofErr w:type="gramEnd"/>
            <w:r w:rsidRPr="00930726">
              <w:rPr>
                <w:rFonts w:ascii="Arial" w:hAnsi="Arial" w:cs="Arial"/>
                <w:bCs/>
                <w:sz w:val="24"/>
                <w:szCs w:val="24"/>
              </w:rPr>
              <w:t xml:space="preserve"> в том числе средства местного бюджета </w:t>
            </w:r>
            <w:r w:rsidR="00A226B1">
              <w:rPr>
                <w:rFonts w:ascii="Arial" w:hAnsi="Arial" w:cs="Arial"/>
                <w:bCs/>
                <w:sz w:val="24"/>
                <w:szCs w:val="24"/>
              </w:rPr>
              <w:t>36 469 771,22</w:t>
            </w:r>
            <w:r w:rsidR="00872BFA">
              <w:rPr>
                <w:rFonts w:ascii="Arial" w:hAnsi="Arial" w:cs="Arial"/>
                <w:bCs/>
                <w:sz w:val="24"/>
                <w:szCs w:val="24"/>
              </w:rPr>
              <w:t xml:space="preserve"> кра</w:t>
            </w:r>
            <w:r w:rsidRPr="00930726">
              <w:rPr>
                <w:rFonts w:ascii="Arial" w:hAnsi="Arial" w:cs="Arial"/>
                <w:bCs/>
                <w:sz w:val="24"/>
                <w:szCs w:val="24"/>
              </w:rPr>
              <w:t xml:space="preserve">евого бюджета </w:t>
            </w:r>
            <w:r w:rsidR="00872BFA">
              <w:rPr>
                <w:rFonts w:ascii="Arial" w:hAnsi="Arial" w:cs="Arial"/>
                <w:bCs/>
                <w:sz w:val="24"/>
                <w:szCs w:val="24"/>
              </w:rPr>
              <w:t>19 316 911,91</w:t>
            </w:r>
            <w:r w:rsidRPr="0093072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рублей, в том числе по годам:</w:t>
            </w:r>
          </w:p>
          <w:p w:rsidR="009F73FC" w:rsidRPr="00930726" w:rsidRDefault="009F73FC" w:rsidP="0093072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4 году всего 7 640 530,16 рублей, в том числе средства местного бюджета 4 823 199,32, краевого бюджета 2 817 330,84 рублей;</w:t>
            </w:r>
          </w:p>
          <w:p w:rsidR="009F73FC" w:rsidRPr="00930726" w:rsidRDefault="009F73FC" w:rsidP="0093072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5 году всего 6 802 560,76 рублей, в том числе средства местного бюджета 4 778 449,87, краевого бюджета 2 024 110,89 рублей;</w:t>
            </w:r>
          </w:p>
          <w:p w:rsidR="009F73FC" w:rsidRPr="00930726" w:rsidRDefault="009F73FC" w:rsidP="0093072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6 году всего 9 177 255,74 рублей, в том числе средства местного бюджета 4 223 064,02, краевого бюджета 4 954 191,72 рублей;</w:t>
            </w:r>
          </w:p>
          <w:p w:rsidR="009F73FC" w:rsidRPr="00930726" w:rsidRDefault="009F73FC" w:rsidP="0093072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7 году всего 13 192 033,10 рублей, в том числе средства местного бюджета 5 150 986,80, краевого бюджета 8 041 046,30 рублей;</w:t>
            </w:r>
          </w:p>
          <w:p w:rsidR="009F73FC" w:rsidRPr="00930726" w:rsidRDefault="009F73FC" w:rsidP="0093072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8 году всего 6 105 375,39 рублей, в том числе средства местного бюджета 5 358 043,23, краевого бюджета 747 332,16 рублей;</w:t>
            </w:r>
          </w:p>
          <w:p w:rsidR="009F73FC" w:rsidRPr="00930726" w:rsidRDefault="003176F3" w:rsidP="0029247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292479">
              <w:rPr>
                <w:rFonts w:ascii="Arial" w:hAnsi="Arial" w:cs="Arial"/>
                <w:sz w:val="24"/>
                <w:szCs w:val="24"/>
              </w:rPr>
              <w:t xml:space="preserve">в 2019 году всего </w:t>
            </w:r>
            <w:r>
              <w:rPr>
                <w:rFonts w:ascii="Arial" w:hAnsi="Arial" w:cs="Arial"/>
                <w:sz w:val="24"/>
                <w:szCs w:val="24"/>
              </w:rPr>
              <w:t>4 289 642,66</w:t>
            </w:r>
            <w:r w:rsidRPr="0029247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292479">
              <w:rPr>
                <w:rFonts w:ascii="Arial" w:hAnsi="Arial" w:cs="Arial"/>
                <w:sz w:val="24"/>
                <w:szCs w:val="24"/>
              </w:rPr>
              <w:t>рубл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в том числе</w:t>
            </w:r>
            <w:r w:rsidRPr="00292479">
              <w:rPr>
                <w:rFonts w:ascii="Arial" w:hAnsi="Arial" w:cs="Arial"/>
                <w:sz w:val="24"/>
                <w:szCs w:val="24"/>
              </w:rPr>
              <w:t xml:space="preserve"> средства местного </w:t>
            </w:r>
            <w:r w:rsidR="006F1D44" w:rsidRPr="00292479">
              <w:rPr>
                <w:rFonts w:ascii="Arial" w:hAnsi="Arial" w:cs="Arial"/>
                <w:sz w:val="24"/>
                <w:szCs w:val="24"/>
              </w:rPr>
              <w:t>бюджета</w:t>
            </w:r>
            <w:r w:rsidR="006F1D44">
              <w:rPr>
                <w:rFonts w:ascii="Arial" w:hAnsi="Arial" w:cs="Arial"/>
                <w:sz w:val="24"/>
                <w:szCs w:val="24"/>
              </w:rPr>
              <w:t xml:space="preserve"> 4</w:t>
            </w:r>
            <w:r>
              <w:rPr>
                <w:rFonts w:ascii="Arial" w:hAnsi="Arial" w:cs="Arial"/>
                <w:sz w:val="24"/>
                <w:szCs w:val="24"/>
              </w:rPr>
              <w:t xml:space="preserve"> 045 342,66 </w:t>
            </w:r>
            <w:r w:rsidRPr="00292479">
              <w:rPr>
                <w:rFonts w:ascii="Arial" w:hAnsi="Arial" w:cs="Arial"/>
                <w:sz w:val="24"/>
                <w:szCs w:val="24"/>
              </w:rPr>
              <w:t xml:space="preserve">средства краевого </w:t>
            </w:r>
            <w:r w:rsidR="006F1D44" w:rsidRPr="00292479">
              <w:rPr>
                <w:rFonts w:ascii="Arial" w:hAnsi="Arial" w:cs="Arial"/>
                <w:sz w:val="24"/>
                <w:szCs w:val="24"/>
              </w:rPr>
              <w:t xml:space="preserve">бюджета </w:t>
            </w:r>
            <w:r w:rsidR="006F1D44">
              <w:rPr>
                <w:rFonts w:ascii="Arial" w:hAnsi="Arial" w:cs="Arial"/>
                <w:sz w:val="24"/>
                <w:szCs w:val="24"/>
              </w:rPr>
              <w:t>244</w:t>
            </w:r>
            <w:r>
              <w:rPr>
                <w:rFonts w:ascii="Arial" w:hAnsi="Arial" w:cs="Arial"/>
                <w:sz w:val="24"/>
                <w:szCs w:val="24"/>
              </w:rPr>
              <w:t> 300,00</w:t>
            </w:r>
            <w:r w:rsidR="0029247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92479" w:rsidRDefault="003176F3" w:rsidP="0029247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292479">
              <w:rPr>
                <w:rFonts w:ascii="Arial" w:hAnsi="Arial" w:cs="Arial"/>
                <w:sz w:val="24"/>
                <w:szCs w:val="24"/>
              </w:rPr>
              <w:t>в 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292479">
              <w:rPr>
                <w:rFonts w:ascii="Arial" w:hAnsi="Arial" w:cs="Arial"/>
                <w:sz w:val="24"/>
                <w:szCs w:val="24"/>
              </w:rPr>
              <w:t xml:space="preserve"> году всего </w:t>
            </w:r>
            <w:r>
              <w:rPr>
                <w:rFonts w:ascii="Arial" w:hAnsi="Arial" w:cs="Arial"/>
                <w:sz w:val="24"/>
                <w:szCs w:val="24"/>
              </w:rPr>
              <w:t>4 289 642,66</w:t>
            </w:r>
            <w:r w:rsidRPr="0029247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292479">
              <w:rPr>
                <w:rFonts w:ascii="Arial" w:hAnsi="Arial" w:cs="Arial"/>
                <w:sz w:val="24"/>
                <w:szCs w:val="24"/>
              </w:rPr>
              <w:t>рубл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в том числе</w:t>
            </w:r>
            <w:r w:rsidRPr="00292479">
              <w:rPr>
                <w:rFonts w:ascii="Arial" w:hAnsi="Arial" w:cs="Arial"/>
                <w:sz w:val="24"/>
                <w:szCs w:val="24"/>
              </w:rPr>
              <w:t xml:space="preserve"> средства местного </w:t>
            </w:r>
            <w:r w:rsidR="006F1D44" w:rsidRPr="00292479">
              <w:rPr>
                <w:rFonts w:ascii="Arial" w:hAnsi="Arial" w:cs="Arial"/>
                <w:sz w:val="24"/>
                <w:szCs w:val="24"/>
              </w:rPr>
              <w:t>бюджета</w:t>
            </w:r>
            <w:r w:rsidR="006F1D44">
              <w:rPr>
                <w:rFonts w:ascii="Arial" w:hAnsi="Arial" w:cs="Arial"/>
                <w:sz w:val="24"/>
                <w:szCs w:val="24"/>
              </w:rPr>
              <w:t xml:space="preserve"> 4</w:t>
            </w:r>
            <w:r>
              <w:rPr>
                <w:rFonts w:ascii="Arial" w:hAnsi="Arial" w:cs="Arial"/>
                <w:sz w:val="24"/>
                <w:szCs w:val="24"/>
              </w:rPr>
              <w:t xml:space="preserve"> 045 342,66 </w:t>
            </w:r>
            <w:r w:rsidRPr="00292479">
              <w:rPr>
                <w:rFonts w:ascii="Arial" w:hAnsi="Arial" w:cs="Arial"/>
                <w:sz w:val="24"/>
                <w:szCs w:val="24"/>
              </w:rPr>
              <w:t xml:space="preserve">средства краевого </w:t>
            </w:r>
            <w:r w:rsidR="006F1D44" w:rsidRPr="00292479">
              <w:rPr>
                <w:rFonts w:ascii="Arial" w:hAnsi="Arial" w:cs="Arial"/>
                <w:sz w:val="24"/>
                <w:szCs w:val="24"/>
              </w:rPr>
              <w:t xml:space="preserve">бюджета </w:t>
            </w:r>
            <w:r w:rsidR="006F1D44">
              <w:rPr>
                <w:rFonts w:ascii="Arial" w:hAnsi="Arial" w:cs="Arial"/>
                <w:sz w:val="24"/>
                <w:szCs w:val="24"/>
              </w:rPr>
              <w:t>244</w:t>
            </w:r>
            <w:r>
              <w:rPr>
                <w:rFonts w:ascii="Arial" w:hAnsi="Arial" w:cs="Arial"/>
                <w:sz w:val="24"/>
                <w:szCs w:val="24"/>
              </w:rPr>
              <w:t> 300,00</w:t>
            </w:r>
            <w:r w:rsidR="0029247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92479" w:rsidRPr="00930726" w:rsidRDefault="003176F3" w:rsidP="0029247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292479">
              <w:rPr>
                <w:rFonts w:ascii="Arial" w:hAnsi="Arial" w:cs="Arial"/>
                <w:sz w:val="24"/>
                <w:szCs w:val="24"/>
              </w:rPr>
              <w:t>в 20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292479">
              <w:rPr>
                <w:rFonts w:ascii="Arial" w:hAnsi="Arial" w:cs="Arial"/>
                <w:sz w:val="24"/>
                <w:szCs w:val="24"/>
              </w:rPr>
              <w:t xml:space="preserve"> году всего </w:t>
            </w:r>
            <w:r>
              <w:rPr>
                <w:rFonts w:ascii="Arial" w:hAnsi="Arial" w:cs="Arial"/>
                <w:sz w:val="24"/>
                <w:szCs w:val="24"/>
              </w:rPr>
              <w:t>4 289 642,66</w:t>
            </w:r>
            <w:r w:rsidRPr="0029247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292479">
              <w:rPr>
                <w:rFonts w:ascii="Arial" w:hAnsi="Arial" w:cs="Arial"/>
                <w:sz w:val="24"/>
                <w:szCs w:val="24"/>
              </w:rPr>
              <w:t>рубл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в том числе</w:t>
            </w:r>
            <w:r w:rsidRPr="00292479">
              <w:rPr>
                <w:rFonts w:ascii="Arial" w:hAnsi="Arial" w:cs="Arial"/>
                <w:sz w:val="24"/>
                <w:szCs w:val="24"/>
              </w:rPr>
              <w:t xml:space="preserve"> средства местного </w:t>
            </w:r>
            <w:r w:rsidR="006F1D44" w:rsidRPr="00292479">
              <w:rPr>
                <w:rFonts w:ascii="Arial" w:hAnsi="Arial" w:cs="Arial"/>
                <w:sz w:val="24"/>
                <w:szCs w:val="24"/>
              </w:rPr>
              <w:t>бюджета</w:t>
            </w:r>
            <w:r w:rsidR="006F1D44">
              <w:rPr>
                <w:rFonts w:ascii="Arial" w:hAnsi="Arial" w:cs="Arial"/>
                <w:sz w:val="24"/>
                <w:szCs w:val="24"/>
              </w:rPr>
              <w:t xml:space="preserve"> 4</w:t>
            </w:r>
            <w:r>
              <w:rPr>
                <w:rFonts w:ascii="Arial" w:hAnsi="Arial" w:cs="Arial"/>
                <w:sz w:val="24"/>
                <w:szCs w:val="24"/>
              </w:rPr>
              <w:t xml:space="preserve"> 045 342,66 </w:t>
            </w:r>
            <w:r w:rsidRPr="00292479">
              <w:rPr>
                <w:rFonts w:ascii="Arial" w:hAnsi="Arial" w:cs="Arial"/>
                <w:sz w:val="24"/>
                <w:szCs w:val="24"/>
              </w:rPr>
              <w:t xml:space="preserve">средства краевого </w:t>
            </w:r>
            <w:r w:rsidR="006F1D44" w:rsidRPr="00292479">
              <w:rPr>
                <w:rFonts w:ascii="Arial" w:hAnsi="Arial" w:cs="Arial"/>
                <w:sz w:val="24"/>
                <w:szCs w:val="24"/>
              </w:rPr>
              <w:t xml:space="preserve">бюджета </w:t>
            </w:r>
            <w:r w:rsidR="006F1D44">
              <w:rPr>
                <w:rFonts w:ascii="Arial" w:hAnsi="Arial" w:cs="Arial"/>
                <w:sz w:val="24"/>
                <w:szCs w:val="24"/>
              </w:rPr>
              <w:t>244</w:t>
            </w:r>
            <w:r>
              <w:rPr>
                <w:rFonts w:ascii="Arial" w:hAnsi="Arial" w:cs="Arial"/>
                <w:sz w:val="24"/>
                <w:szCs w:val="24"/>
              </w:rPr>
              <w:t> 300,00</w:t>
            </w:r>
            <w:r w:rsidR="0029247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81882" w:rsidRPr="00930726" w:rsidRDefault="00181882" w:rsidP="0093072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73FC" w:rsidRPr="00930726" w:rsidTr="009E0091">
        <w:trPr>
          <w:trHeight w:val="626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73FC" w:rsidRPr="00930726" w:rsidRDefault="009F73FC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 xml:space="preserve">Система организации </w:t>
            </w:r>
            <w:proofErr w:type="gramStart"/>
            <w:r w:rsidRPr="00930726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930726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3FC" w:rsidRPr="00930726" w:rsidRDefault="001C45A9" w:rsidP="00930726">
            <w:pPr>
              <w:suppressAutoHyphens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930726">
              <w:rPr>
                <w:rFonts w:ascii="Arial" w:hAnsi="Arial" w:cs="Arial"/>
                <w:sz w:val="24"/>
                <w:szCs w:val="24"/>
              </w:rPr>
              <w:t>К</w:t>
            </w:r>
            <w:r w:rsidR="005E065C" w:rsidRPr="00930726">
              <w:rPr>
                <w:rFonts w:ascii="Arial" w:hAnsi="Arial" w:cs="Arial"/>
                <w:sz w:val="24"/>
                <w:szCs w:val="24"/>
              </w:rPr>
              <w:t>онтроль за</w:t>
            </w:r>
            <w:proofErr w:type="gramEnd"/>
            <w:r w:rsidR="005E065C" w:rsidRPr="00930726">
              <w:rPr>
                <w:rFonts w:ascii="Arial" w:hAnsi="Arial" w:cs="Arial"/>
                <w:sz w:val="24"/>
                <w:szCs w:val="24"/>
              </w:rPr>
              <w:t xml:space="preserve"> ходом реализации программы </w:t>
            </w:r>
            <w:r w:rsidR="005E065C" w:rsidRPr="00930726">
              <w:rPr>
                <w:rFonts w:ascii="Arial" w:hAnsi="Arial" w:cs="Arial"/>
                <w:sz w:val="24"/>
                <w:szCs w:val="24"/>
              </w:rPr>
              <w:br/>
              <w:t xml:space="preserve">осуществляет отдел культуры, спорта, молодежной политики и информационного обеспечения администрации города Бородино; </w:t>
            </w:r>
            <w:r w:rsidR="005E065C" w:rsidRPr="00930726">
              <w:rPr>
                <w:rFonts w:ascii="Arial" w:hAnsi="Arial" w:cs="Arial"/>
                <w:sz w:val="24"/>
                <w:szCs w:val="24"/>
              </w:rPr>
              <w:br/>
              <w:t xml:space="preserve">контроль за целевым использованием средств </w:t>
            </w:r>
            <w:r w:rsidR="005E065C" w:rsidRPr="00930726">
              <w:rPr>
                <w:rFonts w:ascii="Arial" w:hAnsi="Arial" w:cs="Arial"/>
                <w:sz w:val="24"/>
                <w:szCs w:val="24"/>
              </w:rPr>
              <w:br/>
              <w:t>осуществляет финансовое управление администрации города Бородино</w:t>
            </w:r>
          </w:p>
        </w:tc>
      </w:tr>
    </w:tbl>
    <w:p w:rsidR="009F73FC" w:rsidRPr="00930726" w:rsidRDefault="009F73FC" w:rsidP="00930726">
      <w:pPr>
        <w:suppressAutoHyphens/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5E065C" w:rsidRPr="00930726" w:rsidRDefault="005E065C" w:rsidP="00930726">
      <w:pPr>
        <w:widowControl w:val="0"/>
        <w:suppressAutoHyphens/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</w:p>
    <w:p w:rsidR="005E065C" w:rsidRPr="00930726" w:rsidRDefault="005E065C" w:rsidP="00930726">
      <w:pPr>
        <w:widowControl w:val="0"/>
        <w:suppressAutoHyphens/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930726">
        <w:rPr>
          <w:rFonts w:ascii="Arial" w:hAnsi="Arial" w:cs="Arial"/>
          <w:b/>
          <w:sz w:val="24"/>
          <w:szCs w:val="24"/>
        </w:rPr>
        <w:t>2. Основные разделы подпрограммы.</w:t>
      </w:r>
    </w:p>
    <w:p w:rsidR="005E065C" w:rsidRPr="00930726" w:rsidRDefault="005E065C" w:rsidP="00930726">
      <w:pPr>
        <w:widowControl w:val="0"/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930726">
        <w:rPr>
          <w:rFonts w:ascii="Arial" w:hAnsi="Arial" w:cs="Arial"/>
          <w:b/>
          <w:sz w:val="24"/>
          <w:szCs w:val="24"/>
        </w:rPr>
        <w:t>2.1.Постановка городской проблемы и обоснование необходимости разработки подпрограммы.</w:t>
      </w:r>
    </w:p>
    <w:p w:rsidR="005E065C" w:rsidRPr="00930726" w:rsidRDefault="005E065C" w:rsidP="00930726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065C" w:rsidRPr="00930726" w:rsidRDefault="005C5B7D" w:rsidP="00930726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930726">
        <w:rPr>
          <w:rFonts w:ascii="Arial" w:eastAsia="Times New Roman" w:hAnsi="Arial" w:cs="Arial"/>
          <w:color w:val="000000"/>
          <w:sz w:val="24"/>
          <w:szCs w:val="24"/>
        </w:rPr>
        <w:t>Стратегией</w:t>
      </w:r>
      <w:r w:rsidRPr="00930726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социально-экономического развития Сибири до 2020 года, утвержденной </w:t>
      </w:r>
      <w:r w:rsidRPr="00930726">
        <w:rPr>
          <w:rFonts w:ascii="Arial" w:eastAsia="Times New Roman" w:hAnsi="Arial" w:cs="Arial"/>
          <w:color w:val="000000"/>
          <w:sz w:val="24"/>
          <w:szCs w:val="24"/>
        </w:rPr>
        <w:t>распоряжением Правительства Российской Федерации от 5 июля 2010 г. № 1120-р)</w:t>
      </w:r>
      <w:r w:rsidR="00930726" w:rsidRPr="0093072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B7C21" w:rsidRPr="00930726">
        <w:rPr>
          <w:rFonts w:ascii="Arial" w:eastAsia="Times New Roman" w:hAnsi="Arial" w:cs="Arial"/>
          <w:color w:val="000000"/>
          <w:sz w:val="24"/>
          <w:szCs w:val="24"/>
        </w:rPr>
        <w:t>заявлены</w:t>
      </w:r>
      <w:r w:rsidR="005E065C" w:rsidRPr="00930726">
        <w:rPr>
          <w:rFonts w:ascii="Arial" w:eastAsia="Times New Roman" w:hAnsi="Arial" w:cs="Arial"/>
          <w:color w:val="000000"/>
          <w:sz w:val="24"/>
          <w:szCs w:val="24"/>
        </w:rPr>
        <w:t xml:space="preserve"> приоритеты социально-экономического развития Сибири – «…превращение регионов Сибири в территорию комфортного проживания и успешного ведения бизнеса» закрепляют особую ответственность органов муниципальной власти в формировании у молодежи устойчивого убеждения о наличии всех возможностей собственного развития, построения успешной карьеры в Сибири, в Красноярском крае</w:t>
      </w:r>
      <w:proofErr w:type="gramEnd"/>
      <w:r w:rsidR="005E065C" w:rsidRPr="0093072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gramStart"/>
      <w:r w:rsidR="005E065C" w:rsidRPr="00930726">
        <w:rPr>
          <w:rFonts w:ascii="Arial" w:eastAsia="Times New Roman" w:hAnsi="Arial" w:cs="Arial"/>
          <w:color w:val="000000"/>
          <w:sz w:val="24"/>
          <w:szCs w:val="24"/>
        </w:rPr>
        <w:t>городе</w:t>
      </w:r>
      <w:proofErr w:type="gramEnd"/>
      <w:r w:rsidR="005E065C" w:rsidRPr="00930726">
        <w:rPr>
          <w:rFonts w:ascii="Arial" w:eastAsia="Times New Roman" w:hAnsi="Arial" w:cs="Arial"/>
          <w:color w:val="000000"/>
          <w:sz w:val="24"/>
          <w:szCs w:val="24"/>
        </w:rPr>
        <w:t xml:space="preserve"> Бородино, а не за его пределами. Подобные амбиции определяют вектор развития муниципальной молодежной политики, которая должна выстраивать межведомственную политику работы с молодежью с учетом личных запросов каждого молодого человека и стратег</w:t>
      </w:r>
      <w:r w:rsidR="007462C8">
        <w:rPr>
          <w:rFonts w:ascii="Arial" w:eastAsia="Times New Roman" w:hAnsi="Arial" w:cs="Arial"/>
          <w:color w:val="000000"/>
          <w:sz w:val="24"/>
          <w:szCs w:val="24"/>
        </w:rPr>
        <w:t xml:space="preserve">ических задач экономики </w:t>
      </w:r>
      <w:r w:rsidR="007462C8" w:rsidRPr="00212297">
        <w:rPr>
          <w:rFonts w:ascii="Arial" w:eastAsia="Times New Roman" w:hAnsi="Arial" w:cs="Arial"/>
          <w:color w:val="000000"/>
          <w:sz w:val="24"/>
          <w:szCs w:val="24"/>
        </w:rPr>
        <w:t>региона и города Бородино</w:t>
      </w:r>
      <w:r w:rsidR="007462C8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F558A7" w:rsidRPr="00930726" w:rsidRDefault="00F558A7" w:rsidP="009307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 xml:space="preserve">На территории города Бородино координирующим </w:t>
      </w:r>
      <w:r w:rsidR="005C5B7D" w:rsidRPr="00930726">
        <w:rPr>
          <w:rFonts w:ascii="Arial" w:hAnsi="Arial" w:cs="Arial"/>
          <w:sz w:val="24"/>
          <w:szCs w:val="24"/>
        </w:rPr>
        <w:t>центром в</w:t>
      </w:r>
      <w:r w:rsidRPr="00930726">
        <w:rPr>
          <w:rFonts w:ascii="Arial" w:hAnsi="Arial" w:cs="Arial"/>
          <w:sz w:val="24"/>
          <w:szCs w:val="24"/>
        </w:rPr>
        <w:t xml:space="preserve"> области развития молодежной политики является муниципальное казенное учреждение «Многопрофильный молодежный центр г. Бородино». Через социальные молодежные проекты, через вовлечение подростков и молодежи города в активную социальную практику</w:t>
      </w:r>
      <w:r w:rsidR="005C5B7D" w:rsidRPr="00930726">
        <w:rPr>
          <w:rFonts w:ascii="Arial" w:hAnsi="Arial" w:cs="Arial"/>
          <w:sz w:val="24"/>
          <w:szCs w:val="24"/>
        </w:rPr>
        <w:t>,</w:t>
      </w:r>
      <w:r w:rsidRPr="00930726">
        <w:rPr>
          <w:rFonts w:ascii="Arial" w:hAnsi="Arial" w:cs="Arial"/>
          <w:sz w:val="24"/>
          <w:szCs w:val="24"/>
        </w:rPr>
        <w:t xml:space="preserve"> активисты молодежного центра работают над </w:t>
      </w:r>
      <w:r w:rsidR="005C5B7D" w:rsidRPr="00930726">
        <w:rPr>
          <w:rFonts w:ascii="Arial" w:hAnsi="Arial" w:cs="Arial"/>
          <w:sz w:val="24"/>
          <w:szCs w:val="24"/>
        </w:rPr>
        <w:t>формированием условий</w:t>
      </w:r>
      <w:r w:rsidRPr="00930726">
        <w:rPr>
          <w:rFonts w:ascii="Arial" w:hAnsi="Arial" w:cs="Arial"/>
          <w:sz w:val="24"/>
          <w:szCs w:val="24"/>
        </w:rPr>
        <w:t xml:space="preserve"> успешной социализации и эффективной самореализации молодежи города Бородино</w:t>
      </w:r>
      <w:r w:rsidR="00FB7C21" w:rsidRPr="00930726">
        <w:rPr>
          <w:rFonts w:ascii="Arial" w:hAnsi="Arial" w:cs="Arial"/>
          <w:sz w:val="24"/>
          <w:szCs w:val="24"/>
        </w:rPr>
        <w:t>.</w:t>
      </w:r>
    </w:p>
    <w:p w:rsidR="005E065C" w:rsidRPr="00930726" w:rsidRDefault="005C5B7D" w:rsidP="009307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 xml:space="preserve">По данным на 2018 </w:t>
      </w:r>
      <w:r w:rsidR="00D45CE3" w:rsidRPr="00930726">
        <w:rPr>
          <w:rFonts w:ascii="Arial" w:hAnsi="Arial" w:cs="Arial"/>
          <w:sz w:val="24"/>
          <w:szCs w:val="24"/>
        </w:rPr>
        <w:t>год 15</w:t>
      </w:r>
      <w:r w:rsidR="005E065C" w:rsidRPr="00930726">
        <w:rPr>
          <w:rFonts w:ascii="Arial" w:hAnsi="Arial" w:cs="Arial"/>
          <w:sz w:val="24"/>
          <w:szCs w:val="24"/>
        </w:rPr>
        <w:t xml:space="preserve"> % молодежи от общего количества молодых граждан города Бородино принимают участие в социальных проектах. Данный показатель обусловлен не только недостаточной социальной активностью молодежи, но и недостаточно эффективной общегосударственной системой, реализующей молодежную политику на </w:t>
      </w:r>
      <w:r w:rsidR="00F558A7" w:rsidRPr="00930726">
        <w:rPr>
          <w:rFonts w:ascii="Arial" w:hAnsi="Arial" w:cs="Arial"/>
          <w:sz w:val="24"/>
          <w:szCs w:val="24"/>
        </w:rPr>
        <w:t xml:space="preserve">муниципальном и </w:t>
      </w:r>
      <w:r w:rsidR="00A0778A" w:rsidRPr="00930726">
        <w:rPr>
          <w:rFonts w:ascii="Arial" w:hAnsi="Arial" w:cs="Arial"/>
          <w:sz w:val="24"/>
          <w:szCs w:val="24"/>
        </w:rPr>
        <w:t xml:space="preserve">краевом </w:t>
      </w:r>
      <w:r w:rsidR="00F558A7" w:rsidRPr="00930726">
        <w:rPr>
          <w:rFonts w:ascii="Arial" w:hAnsi="Arial" w:cs="Arial"/>
          <w:sz w:val="24"/>
          <w:szCs w:val="24"/>
        </w:rPr>
        <w:t>уровнях</w:t>
      </w:r>
      <w:r w:rsidR="005E065C" w:rsidRPr="00930726">
        <w:rPr>
          <w:rFonts w:ascii="Arial" w:hAnsi="Arial" w:cs="Arial"/>
          <w:sz w:val="24"/>
          <w:szCs w:val="24"/>
        </w:rPr>
        <w:t>.</w:t>
      </w:r>
    </w:p>
    <w:p w:rsidR="005C5B7D" w:rsidRPr="00930726" w:rsidRDefault="008822F9" w:rsidP="00930726">
      <w:pPr>
        <w:pStyle w:val="31"/>
        <w:spacing w:after="0"/>
        <w:ind w:left="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 xml:space="preserve">Вместе с тем, потенциал молодых людей, проживающих в Бородино значительно выше, и необходим комплекс мер, которые обеспечат увеличение удельного веса молодых граждан, реализующей свой потенциал в интересах развития своей территории. </w:t>
      </w:r>
      <w:r w:rsidR="005C5B7D" w:rsidRPr="00930726">
        <w:rPr>
          <w:rFonts w:ascii="Arial" w:hAnsi="Arial" w:cs="Arial"/>
          <w:sz w:val="24"/>
          <w:szCs w:val="24"/>
        </w:rPr>
        <w:t xml:space="preserve">Молодёжь города Бородино представляет особую категорию населения, которая в силу ее возрастных и социальных особенностей, имеет постоянную потребность найти себя, свое место, </w:t>
      </w:r>
      <w:proofErr w:type="spellStart"/>
      <w:r w:rsidR="005C5B7D" w:rsidRPr="00930726">
        <w:rPr>
          <w:rFonts w:ascii="Arial" w:hAnsi="Arial" w:cs="Arial"/>
          <w:sz w:val="24"/>
          <w:szCs w:val="24"/>
        </w:rPr>
        <w:t>самореализоваться</w:t>
      </w:r>
      <w:proofErr w:type="spellEnd"/>
      <w:r w:rsidR="005C5B7D" w:rsidRPr="00930726">
        <w:rPr>
          <w:rFonts w:ascii="Arial" w:hAnsi="Arial" w:cs="Arial"/>
          <w:sz w:val="24"/>
          <w:szCs w:val="24"/>
        </w:rPr>
        <w:t xml:space="preserve"> в системе существующих ценностей и привнести новое.</w:t>
      </w:r>
      <w:r w:rsidR="00930726">
        <w:rPr>
          <w:rFonts w:ascii="Arial" w:hAnsi="Arial" w:cs="Arial"/>
          <w:sz w:val="24"/>
          <w:szCs w:val="24"/>
        </w:rPr>
        <w:t xml:space="preserve"> </w:t>
      </w:r>
      <w:r w:rsidR="005C5B7D" w:rsidRPr="00930726">
        <w:rPr>
          <w:rFonts w:ascii="Arial" w:hAnsi="Arial" w:cs="Arial"/>
          <w:sz w:val="24"/>
          <w:szCs w:val="24"/>
        </w:rPr>
        <w:t>Для увеличени</w:t>
      </w:r>
      <w:r w:rsidRPr="00930726">
        <w:rPr>
          <w:rFonts w:ascii="Arial" w:hAnsi="Arial" w:cs="Arial"/>
          <w:sz w:val="24"/>
          <w:szCs w:val="24"/>
        </w:rPr>
        <w:t>я</w:t>
      </w:r>
      <w:r w:rsidR="005C5B7D" w:rsidRPr="00930726">
        <w:rPr>
          <w:rFonts w:ascii="Arial" w:hAnsi="Arial" w:cs="Arial"/>
          <w:sz w:val="24"/>
          <w:szCs w:val="24"/>
        </w:rPr>
        <w:t xml:space="preserve"> показателей активности молодежи необходимо </w:t>
      </w:r>
      <w:r w:rsidRPr="00930726">
        <w:rPr>
          <w:rFonts w:ascii="Arial" w:hAnsi="Arial" w:cs="Arial"/>
          <w:sz w:val="24"/>
          <w:szCs w:val="24"/>
        </w:rPr>
        <w:t xml:space="preserve">развивать </w:t>
      </w:r>
      <w:r w:rsidR="005C5B7D" w:rsidRPr="00930726">
        <w:rPr>
          <w:rFonts w:ascii="Arial" w:hAnsi="Arial" w:cs="Arial"/>
          <w:sz w:val="24"/>
          <w:szCs w:val="24"/>
        </w:rPr>
        <w:t>молодежны</w:t>
      </w:r>
      <w:r w:rsidRPr="00930726">
        <w:rPr>
          <w:rFonts w:ascii="Arial" w:hAnsi="Arial" w:cs="Arial"/>
          <w:sz w:val="24"/>
          <w:szCs w:val="24"/>
        </w:rPr>
        <w:t>е</w:t>
      </w:r>
      <w:r w:rsidR="005C5B7D" w:rsidRPr="00930726">
        <w:rPr>
          <w:rFonts w:ascii="Arial" w:hAnsi="Arial" w:cs="Arial"/>
          <w:sz w:val="24"/>
          <w:szCs w:val="24"/>
        </w:rPr>
        <w:t xml:space="preserve"> общественны</w:t>
      </w:r>
      <w:r w:rsidRPr="00930726">
        <w:rPr>
          <w:rFonts w:ascii="Arial" w:hAnsi="Arial" w:cs="Arial"/>
          <w:sz w:val="24"/>
          <w:szCs w:val="24"/>
        </w:rPr>
        <w:t>е</w:t>
      </w:r>
      <w:r w:rsidR="005C5B7D" w:rsidRPr="00930726">
        <w:rPr>
          <w:rFonts w:ascii="Arial" w:hAnsi="Arial" w:cs="Arial"/>
          <w:sz w:val="24"/>
          <w:szCs w:val="24"/>
        </w:rPr>
        <w:t xml:space="preserve"> объединени</w:t>
      </w:r>
      <w:r w:rsidRPr="00930726">
        <w:rPr>
          <w:rFonts w:ascii="Arial" w:hAnsi="Arial" w:cs="Arial"/>
          <w:sz w:val="24"/>
          <w:szCs w:val="24"/>
        </w:rPr>
        <w:t>я</w:t>
      </w:r>
      <w:r w:rsidR="005C5B7D" w:rsidRPr="00930726">
        <w:rPr>
          <w:rFonts w:ascii="Arial" w:hAnsi="Arial" w:cs="Arial"/>
          <w:sz w:val="24"/>
          <w:szCs w:val="24"/>
        </w:rPr>
        <w:t>, молодежно</w:t>
      </w:r>
      <w:r w:rsidRPr="00930726">
        <w:rPr>
          <w:rFonts w:ascii="Arial" w:hAnsi="Arial" w:cs="Arial"/>
          <w:sz w:val="24"/>
          <w:szCs w:val="24"/>
        </w:rPr>
        <w:t>е</w:t>
      </w:r>
      <w:r w:rsidR="005C5B7D" w:rsidRPr="00930726">
        <w:rPr>
          <w:rFonts w:ascii="Arial" w:hAnsi="Arial" w:cs="Arial"/>
          <w:sz w:val="24"/>
          <w:szCs w:val="24"/>
        </w:rPr>
        <w:t xml:space="preserve"> предпринимательств</w:t>
      </w:r>
      <w:r w:rsidRPr="00930726">
        <w:rPr>
          <w:rFonts w:ascii="Arial" w:hAnsi="Arial" w:cs="Arial"/>
          <w:sz w:val="24"/>
          <w:szCs w:val="24"/>
        </w:rPr>
        <w:t>о</w:t>
      </w:r>
      <w:r w:rsidR="005C5B7D" w:rsidRPr="00930726">
        <w:rPr>
          <w:rFonts w:ascii="Arial" w:hAnsi="Arial" w:cs="Arial"/>
          <w:sz w:val="24"/>
          <w:szCs w:val="24"/>
        </w:rPr>
        <w:t>, обеспеч</w:t>
      </w:r>
      <w:r w:rsidRPr="00930726">
        <w:rPr>
          <w:rFonts w:ascii="Arial" w:hAnsi="Arial" w:cs="Arial"/>
          <w:sz w:val="24"/>
          <w:szCs w:val="24"/>
        </w:rPr>
        <w:t>ивать прод</w:t>
      </w:r>
      <w:r w:rsidR="005C5B7D" w:rsidRPr="00930726">
        <w:rPr>
          <w:rFonts w:ascii="Arial" w:hAnsi="Arial" w:cs="Arial"/>
          <w:sz w:val="24"/>
          <w:szCs w:val="24"/>
        </w:rPr>
        <w:t xml:space="preserve">вижения молодежного кадрового резерва. </w:t>
      </w:r>
    </w:p>
    <w:p w:rsidR="00D45CE3" w:rsidRPr="00930726" w:rsidRDefault="005C5B7D" w:rsidP="0093072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 xml:space="preserve">Резюмируя выше сказанное, на первое место выходит вопрос о готовности молодежи брать ответственность за себя, свою деятельность, свою жизнь и жизнь города, района и страны в целом, развивая и используя свой потенциал на благо и созидание. Данное положение лежит в основе выбора приоритета развития молодежной политики нашего </w:t>
      </w:r>
      <w:r w:rsidR="008822F9" w:rsidRPr="00930726">
        <w:rPr>
          <w:rFonts w:ascii="Arial" w:hAnsi="Arial" w:cs="Arial"/>
          <w:sz w:val="24"/>
          <w:szCs w:val="24"/>
        </w:rPr>
        <w:t>города</w:t>
      </w:r>
      <w:r w:rsidRPr="00930726">
        <w:rPr>
          <w:rFonts w:ascii="Arial" w:hAnsi="Arial" w:cs="Arial"/>
          <w:sz w:val="24"/>
          <w:szCs w:val="24"/>
        </w:rPr>
        <w:t>, каков</w:t>
      </w:r>
      <w:r w:rsidR="00D45CE3" w:rsidRPr="00930726">
        <w:rPr>
          <w:rFonts w:ascii="Arial" w:hAnsi="Arial" w:cs="Arial"/>
          <w:sz w:val="24"/>
          <w:szCs w:val="24"/>
        </w:rPr>
        <w:t>ым является приоритет занятости.</w:t>
      </w:r>
    </w:p>
    <w:p w:rsidR="005E065C" w:rsidRPr="00930726" w:rsidRDefault="005E065C" w:rsidP="0093072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Реализация мероприятий подпрограммы позволила:</w:t>
      </w:r>
    </w:p>
    <w:p w:rsidR="005E065C" w:rsidRPr="00930726" w:rsidRDefault="005E065C" w:rsidP="00930726">
      <w:pPr>
        <w:widowControl w:val="0"/>
        <w:spacing w:after="0" w:line="240" w:lineRule="auto"/>
        <w:ind w:firstLine="567"/>
        <w:rPr>
          <w:rFonts w:ascii="Arial" w:hAnsi="Arial" w:cs="Arial"/>
          <w:sz w:val="24"/>
          <w:szCs w:val="24"/>
          <w:shd w:val="clear" w:color="auto" w:fill="FFFFFF"/>
        </w:rPr>
      </w:pPr>
      <w:r w:rsidRPr="00930726">
        <w:rPr>
          <w:rFonts w:ascii="Arial" w:hAnsi="Arial" w:cs="Arial"/>
          <w:sz w:val="24"/>
          <w:szCs w:val="24"/>
        </w:rPr>
        <w:t xml:space="preserve">- с 2014 года на территории города Бородино запустить краевой инфраструктурный проект «Территория 2020». </w:t>
      </w:r>
      <w:r w:rsidRPr="00930726">
        <w:rPr>
          <w:rFonts w:ascii="Arial" w:hAnsi="Arial" w:cs="Arial"/>
          <w:sz w:val="24"/>
          <w:szCs w:val="24"/>
          <w:shd w:val="clear" w:color="auto" w:fill="FFFFFF"/>
        </w:rPr>
        <w:t xml:space="preserve">Целью Проекта является выявление и включение инициатив молодых людей Красноярского края в проектную деятельность. Реализуя проекты в своих территориях, молодые люди улучшают инфраструктуру, социальный климат своего муниципального образования, при этом получая очень полезные навыки и умения. За время реализации проекта на территории города было поддержано </w:t>
      </w:r>
      <w:r w:rsidR="002558CD" w:rsidRPr="0093072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79</w:t>
      </w:r>
      <w:r w:rsidRPr="00930726">
        <w:rPr>
          <w:rFonts w:ascii="Arial" w:hAnsi="Arial" w:cs="Arial"/>
          <w:sz w:val="24"/>
          <w:szCs w:val="24"/>
          <w:shd w:val="clear" w:color="auto" w:fill="FFFFFF"/>
        </w:rPr>
        <w:t xml:space="preserve"> социально значимых проектов, вовлечено в их реализацию более 150 молодых граждан в возрасте от 14 до 30 лет.</w:t>
      </w:r>
    </w:p>
    <w:p w:rsidR="005E065C" w:rsidRPr="00930726" w:rsidRDefault="005E065C" w:rsidP="00930726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  <w:shd w:val="clear" w:color="auto" w:fill="FFFFFF"/>
        </w:rPr>
        <w:t>-</w:t>
      </w:r>
      <w:r w:rsidRPr="00930726">
        <w:rPr>
          <w:rFonts w:ascii="Arial" w:hAnsi="Arial" w:cs="Arial"/>
          <w:sz w:val="24"/>
          <w:szCs w:val="24"/>
        </w:rPr>
        <w:t xml:space="preserve">обеспечить рекламно-информационное сопровождение деятельности молодежной политики на территории города Бородино, через еженедельные видеосюжеты в информационной городской программе «ФАКС», репортажи о важных социальных молодежных событиях территории, информацию о городских социально-значимых молодежных проектах в газете «Бородинский вестник». С 2016 года молодежный центр запустил работу собственного сайта, на котором постоянно пополняется </w:t>
      </w:r>
      <w:proofErr w:type="spellStart"/>
      <w:r w:rsidR="00D45CE3" w:rsidRPr="00930726">
        <w:rPr>
          <w:rFonts w:ascii="Arial" w:hAnsi="Arial" w:cs="Arial"/>
          <w:sz w:val="24"/>
          <w:szCs w:val="24"/>
        </w:rPr>
        <w:t>новостииная</w:t>
      </w:r>
      <w:proofErr w:type="spellEnd"/>
      <w:r w:rsidRPr="00930726">
        <w:rPr>
          <w:rFonts w:ascii="Arial" w:hAnsi="Arial" w:cs="Arial"/>
          <w:sz w:val="24"/>
          <w:szCs w:val="24"/>
        </w:rPr>
        <w:t xml:space="preserve"> лента, публикуются отдельные материалы, фоторепортажи о молодежных событиях. Параллельно указанные материалы публикуются на официальном сайте администрации города Бородино и в социальных сетях интернета. </w:t>
      </w:r>
    </w:p>
    <w:p w:rsidR="005E065C" w:rsidRPr="00930726" w:rsidRDefault="003D5E4A" w:rsidP="00930726">
      <w:pPr>
        <w:spacing w:after="0" w:line="240" w:lineRule="auto"/>
        <w:ind w:firstLine="357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 xml:space="preserve"> В 2014 году</w:t>
      </w:r>
      <w:r w:rsidR="005E065C" w:rsidRPr="00930726">
        <w:rPr>
          <w:rFonts w:ascii="Arial" w:hAnsi="Arial" w:cs="Arial"/>
          <w:sz w:val="24"/>
          <w:szCs w:val="24"/>
        </w:rPr>
        <w:t xml:space="preserve"> на базе Многопрофильного молодежного центра,</w:t>
      </w:r>
      <w:r w:rsidRPr="00930726">
        <w:rPr>
          <w:rFonts w:ascii="Arial" w:hAnsi="Arial" w:cs="Arial"/>
          <w:sz w:val="24"/>
          <w:szCs w:val="24"/>
        </w:rPr>
        <w:t xml:space="preserve"> было создано открытое пространство «Чердак»,</w:t>
      </w:r>
      <w:r w:rsidR="005E065C" w:rsidRPr="00930726">
        <w:rPr>
          <w:rFonts w:ascii="Arial" w:hAnsi="Arial" w:cs="Arial"/>
          <w:sz w:val="24"/>
          <w:szCs w:val="24"/>
        </w:rPr>
        <w:t xml:space="preserve"> в соответствии с краевыми стандартами</w:t>
      </w:r>
      <w:r w:rsidRPr="00930726">
        <w:rPr>
          <w:rFonts w:ascii="Arial" w:hAnsi="Arial" w:cs="Arial"/>
          <w:sz w:val="24"/>
          <w:szCs w:val="24"/>
        </w:rPr>
        <w:t xml:space="preserve">. </w:t>
      </w:r>
      <w:r w:rsidR="005E065C" w:rsidRPr="00930726">
        <w:rPr>
          <w:rFonts w:ascii="Arial" w:hAnsi="Arial" w:cs="Arial"/>
          <w:sz w:val="24"/>
          <w:szCs w:val="24"/>
        </w:rPr>
        <w:t xml:space="preserve">Помещение условно визуально </w:t>
      </w:r>
      <w:proofErr w:type="spellStart"/>
      <w:r w:rsidR="00D45CE3" w:rsidRPr="00930726">
        <w:rPr>
          <w:rFonts w:ascii="Arial" w:hAnsi="Arial" w:cs="Arial"/>
          <w:sz w:val="24"/>
          <w:szCs w:val="24"/>
        </w:rPr>
        <w:t>зонировано</w:t>
      </w:r>
      <w:proofErr w:type="spellEnd"/>
      <w:r w:rsidR="005E065C" w:rsidRPr="00930726">
        <w:rPr>
          <w:rFonts w:ascii="Arial" w:hAnsi="Arial" w:cs="Arial"/>
          <w:sz w:val="24"/>
          <w:szCs w:val="24"/>
        </w:rPr>
        <w:t xml:space="preserve"> для удобства работы и отдыха, для проведения мероприятий: есть зона отдыха и чтения, зона для работы, зона творчества. Имеются </w:t>
      </w:r>
      <w:proofErr w:type="spellStart"/>
      <w:r w:rsidR="005E065C" w:rsidRPr="00930726">
        <w:rPr>
          <w:rFonts w:ascii="Arial" w:hAnsi="Arial" w:cs="Arial"/>
          <w:sz w:val="24"/>
          <w:szCs w:val="24"/>
        </w:rPr>
        <w:t>инфостенды</w:t>
      </w:r>
      <w:proofErr w:type="spellEnd"/>
      <w:r w:rsidR="005E065C" w:rsidRPr="00930726">
        <w:rPr>
          <w:rFonts w:ascii="Arial" w:hAnsi="Arial" w:cs="Arial"/>
          <w:sz w:val="24"/>
          <w:szCs w:val="24"/>
        </w:rPr>
        <w:t xml:space="preserve">, доступ в Интернет. Каждую неделю «Чердак» посещают около 50 подростков. Событийность </w:t>
      </w:r>
      <w:proofErr w:type="spellStart"/>
      <w:r w:rsidR="005E065C" w:rsidRPr="00930726">
        <w:rPr>
          <w:rFonts w:ascii="Arial" w:hAnsi="Arial" w:cs="Arial"/>
          <w:sz w:val="24"/>
          <w:szCs w:val="24"/>
        </w:rPr>
        <w:t>коворкинга</w:t>
      </w:r>
      <w:proofErr w:type="spellEnd"/>
      <w:r w:rsidR="005E065C" w:rsidRPr="00930726">
        <w:rPr>
          <w:rFonts w:ascii="Arial" w:hAnsi="Arial" w:cs="Arial"/>
          <w:sz w:val="24"/>
          <w:szCs w:val="24"/>
        </w:rPr>
        <w:t xml:space="preserve"> «Чердак» постоянно меняется, начиная от организации творческих встреч, мастер-классов, презентационных площадок, заканчивая более масштабными меро</w:t>
      </w:r>
      <w:r w:rsidR="00A0778A" w:rsidRPr="00930726">
        <w:rPr>
          <w:rFonts w:ascii="Arial" w:hAnsi="Arial" w:cs="Arial"/>
          <w:sz w:val="24"/>
          <w:szCs w:val="24"/>
        </w:rPr>
        <w:t xml:space="preserve">приятиями. </w:t>
      </w:r>
    </w:p>
    <w:p w:rsidR="005E065C" w:rsidRPr="00930726" w:rsidRDefault="005E065C" w:rsidP="0093072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Таким образом, при характеристике состояния дел необходимо выделить ключевые проблемы, на решение которых направлена реализация задач подпрограммы:</w:t>
      </w:r>
    </w:p>
    <w:p w:rsidR="005E065C" w:rsidRPr="00930726" w:rsidRDefault="005E065C" w:rsidP="00930726">
      <w:pPr>
        <w:widowControl w:val="0"/>
        <w:autoSpaceDE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 xml:space="preserve">недостаточная включенность преобразующего потенциала молодежи в социально-экономическую систему; </w:t>
      </w:r>
    </w:p>
    <w:p w:rsidR="005E065C" w:rsidRPr="00930726" w:rsidRDefault="005E065C" w:rsidP="00930726">
      <w:pPr>
        <w:widowControl w:val="0"/>
        <w:autoSpaceDE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недостаточное партнерское взаимодействие структур молодежной поли</w:t>
      </w:r>
      <w:r w:rsidR="00CF3176" w:rsidRPr="00930726">
        <w:rPr>
          <w:rFonts w:ascii="Arial" w:hAnsi="Arial" w:cs="Arial"/>
          <w:sz w:val="24"/>
          <w:szCs w:val="24"/>
        </w:rPr>
        <w:t xml:space="preserve">тики с </w:t>
      </w:r>
      <w:r w:rsidR="001C45A9" w:rsidRPr="00930726">
        <w:rPr>
          <w:rFonts w:ascii="Arial" w:hAnsi="Arial" w:cs="Arial"/>
          <w:sz w:val="24"/>
          <w:szCs w:val="24"/>
        </w:rPr>
        <w:t>общественными организациями в</w:t>
      </w:r>
      <w:r w:rsidRPr="00930726">
        <w:rPr>
          <w:rFonts w:ascii="Arial" w:hAnsi="Arial" w:cs="Arial"/>
          <w:sz w:val="24"/>
          <w:szCs w:val="24"/>
        </w:rPr>
        <w:t xml:space="preserve"> совместной работе по реализации молодежной политики.</w:t>
      </w:r>
    </w:p>
    <w:p w:rsidR="005E065C" w:rsidRPr="00930726" w:rsidRDefault="005E065C" w:rsidP="0093072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В целях решения указанных проблем разработана настоящая подпрограмма, реализация которой является важной составной частью социально-экономической политики.</w:t>
      </w:r>
    </w:p>
    <w:p w:rsidR="005E065C" w:rsidRPr="00930726" w:rsidRDefault="005E065C" w:rsidP="0093072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Конечными и промежуточными социально-экономическими результатами решения указанных проблем являются:</w:t>
      </w:r>
    </w:p>
    <w:p w:rsidR="005E065C" w:rsidRPr="00930726" w:rsidRDefault="005E065C" w:rsidP="00930726">
      <w:pPr>
        <w:widowControl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увеличение доли молодежи, проживающей в Бородино, получившей информационные услуги до 3</w:t>
      </w:r>
      <w:r w:rsidR="00791A09" w:rsidRPr="00930726">
        <w:rPr>
          <w:rFonts w:ascii="Arial" w:hAnsi="Arial" w:cs="Arial"/>
          <w:sz w:val="24"/>
          <w:szCs w:val="24"/>
        </w:rPr>
        <w:t>9</w:t>
      </w:r>
      <w:r w:rsidRPr="00930726">
        <w:rPr>
          <w:rFonts w:ascii="Arial" w:hAnsi="Arial" w:cs="Arial"/>
          <w:sz w:val="24"/>
          <w:szCs w:val="24"/>
        </w:rPr>
        <w:t xml:space="preserve"> % </w:t>
      </w:r>
      <w:r w:rsidR="00ED5854" w:rsidRPr="00930726">
        <w:rPr>
          <w:rFonts w:ascii="Arial" w:hAnsi="Arial" w:cs="Arial"/>
          <w:sz w:val="24"/>
          <w:szCs w:val="24"/>
        </w:rPr>
        <w:t>в 202</w:t>
      </w:r>
      <w:r w:rsidR="00760AFA" w:rsidRPr="00930726">
        <w:rPr>
          <w:rFonts w:ascii="Arial" w:hAnsi="Arial" w:cs="Arial"/>
          <w:sz w:val="24"/>
          <w:szCs w:val="24"/>
        </w:rPr>
        <w:t>1</w:t>
      </w:r>
      <w:r w:rsidR="00090C28">
        <w:rPr>
          <w:rFonts w:ascii="Arial" w:hAnsi="Arial" w:cs="Arial"/>
          <w:sz w:val="24"/>
          <w:szCs w:val="24"/>
        </w:rPr>
        <w:t xml:space="preserve"> </w:t>
      </w:r>
      <w:r w:rsidRPr="00930726">
        <w:rPr>
          <w:rFonts w:ascii="Arial" w:hAnsi="Arial" w:cs="Arial"/>
          <w:sz w:val="24"/>
          <w:szCs w:val="24"/>
        </w:rPr>
        <w:t>году;</w:t>
      </w:r>
    </w:p>
    <w:p w:rsidR="00791A09" w:rsidRPr="00930726" w:rsidRDefault="005E065C" w:rsidP="009307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у</w:t>
      </w:r>
      <w:r w:rsidR="00791A09" w:rsidRPr="00930726">
        <w:rPr>
          <w:rFonts w:ascii="Arial" w:hAnsi="Arial" w:cs="Arial"/>
          <w:sz w:val="24"/>
          <w:szCs w:val="24"/>
        </w:rPr>
        <w:t>держание</w:t>
      </w:r>
      <w:r w:rsidRPr="00930726">
        <w:rPr>
          <w:rFonts w:ascii="Arial" w:hAnsi="Arial" w:cs="Arial"/>
          <w:sz w:val="24"/>
          <w:szCs w:val="24"/>
        </w:rPr>
        <w:t xml:space="preserve"> численности молодежи, посещающей муниципальный молодежный центр </w:t>
      </w:r>
      <w:r w:rsidRPr="00930726">
        <w:rPr>
          <w:rFonts w:ascii="Arial" w:eastAsia="Times New Roman" w:hAnsi="Arial" w:cs="Arial"/>
          <w:sz w:val="24"/>
          <w:szCs w:val="24"/>
        </w:rPr>
        <w:t>до 62 %</w:t>
      </w:r>
      <w:r w:rsidR="00090C28">
        <w:rPr>
          <w:rFonts w:ascii="Arial" w:eastAsia="Times New Roman" w:hAnsi="Arial" w:cs="Arial"/>
          <w:sz w:val="24"/>
          <w:szCs w:val="24"/>
        </w:rPr>
        <w:t xml:space="preserve"> </w:t>
      </w:r>
      <w:r w:rsidR="00791A09" w:rsidRPr="00930726">
        <w:rPr>
          <w:rFonts w:ascii="Arial" w:hAnsi="Arial" w:cs="Arial"/>
          <w:sz w:val="24"/>
          <w:szCs w:val="24"/>
        </w:rPr>
        <w:t xml:space="preserve">до </w:t>
      </w:r>
      <w:r w:rsidR="00ED5854" w:rsidRPr="00930726">
        <w:rPr>
          <w:rFonts w:ascii="Arial" w:hAnsi="Arial" w:cs="Arial"/>
          <w:sz w:val="24"/>
          <w:szCs w:val="24"/>
        </w:rPr>
        <w:t>в 2021</w:t>
      </w:r>
      <w:r w:rsidR="00791A09" w:rsidRPr="00930726">
        <w:rPr>
          <w:rFonts w:ascii="Arial" w:hAnsi="Arial" w:cs="Arial"/>
          <w:sz w:val="24"/>
          <w:szCs w:val="24"/>
        </w:rPr>
        <w:t xml:space="preserve"> года,</w:t>
      </w:r>
    </w:p>
    <w:p w:rsidR="005E065C" w:rsidRPr="00930726" w:rsidRDefault="005E065C" w:rsidP="009307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сохранение количества созданных рабочих мест для несовершеннолетних граждан, проживающих в Бородино на уровне 1</w:t>
      </w:r>
      <w:r w:rsidR="00EA76DC" w:rsidRPr="00930726">
        <w:rPr>
          <w:rFonts w:ascii="Arial" w:hAnsi="Arial" w:cs="Arial"/>
          <w:sz w:val="24"/>
          <w:szCs w:val="24"/>
        </w:rPr>
        <w:t>75 единиц до 2021 года</w:t>
      </w:r>
      <w:r w:rsidRPr="00930726">
        <w:rPr>
          <w:rFonts w:ascii="Arial" w:hAnsi="Arial" w:cs="Arial"/>
          <w:sz w:val="24"/>
          <w:szCs w:val="24"/>
        </w:rPr>
        <w:t>;</w:t>
      </w:r>
    </w:p>
    <w:p w:rsidR="005E065C" w:rsidRPr="00930726" w:rsidRDefault="005E065C" w:rsidP="0093072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сохранение количества несовершеннолетних граждан, проживающих в Бородино, принявших участие в профильных палаточных лагерях на уровне 10 человек ежегодно.</w:t>
      </w:r>
    </w:p>
    <w:p w:rsidR="005E065C" w:rsidRPr="00930726" w:rsidRDefault="005E065C" w:rsidP="0093072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5E065C" w:rsidRPr="00930726" w:rsidRDefault="005E065C" w:rsidP="00930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930726">
        <w:rPr>
          <w:rFonts w:ascii="Arial" w:eastAsia="Times New Roman" w:hAnsi="Arial" w:cs="Arial"/>
          <w:b/>
          <w:bCs/>
          <w:sz w:val="24"/>
          <w:szCs w:val="24"/>
        </w:rPr>
        <w:t>2.2. Основная цель, задачи, этапы и сроки выполнения подпрограммы, целевые индикаторы.</w:t>
      </w:r>
    </w:p>
    <w:p w:rsidR="005E065C" w:rsidRPr="00930726" w:rsidRDefault="005E065C" w:rsidP="009307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5E065C" w:rsidRDefault="005E065C" w:rsidP="00930726">
      <w:pPr>
        <w:widowControl w:val="0"/>
        <w:tabs>
          <w:tab w:val="left" w:pos="993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ab/>
        <w:t xml:space="preserve">Выбор мероприятий подпрограммы в рамках решаемых задач обусловлен положениями </w:t>
      </w:r>
      <w:r w:rsidRPr="00930726">
        <w:rPr>
          <w:rFonts w:ascii="Arial" w:hAnsi="Arial" w:cs="Arial"/>
          <w:bCs/>
          <w:color w:val="000000"/>
          <w:sz w:val="24"/>
          <w:szCs w:val="24"/>
        </w:rPr>
        <w:t>Стратеги</w:t>
      </w:r>
      <w:r w:rsidRPr="00930726">
        <w:rPr>
          <w:rFonts w:ascii="Arial" w:hAnsi="Arial" w:cs="Arial"/>
          <w:bCs/>
          <w:sz w:val="24"/>
          <w:szCs w:val="24"/>
        </w:rPr>
        <w:t>и</w:t>
      </w:r>
      <w:r w:rsidRPr="00930726">
        <w:rPr>
          <w:rFonts w:ascii="Arial" w:hAnsi="Arial" w:cs="Arial"/>
          <w:bCs/>
          <w:color w:val="000000"/>
          <w:sz w:val="24"/>
          <w:szCs w:val="24"/>
        </w:rPr>
        <w:t xml:space="preserve"> государственной молодежной политики </w:t>
      </w:r>
      <w:r w:rsidRPr="00930726">
        <w:rPr>
          <w:rFonts w:ascii="Arial" w:hAnsi="Arial" w:cs="Arial"/>
          <w:bCs/>
          <w:sz w:val="24"/>
          <w:szCs w:val="24"/>
        </w:rPr>
        <w:t xml:space="preserve">в </w:t>
      </w:r>
      <w:r w:rsidRPr="00930726">
        <w:rPr>
          <w:rFonts w:ascii="Arial" w:hAnsi="Arial" w:cs="Arial"/>
          <w:bCs/>
          <w:color w:val="000000"/>
          <w:sz w:val="24"/>
          <w:szCs w:val="24"/>
        </w:rPr>
        <w:t>Российской Федераци</w:t>
      </w:r>
      <w:proofErr w:type="gramStart"/>
      <w:r w:rsidRPr="00930726">
        <w:rPr>
          <w:rFonts w:ascii="Arial" w:hAnsi="Arial" w:cs="Arial"/>
          <w:bCs/>
          <w:color w:val="000000"/>
          <w:sz w:val="24"/>
          <w:szCs w:val="24"/>
        </w:rPr>
        <w:t>и(</w:t>
      </w:r>
      <w:proofErr w:type="gramEnd"/>
      <w:r w:rsidRPr="00930726">
        <w:rPr>
          <w:rFonts w:ascii="Arial" w:hAnsi="Arial" w:cs="Arial"/>
          <w:bCs/>
          <w:sz w:val="24"/>
          <w:szCs w:val="24"/>
        </w:rPr>
        <w:t>Р</w:t>
      </w:r>
      <w:r w:rsidRPr="00930726">
        <w:rPr>
          <w:rFonts w:ascii="Arial" w:hAnsi="Arial" w:cs="Arial"/>
          <w:color w:val="000000"/>
          <w:sz w:val="24"/>
          <w:szCs w:val="24"/>
        </w:rPr>
        <w:t>аспоряжение Правительства Российской Федерации от 18 декабря 2006 года № 1760-р</w:t>
      </w:r>
      <w:r w:rsidRPr="00930726">
        <w:rPr>
          <w:rFonts w:ascii="Arial" w:hAnsi="Arial" w:cs="Arial"/>
          <w:bCs/>
          <w:color w:val="000000"/>
          <w:sz w:val="24"/>
          <w:szCs w:val="24"/>
        </w:rPr>
        <w:t xml:space="preserve">), </w:t>
      </w:r>
      <w:r w:rsidRPr="00930726">
        <w:rPr>
          <w:rFonts w:ascii="Arial" w:hAnsi="Arial" w:cs="Arial"/>
          <w:sz w:val="24"/>
          <w:szCs w:val="24"/>
        </w:rPr>
        <w:t xml:space="preserve">Законом Красноярского края «О государственной молодежной политике Красноярского края» от 08.12.2006 № 20-4554, а также обоснован целями и задачами, которые призвана решить подпрограмма, данными анализа сложившиеся ситуации по развитию молодежной политики города Бородино. </w:t>
      </w:r>
    </w:p>
    <w:p w:rsidR="00FB4005" w:rsidRPr="006F1D44" w:rsidRDefault="00FB4005" w:rsidP="00FB4005">
      <w:pPr>
        <w:widowControl w:val="0"/>
        <w:tabs>
          <w:tab w:val="left" w:pos="993"/>
        </w:tabs>
        <w:spacing w:after="0" w:line="240" w:lineRule="auto"/>
        <w:ind w:right="-426"/>
        <w:contextualSpacing/>
        <w:rPr>
          <w:rFonts w:ascii="Arial" w:hAnsi="Arial" w:cs="Arial"/>
          <w:sz w:val="24"/>
          <w:szCs w:val="24"/>
        </w:rPr>
      </w:pPr>
      <w:r w:rsidRPr="006F1D44">
        <w:rPr>
          <w:rFonts w:ascii="Arial" w:hAnsi="Arial" w:cs="Arial"/>
          <w:sz w:val="24"/>
          <w:szCs w:val="24"/>
        </w:rPr>
        <w:t>Реализацию подпрограммы осуществляют:</w:t>
      </w:r>
    </w:p>
    <w:p w:rsidR="00FB4005" w:rsidRPr="006F1D44" w:rsidRDefault="00FB4005" w:rsidP="00FB400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6F1D44">
        <w:rPr>
          <w:rFonts w:ascii="Arial" w:hAnsi="Arial" w:cs="Arial"/>
          <w:sz w:val="24"/>
          <w:szCs w:val="24"/>
        </w:rPr>
        <w:t xml:space="preserve">        Отдел культуры, спорта, молодежной политики и информационного обеспечения администрации города Бородино, Муниципальное казенное учреждение «Многопрофильный молодежный центр г. Бородино». </w:t>
      </w:r>
    </w:p>
    <w:p w:rsidR="00FB4005" w:rsidRPr="006F1D44" w:rsidRDefault="00FB4005" w:rsidP="00FB400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="Arial" w:hAnsi="Arial" w:cs="Arial"/>
          <w:sz w:val="24"/>
          <w:szCs w:val="24"/>
          <w:lang w:eastAsia="ar-SA"/>
        </w:rPr>
      </w:pPr>
      <w:r w:rsidRPr="006F1D44">
        <w:rPr>
          <w:rFonts w:ascii="Arial" w:hAnsi="Arial" w:cs="Arial"/>
          <w:sz w:val="24"/>
          <w:szCs w:val="24"/>
        </w:rPr>
        <w:t xml:space="preserve">      Они </w:t>
      </w:r>
      <w:r w:rsidRPr="006F1D44">
        <w:rPr>
          <w:rFonts w:ascii="Arial" w:eastAsia="Arial" w:hAnsi="Arial" w:cs="Arial"/>
          <w:sz w:val="24"/>
          <w:szCs w:val="24"/>
          <w:lang w:eastAsia="ar-SA"/>
        </w:rPr>
        <w:t>осуществляют следующие функции:</w:t>
      </w:r>
    </w:p>
    <w:p w:rsidR="00FB4005" w:rsidRPr="006F1D44" w:rsidRDefault="00FB4005" w:rsidP="00FB4005">
      <w:pPr>
        <w:pStyle w:val="a5"/>
        <w:widowControl w:val="0"/>
        <w:suppressAutoHyphens/>
        <w:autoSpaceDE w:val="0"/>
        <w:spacing w:after="0" w:line="240" w:lineRule="auto"/>
        <w:ind w:left="0" w:firstLine="0"/>
        <w:rPr>
          <w:rFonts w:ascii="Arial" w:eastAsia="Arial" w:hAnsi="Arial" w:cs="Arial"/>
          <w:sz w:val="24"/>
          <w:szCs w:val="24"/>
          <w:lang w:eastAsia="ar-SA"/>
        </w:rPr>
      </w:pPr>
      <w:r w:rsidRPr="006F1D44">
        <w:rPr>
          <w:rFonts w:ascii="Arial" w:eastAsia="Arial" w:hAnsi="Arial" w:cs="Arial"/>
          <w:sz w:val="24"/>
          <w:szCs w:val="24"/>
          <w:lang w:eastAsia="ar-SA"/>
        </w:rPr>
        <w:t>- методическое и информационное сопровождение работ по реализации комплекса подпрограммных мероприятий;</w:t>
      </w:r>
    </w:p>
    <w:p w:rsidR="00FB4005" w:rsidRPr="006F1D44" w:rsidRDefault="00FB4005" w:rsidP="00FB4005">
      <w:pPr>
        <w:pStyle w:val="a5"/>
        <w:widowControl w:val="0"/>
        <w:suppressAutoHyphens/>
        <w:autoSpaceDE w:val="0"/>
        <w:spacing w:after="0" w:line="240" w:lineRule="auto"/>
        <w:ind w:left="0" w:firstLine="0"/>
        <w:rPr>
          <w:rFonts w:ascii="Arial" w:eastAsia="Arial" w:hAnsi="Arial" w:cs="Arial"/>
          <w:sz w:val="24"/>
          <w:szCs w:val="24"/>
          <w:lang w:eastAsia="ar-SA"/>
        </w:rPr>
      </w:pPr>
      <w:r w:rsidRPr="006F1D44">
        <w:rPr>
          <w:rFonts w:ascii="Arial" w:eastAsia="Arial" w:hAnsi="Arial" w:cs="Arial"/>
          <w:sz w:val="24"/>
          <w:szCs w:val="24"/>
          <w:lang w:eastAsia="ar-SA"/>
        </w:rPr>
        <w:t>- проведение заседаний рабочих групп целью контроля и координации исполнения подпрограммных мероприятий;</w:t>
      </w:r>
    </w:p>
    <w:p w:rsidR="00FB4005" w:rsidRPr="006F1D44" w:rsidRDefault="00FB4005" w:rsidP="00FB4005">
      <w:pPr>
        <w:pStyle w:val="a5"/>
        <w:widowControl w:val="0"/>
        <w:suppressAutoHyphens/>
        <w:autoSpaceDE w:val="0"/>
        <w:spacing w:after="0" w:line="240" w:lineRule="auto"/>
        <w:ind w:left="0" w:firstLine="0"/>
        <w:rPr>
          <w:rFonts w:ascii="Arial" w:eastAsia="Arial" w:hAnsi="Arial" w:cs="Arial"/>
          <w:sz w:val="24"/>
          <w:szCs w:val="24"/>
          <w:lang w:eastAsia="ar-SA"/>
        </w:rPr>
      </w:pPr>
      <w:r w:rsidRPr="006F1D44">
        <w:rPr>
          <w:rFonts w:ascii="Arial" w:eastAsia="Arial" w:hAnsi="Arial" w:cs="Arial"/>
          <w:sz w:val="24"/>
          <w:szCs w:val="24"/>
          <w:lang w:eastAsia="ar-SA"/>
        </w:rPr>
        <w:t xml:space="preserve">- подготовка ежеквартального и годового отчета, по предоставлению субсидии муниципальному образованию из краевого бюджета на частичное финансирование оплаты труда специалистов; </w:t>
      </w:r>
    </w:p>
    <w:p w:rsidR="00FB4005" w:rsidRPr="00930726" w:rsidRDefault="00FB4005" w:rsidP="00FB4005">
      <w:pPr>
        <w:pStyle w:val="a5"/>
        <w:widowControl w:val="0"/>
        <w:suppressAutoHyphens/>
        <w:autoSpaceDE w:val="0"/>
        <w:spacing w:after="0" w:line="240" w:lineRule="auto"/>
        <w:ind w:left="0" w:firstLine="0"/>
        <w:rPr>
          <w:rFonts w:ascii="Arial" w:eastAsia="Arial" w:hAnsi="Arial" w:cs="Arial"/>
          <w:sz w:val="24"/>
          <w:szCs w:val="24"/>
          <w:lang w:eastAsia="ar-SA"/>
        </w:rPr>
      </w:pPr>
      <w:r w:rsidRPr="006F1D44">
        <w:rPr>
          <w:rFonts w:ascii="Arial" w:eastAsia="Arial" w:hAnsi="Arial" w:cs="Arial"/>
          <w:sz w:val="24"/>
          <w:szCs w:val="24"/>
          <w:lang w:eastAsia="ar-SA"/>
        </w:rPr>
        <w:t>- подготовку годового отчета по итогам реализации подпрограммных мероприятий.</w:t>
      </w:r>
    </w:p>
    <w:p w:rsidR="00FB4005" w:rsidRPr="00930726" w:rsidRDefault="00FB4005" w:rsidP="00930726">
      <w:pPr>
        <w:widowControl w:val="0"/>
        <w:tabs>
          <w:tab w:val="left" w:pos="993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E065C" w:rsidRPr="00930726" w:rsidRDefault="005E065C" w:rsidP="00930726">
      <w:pPr>
        <w:widowControl w:val="0"/>
        <w:numPr>
          <w:ilvl w:val="0"/>
          <w:numId w:val="22"/>
        </w:numPr>
        <w:tabs>
          <w:tab w:val="left" w:pos="993"/>
        </w:tabs>
        <w:suppressAutoHyphens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Цель подпрограммы: создание условий успешной социализации и эффективной самореализации молодежи города Бородино.</w:t>
      </w:r>
    </w:p>
    <w:p w:rsidR="005E065C" w:rsidRPr="00930726" w:rsidRDefault="005E065C" w:rsidP="00930726">
      <w:pPr>
        <w:pStyle w:val="a5"/>
        <w:numPr>
          <w:ilvl w:val="0"/>
          <w:numId w:val="22"/>
        </w:numPr>
        <w:tabs>
          <w:tab w:val="left" w:pos="993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Задачи подпрограммы:</w:t>
      </w:r>
    </w:p>
    <w:p w:rsidR="005E065C" w:rsidRPr="00930726" w:rsidRDefault="005E065C" w:rsidP="00930726">
      <w:pPr>
        <w:tabs>
          <w:tab w:val="left" w:pos="1134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 xml:space="preserve"> Задача 1. Развитие молодежных общественных объединений, действующих на территории города Бородино.</w:t>
      </w:r>
    </w:p>
    <w:p w:rsidR="005E065C" w:rsidRPr="00930726" w:rsidRDefault="005E065C" w:rsidP="00930726">
      <w:pPr>
        <w:tabs>
          <w:tab w:val="left" w:pos="0"/>
          <w:tab w:val="left" w:pos="1134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 xml:space="preserve">Для повышения процента молодежи, получившей поддержку и вовлеченной в реализацию социально-экономических проектов, в подпрограмму включены мероприятия, которые обеспечат формирование молодежных сообществ и молодежных общественных организаций (флагманских программ), отвечающих актуальным приоритетам социально-экономического развития города, и обеспечат создание механизмов вовлечения молодежи в практическую социально-полезную деятельность. </w:t>
      </w:r>
    </w:p>
    <w:p w:rsidR="005E065C" w:rsidRPr="00930726" w:rsidRDefault="005E065C" w:rsidP="0093072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Задача 2. Организация ресурсных площадок для реализации молодежной политики на территории города Бородино.</w:t>
      </w:r>
    </w:p>
    <w:p w:rsidR="005E065C" w:rsidRPr="00930726" w:rsidRDefault="005E065C" w:rsidP="00930726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930726">
        <w:rPr>
          <w:rFonts w:ascii="Arial" w:eastAsia="Times New Roman" w:hAnsi="Arial" w:cs="Arial"/>
          <w:sz w:val="24"/>
          <w:szCs w:val="24"/>
        </w:rPr>
        <w:t xml:space="preserve">Для обеспечения вовлечения молодежи в приоритетные направления молодежной политики необходимы инструменты поддержки инфраструктурного характера (мероприятия) и ресурсные площадки, направленные </w:t>
      </w:r>
      <w:proofErr w:type="gramStart"/>
      <w:r w:rsidRPr="00930726">
        <w:rPr>
          <w:rFonts w:ascii="Arial" w:eastAsia="Times New Roman" w:hAnsi="Arial" w:cs="Arial"/>
          <w:sz w:val="24"/>
          <w:szCs w:val="24"/>
        </w:rPr>
        <w:t>на</w:t>
      </w:r>
      <w:proofErr w:type="gramEnd"/>
      <w:r w:rsidRPr="00930726">
        <w:rPr>
          <w:rFonts w:ascii="Arial" w:eastAsia="Times New Roman" w:hAnsi="Arial" w:cs="Arial"/>
          <w:sz w:val="24"/>
          <w:szCs w:val="24"/>
        </w:rPr>
        <w:t>:</w:t>
      </w:r>
    </w:p>
    <w:p w:rsidR="005E065C" w:rsidRPr="00930726" w:rsidRDefault="005E065C" w:rsidP="00930726">
      <w:pPr>
        <w:widowControl w:val="0"/>
        <w:numPr>
          <w:ilvl w:val="0"/>
          <w:numId w:val="20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contextualSpacing/>
        <w:rPr>
          <w:rFonts w:ascii="Arial" w:eastAsia="Times New Roman" w:hAnsi="Arial" w:cs="Arial"/>
          <w:sz w:val="24"/>
          <w:szCs w:val="24"/>
        </w:rPr>
      </w:pPr>
      <w:r w:rsidRPr="00930726">
        <w:rPr>
          <w:rFonts w:ascii="Arial" w:eastAsia="Times New Roman" w:hAnsi="Arial" w:cs="Arial"/>
          <w:sz w:val="24"/>
          <w:szCs w:val="24"/>
        </w:rPr>
        <w:t>обучение, методическую поддержку и сопровождение;</w:t>
      </w:r>
    </w:p>
    <w:p w:rsidR="005E065C" w:rsidRPr="00930726" w:rsidRDefault="005E065C" w:rsidP="00930726">
      <w:pPr>
        <w:widowControl w:val="0"/>
        <w:numPr>
          <w:ilvl w:val="0"/>
          <w:numId w:val="20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contextualSpacing/>
        <w:rPr>
          <w:rFonts w:ascii="Arial" w:eastAsia="Times New Roman" w:hAnsi="Arial" w:cs="Arial"/>
          <w:sz w:val="24"/>
          <w:szCs w:val="24"/>
        </w:rPr>
      </w:pPr>
      <w:r w:rsidRPr="00930726">
        <w:rPr>
          <w:rFonts w:ascii="Arial" w:eastAsia="Times New Roman" w:hAnsi="Arial" w:cs="Arial"/>
          <w:sz w:val="24"/>
          <w:szCs w:val="24"/>
        </w:rPr>
        <w:t>формирование мотивации (создание эффективных форм привлечения молодежных лидеров и их продвижения для трансляции системы ценностей);</w:t>
      </w:r>
    </w:p>
    <w:p w:rsidR="005E065C" w:rsidRPr="00930726" w:rsidRDefault="005E065C" w:rsidP="00930726">
      <w:pPr>
        <w:widowControl w:val="0"/>
        <w:numPr>
          <w:ilvl w:val="0"/>
          <w:numId w:val="20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contextualSpacing/>
        <w:rPr>
          <w:rFonts w:ascii="Arial" w:eastAsia="Times New Roman" w:hAnsi="Arial" w:cs="Arial"/>
          <w:sz w:val="24"/>
          <w:szCs w:val="24"/>
        </w:rPr>
      </w:pPr>
      <w:r w:rsidRPr="00930726">
        <w:rPr>
          <w:rFonts w:ascii="Arial" w:eastAsia="Times New Roman" w:hAnsi="Arial" w:cs="Arial"/>
          <w:sz w:val="24"/>
          <w:szCs w:val="24"/>
        </w:rPr>
        <w:t>расширение и совершенствование информационного сопровождения;</w:t>
      </w:r>
    </w:p>
    <w:p w:rsidR="005E065C" w:rsidRPr="00930726" w:rsidRDefault="005E065C" w:rsidP="00930726">
      <w:pPr>
        <w:widowControl w:val="0"/>
        <w:numPr>
          <w:ilvl w:val="0"/>
          <w:numId w:val="20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contextualSpacing/>
        <w:rPr>
          <w:rFonts w:ascii="Arial" w:eastAsia="Times New Roman" w:hAnsi="Arial" w:cs="Arial"/>
          <w:sz w:val="24"/>
          <w:szCs w:val="24"/>
        </w:rPr>
      </w:pPr>
      <w:r w:rsidRPr="00930726">
        <w:rPr>
          <w:rFonts w:ascii="Arial" w:eastAsia="Times New Roman" w:hAnsi="Arial" w:cs="Arial"/>
          <w:sz w:val="24"/>
          <w:szCs w:val="24"/>
        </w:rPr>
        <w:t>обмен опытом;</w:t>
      </w:r>
    </w:p>
    <w:p w:rsidR="005E065C" w:rsidRPr="00930726" w:rsidRDefault="005E065C" w:rsidP="00930726">
      <w:pPr>
        <w:widowControl w:val="0"/>
        <w:numPr>
          <w:ilvl w:val="0"/>
          <w:numId w:val="20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contextualSpacing/>
        <w:rPr>
          <w:rFonts w:ascii="Arial" w:eastAsia="Times New Roman" w:hAnsi="Arial" w:cs="Arial"/>
          <w:sz w:val="24"/>
          <w:szCs w:val="24"/>
        </w:rPr>
      </w:pPr>
      <w:r w:rsidRPr="00930726">
        <w:rPr>
          <w:rFonts w:ascii="Arial" w:eastAsia="Times New Roman" w:hAnsi="Arial" w:cs="Arial"/>
          <w:sz w:val="24"/>
          <w:szCs w:val="24"/>
        </w:rPr>
        <w:t>развитие механизмов поддержки молодежных инициатив.</w:t>
      </w:r>
    </w:p>
    <w:p w:rsidR="005E065C" w:rsidRDefault="00A72BDE" w:rsidP="00A72BDE">
      <w:pPr>
        <w:pStyle w:val="a5"/>
        <w:widowControl w:val="0"/>
        <w:numPr>
          <w:ilvl w:val="0"/>
          <w:numId w:val="22"/>
        </w:numPr>
        <w:spacing w:after="0" w:line="240" w:lineRule="auto"/>
        <w:ind w:firstLine="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5E065C" w:rsidRPr="00A72BDE">
        <w:rPr>
          <w:rFonts w:ascii="Arial" w:hAnsi="Arial" w:cs="Arial"/>
          <w:sz w:val="24"/>
          <w:szCs w:val="24"/>
        </w:rPr>
        <w:t>Сроки выполнения подпрогра</w:t>
      </w:r>
      <w:r w:rsidR="00597996" w:rsidRPr="00A72BDE">
        <w:rPr>
          <w:rFonts w:ascii="Arial" w:hAnsi="Arial" w:cs="Arial"/>
          <w:sz w:val="24"/>
          <w:szCs w:val="24"/>
        </w:rPr>
        <w:t>ммы: 2014-2021</w:t>
      </w:r>
      <w:r w:rsidR="005E065C" w:rsidRPr="00A72BDE">
        <w:rPr>
          <w:rFonts w:ascii="Arial" w:hAnsi="Arial" w:cs="Arial"/>
          <w:sz w:val="24"/>
          <w:szCs w:val="24"/>
        </w:rPr>
        <w:t xml:space="preserve"> годы.</w:t>
      </w:r>
    </w:p>
    <w:p w:rsidR="00A72BDE" w:rsidRPr="00A72BDE" w:rsidRDefault="00A72BDE" w:rsidP="00A72BDE">
      <w:pPr>
        <w:pStyle w:val="a5"/>
        <w:widowControl w:val="0"/>
        <w:spacing w:after="0" w:line="240" w:lineRule="auto"/>
        <w:ind w:left="928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тапы выполнения подпрограммы:</w:t>
      </w:r>
    </w:p>
    <w:p w:rsidR="00A72BDE" w:rsidRPr="00A72BDE" w:rsidRDefault="00A72BDE" w:rsidP="00A72BDE">
      <w:pPr>
        <w:pStyle w:val="a5"/>
        <w:framePr w:hSpace="180" w:wrap="around" w:vAnchor="text" w:hAnchor="margin" w:xAlign="center" w:y="96"/>
        <w:widowControl w:val="0"/>
        <w:autoSpaceDE w:val="0"/>
        <w:autoSpaceDN w:val="0"/>
        <w:adjustRightInd w:val="0"/>
        <w:spacing w:after="0" w:line="240" w:lineRule="auto"/>
        <w:ind w:left="928" w:firstLine="0"/>
        <w:rPr>
          <w:rFonts w:ascii="Arial" w:eastAsia="Times New Roman" w:hAnsi="Arial" w:cs="Arial"/>
          <w:sz w:val="24"/>
          <w:szCs w:val="24"/>
        </w:rPr>
      </w:pPr>
      <w:r w:rsidRPr="00A72BDE">
        <w:rPr>
          <w:rFonts w:ascii="Arial" w:eastAsia="Times New Roman" w:hAnsi="Arial" w:cs="Arial"/>
          <w:sz w:val="24"/>
          <w:szCs w:val="24"/>
        </w:rPr>
        <w:t>1 этап - 2014 год;</w:t>
      </w:r>
    </w:p>
    <w:p w:rsidR="00A72BDE" w:rsidRPr="00A72BDE" w:rsidRDefault="00A72BDE" w:rsidP="00A72BDE">
      <w:pPr>
        <w:pStyle w:val="a5"/>
        <w:framePr w:hSpace="180" w:wrap="around" w:vAnchor="text" w:hAnchor="margin" w:xAlign="center" w:y="96"/>
        <w:widowControl w:val="0"/>
        <w:autoSpaceDE w:val="0"/>
        <w:autoSpaceDN w:val="0"/>
        <w:adjustRightInd w:val="0"/>
        <w:spacing w:after="0" w:line="240" w:lineRule="auto"/>
        <w:ind w:left="928" w:firstLine="0"/>
        <w:rPr>
          <w:rFonts w:ascii="Arial" w:eastAsia="Times New Roman" w:hAnsi="Arial" w:cs="Arial"/>
          <w:sz w:val="24"/>
          <w:szCs w:val="24"/>
        </w:rPr>
      </w:pPr>
      <w:r w:rsidRPr="00A72BDE">
        <w:rPr>
          <w:rFonts w:ascii="Arial" w:eastAsia="Times New Roman" w:hAnsi="Arial" w:cs="Arial"/>
          <w:sz w:val="24"/>
          <w:szCs w:val="24"/>
        </w:rPr>
        <w:t>2 этап - 2015 год;</w:t>
      </w:r>
    </w:p>
    <w:p w:rsidR="00A72BDE" w:rsidRPr="00A72BDE" w:rsidRDefault="00A72BDE" w:rsidP="00A72BDE">
      <w:pPr>
        <w:pStyle w:val="a5"/>
        <w:framePr w:hSpace="180" w:wrap="around" w:vAnchor="text" w:hAnchor="margin" w:xAlign="center" w:y="96"/>
        <w:widowControl w:val="0"/>
        <w:autoSpaceDE w:val="0"/>
        <w:autoSpaceDN w:val="0"/>
        <w:adjustRightInd w:val="0"/>
        <w:spacing w:after="0" w:line="240" w:lineRule="auto"/>
        <w:ind w:left="928" w:firstLine="0"/>
        <w:rPr>
          <w:rFonts w:ascii="Arial" w:eastAsia="Times New Roman" w:hAnsi="Arial" w:cs="Arial"/>
          <w:sz w:val="24"/>
          <w:szCs w:val="24"/>
        </w:rPr>
      </w:pPr>
      <w:r w:rsidRPr="00A72BDE">
        <w:rPr>
          <w:rFonts w:ascii="Arial" w:eastAsia="Times New Roman" w:hAnsi="Arial" w:cs="Arial"/>
          <w:sz w:val="24"/>
          <w:szCs w:val="24"/>
        </w:rPr>
        <w:t>3 этап - 2016 год;</w:t>
      </w:r>
    </w:p>
    <w:p w:rsidR="00A72BDE" w:rsidRPr="00A72BDE" w:rsidRDefault="00A72BDE" w:rsidP="00A72BDE">
      <w:pPr>
        <w:pStyle w:val="a5"/>
        <w:framePr w:hSpace="180" w:wrap="around" w:vAnchor="text" w:hAnchor="margin" w:xAlign="center" w:y="96"/>
        <w:widowControl w:val="0"/>
        <w:autoSpaceDE w:val="0"/>
        <w:autoSpaceDN w:val="0"/>
        <w:adjustRightInd w:val="0"/>
        <w:spacing w:after="0" w:line="240" w:lineRule="auto"/>
        <w:ind w:left="928" w:firstLine="0"/>
        <w:rPr>
          <w:rFonts w:ascii="Arial" w:eastAsia="Times New Roman" w:hAnsi="Arial" w:cs="Arial"/>
          <w:sz w:val="24"/>
          <w:szCs w:val="24"/>
        </w:rPr>
      </w:pPr>
      <w:r w:rsidRPr="00A72BDE">
        <w:rPr>
          <w:rFonts w:ascii="Arial" w:eastAsia="Times New Roman" w:hAnsi="Arial" w:cs="Arial"/>
          <w:sz w:val="24"/>
          <w:szCs w:val="24"/>
        </w:rPr>
        <w:t>4 этап - 2017 год;</w:t>
      </w:r>
    </w:p>
    <w:p w:rsidR="00A72BDE" w:rsidRPr="00A72BDE" w:rsidRDefault="00A72BDE" w:rsidP="00A72BDE">
      <w:pPr>
        <w:pStyle w:val="a5"/>
        <w:framePr w:hSpace="180" w:wrap="around" w:vAnchor="text" w:hAnchor="margin" w:xAlign="center" w:y="96"/>
        <w:widowControl w:val="0"/>
        <w:autoSpaceDE w:val="0"/>
        <w:autoSpaceDN w:val="0"/>
        <w:adjustRightInd w:val="0"/>
        <w:spacing w:after="0" w:line="240" w:lineRule="auto"/>
        <w:ind w:left="928" w:firstLine="0"/>
        <w:rPr>
          <w:rFonts w:ascii="Arial" w:eastAsia="Times New Roman" w:hAnsi="Arial" w:cs="Arial"/>
          <w:sz w:val="24"/>
          <w:szCs w:val="24"/>
        </w:rPr>
      </w:pPr>
      <w:r w:rsidRPr="00A72BDE">
        <w:rPr>
          <w:rFonts w:ascii="Arial" w:eastAsia="Times New Roman" w:hAnsi="Arial" w:cs="Arial"/>
          <w:sz w:val="24"/>
          <w:szCs w:val="24"/>
        </w:rPr>
        <w:t>5 этап – 2018 год;</w:t>
      </w:r>
    </w:p>
    <w:p w:rsidR="00A72BDE" w:rsidRPr="00A72BDE" w:rsidRDefault="00A72BDE" w:rsidP="00A72BDE">
      <w:pPr>
        <w:pStyle w:val="a5"/>
        <w:framePr w:hSpace="180" w:wrap="around" w:vAnchor="text" w:hAnchor="margin" w:xAlign="center" w:y="96"/>
        <w:widowControl w:val="0"/>
        <w:autoSpaceDE w:val="0"/>
        <w:autoSpaceDN w:val="0"/>
        <w:adjustRightInd w:val="0"/>
        <w:spacing w:after="0" w:line="240" w:lineRule="auto"/>
        <w:ind w:left="928" w:firstLine="0"/>
        <w:rPr>
          <w:rFonts w:ascii="Arial" w:eastAsia="Times New Roman" w:hAnsi="Arial" w:cs="Arial"/>
          <w:sz w:val="24"/>
          <w:szCs w:val="24"/>
        </w:rPr>
      </w:pPr>
      <w:r w:rsidRPr="00A72BDE">
        <w:rPr>
          <w:rFonts w:ascii="Arial" w:eastAsia="Times New Roman" w:hAnsi="Arial" w:cs="Arial"/>
          <w:sz w:val="24"/>
          <w:szCs w:val="24"/>
        </w:rPr>
        <w:t>6 этап – 2019 год;</w:t>
      </w:r>
    </w:p>
    <w:p w:rsidR="00A72BDE" w:rsidRPr="00A72BDE" w:rsidRDefault="00A72BDE" w:rsidP="00A72BDE">
      <w:pPr>
        <w:pStyle w:val="a5"/>
        <w:framePr w:hSpace="180" w:wrap="around" w:vAnchor="text" w:hAnchor="margin" w:xAlign="center" w:y="96"/>
        <w:suppressAutoHyphens/>
        <w:snapToGrid w:val="0"/>
        <w:spacing w:after="0" w:line="240" w:lineRule="auto"/>
        <w:ind w:left="928" w:firstLine="0"/>
        <w:rPr>
          <w:rFonts w:ascii="Arial" w:hAnsi="Arial" w:cs="Arial"/>
          <w:sz w:val="24"/>
          <w:szCs w:val="24"/>
        </w:rPr>
      </w:pPr>
      <w:r w:rsidRPr="00A72BDE">
        <w:rPr>
          <w:rFonts w:ascii="Arial" w:hAnsi="Arial" w:cs="Arial"/>
          <w:sz w:val="24"/>
          <w:szCs w:val="24"/>
        </w:rPr>
        <w:t>7 этап – 2020 год;</w:t>
      </w:r>
    </w:p>
    <w:p w:rsidR="00A72BDE" w:rsidRPr="00A72BDE" w:rsidRDefault="00A72BDE" w:rsidP="00A72BDE">
      <w:pPr>
        <w:pStyle w:val="a5"/>
        <w:widowControl w:val="0"/>
        <w:spacing w:after="0" w:line="240" w:lineRule="auto"/>
        <w:ind w:left="928" w:firstLine="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8 этап – 2021 год.</w:t>
      </w:r>
    </w:p>
    <w:p w:rsidR="005E065C" w:rsidRPr="00930726" w:rsidRDefault="005E065C" w:rsidP="00930726">
      <w:pPr>
        <w:widowControl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4. Целевыми индикаторами, позволяющими измерить достижение цели подпрограммы, являются: (Приложение 1 к подпрограмме):</w:t>
      </w:r>
    </w:p>
    <w:p w:rsidR="005E065C" w:rsidRPr="00930726" w:rsidRDefault="005E065C" w:rsidP="00930726">
      <w:pPr>
        <w:widowControl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доля молодежи, проживающей в городе Бородино, получившей информационные услуги;</w:t>
      </w:r>
    </w:p>
    <w:p w:rsidR="005E065C" w:rsidRPr="00930726" w:rsidRDefault="005E065C" w:rsidP="00930726">
      <w:pPr>
        <w:widowControl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 xml:space="preserve"> доля молодежи, проживающей на территории города Бородино, постоянно </w:t>
      </w:r>
      <w:proofErr w:type="gramStart"/>
      <w:r w:rsidRPr="00930726">
        <w:rPr>
          <w:rFonts w:ascii="Arial" w:hAnsi="Arial" w:cs="Arial"/>
          <w:sz w:val="24"/>
          <w:szCs w:val="24"/>
        </w:rPr>
        <w:t>посещающих</w:t>
      </w:r>
      <w:proofErr w:type="gramEnd"/>
      <w:r w:rsidRPr="00930726">
        <w:rPr>
          <w:rFonts w:ascii="Arial" w:hAnsi="Arial" w:cs="Arial"/>
          <w:sz w:val="24"/>
          <w:szCs w:val="24"/>
        </w:rPr>
        <w:t xml:space="preserve"> молодежный центр;</w:t>
      </w:r>
    </w:p>
    <w:p w:rsidR="005E065C" w:rsidRPr="00930726" w:rsidRDefault="005E065C" w:rsidP="00930726">
      <w:pPr>
        <w:widowControl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количество созданных рабочих мест для несовершеннолетних граждан, проживающих в Бородино;</w:t>
      </w:r>
    </w:p>
    <w:p w:rsidR="005E065C" w:rsidRPr="00930726" w:rsidRDefault="005E065C" w:rsidP="00930726">
      <w:pPr>
        <w:widowControl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количество несовершеннолетних граждан, проживающих в Бородино, принявших участие в профильных палаточных лагерях.</w:t>
      </w:r>
    </w:p>
    <w:p w:rsidR="005E065C" w:rsidRPr="00930726" w:rsidRDefault="005E065C" w:rsidP="00930726">
      <w:pPr>
        <w:widowControl w:val="0"/>
        <w:spacing w:after="0" w:line="240" w:lineRule="auto"/>
        <w:ind w:right="-426" w:firstLine="540"/>
        <w:rPr>
          <w:rFonts w:ascii="Arial" w:hAnsi="Arial" w:cs="Arial"/>
          <w:sz w:val="24"/>
          <w:szCs w:val="24"/>
        </w:rPr>
      </w:pPr>
    </w:p>
    <w:p w:rsidR="005E065C" w:rsidRDefault="005E065C" w:rsidP="00930726">
      <w:pPr>
        <w:pStyle w:val="a5"/>
        <w:widowControl w:val="0"/>
        <w:numPr>
          <w:ilvl w:val="1"/>
          <w:numId w:val="30"/>
        </w:numPr>
        <w:spacing w:after="0" w:line="240" w:lineRule="auto"/>
        <w:ind w:right="-426"/>
        <w:jc w:val="center"/>
        <w:rPr>
          <w:rFonts w:ascii="Arial" w:hAnsi="Arial" w:cs="Arial"/>
          <w:b/>
          <w:sz w:val="24"/>
          <w:szCs w:val="24"/>
        </w:rPr>
      </w:pPr>
      <w:r w:rsidRPr="00930726">
        <w:rPr>
          <w:rFonts w:ascii="Arial" w:hAnsi="Arial" w:cs="Arial"/>
          <w:b/>
          <w:sz w:val="24"/>
          <w:szCs w:val="24"/>
        </w:rPr>
        <w:t xml:space="preserve">Механизм реализации подпрограммы </w:t>
      </w:r>
    </w:p>
    <w:p w:rsidR="00E46674" w:rsidRPr="00CF4ADC" w:rsidRDefault="00E46674" w:rsidP="00930726">
      <w:pPr>
        <w:pStyle w:val="a5"/>
        <w:widowControl w:val="0"/>
        <w:spacing w:after="0" w:line="240" w:lineRule="auto"/>
        <w:ind w:left="0" w:right="-426" w:firstLine="0"/>
        <w:rPr>
          <w:rFonts w:ascii="Arial" w:hAnsi="Arial" w:cs="Arial"/>
          <w:b/>
          <w:color w:val="FF0000"/>
          <w:sz w:val="24"/>
          <w:szCs w:val="24"/>
        </w:rPr>
      </w:pPr>
    </w:p>
    <w:p w:rsidR="00E46674" w:rsidRPr="00930726" w:rsidRDefault="00930726" w:rsidP="0093072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 xml:space="preserve"> </w:t>
      </w:r>
      <w:r w:rsidR="00CF4ADC">
        <w:rPr>
          <w:rFonts w:ascii="Arial" w:hAnsi="Arial" w:cs="Arial"/>
          <w:sz w:val="24"/>
          <w:szCs w:val="24"/>
        </w:rPr>
        <w:t xml:space="preserve">        </w:t>
      </w:r>
      <w:r w:rsidR="00E46674" w:rsidRPr="00930726">
        <w:rPr>
          <w:rFonts w:ascii="Arial" w:hAnsi="Arial" w:cs="Arial"/>
          <w:sz w:val="24"/>
          <w:szCs w:val="24"/>
        </w:rPr>
        <w:t>Реализацию программы осуществляют:</w:t>
      </w:r>
    </w:p>
    <w:p w:rsidR="00E46674" w:rsidRPr="00930726" w:rsidRDefault="00930726" w:rsidP="0093072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 xml:space="preserve"> </w:t>
      </w:r>
      <w:r w:rsidR="00CF4ADC">
        <w:rPr>
          <w:rFonts w:ascii="Arial" w:hAnsi="Arial" w:cs="Arial"/>
          <w:sz w:val="24"/>
          <w:szCs w:val="24"/>
        </w:rPr>
        <w:t xml:space="preserve">    </w:t>
      </w:r>
      <w:r w:rsidR="00E46674" w:rsidRPr="00930726">
        <w:rPr>
          <w:rFonts w:ascii="Arial" w:hAnsi="Arial" w:cs="Arial"/>
          <w:sz w:val="24"/>
          <w:szCs w:val="24"/>
        </w:rPr>
        <w:t xml:space="preserve">Отдел культуры, спорта, молодежной политики и информационного обеспечения администрации города Бородино, Муниципальное казенное учреждение «Многопрофильный молодежный центр г. Бородино». </w:t>
      </w:r>
    </w:p>
    <w:p w:rsidR="009E5EE4" w:rsidRDefault="00CF4ADC" w:rsidP="00930726">
      <w:pPr>
        <w:pStyle w:val="a5"/>
        <w:widowControl w:val="0"/>
        <w:suppressAutoHyphens/>
        <w:autoSpaceDE w:val="0"/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83972" w:rsidRPr="00930726">
        <w:rPr>
          <w:rFonts w:ascii="Arial" w:hAnsi="Arial" w:cs="Arial"/>
          <w:sz w:val="24"/>
          <w:szCs w:val="24"/>
        </w:rPr>
        <w:t>Муниципальное казенное учреждение «Многопрофильный молодежный центр г. Бородино»</w:t>
      </w:r>
      <w:r w:rsidR="002D0EB2" w:rsidRPr="00930726">
        <w:rPr>
          <w:rFonts w:ascii="Arial" w:hAnsi="Arial" w:cs="Arial"/>
          <w:sz w:val="24"/>
          <w:szCs w:val="24"/>
        </w:rPr>
        <w:t xml:space="preserve"> (далее ММЦ г. </w:t>
      </w:r>
      <w:r w:rsidR="0096659F" w:rsidRPr="00930726">
        <w:rPr>
          <w:rFonts w:ascii="Arial" w:hAnsi="Arial" w:cs="Arial"/>
          <w:sz w:val="24"/>
          <w:szCs w:val="24"/>
        </w:rPr>
        <w:t>Бородино) по</w:t>
      </w:r>
      <w:r w:rsidR="00083972" w:rsidRPr="00930726">
        <w:rPr>
          <w:rFonts w:ascii="Arial" w:hAnsi="Arial" w:cs="Arial"/>
          <w:sz w:val="24"/>
          <w:szCs w:val="24"/>
        </w:rPr>
        <w:t xml:space="preserve"> согласованию с отделом культуры, спорта, молодежной политики и информационного обеспечения администрации города Бородино, разрабатывает план мероприятий,</w:t>
      </w:r>
      <w:r w:rsidR="00930726">
        <w:rPr>
          <w:rFonts w:ascii="Arial" w:hAnsi="Arial" w:cs="Arial"/>
          <w:sz w:val="24"/>
          <w:szCs w:val="24"/>
        </w:rPr>
        <w:t xml:space="preserve"> </w:t>
      </w:r>
      <w:r w:rsidR="00083972" w:rsidRPr="00930726">
        <w:rPr>
          <w:rFonts w:ascii="Arial" w:hAnsi="Arial" w:cs="Arial"/>
          <w:sz w:val="24"/>
          <w:szCs w:val="24"/>
        </w:rPr>
        <w:t>утверждает полож</w:t>
      </w:r>
      <w:r w:rsidR="009E5EE4" w:rsidRPr="00930726">
        <w:rPr>
          <w:rFonts w:ascii="Arial" w:hAnsi="Arial" w:cs="Arial"/>
          <w:sz w:val="24"/>
          <w:szCs w:val="24"/>
        </w:rPr>
        <w:t xml:space="preserve">ение </w:t>
      </w:r>
      <w:r w:rsidR="0096659F" w:rsidRPr="00930726">
        <w:rPr>
          <w:rFonts w:ascii="Arial" w:hAnsi="Arial" w:cs="Arial"/>
          <w:sz w:val="24"/>
          <w:szCs w:val="24"/>
        </w:rPr>
        <w:t>о конкурсах муниципального и краевого уровней, разрабатывает планы работ трудовых отрядов старшеклассников, определяет категорию получателей муниципальных услуг.</w:t>
      </w:r>
    </w:p>
    <w:p w:rsidR="00CF4ADC" w:rsidRPr="00930726" w:rsidRDefault="00CF4ADC" w:rsidP="00930726">
      <w:pPr>
        <w:pStyle w:val="a5"/>
        <w:widowControl w:val="0"/>
        <w:suppressAutoHyphens/>
        <w:autoSpaceDE w:val="0"/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930726">
        <w:rPr>
          <w:rFonts w:ascii="Arial" w:hAnsi="Arial" w:cs="Arial"/>
          <w:sz w:val="24"/>
          <w:szCs w:val="24"/>
        </w:rPr>
        <w:t>ММЦ г. Бородино определено в качестве исполнителя мероприятий подпрограммы</w:t>
      </w:r>
      <w:r>
        <w:rPr>
          <w:rFonts w:ascii="Arial" w:hAnsi="Arial" w:cs="Arial"/>
          <w:sz w:val="24"/>
          <w:szCs w:val="24"/>
        </w:rPr>
        <w:t>.</w:t>
      </w:r>
    </w:p>
    <w:p w:rsidR="009E5EE4" w:rsidRPr="00930726" w:rsidRDefault="00CF4ADC" w:rsidP="00930726">
      <w:pPr>
        <w:pStyle w:val="a5"/>
        <w:widowControl w:val="0"/>
        <w:suppressAutoHyphens/>
        <w:autoSpaceDE w:val="0"/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083972" w:rsidRPr="00930726">
        <w:rPr>
          <w:rFonts w:ascii="Arial" w:hAnsi="Arial" w:cs="Arial"/>
          <w:sz w:val="24"/>
          <w:szCs w:val="24"/>
        </w:rPr>
        <w:t xml:space="preserve">Размещение заказов на поставки товаров, выполнение работ, оказание услуг осуществляется в соответствии с Федеральным </w:t>
      </w:r>
      <w:hyperlink r:id="rId10" w:history="1">
        <w:r w:rsidR="00083972" w:rsidRPr="00930726">
          <w:rPr>
            <w:rFonts w:ascii="Arial" w:hAnsi="Arial" w:cs="Arial"/>
            <w:sz w:val="24"/>
            <w:szCs w:val="24"/>
          </w:rPr>
          <w:t>законом</w:t>
        </w:r>
      </w:hyperlink>
      <w:r w:rsidR="00083972" w:rsidRPr="00930726">
        <w:rPr>
          <w:rFonts w:ascii="Arial" w:hAnsi="Arial" w:cs="Arial"/>
          <w:sz w:val="24"/>
          <w:szCs w:val="24"/>
        </w:rPr>
        <w:t xml:space="preserve"> № 44-ФЗ </w:t>
      </w:r>
      <w:r w:rsidR="00083972" w:rsidRPr="00930726">
        <w:rPr>
          <w:rFonts w:ascii="Arial" w:hAnsi="Arial" w:cs="Arial"/>
          <w:color w:val="000000"/>
          <w:sz w:val="24"/>
          <w:szCs w:val="24"/>
        </w:rPr>
        <w:t xml:space="preserve">«О контрактной системе в </w:t>
      </w:r>
      <w:r w:rsidR="00083972" w:rsidRPr="00930726">
        <w:rPr>
          <w:rFonts w:ascii="Arial" w:hAnsi="Arial" w:cs="Arial"/>
          <w:sz w:val="24"/>
          <w:szCs w:val="24"/>
        </w:rPr>
        <w:t>сфере закупок товаров, работ, услуг для государственных и муниципальных нужд».</w:t>
      </w:r>
    </w:p>
    <w:p w:rsidR="0096659F" w:rsidRPr="00930726" w:rsidRDefault="00CF4ADC" w:rsidP="00930726">
      <w:pPr>
        <w:pStyle w:val="a5"/>
        <w:widowControl w:val="0"/>
        <w:suppressAutoHyphens/>
        <w:autoSpaceDE w:val="0"/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5E065C" w:rsidRPr="00930726">
        <w:rPr>
          <w:rFonts w:ascii="Arial" w:hAnsi="Arial" w:cs="Arial"/>
          <w:sz w:val="24"/>
          <w:szCs w:val="24"/>
        </w:rPr>
        <w:t>Финансирование мероприятий подпрограммы осуществляется за счет сре</w:t>
      </w:r>
      <w:proofErr w:type="gramStart"/>
      <w:r w:rsidR="005E065C" w:rsidRPr="00930726">
        <w:rPr>
          <w:rFonts w:ascii="Arial" w:hAnsi="Arial" w:cs="Arial"/>
          <w:sz w:val="24"/>
          <w:szCs w:val="24"/>
        </w:rPr>
        <w:t>дств кр</w:t>
      </w:r>
      <w:proofErr w:type="gramEnd"/>
      <w:r w:rsidR="005E065C" w:rsidRPr="00930726">
        <w:rPr>
          <w:rFonts w:ascii="Arial" w:hAnsi="Arial" w:cs="Arial"/>
          <w:sz w:val="24"/>
          <w:szCs w:val="24"/>
        </w:rPr>
        <w:t xml:space="preserve">аевого и местного бюджетов в соответствии с </w:t>
      </w:r>
      <w:hyperlink w:anchor="Par377" w:history="1">
        <w:r w:rsidR="005E065C" w:rsidRPr="00930726">
          <w:rPr>
            <w:rFonts w:ascii="Arial" w:hAnsi="Arial" w:cs="Arial"/>
            <w:sz w:val="24"/>
            <w:szCs w:val="24"/>
          </w:rPr>
          <w:t>мероприятиями</w:t>
        </w:r>
      </w:hyperlink>
      <w:r w:rsidR="005E065C" w:rsidRPr="00930726">
        <w:rPr>
          <w:rFonts w:ascii="Arial" w:hAnsi="Arial" w:cs="Arial"/>
          <w:sz w:val="24"/>
          <w:szCs w:val="24"/>
        </w:rPr>
        <w:t xml:space="preserve"> подпрограммы согласно приложению № 2 к подпрограмме (далее – мероприятия подпрограммы).</w:t>
      </w:r>
    </w:p>
    <w:p w:rsidR="00083972" w:rsidRPr="00930726" w:rsidRDefault="00CF4ADC" w:rsidP="00930726">
      <w:pPr>
        <w:pStyle w:val="a5"/>
        <w:widowControl w:val="0"/>
        <w:suppressAutoHyphens/>
        <w:autoSpaceDE w:val="0"/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5E065C" w:rsidRPr="00930726">
        <w:rPr>
          <w:rFonts w:ascii="Arial" w:hAnsi="Arial" w:cs="Arial"/>
          <w:sz w:val="24"/>
          <w:szCs w:val="24"/>
        </w:rPr>
        <w:t>Главными распорядителями средств местного бюджета является отдел культуры, спорта, молодежной политики и информационного обеспечения администрации города Бородино.</w:t>
      </w:r>
    </w:p>
    <w:p w:rsidR="002D0EB2" w:rsidRPr="00930726" w:rsidRDefault="002D0EB2" w:rsidP="0093072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Отдел культуры, спорта, молодежной политики и информационного обеспечения администрации города Бородино осуществляет финансирование:</w:t>
      </w:r>
    </w:p>
    <w:p w:rsidR="002D0EB2" w:rsidRPr="00930726" w:rsidRDefault="002D0EB2" w:rsidP="0093072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 xml:space="preserve">Муниципального казенного учреждения «Многопрофильный молодежный центр г. Бородино» путем предоставления субсидии из местного бюджета на возмещение нормативных затрат, связанных с оказанием им муниципальных услуг (выполнением работ). </w:t>
      </w:r>
    </w:p>
    <w:p w:rsidR="00083972" w:rsidRPr="00930726" w:rsidRDefault="002D0EB2" w:rsidP="0093072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М</w:t>
      </w:r>
      <w:r w:rsidR="00083972" w:rsidRPr="00930726">
        <w:rPr>
          <w:rFonts w:ascii="Arial" w:hAnsi="Arial" w:cs="Arial"/>
          <w:sz w:val="24"/>
          <w:szCs w:val="24"/>
        </w:rPr>
        <w:t xml:space="preserve">униципальное казенное учреждение «Многопрофильный молодежный центр г. Бородино» в срок до 15 января текущего года представляет в отдел культуры, спорта, молодежной политики и информационного обеспечения отчет о выполнении мероприятий подпрограммы, и целевом использовании средств. </w:t>
      </w:r>
    </w:p>
    <w:p w:rsidR="005E065C" w:rsidRPr="00930726" w:rsidRDefault="007462C8" w:rsidP="0093072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CF4ADC">
        <w:rPr>
          <w:rFonts w:ascii="Arial" w:hAnsi="Arial" w:cs="Arial"/>
          <w:sz w:val="24"/>
          <w:szCs w:val="24"/>
        </w:rPr>
        <w:t>Контроль за целевым и эффективным использованием средств бюджета осуществляет финансовое управление администрации города Бородино</w:t>
      </w:r>
      <w:r>
        <w:rPr>
          <w:rFonts w:ascii="Arial" w:hAnsi="Arial" w:cs="Arial"/>
          <w:sz w:val="24"/>
          <w:szCs w:val="24"/>
        </w:rPr>
        <w:t xml:space="preserve">. </w:t>
      </w:r>
      <w:r w:rsidR="005E065C" w:rsidRPr="00930726">
        <w:rPr>
          <w:rFonts w:ascii="Arial" w:hAnsi="Arial" w:cs="Arial"/>
          <w:sz w:val="24"/>
          <w:szCs w:val="24"/>
        </w:rPr>
        <w:t xml:space="preserve">Порядок осуществления контроля за целевым и эффективным использованием средств местного бюджета установлен и регламентирован постановлением администрации города Бородино от </w:t>
      </w:r>
      <w:r w:rsidR="005E065C" w:rsidRPr="00930726">
        <w:rPr>
          <w:rFonts w:ascii="Arial" w:hAnsi="Arial" w:cs="Arial"/>
          <w:color w:val="000000"/>
          <w:sz w:val="24"/>
          <w:szCs w:val="24"/>
        </w:rPr>
        <w:t xml:space="preserve">22.10.2013 № 1156 «Об утверждении Порядка осуществления внутреннего муниципального финансового контроля»; </w:t>
      </w:r>
      <w:proofErr w:type="gramStart"/>
      <w:r w:rsidR="005E065C" w:rsidRPr="00930726">
        <w:rPr>
          <w:rFonts w:ascii="Arial" w:hAnsi="Arial" w:cs="Arial"/>
          <w:color w:val="000000"/>
          <w:sz w:val="24"/>
          <w:szCs w:val="24"/>
        </w:rPr>
        <w:t>постановлением администрации города Бородино от 23.09.2014 № 845 «Об утверждении Порядка осуществления внутреннего финансового контроля и внутреннего финансового аудита главными распорядителями (распорядителями) средств местного бюджета, главными администраторами (администраторами) доходов местного бюджета, главными администраторами (администраторами) источников финансирования дефицита местного бюджета»,</w:t>
      </w:r>
      <w:r w:rsidR="005E065C" w:rsidRPr="00930726">
        <w:rPr>
          <w:rFonts w:ascii="Arial" w:hAnsi="Arial" w:cs="Arial"/>
          <w:sz w:val="24"/>
          <w:szCs w:val="24"/>
        </w:rPr>
        <w:t xml:space="preserve"> распоряжением ОКСМП и ИО от 02.12.2016 № 112 </w:t>
      </w:r>
      <w:r w:rsidR="005E065C" w:rsidRPr="00930726">
        <w:rPr>
          <w:rFonts w:ascii="Arial" w:hAnsi="Arial" w:cs="Arial"/>
          <w:bCs/>
          <w:sz w:val="24"/>
          <w:szCs w:val="24"/>
        </w:rPr>
        <w:t xml:space="preserve">«Об утверждении </w:t>
      </w:r>
      <w:r w:rsidR="005E065C" w:rsidRPr="00930726">
        <w:rPr>
          <w:rFonts w:ascii="Arial" w:hAnsi="Arial" w:cs="Arial"/>
          <w:sz w:val="24"/>
          <w:szCs w:val="24"/>
        </w:rPr>
        <w:t>Порядка осуществления внутреннего финансового контроля и внутреннего финансового аудита».</w:t>
      </w:r>
      <w:proofErr w:type="gramEnd"/>
    </w:p>
    <w:p w:rsidR="004D78D3" w:rsidRPr="00930726" w:rsidRDefault="004D78D3" w:rsidP="0093072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</w:p>
    <w:p w:rsidR="005E065C" w:rsidRPr="00930726" w:rsidRDefault="005E065C" w:rsidP="009307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E065C" w:rsidRPr="00930726" w:rsidRDefault="005E065C" w:rsidP="00930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30726">
        <w:rPr>
          <w:rFonts w:ascii="Arial" w:hAnsi="Arial" w:cs="Arial"/>
          <w:b/>
          <w:sz w:val="24"/>
          <w:szCs w:val="24"/>
        </w:rPr>
        <w:t xml:space="preserve">2.4. Управление подпрограммой и </w:t>
      </w:r>
      <w:proofErr w:type="gramStart"/>
      <w:r w:rsidRPr="00930726">
        <w:rPr>
          <w:rFonts w:ascii="Arial" w:hAnsi="Arial" w:cs="Arial"/>
          <w:b/>
          <w:sz w:val="24"/>
          <w:szCs w:val="24"/>
        </w:rPr>
        <w:t>контроль за</w:t>
      </w:r>
      <w:proofErr w:type="gramEnd"/>
      <w:r w:rsidRPr="00930726">
        <w:rPr>
          <w:rFonts w:ascii="Arial" w:hAnsi="Arial" w:cs="Arial"/>
          <w:b/>
          <w:sz w:val="24"/>
          <w:szCs w:val="24"/>
        </w:rPr>
        <w:t xml:space="preserve"> ходом ее выполнения</w:t>
      </w:r>
    </w:p>
    <w:p w:rsidR="005E065C" w:rsidRPr="00930726" w:rsidRDefault="005E065C" w:rsidP="00930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87101" w:rsidRDefault="005E065C" w:rsidP="00F87101">
      <w:pPr>
        <w:autoSpaceDE w:val="0"/>
        <w:autoSpaceDN w:val="0"/>
        <w:adjustRightInd w:val="0"/>
        <w:rPr>
          <w:rFonts w:ascii="Arial" w:eastAsia="Calibri" w:hAnsi="Arial" w:cs="Arial"/>
          <w:sz w:val="24"/>
        </w:rPr>
      </w:pPr>
      <w:r w:rsidRPr="00930726">
        <w:rPr>
          <w:rFonts w:ascii="Arial" w:hAnsi="Arial" w:cs="Arial"/>
          <w:sz w:val="24"/>
          <w:szCs w:val="24"/>
        </w:rPr>
        <w:tab/>
        <w:t xml:space="preserve"> </w:t>
      </w:r>
      <w:r w:rsidR="00F87101">
        <w:rPr>
          <w:rFonts w:ascii="Arial" w:eastAsia="Calibri" w:hAnsi="Arial" w:cs="Arial"/>
          <w:sz w:val="24"/>
        </w:rPr>
        <w:t xml:space="preserve">Текущее управление и </w:t>
      </w:r>
      <w:proofErr w:type="gramStart"/>
      <w:r w:rsidR="00F87101">
        <w:rPr>
          <w:rFonts w:ascii="Arial" w:eastAsia="Calibri" w:hAnsi="Arial" w:cs="Arial"/>
          <w:sz w:val="24"/>
        </w:rPr>
        <w:t>контроль за</w:t>
      </w:r>
      <w:proofErr w:type="gramEnd"/>
      <w:r w:rsidR="00F87101">
        <w:rPr>
          <w:rFonts w:ascii="Arial" w:eastAsia="Calibri" w:hAnsi="Arial" w:cs="Arial"/>
          <w:sz w:val="24"/>
        </w:rPr>
        <w:t xml:space="preserve"> реализацией подпрограммы осуществляет отдел культуры, </w:t>
      </w:r>
      <w:r w:rsidR="006F1D44">
        <w:rPr>
          <w:rFonts w:ascii="Arial" w:eastAsia="Calibri" w:hAnsi="Arial" w:cs="Arial"/>
          <w:sz w:val="24"/>
        </w:rPr>
        <w:t>спорта, молодежной</w:t>
      </w:r>
      <w:r w:rsidR="00F87101">
        <w:rPr>
          <w:rFonts w:ascii="Arial" w:eastAsia="Calibri" w:hAnsi="Arial" w:cs="Arial"/>
          <w:sz w:val="24"/>
        </w:rPr>
        <w:t xml:space="preserve"> политики и информационного обеспечения администрации города Бородино.</w:t>
      </w:r>
      <w:r w:rsidR="00F87101" w:rsidRPr="00DB0BB2">
        <w:rPr>
          <w:rFonts w:ascii="Arial" w:eastAsia="Calibri" w:hAnsi="Arial" w:cs="Arial"/>
          <w:sz w:val="24"/>
        </w:rPr>
        <w:t xml:space="preserve"> </w:t>
      </w:r>
    </w:p>
    <w:p w:rsidR="00F87101" w:rsidRDefault="00F87101" w:rsidP="00F87101">
      <w:pPr>
        <w:autoSpaceDE w:val="0"/>
        <w:autoSpaceDN w:val="0"/>
        <w:adjustRightInd w:val="0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Отдел культуры, спорта, молодежной политики и информационного обеспечения администрации города Бородино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F87101" w:rsidRPr="00035364" w:rsidRDefault="00F87101" w:rsidP="00F87101">
      <w:pPr>
        <w:autoSpaceDE w:val="0"/>
        <w:autoSpaceDN w:val="0"/>
        <w:adjustRightInd w:val="0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 </w:t>
      </w:r>
      <w:r w:rsidRPr="009E3172">
        <w:rPr>
          <w:rFonts w:ascii="Arial" w:eastAsia="Calibri" w:hAnsi="Arial" w:cs="Arial"/>
          <w:sz w:val="24"/>
        </w:rPr>
        <w:t xml:space="preserve">Отдел </w:t>
      </w:r>
      <w:r>
        <w:rPr>
          <w:rFonts w:ascii="Arial" w:eastAsia="Calibri" w:hAnsi="Arial" w:cs="Arial"/>
          <w:sz w:val="24"/>
        </w:rPr>
        <w:t>культуры, спорта, молодежной политики и информационного обеспечения администрации города Бородино:</w:t>
      </w:r>
    </w:p>
    <w:p w:rsidR="00F87101" w:rsidRPr="009E3172" w:rsidRDefault="00F87101" w:rsidP="00F87101">
      <w:pPr>
        <w:rPr>
          <w:rFonts w:ascii="Arial" w:hAnsi="Arial" w:cs="Arial"/>
          <w:sz w:val="24"/>
        </w:rPr>
      </w:pPr>
      <w:r w:rsidRPr="009E3172">
        <w:rPr>
          <w:rFonts w:ascii="Arial" w:hAnsi="Arial" w:cs="Arial"/>
          <w:sz w:val="24"/>
        </w:rPr>
        <w:t>обеспечивает мониторинг и анализирует ход выпол</w:t>
      </w:r>
      <w:r>
        <w:rPr>
          <w:rFonts w:ascii="Arial" w:hAnsi="Arial" w:cs="Arial"/>
          <w:sz w:val="24"/>
        </w:rPr>
        <w:t>нения подпрограммы</w:t>
      </w:r>
      <w:r w:rsidRPr="009E3172">
        <w:rPr>
          <w:rFonts w:ascii="Arial" w:hAnsi="Arial" w:cs="Arial"/>
          <w:sz w:val="24"/>
        </w:rPr>
        <w:t>, вносит предложения по их корректировке;</w:t>
      </w:r>
    </w:p>
    <w:p w:rsidR="00F87101" w:rsidRPr="009E3172" w:rsidRDefault="00F87101" w:rsidP="00F87101">
      <w:pPr>
        <w:rPr>
          <w:rFonts w:ascii="Arial" w:hAnsi="Arial" w:cs="Arial"/>
          <w:sz w:val="24"/>
        </w:rPr>
      </w:pPr>
      <w:r w:rsidRPr="009E3172">
        <w:rPr>
          <w:rFonts w:ascii="Arial" w:hAnsi="Arial" w:cs="Arial"/>
          <w:sz w:val="24"/>
        </w:rPr>
        <w:t>осуществляет финансовое, организационное, информационное                                            и методическое обеспечение реали</w:t>
      </w:r>
      <w:r>
        <w:rPr>
          <w:rFonts w:ascii="Arial" w:hAnsi="Arial" w:cs="Arial"/>
          <w:sz w:val="24"/>
        </w:rPr>
        <w:t>зации подпрограммы</w:t>
      </w:r>
      <w:r w:rsidRPr="009E3172">
        <w:rPr>
          <w:rFonts w:ascii="Arial" w:hAnsi="Arial" w:cs="Arial"/>
          <w:sz w:val="24"/>
        </w:rPr>
        <w:t>;</w:t>
      </w:r>
    </w:p>
    <w:p w:rsidR="00F87101" w:rsidRPr="009E3172" w:rsidRDefault="00F87101" w:rsidP="00F87101">
      <w:pPr>
        <w:rPr>
          <w:rFonts w:ascii="Arial" w:hAnsi="Arial" w:cs="Arial"/>
          <w:sz w:val="24"/>
        </w:rPr>
      </w:pPr>
      <w:r w:rsidRPr="009E3172">
        <w:rPr>
          <w:rFonts w:ascii="Arial" w:hAnsi="Arial" w:cs="Arial"/>
          <w:sz w:val="24"/>
        </w:rPr>
        <w:t>координирует взаимодействие заинтересованных лиц и ведомств, общественных организаций с целью реали</w:t>
      </w:r>
      <w:r>
        <w:rPr>
          <w:rFonts w:ascii="Arial" w:hAnsi="Arial" w:cs="Arial"/>
          <w:sz w:val="24"/>
        </w:rPr>
        <w:t>зации подпрограммы</w:t>
      </w:r>
      <w:r w:rsidRPr="009E3172">
        <w:rPr>
          <w:rFonts w:ascii="Arial" w:hAnsi="Arial" w:cs="Arial"/>
          <w:sz w:val="24"/>
        </w:rPr>
        <w:t>;</w:t>
      </w:r>
    </w:p>
    <w:p w:rsidR="00F87101" w:rsidRDefault="00F87101" w:rsidP="00F87101">
      <w:pPr>
        <w:rPr>
          <w:rFonts w:ascii="Arial" w:hAnsi="Arial" w:cs="Arial"/>
          <w:sz w:val="24"/>
        </w:rPr>
      </w:pPr>
      <w:proofErr w:type="gramStart"/>
      <w:r w:rsidRPr="009E3172">
        <w:rPr>
          <w:rFonts w:ascii="Arial" w:hAnsi="Arial" w:cs="Arial"/>
          <w:sz w:val="24"/>
        </w:rPr>
        <w:t>периодически уточняет целевые показатели и затрат</w:t>
      </w:r>
      <w:r>
        <w:rPr>
          <w:rFonts w:ascii="Arial" w:hAnsi="Arial" w:cs="Arial"/>
          <w:sz w:val="24"/>
        </w:rPr>
        <w:t>ы по подпрограмме</w:t>
      </w:r>
      <w:r w:rsidRPr="009E3172">
        <w:rPr>
          <w:rFonts w:ascii="Arial" w:hAnsi="Arial" w:cs="Arial"/>
          <w:sz w:val="24"/>
        </w:rPr>
        <w:t>, механизм реализ</w:t>
      </w:r>
      <w:r>
        <w:rPr>
          <w:rFonts w:ascii="Arial" w:hAnsi="Arial" w:cs="Arial"/>
          <w:sz w:val="24"/>
        </w:rPr>
        <w:t>а</w:t>
      </w:r>
      <w:r w:rsidRPr="009E3172">
        <w:rPr>
          <w:rFonts w:ascii="Arial" w:hAnsi="Arial" w:cs="Arial"/>
          <w:sz w:val="24"/>
        </w:rPr>
        <w:t>ции программы и каждой подпрограммы, состав исполнителей с учетом выделяемых на ее ре</w:t>
      </w:r>
      <w:r>
        <w:rPr>
          <w:rFonts w:ascii="Arial" w:hAnsi="Arial" w:cs="Arial"/>
          <w:sz w:val="24"/>
        </w:rPr>
        <w:t xml:space="preserve">ализацию финансовых </w:t>
      </w:r>
      <w:r w:rsidR="006F1D44">
        <w:rPr>
          <w:rFonts w:ascii="Arial" w:hAnsi="Arial" w:cs="Arial"/>
          <w:sz w:val="24"/>
        </w:rPr>
        <w:t>средств и</w:t>
      </w:r>
      <w:r w:rsidRPr="009E3172">
        <w:rPr>
          <w:rFonts w:ascii="Arial" w:hAnsi="Arial" w:cs="Arial"/>
          <w:sz w:val="24"/>
        </w:rPr>
        <w:t xml:space="preserve"> вносит изменения в программу на основании соответствующих решений Бородинского городского Совета депутатов о местном бюджете на текущий финансовый год и плановый период (не позднее 1 октября текущего года составляется проект программы на очередной финансов</w:t>
      </w:r>
      <w:r>
        <w:rPr>
          <w:rFonts w:ascii="Arial" w:hAnsi="Arial" w:cs="Arial"/>
          <w:sz w:val="24"/>
        </w:rPr>
        <w:t>ый год</w:t>
      </w:r>
      <w:proofErr w:type="gramEnd"/>
      <w:r>
        <w:rPr>
          <w:rFonts w:ascii="Arial" w:hAnsi="Arial" w:cs="Arial"/>
          <w:sz w:val="24"/>
        </w:rPr>
        <w:t xml:space="preserve"> и новый плановый период).</w:t>
      </w:r>
    </w:p>
    <w:p w:rsidR="00F87101" w:rsidRPr="00930726" w:rsidRDefault="00F87101" w:rsidP="00F8710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9307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Pr="00930726">
        <w:rPr>
          <w:rFonts w:ascii="Arial" w:hAnsi="Arial" w:cs="Arial"/>
          <w:sz w:val="24"/>
          <w:szCs w:val="24"/>
        </w:rPr>
        <w:t>тдел культуры, спорта, молодежной политики и информационного обеспечения администрации</w:t>
      </w:r>
      <w:r>
        <w:rPr>
          <w:rFonts w:ascii="Arial" w:hAnsi="Arial" w:cs="Arial"/>
          <w:sz w:val="24"/>
          <w:szCs w:val="24"/>
        </w:rPr>
        <w:t xml:space="preserve"> города </w:t>
      </w:r>
      <w:r w:rsidR="006F1D44">
        <w:rPr>
          <w:rFonts w:ascii="Arial" w:hAnsi="Arial" w:cs="Arial"/>
          <w:sz w:val="24"/>
          <w:szCs w:val="24"/>
        </w:rPr>
        <w:t>Бородино через</w:t>
      </w:r>
      <w:r>
        <w:rPr>
          <w:rFonts w:ascii="Arial" w:hAnsi="Arial" w:cs="Arial"/>
          <w:sz w:val="24"/>
          <w:szCs w:val="24"/>
        </w:rPr>
        <w:t xml:space="preserve"> 6 месяцев, но не позднее 10 августа, направляет в </w:t>
      </w:r>
      <w:r w:rsidRPr="00930726">
        <w:rPr>
          <w:rFonts w:ascii="Arial" w:hAnsi="Arial" w:cs="Arial"/>
          <w:sz w:val="24"/>
          <w:szCs w:val="24"/>
        </w:rPr>
        <w:t>Отдел планирования, экономического развития, кадрового обеспечения и охраны труда администрации города Бородино</w:t>
      </w:r>
      <w:r>
        <w:rPr>
          <w:rFonts w:ascii="Arial" w:hAnsi="Arial" w:cs="Arial"/>
          <w:sz w:val="24"/>
          <w:szCs w:val="24"/>
        </w:rPr>
        <w:t xml:space="preserve"> отчет о реализации программы за первое полугодие. </w:t>
      </w:r>
    </w:p>
    <w:p w:rsidR="00F87101" w:rsidRPr="00930726" w:rsidRDefault="00F87101" w:rsidP="00F8710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proofErr w:type="gramStart"/>
      <w:r w:rsidRPr="00930726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КСИМП и ОИ администрации города Бородино</w:t>
      </w:r>
      <w:r w:rsidRPr="00930726">
        <w:rPr>
          <w:rFonts w:ascii="Arial" w:hAnsi="Arial" w:cs="Arial"/>
          <w:sz w:val="24"/>
          <w:szCs w:val="24"/>
        </w:rPr>
        <w:t xml:space="preserve"> до 1 марта года, следующего за отчетным, направляет в Отдел планирования, экономического развития, кадрового обеспечения и охраны труда администрации города Бородино ежегодный доклад об исполнении подпрограммы с оценкой достижения плановых показателей, динамики финансирования и выполнения за весь период реализации подпрограммы и по планируемым мероприятиям на очередной финансовый год.</w:t>
      </w:r>
      <w:proofErr w:type="gramEnd"/>
    </w:p>
    <w:p w:rsidR="00F87101" w:rsidRDefault="00F87101" w:rsidP="00F87101">
      <w:pPr>
        <w:autoSpaceDE w:val="0"/>
        <w:autoSpaceDN w:val="0"/>
        <w:adjustRightInd w:val="0"/>
        <w:rPr>
          <w:rFonts w:ascii="Arial" w:eastAsia="Calibri" w:hAnsi="Arial" w:cs="Arial"/>
          <w:sz w:val="24"/>
        </w:rPr>
      </w:pPr>
    </w:p>
    <w:p w:rsidR="005E065C" w:rsidRPr="00930726" w:rsidRDefault="005E065C" w:rsidP="00F8710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065C" w:rsidRPr="00930726" w:rsidRDefault="005E065C" w:rsidP="009307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30726">
        <w:rPr>
          <w:rFonts w:ascii="Arial" w:hAnsi="Arial" w:cs="Arial"/>
          <w:b/>
          <w:sz w:val="24"/>
          <w:szCs w:val="24"/>
        </w:rPr>
        <w:t xml:space="preserve">2.5. Оценка социально-экономической эффективности </w:t>
      </w:r>
    </w:p>
    <w:p w:rsidR="005E065C" w:rsidRPr="00930726" w:rsidRDefault="005E065C" w:rsidP="009307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p w:rsidR="005E065C" w:rsidRPr="00930726" w:rsidRDefault="005E065C" w:rsidP="0093072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 xml:space="preserve">1. Реализация мероприятий </w:t>
      </w:r>
      <w:r w:rsidR="00597996" w:rsidRPr="00930726">
        <w:rPr>
          <w:rFonts w:ascii="Arial" w:hAnsi="Arial" w:cs="Arial"/>
          <w:sz w:val="24"/>
          <w:szCs w:val="24"/>
        </w:rPr>
        <w:t>подпрограммы за период 2014-2021</w:t>
      </w:r>
      <w:r w:rsidRPr="00930726">
        <w:rPr>
          <w:rFonts w:ascii="Arial" w:hAnsi="Arial" w:cs="Arial"/>
          <w:sz w:val="24"/>
          <w:szCs w:val="24"/>
        </w:rPr>
        <w:t xml:space="preserve"> годов позволит:</w:t>
      </w:r>
    </w:p>
    <w:p w:rsidR="005E065C" w:rsidRPr="00930726" w:rsidRDefault="005E065C" w:rsidP="00930726">
      <w:pPr>
        <w:widowControl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увеличить долю молодежи, проживающей в Бородино, получившей информац</w:t>
      </w:r>
      <w:r w:rsidR="00597996" w:rsidRPr="00930726">
        <w:rPr>
          <w:rFonts w:ascii="Arial" w:hAnsi="Arial" w:cs="Arial"/>
          <w:sz w:val="24"/>
          <w:szCs w:val="24"/>
        </w:rPr>
        <w:t>ионные услуги до 3</w:t>
      </w:r>
      <w:r w:rsidR="00830F2D" w:rsidRPr="00930726">
        <w:rPr>
          <w:rFonts w:ascii="Arial" w:hAnsi="Arial" w:cs="Arial"/>
          <w:sz w:val="24"/>
          <w:szCs w:val="24"/>
        </w:rPr>
        <w:t>9</w:t>
      </w:r>
      <w:r w:rsidR="00597996" w:rsidRPr="00930726">
        <w:rPr>
          <w:rFonts w:ascii="Arial" w:hAnsi="Arial" w:cs="Arial"/>
          <w:sz w:val="24"/>
          <w:szCs w:val="24"/>
        </w:rPr>
        <w:t>% в 2021</w:t>
      </w:r>
      <w:r w:rsidRPr="00930726">
        <w:rPr>
          <w:rFonts w:ascii="Arial" w:hAnsi="Arial" w:cs="Arial"/>
          <w:sz w:val="24"/>
          <w:szCs w:val="24"/>
        </w:rPr>
        <w:t xml:space="preserve"> году;</w:t>
      </w:r>
    </w:p>
    <w:p w:rsidR="005E065C" w:rsidRPr="00930726" w:rsidRDefault="005E065C" w:rsidP="00930726">
      <w:pPr>
        <w:spacing w:after="0" w:line="240" w:lineRule="auto"/>
        <w:ind w:firstLine="540"/>
        <w:rPr>
          <w:rFonts w:ascii="Arial" w:eastAsia="Times New Roman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сохранить численность молодежи, посещающей</w:t>
      </w:r>
      <w:r w:rsidR="00597996" w:rsidRPr="00930726">
        <w:rPr>
          <w:rFonts w:ascii="Arial" w:hAnsi="Arial" w:cs="Arial"/>
          <w:sz w:val="24"/>
          <w:szCs w:val="24"/>
        </w:rPr>
        <w:t xml:space="preserve"> молодежный центр </w:t>
      </w:r>
      <w:r w:rsidR="00830F2D" w:rsidRPr="00930726">
        <w:rPr>
          <w:rFonts w:ascii="Arial" w:hAnsi="Arial" w:cs="Arial"/>
          <w:sz w:val="24"/>
          <w:szCs w:val="24"/>
        </w:rPr>
        <w:t xml:space="preserve">на </w:t>
      </w:r>
      <w:r w:rsidR="00892A27" w:rsidRPr="00930726">
        <w:rPr>
          <w:rFonts w:ascii="Arial" w:hAnsi="Arial" w:cs="Arial"/>
          <w:sz w:val="24"/>
          <w:szCs w:val="24"/>
        </w:rPr>
        <w:t>уровне 62</w:t>
      </w:r>
      <w:r w:rsidR="00597996" w:rsidRPr="00930726">
        <w:rPr>
          <w:rFonts w:ascii="Arial" w:hAnsi="Arial" w:cs="Arial"/>
          <w:sz w:val="24"/>
          <w:szCs w:val="24"/>
        </w:rPr>
        <w:t xml:space="preserve"> % </w:t>
      </w:r>
      <w:r w:rsidR="00830F2D" w:rsidRPr="00930726">
        <w:rPr>
          <w:rFonts w:ascii="Arial" w:hAnsi="Arial" w:cs="Arial"/>
          <w:sz w:val="24"/>
          <w:szCs w:val="24"/>
        </w:rPr>
        <w:t>до</w:t>
      </w:r>
      <w:r w:rsidR="00597996" w:rsidRPr="00930726">
        <w:rPr>
          <w:rFonts w:ascii="Arial" w:hAnsi="Arial" w:cs="Arial"/>
          <w:sz w:val="24"/>
          <w:szCs w:val="24"/>
        </w:rPr>
        <w:t xml:space="preserve"> 2021</w:t>
      </w:r>
      <w:r w:rsidRPr="00930726">
        <w:rPr>
          <w:rFonts w:ascii="Arial" w:hAnsi="Arial" w:cs="Arial"/>
          <w:sz w:val="24"/>
          <w:szCs w:val="24"/>
        </w:rPr>
        <w:t xml:space="preserve"> год</w:t>
      </w:r>
      <w:r w:rsidR="00830F2D" w:rsidRPr="00930726">
        <w:rPr>
          <w:rFonts w:ascii="Arial" w:hAnsi="Arial" w:cs="Arial"/>
          <w:sz w:val="24"/>
          <w:szCs w:val="24"/>
        </w:rPr>
        <w:t>а</w:t>
      </w:r>
      <w:r w:rsidRPr="00930726">
        <w:rPr>
          <w:rFonts w:ascii="Arial" w:eastAsia="Times New Roman" w:hAnsi="Arial" w:cs="Arial"/>
          <w:sz w:val="24"/>
          <w:szCs w:val="24"/>
        </w:rPr>
        <w:t>;</w:t>
      </w:r>
    </w:p>
    <w:p w:rsidR="005E065C" w:rsidRPr="00930726" w:rsidRDefault="005E065C" w:rsidP="00930726">
      <w:pPr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 xml:space="preserve">сохранить количество созданных рабочих мест для несовершеннолетних граждан, проживающих в Бородино на уровне </w:t>
      </w:r>
      <w:r w:rsidR="00EA76DC" w:rsidRPr="00930726">
        <w:rPr>
          <w:rFonts w:ascii="Arial" w:hAnsi="Arial" w:cs="Arial"/>
          <w:sz w:val="24"/>
          <w:szCs w:val="24"/>
        </w:rPr>
        <w:t>175 единиц до 2021 года</w:t>
      </w:r>
      <w:r w:rsidRPr="00930726">
        <w:rPr>
          <w:rFonts w:ascii="Arial" w:hAnsi="Arial" w:cs="Arial"/>
          <w:sz w:val="24"/>
          <w:szCs w:val="24"/>
        </w:rPr>
        <w:t>;</w:t>
      </w:r>
    </w:p>
    <w:p w:rsidR="005E065C" w:rsidRPr="00930726" w:rsidRDefault="005E065C" w:rsidP="0093072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сохранить количество несовершеннолетних граждан, проживающих в Бородино, принявших участие в профильных палаточных лагерях на уровне 10 человек ежегодно.</w:t>
      </w:r>
    </w:p>
    <w:p w:rsidR="005E065C" w:rsidRPr="00930726" w:rsidRDefault="005E065C" w:rsidP="0093072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2. Конечными результатами реализации подпрограммы являются:</w:t>
      </w:r>
    </w:p>
    <w:p w:rsidR="005E065C" w:rsidRPr="00930726" w:rsidRDefault="00830F2D" w:rsidP="009307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-</w:t>
      </w:r>
      <w:r w:rsidR="005E065C" w:rsidRPr="00930726">
        <w:rPr>
          <w:rFonts w:ascii="Arial" w:hAnsi="Arial" w:cs="Arial"/>
          <w:sz w:val="24"/>
          <w:szCs w:val="24"/>
        </w:rPr>
        <w:t>не менее 30 поступивших заявок, не менее 1</w:t>
      </w:r>
      <w:r w:rsidRPr="00930726">
        <w:rPr>
          <w:rFonts w:ascii="Arial" w:hAnsi="Arial" w:cs="Arial"/>
          <w:sz w:val="24"/>
          <w:szCs w:val="24"/>
        </w:rPr>
        <w:t>5</w:t>
      </w:r>
      <w:r w:rsidR="005E065C" w:rsidRPr="00930726">
        <w:rPr>
          <w:rFonts w:ascii="Arial" w:hAnsi="Arial" w:cs="Arial"/>
          <w:sz w:val="24"/>
          <w:szCs w:val="24"/>
        </w:rPr>
        <w:t xml:space="preserve"> поддержанных проектов («</w:t>
      </w:r>
      <w:r w:rsidR="00892A27" w:rsidRPr="00930726">
        <w:rPr>
          <w:rFonts w:ascii="Arial" w:hAnsi="Arial" w:cs="Arial"/>
          <w:sz w:val="24"/>
          <w:szCs w:val="24"/>
        </w:rPr>
        <w:t>Конкурс Территория</w:t>
      </w:r>
      <w:r w:rsidRPr="00930726">
        <w:rPr>
          <w:rFonts w:ascii="Arial" w:hAnsi="Arial" w:cs="Arial"/>
          <w:sz w:val="24"/>
          <w:szCs w:val="24"/>
        </w:rPr>
        <w:t xml:space="preserve"> 2020</w:t>
      </w:r>
      <w:r w:rsidR="005E065C" w:rsidRPr="00930726">
        <w:rPr>
          <w:rFonts w:ascii="Arial" w:hAnsi="Arial" w:cs="Arial"/>
          <w:sz w:val="24"/>
          <w:szCs w:val="24"/>
        </w:rPr>
        <w:t>», направленный на поддержку инициативы молодежных и детских объединений);</w:t>
      </w:r>
    </w:p>
    <w:p w:rsidR="005E065C" w:rsidRPr="00930726" w:rsidRDefault="00830F2D" w:rsidP="0093072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 xml:space="preserve"> -не менее </w:t>
      </w:r>
      <w:r w:rsidR="005E065C" w:rsidRPr="00930726">
        <w:rPr>
          <w:rFonts w:ascii="Arial" w:hAnsi="Arial" w:cs="Arial"/>
          <w:sz w:val="24"/>
          <w:szCs w:val="24"/>
        </w:rPr>
        <w:t>1</w:t>
      </w:r>
      <w:r w:rsidR="00EA76DC" w:rsidRPr="00930726">
        <w:rPr>
          <w:rFonts w:ascii="Arial" w:hAnsi="Arial" w:cs="Arial"/>
          <w:sz w:val="24"/>
          <w:szCs w:val="24"/>
        </w:rPr>
        <w:t>75</w:t>
      </w:r>
      <w:r w:rsidR="005E065C" w:rsidRPr="00930726">
        <w:rPr>
          <w:rFonts w:ascii="Arial" w:hAnsi="Arial" w:cs="Arial"/>
          <w:sz w:val="24"/>
          <w:szCs w:val="24"/>
        </w:rPr>
        <w:t xml:space="preserve"> созданных рабочих мест для несовершеннолетних, организация не менее 10 краевых и зональных мероприятий по трудовому воспитанию несовершеннолетних;</w:t>
      </w:r>
    </w:p>
    <w:p w:rsidR="005E065C" w:rsidRPr="00930726" w:rsidRDefault="00830F2D" w:rsidP="0093072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 xml:space="preserve"> не менее </w:t>
      </w:r>
      <w:r w:rsidR="005E065C" w:rsidRPr="00930726">
        <w:rPr>
          <w:rFonts w:ascii="Arial" w:hAnsi="Arial" w:cs="Arial"/>
          <w:sz w:val="24"/>
          <w:szCs w:val="24"/>
        </w:rPr>
        <w:t>10 несовершеннолетних граждан, отдохнувших в краевых палаточных лагерях</w:t>
      </w:r>
      <w:r w:rsidR="003D5E4A" w:rsidRPr="00930726">
        <w:rPr>
          <w:rFonts w:ascii="Arial" w:hAnsi="Arial" w:cs="Arial"/>
          <w:sz w:val="24"/>
          <w:szCs w:val="24"/>
        </w:rPr>
        <w:t>.</w:t>
      </w:r>
    </w:p>
    <w:p w:rsidR="00181223" w:rsidRPr="00930726" w:rsidRDefault="00181223" w:rsidP="0093072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</w:p>
    <w:p w:rsidR="005E065C" w:rsidRPr="00930726" w:rsidRDefault="005E065C" w:rsidP="00930726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30726">
        <w:rPr>
          <w:rFonts w:ascii="Arial" w:hAnsi="Arial" w:cs="Arial"/>
          <w:b/>
          <w:sz w:val="24"/>
          <w:szCs w:val="24"/>
        </w:rPr>
        <w:t>Мероприятия подпрограммы</w:t>
      </w:r>
    </w:p>
    <w:p w:rsidR="005E065C" w:rsidRPr="00930726" w:rsidRDefault="005E065C" w:rsidP="0093072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</w:p>
    <w:p w:rsidR="005E065C" w:rsidRPr="00930726" w:rsidRDefault="008C4DE4" w:rsidP="0093072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hyperlink w:anchor="Par377" w:history="1">
        <w:r w:rsidR="005E065C" w:rsidRPr="00930726">
          <w:rPr>
            <w:rFonts w:ascii="Arial" w:hAnsi="Arial" w:cs="Arial"/>
            <w:sz w:val="24"/>
            <w:szCs w:val="24"/>
          </w:rPr>
          <w:t>Перечень</w:t>
        </w:r>
      </w:hyperlink>
      <w:r w:rsidR="005E065C" w:rsidRPr="00930726">
        <w:rPr>
          <w:rFonts w:ascii="Arial" w:hAnsi="Arial" w:cs="Arial"/>
          <w:sz w:val="24"/>
          <w:szCs w:val="24"/>
        </w:rPr>
        <w:t xml:space="preserve"> мероприятий подпрограммы приведен в приложении № </w:t>
      </w:r>
      <w:r w:rsidR="004C5B18" w:rsidRPr="00930726">
        <w:rPr>
          <w:rFonts w:ascii="Arial" w:hAnsi="Arial" w:cs="Arial"/>
          <w:sz w:val="24"/>
          <w:szCs w:val="24"/>
        </w:rPr>
        <w:t>2</w:t>
      </w:r>
      <w:r w:rsidR="005E065C" w:rsidRPr="00930726">
        <w:rPr>
          <w:rFonts w:ascii="Arial" w:hAnsi="Arial" w:cs="Arial"/>
          <w:sz w:val="24"/>
          <w:szCs w:val="24"/>
        </w:rPr>
        <w:t xml:space="preserve"> к подпрограмме.</w:t>
      </w:r>
    </w:p>
    <w:p w:rsidR="005E065C" w:rsidRPr="00930726" w:rsidRDefault="005E065C" w:rsidP="009307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065C" w:rsidRPr="00930726" w:rsidRDefault="005E065C" w:rsidP="00930726">
      <w:pPr>
        <w:pStyle w:val="a5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930726">
        <w:rPr>
          <w:rFonts w:ascii="Arial" w:hAnsi="Arial" w:cs="Arial"/>
          <w:b/>
          <w:sz w:val="24"/>
          <w:szCs w:val="24"/>
        </w:rPr>
        <w:t>Обоснование финансовых, материальных и трудовых затрат (ресурсное обеспечение подпрограммы) с указанием источников финансировани</w:t>
      </w:r>
      <w:r w:rsidRPr="00930726">
        <w:rPr>
          <w:rFonts w:ascii="Arial" w:hAnsi="Arial" w:cs="Arial"/>
          <w:b/>
          <w:color w:val="002060"/>
          <w:sz w:val="24"/>
          <w:szCs w:val="24"/>
        </w:rPr>
        <w:t>я</w:t>
      </w:r>
    </w:p>
    <w:p w:rsidR="005E065C" w:rsidRPr="00930726" w:rsidRDefault="005E065C" w:rsidP="0093072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5E065C" w:rsidRPr="00930726" w:rsidRDefault="005E065C" w:rsidP="0093072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Мероприятия подпрограммы реализуются за счет средств местного бюджета, а также сре</w:t>
      </w:r>
      <w:proofErr w:type="gramStart"/>
      <w:r w:rsidRPr="00930726">
        <w:rPr>
          <w:rFonts w:ascii="Arial" w:hAnsi="Arial" w:cs="Arial"/>
          <w:sz w:val="24"/>
          <w:szCs w:val="24"/>
        </w:rPr>
        <w:t>дств кр</w:t>
      </w:r>
      <w:proofErr w:type="gramEnd"/>
      <w:r w:rsidRPr="00930726">
        <w:rPr>
          <w:rFonts w:ascii="Arial" w:hAnsi="Arial" w:cs="Arial"/>
          <w:sz w:val="24"/>
          <w:szCs w:val="24"/>
        </w:rPr>
        <w:t xml:space="preserve">аевого бюджета в части </w:t>
      </w:r>
      <w:proofErr w:type="spellStart"/>
      <w:r w:rsidRPr="00930726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930726">
        <w:rPr>
          <w:rFonts w:ascii="Arial" w:hAnsi="Arial" w:cs="Arial"/>
          <w:sz w:val="24"/>
          <w:szCs w:val="24"/>
        </w:rPr>
        <w:t xml:space="preserve"> мероприятий по предоставлению субсидий бюджетам муниципальных образований Красноярского края.</w:t>
      </w:r>
    </w:p>
    <w:p w:rsidR="005E065C" w:rsidRPr="00930726" w:rsidRDefault="005E065C" w:rsidP="00930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 xml:space="preserve">Объем бюджетных ассигнований на реализацию мероприятий подпрограммы составляет всего </w:t>
      </w:r>
      <w:r w:rsidR="001E5728">
        <w:rPr>
          <w:rFonts w:ascii="Arial" w:eastAsia="Times New Roman" w:hAnsi="Arial" w:cs="Arial"/>
          <w:sz w:val="24"/>
          <w:szCs w:val="24"/>
        </w:rPr>
        <w:t>55 786 </w:t>
      </w:r>
      <w:proofErr w:type="gramStart"/>
      <w:r w:rsidR="001E5728">
        <w:rPr>
          <w:rFonts w:ascii="Arial" w:eastAsia="Times New Roman" w:hAnsi="Arial" w:cs="Arial"/>
          <w:sz w:val="24"/>
          <w:szCs w:val="24"/>
        </w:rPr>
        <w:t>683,13</w:t>
      </w:r>
      <w:proofErr w:type="gramEnd"/>
      <w:r w:rsidRPr="00930726">
        <w:rPr>
          <w:rFonts w:ascii="Arial" w:hAnsi="Arial" w:cs="Arial"/>
          <w:bCs/>
          <w:sz w:val="24"/>
          <w:szCs w:val="24"/>
        </w:rPr>
        <w:t xml:space="preserve"> в том числе средства местного бюджета </w:t>
      </w:r>
      <w:r w:rsidR="001E5728">
        <w:rPr>
          <w:rFonts w:ascii="Arial" w:hAnsi="Arial" w:cs="Arial"/>
          <w:bCs/>
          <w:sz w:val="24"/>
          <w:szCs w:val="24"/>
        </w:rPr>
        <w:t>36 469 771,22</w:t>
      </w:r>
      <w:r w:rsidRPr="00930726">
        <w:rPr>
          <w:rFonts w:ascii="Arial" w:hAnsi="Arial" w:cs="Arial"/>
          <w:bCs/>
          <w:sz w:val="24"/>
          <w:szCs w:val="24"/>
        </w:rPr>
        <w:t xml:space="preserve">, краевого бюджета </w:t>
      </w:r>
      <w:r w:rsidR="001E5728">
        <w:rPr>
          <w:rFonts w:ascii="Arial" w:hAnsi="Arial" w:cs="Arial"/>
          <w:bCs/>
          <w:sz w:val="24"/>
          <w:szCs w:val="24"/>
        </w:rPr>
        <w:t>19 316 911,91</w:t>
      </w:r>
      <w:r w:rsidRPr="00930726">
        <w:rPr>
          <w:rFonts w:ascii="Arial" w:hAnsi="Arial" w:cs="Arial"/>
          <w:bCs/>
          <w:sz w:val="24"/>
          <w:szCs w:val="24"/>
        </w:rPr>
        <w:t xml:space="preserve"> </w:t>
      </w:r>
      <w:r w:rsidRPr="00930726">
        <w:rPr>
          <w:rFonts w:ascii="Arial" w:eastAsia="Times New Roman" w:hAnsi="Arial" w:cs="Arial"/>
          <w:sz w:val="24"/>
          <w:szCs w:val="24"/>
        </w:rPr>
        <w:t>рублей, в том числе по годам:</w:t>
      </w:r>
    </w:p>
    <w:p w:rsidR="005E065C" w:rsidRPr="00930726" w:rsidRDefault="005E065C" w:rsidP="00930726">
      <w:pPr>
        <w:suppressAutoHyphens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930726">
        <w:rPr>
          <w:rFonts w:ascii="Arial" w:eastAsia="Times New Roman" w:hAnsi="Arial" w:cs="Arial"/>
          <w:sz w:val="24"/>
          <w:szCs w:val="24"/>
          <w:lang w:eastAsia="ar-SA"/>
        </w:rPr>
        <w:t>в 2014 году всего 7 640 530,16 рублей, в том числе средства местного бюджета 4 823 199,32, краевого бюджета 2 817 330,84 рублей;</w:t>
      </w:r>
    </w:p>
    <w:p w:rsidR="005E065C" w:rsidRPr="00930726" w:rsidRDefault="005E065C" w:rsidP="00930726">
      <w:pPr>
        <w:suppressAutoHyphens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930726">
        <w:rPr>
          <w:rFonts w:ascii="Arial" w:eastAsia="Times New Roman" w:hAnsi="Arial" w:cs="Arial"/>
          <w:sz w:val="24"/>
          <w:szCs w:val="24"/>
          <w:lang w:eastAsia="ar-SA"/>
        </w:rPr>
        <w:t>в 2015 году всего 6 802 560,76 рублей, в том числе средства местного бюджета 4 778 449,87, краевого бюджета 2 024 110,89 рублей;</w:t>
      </w:r>
    </w:p>
    <w:p w:rsidR="005E065C" w:rsidRPr="00930726" w:rsidRDefault="005E065C" w:rsidP="00930726">
      <w:pPr>
        <w:suppressAutoHyphens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930726">
        <w:rPr>
          <w:rFonts w:ascii="Arial" w:eastAsia="Times New Roman" w:hAnsi="Arial" w:cs="Arial"/>
          <w:sz w:val="24"/>
          <w:szCs w:val="24"/>
          <w:lang w:eastAsia="ar-SA"/>
        </w:rPr>
        <w:t>в 2016 году всего 9 177 255,74 рублей, в том числе средства местного бюджета 4 223 064,02, краевого бюджета 4 954 191,72 рублей;</w:t>
      </w:r>
    </w:p>
    <w:p w:rsidR="005E065C" w:rsidRPr="00930726" w:rsidRDefault="005E065C" w:rsidP="00930726">
      <w:pPr>
        <w:suppressAutoHyphens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930726">
        <w:rPr>
          <w:rFonts w:ascii="Arial" w:eastAsia="Times New Roman" w:hAnsi="Arial" w:cs="Arial"/>
          <w:sz w:val="24"/>
          <w:szCs w:val="24"/>
          <w:lang w:eastAsia="ar-SA"/>
        </w:rPr>
        <w:t>в 2017 году всего 13 192 033,10 рублей, в том числе средства местного бюджета 5 150 986,80, краевого бюджета 8 041 046,30 рублей;</w:t>
      </w:r>
    </w:p>
    <w:p w:rsidR="005E065C" w:rsidRPr="00930726" w:rsidRDefault="005E065C" w:rsidP="00930726">
      <w:pPr>
        <w:suppressAutoHyphens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930726">
        <w:rPr>
          <w:rFonts w:ascii="Arial" w:eastAsia="Times New Roman" w:hAnsi="Arial" w:cs="Arial"/>
          <w:sz w:val="24"/>
          <w:szCs w:val="24"/>
          <w:lang w:eastAsia="ar-SA"/>
        </w:rPr>
        <w:t>в 2018 году всего 6 105 375,39 рублей, в том числе средства местного бюджета 5 358 043,23, краевого бюджета 747 332,16 рублей;</w:t>
      </w:r>
    </w:p>
    <w:p w:rsidR="008535C3" w:rsidRDefault="003176F3" w:rsidP="008535C3">
      <w:pPr>
        <w:pStyle w:val="a4"/>
        <w:rPr>
          <w:rFonts w:ascii="Arial" w:hAnsi="Arial" w:cs="Arial"/>
          <w:sz w:val="24"/>
          <w:szCs w:val="24"/>
        </w:rPr>
      </w:pPr>
      <w:r w:rsidRPr="00292479">
        <w:rPr>
          <w:rFonts w:ascii="Arial" w:hAnsi="Arial" w:cs="Arial"/>
          <w:sz w:val="24"/>
          <w:szCs w:val="24"/>
        </w:rPr>
        <w:t xml:space="preserve">в 2019 году всего </w:t>
      </w:r>
      <w:r>
        <w:rPr>
          <w:rFonts w:ascii="Arial" w:hAnsi="Arial" w:cs="Arial"/>
          <w:sz w:val="24"/>
          <w:szCs w:val="24"/>
        </w:rPr>
        <w:t>4 289 642,66</w:t>
      </w:r>
      <w:r w:rsidRPr="0029247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92479">
        <w:rPr>
          <w:rFonts w:ascii="Arial" w:hAnsi="Arial" w:cs="Arial"/>
          <w:sz w:val="24"/>
          <w:szCs w:val="24"/>
        </w:rPr>
        <w:t>рубля</w:t>
      </w:r>
      <w:proofErr w:type="gramEnd"/>
      <w:r>
        <w:rPr>
          <w:rFonts w:ascii="Arial" w:hAnsi="Arial" w:cs="Arial"/>
          <w:sz w:val="24"/>
          <w:szCs w:val="24"/>
        </w:rPr>
        <w:t xml:space="preserve"> в том числе</w:t>
      </w:r>
      <w:r w:rsidRPr="00292479">
        <w:rPr>
          <w:rFonts w:ascii="Arial" w:hAnsi="Arial" w:cs="Arial"/>
          <w:sz w:val="24"/>
          <w:szCs w:val="24"/>
        </w:rPr>
        <w:t xml:space="preserve"> средства местного </w:t>
      </w:r>
      <w:r w:rsidR="006F1D44" w:rsidRPr="00292479">
        <w:rPr>
          <w:rFonts w:ascii="Arial" w:hAnsi="Arial" w:cs="Arial"/>
          <w:sz w:val="24"/>
          <w:szCs w:val="24"/>
        </w:rPr>
        <w:t>бюджета</w:t>
      </w:r>
      <w:r w:rsidR="006F1D44">
        <w:rPr>
          <w:rFonts w:ascii="Arial" w:hAnsi="Arial" w:cs="Arial"/>
          <w:sz w:val="24"/>
          <w:szCs w:val="24"/>
        </w:rPr>
        <w:t xml:space="preserve"> 4</w:t>
      </w:r>
      <w:r>
        <w:rPr>
          <w:rFonts w:ascii="Arial" w:hAnsi="Arial" w:cs="Arial"/>
          <w:sz w:val="24"/>
          <w:szCs w:val="24"/>
        </w:rPr>
        <w:t xml:space="preserve"> 045 342,66 </w:t>
      </w:r>
      <w:r w:rsidRPr="00292479">
        <w:rPr>
          <w:rFonts w:ascii="Arial" w:hAnsi="Arial" w:cs="Arial"/>
          <w:sz w:val="24"/>
          <w:szCs w:val="24"/>
        </w:rPr>
        <w:t xml:space="preserve">средства краевого </w:t>
      </w:r>
      <w:r w:rsidR="006F1D44" w:rsidRPr="00292479">
        <w:rPr>
          <w:rFonts w:ascii="Arial" w:hAnsi="Arial" w:cs="Arial"/>
          <w:sz w:val="24"/>
          <w:szCs w:val="24"/>
        </w:rPr>
        <w:t xml:space="preserve">бюджета </w:t>
      </w:r>
      <w:r w:rsidR="006F1D44">
        <w:rPr>
          <w:rFonts w:ascii="Arial" w:hAnsi="Arial" w:cs="Arial"/>
          <w:sz w:val="24"/>
          <w:szCs w:val="24"/>
        </w:rPr>
        <w:t>244</w:t>
      </w:r>
      <w:r>
        <w:rPr>
          <w:rFonts w:ascii="Arial" w:hAnsi="Arial" w:cs="Arial"/>
          <w:sz w:val="24"/>
          <w:szCs w:val="24"/>
        </w:rPr>
        <w:t> 300,00</w:t>
      </w:r>
      <w:r w:rsidR="008535C3">
        <w:rPr>
          <w:rFonts w:ascii="Arial" w:hAnsi="Arial" w:cs="Arial"/>
          <w:sz w:val="24"/>
          <w:szCs w:val="24"/>
        </w:rPr>
        <w:t>;</w:t>
      </w:r>
    </w:p>
    <w:p w:rsidR="008535C3" w:rsidRPr="00930726" w:rsidRDefault="003176F3" w:rsidP="008535C3">
      <w:pPr>
        <w:pStyle w:val="a4"/>
        <w:rPr>
          <w:rFonts w:ascii="Arial" w:hAnsi="Arial" w:cs="Arial"/>
          <w:sz w:val="24"/>
          <w:szCs w:val="24"/>
        </w:rPr>
      </w:pPr>
      <w:r w:rsidRPr="00292479">
        <w:rPr>
          <w:rFonts w:ascii="Arial" w:hAnsi="Arial" w:cs="Arial"/>
          <w:sz w:val="24"/>
          <w:szCs w:val="24"/>
        </w:rPr>
        <w:t>в 20</w:t>
      </w:r>
      <w:r>
        <w:rPr>
          <w:rFonts w:ascii="Arial" w:hAnsi="Arial" w:cs="Arial"/>
          <w:sz w:val="24"/>
          <w:szCs w:val="24"/>
        </w:rPr>
        <w:t>20</w:t>
      </w:r>
      <w:r w:rsidRPr="00292479">
        <w:rPr>
          <w:rFonts w:ascii="Arial" w:hAnsi="Arial" w:cs="Arial"/>
          <w:sz w:val="24"/>
          <w:szCs w:val="24"/>
        </w:rPr>
        <w:t xml:space="preserve"> году всего </w:t>
      </w:r>
      <w:r>
        <w:rPr>
          <w:rFonts w:ascii="Arial" w:hAnsi="Arial" w:cs="Arial"/>
          <w:sz w:val="24"/>
          <w:szCs w:val="24"/>
        </w:rPr>
        <w:t>4 289 642,66</w:t>
      </w:r>
      <w:r w:rsidRPr="0029247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92479">
        <w:rPr>
          <w:rFonts w:ascii="Arial" w:hAnsi="Arial" w:cs="Arial"/>
          <w:sz w:val="24"/>
          <w:szCs w:val="24"/>
        </w:rPr>
        <w:t>рубля</w:t>
      </w:r>
      <w:proofErr w:type="gramEnd"/>
      <w:r>
        <w:rPr>
          <w:rFonts w:ascii="Arial" w:hAnsi="Arial" w:cs="Arial"/>
          <w:sz w:val="24"/>
          <w:szCs w:val="24"/>
        </w:rPr>
        <w:t xml:space="preserve"> в том числе</w:t>
      </w:r>
      <w:r w:rsidRPr="00292479">
        <w:rPr>
          <w:rFonts w:ascii="Arial" w:hAnsi="Arial" w:cs="Arial"/>
          <w:sz w:val="24"/>
          <w:szCs w:val="24"/>
        </w:rPr>
        <w:t xml:space="preserve"> средства местного </w:t>
      </w:r>
      <w:r w:rsidR="006F1D44" w:rsidRPr="00292479">
        <w:rPr>
          <w:rFonts w:ascii="Arial" w:hAnsi="Arial" w:cs="Arial"/>
          <w:sz w:val="24"/>
          <w:szCs w:val="24"/>
        </w:rPr>
        <w:t>бюджета</w:t>
      </w:r>
      <w:r w:rsidR="006F1D44">
        <w:rPr>
          <w:rFonts w:ascii="Arial" w:hAnsi="Arial" w:cs="Arial"/>
          <w:sz w:val="24"/>
          <w:szCs w:val="24"/>
        </w:rPr>
        <w:t xml:space="preserve"> 4</w:t>
      </w:r>
      <w:r>
        <w:rPr>
          <w:rFonts w:ascii="Arial" w:hAnsi="Arial" w:cs="Arial"/>
          <w:sz w:val="24"/>
          <w:szCs w:val="24"/>
        </w:rPr>
        <w:t xml:space="preserve"> 045 342,66 </w:t>
      </w:r>
      <w:r w:rsidRPr="00292479">
        <w:rPr>
          <w:rFonts w:ascii="Arial" w:hAnsi="Arial" w:cs="Arial"/>
          <w:sz w:val="24"/>
          <w:szCs w:val="24"/>
        </w:rPr>
        <w:t xml:space="preserve">средства краевого </w:t>
      </w:r>
      <w:r w:rsidR="006F1D44" w:rsidRPr="00292479">
        <w:rPr>
          <w:rFonts w:ascii="Arial" w:hAnsi="Arial" w:cs="Arial"/>
          <w:sz w:val="24"/>
          <w:szCs w:val="24"/>
        </w:rPr>
        <w:t xml:space="preserve">бюджета </w:t>
      </w:r>
      <w:r w:rsidR="006F1D44">
        <w:rPr>
          <w:rFonts w:ascii="Arial" w:hAnsi="Arial" w:cs="Arial"/>
          <w:sz w:val="24"/>
          <w:szCs w:val="24"/>
        </w:rPr>
        <w:t>244</w:t>
      </w:r>
      <w:r>
        <w:rPr>
          <w:rFonts w:ascii="Arial" w:hAnsi="Arial" w:cs="Arial"/>
          <w:sz w:val="24"/>
          <w:szCs w:val="24"/>
        </w:rPr>
        <w:t> 300,00</w:t>
      </w:r>
      <w:r w:rsidR="008535C3">
        <w:rPr>
          <w:rFonts w:ascii="Arial" w:hAnsi="Arial" w:cs="Arial"/>
          <w:sz w:val="24"/>
          <w:szCs w:val="24"/>
        </w:rPr>
        <w:t>;</w:t>
      </w:r>
    </w:p>
    <w:p w:rsidR="008535C3" w:rsidRPr="00930726" w:rsidRDefault="003176F3" w:rsidP="008535C3">
      <w:pPr>
        <w:pStyle w:val="a4"/>
        <w:rPr>
          <w:rFonts w:ascii="Arial" w:hAnsi="Arial" w:cs="Arial"/>
          <w:sz w:val="24"/>
          <w:szCs w:val="24"/>
        </w:rPr>
      </w:pPr>
      <w:r w:rsidRPr="00292479">
        <w:rPr>
          <w:rFonts w:ascii="Arial" w:hAnsi="Arial" w:cs="Arial"/>
          <w:sz w:val="24"/>
          <w:szCs w:val="24"/>
        </w:rPr>
        <w:t>в 20</w:t>
      </w:r>
      <w:r>
        <w:rPr>
          <w:rFonts w:ascii="Arial" w:hAnsi="Arial" w:cs="Arial"/>
          <w:sz w:val="24"/>
          <w:szCs w:val="24"/>
        </w:rPr>
        <w:t>21</w:t>
      </w:r>
      <w:r w:rsidRPr="00292479">
        <w:rPr>
          <w:rFonts w:ascii="Arial" w:hAnsi="Arial" w:cs="Arial"/>
          <w:sz w:val="24"/>
          <w:szCs w:val="24"/>
        </w:rPr>
        <w:t xml:space="preserve"> году всего </w:t>
      </w:r>
      <w:r>
        <w:rPr>
          <w:rFonts w:ascii="Arial" w:hAnsi="Arial" w:cs="Arial"/>
          <w:sz w:val="24"/>
          <w:szCs w:val="24"/>
        </w:rPr>
        <w:t>4 289 642,66</w:t>
      </w:r>
      <w:r w:rsidRPr="0029247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92479">
        <w:rPr>
          <w:rFonts w:ascii="Arial" w:hAnsi="Arial" w:cs="Arial"/>
          <w:sz w:val="24"/>
          <w:szCs w:val="24"/>
        </w:rPr>
        <w:t>рубля</w:t>
      </w:r>
      <w:proofErr w:type="gramEnd"/>
      <w:r>
        <w:rPr>
          <w:rFonts w:ascii="Arial" w:hAnsi="Arial" w:cs="Arial"/>
          <w:sz w:val="24"/>
          <w:szCs w:val="24"/>
        </w:rPr>
        <w:t xml:space="preserve"> в том числе</w:t>
      </w:r>
      <w:r w:rsidRPr="00292479">
        <w:rPr>
          <w:rFonts w:ascii="Arial" w:hAnsi="Arial" w:cs="Arial"/>
          <w:sz w:val="24"/>
          <w:szCs w:val="24"/>
        </w:rPr>
        <w:t xml:space="preserve"> средства местного </w:t>
      </w:r>
      <w:r w:rsidR="006F1D44" w:rsidRPr="00292479">
        <w:rPr>
          <w:rFonts w:ascii="Arial" w:hAnsi="Arial" w:cs="Arial"/>
          <w:sz w:val="24"/>
          <w:szCs w:val="24"/>
        </w:rPr>
        <w:t>бюджета</w:t>
      </w:r>
      <w:r w:rsidR="006F1D44">
        <w:rPr>
          <w:rFonts w:ascii="Arial" w:hAnsi="Arial" w:cs="Arial"/>
          <w:sz w:val="24"/>
          <w:szCs w:val="24"/>
        </w:rPr>
        <w:t xml:space="preserve"> 4</w:t>
      </w:r>
      <w:r>
        <w:rPr>
          <w:rFonts w:ascii="Arial" w:hAnsi="Arial" w:cs="Arial"/>
          <w:sz w:val="24"/>
          <w:szCs w:val="24"/>
        </w:rPr>
        <w:t xml:space="preserve"> 045 342,66 </w:t>
      </w:r>
      <w:r w:rsidRPr="00292479">
        <w:rPr>
          <w:rFonts w:ascii="Arial" w:hAnsi="Arial" w:cs="Arial"/>
          <w:sz w:val="24"/>
          <w:szCs w:val="24"/>
        </w:rPr>
        <w:t xml:space="preserve">средства краевого </w:t>
      </w:r>
      <w:r w:rsidR="006F1D44" w:rsidRPr="00292479">
        <w:rPr>
          <w:rFonts w:ascii="Arial" w:hAnsi="Arial" w:cs="Arial"/>
          <w:sz w:val="24"/>
          <w:szCs w:val="24"/>
        </w:rPr>
        <w:t xml:space="preserve">бюджета </w:t>
      </w:r>
      <w:r w:rsidR="006F1D44">
        <w:rPr>
          <w:rFonts w:ascii="Arial" w:hAnsi="Arial" w:cs="Arial"/>
          <w:sz w:val="24"/>
          <w:szCs w:val="24"/>
        </w:rPr>
        <w:t>244</w:t>
      </w:r>
      <w:r>
        <w:rPr>
          <w:rFonts w:ascii="Arial" w:hAnsi="Arial" w:cs="Arial"/>
          <w:sz w:val="24"/>
          <w:szCs w:val="24"/>
        </w:rPr>
        <w:t> 300,00</w:t>
      </w:r>
      <w:r w:rsidR="008535C3">
        <w:rPr>
          <w:rFonts w:ascii="Arial" w:hAnsi="Arial" w:cs="Arial"/>
          <w:sz w:val="24"/>
          <w:szCs w:val="24"/>
        </w:rPr>
        <w:t>.</w:t>
      </w:r>
    </w:p>
    <w:p w:rsidR="00585E2F" w:rsidRPr="00930726" w:rsidRDefault="00585E2F" w:rsidP="00486F10">
      <w:pPr>
        <w:snapToGrid w:val="0"/>
        <w:spacing w:after="0" w:line="240" w:lineRule="auto"/>
        <w:rPr>
          <w:rFonts w:ascii="Arial" w:hAnsi="Arial" w:cs="Arial"/>
          <w:sz w:val="24"/>
          <w:szCs w:val="24"/>
        </w:rPr>
        <w:sectPr w:rsidR="00585E2F" w:rsidRPr="00930726" w:rsidSect="0055176D">
          <w:pgSz w:w="11906" w:h="16838"/>
          <w:pgMar w:top="1134" w:right="991" w:bottom="709" w:left="1134" w:header="709" w:footer="709" w:gutter="0"/>
          <w:cols w:space="708"/>
          <w:docGrid w:linePitch="360"/>
        </w:sectPr>
      </w:pPr>
    </w:p>
    <w:p w:rsidR="00012B1E" w:rsidRPr="00930726" w:rsidRDefault="007145BD" w:rsidP="00930726">
      <w:pPr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Приложение № 1 к</w:t>
      </w:r>
      <w:r w:rsidR="00012B1E" w:rsidRPr="00930726">
        <w:rPr>
          <w:rFonts w:ascii="Arial" w:hAnsi="Arial" w:cs="Arial"/>
          <w:sz w:val="24"/>
          <w:szCs w:val="24"/>
        </w:rPr>
        <w:t xml:space="preserve"> подпрограмм</w:t>
      </w:r>
      <w:r w:rsidR="00AC240E" w:rsidRPr="00930726">
        <w:rPr>
          <w:rFonts w:ascii="Arial" w:hAnsi="Arial" w:cs="Arial"/>
          <w:sz w:val="24"/>
          <w:szCs w:val="24"/>
        </w:rPr>
        <w:t>е</w:t>
      </w:r>
      <w:r w:rsidR="00012B1E" w:rsidRPr="00930726">
        <w:rPr>
          <w:rFonts w:ascii="Arial" w:hAnsi="Arial" w:cs="Arial"/>
          <w:sz w:val="24"/>
          <w:szCs w:val="24"/>
        </w:rPr>
        <w:t>,</w:t>
      </w:r>
      <w:r w:rsidRPr="00930726">
        <w:rPr>
          <w:rFonts w:ascii="Arial" w:eastAsia="Times New Roman" w:hAnsi="Arial" w:cs="Arial"/>
          <w:bCs/>
          <w:sz w:val="24"/>
          <w:szCs w:val="24"/>
        </w:rPr>
        <w:t xml:space="preserve"> «Вовлечение молодежи</w:t>
      </w:r>
      <w:r w:rsidR="00597996" w:rsidRPr="00930726">
        <w:rPr>
          <w:rFonts w:ascii="Arial" w:eastAsia="Times New Roman" w:hAnsi="Arial" w:cs="Arial"/>
          <w:bCs/>
          <w:sz w:val="24"/>
          <w:szCs w:val="24"/>
        </w:rPr>
        <w:t xml:space="preserve"> в социальную практику» </w:t>
      </w:r>
      <w:r w:rsidR="00012B1E" w:rsidRPr="00930726">
        <w:rPr>
          <w:rFonts w:ascii="Arial" w:hAnsi="Arial" w:cs="Arial"/>
          <w:sz w:val="24"/>
          <w:szCs w:val="24"/>
        </w:rPr>
        <w:t xml:space="preserve">реализуемой в </w:t>
      </w:r>
      <w:r w:rsidR="00892A27" w:rsidRPr="00930726">
        <w:rPr>
          <w:rFonts w:ascii="Arial" w:hAnsi="Arial" w:cs="Arial"/>
          <w:sz w:val="24"/>
          <w:szCs w:val="24"/>
        </w:rPr>
        <w:t>рамках муниципальной</w:t>
      </w:r>
      <w:r w:rsidR="00930726">
        <w:rPr>
          <w:rFonts w:ascii="Arial" w:hAnsi="Arial" w:cs="Arial"/>
          <w:sz w:val="24"/>
          <w:szCs w:val="24"/>
        </w:rPr>
        <w:t xml:space="preserve"> </w:t>
      </w:r>
      <w:r w:rsidR="00892A27" w:rsidRPr="00930726">
        <w:rPr>
          <w:rFonts w:ascii="Arial" w:hAnsi="Arial" w:cs="Arial"/>
          <w:sz w:val="24"/>
          <w:szCs w:val="24"/>
        </w:rPr>
        <w:t>программы «</w:t>
      </w:r>
      <w:r w:rsidR="008603DB" w:rsidRPr="00930726">
        <w:rPr>
          <w:rFonts w:ascii="Arial" w:hAnsi="Arial" w:cs="Arial"/>
          <w:sz w:val="24"/>
          <w:szCs w:val="24"/>
        </w:rPr>
        <w:t>Молодежь Бородино в ХХ</w:t>
      </w:r>
      <w:proofErr w:type="gramStart"/>
      <w:r w:rsidR="008603DB" w:rsidRPr="00930726">
        <w:rPr>
          <w:rFonts w:ascii="Arial" w:hAnsi="Arial" w:cs="Arial"/>
          <w:sz w:val="24"/>
          <w:szCs w:val="24"/>
          <w:lang w:val="en-US"/>
        </w:rPr>
        <w:t>I</w:t>
      </w:r>
      <w:proofErr w:type="gramEnd"/>
      <w:r w:rsidR="008603DB" w:rsidRPr="00930726">
        <w:rPr>
          <w:rFonts w:ascii="Arial" w:hAnsi="Arial" w:cs="Arial"/>
          <w:sz w:val="24"/>
          <w:szCs w:val="24"/>
        </w:rPr>
        <w:t xml:space="preserve"> веке»</w:t>
      </w:r>
    </w:p>
    <w:p w:rsidR="00012B1E" w:rsidRPr="00930726" w:rsidRDefault="00012B1E" w:rsidP="00930726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</w:p>
    <w:p w:rsidR="00012B1E" w:rsidRPr="00930726" w:rsidRDefault="00012B1E" w:rsidP="00930726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</w:p>
    <w:p w:rsidR="00012B1E" w:rsidRPr="00930726" w:rsidRDefault="00012B1E" w:rsidP="0093072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Перечень целевых индикаторов подпрограммы</w:t>
      </w:r>
    </w:p>
    <w:p w:rsidR="00012B1E" w:rsidRPr="00930726" w:rsidRDefault="00012B1E" w:rsidP="0093072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tbl>
      <w:tblPr>
        <w:tblW w:w="152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2451"/>
        <w:gridCol w:w="1275"/>
        <w:gridCol w:w="1560"/>
        <w:gridCol w:w="850"/>
        <w:gridCol w:w="851"/>
        <w:gridCol w:w="850"/>
        <w:gridCol w:w="851"/>
        <w:gridCol w:w="850"/>
        <w:gridCol w:w="992"/>
        <w:gridCol w:w="1418"/>
        <w:gridCol w:w="1265"/>
        <w:gridCol w:w="1276"/>
      </w:tblGrid>
      <w:tr w:rsidR="00012B1E" w:rsidRPr="00930726" w:rsidTr="00597996">
        <w:trPr>
          <w:cantSplit/>
          <w:trHeight w:val="240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2B1E" w:rsidRPr="00930726" w:rsidRDefault="00012B1E" w:rsidP="00930726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№</w:t>
            </w:r>
            <w:r w:rsidR="00930726" w:rsidRPr="00930726">
              <w:rPr>
                <w:sz w:val="24"/>
                <w:szCs w:val="24"/>
              </w:rPr>
              <w:t xml:space="preserve"> </w:t>
            </w:r>
            <w:r w:rsidRPr="00930726">
              <w:rPr>
                <w:sz w:val="24"/>
                <w:szCs w:val="24"/>
              </w:rPr>
              <w:br/>
            </w:r>
            <w:proofErr w:type="gramStart"/>
            <w:r w:rsidRPr="00930726">
              <w:rPr>
                <w:sz w:val="24"/>
                <w:szCs w:val="24"/>
              </w:rPr>
              <w:t>п</w:t>
            </w:r>
            <w:proofErr w:type="gramEnd"/>
            <w:r w:rsidRPr="00930726">
              <w:rPr>
                <w:sz w:val="24"/>
                <w:szCs w:val="24"/>
              </w:rPr>
              <w:t>/п</w:t>
            </w:r>
          </w:p>
        </w:tc>
        <w:tc>
          <w:tcPr>
            <w:tcW w:w="24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2B1E" w:rsidRPr="00930726" w:rsidRDefault="00012B1E" w:rsidP="0093072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Цель,</w:t>
            </w:r>
            <w:r w:rsidR="00930726" w:rsidRPr="00930726">
              <w:rPr>
                <w:sz w:val="24"/>
                <w:szCs w:val="24"/>
              </w:rPr>
              <w:t xml:space="preserve"> </w:t>
            </w:r>
            <w:r w:rsidRPr="00930726">
              <w:rPr>
                <w:sz w:val="24"/>
                <w:szCs w:val="24"/>
              </w:rPr>
              <w:br/>
              <w:t xml:space="preserve">целевые индикаторы </w:t>
            </w:r>
            <w:r w:rsidRPr="00930726">
              <w:rPr>
                <w:sz w:val="24"/>
                <w:szCs w:val="24"/>
              </w:rPr>
              <w:br/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2B1E" w:rsidRPr="00930726" w:rsidRDefault="00012B1E" w:rsidP="0093072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Единица</w:t>
            </w:r>
            <w:r w:rsidRPr="00930726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2B1E" w:rsidRPr="00930726" w:rsidRDefault="00012B1E" w:rsidP="0093072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 xml:space="preserve">Источник </w:t>
            </w:r>
            <w:r w:rsidRPr="00930726">
              <w:rPr>
                <w:sz w:val="24"/>
                <w:szCs w:val="24"/>
              </w:rPr>
              <w:br/>
              <w:t>информации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2B1E" w:rsidRPr="00930726" w:rsidRDefault="00012B1E" w:rsidP="0093072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30726">
              <w:rPr>
                <w:rFonts w:eastAsia="Calibri"/>
                <w:sz w:val="24"/>
                <w:szCs w:val="24"/>
                <w:lang w:eastAsia="en-US"/>
              </w:rPr>
              <w:t>Год, предшествующий реализации муниципальной программы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1E" w:rsidRPr="00930726" w:rsidRDefault="00012B1E" w:rsidP="0093072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Годы начала действия муниципальной программы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2B1E" w:rsidRPr="00930726" w:rsidRDefault="00012B1E" w:rsidP="0093072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Отчетный финансовый год</w:t>
            </w:r>
          </w:p>
          <w:p w:rsidR="00213847" w:rsidRPr="00930726" w:rsidRDefault="00213847" w:rsidP="0093072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2B1E" w:rsidRPr="00930726" w:rsidRDefault="00012B1E" w:rsidP="0093072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Текущий финансовый год</w:t>
            </w:r>
          </w:p>
          <w:p w:rsidR="00213847" w:rsidRPr="00930726" w:rsidRDefault="00213847" w:rsidP="0093072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2B1E" w:rsidRPr="00930726" w:rsidRDefault="00012B1E" w:rsidP="0093072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Очередной финансовый год</w:t>
            </w:r>
          </w:p>
          <w:p w:rsidR="00213847" w:rsidRPr="00930726" w:rsidRDefault="00213847" w:rsidP="0093072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2019</w:t>
            </w:r>
          </w:p>
        </w:tc>
        <w:tc>
          <w:tcPr>
            <w:tcW w:w="12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2B1E" w:rsidRPr="00930726" w:rsidRDefault="00012B1E" w:rsidP="0093072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Первый год планового периода</w:t>
            </w:r>
          </w:p>
          <w:p w:rsidR="00213847" w:rsidRPr="00930726" w:rsidRDefault="00213847" w:rsidP="0093072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2B1E" w:rsidRPr="00930726" w:rsidRDefault="00012B1E" w:rsidP="0093072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Второй год планового периода</w:t>
            </w:r>
          </w:p>
          <w:p w:rsidR="00213847" w:rsidRPr="00930726" w:rsidRDefault="00213847" w:rsidP="0093072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2021</w:t>
            </w:r>
          </w:p>
        </w:tc>
      </w:tr>
      <w:tr w:rsidR="00012B1E" w:rsidRPr="00930726" w:rsidTr="00597996">
        <w:trPr>
          <w:cantSplit/>
          <w:trHeight w:val="240"/>
        </w:trPr>
        <w:tc>
          <w:tcPr>
            <w:tcW w:w="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B1E" w:rsidRPr="00930726" w:rsidRDefault="00012B1E" w:rsidP="0093072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B1E" w:rsidRPr="00930726" w:rsidRDefault="00012B1E" w:rsidP="0093072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B1E" w:rsidRPr="00930726" w:rsidRDefault="00012B1E" w:rsidP="0093072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B1E" w:rsidRPr="00930726" w:rsidRDefault="00012B1E" w:rsidP="0093072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1E" w:rsidRPr="00930726" w:rsidRDefault="00012B1E" w:rsidP="0093072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1E" w:rsidRPr="00930726" w:rsidRDefault="00213847" w:rsidP="0093072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1E" w:rsidRPr="00930726" w:rsidRDefault="00213847" w:rsidP="0093072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1E" w:rsidRPr="00930726" w:rsidRDefault="00213847" w:rsidP="0093072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2016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B1E" w:rsidRPr="00930726" w:rsidRDefault="00012B1E" w:rsidP="0093072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B1E" w:rsidRPr="00930726" w:rsidRDefault="00012B1E" w:rsidP="0093072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B1E" w:rsidRPr="00930726" w:rsidRDefault="00012B1E" w:rsidP="0093072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B1E" w:rsidRPr="00930726" w:rsidRDefault="00012B1E" w:rsidP="0093072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B1E" w:rsidRPr="00930726" w:rsidRDefault="00012B1E" w:rsidP="0093072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03DB" w:rsidRPr="00930726" w:rsidTr="009202E0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B" w:rsidRPr="00930726" w:rsidRDefault="008603DB" w:rsidP="0093072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B" w:rsidRPr="00930726" w:rsidRDefault="008603DB" w:rsidP="0093072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203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B" w:rsidRPr="00930726" w:rsidRDefault="008603DB" w:rsidP="0093072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30726">
              <w:rPr>
                <w:rFonts w:eastAsia="Times New Roman"/>
                <w:b/>
                <w:bCs/>
                <w:sz w:val="24"/>
                <w:szCs w:val="24"/>
              </w:rPr>
              <w:t>Создание условий успешной социализации и эффективной самореализации молодежи города Бородино</w:t>
            </w:r>
          </w:p>
        </w:tc>
      </w:tr>
      <w:tr w:rsidR="00012B1E" w:rsidRPr="00930726" w:rsidTr="0059799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1E" w:rsidRPr="00930726" w:rsidRDefault="00012B1E" w:rsidP="00A15C50">
            <w:pPr>
              <w:pStyle w:val="ConsPlusNormal"/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1E" w:rsidRPr="00930726" w:rsidRDefault="008603DB" w:rsidP="00A15C50">
            <w:pPr>
              <w:pStyle w:val="ConsPlusNormal"/>
              <w:widowControl/>
              <w:ind w:firstLine="0"/>
              <w:jc w:val="left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Д</w:t>
            </w:r>
            <w:r w:rsidRPr="00930726">
              <w:rPr>
                <w:rFonts w:eastAsia="Times New Roman"/>
                <w:sz w:val="24"/>
                <w:szCs w:val="24"/>
              </w:rPr>
              <w:t>оля молодежи, проживающей на территории города Бородино, посещающей молодежный цент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1E" w:rsidRPr="00930726" w:rsidRDefault="00213847" w:rsidP="00A15C50">
            <w:pPr>
              <w:pStyle w:val="ConsPlusNormal"/>
              <w:widowControl/>
              <w:ind w:firstLine="0"/>
              <w:jc w:val="left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1E" w:rsidRPr="00930726" w:rsidRDefault="00213847" w:rsidP="00A15C50">
            <w:pPr>
              <w:pStyle w:val="ConsPlusNormal"/>
              <w:widowControl/>
              <w:ind w:firstLine="0"/>
              <w:jc w:val="left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1E" w:rsidRPr="00930726" w:rsidRDefault="00213847" w:rsidP="00A15C50">
            <w:pPr>
              <w:pStyle w:val="ConsPlusNormal"/>
              <w:widowControl/>
              <w:ind w:firstLine="0"/>
              <w:jc w:val="left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35</w:t>
            </w:r>
            <w:r w:rsidR="0044201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1E" w:rsidRPr="00930726" w:rsidRDefault="00213847" w:rsidP="00A15C50">
            <w:pPr>
              <w:pStyle w:val="ConsPlusNormal"/>
              <w:widowControl/>
              <w:ind w:firstLine="0"/>
              <w:jc w:val="left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60</w:t>
            </w:r>
            <w:r w:rsidR="0044201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1E" w:rsidRPr="00930726" w:rsidRDefault="00213847" w:rsidP="00A15C50">
            <w:pPr>
              <w:pStyle w:val="ConsPlusNormal"/>
              <w:widowControl/>
              <w:ind w:firstLine="0"/>
              <w:jc w:val="left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6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1E" w:rsidRPr="00930726" w:rsidRDefault="00213847" w:rsidP="00A15C50">
            <w:pPr>
              <w:pStyle w:val="ConsPlusNormal"/>
              <w:widowControl/>
              <w:ind w:firstLine="0"/>
              <w:jc w:val="left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6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1E" w:rsidRPr="00930726" w:rsidRDefault="00213847" w:rsidP="00A15C50">
            <w:pPr>
              <w:pStyle w:val="ConsPlusNormal"/>
              <w:widowControl/>
              <w:ind w:firstLine="0"/>
              <w:jc w:val="left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62</w:t>
            </w:r>
            <w:r w:rsidR="00442013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1E" w:rsidRPr="00930726" w:rsidRDefault="00213847" w:rsidP="00A15C50">
            <w:pPr>
              <w:pStyle w:val="ConsPlusNormal"/>
              <w:widowControl/>
              <w:ind w:firstLine="0"/>
              <w:jc w:val="left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62</w:t>
            </w:r>
            <w:r w:rsidR="00442013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1E" w:rsidRPr="00930726" w:rsidRDefault="00213847" w:rsidP="00A15C50">
            <w:pPr>
              <w:pStyle w:val="ConsPlusNormal"/>
              <w:widowControl/>
              <w:ind w:firstLine="0"/>
              <w:jc w:val="left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62</w:t>
            </w:r>
            <w:r w:rsidR="00442013">
              <w:rPr>
                <w:sz w:val="24"/>
                <w:szCs w:val="24"/>
              </w:rPr>
              <w:t>,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1E" w:rsidRPr="00930726" w:rsidRDefault="00213847" w:rsidP="00A15C50">
            <w:pPr>
              <w:pStyle w:val="ConsPlusNormal"/>
              <w:widowControl/>
              <w:ind w:firstLine="0"/>
              <w:jc w:val="left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62</w:t>
            </w:r>
            <w:r w:rsidR="00442013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1E" w:rsidRPr="00930726" w:rsidRDefault="00213847" w:rsidP="00A15C50">
            <w:pPr>
              <w:pStyle w:val="ConsPlusNormal"/>
              <w:widowControl/>
              <w:ind w:firstLine="0"/>
              <w:jc w:val="left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62</w:t>
            </w:r>
            <w:r w:rsidR="00442013">
              <w:rPr>
                <w:sz w:val="24"/>
                <w:szCs w:val="24"/>
              </w:rPr>
              <w:t>,0</w:t>
            </w:r>
          </w:p>
        </w:tc>
      </w:tr>
      <w:tr w:rsidR="008603DB" w:rsidRPr="00930726" w:rsidTr="0059799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B" w:rsidRPr="00930726" w:rsidRDefault="008603DB" w:rsidP="00A15C50">
            <w:pPr>
              <w:pStyle w:val="ConsPlusNormal"/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03DB" w:rsidRPr="00930726" w:rsidRDefault="008603DB" w:rsidP="00A15C5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доля молодежи, проживающей в Бородино, получившей информационные услуг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B" w:rsidRPr="00930726" w:rsidRDefault="00213847" w:rsidP="00A15C50">
            <w:pPr>
              <w:pStyle w:val="ConsPlusNormal"/>
              <w:widowControl/>
              <w:ind w:firstLine="0"/>
              <w:jc w:val="left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B" w:rsidRPr="00930726" w:rsidRDefault="00213847" w:rsidP="00A15C50">
            <w:pPr>
              <w:pStyle w:val="ConsPlusNormal"/>
              <w:widowControl/>
              <w:ind w:firstLine="0"/>
              <w:jc w:val="left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 xml:space="preserve">Ведомственная отчетность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B" w:rsidRPr="00930726" w:rsidRDefault="00213847" w:rsidP="00A15C50">
            <w:pPr>
              <w:pStyle w:val="ConsPlusNormal"/>
              <w:widowControl/>
              <w:ind w:firstLine="0"/>
              <w:jc w:val="left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19,8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B" w:rsidRPr="00930726" w:rsidRDefault="00213847" w:rsidP="00A15C50">
            <w:pPr>
              <w:pStyle w:val="ConsPlusNormal"/>
              <w:widowControl/>
              <w:ind w:firstLine="0"/>
              <w:jc w:val="left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20,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B" w:rsidRPr="00930726" w:rsidRDefault="00442013" w:rsidP="00A15C50">
            <w:pPr>
              <w:pStyle w:val="ConsPlusNormal"/>
              <w:widowControl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B" w:rsidRPr="00930726" w:rsidRDefault="00442013" w:rsidP="00A15C50">
            <w:pPr>
              <w:pStyle w:val="ConsPlusNormal"/>
              <w:widowControl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B" w:rsidRPr="00930726" w:rsidRDefault="00442013" w:rsidP="00A15C50">
            <w:pPr>
              <w:pStyle w:val="ConsPlusNormal"/>
              <w:widowControl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B" w:rsidRPr="00930726" w:rsidRDefault="00442013" w:rsidP="00A15C50">
            <w:pPr>
              <w:pStyle w:val="ConsPlusNormal"/>
              <w:widowControl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B" w:rsidRPr="00930726" w:rsidRDefault="00213847" w:rsidP="00A15C50">
            <w:pPr>
              <w:pStyle w:val="ConsPlusNormal"/>
              <w:widowControl/>
              <w:ind w:firstLine="0"/>
              <w:jc w:val="left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37</w:t>
            </w:r>
            <w:r w:rsidR="00442013">
              <w:rPr>
                <w:sz w:val="24"/>
                <w:szCs w:val="24"/>
              </w:rPr>
              <w:t>,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B" w:rsidRPr="00930726" w:rsidRDefault="00213847" w:rsidP="00A15C50">
            <w:pPr>
              <w:pStyle w:val="ConsPlusNormal"/>
              <w:widowControl/>
              <w:ind w:firstLine="0"/>
              <w:jc w:val="left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38</w:t>
            </w:r>
            <w:r w:rsidR="00442013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B" w:rsidRPr="00930726" w:rsidRDefault="00213847" w:rsidP="00A15C50">
            <w:pPr>
              <w:pStyle w:val="ConsPlusNormal"/>
              <w:widowControl/>
              <w:ind w:firstLine="0"/>
              <w:jc w:val="left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3</w:t>
            </w:r>
            <w:r w:rsidR="00791A09" w:rsidRPr="00930726">
              <w:rPr>
                <w:sz w:val="24"/>
                <w:szCs w:val="24"/>
              </w:rPr>
              <w:t>9</w:t>
            </w:r>
            <w:r w:rsidR="00442013">
              <w:rPr>
                <w:sz w:val="24"/>
                <w:szCs w:val="24"/>
              </w:rPr>
              <w:t>,0</w:t>
            </w:r>
          </w:p>
        </w:tc>
      </w:tr>
      <w:tr w:rsidR="008603DB" w:rsidRPr="00930726" w:rsidTr="0059799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B" w:rsidRPr="00930726" w:rsidRDefault="008603DB" w:rsidP="00A15C50">
            <w:pPr>
              <w:pStyle w:val="ConsPlusNormal"/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B" w:rsidRPr="00930726" w:rsidRDefault="008603DB" w:rsidP="00A15C50">
            <w:pPr>
              <w:pStyle w:val="ConsPlusNormal"/>
              <w:widowControl/>
              <w:ind w:firstLine="0"/>
              <w:jc w:val="left"/>
              <w:rPr>
                <w:sz w:val="24"/>
                <w:szCs w:val="24"/>
              </w:rPr>
            </w:pPr>
            <w:r w:rsidRPr="00930726">
              <w:rPr>
                <w:rFonts w:eastAsia="Times New Roman"/>
                <w:sz w:val="24"/>
                <w:szCs w:val="24"/>
              </w:rPr>
              <w:t>количество созданных рабочих мест для несовершеннолетних граждан, проживающих в Бородин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B" w:rsidRPr="00930726" w:rsidRDefault="00213847" w:rsidP="00A15C50">
            <w:pPr>
              <w:pStyle w:val="ConsPlusNormal"/>
              <w:widowControl/>
              <w:ind w:firstLine="0"/>
              <w:jc w:val="left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Ед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B" w:rsidRPr="00930726" w:rsidRDefault="00213847" w:rsidP="00A15C50">
            <w:pPr>
              <w:pStyle w:val="ConsPlusNormal"/>
              <w:widowControl/>
              <w:ind w:firstLine="0"/>
              <w:jc w:val="left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B" w:rsidRPr="00930726" w:rsidRDefault="00213847" w:rsidP="00A15C50">
            <w:pPr>
              <w:pStyle w:val="ConsPlusNormal"/>
              <w:widowControl/>
              <w:ind w:firstLine="0"/>
              <w:jc w:val="left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2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B" w:rsidRPr="00930726" w:rsidRDefault="00213847" w:rsidP="00A15C50">
            <w:pPr>
              <w:pStyle w:val="ConsPlusNormal"/>
              <w:widowControl/>
              <w:ind w:firstLine="0"/>
              <w:jc w:val="left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B" w:rsidRPr="00930726" w:rsidRDefault="00213847" w:rsidP="00A15C50">
            <w:pPr>
              <w:pStyle w:val="ConsPlusNormal"/>
              <w:widowControl/>
              <w:ind w:firstLine="0"/>
              <w:jc w:val="left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2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B" w:rsidRPr="00930726" w:rsidRDefault="00213847" w:rsidP="00A15C50">
            <w:pPr>
              <w:pStyle w:val="ConsPlusNormal"/>
              <w:widowControl/>
              <w:ind w:firstLine="0"/>
              <w:jc w:val="left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1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B" w:rsidRPr="00930726" w:rsidRDefault="00830F2D" w:rsidP="00A15C50">
            <w:pPr>
              <w:pStyle w:val="ConsPlusNormal"/>
              <w:widowControl/>
              <w:ind w:firstLine="0"/>
              <w:jc w:val="left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1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B" w:rsidRPr="00930726" w:rsidRDefault="005F2EB7" w:rsidP="00A15C50">
            <w:pPr>
              <w:pStyle w:val="ConsPlusNormal"/>
              <w:widowControl/>
              <w:ind w:firstLine="0"/>
              <w:jc w:val="left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1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B" w:rsidRPr="00930726" w:rsidRDefault="00EA76DC" w:rsidP="00A15C50">
            <w:pPr>
              <w:pStyle w:val="ConsPlusNormal"/>
              <w:widowControl/>
              <w:ind w:firstLine="0"/>
              <w:jc w:val="left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175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B" w:rsidRPr="00930726" w:rsidRDefault="00EA76DC" w:rsidP="00A15C50">
            <w:pPr>
              <w:pStyle w:val="ConsPlusNormal"/>
              <w:widowControl/>
              <w:ind w:firstLine="0"/>
              <w:jc w:val="left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1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B" w:rsidRPr="00930726" w:rsidRDefault="00EA76DC" w:rsidP="00A15C50">
            <w:pPr>
              <w:pStyle w:val="ConsPlusNormal"/>
              <w:widowControl/>
              <w:ind w:firstLine="0"/>
              <w:jc w:val="left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175</w:t>
            </w:r>
          </w:p>
        </w:tc>
      </w:tr>
      <w:tr w:rsidR="008603DB" w:rsidRPr="00930726" w:rsidTr="0059799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B" w:rsidRPr="00930726" w:rsidRDefault="008603DB" w:rsidP="00A15C50">
            <w:pPr>
              <w:pStyle w:val="ConsPlusNormal"/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B" w:rsidRPr="00930726" w:rsidRDefault="008603DB" w:rsidP="00A15C50">
            <w:pPr>
              <w:pStyle w:val="ConsPlusNormal"/>
              <w:widowControl/>
              <w:ind w:firstLine="0"/>
              <w:jc w:val="left"/>
              <w:rPr>
                <w:sz w:val="24"/>
                <w:szCs w:val="24"/>
              </w:rPr>
            </w:pPr>
            <w:r w:rsidRPr="00930726">
              <w:rPr>
                <w:rFonts w:eastAsia="Times New Roman"/>
                <w:sz w:val="24"/>
                <w:szCs w:val="24"/>
              </w:rPr>
              <w:t>количество несовершеннолетних граждан, проживающих в</w:t>
            </w:r>
            <w:r w:rsidR="008E179C">
              <w:rPr>
                <w:rFonts w:eastAsia="Times New Roman"/>
                <w:sz w:val="24"/>
                <w:szCs w:val="24"/>
              </w:rPr>
              <w:t xml:space="preserve"> </w:t>
            </w:r>
            <w:r w:rsidRPr="00930726">
              <w:rPr>
                <w:rFonts w:eastAsia="Times New Roman"/>
                <w:sz w:val="24"/>
                <w:szCs w:val="24"/>
              </w:rPr>
              <w:t>Бородино, принявших участие в профильных палаточных лагеря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B" w:rsidRPr="00930726" w:rsidRDefault="00213847" w:rsidP="00A15C50">
            <w:pPr>
              <w:pStyle w:val="ConsPlusNormal"/>
              <w:widowControl/>
              <w:ind w:firstLine="0"/>
              <w:jc w:val="left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Чел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B" w:rsidRPr="00930726" w:rsidRDefault="00213847" w:rsidP="00A15C50">
            <w:pPr>
              <w:pStyle w:val="ConsPlusNormal"/>
              <w:widowControl/>
              <w:ind w:firstLine="0"/>
              <w:jc w:val="left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B" w:rsidRPr="00930726" w:rsidRDefault="00213847" w:rsidP="00A15C50">
            <w:pPr>
              <w:pStyle w:val="ConsPlusNormal"/>
              <w:widowControl/>
              <w:ind w:firstLine="0"/>
              <w:jc w:val="left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B" w:rsidRPr="00930726" w:rsidRDefault="00213847" w:rsidP="00A15C50">
            <w:pPr>
              <w:pStyle w:val="ConsPlusNormal"/>
              <w:widowControl/>
              <w:ind w:firstLine="0"/>
              <w:jc w:val="left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B" w:rsidRPr="00930726" w:rsidRDefault="00213847" w:rsidP="00A15C50">
            <w:pPr>
              <w:pStyle w:val="ConsPlusNormal"/>
              <w:widowControl/>
              <w:ind w:firstLine="0"/>
              <w:jc w:val="left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B" w:rsidRPr="00930726" w:rsidRDefault="00213847" w:rsidP="00A15C50">
            <w:pPr>
              <w:pStyle w:val="ConsPlusNormal"/>
              <w:widowControl/>
              <w:ind w:firstLine="0"/>
              <w:jc w:val="left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B" w:rsidRPr="00930726" w:rsidRDefault="00213847" w:rsidP="00A15C50">
            <w:pPr>
              <w:pStyle w:val="ConsPlusNormal"/>
              <w:widowControl/>
              <w:ind w:firstLine="0"/>
              <w:jc w:val="left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B" w:rsidRPr="00930726" w:rsidRDefault="00213847" w:rsidP="00A15C50">
            <w:pPr>
              <w:pStyle w:val="ConsPlusNormal"/>
              <w:widowControl/>
              <w:ind w:firstLine="0"/>
              <w:jc w:val="left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B" w:rsidRPr="00930726" w:rsidRDefault="00213847" w:rsidP="00A15C50">
            <w:pPr>
              <w:pStyle w:val="ConsPlusNormal"/>
              <w:widowControl/>
              <w:ind w:firstLine="0"/>
              <w:jc w:val="left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1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B" w:rsidRPr="00930726" w:rsidRDefault="00213847" w:rsidP="00A15C50">
            <w:pPr>
              <w:pStyle w:val="ConsPlusNormal"/>
              <w:widowControl/>
              <w:ind w:firstLine="0"/>
              <w:jc w:val="left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B" w:rsidRPr="00930726" w:rsidRDefault="00213847" w:rsidP="00A15C50">
            <w:pPr>
              <w:pStyle w:val="ConsPlusNormal"/>
              <w:widowControl/>
              <w:ind w:firstLine="0"/>
              <w:jc w:val="left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10</w:t>
            </w:r>
          </w:p>
        </w:tc>
      </w:tr>
    </w:tbl>
    <w:p w:rsidR="00012B1E" w:rsidRPr="00930726" w:rsidRDefault="00012B1E" w:rsidP="00A15C50">
      <w:pPr>
        <w:autoSpaceDE w:val="0"/>
        <w:autoSpaceDN w:val="0"/>
        <w:adjustRightInd w:val="0"/>
        <w:spacing w:after="0" w:line="240" w:lineRule="auto"/>
        <w:ind w:firstLine="540"/>
        <w:jc w:val="left"/>
        <w:rPr>
          <w:rFonts w:ascii="Arial" w:hAnsi="Arial" w:cs="Arial"/>
          <w:sz w:val="24"/>
          <w:szCs w:val="24"/>
        </w:rPr>
      </w:pPr>
    </w:p>
    <w:p w:rsidR="00FE2487" w:rsidRPr="00930726" w:rsidRDefault="00FE2487" w:rsidP="00A15C50">
      <w:pPr>
        <w:autoSpaceDE w:val="0"/>
        <w:autoSpaceDN w:val="0"/>
        <w:adjustRightInd w:val="0"/>
        <w:spacing w:after="0" w:line="240" w:lineRule="auto"/>
        <w:ind w:left="9781"/>
        <w:jc w:val="left"/>
        <w:rPr>
          <w:rFonts w:ascii="Arial" w:hAnsi="Arial" w:cs="Arial"/>
          <w:sz w:val="24"/>
          <w:szCs w:val="24"/>
        </w:rPr>
      </w:pPr>
    </w:p>
    <w:p w:rsidR="00FE2487" w:rsidRPr="00930726" w:rsidRDefault="00FE2487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</w:p>
    <w:p w:rsidR="00FE2487" w:rsidRPr="00930726" w:rsidRDefault="00FE2487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</w:p>
    <w:p w:rsidR="00FE2487" w:rsidRPr="00930726" w:rsidRDefault="00FE2487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</w:p>
    <w:p w:rsidR="00FE2487" w:rsidRPr="00930726" w:rsidRDefault="00FE2487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</w:p>
    <w:p w:rsidR="00930726" w:rsidRDefault="00930726" w:rsidP="00930726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Arial" w:hAnsi="Arial" w:cs="Arial"/>
          <w:sz w:val="24"/>
          <w:szCs w:val="24"/>
        </w:rPr>
      </w:pPr>
    </w:p>
    <w:p w:rsidR="00930726" w:rsidRDefault="00930726" w:rsidP="00930726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Arial" w:hAnsi="Arial" w:cs="Arial"/>
          <w:sz w:val="24"/>
          <w:szCs w:val="24"/>
        </w:rPr>
      </w:pPr>
    </w:p>
    <w:p w:rsidR="00930726" w:rsidRDefault="00930726" w:rsidP="00930726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Arial" w:hAnsi="Arial" w:cs="Arial"/>
          <w:sz w:val="24"/>
          <w:szCs w:val="24"/>
        </w:rPr>
      </w:pPr>
    </w:p>
    <w:p w:rsidR="00930726" w:rsidRDefault="00930726" w:rsidP="00930726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Arial" w:hAnsi="Arial" w:cs="Arial"/>
          <w:sz w:val="24"/>
          <w:szCs w:val="24"/>
        </w:rPr>
      </w:pPr>
    </w:p>
    <w:p w:rsidR="00930726" w:rsidRDefault="00930726" w:rsidP="00930726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Arial" w:hAnsi="Arial" w:cs="Arial"/>
          <w:sz w:val="24"/>
          <w:szCs w:val="24"/>
        </w:rPr>
      </w:pPr>
    </w:p>
    <w:p w:rsidR="00930726" w:rsidRDefault="00930726" w:rsidP="00930726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Arial" w:hAnsi="Arial" w:cs="Arial"/>
          <w:sz w:val="24"/>
          <w:szCs w:val="24"/>
        </w:rPr>
      </w:pPr>
    </w:p>
    <w:p w:rsidR="00930726" w:rsidRDefault="00930726" w:rsidP="00930726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Arial" w:hAnsi="Arial" w:cs="Arial"/>
          <w:sz w:val="24"/>
          <w:szCs w:val="24"/>
        </w:rPr>
      </w:pPr>
    </w:p>
    <w:p w:rsidR="00012B1E" w:rsidRPr="00930726" w:rsidRDefault="00D45CE3" w:rsidP="00930726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П</w:t>
      </w:r>
      <w:r w:rsidR="00012B1E" w:rsidRPr="00930726">
        <w:rPr>
          <w:rFonts w:ascii="Arial" w:hAnsi="Arial" w:cs="Arial"/>
          <w:sz w:val="24"/>
          <w:szCs w:val="24"/>
        </w:rPr>
        <w:t xml:space="preserve">риложение № 2 </w:t>
      </w:r>
    </w:p>
    <w:p w:rsidR="00E77D52" w:rsidRPr="00930726" w:rsidRDefault="00892A27" w:rsidP="00930726">
      <w:pPr>
        <w:widowControl w:val="0"/>
        <w:autoSpaceDE w:val="0"/>
        <w:autoSpaceDN w:val="0"/>
        <w:adjustRightInd w:val="0"/>
        <w:spacing w:after="0" w:line="240" w:lineRule="auto"/>
        <w:ind w:left="41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к подпрограмме</w:t>
      </w:r>
      <w:r w:rsidR="009E1550">
        <w:rPr>
          <w:rFonts w:ascii="Arial" w:hAnsi="Arial" w:cs="Arial"/>
          <w:sz w:val="24"/>
          <w:szCs w:val="24"/>
        </w:rPr>
        <w:t xml:space="preserve"> </w:t>
      </w:r>
      <w:r w:rsidR="00E77D52" w:rsidRPr="00930726">
        <w:rPr>
          <w:rFonts w:ascii="Arial" w:eastAsia="Times New Roman" w:hAnsi="Arial" w:cs="Arial"/>
          <w:bCs/>
          <w:sz w:val="24"/>
          <w:szCs w:val="24"/>
        </w:rPr>
        <w:t xml:space="preserve">«Вовлечение молодежи </w:t>
      </w:r>
    </w:p>
    <w:p w:rsidR="00E77D52" w:rsidRPr="00930726" w:rsidRDefault="00E77D52" w:rsidP="00930726">
      <w:pPr>
        <w:widowControl w:val="0"/>
        <w:autoSpaceDE w:val="0"/>
        <w:autoSpaceDN w:val="0"/>
        <w:adjustRightInd w:val="0"/>
        <w:spacing w:after="0" w:line="240" w:lineRule="auto"/>
        <w:ind w:left="41"/>
        <w:jc w:val="right"/>
        <w:rPr>
          <w:rFonts w:ascii="Arial" w:hAnsi="Arial" w:cs="Arial"/>
          <w:sz w:val="24"/>
          <w:szCs w:val="24"/>
        </w:rPr>
      </w:pPr>
      <w:r w:rsidRPr="00930726">
        <w:rPr>
          <w:rFonts w:ascii="Arial" w:eastAsia="Times New Roman" w:hAnsi="Arial" w:cs="Arial"/>
          <w:bCs/>
          <w:sz w:val="24"/>
          <w:szCs w:val="24"/>
        </w:rPr>
        <w:t>в социальную практику»,</w:t>
      </w:r>
      <w:r w:rsidR="00012B1E" w:rsidRPr="0093072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12B1E" w:rsidRPr="00930726">
        <w:rPr>
          <w:rFonts w:ascii="Arial" w:hAnsi="Arial" w:cs="Arial"/>
          <w:sz w:val="24"/>
          <w:szCs w:val="24"/>
        </w:rPr>
        <w:t>реализуемой</w:t>
      </w:r>
      <w:proofErr w:type="gramEnd"/>
      <w:r w:rsidR="00012B1E" w:rsidRPr="00930726">
        <w:rPr>
          <w:rFonts w:ascii="Arial" w:hAnsi="Arial" w:cs="Arial"/>
          <w:sz w:val="24"/>
          <w:szCs w:val="24"/>
        </w:rPr>
        <w:t xml:space="preserve"> в </w:t>
      </w:r>
    </w:p>
    <w:p w:rsidR="00012B1E" w:rsidRPr="00930726" w:rsidRDefault="00892A27" w:rsidP="00930726">
      <w:pPr>
        <w:widowControl w:val="0"/>
        <w:autoSpaceDE w:val="0"/>
        <w:autoSpaceDN w:val="0"/>
        <w:adjustRightInd w:val="0"/>
        <w:spacing w:after="0" w:line="240" w:lineRule="auto"/>
        <w:ind w:left="41"/>
        <w:jc w:val="right"/>
        <w:rPr>
          <w:rFonts w:ascii="Arial" w:hAnsi="Arial" w:cs="Arial"/>
          <w:sz w:val="24"/>
          <w:szCs w:val="24"/>
        </w:rPr>
      </w:pPr>
      <w:proofErr w:type="gramStart"/>
      <w:r w:rsidRPr="00930726">
        <w:rPr>
          <w:rFonts w:ascii="Arial" w:hAnsi="Arial" w:cs="Arial"/>
          <w:sz w:val="24"/>
          <w:szCs w:val="24"/>
        </w:rPr>
        <w:t>рамках</w:t>
      </w:r>
      <w:proofErr w:type="gramEnd"/>
      <w:r w:rsidRPr="00930726">
        <w:rPr>
          <w:rFonts w:ascii="Arial" w:hAnsi="Arial" w:cs="Arial"/>
          <w:sz w:val="24"/>
          <w:szCs w:val="24"/>
        </w:rPr>
        <w:t xml:space="preserve"> муниципальной</w:t>
      </w:r>
      <w:r w:rsidR="00012B1E" w:rsidRPr="00930726">
        <w:rPr>
          <w:rFonts w:ascii="Arial" w:hAnsi="Arial" w:cs="Arial"/>
          <w:sz w:val="24"/>
          <w:szCs w:val="24"/>
        </w:rPr>
        <w:t xml:space="preserve"> программы </w:t>
      </w:r>
    </w:p>
    <w:p w:rsidR="00E77D52" w:rsidRPr="00930726" w:rsidRDefault="00E77D52" w:rsidP="00930726">
      <w:pPr>
        <w:widowControl w:val="0"/>
        <w:autoSpaceDE w:val="0"/>
        <w:autoSpaceDN w:val="0"/>
        <w:adjustRightInd w:val="0"/>
        <w:spacing w:after="0" w:line="240" w:lineRule="auto"/>
        <w:ind w:left="41"/>
        <w:jc w:val="right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«Молодежь Бородино в ХХ</w:t>
      </w:r>
      <w:proofErr w:type="gramStart"/>
      <w:r w:rsidR="00892A27" w:rsidRPr="00930726">
        <w:rPr>
          <w:rFonts w:ascii="Arial" w:hAnsi="Arial" w:cs="Arial"/>
          <w:sz w:val="24"/>
          <w:szCs w:val="24"/>
          <w:lang w:val="en-US"/>
        </w:rPr>
        <w:t>I</w:t>
      </w:r>
      <w:proofErr w:type="gramEnd"/>
      <w:r w:rsidR="00892A27" w:rsidRPr="00930726">
        <w:rPr>
          <w:rFonts w:ascii="Arial" w:hAnsi="Arial" w:cs="Arial"/>
          <w:sz w:val="24"/>
          <w:szCs w:val="24"/>
        </w:rPr>
        <w:t xml:space="preserve"> веке</w:t>
      </w:r>
      <w:r w:rsidRPr="00930726">
        <w:rPr>
          <w:rFonts w:ascii="Arial" w:hAnsi="Arial" w:cs="Arial"/>
          <w:sz w:val="24"/>
          <w:szCs w:val="24"/>
        </w:rPr>
        <w:t xml:space="preserve">» </w:t>
      </w:r>
    </w:p>
    <w:p w:rsidR="00012B1E" w:rsidRPr="00930726" w:rsidRDefault="00012B1E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</w:p>
    <w:p w:rsidR="00012B1E" w:rsidRPr="00930726" w:rsidRDefault="00012B1E" w:rsidP="00930726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1134"/>
        <w:gridCol w:w="850"/>
        <w:gridCol w:w="851"/>
        <w:gridCol w:w="1701"/>
        <w:gridCol w:w="992"/>
        <w:gridCol w:w="1701"/>
        <w:gridCol w:w="1559"/>
        <w:gridCol w:w="1559"/>
        <w:gridCol w:w="1701"/>
        <w:gridCol w:w="1560"/>
      </w:tblGrid>
      <w:tr w:rsidR="00012B1E" w:rsidRPr="00930726" w:rsidTr="00A15C50">
        <w:trPr>
          <w:trHeight w:val="67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1E" w:rsidRPr="00930726" w:rsidRDefault="00012B1E" w:rsidP="009E155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Наименование</w:t>
            </w:r>
            <w:r w:rsidR="00930726" w:rsidRPr="00930726">
              <w:rPr>
                <w:rFonts w:ascii="Arial" w:eastAsia="Times New Roman" w:hAnsi="Arial" w:cs="Arial"/>
              </w:rPr>
              <w:t xml:space="preserve"> </w:t>
            </w:r>
            <w:r w:rsidRPr="00930726">
              <w:rPr>
                <w:rFonts w:ascii="Arial" w:eastAsia="Times New Roman" w:hAnsi="Arial" w:cs="Arial"/>
              </w:rPr>
              <w:t>цели, задач и мероприятий программы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1E" w:rsidRPr="00930726" w:rsidRDefault="00012B1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 xml:space="preserve">ГРБС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1E" w:rsidRPr="00930726" w:rsidRDefault="00012B1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Код бюджетной классификации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1E" w:rsidRPr="00930726" w:rsidRDefault="00012B1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 xml:space="preserve">Расходы </w:t>
            </w:r>
            <w:r w:rsidRPr="00930726">
              <w:rPr>
                <w:rFonts w:ascii="Arial" w:eastAsia="Times New Roman" w:hAnsi="Arial" w:cs="Arial"/>
              </w:rPr>
              <w:br/>
              <w:t>(рублей), год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12B1E" w:rsidRPr="00930726" w:rsidRDefault="00012B1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77526" w:rsidRPr="00930726" w:rsidTr="00A15C50">
        <w:trPr>
          <w:trHeight w:val="1354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B1E" w:rsidRPr="00930726" w:rsidRDefault="00012B1E" w:rsidP="009E1550">
            <w:pPr>
              <w:spacing w:after="0" w:line="240" w:lineRule="auto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B1E" w:rsidRPr="00930726" w:rsidRDefault="00012B1E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1E" w:rsidRPr="00930726" w:rsidRDefault="00012B1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1E" w:rsidRPr="00930726" w:rsidRDefault="00012B1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proofErr w:type="spellStart"/>
            <w:r w:rsidRPr="00930726">
              <w:rPr>
                <w:rFonts w:ascii="Arial" w:eastAsia="Times New Roman" w:hAnsi="Arial" w:cs="Arial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1E" w:rsidRPr="00930726" w:rsidRDefault="00012B1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Ц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1E" w:rsidRPr="00930726" w:rsidRDefault="00012B1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В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1E" w:rsidRPr="00930726" w:rsidRDefault="00012B1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очередной финанс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1E" w:rsidRPr="00930726" w:rsidRDefault="00012B1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первый год планового пери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1E" w:rsidRPr="00930726" w:rsidRDefault="00012B1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второй год планового пери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B1E" w:rsidRPr="00930726" w:rsidRDefault="00012B1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Итого на период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B1E" w:rsidRPr="00930726" w:rsidRDefault="00012B1E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877526" w:rsidRPr="00930726" w:rsidTr="00A15C50">
        <w:trPr>
          <w:trHeight w:val="36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B1E" w:rsidRPr="00930726" w:rsidRDefault="009202E0" w:rsidP="009E155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  <w:bCs/>
              </w:rPr>
              <w:t>Цель: Создание условий успешной социализации и эффективной самореализации молодежи города Бород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B1E" w:rsidRPr="00930726" w:rsidRDefault="00012B1E" w:rsidP="009307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B1E" w:rsidRPr="00930726" w:rsidRDefault="009202E0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B1E" w:rsidRPr="00930726" w:rsidRDefault="009202E0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B1E" w:rsidRPr="00930726" w:rsidRDefault="009202E0" w:rsidP="0093072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B1E" w:rsidRPr="00930726" w:rsidRDefault="009202E0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B1E" w:rsidRPr="00930726" w:rsidRDefault="00AD4F03" w:rsidP="001766A7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 289 642,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B1E" w:rsidRPr="00930726" w:rsidRDefault="00AD4F0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 289 642,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B1E" w:rsidRPr="00930726" w:rsidRDefault="00AD4F0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 289 642,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B1E" w:rsidRPr="00930726" w:rsidRDefault="00AD4F0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12 868 927,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B1E" w:rsidRPr="00930726" w:rsidRDefault="00012B1E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4C3426" w:rsidRPr="00930726" w:rsidTr="001766A7">
        <w:trPr>
          <w:trHeight w:val="36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3426" w:rsidRPr="00930726" w:rsidRDefault="004C3426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  <w:bCs/>
              </w:rPr>
              <w:t>Задача 1. Развитие молодежных общественных объединений, действующих на территории города Бород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340D51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 045 342,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340D51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 045 342,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340D51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 045 342,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930726" w:rsidRDefault="004C3426" w:rsidP="00340D51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12</w:t>
            </w:r>
            <w:r w:rsidR="00340D51">
              <w:rPr>
                <w:rFonts w:ascii="Arial" w:eastAsia="Times New Roman" w:hAnsi="Arial" w:cs="Arial"/>
                <w:b/>
              </w:rPr>
              <w:t> 136 027,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4C3426" w:rsidRPr="00930726" w:rsidTr="00A15C50">
        <w:trPr>
          <w:trHeight w:val="69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Мероприятие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4C3426" w:rsidRPr="00930726" w:rsidTr="00A15C50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Реализация мероприятий по трудовому воспитанию несовершеннолет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426" w:rsidRPr="00930726" w:rsidRDefault="004C3426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</w:rPr>
            </w:pPr>
            <w:r w:rsidRPr="00930726">
              <w:rPr>
                <w:rFonts w:ascii="Arial" w:hAnsi="Arial" w:cs="Arial"/>
              </w:rPr>
              <w:t>ОКСМП и ИО</w:t>
            </w:r>
            <w:r>
              <w:rPr>
                <w:rFonts w:ascii="Arial" w:hAnsi="Arial" w:cs="Arial"/>
              </w:rPr>
              <w:t xml:space="preserve"> </w:t>
            </w:r>
            <w:r w:rsidRPr="00930726">
              <w:rPr>
                <w:rFonts w:ascii="Arial" w:eastAsia="Times New Roman" w:hAnsi="Arial" w:cs="Arial"/>
              </w:rPr>
              <w:t>(МКУ ММЦ г. Бородино)</w:t>
            </w:r>
          </w:p>
          <w:p w:rsidR="004C3426" w:rsidRPr="00930726" w:rsidRDefault="004C3426" w:rsidP="004C3426">
            <w:pPr>
              <w:spacing w:after="0" w:line="240" w:lineRule="auto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94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30726">
              <w:rPr>
                <w:rFonts w:ascii="Arial" w:eastAsia="Times New Roman" w:hAnsi="Arial" w:cs="Arial"/>
                <w:b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CF4ADC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CF4ADC">
              <w:rPr>
                <w:rFonts w:ascii="Arial" w:eastAsia="Times New Roman" w:hAnsi="Arial" w:cs="Arial"/>
              </w:rPr>
              <w:t>35 созданных рабочих мест для несовершеннолетних</w:t>
            </w:r>
          </w:p>
        </w:tc>
      </w:tr>
      <w:tr w:rsidR="004C3426" w:rsidRPr="00930726" w:rsidTr="00A15C50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 xml:space="preserve">Мероприятие </w:t>
            </w:r>
            <w:r w:rsidRPr="00930726">
              <w:rPr>
                <w:rFonts w:ascii="Arial" w:eastAsia="Times New Roman" w:hAnsi="Arial" w:cs="Arial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426" w:rsidRPr="00930726" w:rsidRDefault="004C3426" w:rsidP="004C3426">
            <w:pPr>
              <w:spacing w:after="0" w:line="240" w:lineRule="auto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4C3426" w:rsidRPr="00930726" w:rsidTr="00A15C50">
        <w:trPr>
          <w:trHeight w:val="277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Реализация знаковых молодежных прое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426" w:rsidRPr="00930726" w:rsidRDefault="004C3426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</w:rPr>
            </w:pPr>
            <w:r w:rsidRPr="00930726">
              <w:rPr>
                <w:rFonts w:ascii="Arial" w:hAnsi="Arial" w:cs="Arial"/>
              </w:rPr>
              <w:t>ОКСМП и И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94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30726">
              <w:rPr>
                <w:rFonts w:ascii="Arial" w:eastAsia="Times New Roman" w:hAnsi="Arial" w:cs="Arial"/>
                <w:b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4C3426" w:rsidRPr="00930726" w:rsidTr="00A15C50">
        <w:trPr>
          <w:trHeight w:val="28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26" w:rsidRPr="00930726" w:rsidRDefault="004C3426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</w:rPr>
            </w:pPr>
            <w:r w:rsidRPr="00930726">
              <w:rPr>
                <w:rFonts w:ascii="Arial" w:hAnsi="Arial" w:cs="Arial"/>
              </w:rPr>
              <w:t>ОКСМП и И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94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30726">
              <w:rPr>
                <w:rFonts w:ascii="Arial" w:eastAsia="Times New Roman" w:hAnsi="Arial" w:cs="Arial"/>
                <w:b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4C3426" w:rsidRPr="00930726" w:rsidTr="00A15C50">
        <w:trPr>
          <w:trHeight w:val="2611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26" w:rsidRPr="00930726" w:rsidRDefault="004C3426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</w:rPr>
            </w:pPr>
            <w:r w:rsidRPr="00930726">
              <w:rPr>
                <w:rFonts w:ascii="Arial" w:hAnsi="Arial" w:cs="Arial"/>
              </w:rPr>
              <w:t>ОКСМП и ИО</w:t>
            </w:r>
            <w:r>
              <w:rPr>
                <w:rFonts w:ascii="Arial" w:hAnsi="Arial" w:cs="Arial"/>
              </w:rPr>
              <w:t xml:space="preserve"> </w:t>
            </w:r>
            <w:r w:rsidRPr="00930726">
              <w:rPr>
                <w:rFonts w:ascii="Arial" w:eastAsia="Times New Roman" w:hAnsi="Arial" w:cs="Arial"/>
              </w:rPr>
              <w:t>(МКУ ММЦ г. Бородино)</w:t>
            </w:r>
          </w:p>
          <w:p w:rsidR="004C3426" w:rsidRPr="00930726" w:rsidRDefault="004C3426" w:rsidP="004C3426">
            <w:pPr>
              <w:spacing w:after="0" w:line="240" w:lineRule="auto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94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30726">
              <w:rPr>
                <w:rFonts w:ascii="Arial" w:eastAsia="Times New Roman" w:hAnsi="Arial" w:cs="Arial"/>
                <w:b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4C3426" w:rsidRPr="00930726" w:rsidTr="00A15C50">
        <w:trPr>
          <w:trHeight w:val="225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hAnsi="Arial" w:cs="Arial"/>
              </w:rPr>
              <w:t>ОКСМП и ИО</w:t>
            </w:r>
            <w:r>
              <w:rPr>
                <w:rFonts w:ascii="Arial" w:hAnsi="Arial" w:cs="Arial"/>
              </w:rPr>
              <w:t xml:space="preserve"> </w:t>
            </w:r>
            <w:r w:rsidRPr="00930726">
              <w:rPr>
                <w:rFonts w:ascii="Arial" w:eastAsia="Times New Roman" w:hAnsi="Arial" w:cs="Arial"/>
              </w:rPr>
              <w:t>(МКУ ММЦ г. Бородино)</w:t>
            </w:r>
          </w:p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94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5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5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5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</w:rPr>
            </w:pPr>
            <w:r w:rsidRPr="00930726">
              <w:rPr>
                <w:rFonts w:ascii="Arial" w:eastAsia="Times New Roman" w:hAnsi="Arial" w:cs="Arial"/>
                <w:b/>
              </w:rPr>
              <w:t>45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не менее 5 общегородских молодежных мероприятий</w:t>
            </w:r>
          </w:p>
        </w:tc>
      </w:tr>
      <w:tr w:rsidR="004C3426" w:rsidRPr="00930726" w:rsidTr="00A15C50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Мероприятие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4C3426" w:rsidRPr="00930726" w:rsidTr="00A15C50">
        <w:trPr>
          <w:trHeight w:val="453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426" w:rsidRPr="00930726" w:rsidRDefault="004C3426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Обеспечение деятельности (оказание услуг) подведомственных учреждений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hAnsi="Arial" w:cs="Arial"/>
              </w:rPr>
              <w:t>ОКСМП и ИО</w:t>
            </w:r>
            <w:r>
              <w:rPr>
                <w:rFonts w:ascii="Arial" w:hAnsi="Arial" w:cs="Arial"/>
              </w:rPr>
              <w:t xml:space="preserve"> </w:t>
            </w:r>
            <w:r w:rsidRPr="00930726">
              <w:rPr>
                <w:rFonts w:ascii="Arial" w:eastAsia="Times New Roman" w:hAnsi="Arial" w:cs="Arial"/>
              </w:rPr>
              <w:t>(МКУ ММЦ г. Бородино)</w:t>
            </w:r>
          </w:p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94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 412 604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 412 604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 412 604,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7 237 813,9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C3426" w:rsidRPr="00930726" w:rsidRDefault="004C3426" w:rsidP="004C3426">
            <w:pPr>
              <w:spacing w:after="0" w:line="240" w:lineRule="auto"/>
              <w:jc w:val="left"/>
              <w:rPr>
                <w:rFonts w:ascii="Arial" w:eastAsia="Times New Roman" w:hAnsi="Arial" w:cs="Arial"/>
              </w:rPr>
            </w:pPr>
          </w:p>
        </w:tc>
      </w:tr>
      <w:tr w:rsidR="004C3426" w:rsidRPr="00930726" w:rsidTr="00A15C50">
        <w:trPr>
          <w:trHeight w:val="81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94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28 606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28 606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28 606,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2 185 820,85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4C3426" w:rsidRPr="00930726" w:rsidTr="00A15C50">
        <w:trPr>
          <w:trHeight w:val="42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94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167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167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167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15 502,5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4C3426" w:rsidRPr="00930726" w:rsidTr="00A15C50">
        <w:trPr>
          <w:trHeight w:val="31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104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30726">
              <w:rPr>
                <w:rFonts w:ascii="Arial" w:eastAsia="Times New Roman" w:hAnsi="Arial" w:cs="Arial"/>
                <w:b/>
              </w:rPr>
              <w:t>0,0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4C3426" w:rsidRPr="00930726" w:rsidTr="00A15C50">
        <w:trPr>
          <w:trHeight w:val="19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104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30726">
              <w:rPr>
                <w:rFonts w:ascii="Arial" w:eastAsia="Times New Roman" w:hAnsi="Arial" w:cs="Arial"/>
                <w:b/>
              </w:rPr>
              <w:t>0,0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4C3426" w:rsidRPr="00930726" w:rsidTr="00A15C50">
        <w:trPr>
          <w:trHeight w:val="35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10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</w:t>
            </w: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30726">
              <w:rPr>
                <w:rFonts w:ascii="Arial" w:eastAsia="Times New Roman" w:hAnsi="Arial" w:cs="Arial"/>
                <w:b/>
              </w:rPr>
              <w:t>0,0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4C3426" w:rsidRPr="00930726" w:rsidTr="00A15C50">
        <w:trPr>
          <w:trHeight w:val="42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10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30726">
              <w:rPr>
                <w:rFonts w:ascii="Arial" w:eastAsia="Times New Roman" w:hAnsi="Arial" w:cs="Arial"/>
                <w:b/>
              </w:rPr>
              <w:t>0,0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4C3426" w:rsidRPr="00930726" w:rsidTr="00A15C50">
        <w:trPr>
          <w:trHeight w:val="28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77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30726">
              <w:rPr>
                <w:rFonts w:ascii="Arial" w:eastAsia="Times New Roman" w:hAnsi="Arial" w:cs="Arial"/>
                <w:b/>
              </w:rPr>
              <w:t>0,0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4C3426" w:rsidRPr="00930726" w:rsidTr="00A15C50">
        <w:trPr>
          <w:trHeight w:val="25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1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30726">
              <w:rPr>
                <w:rFonts w:ascii="Arial" w:eastAsia="Times New Roman" w:hAnsi="Arial" w:cs="Arial"/>
                <w:b/>
              </w:rPr>
              <w:t>0,0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4C3426" w:rsidRPr="00930726" w:rsidTr="00A15C50">
        <w:trPr>
          <w:trHeight w:val="22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1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30726">
              <w:rPr>
                <w:rFonts w:ascii="Arial" w:eastAsia="Times New Roman" w:hAnsi="Arial" w:cs="Arial"/>
                <w:b/>
              </w:rPr>
              <w:t>0,0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4C3426" w:rsidRPr="00930726" w:rsidTr="00EA7939">
        <w:trPr>
          <w:trHeight w:val="377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</w:t>
            </w:r>
            <w:r w:rsidRPr="00930726">
              <w:rPr>
                <w:rFonts w:ascii="Arial" w:eastAsia="Times New Roman" w:hAnsi="Arial" w:cs="Arial"/>
                <w:lang w:val="en-US"/>
              </w:rPr>
              <w:t>S</w:t>
            </w:r>
            <w:r w:rsidRPr="00930726">
              <w:rPr>
                <w:rFonts w:ascii="Arial" w:eastAsia="Times New Roman" w:hAnsi="Arial" w:cs="Arial"/>
              </w:rPr>
              <w:t>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4 68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4 68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4 68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314 064</w:t>
            </w:r>
            <w:r w:rsidRPr="00930726">
              <w:rPr>
                <w:rFonts w:ascii="Arial" w:eastAsia="Times New Roman" w:hAnsi="Arial" w:cs="Arial"/>
                <w:b/>
              </w:rPr>
              <w:t>,0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4C3426" w:rsidRPr="00930726" w:rsidTr="00A15C50">
        <w:trPr>
          <w:trHeight w:val="31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</w:t>
            </w:r>
            <w:r w:rsidRPr="00930726">
              <w:rPr>
                <w:rFonts w:ascii="Arial" w:eastAsia="Times New Roman" w:hAnsi="Arial" w:cs="Arial"/>
                <w:lang w:val="en-US"/>
              </w:rPr>
              <w:t>S</w:t>
            </w:r>
            <w:r w:rsidRPr="00930726">
              <w:rPr>
                <w:rFonts w:ascii="Arial" w:eastAsia="Times New Roman" w:hAnsi="Arial" w:cs="Arial"/>
              </w:rPr>
              <w:t>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1 615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1 615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Default="004C3426" w:rsidP="004C3426">
            <w:pPr>
              <w:ind w:firstLine="0"/>
            </w:pPr>
            <w:r w:rsidRPr="00F34138">
              <w:rPr>
                <w:rFonts w:ascii="Arial" w:eastAsia="Times New Roman" w:hAnsi="Arial" w:cs="Arial"/>
              </w:rPr>
              <w:t>31 615,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EA7939" w:rsidRDefault="004C3426" w:rsidP="004C3426">
            <w:pPr>
              <w:ind w:firstLine="0"/>
              <w:rPr>
                <w:rFonts w:ascii="Arial" w:hAnsi="Arial" w:cs="Arial"/>
                <w:b/>
              </w:rPr>
            </w:pPr>
            <w:r w:rsidRPr="00EA7939">
              <w:rPr>
                <w:rFonts w:ascii="Arial" w:hAnsi="Arial" w:cs="Arial"/>
                <w:b/>
              </w:rPr>
              <w:t>94 847,34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4C3426" w:rsidRPr="00930726" w:rsidTr="00A15C50">
        <w:trPr>
          <w:trHeight w:val="31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10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30726">
              <w:rPr>
                <w:rFonts w:ascii="Arial" w:eastAsia="Times New Roman" w:hAnsi="Arial" w:cs="Arial"/>
                <w:b/>
              </w:rPr>
              <w:t>0,00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4C3426" w:rsidRPr="00930726" w:rsidTr="00EA7939">
        <w:trPr>
          <w:trHeight w:val="479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10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30726">
              <w:rPr>
                <w:rFonts w:ascii="Arial" w:eastAsia="Times New Roman" w:hAnsi="Arial" w:cs="Arial"/>
                <w:b/>
              </w:rPr>
              <w:t>0,00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4C3426" w:rsidRPr="00930726" w:rsidTr="00A15C50">
        <w:trPr>
          <w:trHeight w:val="31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94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12 659,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12 659,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12 659,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1 837 979,37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создание условий для эффективного осуществления деятельности учреждения</w:t>
            </w:r>
          </w:p>
        </w:tc>
      </w:tr>
      <w:tr w:rsidR="004C3426" w:rsidRPr="00930726" w:rsidTr="00A15C50">
        <w:trPr>
          <w:trHeight w:val="315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94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8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30726">
              <w:rPr>
                <w:rFonts w:ascii="Arial" w:eastAsia="Times New Roman" w:hAnsi="Arial" w:cs="Arial"/>
                <w:b/>
              </w:rPr>
              <w:t>0,00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4C3426" w:rsidRPr="00930726" w:rsidTr="00A15C50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Мероприятие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4C3426" w:rsidRPr="00930726" w:rsidTr="00A15C50">
        <w:trPr>
          <w:trHeight w:val="60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426" w:rsidRPr="00930726" w:rsidRDefault="004C3426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Организация общественных и временных работ несовершеннолетних граждан, в рамках договора целевого пожертвования денежных сред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hAnsi="Arial" w:cs="Arial"/>
              </w:rPr>
              <w:t>ОКСМП и ИО</w:t>
            </w:r>
            <w:r>
              <w:rPr>
                <w:rFonts w:ascii="Arial" w:hAnsi="Arial" w:cs="Arial"/>
              </w:rPr>
              <w:t xml:space="preserve"> </w:t>
            </w:r>
            <w:r w:rsidRPr="00930726">
              <w:rPr>
                <w:rFonts w:ascii="Arial" w:eastAsia="Times New Roman" w:hAnsi="Arial" w:cs="Arial"/>
              </w:rPr>
              <w:t>(МКУ ММЦ г. Бородино)</w:t>
            </w:r>
          </w:p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38270</w:t>
            </w:r>
          </w:p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38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11</w:t>
            </w:r>
          </w:p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30726">
              <w:rPr>
                <w:rFonts w:ascii="Arial" w:eastAsia="Times New Roman" w:hAnsi="Arial" w:cs="Arial"/>
                <w:b/>
              </w:rPr>
              <w:t>0,00</w:t>
            </w:r>
          </w:p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30726">
              <w:rPr>
                <w:rFonts w:ascii="Arial" w:eastAsia="Times New Roman" w:hAnsi="Arial" w:cs="Arial"/>
                <w:b/>
              </w:rPr>
              <w:t>0,00</w:t>
            </w:r>
          </w:p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F4ADC">
              <w:rPr>
                <w:rFonts w:ascii="Arial" w:eastAsia="Times New Roman" w:hAnsi="Arial" w:cs="Arial"/>
              </w:rPr>
              <w:t>140 созданных рабочих мест для несовершеннолетних</w:t>
            </w:r>
          </w:p>
        </w:tc>
      </w:tr>
      <w:tr w:rsidR="004C3426" w:rsidRPr="00930726" w:rsidTr="00A15C50">
        <w:trPr>
          <w:trHeight w:val="996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38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30726">
              <w:rPr>
                <w:rFonts w:ascii="Arial" w:eastAsia="Times New Roman" w:hAnsi="Arial" w:cs="Arial"/>
                <w:b/>
              </w:rPr>
              <w:t>0,00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4C3426" w:rsidRPr="00930726" w:rsidTr="00A15C50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Мероприятие 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4C3426" w:rsidRPr="00930726" w:rsidTr="00A15C50">
        <w:trPr>
          <w:trHeight w:val="231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426" w:rsidRPr="00930726" w:rsidRDefault="004C3426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Средства КГБУ "Красноярский краевой Дворец Молодежи" на организацию мероприятий по трудовому воспитанию несовершеннолетних граждан в возрасте от 14 до 18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hAnsi="Arial" w:cs="Arial"/>
              </w:rPr>
              <w:t>ОКСМП и ИО</w:t>
            </w:r>
            <w:r w:rsidRPr="00930726">
              <w:rPr>
                <w:rFonts w:ascii="Arial" w:eastAsia="Times New Roman" w:hAnsi="Arial" w:cs="Arial"/>
              </w:rPr>
              <w:t xml:space="preserve"> (МКУ ММЦ г. Бородино)</w:t>
            </w:r>
          </w:p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48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30726">
              <w:rPr>
                <w:rFonts w:ascii="Arial" w:eastAsia="Times New Roman" w:hAnsi="Arial" w:cs="Arial"/>
                <w:b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930726" w:rsidRDefault="004C3426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 xml:space="preserve">ведение </w:t>
            </w:r>
            <w:proofErr w:type="gramStart"/>
            <w:r w:rsidRPr="00930726">
              <w:rPr>
                <w:rFonts w:ascii="Arial" w:eastAsia="Times New Roman" w:hAnsi="Arial" w:cs="Arial"/>
              </w:rPr>
              <w:t>зонального</w:t>
            </w:r>
            <w:proofErr w:type="gramEnd"/>
            <w:r w:rsidRPr="0093072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30726">
              <w:rPr>
                <w:rFonts w:ascii="Arial" w:eastAsia="Times New Roman" w:hAnsi="Arial" w:cs="Arial"/>
              </w:rPr>
              <w:t>операторства</w:t>
            </w:r>
            <w:proofErr w:type="spellEnd"/>
            <w:r w:rsidRPr="00930726">
              <w:rPr>
                <w:rFonts w:ascii="Arial" w:eastAsia="Times New Roman" w:hAnsi="Arial" w:cs="Arial"/>
              </w:rPr>
              <w:t xml:space="preserve"> 14 территорий Восточной группы районов</w:t>
            </w:r>
          </w:p>
        </w:tc>
      </w:tr>
      <w:tr w:rsidR="004C3426" w:rsidRPr="00930726" w:rsidTr="00A15C50">
        <w:trPr>
          <w:trHeight w:val="711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hAnsi="Arial" w:cs="Arial"/>
              </w:rPr>
              <w:t>ОКСМП и ИО</w:t>
            </w:r>
            <w:r>
              <w:rPr>
                <w:rFonts w:ascii="Arial" w:hAnsi="Arial" w:cs="Arial"/>
              </w:rPr>
              <w:t xml:space="preserve"> </w:t>
            </w:r>
            <w:r w:rsidRPr="00930726">
              <w:rPr>
                <w:rFonts w:ascii="Arial" w:eastAsia="Times New Roman" w:hAnsi="Arial" w:cs="Arial"/>
              </w:rPr>
              <w:t>(МКУ ММЦ г. Бородино)</w:t>
            </w:r>
          </w:p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48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30726">
              <w:rPr>
                <w:rFonts w:ascii="Arial" w:eastAsia="Times New Roman" w:hAnsi="Arial" w:cs="Arial"/>
                <w:b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4C3426" w:rsidRPr="00930726" w:rsidTr="00A15C50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Мероприятия 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4C3426" w:rsidRPr="00930726" w:rsidTr="00A15C50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Субсидия на реализацию муниципальных программ по работе с молодежь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hAnsi="Arial" w:cs="Arial"/>
              </w:rPr>
              <w:t>ОКСМП и ИО</w:t>
            </w:r>
            <w:r>
              <w:rPr>
                <w:rFonts w:ascii="Arial" w:hAnsi="Arial" w:cs="Arial"/>
              </w:rPr>
              <w:t xml:space="preserve"> </w:t>
            </w:r>
            <w:r w:rsidRPr="00930726">
              <w:rPr>
                <w:rFonts w:ascii="Arial" w:eastAsia="Times New Roman" w:hAnsi="Arial" w:cs="Arial"/>
              </w:rPr>
              <w:t>(МКУ ММЦ г. Бородино)</w:t>
            </w:r>
          </w:p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745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30726">
              <w:rPr>
                <w:rFonts w:ascii="Arial" w:eastAsia="Times New Roman" w:hAnsi="Arial" w:cs="Arial"/>
                <w:b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4C3426" w:rsidRPr="00930726" w:rsidTr="00A15C50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bCs/>
              </w:rPr>
            </w:pPr>
            <w:r w:rsidRPr="00930726">
              <w:rPr>
                <w:rFonts w:ascii="Arial" w:eastAsia="Times New Roman" w:hAnsi="Arial" w:cs="Arial"/>
                <w:bCs/>
              </w:rPr>
              <w:t>Задача 2.</w:t>
            </w:r>
          </w:p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  <w:bCs/>
              </w:rPr>
              <w:t>Организация ресурсных площадок для реализации молодежной политики на территории города Бород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44 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244 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244 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732 9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4C3426" w:rsidRPr="00930726" w:rsidTr="00A15C50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 xml:space="preserve">Мероприятие </w:t>
            </w:r>
            <w:r w:rsidRPr="00930726">
              <w:rPr>
                <w:rFonts w:ascii="Arial" w:eastAsia="Times New Roman" w:hAnsi="Arial" w:cs="Arial"/>
                <w:lang w:val="en-US"/>
              </w:rPr>
              <w:t>2.</w:t>
            </w:r>
            <w:r w:rsidRPr="00930726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4C3426" w:rsidRPr="00930726" w:rsidTr="00A15C50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426" w:rsidRPr="00930726" w:rsidRDefault="004C3426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Субсидия бюджетам муниципальных образований на поддержку деятельности муниципальных молодежных цент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hAnsi="Arial" w:cs="Arial"/>
              </w:rPr>
              <w:t>ОКСМП и ИО</w:t>
            </w:r>
            <w:r>
              <w:rPr>
                <w:rFonts w:ascii="Arial" w:hAnsi="Arial" w:cs="Arial"/>
              </w:rPr>
              <w:t xml:space="preserve"> </w:t>
            </w:r>
            <w:r w:rsidRPr="00930726">
              <w:rPr>
                <w:rFonts w:ascii="Arial" w:eastAsia="Times New Roman" w:hAnsi="Arial" w:cs="Arial"/>
              </w:rPr>
              <w:t>(МКУ ММЦ г. Бородино)</w:t>
            </w:r>
          </w:p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74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4 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4C34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4 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4C34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</w:p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4 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732 9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поддержка 7 муниципальных штабов флагманских программ</w:t>
            </w:r>
          </w:p>
        </w:tc>
      </w:tr>
      <w:tr w:rsidR="004C3426" w:rsidRPr="00930726" w:rsidTr="00A15C50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26" w:rsidRPr="00930726" w:rsidRDefault="004C3426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Мероприятие 2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4C3426" w:rsidRPr="00930726" w:rsidTr="00A15C50">
        <w:trPr>
          <w:trHeight w:val="336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426" w:rsidRPr="00930726" w:rsidRDefault="004C3426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Обеспечение реализации муниципальной программы и прочи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hAnsi="Arial" w:cs="Arial"/>
              </w:rPr>
              <w:t>ОКСМП и ИО</w:t>
            </w:r>
          </w:p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94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30726">
              <w:rPr>
                <w:rFonts w:ascii="Arial" w:eastAsia="Times New Roman" w:hAnsi="Arial" w:cs="Arial"/>
                <w:b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4C3426" w:rsidRPr="00930726" w:rsidTr="00A15C50">
        <w:trPr>
          <w:trHeight w:val="43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hAnsi="Arial" w:cs="Arial"/>
              </w:rPr>
              <w:t>ОКСМП и И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94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30726">
              <w:rPr>
                <w:rFonts w:ascii="Arial" w:eastAsia="Times New Roman" w:hAnsi="Arial" w:cs="Arial"/>
                <w:b/>
              </w:rPr>
              <w:t>0,0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4C3426" w:rsidRPr="00930726" w:rsidTr="00A15C50">
        <w:trPr>
          <w:trHeight w:val="39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hAnsi="Arial" w:cs="Arial"/>
              </w:rPr>
              <w:t>ОКСМП и И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94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30726">
              <w:rPr>
                <w:rFonts w:ascii="Arial" w:eastAsia="Times New Roman" w:hAnsi="Arial" w:cs="Arial"/>
                <w:b/>
              </w:rPr>
              <w:t>0,0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4C3426" w:rsidRPr="00930726" w:rsidTr="00A15C50">
        <w:trPr>
          <w:trHeight w:val="450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26" w:rsidRPr="00930726" w:rsidRDefault="004C3426" w:rsidP="004C34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hAnsi="Arial" w:cs="Arial"/>
              </w:rPr>
              <w:t>ОКСМП и И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94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30726">
              <w:rPr>
                <w:rFonts w:ascii="Arial" w:eastAsia="Times New Roman" w:hAnsi="Arial" w:cs="Arial"/>
                <w:b/>
              </w:rPr>
              <w:t>0,00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930726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012B1E" w:rsidRPr="00930726" w:rsidRDefault="00012B1E" w:rsidP="00930726">
      <w:pPr>
        <w:pStyle w:val="ConsPlusNormal"/>
        <w:widowControl/>
        <w:ind w:firstLine="0"/>
        <w:rPr>
          <w:sz w:val="24"/>
          <w:szCs w:val="24"/>
        </w:rPr>
      </w:pPr>
    </w:p>
    <w:p w:rsidR="00181223" w:rsidRPr="00930726" w:rsidRDefault="00181223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  <w:sectPr w:rsidR="00181223" w:rsidRPr="00930726" w:rsidSect="00181223">
          <w:pgSz w:w="16838" w:h="11906" w:orient="landscape"/>
          <w:pgMar w:top="1134" w:right="1134" w:bottom="1134" w:left="709" w:header="709" w:footer="709" w:gutter="0"/>
          <w:cols w:space="708"/>
          <w:docGrid w:linePitch="360"/>
        </w:sectPr>
      </w:pPr>
    </w:p>
    <w:p w:rsidR="00877526" w:rsidRPr="00930726" w:rsidRDefault="00877526" w:rsidP="00930726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Arial" w:eastAsia="Times New Roman" w:hAnsi="Arial" w:cs="Arial"/>
          <w:sz w:val="24"/>
          <w:szCs w:val="24"/>
        </w:rPr>
      </w:pPr>
    </w:p>
    <w:p w:rsidR="006A2284" w:rsidRPr="00930726" w:rsidRDefault="006A2284" w:rsidP="00930726">
      <w:pPr>
        <w:pStyle w:val="ConsPlusNormal"/>
        <w:widowControl/>
        <w:ind w:left="5812" w:firstLine="0"/>
        <w:rPr>
          <w:sz w:val="24"/>
          <w:szCs w:val="24"/>
        </w:rPr>
      </w:pPr>
      <w:r w:rsidRPr="00930726">
        <w:rPr>
          <w:sz w:val="24"/>
          <w:szCs w:val="24"/>
        </w:rPr>
        <w:t>Приложение № 1.2</w:t>
      </w:r>
      <w:r w:rsidR="00930726">
        <w:rPr>
          <w:sz w:val="24"/>
          <w:szCs w:val="24"/>
        </w:rPr>
        <w:t xml:space="preserve"> </w:t>
      </w:r>
      <w:r w:rsidRPr="00930726">
        <w:rPr>
          <w:sz w:val="24"/>
          <w:szCs w:val="24"/>
        </w:rPr>
        <w:t xml:space="preserve">к муниципальной программе «Молодежь Бородино в </w:t>
      </w:r>
      <w:r w:rsidRPr="00930726">
        <w:rPr>
          <w:sz w:val="24"/>
          <w:szCs w:val="24"/>
          <w:lang w:val="en-US"/>
        </w:rPr>
        <w:t>XXI</w:t>
      </w:r>
      <w:r w:rsidRPr="00930726">
        <w:rPr>
          <w:sz w:val="24"/>
          <w:szCs w:val="24"/>
        </w:rPr>
        <w:t xml:space="preserve"> веке»</w:t>
      </w:r>
    </w:p>
    <w:p w:rsidR="006A2284" w:rsidRPr="00930726" w:rsidRDefault="006A2284" w:rsidP="00930726">
      <w:pPr>
        <w:pStyle w:val="ConsPlusTitle"/>
        <w:ind w:left="5812"/>
        <w:jc w:val="right"/>
        <w:rPr>
          <w:sz w:val="24"/>
          <w:szCs w:val="24"/>
        </w:rPr>
      </w:pPr>
    </w:p>
    <w:p w:rsidR="005E113F" w:rsidRPr="00930726" w:rsidRDefault="005E113F" w:rsidP="00930726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Arial" w:hAnsi="Arial" w:cs="Arial"/>
          <w:sz w:val="24"/>
          <w:szCs w:val="24"/>
        </w:rPr>
      </w:pPr>
    </w:p>
    <w:p w:rsidR="005E113F" w:rsidRPr="00930726" w:rsidRDefault="005E113F" w:rsidP="00930726">
      <w:pPr>
        <w:pStyle w:val="ConsPlusTitle"/>
        <w:jc w:val="right"/>
        <w:rPr>
          <w:sz w:val="24"/>
          <w:szCs w:val="24"/>
        </w:rPr>
      </w:pPr>
      <w:r w:rsidRPr="00930726">
        <w:rPr>
          <w:sz w:val="24"/>
          <w:szCs w:val="24"/>
        </w:rPr>
        <w:t xml:space="preserve">Патриотическое воспитание молодежи города Бородино» </w:t>
      </w:r>
    </w:p>
    <w:p w:rsidR="005E113F" w:rsidRPr="00930726" w:rsidRDefault="005E113F" w:rsidP="00930726">
      <w:pPr>
        <w:pStyle w:val="ConsPlusTitle"/>
        <w:ind w:left="720"/>
        <w:jc w:val="center"/>
        <w:rPr>
          <w:sz w:val="24"/>
          <w:szCs w:val="24"/>
        </w:rPr>
      </w:pPr>
      <w:r w:rsidRPr="00930726">
        <w:rPr>
          <w:sz w:val="24"/>
          <w:szCs w:val="24"/>
        </w:rPr>
        <w:t xml:space="preserve">в рамках муниципальной программы </w:t>
      </w:r>
    </w:p>
    <w:p w:rsidR="005E113F" w:rsidRPr="00930726" w:rsidRDefault="005E113F" w:rsidP="00930726">
      <w:pPr>
        <w:pStyle w:val="ConsPlusTitle"/>
        <w:ind w:left="720"/>
        <w:jc w:val="center"/>
        <w:rPr>
          <w:sz w:val="24"/>
          <w:szCs w:val="24"/>
        </w:rPr>
      </w:pPr>
      <w:r w:rsidRPr="00930726">
        <w:rPr>
          <w:sz w:val="24"/>
          <w:szCs w:val="24"/>
        </w:rPr>
        <w:t>«Молодежь Бородино в XXI веке»</w:t>
      </w:r>
    </w:p>
    <w:p w:rsidR="005E113F" w:rsidRPr="00930726" w:rsidRDefault="005E113F" w:rsidP="009307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E113F" w:rsidRPr="00930726" w:rsidRDefault="005E113F" w:rsidP="00930726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Arial" w:hAnsi="Arial" w:cs="Arial"/>
          <w:sz w:val="24"/>
          <w:szCs w:val="24"/>
        </w:rPr>
      </w:pPr>
    </w:p>
    <w:p w:rsidR="005E113F" w:rsidRPr="00930726" w:rsidRDefault="005E113F" w:rsidP="009307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1. Паспорт подпрограммы</w:t>
      </w:r>
    </w:p>
    <w:p w:rsidR="005E113F" w:rsidRPr="00930726" w:rsidRDefault="005E113F" w:rsidP="00930726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XSpec="center" w:tblpY="96"/>
        <w:tblW w:w="9889" w:type="dxa"/>
        <w:tblLayout w:type="fixed"/>
        <w:tblLook w:val="04A0" w:firstRow="1" w:lastRow="0" w:firstColumn="1" w:lastColumn="0" w:noHBand="0" w:noVBand="1"/>
      </w:tblPr>
      <w:tblGrid>
        <w:gridCol w:w="5211"/>
        <w:gridCol w:w="4678"/>
      </w:tblGrid>
      <w:tr w:rsidR="005E113F" w:rsidRPr="00930726" w:rsidTr="005E113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13F" w:rsidRPr="00930726" w:rsidRDefault="005E11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3F" w:rsidRPr="00930726" w:rsidRDefault="005E113F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 w:firstLine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bCs/>
                <w:sz w:val="24"/>
                <w:szCs w:val="24"/>
              </w:rPr>
              <w:t>«</w:t>
            </w:r>
            <w:r w:rsidR="00CD5B03" w:rsidRPr="00930726">
              <w:rPr>
                <w:rFonts w:ascii="Arial" w:eastAsia="Times New Roman" w:hAnsi="Arial" w:cs="Arial"/>
                <w:bCs/>
                <w:sz w:val="24"/>
                <w:szCs w:val="24"/>
              </w:rPr>
              <w:t>Патриотическое воспитание молодежи города Бородино</w:t>
            </w:r>
            <w:r w:rsidRPr="0093072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» </w:t>
            </w:r>
          </w:p>
          <w:p w:rsidR="005E113F" w:rsidRPr="00930726" w:rsidRDefault="005E113F" w:rsidP="0093072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E113F" w:rsidRPr="00930726" w:rsidRDefault="005E113F" w:rsidP="0093072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113F" w:rsidRPr="00930726" w:rsidTr="005E113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13F" w:rsidRPr="00930726" w:rsidRDefault="005E11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 муниципальной программы,</w:t>
            </w:r>
            <w:r w:rsidRPr="00930726">
              <w:rPr>
                <w:rFonts w:ascii="Arial" w:hAnsi="Arial" w:cs="Arial"/>
                <w:sz w:val="24"/>
                <w:szCs w:val="24"/>
              </w:rPr>
              <w:t xml:space="preserve"> в рамках которой реализуется подпрограмма</w:t>
            </w:r>
          </w:p>
          <w:p w:rsidR="005E113F" w:rsidRPr="00930726" w:rsidRDefault="005E113F" w:rsidP="0093072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3F" w:rsidRPr="00930726" w:rsidRDefault="005E113F" w:rsidP="00930726">
            <w:pPr>
              <w:suppressAutoHyphens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>«Молодежь Бородино в XXI веке»</w:t>
            </w:r>
          </w:p>
        </w:tc>
      </w:tr>
      <w:tr w:rsidR="005E113F" w:rsidRPr="00930726" w:rsidTr="005E113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13F" w:rsidRPr="00930726" w:rsidRDefault="005E11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>Соисполнитель муниципальной программы, реализующий настоящую подпрограмму (далее исполнитель подпрограммы)</w:t>
            </w:r>
          </w:p>
          <w:p w:rsidR="005E113F" w:rsidRPr="00930726" w:rsidRDefault="005E113F" w:rsidP="00930726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3F" w:rsidRPr="00930726" w:rsidRDefault="005E113F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 xml:space="preserve">Отдел культуры, спорта, молодежной политики и информационного обеспечения администрации города Бородино </w:t>
            </w:r>
          </w:p>
          <w:p w:rsidR="005E113F" w:rsidRPr="00930726" w:rsidRDefault="005E113F" w:rsidP="0093072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113F" w:rsidRPr="00930726" w:rsidTr="005E113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13F" w:rsidRPr="00930726" w:rsidRDefault="005E11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 (главные распорядители, бюджетных средст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3F" w:rsidRPr="00930726" w:rsidRDefault="005E113F" w:rsidP="00930726">
            <w:pPr>
              <w:suppressAutoHyphens/>
              <w:snapToGrid w:val="0"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>Отдел культуры, спорта, молодежной политики и информационного обеспечения администрации города Бородино</w:t>
            </w:r>
          </w:p>
        </w:tc>
      </w:tr>
      <w:tr w:rsidR="005E113F" w:rsidRPr="00930726" w:rsidTr="005E113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13F" w:rsidRPr="00930726" w:rsidRDefault="005E11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>Цель и задачи подпрограммы (цель подпрограммы направлена на достижение одной из задач муниципальной программы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3F" w:rsidRPr="00930726" w:rsidRDefault="005E113F" w:rsidP="00930726">
            <w:pPr>
              <w:spacing w:after="0" w:line="240" w:lineRule="auto"/>
              <w:ind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>Цель: Создание условий для дальнейшего развития и совершенствования системы патриотического воспитания молодежи города Бородино.</w:t>
            </w:r>
          </w:p>
          <w:p w:rsidR="005E113F" w:rsidRPr="00930726" w:rsidRDefault="005E113F" w:rsidP="00930726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 xml:space="preserve">Задачи: </w:t>
            </w:r>
          </w:p>
          <w:p w:rsidR="005E113F" w:rsidRPr="00930726" w:rsidRDefault="005E113F" w:rsidP="00930726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 xml:space="preserve">укрепление материально-технического оснащения </w:t>
            </w:r>
            <w:r w:rsidRPr="00930726">
              <w:rPr>
                <w:rFonts w:ascii="Arial" w:hAnsi="Arial" w:cs="Arial"/>
                <w:sz w:val="24"/>
                <w:szCs w:val="24"/>
              </w:rPr>
              <w:br/>
              <w:t xml:space="preserve">муниципального молодежного центра, участвующего в </w:t>
            </w:r>
            <w:r w:rsidRPr="00930726">
              <w:rPr>
                <w:rFonts w:ascii="Arial" w:hAnsi="Arial" w:cs="Arial"/>
                <w:sz w:val="24"/>
                <w:szCs w:val="24"/>
              </w:rPr>
              <w:br/>
              <w:t>патриотическом воспитании молодежи, осуществлении добровольческой деятельности;</w:t>
            </w:r>
          </w:p>
          <w:p w:rsidR="005E113F" w:rsidRPr="00930726" w:rsidRDefault="005E113F" w:rsidP="00930726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 xml:space="preserve">вовлечение молодежи Бородино в </w:t>
            </w:r>
            <w:r w:rsidRPr="00930726">
              <w:rPr>
                <w:rFonts w:ascii="Arial" w:hAnsi="Arial" w:cs="Arial"/>
                <w:sz w:val="24"/>
                <w:szCs w:val="24"/>
              </w:rPr>
              <w:br/>
              <w:t xml:space="preserve">социальную практику, совершенствующую основные </w:t>
            </w:r>
            <w:r w:rsidRPr="00930726">
              <w:rPr>
                <w:rFonts w:ascii="Arial" w:hAnsi="Arial" w:cs="Arial"/>
                <w:sz w:val="24"/>
                <w:szCs w:val="24"/>
              </w:rPr>
              <w:br/>
              <w:t>направления патриотического воспитания</w:t>
            </w:r>
            <w:r w:rsidR="009307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0726">
              <w:rPr>
                <w:rFonts w:ascii="Arial" w:hAnsi="Arial" w:cs="Arial"/>
                <w:sz w:val="24"/>
                <w:szCs w:val="24"/>
              </w:rPr>
              <w:t xml:space="preserve">и </w:t>
            </w:r>
            <w:r w:rsidRPr="00930726">
              <w:rPr>
                <w:rFonts w:ascii="Arial" w:hAnsi="Arial" w:cs="Arial"/>
                <w:sz w:val="24"/>
                <w:szCs w:val="24"/>
              </w:rPr>
              <w:br/>
              <w:t>повышение уровня социальной активности молодежи</w:t>
            </w:r>
            <w:r w:rsidR="007C626A" w:rsidRPr="0093072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E113F" w:rsidRPr="00930726" w:rsidRDefault="005E113F" w:rsidP="00930726">
            <w:pPr>
              <w:pStyle w:val="a5"/>
              <w:spacing w:after="0" w:line="240" w:lineRule="auto"/>
              <w:ind w:left="360"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113F" w:rsidRPr="00930726" w:rsidTr="005E113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13F" w:rsidRPr="00930726" w:rsidRDefault="005E113F" w:rsidP="0093072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>Целевые индикаторы (целевые индикаторы должны соответствовать поставленным целям подпрограммы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3F" w:rsidRPr="00930726" w:rsidRDefault="005E113F" w:rsidP="00930726">
            <w:pPr>
              <w:widowControl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>Целевые индикаторы указаны в приложении № 1</w:t>
            </w:r>
          </w:p>
        </w:tc>
      </w:tr>
      <w:tr w:rsidR="005E113F" w:rsidRPr="00930726" w:rsidTr="005E113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13F" w:rsidRPr="00930726" w:rsidRDefault="005E113F" w:rsidP="0093072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роки реализации</w:t>
            </w:r>
            <w:r w:rsidR="00930726" w:rsidRPr="0093072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93072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программ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3F" w:rsidRPr="00930726" w:rsidRDefault="00F55461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 xml:space="preserve">2014 – 2021 </w:t>
            </w:r>
            <w:r w:rsidR="005E113F" w:rsidRPr="00930726">
              <w:rPr>
                <w:rFonts w:ascii="Arial" w:eastAsia="Times New Roman" w:hAnsi="Arial" w:cs="Arial"/>
                <w:sz w:val="24"/>
                <w:szCs w:val="24"/>
              </w:rPr>
              <w:t>годы:</w:t>
            </w:r>
          </w:p>
          <w:p w:rsidR="005E113F" w:rsidRPr="00930726" w:rsidRDefault="005E113F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1 этап - 2014 год;</w:t>
            </w:r>
          </w:p>
          <w:p w:rsidR="005E113F" w:rsidRPr="00930726" w:rsidRDefault="005E113F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2 этап - 2015 год;</w:t>
            </w:r>
          </w:p>
          <w:p w:rsidR="005E113F" w:rsidRPr="00930726" w:rsidRDefault="005E113F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3 этап - 2016 год;</w:t>
            </w:r>
          </w:p>
          <w:p w:rsidR="005E113F" w:rsidRPr="00930726" w:rsidRDefault="005E113F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4 этап - 2017 год;</w:t>
            </w:r>
          </w:p>
          <w:p w:rsidR="005E113F" w:rsidRPr="00930726" w:rsidRDefault="005E113F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5 этап – 2018 год</w:t>
            </w:r>
          </w:p>
          <w:p w:rsidR="005E113F" w:rsidRPr="00930726" w:rsidRDefault="005E113F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6 этап – 2019 год</w:t>
            </w:r>
          </w:p>
          <w:p w:rsidR="005E113F" w:rsidRPr="00930726" w:rsidRDefault="00877526" w:rsidP="00930726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>7 этап – 2020 год;</w:t>
            </w:r>
          </w:p>
          <w:p w:rsidR="00877526" w:rsidRPr="00930726" w:rsidRDefault="00877526" w:rsidP="0093072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>8 этап -2021 год.</w:t>
            </w:r>
          </w:p>
        </w:tc>
      </w:tr>
      <w:tr w:rsidR="005E113F" w:rsidRPr="00930726" w:rsidTr="005E113F">
        <w:trPr>
          <w:trHeight w:val="1589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13F" w:rsidRPr="00930726" w:rsidRDefault="005E113F" w:rsidP="0093072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 xml:space="preserve"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3F" w:rsidRPr="00930726" w:rsidRDefault="005E113F" w:rsidP="00930726">
            <w:pPr>
              <w:snapToGri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 xml:space="preserve">Объем бюджетных ассигнований на реализацию мероприятий подпрограммы составляет всего </w:t>
            </w:r>
            <w:r w:rsidR="001E5728">
              <w:rPr>
                <w:rFonts w:ascii="Arial" w:hAnsi="Arial" w:cs="Arial"/>
                <w:sz w:val="24"/>
                <w:szCs w:val="24"/>
              </w:rPr>
              <w:t>1 191 547,00</w:t>
            </w:r>
            <w:r w:rsidRPr="00930726">
              <w:rPr>
                <w:rFonts w:ascii="Arial" w:hAnsi="Arial" w:cs="Arial"/>
                <w:sz w:val="24"/>
                <w:szCs w:val="24"/>
              </w:rPr>
              <w:t xml:space="preserve"> рублей, средства местного бюджета </w:t>
            </w:r>
            <w:r w:rsidR="001E5728">
              <w:rPr>
                <w:rFonts w:ascii="Arial" w:hAnsi="Arial" w:cs="Arial"/>
                <w:sz w:val="24"/>
                <w:szCs w:val="24"/>
              </w:rPr>
              <w:t>994 250,00</w:t>
            </w:r>
            <w:r w:rsidRPr="00930726">
              <w:rPr>
                <w:rFonts w:ascii="Arial" w:hAnsi="Arial" w:cs="Arial"/>
                <w:sz w:val="24"/>
                <w:szCs w:val="24"/>
              </w:rPr>
              <w:t xml:space="preserve"> краевого бюджета – 197 297,00 рублей, в том числе по годам:</w:t>
            </w:r>
          </w:p>
          <w:p w:rsidR="005E113F" w:rsidRPr="00930726" w:rsidRDefault="005E113F" w:rsidP="0093072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>в 2014 году всего 115 000,00 рублей, в том числе средства местного бюджета 115 000,00 рублей, средства краевого бюджета 0,00 тыс. рублей;</w:t>
            </w:r>
          </w:p>
          <w:p w:rsidR="005E113F" w:rsidRPr="00930726" w:rsidRDefault="005E113F" w:rsidP="0093072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>в 2015 году всего 359 000,00 рублей, в том числе средства местного бюджета 359,000,00 рублей, средства краевого бюджета 0,00 тыс. рублей;</w:t>
            </w:r>
          </w:p>
          <w:p w:rsidR="005E113F" w:rsidRPr="00930726" w:rsidRDefault="005E113F" w:rsidP="0093072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>в 2016 году всего 189 200,00 рублей, в том числе средства местного бюджета 89 200,00 рублей, средства краевого бюджета 100 000,00 тыс. рублей;</w:t>
            </w:r>
          </w:p>
          <w:p w:rsidR="005E113F" w:rsidRPr="00930726" w:rsidRDefault="005E113F" w:rsidP="0093072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>в 2017 году всего 203 847,00 рублей, в том числе средства местного бюджета 106 550,00 рублей, средства краевого бюджета 97 297,00 тыс. рублей;</w:t>
            </w:r>
          </w:p>
          <w:p w:rsidR="005E113F" w:rsidRPr="00930726" w:rsidRDefault="005E113F" w:rsidP="0093072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>в 2018 году всего 50 000,00 рублей, в том числе средства местного бюджета 50 000,00 рублей, средства краевого бюджета 0,00 тыс. рублей;</w:t>
            </w:r>
          </w:p>
          <w:p w:rsidR="005E113F" w:rsidRPr="00930726" w:rsidRDefault="005E113F" w:rsidP="0093072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 xml:space="preserve">в 2019 году всего </w:t>
            </w:r>
            <w:r w:rsidR="008535C3">
              <w:rPr>
                <w:rFonts w:ascii="Arial" w:hAnsi="Arial" w:cs="Arial"/>
                <w:sz w:val="24"/>
                <w:szCs w:val="24"/>
              </w:rPr>
              <w:t>91 500</w:t>
            </w:r>
            <w:r w:rsidRPr="00930726">
              <w:rPr>
                <w:rFonts w:ascii="Arial" w:hAnsi="Arial" w:cs="Arial"/>
                <w:sz w:val="24"/>
                <w:szCs w:val="24"/>
              </w:rPr>
              <w:t xml:space="preserve">,00 рублей, </w:t>
            </w:r>
            <w:r w:rsidR="008535C3">
              <w:rPr>
                <w:rFonts w:ascii="Arial" w:hAnsi="Arial" w:cs="Arial"/>
                <w:sz w:val="24"/>
                <w:szCs w:val="24"/>
              </w:rPr>
              <w:t>из средств</w:t>
            </w:r>
            <w:r w:rsidRPr="00930726">
              <w:rPr>
                <w:rFonts w:ascii="Arial" w:hAnsi="Arial" w:cs="Arial"/>
                <w:sz w:val="24"/>
                <w:szCs w:val="24"/>
              </w:rPr>
              <w:t xml:space="preserve"> местного бюджета, средства краевого бюджета 0,00 тыс. рублей;</w:t>
            </w:r>
          </w:p>
          <w:p w:rsidR="005E113F" w:rsidRPr="00930726" w:rsidRDefault="005E113F" w:rsidP="0093072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 xml:space="preserve">в 2020 </w:t>
            </w:r>
            <w:r w:rsidR="006F1D44" w:rsidRPr="00930726">
              <w:rPr>
                <w:rFonts w:ascii="Arial" w:hAnsi="Arial" w:cs="Arial"/>
                <w:sz w:val="24"/>
                <w:szCs w:val="24"/>
              </w:rPr>
              <w:t>году всего</w:t>
            </w:r>
            <w:r w:rsidR="008535C3" w:rsidRPr="009307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35C3">
              <w:rPr>
                <w:rFonts w:ascii="Arial" w:hAnsi="Arial" w:cs="Arial"/>
                <w:sz w:val="24"/>
                <w:szCs w:val="24"/>
              </w:rPr>
              <w:t>91 500</w:t>
            </w:r>
            <w:r w:rsidR="008535C3" w:rsidRPr="00930726">
              <w:rPr>
                <w:rFonts w:ascii="Arial" w:hAnsi="Arial" w:cs="Arial"/>
                <w:sz w:val="24"/>
                <w:szCs w:val="24"/>
              </w:rPr>
              <w:t xml:space="preserve">,00 рублей, </w:t>
            </w:r>
            <w:r w:rsidR="008535C3">
              <w:rPr>
                <w:rFonts w:ascii="Arial" w:hAnsi="Arial" w:cs="Arial"/>
                <w:sz w:val="24"/>
                <w:szCs w:val="24"/>
              </w:rPr>
              <w:t>из средств</w:t>
            </w:r>
            <w:r w:rsidR="008535C3" w:rsidRPr="00930726">
              <w:rPr>
                <w:rFonts w:ascii="Arial" w:hAnsi="Arial" w:cs="Arial"/>
                <w:sz w:val="24"/>
                <w:szCs w:val="24"/>
              </w:rPr>
              <w:t xml:space="preserve"> местного бюджета, средства краевого бюджета 0,00 тыс. рублей</w:t>
            </w:r>
            <w:r w:rsidR="00877526" w:rsidRPr="0093072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77526" w:rsidRPr="00930726" w:rsidRDefault="006F1D44" w:rsidP="0093072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>в 2021</w:t>
            </w:r>
            <w:r w:rsidR="008535C3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8535C3" w:rsidRPr="00930726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  <w:r w:rsidR="008535C3">
              <w:rPr>
                <w:rFonts w:ascii="Arial" w:hAnsi="Arial" w:cs="Arial"/>
                <w:sz w:val="24"/>
                <w:szCs w:val="24"/>
              </w:rPr>
              <w:t>91 500</w:t>
            </w:r>
            <w:r w:rsidR="008535C3" w:rsidRPr="00930726">
              <w:rPr>
                <w:rFonts w:ascii="Arial" w:hAnsi="Arial" w:cs="Arial"/>
                <w:sz w:val="24"/>
                <w:szCs w:val="24"/>
              </w:rPr>
              <w:t xml:space="preserve">,00 рублей, </w:t>
            </w:r>
            <w:r w:rsidR="008535C3">
              <w:rPr>
                <w:rFonts w:ascii="Arial" w:hAnsi="Arial" w:cs="Arial"/>
                <w:sz w:val="24"/>
                <w:szCs w:val="24"/>
              </w:rPr>
              <w:t>из средств</w:t>
            </w:r>
            <w:r w:rsidR="008535C3" w:rsidRPr="00930726">
              <w:rPr>
                <w:rFonts w:ascii="Arial" w:hAnsi="Arial" w:cs="Arial"/>
                <w:sz w:val="24"/>
                <w:szCs w:val="24"/>
              </w:rPr>
              <w:t xml:space="preserve"> местного бюджета, средства краевого бюджета 0,00 тыс. рублей</w:t>
            </w:r>
            <w:r w:rsidR="008535C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E113F" w:rsidRPr="00930726" w:rsidRDefault="005E113F" w:rsidP="0093072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13F" w:rsidRPr="00930726" w:rsidTr="005E113F">
        <w:trPr>
          <w:trHeight w:val="626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13F" w:rsidRPr="00930726" w:rsidRDefault="005E113F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 xml:space="preserve">Система организации </w:t>
            </w:r>
            <w:proofErr w:type="gramStart"/>
            <w:r w:rsidRPr="00930726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930726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3F" w:rsidRPr="00930726" w:rsidRDefault="005E113F" w:rsidP="00930726">
            <w:pPr>
              <w:suppressAutoHyphens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930726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930726">
              <w:rPr>
                <w:rFonts w:ascii="Arial" w:hAnsi="Arial" w:cs="Arial"/>
                <w:sz w:val="24"/>
                <w:szCs w:val="24"/>
              </w:rPr>
              <w:t xml:space="preserve"> ходом реализации подпрограммы </w:t>
            </w:r>
            <w:r w:rsidRPr="00930726">
              <w:rPr>
                <w:rFonts w:ascii="Arial" w:hAnsi="Arial" w:cs="Arial"/>
                <w:sz w:val="24"/>
                <w:szCs w:val="24"/>
              </w:rPr>
              <w:br/>
              <w:t xml:space="preserve">осуществляет министерство спорта, туризма и </w:t>
            </w:r>
            <w:r w:rsidRPr="00930726">
              <w:rPr>
                <w:rFonts w:ascii="Arial" w:hAnsi="Arial" w:cs="Arial"/>
                <w:sz w:val="24"/>
                <w:szCs w:val="24"/>
              </w:rPr>
              <w:br/>
              <w:t xml:space="preserve">молодежной политики Бородино; </w:t>
            </w:r>
            <w:r w:rsidRPr="00930726">
              <w:rPr>
                <w:rFonts w:ascii="Arial" w:hAnsi="Arial" w:cs="Arial"/>
                <w:sz w:val="24"/>
                <w:szCs w:val="24"/>
              </w:rPr>
              <w:br/>
              <w:t xml:space="preserve">контроль за целевым использованием средств </w:t>
            </w:r>
            <w:r w:rsidRPr="00930726">
              <w:rPr>
                <w:rFonts w:ascii="Arial" w:hAnsi="Arial" w:cs="Arial"/>
                <w:sz w:val="24"/>
                <w:szCs w:val="24"/>
              </w:rPr>
              <w:br/>
              <w:t>местного бюджета осуществляет финансовое управление города Бородино</w:t>
            </w:r>
          </w:p>
        </w:tc>
      </w:tr>
    </w:tbl>
    <w:p w:rsidR="005E113F" w:rsidRPr="00930726" w:rsidRDefault="005E113F" w:rsidP="00930726">
      <w:pPr>
        <w:suppressAutoHyphens/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5E113F" w:rsidRPr="00930726" w:rsidRDefault="005E113F" w:rsidP="009307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113F" w:rsidRPr="00930726" w:rsidRDefault="005E113F" w:rsidP="00930726">
      <w:pPr>
        <w:pStyle w:val="a5"/>
        <w:widowControl w:val="0"/>
        <w:numPr>
          <w:ilvl w:val="0"/>
          <w:numId w:val="25"/>
        </w:num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30726">
        <w:rPr>
          <w:rFonts w:ascii="Arial" w:hAnsi="Arial" w:cs="Arial"/>
          <w:b/>
          <w:sz w:val="24"/>
          <w:szCs w:val="24"/>
        </w:rPr>
        <w:t>Основные разделы подпрограммы.</w:t>
      </w:r>
    </w:p>
    <w:p w:rsidR="005E113F" w:rsidRPr="00930726" w:rsidRDefault="005E113F" w:rsidP="00930726">
      <w:pPr>
        <w:widowControl w:val="0"/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5E113F" w:rsidRPr="00930726" w:rsidRDefault="005E113F" w:rsidP="00930726">
      <w:pPr>
        <w:widowControl w:val="0"/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930726">
        <w:rPr>
          <w:rFonts w:ascii="Arial" w:hAnsi="Arial" w:cs="Arial"/>
          <w:b/>
          <w:sz w:val="24"/>
          <w:szCs w:val="24"/>
        </w:rPr>
        <w:t>2.1. Постановка городской проблемы и обоснование необходимости разработки подпрограммы.</w:t>
      </w:r>
    </w:p>
    <w:p w:rsidR="005E113F" w:rsidRPr="00930726" w:rsidRDefault="005E113F" w:rsidP="00930726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113F" w:rsidRPr="00930726" w:rsidRDefault="005E113F" w:rsidP="0093072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 xml:space="preserve">Реализация патриотического воспитания молодежи города Бородино осуществлялась в рамках реализации долгосрочной целевой </w:t>
      </w:r>
      <w:hyperlink r:id="rId11" w:history="1">
        <w:r w:rsidRPr="00930726">
          <w:rPr>
            <w:rFonts w:ascii="Arial" w:hAnsi="Arial" w:cs="Arial"/>
            <w:sz w:val="24"/>
            <w:szCs w:val="24"/>
          </w:rPr>
          <w:t>программы</w:t>
        </w:r>
      </w:hyperlink>
      <w:r w:rsidRPr="00930726">
        <w:rPr>
          <w:rFonts w:ascii="Arial" w:hAnsi="Arial" w:cs="Arial"/>
          <w:sz w:val="24"/>
          <w:szCs w:val="24"/>
        </w:rPr>
        <w:t xml:space="preserve"> «От молодежных инициатив – к гражданскому обществу» на 2012 – 2014 годы, утвержденной постановлением администрации города Бородино от 22.11.2011 г. № 576 (далее - долгосрочная целевая программа).</w:t>
      </w:r>
    </w:p>
    <w:p w:rsidR="005E113F" w:rsidRPr="00930726" w:rsidRDefault="005E113F" w:rsidP="0093072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 xml:space="preserve">С 2014 года патриотическое воспитание молодежи города Бородино осуществляется в рамках подпрограммы «Патриотическое воспитание молодежи города Бородино» муниципальной программы «Молодежь Бородино в </w:t>
      </w:r>
      <w:r w:rsidRPr="00930726">
        <w:rPr>
          <w:rFonts w:ascii="Arial" w:hAnsi="Arial" w:cs="Arial"/>
          <w:sz w:val="24"/>
          <w:szCs w:val="24"/>
          <w:lang w:val="en-US"/>
        </w:rPr>
        <w:t>XXI</w:t>
      </w:r>
      <w:r w:rsidRPr="00930726">
        <w:rPr>
          <w:rFonts w:ascii="Arial" w:hAnsi="Arial" w:cs="Arial"/>
          <w:sz w:val="24"/>
          <w:szCs w:val="24"/>
        </w:rPr>
        <w:t xml:space="preserve"> веке. </w:t>
      </w:r>
    </w:p>
    <w:p w:rsidR="00F55461" w:rsidRPr="00CF4ADC" w:rsidRDefault="005E113F" w:rsidP="0093072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За время реализации подпрограммы более 80 молодых граждан города вовлечены в изучение истории Отечества, краеведческую деятельность</w:t>
      </w:r>
      <w:r w:rsidR="00F55461" w:rsidRPr="00930726">
        <w:rPr>
          <w:rFonts w:ascii="Arial" w:hAnsi="Arial" w:cs="Arial"/>
          <w:sz w:val="24"/>
          <w:szCs w:val="24"/>
        </w:rPr>
        <w:t>. 25</w:t>
      </w:r>
      <w:r w:rsidRPr="00930726">
        <w:rPr>
          <w:rFonts w:ascii="Arial" w:hAnsi="Arial" w:cs="Arial"/>
          <w:sz w:val="24"/>
          <w:szCs w:val="24"/>
        </w:rPr>
        <w:t>0</w:t>
      </w:r>
      <w:r w:rsidR="00F55461" w:rsidRPr="00930726">
        <w:rPr>
          <w:rFonts w:ascii="Arial" w:hAnsi="Arial" w:cs="Arial"/>
          <w:sz w:val="24"/>
          <w:szCs w:val="24"/>
        </w:rPr>
        <w:t xml:space="preserve"> человек являются членами патриотических клубов, в том числе в 2012 году -</w:t>
      </w:r>
      <w:r w:rsidR="00930726" w:rsidRPr="00930726">
        <w:rPr>
          <w:rFonts w:ascii="Arial" w:hAnsi="Arial" w:cs="Arial"/>
          <w:sz w:val="24"/>
          <w:szCs w:val="24"/>
        </w:rPr>
        <w:t xml:space="preserve"> </w:t>
      </w:r>
      <w:r w:rsidR="00F55461" w:rsidRPr="00930726">
        <w:rPr>
          <w:rFonts w:ascii="Arial" w:hAnsi="Arial" w:cs="Arial"/>
          <w:sz w:val="24"/>
          <w:szCs w:val="24"/>
        </w:rPr>
        <w:t>в состав клубов входили 231 человек, в 2013 году - 240 человек, в 2014 году -250 человек. Данный показатель в 2015-201</w:t>
      </w:r>
      <w:r w:rsidR="009E1550">
        <w:rPr>
          <w:rFonts w:ascii="Arial" w:hAnsi="Arial" w:cs="Arial"/>
          <w:sz w:val="24"/>
          <w:szCs w:val="24"/>
        </w:rPr>
        <w:t>8 годы остался на том же уровне</w:t>
      </w:r>
      <w:r w:rsidR="009E1550" w:rsidRPr="00CF4ADC">
        <w:rPr>
          <w:rFonts w:ascii="Arial" w:hAnsi="Arial" w:cs="Arial"/>
          <w:sz w:val="24"/>
          <w:szCs w:val="24"/>
        </w:rPr>
        <w:t xml:space="preserve">. </w:t>
      </w:r>
      <w:r w:rsidR="0038465D" w:rsidRPr="00CF4ADC">
        <w:rPr>
          <w:rFonts w:ascii="Arial" w:hAnsi="Arial" w:cs="Arial"/>
          <w:sz w:val="24"/>
          <w:szCs w:val="24"/>
        </w:rPr>
        <w:t xml:space="preserve"> На 2019-2021 годы планируется сохранить данный показатель на уровне не менее 250 человек. </w:t>
      </w:r>
    </w:p>
    <w:p w:rsidR="005E113F" w:rsidRPr="00930726" w:rsidRDefault="00A8094F" w:rsidP="00930726">
      <w:pPr>
        <w:snapToGri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CF4ADC">
        <w:rPr>
          <w:rFonts w:ascii="Arial" w:hAnsi="Arial" w:cs="Arial"/>
          <w:sz w:val="24"/>
          <w:szCs w:val="24"/>
        </w:rPr>
        <w:t xml:space="preserve"> Участники клубов </w:t>
      </w:r>
      <w:r w:rsidR="005E113F" w:rsidRPr="00CF4ADC">
        <w:rPr>
          <w:rFonts w:ascii="Arial" w:hAnsi="Arial" w:cs="Arial"/>
          <w:sz w:val="24"/>
          <w:szCs w:val="24"/>
        </w:rPr>
        <w:t xml:space="preserve">патриотического воспитания </w:t>
      </w:r>
      <w:r w:rsidRPr="00CF4ADC">
        <w:rPr>
          <w:rFonts w:ascii="Arial" w:hAnsi="Arial" w:cs="Arial"/>
          <w:sz w:val="24"/>
          <w:szCs w:val="24"/>
        </w:rPr>
        <w:t>с</w:t>
      </w:r>
      <w:r w:rsidR="005E113F" w:rsidRPr="00CF4ADC">
        <w:rPr>
          <w:rFonts w:ascii="Arial" w:hAnsi="Arial" w:cs="Arial"/>
          <w:sz w:val="24"/>
          <w:szCs w:val="24"/>
        </w:rPr>
        <w:t>истематически</w:t>
      </w:r>
      <w:r w:rsidR="005E113F" w:rsidRPr="00930726">
        <w:rPr>
          <w:rFonts w:ascii="Arial" w:hAnsi="Arial" w:cs="Arial"/>
          <w:sz w:val="24"/>
          <w:szCs w:val="24"/>
        </w:rPr>
        <w:t xml:space="preserve"> проходят подготовку к военной службе в Вооруженных Силах Российской Федерации</w:t>
      </w:r>
      <w:r w:rsidR="003D5E4A" w:rsidRPr="00930726">
        <w:rPr>
          <w:rFonts w:ascii="Arial" w:hAnsi="Arial" w:cs="Arial"/>
          <w:sz w:val="24"/>
          <w:szCs w:val="24"/>
        </w:rPr>
        <w:t>. Б</w:t>
      </w:r>
      <w:r w:rsidR="005E113F" w:rsidRPr="00930726">
        <w:rPr>
          <w:rFonts w:ascii="Arial" w:hAnsi="Arial" w:cs="Arial"/>
          <w:sz w:val="24"/>
          <w:szCs w:val="24"/>
        </w:rPr>
        <w:t>олее 40 подростков являют</w:t>
      </w:r>
      <w:r w:rsidR="003D5E4A" w:rsidRPr="00930726">
        <w:rPr>
          <w:rFonts w:ascii="Arial" w:hAnsi="Arial" w:cs="Arial"/>
          <w:sz w:val="24"/>
          <w:szCs w:val="24"/>
        </w:rPr>
        <w:t>ся активом штаба «</w:t>
      </w:r>
      <w:proofErr w:type="spellStart"/>
      <w:r w:rsidR="003D5E4A" w:rsidRPr="00930726">
        <w:rPr>
          <w:rFonts w:ascii="Arial" w:hAnsi="Arial" w:cs="Arial"/>
          <w:sz w:val="24"/>
          <w:szCs w:val="24"/>
        </w:rPr>
        <w:t>Юнармия</w:t>
      </w:r>
      <w:proofErr w:type="spellEnd"/>
      <w:r w:rsidR="003D5E4A" w:rsidRPr="00930726">
        <w:rPr>
          <w:rFonts w:ascii="Arial" w:hAnsi="Arial" w:cs="Arial"/>
          <w:sz w:val="24"/>
          <w:szCs w:val="24"/>
        </w:rPr>
        <w:t>»</w:t>
      </w:r>
      <w:r w:rsidRPr="00930726">
        <w:rPr>
          <w:rFonts w:ascii="Arial" w:hAnsi="Arial" w:cs="Arial"/>
          <w:sz w:val="24"/>
          <w:szCs w:val="24"/>
        </w:rPr>
        <w:t>.</w:t>
      </w:r>
    </w:p>
    <w:p w:rsidR="00A16A26" w:rsidRPr="00930726" w:rsidRDefault="005E113F" w:rsidP="0093072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 xml:space="preserve"> Свою деятельность муниципальное казенное учреждение «Многопрофильный молодежный центр г. Бородино» по работе с молодежью модернизируют, формируясь как координационный центр муниципальной молодежной политики, включающий в орбиту своих процессов всех субъектов, работающих с молодежью: учреждения культуры, школы, учреждения дополнительного образования, общественные объединения и молодежные организации. Необходимо расширить возможность их включения в городские и краевые мероприятия, направленные на популяризацию военной службы в рядах Вооруженных Сил Российской Федерации, а также повышение интереса к изучению истории России, Красноярского края, города Бородино.</w:t>
      </w:r>
    </w:p>
    <w:p w:rsidR="005E113F" w:rsidRPr="00930726" w:rsidRDefault="00A16A26" w:rsidP="0093072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Так, например, в таком мероприятии, как военно-спортивная игра «Сибирский щит», принимали участие молодежные команды 9 муниципальных образований Восточной группы районов Красноярского края</w:t>
      </w:r>
    </w:p>
    <w:p w:rsidR="00A16A26" w:rsidRPr="00930726" w:rsidRDefault="005E113F" w:rsidP="0093072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 xml:space="preserve">Формирование социальной активности молодежи через добровольческую деятельность началось с появлением концепции по развитию добровольчества в Красноярском крае. На сегодняшний момент в Бородино существует молодежное добровольческое объединение «Ориентир», охватывающее своей деятельностью более </w:t>
      </w:r>
      <w:r w:rsidR="00CA685D" w:rsidRPr="00930726">
        <w:rPr>
          <w:rFonts w:ascii="Arial" w:hAnsi="Arial" w:cs="Arial"/>
          <w:sz w:val="24"/>
          <w:szCs w:val="24"/>
        </w:rPr>
        <w:t>30 человек, на их счету м</w:t>
      </w:r>
      <w:r w:rsidRPr="00930726">
        <w:rPr>
          <w:rFonts w:ascii="Arial" w:hAnsi="Arial" w:cs="Arial"/>
          <w:sz w:val="24"/>
          <w:szCs w:val="24"/>
        </w:rPr>
        <w:t>ножество полезных и интересных проектов</w:t>
      </w:r>
      <w:r w:rsidR="00CA685D" w:rsidRPr="00930726">
        <w:rPr>
          <w:rFonts w:ascii="Arial" w:hAnsi="Arial" w:cs="Arial"/>
          <w:sz w:val="24"/>
          <w:szCs w:val="24"/>
        </w:rPr>
        <w:t>.</w:t>
      </w:r>
      <w:r w:rsidRPr="00930726">
        <w:rPr>
          <w:rFonts w:ascii="Arial" w:hAnsi="Arial" w:cs="Arial"/>
          <w:sz w:val="24"/>
          <w:szCs w:val="24"/>
        </w:rPr>
        <w:t xml:space="preserve"> На территории города проводятся молодежные акции, </w:t>
      </w:r>
      <w:proofErr w:type="spellStart"/>
      <w:r w:rsidRPr="00930726">
        <w:rPr>
          <w:rFonts w:ascii="Arial" w:hAnsi="Arial" w:cs="Arial"/>
          <w:sz w:val="24"/>
          <w:szCs w:val="24"/>
        </w:rPr>
        <w:t>квест</w:t>
      </w:r>
      <w:proofErr w:type="spellEnd"/>
      <w:r w:rsidRPr="00930726">
        <w:rPr>
          <w:rFonts w:ascii="Arial" w:hAnsi="Arial" w:cs="Arial"/>
          <w:sz w:val="24"/>
          <w:szCs w:val="24"/>
        </w:rPr>
        <w:t>-проекты, краевые и зональные семинары, школы проектирования, реализуются другие инновационные формы работы с молодежной а</w:t>
      </w:r>
      <w:r w:rsidR="00CA685D" w:rsidRPr="00930726">
        <w:rPr>
          <w:rFonts w:ascii="Arial" w:hAnsi="Arial" w:cs="Arial"/>
          <w:sz w:val="24"/>
          <w:szCs w:val="24"/>
        </w:rPr>
        <w:t xml:space="preserve">удиторией. </w:t>
      </w:r>
    </w:p>
    <w:p w:rsidR="00A16A26" w:rsidRPr="00930726" w:rsidRDefault="00A16A26" w:rsidP="0093072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 xml:space="preserve">Также в рамках добровольческой деятельности осуществляется работа по пропаганде здорового образа жизни, профилактика правонарушений среди молодежи. </w:t>
      </w:r>
    </w:p>
    <w:p w:rsidR="00741310" w:rsidRPr="00930726" w:rsidRDefault="00C334CD" w:rsidP="0093072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Молодежным центром г. Бородино проводится работа пропаганде здорового образа жизни, жизни без наркотиков, алкоголя и курения.</w:t>
      </w:r>
    </w:p>
    <w:p w:rsidR="00741310" w:rsidRPr="00930726" w:rsidRDefault="00930726" w:rsidP="00930726">
      <w:pPr>
        <w:pStyle w:val="a4"/>
        <w:ind w:right="-1" w:firstLine="0"/>
        <w:rPr>
          <w:rFonts w:ascii="Arial" w:hAnsi="Arial" w:cs="Arial"/>
          <w:color w:val="FF0000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 xml:space="preserve"> </w:t>
      </w:r>
      <w:r w:rsidR="00741310" w:rsidRPr="00930726">
        <w:rPr>
          <w:rFonts w:ascii="Arial" w:hAnsi="Arial" w:cs="Arial"/>
          <w:sz w:val="24"/>
          <w:szCs w:val="24"/>
        </w:rPr>
        <w:t>Подрастающее поколение вовлекается в мероприятия по пропаганде здорового образа жизни, проводятся семинары по здоровому питанию, отказа от курения, наркотиков и алкоголизма. Регулярно проводятся занятия физкультурой</w:t>
      </w:r>
      <w:r w:rsidR="00F53146" w:rsidRPr="00930726">
        <w:rPr>
          <w:rFonts w:ascii="Arial" w:hAnsi="Arial" w:cs="Arial"/>
          <w:sz w:val="24"/>
          <w:szCs w:val="24"/>
        </w:rPr>
        <w:t xml:space="preserve"> и спортом в рамках флагмана «Беги за мной! Сибирь!».</w:t>
      </w:r>
      <w:r w:rsidRPr="00930726">
        <w:rPr>
          <w:rFonts w:ascii="Arial" w:hAnsi="Arial" w:cs="Arial"/>
          <w:sz w:val="24"/>
          <w:szCs w:val="24"/>
        </w:rPr>
        <w:t xml:space="preserve"> </w:t>
      </w:r>
      <w:r w:rsidR="00F53146" w:rsidRPr="00930726">
        <w:rPr>
          <w:rFonts w:ascii="Arial" w:hAnsi="Arial" w:cs="Arial"/>
          <w:sz w:val="24"/>
          <w:szCs w:val="24"/>
        </w:rPr>
        <w:t>Совместно с</w:t>
      </w:r>
      <w:r w:rsidRPr="00930726">
        <w:rPr>
          <w:rFonts w:ascii="Arial" w:hAnsi="Arial" w:cs="Arial"/>
          <w:sz w:val="24"/>
          <w:szCs w:val="24"/>
        </w:rPr>
        <w:t xml:space="preserve"> </w:t>
      </w:r>
      <w:r w:rsidR="00F53146" w:rsidRPr="00930726">
        <w:rPr>
          <w:rFonts w:ascii="Arial" w:hAnsi="Arial" w:cs="Arial"/>
          <w:sz w:val="24"/>
          <w:szCs w:val="24"/>
          <w:shd w:val="clear" w:color="auto" w:fill="FFFFFF"/>
        </w:rPr>
        <w:t>ВВПОД "ЮНАРМИЯ" и ВПК «Беркут» проводятся занятия по военно-</w:t>
      </w:r>
      <w:r w:rsidR="00741310" w:rsidRPr="00930726">
        <w:rPr>
          <w:rFonts w:ascii="Arial" w:hAnsi="Arial" w:cs="Arial"/>
          <w:sz w:val="24"/>
          <w:szCs w:val="24"/>
        </w:rPr>
        <w:t>строевой подготовке</w:t>
      </w:r>
      <w:r w:rsidR="00F53146" w:rsidRPr="00930726">
        <w:rPr>
          <w:rFonts w:ascii="Arial" w:hAnsi="Arial" w:cs="Arial"/>
          <w:sz w:val="24"/>
          <w:szCs w:val="24"/>
        </w:rPr>
        <w:t xml:space="preserve">, военно-спортивные </w:t>
      </w:r>
      <w:proofErr w:type="spellStart"/>
      <w:r w:rsidR="00F53146" w:rsidRPr="00930726">
        <w:rPr>
          <w:rFonts w:ascii="Arial" w:hAnsi="Arial" w:cs="Arial"/>
          <w:sz w:val="24"/>
          <w:szCs w:val="24"/>
        </w:rPr>
        <w:t>квесты</w:t>
      </w:r>
      <w:proofErr w:type="spellEnd"/>
      <w:r w:rsidR="00F53146" w:rsidRPr="00930726">
        <w:rPr>
          <w:rFonts w:ascii="Arial" w:hAnsi="Arial" w:cs="Arial"/>
          <w:sz w:val="24"/>
          <w:szCs w:val="24"/>
        </w:rPr>
        <w:t xml:space="preserve"> и игры, пропагандирующие здоровый образ жизни, направленные на развитие чувства патриотизма у их участников.</w:t>
      </w:r>
      <w:r w:rsidRPr="00930726">
        <w:rPr>
          <w:rFonts w:ascii="Arial" w:hAnsi="Arial" w:cs="Arial"/>
          <w:sz w:val="24"/>
          <w:szCs w:val="24"/>
        </w:rPr>
        <w:t xml:space="preserve"> </w:t>
      </w:r>
      <w:r w:rsidR="00741310" w:rsidRPr="00930726">
        <w:rPr>
          <w:rFonts w:ascii="Arial" w:hAnsi="Arial" w:cs="Arial"/>
          <w:sz w:val="24"/>
          <w:szCs w:val="24"/>
        </w:rPr>
        <w:t>Совместно с Комиссией по делам несовершеннолетних и защите их прав города Бородино ведется просветительская работа, демонстрация видео материалов.</w:t>
      </w:r>
    </w:p>
    <w:p w:rsidR="005E113F" w:rsidRPr="00930726" w:rsidRDefault="00C334CD" w:rsidP="00930726">
      <w:pPr>
        <w:pStyle w:val="a4"/>
        <w:ind w:right="-1" w:firstLine="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Вме</w:t>
      </w:r>
      <w:r w:rsidR="005E113F" w:rsidRPr="00930726">
        <w:rPr>
          <w:rFonts w:ascii="Arial" w:hAnsi="Arial" w:cs="Arial"/>
          <w:sz w:val="24"/>
          <w:szCs w:val="24"/>
        </w:rPr>
        <w:t>сте с тем, потенциал молодых людей, проживающих в Бородино, значительно выше, и необходим комплекс мер, который обеспечит увеличение удельного веса молодых граждан, реализующих свой потенциал в интересах развития своей территории, от всей молодежи, проживающей на территории города. Данный показатель обусловлен не только недостаточной социальной активностью самой молодежи, но и недостаточно эффективной системой, реализующей молодежную политику краевого и муниципального уровней.</w:t>
      </w:r>
    </w:p>
    <w:p w:rsidR="005E113F" w:rsidRPr="00930726" w:rsidRDefault="005E113F" w:rsidP="00930726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 xml:space="preserve"> Для эффективности реализации мероприятий в области патриотического воспитания молодежи Бородино необходимо деятельное участие всех патриотических сил, в том числе школьных патриотических клубов и объединений, ветеранских организаций. </w:t>
      </w:r>
    </w:p>
    <w:p w:rsidR="005E113F" w:rsidRPr="00930726" w:rsidRDefault="005E113F" w:rsidP="00930726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В настоящее время сформированы основные направления работы в сфере патриотического воспитания молодежи города Бородино, система координации деятельности в сфере патриотического воспитания молодежи, в том числе межведомственная работа по совершенствованию системы патриотического воспитания.</w:t>
      </w:r>
    </w:p>
    <w:p w:rsidR="005E113F" w:rsidRPr="00930726" w:rsidRDefault="005E113F" w:rsidP="00930726">
      <w:pPr>
        <w:pStyle w:val="ConsPlusNormal"/>
        <w:ind w:firstLine="540"/>
        <w:rPr>
          <w:sz w:val="24"/>
          <w:szCs w:val="24"/>
        </w:rPr>
      </w:pPr>
      <w:r w:rsidRPr="00930726">
        <w:rPr>
          <w:sz w:val="24"/>
          <w:szCs w:val="24"/>
        </w:rPr>
        <w:t>Таким образом, при характеристике состояния дел необходимо выделить ключевые проблемы, на решение которых направлена реализация задач подпрограммы:</w:t>
      </w:r>
    </w:p>
    <w:p w:rsidR="005E113F" w:rsidRPr="00930726" w:rsidRDefault="005E113F" w:rsidP="00930726">
      <w:pPr>
        <w:pStyle w:val="ConsPlusNormal"/>
        <w:ind w:firstLine="540"/>
        <w:rPr>
          <w:sz w:val="24"/>
          <w:szCs w:val="24"/>
        </w:rPr>
      </w:pPr>
      <w:r w:rsidRPr="00930726">
        <w:rPr>
          <w:sz w:val="24"/>
          <w:szCs w:val="24"/>
        </w:rPr>
        <w:t>недостаточная включенность преобразующего потенциала молодежи в социально-экономическую систему;</w:t>
      </w:r>
    </w:p>
    <w:p w:rsidR="005E113F" w:rsidRPr="00930726" w:rsidRDefault="005E113F" w:rsidP="00930726">
      <w:pPr>
        <w:pStyle w:val="ConsPlusNormal"/>
        <w:ind w:firstLine="540"/>
        <w:rPr>
          <w:sz w:val="24"/>
          <w:szCs w:val="24"/>
        </w:rPr>
      </w:pPr>
      <w:r w:rsidRPr="00930726">
        <w:rPr>
          <w:sz w:val="24"/>
          <w:szCs w:val="24"/>
        </w:rPr>
        <w:t>слабое партнерское взаимодействие муниципальных и общественных структур в совместной работе по реализации молодежной политики региона.</w:t>
      </w:r>
    </w:p>
    <w:p w:rsidR="005E113F" w:rsidRPr="00930726" w:rsidRDefault="005E113F" w:rsidP="00930726">
      <w:pPr>
        <w:pStyle w:val="ConsPlusNormal"/>
        <w:ind w:firstLine="540"/>
        <w:rPr>
          <w:sz w:val="24"/>
          <w:szCs w:val="24"/>
        </w:rPr>
      </w:pPr>
      <w:r w:rsidRPr="00930726">
        <w:rPr>
          <w:sz w:val="24"/>
          <w:szCs w:val="24"/>
        </w:rPr>
        <w:t>В целях решения указанных проблем разработана настоящая подпрограмма, реализация которой является важной составной частью социально-экономической политики, проводимой на территории города Бородино.</w:t>
      </w:r>
    </w:p>
    <w:p w:rsidR="005E113F" w:rsidRPr="00930726" w:rsidRDefault="005E113F" w:rsidP="00930726">
      <w:pPr>
        <w:pStyle w:val="ConsPlusNormal"/>
        <w:ind w:firstLine="540"/>
        <w:rPr>
          <w:sz w:val="24"/>
          <w:szCs w:val="24"/>
        </w:rPr>
      </w:pPr>
      <w:r w:rsidRPr="00930726">
        <w:rPr>
          <w:sz w:val="24"/>
          <w:szCs w:val="24"/>
        </w:rPr>
        <w:t>Конечными и промежуточными социально-экономическими результатами решения указанных проблем являются:</w:t>
      </w:r>
    </w:p>
    <w:p w:rsidR="005E113F" w:rsidRPr="00930726" w:rsidRDefault="005E113F" w:rsidP="00930726">
      <w:pPr>
        <w:pStyle w:val="ConsPlusCell"/>
        <w:ind w:firstLine="567"/>
        <w:rPr>
          <w:rFonts w:ascii="Arial" w:hAnsi="Arial" w:cs="Arial"/>
        </w:rPr>
      </w:pPr>
      <w:r w:rsidRPr="00930726">
        <w:rPr>
          <w:rFonts w:ascii="Arial" w:hAnsi="Arial" w:cs="Arial"/>
        </w:rPr>
        <w:t>численность молодых граждан, проживающих в Бородино, вовлеченных в массовые мероприятия патриотической направленности: в 2014 году - не менее 700 чел.; в 2015 году - не менее 800 чел.; в 2016 году - не менее 900 чел.; в 2017 – не менее 900 чел., в 2018 год</w:t>
      </w:r>
      <w:proofErr w:type="gramStart"/>
      <w:r w:rsidRPr="00930726">
        <w:rPr>
          <w:rFonts w:ascii="Arial" w:hAnsi="Arial" w:cs="Arial"/>
        </w:rPr>
        <w:t>у</w:t>
      </w:r>
      <w:r w:rsidR="000327AD" w:rsidRPr="00930726">
        <w:rPr>
          <w:rFonts w:ascii="Arial" w:hAnsi="Arial" w:cs="Arial"/>
        </w:rPr>
        <w:t>-</w:t>
      </w:r>
      <w:proofErr w:type="gramEnd"/>
      <w:r w:rsidRPr="00930726">
        <w:rPr>
          <w:rFonts w:ascii="Arial" w:hAnsi="Arial" w:cs="Arial"/>
        </w:rPr>
        <w:t xml:space="preserve"> не менее 1000 чел., в 2019 году не менее </w:t>
      </w:r>
      <w:r w:rsidR="000327AD" w:rsidRPr="00930726">
        <w:rPr>
          <w:rFonts w:ascii="Arial" w:hAnsi="Arial" w:cs="Arial"/>
        </w:rPr>
        <w:t>-</w:t>
      </w:r>
      <w:r w:rsidRPr="00930726">
        <w:rPr>
          <w:rFonts w:ascii="Arial" w:hAnsi="Arial" w:cs="Arial"/>
        </w:rPr>
        <w:t>1000 чел</w:t>
      </w:r>
      <w:r w:rsidR="00877526" w:rsidRPr="00930726">
        <w:rPr>
          <w:rFonts w:ascii="Arial" w:hAnsi="Arial" w:cs="Arial"/>
        </w:rPr>
        <w:t xml:space="preserve">, в 2020 году </w:t>
      </w:r>
      <w:r w:rsidR="000327AD" w:rsidRPr="00930726">
        <w:rPr>
          <w:rFonts w:ascii="Arial" w:hAnsi="Arial" w:cs="Arial"/>
        </w:rPr>
        <w:t>-</w:t>
      </w:r>
      <w:r w:rsidR="00877526" w:rsidRPr="00930726">
        <w:rPr>
          <w:rFonts w:ascii="Arial" w:hAnsi="Arial" w:cs="Arial"/>
        </w:rPr>
        <w:t>не менее 1000 чел, в 2021 год</w:t>
      </w:r>
      <w:proofErr w:type="gramStart"/>
      <w:r w:rsidR="00877526" w:rsidRPr="00930726">
        <w:rPr>
          <w:rFonts w:ascii="Arial" w:hAnsi="Arial" w:cs="Arial"/>
        </w:rPr>
        <w:t>у</w:t>
      </w:r>
      <w:r w:rsidR="000327AD" w:rsidRPr="00930726">
        <w:rPr>
          <w:rFonts w:ascii="Arial" w:hAnsi="Arial" w:cs="Arial"/>
        </w:rPr>
        <w:t>-</w:t>
      </w:r>
      <w:proofErr w:type="gramEnd"/>
      <w:r w:rsidR="00877526" w:rsidRPr="00930726">
        <w:rPr>
          <w:rFonts w:ascii="Arial" w:hAnsi="Arial" w:cs="Arial"/>
        </w:rPr>
        <w:t xml:space="preserve"> не менее 1000 чел.</w:t>
      </w:r>
    </w:p>
    <w:p w:rsidR="005E113F" w:rsidRPr="00930726" w:rsidRDefault="005E113F" w:rsidP="00930726">
      <w:pPr>
        <w:pStyle w:val="ConsPlusTitle"/>
        <w:jc w:val="center"/>
        <w:rPr>
          <w:b w:val="0"/>
          <w:sz w:val="24"/>
          <w:szCs w:val="24"/>
        </w:rPr>
      </w:pPr>
    </w:p>
    <w:p w:rsidR="005E113F" w:rsidRPr="00930726" w:rsidRDefault="005E113F" w:rsidP="00930726">
      <w:pPr>
        <w:pStyle w:val="ConsPlusTitle"/>
        <w:numPr>
          <w:ilvl w:val="1"/>
          <w:numId w:val="24"/>
        </w:numPr>
        <w:suppressAutoHyphens/>
        <w:autoSpaceDE/>
        <w:autoSpaceDN/>
        <w:adjustRightInd/>
        <w:jc w:val="center"/>
        <w:rPr>
          <w:sz w:val="24"/>
          <w:szCs w:val="24"/>
        </w:rPr>
      </w:pPr>
      <w:r w:rsidRPr="00930726">
        <w:rPr>
          <w:sz w:val="24"/>
          <w:szCs w:val="24"/>
        </w:rPr>
        <w:t>Основная цель, задачи, этапы и сроки выполнения подпрограммы, целевые индикаторы.</w:t>
      </w:r>
    </w:p>
    <w:p w:rsidR="005E113F" w:rsidRPr="00930726" w:rsidRDefault="005E113F" w:rsidP="00930726">
      <w:pPr>
        <w:pStyle w:val="ConsPlusTitle"/>
        <w:ind w:left="1429"/>
        <w:rPr>
          <w:sz w:val="24"/>
          <w:szCs w:val="24"/>
        </w:rPr>
      </w:pPr>
    </w:p>
    <w:p w:rsidR="005E113F" w:rsidRDefault="005E113F" w:rsidP="00930726">
      <w:pPr>
        <w:widowControl w:val="0"/>
        <w:tabs>
          <w:tab w:val="left" w:pos="993"/>
        </w:tabs>
        <w:spacing w:after="0" w:line="240" w:lineRule="auto"/>
        <w:ind w:right="-426"/>
        <w:contextualSpacing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ab/>
        <w:t>Выбор мероприяти</w:t>
      </w:r>
      <w:r w:rsidR="00A8094F" w:rsidRPr="00930726">
        <w:rPr>
          <w:rFonts w:ascii="Arial" w:hAnsi="Arial" w:cs="Arial"/>
          <w:sz w:val="24"/>
          <w:szCs w:val="24"/>
        </w:rPr>
        <w:t>я для</w:t>
      </w:r>
      <w:r w:rsidR="00930726" w:rsidRPr="00930726">
        <w:rPr>
          <w:rFonts w:ascii="Arial" w:hAnsi="Arial" w:cs="Arial"/>
          <w:sz w:val="24"/>
          <w:szCs w:val="24"/>
        </w:rPr>
        <w:t xml:space="preserve"> </w:t>
      </w:r>
      <w:r w:rsidRPr="00930726">
        <w:rPr>
          <w:rFonts w:ascii="Arial" w:hAnsi="Arial" w:cs="Arial"/>
          <w:sz w:val="24"/>
          <w:szCs w:val="24"/>
        </w:rPr>
        <w:t xml:space="preserve">подпрограммы в рамках решаемых задач обусловлен положениями </w:t>
      </w:r>
      <w:r w:rsidRPr="00930726">
        <w:rPr>
          <w:rFonts w:ascii="Arial" w:hAnsi="Arial" w:cs="Arial"/>
          <w:bCs/>
          <w:color w:val="000000"/>
          <w:sz w:val="24"/>
          <w:szCs w:val="24"/>
        </w:rPr>
        <w:t>Стратеги</w:t>
      </w:r>
      <w:r w:rsidRPr="00930726">
        <w:rPr>
          <w:rFonts w:ascii="Arial" w:hAnsi="Arial" w:cs="Arial"/>
          <w:bCs/>
          <w:sz w:val="24"/>
          <w:szCs w:val="24"/>
        </w:rPr>
        <w:t>и</w:t>
      </w:r>
      <w:r w:rsidRPr="00930726">
        <w:rPr>
          <w:rFonts w:ascii="Arial" w:hAnsi="Arial" w:cs="Arial"/>
          <w:bCs/>
          <w:color w:val="000000"/>
          <w:sz w:val="24"/>
          <w:szCs w:val="24"/>
        </w:rPr>
        <w:t xml:space="preserve"> государственной молодежной политики </w:t>
      </w:r>
      <w:r w:rsidRPr="00930726">
        <w:rPr>
          <w:rFonts w:ascii="Arial" w:hAnsi="Arial" w:cs="Arial"/>
          <w:bCs/>
          <w:sz w:val="24"/>
          <w:szCs w:val="24"/>
        </w:rPr>
        <w:t xml:space="preserve">в </w:t>
      </w:r>
      <w:r w:rsidRPr="00930726">
        <w:rPr>
          <w:rFonts w:ascii="Arial" w:hAnsi="Arial" w:cs="Arial"/>
          <w:bCs/>
          <w:color w:val="000000"/>
          <w:sz w:val="24"/>
          <w:szCs w:val="24"/>
        </w:rPr>
        <w:t>Российской Федераци</w:t>
      </w:r>
      <w:proofErr w:type="gramStart"/>
      <w:r w:rsidRPr="00930726">
        <w:rPr>
          <w:rFonts w:ascii="Arial" w:hAnsi="Arial" w:cs="Arial"/>
          <w:bCs/>
          <w:color w:val="000000"/>
          <w:sz w:val="24"/>
          <w:szCs w:val="24"/>
        </w:rPr>
        <w:t>и(</w:t>
      </w:r>
      <w:proofErr w:type="gramEnd"/>
      <w:r w:rsidRPr="00930726">
        <w:rPr>
          <w:rFonts w:ascii="Arial" w:hAnsi="Arial" w:cs="Arial"/>
          <w:bCs/>
          <w:sz w:val="24"/>
          <w:szCs w:val="24"/>
        </w:rPr>
        <w:t>Р</w:t>
      </w:r>
      <w:r w:rsidRPr="00930726">
        <w:rPr>
          <w:rStyle w:val="A10"/>
          <w:rFonts w:ascii="Arial" w:hAnsi="Arial" w:cs="Arial"/>
          <w:sz w:val="24"/>
          <w:szCs w:val="24"/>
        </w:rPr>
        <w:t>аспоряжение Правительства Российской Федерации от 18 декабря 2006 года № 1760-р</w:t>
      </w:r>
      <w:r w:rsidRPr="00930726">
        <w:rPr>
          <w:rFonts w:ascii="Arial" w:hAnsi="Arial" w:cs="Arial"/>
          <w:bCs/>
          <w:color w:val="000000"/>
          <w:sz w:val="24"/>
          <w:szCs w:val="24"/>
        </w:rPr>
        <w:t xml:space="preserve">), </w:t>
      </w:r>
      <w:r w:rsidRPr="00930726">
        <w:rPr>
          <w:rFonts w:ascii="Arial" w:hAnsi="Arial" w:cs="Arial"/>
          <w:sz w:val="24"/>
          <w:szCs w:val="24"/>
        </w:rPr>
        <w:t xml:space="preserve">Законом Красноярского края «О государственной молодежной политике Красноярского края» от 08.12.2006 № 20-4554, а также обоснован целями и задачами, которые призвана решить подпрограмма, данными анализа сложившиеся ситуации по развитию молодежной политики города Бородино. </w:t>
      </w:r>
    </w:p>
    <w:p w:rsidR="004B2A8F" w:rsidRDefault="004B2A8F" w:rsidP="00930726">
      <w:pPr>
        <w:widowControl w:val="0"/>
        <w:tabs>
          <w:tab w:val="left" w:pos="993"/>
        </w:tabs>
        <w:spacing w:after="0" w:line="240" w:lineRule="auto"/>
        <w:ind w:right="-426"/>
        <w:contextualSpacing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Реализацию подпрограммы осуществляют</w:t>
      </w:r>
      <w:r>
        <w:rPr>
          <w:rFonts w:ascii="Arial" w:hAnsi="Arial" w:cs="Arial"/>
          <w:sz w:val="24"/>
          <w:szCs w:val="24"/>
        </w:rPr>
        <w:t>:</w:t>
      </w:r>
    </w:p>
    <w:p w:rsidR="004B2A8F" w:rsidRPr="00930726" w:rsidRDefault="004B2A8F" w:rsidP="004B2A8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930726">
        <w:rPr>
          <w:rFonts w:ascii="Arial" w:hAnsi="Arial" w:cs="Arial"/>
          <w:sz w:val="24"/>
          <w:szCs w:val="24"/>
        </w:rPr>
        <w:t xml:space="preserve">Отдел культуры, спорта, молодежной политики и информационного обеспечения администрации города Бородино, Муниципальное казенное учреждение «Многопрофильный молодежный центр г. Бородино». </w:t>
      </w:r>
    </w:p>
    <w:p w:rsidR="004B2A8F" w:rsidRPr="002123E7" w:rsidRDefault="004B2A8F" w:rsidP="004B2A8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="Arial" w:hAnsi="Arial" w:cs="Arial"/>
          <w:sz w:val="24"/>
          <w:szCs w:val="24"/>
          <w:lang w:eastAsia="ar-SA"/>
        </w:rPr>
      </w:pPr>
      <w:r w:rsidRPr="00930726">
        <w:rPr>
          <w:rFonts w:ascii="Arial" w:hAnsi="Arial" w:cs="Arial"/>
          <w:sz w:val="24"/>
          <w:szCs w:val="24"/>
        </w:rPr>
        <w:t xml:space="preserve"> </w:t>
      </w:r>
      <w:r w:rsidR="00FB4005">
        <w:rPr>
          <w:rFonts w:ascii="Arial" w:hAnsi="Arial" w:cs="Arial"/>
          <w:sz w:val="24"/>
          <w:szCs w:val="24"/>
        </w:rPr>
        <w:t xml:space="preserve">        </w:t>
      </w:r>
      <w:r w:rsidRPr="002123E7">
        <w:rPr>
          <w:rFonts w:ascii="Arial" w:hAnsi="Arial" w:cs="Arial"/>
          <w:sz w:val="24"/>
          <w:szCs w:val="24"/>
        </w:rPr>
        <w:t xml:space="preserve">Они </w:t>
      </w:r>
      <w:r w:rsidRPr="002123E7">
        <w:rPr>
          <w:rFonts w:ascii="Arial" w:eastAsia="Arial" w:hAnsi="Arial" w:cs="Arial"/>
          <w:sz w:val="24"/>
          <w:szCs w:val="24"/>
          <w:lang w:eastAsia="ar-SA"/>
        </w:rPr>
        <w:t>осуществляют следующие функции:</w:t>
      </w:r>
    </w:p>
    <w:p w:rsidR="004B2A8F" w:rsidRPr="002123E7" w:rsidRDefault="004B2A8F" w:rsidP="004B2A8F">
      <w:pPr>
        <w:pStyle w:val="a5"/>
        <w:widowControl w:val="0"/>
        <w:suppressAutoHyphens/>
        <w:autoSpaceDE w:val="0"/>
        <w:spacing w:after="0" w:line="240" w:lineRule="auto"/>
        <w:ind w:left="0" w:firstLine="0"/>
        <w:rPr>
          <w:rFonts w:ascii="Arial" w:eastAsia="Arial" w:hAnsi="Arial" w:cs="Arial"/>
          <w:sz w:val="24"/>
          <w:szCs w:val="24"/>
          <w:lang w:eastAsia="ar-SA"/>
        </w:rPr>
      </w:pPr>
      <w:r w:rsidRPr="002123E7">
        <w:rPr>
          <w:rFonts w:ascii="Arial" w:eastAsia="Arial" w:hAnsi="Arial" w:cs="Arial"/>
          <w:sz w:val="24"/>
          <w:szCs w:val="24"/>
          <w:lang w:eastAsia="ar-SA"/>
        </w:rPr>
        <w:t>- методическое и информационное сопровождение работ по реализации комплекса подпрограммных мероприятий;</w:t>
      </w:r>
    </w:p>
    <w:p w:rsidR="004B2A8F" w:rsidRPr="002123E7" w:rsidRDefault="004B2A8F" w:rsidP="004B2A8F">
      <w:pPr>
        <w:pStyle w:val="a5"/>
        <w:widowControl w:val="0"/>
        <w:suppressAutoHyphens/>
        <w:autoSpaceDE w:val="0"/>
        <w:spacing w:after="0" w:line="240" w:lineRule="auto"/>
        <w:ind w:left="0" w:firstLine="0"/>
        <w:rPr>
          <w:rFonts w:ascii="Arial" w:eastAsia="Arial" w:hAnsi="Arial" w:cs="Arial"/>
          <w:sz w:val="24"/>
          <w:szCs w:val="24"/>
          <w:lang w:eastAsia="ar-SA"/>
        </w:rPr>
      </w:pPr>
      <w:r w:rsidRPr="002123E7">
        <w:rPr>
          <w:rFonts w:ascii="Arial" w:eastAsia="Arial" w:hAnsi="Arial" w:cs="Arial"/>
          <w:sz w:val="24"/>
          <w:szCs w:val="24"/>
          <w:lang w:eastAsia="ar-SA"/>
        </w:rPr>
        <w:t>- проведение заседаний рабочих групп целью контроля и координации исполнения подпрограммных мероприятий;</w:t>
      </w:r>
    </w:p>
    <w:p w:rsidR="004B2A8F" w:rsidRPr="002123E7" w:rsidRDefault="004B2A8F" w:rsidP="004B2A8F">
      <w:pPr>
        <w:pStyle w:val="a5"/>
        <w:widowControl w:val="0"/>
        <w:suppressAutoHyphens/>
        <w:autoSpaceDE w:val="0"/>
        <w:spacing w:after="0" w:line="240" w:lineRule="auto"/>
        <w:ind w:left="0" w:firstLine="0"/>
        <w:rPr>
          <w:rFonts w:ascii="Arial" w:eastAsia="Arial" w:hAnsi="Arial" w:cs="Arial"/>
          <w:sz w:val="24"/>
          <w:szCs w:val="24"/>
          <w:lang w:eastAsia="ar-SA"/>
        </w:rPr>
      </w:pPr>
      <w:r w:rsidRPr="002123E7">
        <w:rPr>
          <w:rFonts w:ascii="Arial" w:eastAsia="Arial" w:hAnsi="Arial" w:cs="Arial"/>
          <w:sz w:val="24"/>
          <w:szCs w:val="24"/>
          <w:lang w:eastAsia="ar-SA"/>
        </w:rPr>
        <w:t xml:space="preserve">- подготовка ежеквартального и годового отчета, по предоставлению субсидии муниципальному образованию из краевого бюджета на частичное финансирование оплаты труда специалистов; </w:t>
      </w:r>
    </w:p>
    <w:p w:rsidR="004B2A8F" w:rsidRPr="00930726" w:rsidRDefault="004B2A8F" w:rsidP="004B2A8F">
      <w:pPr>
        <w:pStyle w:val="a5"/>
        <w:widowControl w:val="0"/>
        <w:suppressAutoHyphens/>
        <w:autoSpaceDE w:val="0"/>
        <w:spacing w:after="0" w:line="240" w:lineRule="auto"/>
        <w:ind w:left="0" w:firstLine="0"/>
        <w:rPr>
          <w:rFonts w:ascii="Arial" w:eastAsia="Arial" w:hAnsi="Arial" w:cs="Arial"/>
          <w:sz w:val="24"/>
          <w:szCs w:val="24"/>
          <w:lang w:eastAsia="ar-SA"/>
        </w:rPr>
      </w:pPr>
      <w:r w:rsidRPr="002123E7">
        <w:rPr>
          <w:rFonts w:ascii="Arial" w:eastAsia="Arial" w:hAnsi="Arial" w:cs="Arial"/>
          <w:sz w:val="24"/>
          <w:szCs w:val="24"/>
          <w:lang w:eastAsia="ar-SA"/>
        </w:rPr>
        <w:t>- подготовку годового отчета по итогам реализации подпрограммных мероприятий</w:t>
      </w:r>
      <w:r w:rsidRPr="00930726">
        <w:rPr>
          <w:rFonts w:ascii="Arial" w:eastAsia="Arial" w:hAnsi="Arial" w:cs="Arial"/>
          <w:sz w:val="24"/>
          <w:szCs w:val="24"/>
          <w:lang w:eastAsia="ar-SA"/>
        </w:rPr>
        <w:t>.</w:t>
      </w:r>
    </w:p>
    <w:p w:rsidR="005E113F" w:rsidRPr="00930726" w:rsidRDefault="005E113F" w:rsidP="00930726">
      <w:pPr>
        <w:spacing w:after="0" w:line="240" w:lineRule="auto"/>
        <w:ind w:firstLine="540"/>
        <w:contextualSpacing/>
        <w:rPr>
          <w:rFonts w:ascii="Arial" w:hAnsi="Arial" w:cs="Arial"/>
          <w:kern w:val="2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 xml:space="preserve">Цель </w:t>
      </w:r>
      <w:r w:rsidR="00181223" w:rsidRPr="00930726">
        <w:rPr>
          <w:rFonts w:ascii="Arial" w:hAnsi="Arial" w:cs="Arial"/>
          <w:sz w:val="24"/>
          <w:szCs w:val="24"/>
        </w:rPr>
        <w:t>подпрограммы:</w:t>
      </w:r>
      <w:r w:rsidRPr="00930726">
        <w:rPr>
          <w:rFonts w:ascii="Arial" w:hAnsi="Arial" w:cs="Arial"/>
          <w:sz w:val="24"/>
          <w:szCs w:val="24"/>
        </w:rPr>
        <w:t xml:space="preserve"> Создание условий для дальнейшего развития и совершенствования системы патриотического воспитания молодежи города Бородино.</w:t>
      </w:r>
    </w:p>
    <w:p w:rsidR="005E113F" w:rsidRPr="00CF4ADC" w:rsidRDefault="005E113F" w:rsidP="0093072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CF4ADC">
        <w:rPr>
          <w:rFonts w:ascii="Arial" w:hAnsi="Arial" w:cs="Arial"/>
          <w:sz w:val="24"/>
          <w:szCs w:val="24"/>
        </w:rPr>
        <w:t>Задача 1. Укрепление материально-технического оснащения муниципального молодежного центра, участвующего в патриотическом воспитании молодежи, осуществлении добровольческой деятельности.</w:t>
      </w:r>
    </w:p>
    <w:p w:rsidR="005E113F" w:rsidRPr="00930726" w:rsidRDefault="005E113F" w:rsidP="0093072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CF4ADC">
        <w:rPr>
          <w:rFonts w:ascii="Arial" w:hAnsi="Arial" w:cs="Arial"/>
          <w:sz w:val="24"/>
          <w:szCs w:val="24"/>
        </w:rPr>
        <w:t>Задача 2. Вовлечение молодежи</w:t>
      </w:r>
      <w:r w:rsidRPr="00930726">
        <w:rPr>
          <w:rFonts w:ascii="Arial" w:hAnsi="Arial" w:cs="Arial"/>
          <w:sz w:val="24"/>
          <w:szCs w:val="24"/>
        </w:rPr>
        <w:t xml:space="preserve"> Бородино в социальную практику, совершенствующую основные направления патриотического воспитания и повышение уровня социальной активности молодежи.</w:t>
      </w:r>
    </w:p>
    <w:p w:rsidR="005E113F" w:rsidRDefault="005E113F" w:rsidP="0093072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Сроки выпо</w:t>
      </w:r>
      <w:r w:rsidR="00877526" w:rsidRPr="00930726">
        <w:rPr>
          <w:rFonts w:ascii="Arial" w:hAnsi="Arial" w:cs="Arial"/>
          <w:sz w:val="24"/>
          <w:szCs w:val="24"/>
        </w:rPr>
        <w:t>лнения подпрограммы: 2014 - 2021</w:t>
      </w:r>
      <w:r w:rsidRPr="00930726">
        <w:rPr>
          <w:rFonts w:ascii="Arial" w:hAnsi="Arial" w:cs="Arial"/>
          <w:sz w:val="24"/>
          <w:szCs w:val="24"/>
        </w:rPr>
        <w:t xml:space="preserve"> годы.</w:t>
      </w:r>
    </w:p>
    <w:p w:rsidR="00A72BDE" w:rsidRDefault="00A72BDE" w:rsidP="0093072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тапы выполнения подпрограммы:</w:t>
      </w:r>
    </w:p>
    <w:p w:rsidR="00A72BDE" w:rsidRPr="00930726" w:rsidRDefault="00A72BDE" w:rsidP="00A72BDE">
      <w:pPr>
        <w:framePr w:hSpace="180" w:wrap="around" w:vAnchor="text" w:hAnchor="margin" w:xAlign="center" w:y="96"/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30726">
        <w:rPr>
          <w:rFonts w:ascii="Arial" w:eastAsia="Times New Roman" w:hAnsi="Arial" w:cs="Arial"/>
          <w:sz w:val="24"/>
          <w:szCs w:val="24"/>
        </w:rPr>
        <w:t>1 этап - 2014 год;</w:t>
      </w:r>
    </w:p>
    <w:p w:rsidR="00A72BDE" w:rsidRPr="00930726" w:rsidRDefault="00A72BDE" w:rsidP="00A72BDE">
      <w:pPr>
        <w:framePr w:hSpace="180" w:wrap="around" w:vAnchor="text" w:hAnchor="margin" w:xAlign="center" w:y="96"/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30726">
        <w:rPr>
          <w:rFonts w:ascii="Arial" w:eastAsia="Times New Roman" w:hAnsi="Arial" w:cs="Arial"/>
          <w:sz w:val="24"/>
          <w:szCs w:val="24"/>
        </w:rPr>
        <w:t>2 этап - 2015 год;</w:t>
      </w:r>
    </w:p>
    <w:p w:rsidR="00A72BDE" w:rsidRPr="00930726" w:rsidRDefault="00A72BDE" w:rsidP="00A72BDE">
      <w:pPr>
        <w:framePr w:hSpace="180" w:wrap="around" w:vAnchor="text" w:hAnchor="margin" w:xAlign="center" w:y="96"/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30726">
        <w:rPr>
          <w:rFonts w:ascii="Arial" w:eastAsia="Times New Roman" w:hAnsi="Arial" w:cs="Arial"/>
          <w:sz w:val="24"/>
          <w:szCs w:val="24"/>
        </w:rPr>
        <w:t>3 этап - 2016 год;</w:t>
      </w:r>
    </w:p>
    <w:p w:rsidR="00A72BDE" w:rsidRPr="00930726" w:rsidRDefault="00A72BDE" w:rsidP="00A72BDE">
      <w:pPr>
        <w:framePr w:hSpace="180" w:wrap="around" w:vAnchor="text" w:hAnchor="margin" w:xAlign="center" w:y="96"/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30726">
        <w:rPr>
          <w:rFonts w:ascii="Arial" w:eastAsia="Times New Roman" w:hAnsi="Arial" w:cs="Arial"/>
          <w:sz w:val="24"/>
          <w:szCs w:val="24"/>
        </w:rPr>
        <w:t>4 этап - 2017 год;</w:t>
      </w:r>
    </w:p>
    <w:p w:rsidR="00A72BDE" w:rsidRPr="00930726" w:rsidRDefault="00A72BDE" w:rsidP="00A72BDE">
      <w:pPr>
        <w:framePr w:hSpace="180" w:wrap="around" w:vAnchor="text" w:hAnchor="margin" w:xAlign="center" w:y="96"/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30726">
        <w:rPr>
          <w:rFonts w:ascii="Arial" w:eastAsia="Times New Roman" w:hAnsi="Arial" w:cs="Arial"/>
          <w:sz w:val="24"/>
          <w:szCs w:val="24"/>
        </w:rPr>
        <w:t>5 этап – 2018 год;</w:t>
      </w:r>
    </w:p>
    <w:p w:rsidR="00A72BDE" w:rsidRPr="00930726" w:rsidRDefault="00A72BDE" w:rsidP="00A72BDE">
      <w:pPr>
        <w:framePr w:hSpace="180" w:wrap="around" w:vAnchor="text" w:hAnchor="margin" w:xAlign="center" w:y="96"/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30726">
        <w:rPr>
          <w:rFonts w:ascii="Arial" w:eastAsia="Times New Roman" w:hAnsi="Arial" w:cs="Arial"/>
          <w:sz w:val="24"/>
          <w:szCs w:val="24"/>
        </w:rPr>
        <w:t>6 этап – 2019 год;</w:t>
      </w:r>
    </w:p>
    <w:p w:rsidR="00A72BDE" w:rsidRPr="00930726" w:rsidRDefault="00A72BDE" w:rsidP="00A72BDE">
      <w:pPr>
        <w:framePr w:hSpace="180" w:wrap="around" w:vAnchor="text" w:hAnchor="margin" w:xAlign="center" w:y="96"/>
        <w:suppressAutoHyphens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7 этап – 2020 год;</w:t>
      </w:r>
    </w:p>
    <w:p w:rsidR="00A72BDE" w:rsidRPr="00930726" w:rsidRDefault="00A72BDE" w:rsidP="00A72BDE">
      <w:pPr>
        <w:widowControl w:val="0"/>
        <w:autoSpaceDE w:val="0"/>
        <w:autoSpaceDN w:val="0"/>
        <w:adjustRightInd w:val="0"/>
        <w:spacing w:after="0" w:line="240" w:lineRule="auto"/>
        <w:ind w:left="567" w:hanging="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930726">
        <w:rPr>
          <w:rFonts w:ascii="Arial" w:hAnsi="Arial" w:cs="Arial"/>
          <w:sz w:val="24"/>
          <w:szCs w:val="24"/>
        </w:rPr>
        <w:t>8 этап – 2021 год.</w:t>
      </w:r>
    </w:p>
    <w:p w:rsidR="005E113F" w:rsidRPr="00930726" w:rsidRDefault="005E113F" w:rsidP="0093072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Целевыми индикаторами, позволяющими измерить достижение цели подпрограммы, являются:</w:t>
      </w:r>
    </w:p>
    <w:p w:rsidR="00CD5B03" w:rsidRPr="00930726" w:rsidRDefault="005E113F" w:rsidP="00930726">
      <w:pPr>
        <w:pStyle w:val="ConsPlusCell"/>
        <w:ind w:firstLine="540"/>
        <w:rPr>
          <w:rFonts w:ascii="Arial" w:hAnsi="Arial" w:cs="Arial"/>
        </w:rPr>
      </w:pPr>
      <w:r w:rsidRPr="00930726">
        <w:rPr>
          <w:rFonts w:ascii="Arial" w:hAnsi="Arial" w:cs="Arial"/>
        </w:rPr>
        <w:t>увеличение удельного веса молодых граждан, проживающих в Бородино, вовлеченных в изучение истории Отечества, краеведческую деятельность, в их о</w:t>
      </w:r>
      <w:r w:rsidR="00877526" w:rsidRPr="00930726">
        <w:rPr>
          <w:rFonts w:ascii="Arial" w:hAnsi="Arial" w:cs="Arial"/>
        </w:rPr>
        <w:t>бщей численности до 4,</w:t>
      </w:r>
      <w:r w:rsidR="00EA76DC" w:rsidRPr="00930726">
        <w:rPr>
          <w:rFonts w:ascii="Arial" w:hAnsi="Arial" w:cs="Arial"/>
        </w:rPr>
        <w:t>5</w:t>
      </w:r>
      <w:r w:rsidR="00877526" w:rsidRPr="00930726">
        <w:rPr>
          <w:rFonts w:ascii="Arial" w:hAnsi="Arial" w:cs="Arial"/>
        </w:rPr>
        <w:t xml:space="preserve"> % в 2021</w:t>
      </w:r>
      <w:r w:rsidRPr="00930726">
        <w:rPr>
          <w:rFonts w:ascii="Arial" w:hAnsi="Arial" w:cs="Arial"/>
        </w:rPr>
        <w:t xml:space="preserve"> году;</w:t>
      </w:r>
    </w:p>
    <w:p w:rsidR="005E113F" w:rsidRPr="00930726" w:rsidRDefault="005E113F" w:rsidP="00930726">
      <w:pPr>
        <w:pStyle w:val="ConsPlusCell"/>
        <w:ind w:firstLine="540"/>
        <w:rPr>
          <w:rFonts w:ascii="Arial" w:hAnsi="Arial" w:cs="Arial"/>
        </w:rPr>
      </w:pPr>
      <w:r w:rsidRPr="00930726">
        <w:rPr>
          <w:rFonts w:ascii="Arial" w:hAnsi="Arial" w:cs="Arial"/>
        </w:rPr>
        <w:t>увеличение удельного веса молодых граждан, проживающих</w:t>
      </w:r>
      <w:r w:rsidRPr="00930726">
        <w:rPr>
          <w:rFonts w:ascii="Arial" w:hAnsi="Arial" w:cs="Arial"/>
        </w:rPr>
        <w:br/>
        <w:t>в Бородино, являющихся членами или участниками патриотических</w:t>
      </w:r>
      <w:r w:rsidRPr="00930726">
        <w:rPr>
          <w:rFonts w:ascii="Arial" w:hAnsi="Arial" w:cs="Arial"/>
        </w:rPr>
        <w:br/>
        <w:t>объединений, участниками клубов патриотического воспитания, прошедших подготовку к военной службе в Вооруженных Силах Российской Федераци</w:t>
      </w:r>
      <w:r w:rsidR="004E3161" w:rsidRPr="00930726">
        <w:rPr>
          <w:rFonts w:ascii="Arial" w:hAnsi="Arial" w:cs="Arial"/>
        </w:rPr>
        <w:t>и, в их общей численности до 5,4</w:t>
      </w:r>
      <w:r w:rsidRPr="00930726">
        <w:rPr>
          <w:rFonts w:ascii="Arial" w:hAnsi="Arial" w:cs="Arial"/>
        </w:rPr>
        <w:t xml:space="preserve"> % в 202</w:t>
      </w:r>
      <w:r w:rsidR="00877526" w:rsidRPr="00930726">
        <w:rPr>
          <w:rFonts w:ascii="Arial" w:hAnsi="Arial" w:cs="Arial"/>
        </w:rPr>
        <w:t>1</w:t>
      </w:r>
      <w:r w:rsidRPr="00930726">
        <w:rPr>
          <w:rFonts w:ascii="Arial" w:hAnsi="Arial" w:cs="Arial"/>
        </w:rPr>
        <w:t xml:space="preserve"> году; </w:t>
      </w:r>
    </w:p>
    <w:p w:rsidR="00A62995" w:rsidRPr="00930726" w:rsidRDefault="005E113F" w:rsidP="0093072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увеличение удельного веса молодых граждан, проживающих в Бородино, вовлеченных в добровольческую деятельность, в их о</w:t>
      </w:r>
      <w:r w:rsidR="00A8094F" w:rsidRPr="00930726">
        <w:rPr>
          <w:rFonts w:ascii="Arial" w:hAnsi="Arial" w:cs="Arial"/>
          <w:sz w:val="24"/>
          <w:szCs w:val="24"/>
        </w:rPr>
        <w:t>бщей численности до 4,3</w:t>
      </w:r>
      <w:r w:rsidR="00877526" w:rsidRPr="00930726">
        <w:rPr>
          <w:rFonts w:ascii="Arial" w:hAnsi="Arial" w:cs="Arial"/>
          <w:sz w:val="24"/>
          <w:szCs w:val="24"/>
        </w:rPr>
        <w:t xml:space="preserve"> % в 2021</w:t>
      </w:r>
      <w:r w:rsidRPr="00930726">
        <w:rPr>
          <w:rFonts w:ascii="Arial" w:hAnsi="Arial" w:cs="Arial"/>
          <w:sz w:val="24"/>
          <w:szCs w:val="24"/>
        </w:rPr>
        <w:t xml:space="preserve"> году</w:t>
      </w:r>
      <w:r w:rsidR="00A62995" w:rsidRPr="00930726">
        <w:rPr>
          <w:rFonts w:ascii="Arial" w:hAnsi="Arial" w:cs="Arial"/>
          <w:sz w:val="24"/>
          <w:szCs w:val="24"/>
        </w:rPr>
        <w:t>;</w:t>
      </w:r>
    </w:p>
    <w:p w:rsidR="005E113F" w:rsidRPr="004B2A8F" w:rsidRDefault="005E113F" w:rsidP="004B2A8F">
      <w:pPr>
        <w:pStyle w:val="a5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B2A8F">
        <w:rPr>
          <w:rFonts w:ascii="Arial" w:hAnsi="Arial" w:cs="Arial"/>
          <w:b/>
          <w:sz w:val="24"/>
          <w:szCs w:val="24"/>
        </w:rPr>
        <w:t>Механизм реализации подпрограммы</w:t>
      </w:r>
    </w:p>
    <w:p w:rsidR="004B2A8F" w:rsidRPr="004B2A8F" w:rsidRDefault="004B2A8F" w:rsidP="004B2A8F">
      <w:pPr>
        <w:pStyle w:val="a5"/>
        <w:widowControl w:val="0"/>
        <w:tabs>
          <w:tab w:val="left" w:pos="993"/>
        </w:tabs>
        <w:spacing w:after="0" w:line="240" w:lineRule="auto"/>
        <w:ind w:left="360" w:right="-426" w:firstLine="0"/>
        <w:rPr>
          <w:rFonts w:ascii="Arial" w:hAnsi="Arial" w:cs="Arial"/>
          <w:sz w:val="24"/>
          <w:szCs w:val="24"/>
        </w:rPr>
      </w:pPr>
      <w:r w:rsidRPr="004B2A8F">
        <w:rPr>
          <w:rFonts w:ascii="Arial" w:hAnsi="Arial" w:cs="Arial"/>
          <w:sz w:val="24"/>
          <w:szCs w:val="24"/>
        </w:rPr>
        <w:t>Реализацию подпрограммы осуществляют:</w:t>
      </w:r>
    </w:p>
    <w:p w:rsidR="005E113F" w:rsidRPr="00930726" w:rsidRDefault="004B2A8F" w:rsidP="004B2A8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36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930726">
        <w:rPr>
          <w:rFonts w:ascii="Arial" w:hAnsi="Arial" w:cs="Arial"/>
          <w:sz w:val="24"/>
          <w:szCs w:val="24"/>
        </w:rPr>
        <w:t xml:space="preserve">Отдел культуры, спорта, молодежной политики и информационного обеспечения администрации города Бородино, Муниципальное казенное учреждение «Многопрофильный молодежный центр г. Бородино». </w:t>
      </w:r>
    </w:p>
    <w:p w:rsidR="005E113F" w:rsidRPr="00930726" w:rsidRDefault="005E113F" w:rsidP="00930726">
      <w:pPr>
        <w:widowControl w:val="0"/>
        <w:suppressAutoHyphens/>
        <w:autoSpaceDE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 xml:space="preserve">Финансирование мероприятий подпрограммы осуществляется за счет средств местного бюджета в соответствии с </w:t>
      </w:r>
      <w:hyperlink w:anchor="Par377" w:history="1">
        <w:r w:rsidRPr="00930726">
          <w:rPr>
            <w:rFonts w:ascii="Arial" w:hAnsi="Arial" w:cs="Arial"/>
            <w:sz w:val="24"/>
            <w:szCs w:val="24"/>
          </w:rPr>
          <w:t>мероприятиями</w:t>
        </w:r>
      </w:hyperlink>
      <w:r w:rsidRPr="00930726">
        <w:rPr>
          <w:rFonts w:ascii="Arial" w:hAnsi="Arial" w:cs="Arial"/>
          <w:sz w:val="24"/>
          <w:szCs w:val="24"/>
        </w:rPr>
        <w:t xml:space="preserve"> подпрограммы согласно приложению № 2 (далее - мероприятия подпрограммы).</w:t>
      </w:r>
    </w:p>
    <w:p w:rsidR="005E113F" w:rsidRPr="00930726" w:rsidRDefault="005E113F" w:rsidP="0093072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Главными распорядителями средств местного бюджета являются:</w:t>
      </w:r>
    </w:p>
    <w:p w:rsidR="005E113F" w:rsidRPr="00930726" w:rsidRDefault="005E113F" w:rsidP="0093072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Отдел культуры, спорта, молодежной политики и информационного обеспечения администрации города Бородино.</w:t>
      </w:r>
    </w:p>
    <w:p w:rsidR="005E113F" w:rsidRPr="00930726" w:rsidRDefault="005E113F" w:rsidP="0093072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Реализация мероприятий подпрограммы осуществляется отделом культуры, спорта, молодежной политики и информационного обеспечения администрации города и МКУ «ММЦ», в отношении которого осуществляются функции и полномочия учредителя.</w:t>
      </w:r>
    </w:p>
    <w:p w:rsidR="005E113F" w:rsidRPr="00930726" w:rsidRDefault="005E113F" w:rsidP="0093072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Отдел культуры, спорта, молодежной политики и информационного обеспечения администрации города Бород</w:t>
      </w:r>
      <w:r w:rsidR="004B2A8F">
        <w:rPr>
          <w:rFonts w:ascii="Arial" w:hAnsi="Arial" w:cs="Arial"/>
          <w:sz w:val="24"/>
          <w:szCs w:val="24"/>
        </w:rPr>
        <w:t>ино осуществляет финансирование:</w:t>
      </w:r>
    </w:p>
    <w:p w:rsidR="005E113F" w:rsidRPr="00930726" w:rsidRDefault="005E113F" w:rsidP="0093072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 xml:space="preserve">Муниципального казенного учреждения «Многопрофильный молодежный центр г. Бородино» путем предоставления субсидии из местного бюджета на возмещение нормативных затрат, связанных с оказанием им муниципальных услуг (выполнением работ). </w:t>
      </w:r>
    </w:p>
    <w:p w:rsidR="005E113F" w:rsidRPr="00930726" w:rsidRDefault="005E113F" w:rsidP="0093072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Муниципальное казенное учреждение «Многопрофильный молодежный центр г. Бородино» определено в качестве исполнителя мероприятий подпрограммы по принципу специализации деятельности на патриотическом воспитании молодежи и развитии добровольчества с участием молодежи.</w:t>
      </w:r>
    </w:p>
    <w:p w:rsidR="005E113F" w:rsidRPr="00930726" w:rsidRDefault="005E113F" w:rsidP="0093072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 xml:space="preserve">Проведение патриотических акций в дни официальных государственных, краевых и городских праздников осуществляется с целью </w:t>
      </w:r>
      <w:r w:rsidR="00175975" w:rsidRPr="00930726">
        <w:rPr>
          <w:rFonts w:ascii="Arial" w:hAnsi="Arial" w:cs="Arial"/>
          <w:sz w:val="24"/>
          <w:szCs w:val="24"/>
        </w:rPr>
        <w:t>популяризации официальных</w:t>
      </w:r>
      <w:r w:rsidRPr="00930726">
        <w:rPr>
          <w:rFonts w:ascii="Arial" w:hAnsi="Arial" w:cs="Arial"/>
          <w:sz w:val="24"/>
          <w:szCs w:val="24"/>
        </w:rPr>
        <w:t xml:space="preserve"> государственных, краевых и городских праздников, привлечения молодежи к участию в крупных акциях и мероприятиях.</w:t>
      </w:r>
    </w:p>
    <w:p w:rsidR="005E113F" w:rsidRPr="00930726" w:rsidRDefault="005E113F" w:rsidP="0093072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Муниципальное казенное учреждение «Многопрофильный молодежный центр г. Бородино» по согласованию с отделом культуры, спорта, молодежной политики и информационного обеспечения администрации города Бородино утверждает положение о проведении каждой патриотической акции.</w:t>
      </w:r>
    </w:p>
    <w:p w:rsidR="005E113F" w:rsidRPr="00930726" w:rsidRDefault="005E113F" w:rsidP="0093072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color w:val="000000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 xml:space="preserve">Размещение заказов на поставки товаров, выполнение работ, оказание услуг для нужд муниципального казенного учреждения «Многопрофильный молодежный центр г. Бородино» осуществляется в соответствии с Федеральным </w:t>
      </w:r>
      <w:hyperlink r:id="rId12" w:history="1">
        <w:r w:rsidRPr="00930726">
          <w:rPr>
            <w:rFonts w:ascii="Arial" w:hAnsi="Arial" w:cs="Arial"/>
            <w:sz w:val="24"/>
            <w:szCs w:val="24"/>
          </w:rPr>
          <w:t>законом</w:t>
        </w:r>
      </w:hyperlink>
      <w:r w:rsidR="00930726">
        <w:rPr>
          <w:rFonts w:ascii="Arial" w:hAnsi="Arial" w:cs="Arial"/>
          <w:sz w:val="24"/>
          <w:szCs w:val="24"/>
        </w:rPr>
        <w:t xml:space="preserve"> </w:t>
      </w:r>
      <w:r w:rsidRPr="00930726">
        <w:rPr>
          <w:rFonts w:ascii="Arial" w:hAnsi="Arial" w:cs="Arial"/>
          <w:color w:val="000000"/>
          <w:sz w:val="24"/>
          <w:szCs w:val="24"/>
        </w:rPr>
        <w:t>№ 44-ФЗ «О контрактной системе в сфере закупок товаров, работ, услуг для государственных и муниципальных нужд».</w:t>
      </w:r>
    </w:p>
    <w:p w:rsidR="005E113F" w:rsidRPr="004B2A8F" w:rsidRDefault="005E113F" w:rsidP="0093072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 xml:space="preserve">Муниципальное казенное учреждение «Многопрофильный молодежный центр г. Бородино» в срок до 15 января текущего года представляет в отдел культуры, спорта, молодежной политики и информационного обеспечения отчет о выполнении </w:t>
      </w:r>
      <w:r w:rsidRPr="004B2A8F">
        <w:rPr>
          <w:rFonts w:ascii="Arial" w:hAnsi="Arial" w:cs="Arial"/>
          <w:sz w:val="24"/>
          <w:szCs w:val="24"/>
        </w:rPr>
        <w:t xml:space="preserve">мероприятий подпрограммы. </w:t>
      </w:r>
    </w:p>
    <w:p w:rsidR="005E113F" w:rsidRPr="00930726" w:rsidRDefault="0038465D" w:rsidP="00930726">
      <w:pPr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4B2A8F">
        <w:rPr>
          <w:rFonts w:ascii="Arial" w:hAnsi="Arial" w:cs="Arial"/>
          <w:sz w:val="24"/>
          <w:szCs w:val="24"/>
        </w:rPr>
        <w:t>Контроль за целевым и эффективным использованием средств бюджета осуществляет финансовое управление администрации города Бородино.</w:t>
      </w:r>
      <w:r w:rsidR="00442013" w:rsidRPr="004B2A8F">
        <w:rPr>
          <w:rFonts w:ascii="Arial" w:hAnsi="Arial" w:cs="Arial"/>
          <w:sz w:val="24"/>
          <w:szCs w:val="24"/>
        </w:rPr>
        <w:t xml:space="preserve"> </w:t>
      </w:r>
      <w:r w:rsidR="005E113F" w:rsidRPr="004B2A8F">
        <w:rPr>
          <w:rFonts w:ascii="Arial" w:hAnsi="Arial" w:cs="Arial"/>
          <w:sz w:val="24"/>
          <w:szCs w:val="24"/>
        </w:rPr>
        <w:t>Порядок осуществления контроля за целевым и эффективным использованием</w:t>
      </w:r>
      <w:r w:rsidR="005E113F" w:rsidRPr="00930726">
        <w:rPr>
          <w:rFonts w:ascii="Arial" w:hAnsi="Arial" w:cs="Arial"/>
          <w:sz w:val="24"/>
          <w:szCs w:val="24"/>
        </w:rPr>
        <w:t xml:space="preserve"> средств местного бюджета установлен и регламентирован постановлением администрации города Бородино от </w:t>
      </w:r>
      <w:r w:rsidR="005E113F" w:rsidRPr="00930726">
        <w:rPr>
          <w:rFonts w:ascii="Arial" w:hAnsi="Arial" w:cs="Arial"/>
          <w:color w:val="000000"/>
          <w:sz w:val="24"/>
          <w:szCs w:val="24"/>
        </w:rPr>
        <w:t xml:space="preserve">22.10.2013 № 1156 «Об утверждении Порядка осуществления внутреннего муниципального финансового контроля»; </w:t>
      </w:r>
      <w:proofErr w:type="gramStart"/>
      <w:r w:rsidR="005E113F" w:rsidRPr="00930726">
        <w:rPr>
          <w:rFonts w:ascii="Arial" w:hAnsi="Arial" w:cs="Arial"/>
          <w:color w:val="000000"/>
          <w:sz w:val="24"/>
          <w:szCs w:val="24"/>
        </w:rPr>
        <w:t>постановлением администрации города Бородино от 23.09.2014 № 845 «Об утверждении Порядка осуществления внутреннего финансового контроля и внутреннего финансового аудита главными распорядителями (распорядителями) средств местного бюджета, главными администраторами (администраторами) доходов местного бюджета, главными администраторами (администраторами) источников финансирования дефицита местного бюджета»,</w:t>
      </w:r>
      <w:r w:rsidR="005E113F" w:rsidRPr="00930726">
        <w:rPr>
          <w:rFonts w:ascii="Arial" w:hAnsi="Arial" w:cs="Arial"/>
          <w:sz w:val="24"/>
          <w:szCs w:val="24"/>
        </w:rPr>
        <w:t xml:space="preserve"> распоряжением ОКСМП и ИО от 02.12.2016 № 112 </w:t>
      </w:r>
      <w:r w:rsidR="005E113F" w:rsidRPr="00930726">
        <w:rPr>
          <w:rFonts w:ascii="Arial" w:hAnsi="Arial" w:cs="Arial"/>
          <w:bCs/>
          <w:sz w:val="24"/>
          <w:szCs w:val="24"/>
        </w:rPr>
        <w:t xml:space="preserve">«Об утверждении </w:t>
      </w:r>
      <w:r w:rsidR="005E113F" w:rsidRPr="00930726">
        <w:rPr>
          <w:rFonts w:ascii="Arial" w:hAnsi="Arial" w:cs="Arial"/>
          <w:sz w:val="24"/>
          <w:szCs w:val="24"/>
        </w:rPr>
        <w:t>Порядка осуществления внутреннего финансового контроля и внутреннего финансового аудита».</w:t>
      </w:r>
      <w:proofErr w:type="gramEnd"/>
    </w:p>
    <w:p w:rsidR="005E113F" w:rsidRPr="00930726" w:rsidRDefault="005E113F" w:rsidP="0093072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</w:p>
    <w:p w:rsidR="005E113F" w:rsidRPr="00930726" w:rsidRDefault="005E113F" w:rsidP="0093072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930726">
        <w:rPr>
          <w:rFonts w:ascii="Arial" w:hAnsi="Arial" w:cs="Arial"/>
          <w:b/>
          <w:sz w:val="24"/>
          <w:szCs w:val="24"/>
        </w:rPr>
        <w:t xml:space="preserve">2.4. Управление подпрограммой и </w:t>
      </w:r>
      <w:proofErr w:type="gramStart"/>
      <w:r w:rsidRPr="00930726">
        <w:rPr>
          <w:rFonts w:ascii="Arial" w:hAnsi="Arial" w:cs="Arial"/>
          <w:b/>
          <w:sz w:val="24"/>
          <w:szCs w:val="24"/>
        </w:rPr>
        <w:t>контроль за</w:t>
      </w:r>
      <w:proofErr w:type="gramEnd"/>
      <w:r w:rsidRPr="00930726">
        <w:rPr>
          <w:rFonts w:ascii="Arial" w:hAnsi="Arial" w:cs="Arial"/>
          <w:b/>
          <w:sz w:val="24"/>
          <w:szCs w:val="24"/>
        </w:rPr>
        <w:t xml:space="preserve"> ходом ее выполнения</w:t>
      </w:r>
    </w:p>
    <w:p w:rsidR="005E113F" w:rsidRPr="00930726" w:rsidRDefault="005E113F" w:rsidP="00930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87101" w:rsidRDefault="00A408B3" w:rsidP="00F87101">
      <w:pPr>
        <w:autoSpaceDE w:val="0"/>
        <w:autoSpaceDN w:val="0"/>
        <w:adjustRightInd w:val="0"/>
        <w:rPr>
          <w:rFonts w:ascii="Arial" w:eastAsia="Calibri" w:hAnsi="Arial" w:cs="Arial"/>
          <w:sz w:val="24"/>
        </w:rPr>
      </w:pPr>
      <w:r>
        <w:rPr>
          <w:rFonts w:ascii="Arial" w:hAnsi="Arial" w:cs="Arial"/>
          <w:sz w:val="24"/>
          <w:szCs w:val="24"/>
        </w:rPr>
        <w:t>О</w:t>
      </w:r>
      <w:r w:rsidR="005E113F" w:rsidRPr="00930726">
        <w:rPr>
          <w:rFonts w:ascii="Arial" w:hAnsi="Arial" w:cs="Arial"/>
          <w:sz w:val="24"/>
          <w:szCs w:val="24"/>
        </w:rPr>
        <w:t xml:space="preserve">существляет </w:t>
      </w:r>
      <w:proofErr w:type="gramStart"/>
      <w:r w:rsidR="005E113F" w:rsidRPr="00930726">
        <w:rPr>
          <w:rFonts w:ascii="Arial" w:hAnsi="Arial" w:cs="Arial"/>
          <w:sz w:val="24"/>
          <w:szCs w:val="24"/>
        </w:rPr>
        <w:t>контроль за</w:t>
      </w:r>
      <w:proofErr w:type="gramEnd"/>
      <w:r w:rsidR="005E113F" w:rsidRPr="00930726">
        <w:rPr>
          <w:rFonts w:ascii="Arial" w:hAnsi="Arial" w:cs="Arial"/>
          <w:sz w:val="24"/>
          <w:szCs w:val="24"/>
        </w:rPr>
        <w:t xml:space="preserve"> целевым использованием средств местного бюджета.</w:t>
      </w:r>
      <w:r w:rsidR="00F87101" w:rsidRPr="00F87101">
        <w:rPr>
          <w:rFonts w:ascii="Arial" w:hAnsi="Arial" w:cs="Arial"/>
          <w:sz w:val="24"/>
          <w:szCs w:val="24"/>
        </w:rPr>
        <w:t xml:space="preserve"> </w:t>
      </w:r>
      <w:r w:rsidR="00F87101">
        <w:rPr>
          <w:rFonts w:ascii="Arial" w:eastAsia="Calibri" w:hAnsi="Arial" w:cs="Arial"/>
          <w:sz w:val="24"/>
        </w:rPr>
        <w:t xml:space="preserve">Текущее управление и </w:t>
      </w:r>
      <w:proofErr w:type="gramStart"/>
      <w:r w:rsidR="00F87101">
        <w:rPr>
          <w:rFonts w:ascii="Arial" w:eastAsia="Calibri" w:hAnsi="Arial" w:cs="Arial"/>
          <w:sz w:val="24"/>
        </w:rPr>
        <w:t>контроль за</w:t>
      </w:r>
      <w:proofErr w:type="gramEnd"/>
      <w:r w:rsidR="00F87101">
        <w:rPr>
          <w:rFonts w:ascii="Arial" w:eastAsia="Calibri" w:hAnsi="Arial" w:cs="Arial"/>
          <w:sz w:val="24"/>
        </w:rPr>
        <w:t xml:space="preserve"> реализацией подпрограммы осуществляет отдел культуры, спорта,  молодежной политики и информационного обеспечения администрации города Бородино.</w:t>
      </w:r>
      <w:r w:rsidR="00F87101" w:rsidRPr="00DB0BB2">
        <w:rPr>
          <w:rFonts w:ascii="Arial" w:eastAsia="Calibri" w:hAnsi="Arial" w:cs="Arial"/>
          <w:sz w:val="24"/>
        </w:rPr>
        <w:t xml:space="preserve"> </w:t>
      </w:r>
    </w:p>
    <w:p w:rsidR="00F87101" w:rsidRDefault="00F87101" w:rsidP="00F87101">
      <w:pPr>
        <w:autoSpaceDE w:val="0"/>
        <w:autoSpaceDN w:val="0"/>
        <w:adjustRightInd w:val="0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Отдел культуры, спорта, молодежной политики и информационного обеспечения администрации города Бородино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F87101" w:rsidRPr="00035364" w:rsidRDefault="00F87101" w:rsidP="00F87101">
      <w:pPr>
        <w:autoSpaceDE w:val="0"/>
        <w:autoSpaceDN w:val="0"/>
        <w:adjustRightInd w:val="0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 </w:t>
      </w:r>
      <w:r w:rsidRPr="009E3172">
        <w:rPr>
          <w:rFonts w:ascii="Arial" w:eastAsia="Calibri" w:hAnsi="Arial" w:cs="Arial"/>
          <w:sz w:val="24"/>
        </w:rPr>
        <w:t xml:space="preserve">Отдел </w:t>
      </w:r>
      <w:r>
        <w:rPr>
          <w:rFonts w:ascii="Arial" w:eastAsia="Calibri" w:hAnsi="Arial" w:cs="Arial"/>
          <w:sz w:val="24"/>
        </w:rPr>
        <w:t>культуры, спорта, молодежной политики и информационного обеспечения администрации города Бородино:</w:t>
      </w:r>
    </w:p>
    <w:p w:rsidR="00F87101" w:rsidRPr="009E3172" w:rsidRDefault="00F87101" w:rsidP="00F87101">
      <w:pPr>
        <w:rPr>
          <w:rFonts w:ascii="Arial" w:hAnsi="Arial" w:cs="Arial"/>
          <w:sz w:val="24"/>
        </w:rPr>
      </w:pPr>
      <w:r w:rsidRPr="009E3172">
        <w:rPr>
          <w:rFonts w:ascii="Arial" w:hAnsi="Arial" w:cs="Arial"/>
          <w:sz w:val="24"/>
        </w:rPr>
        <w:t>обеспечивает мониторинг и анализирует ход выпол</w:t>
      </w:r>
      <w:r>
        <w:rPr>
          <w:rFonts w:ascii="Arial" w:hAnsi="Arial" w:cs="Arial"/>
          <w:sz w:val="24"/>
        </w:rPr>
        <w:t>нения подпрограммы</w:t>
      </w:r>
      <w:r w:rsidRPr="009E3172">
        <w:rPr>
          <w:rFonts w:ascii="Arial" w:hAnsi="Arial" w:cs="Arial"/>
          <w:sz w:val="24"/>
        </w:rPr>
        <w:t>, вносит предложения по их корректировке;</w:t>
      </w:r>
    </w:p>
    <w:p w:rsidR="00F87101" w:rsidRPr="009E3172" w:rsidRDefault="00F87101" w:rsidP="00F87101">
      <w:pPr>
        <w:rPr>
          <w:rFonts w:ascii="Arial" w:hAnsi="Arial" w:cs="Arial"/>
          <w:sz w:val="24"/>
        </w:rPr>
      </w:pPr>
      <w:r w:rsidRPr="009E3172">
        <w:rPr>
          <w:rFonts w:ascii="Arial" w:hAnsi="Arial" w:cs="Arial"/>
          <w:sz w:val="24"/>
        </w:rPr>
        <w:t>осуществляет финансовое, организационное, информационное                                            и методическое обеспечение реали</w:t>
      </w:r>
      <w:r>
        <w:rPr>
          <w:rFonts w:ascii="Arial" w:hAnsi="Arial" w:cs="Arial"/>
          <w:sz w:val="24"/>
        </w:rPr>
        <w:t>зации подпрограммы</w:t>
      </w:r>
      <w:r w:rsidRPr="009E3172">
        <w:rPr>
          <w:rFonts w:ascii="Arial" w:hAnsi="Arial" w:cs="Arial"/>
          <w:sz w:val="24"/>
        </w:rPr>
        <w:t>;</w:t>
      </w:r>
    </w:p>
    <w:p w:rsidR="00F87101" w:rsidRPr="009E3172" w:rsidRDefault="00F87101" w:rsidP="00F87101">
      <w:pPr>
        <w:rPr>
          <w:rFonts w:ascii="Arial" w:hAnsi="Arial" w:cs="Arial"/>
          <w:sz w:val="24"/>
        </w:rPr>
      </w:pPr>
      <w:r w:rsidRPr="009E3172">
        <w:rPr>
          <w:rFonts w:ascii="Arial" w:hAnsi="Arial" w:cs="Arial"/>
          <w:sz w:val="24"/>
        </w:rPr>
        <w:t>координирует взаимодействие заинтересованных лиц и ведомств, общественных организаций с целью реали</w:t>
      </w:r>
      <w:r>
        <w:rPr>
          <w:rFonts w:ascii="Arial" w:hAnsi="Arial" w:cs="Arial"/>
          <w:sz w:val="24"/>
        </w:rPr>
        <w:t>зации подпрограммы</w:t>
      </w:r>
      <w:r w:rsidRPr="009E3172">
        <w:rPr>
          <w:rFonts w:ascii="Arial" w:hAnsi="Arial" w:cs="Arial"/>
          <w:sz w:val="24"/>
        </w:rPr>
        <w:t>;</w:t>
      </w:r>
    </w:p>
    <w:p w:rsidR="00F87101" w:rsidRDefault="00F87101" w:rsidP="00F87101">
      <w:pPr>
        <w:rPr>
          <w:rFonts w:ascii="Arial" w:hAnsi="Arial" w:cs="Arial"/>
          <w:sz w:val="24"/>
        </w:rPr>
      </w:pPr>
      <w:proofErr w:type="gramStart"/>
      <w:r w:rsidRPr="009E3172">
        <w:rPr>
          <w:rFonts w:ascii="Arial" w:hAnsi="Arial" w:cs="Arial"/>
          <w:sz w:val="24"/>
        </w:rPr>
        <w:t>периодически уточняет целевые показатели и затрат</w:t>
      </w:r>
      <w:r>
        <w:rPr>
          <w:rFonts w:ascii="Arial" w:hAnsi="Arial" w:cs="Arial"/>
          <w:sz w:val="24"/>
        </w:rPr>
        <w:t>ы по подпрограмме</w:t>
      </w:r>
      <w:r w:rsidRPr="009E3172">
        <w:rPr>
          <w:rFonts w:ascii="Arial" w:hAnsi="Arial" w:cs="Arial"/>
          <w:sz w:val="24"/>
        </w:rPr>
        <w:t>, механизм реализ</w:t>
      </w:r>
      <w:r>
        <w:rPr>
          <w:rFonts w:ascii="Arial" w:hAnsi="Arial" w:cs="Arial"/>
          <w:sz w:val="24"/>
        </w:rPr>
        <w:t>а</w:t>
      </w:r>
      <w:r w:rsidRPr="009E3172">
        <w:rPr>
          <w:rFonts w:ascii="Arial" w:hAnsi="Arial" w:cs="Arial"/>
          <w:sz w:val="24"/>
        </w:rPr>
        <w:t>ции программы и каждой подпрограммы, состав исполнителей с учетом выделяемых на ее ре</w:t>
      </w:r>
      <w:r>
        <w:rPr>
          <w:rFonts w:ascii="Arial" w:hAnsi="Arial" w:cs="Arial"/>
          <w:sz w:val="24"/>
        </w:rPr>
        <w:t xml:space="preserve">ализацию финансовых средств  </w:t>
      </w:r>
      <w:r w:rsidRPr="009E3172">
        <w:rPr>
          <w:rFonts w:ascii="Arial" w:hAnsi="Arial" w:cs="Arial"/>
          <w:sz w:val="24"/>
        </w:rPr>
        <w:t>и вносит изменения в программу на основании соответствующих решений Бородинского городского Совета депутатов о местном бюджете на текущий финансовый год и плановый период (не позднее 1 октября текущего года составляется проект программы на очередной финансов</w:t>
      </w:r>
      <w:r>
        <w:rPr>
          <w:rFonts w:ascii="Arial" w:hAnsi="Arial" w:cs="Arial"/>
          <w:sz w:val="24"/>
        </w:rPr>
        <w:t>ый год</w:t>
      </w:r>
      <w:proofErr w:type="gramEnd"/>
      <w:r>
        <w:rPr>
          <w:rFonts w:ascii="Arial" w:hAnsi="Arial" w:cs="Arial"/>
          <w:sz w:val="24"/>
        </w:rPr>
        <w:t xml:space="preserve"> и новый плановый период).</w:t>
      </w:r>
    </w:p>
    <w:p w:rsidR="00F87101" w:rsidRPr="00930726" w:rsidRDefault="00F87101" w:rsidP="00F8710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9307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Pr="00930726">
        <w:rPr>
          <w:rFonts w:ascii="Arial" w:hAnsi="Arial" w:cs="Arial"/>
          <w:sz w:val="24"/>
          <w:szCs w:val="24"/>
        </w:rPr>
        <w:t>тдел культуры, спорта, молодежной политики и информационного обеспечения администрации</w:t>
      </w:r>
      <w:r>
        <w:rPr>
          <w:rFonts w:ascii="Arial" w:hAnsi="Arial" w:cs="Arial"/>
          <w:sz w:val="24"/>
          <w:szCs w:val="24"/>
        </w:rPr>
        <w:t xml:space="preserve"> города Бородино  через 6 месяцев, но не позднее 10 августа, направляет в </w:t>
      </w:r>
      <w:r w:rsidRPr="00930726">
        <w:rPr>
          <w:rFonts w:ascii="Arial" w:hAnsi="Arial" w:cs="Arial"/>
          <w:sz w:val="24"/>
          <w:szCs w:val="24"/>
        </w:rPr>
        <w:t>Отдел планирования, экономического развития, кадрового обеспечения и охраны труда администрации города Бородино</w:t>
      </w:r>
      <w:r>
        <w:rPr>
          <w:rFonts w:ascii="Arial" w:hAnsi="Arial" w:cs="Arial"/>
          <w:sz w:val="24"/>
          <w:szCs w:val="24"/>
        </w:rPr>
        <w:t xml:space="preserve"> отчет о реализации программы за первое полугодие. </w:t>
      </w:r>
    </w:p>
    <w:p w:rsidR="00F87101" w:rsidRDefault="00F87101" w:rsidP="00F8710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eastAsia="Calibri" w:hAnsi="Arial" w:cs="Arial"/>
          <w:sz w:val="24"/>
        </w:rPr>
      </w:pPr>
      <w:proofErr w:type="gramStart"/>
      <w:r w:rsidRPr="00930726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КСИМП и ОИ администрации города Бородино</w:t>
      </w:r>
      <w:r w:rsidRPr="00930726">
        <w:rPr>
          <w:rFonts w:ascii="Arial" w:hAnsi="Arial" w:cs="Arial"/>
          <w:sz w:val="24"/>
          <w:szCs w:val="24"/>
        </w:rPr>
        <w:t xml:space="preserve"> до 1 марта года, следующего за отчетным, направляет в Отдел планирования, экономического развития, кадрового обеспечения и охраны труда администрации города Бородино ежегодный доклад об исполнении подпрограммы с оценкой достижения плановых показателей, динамики финансирования и выполнения за весь период реализации подпрограммы и по планируемым мероприятиям на очередной финансовый год.</w:t>
      </w:r>
      <w:proofErr w:type="gramEnd"/>
    </w:p>
    <w:p w:rsidR="00F87101" w:rsidRDefault="00F87101" w:rsidP="00F87101">
      <w:pPr>
        <w:autoSpaceDE w:val="0"/>
        <w:autoSpaceDN w:val="0"/>
        <w:adjustRightInd w:val="0"/>
        <w:rPr>
          <w:rFonts w:ascii="Arial" w:eastAsia="Calibri" w:hAnsi="Arial" w:cs="Arial"/>
          <w:sz w:val="24"/>
        </w:rPr>
      </w:pPr>
    </w:p>
    <w:p w:rsidR="005E113F" w:rsidRPr="00930726" w:rsidRDefault="005E113F" w:rsidP="0093072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930726">
        <w:rPr>
          <w:rFonts w:ascii="Arial" w:hAnsi="Arial" w:cs="Arial"/>
          <w:b/>
          <w:sz w:val="24"/>
          <w:szCs w:val="24"/>
        </w:rPr>
        <w:t>2.5. Оценка социально-экономической эффективности</w:t>
      </w:r>
    </w:p>
    <w:p w:rsidR="005E113F" w:rsidRPr="00930726" w:rsidRDefault="005E113F" w:rsidP="00930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E113F" w:rsidRPr="00930726" w:rsidRDefault="005E113F" w:rsidP="0093072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Реализация подпрограммных м</w:t>
      </w:r>
      <w:r w:rsidR="00877526" w:rsidRPr="00930726">
        <w:rPr>
          <w:rFonts w:ascii="Arial" w:hAnsi="Arial" w:cs="Arial"/>
          <w:sz w:val="24"/>
          <w:szCs w:val="24"/>
        </w:rPr>
        <w:t>ероприятий за период 2014 - 2021</w:t>
      </w:r>
      <w:r w:rsidRPr="00930726">
        <w:rPr>
          <w:rFonts w:ascii="Arial" w:hAnsi="Arial" w:cs="Arial"/>
          <w:sz w:val="24"/>
          <w:szCs w:val="24"/>
        </w:rPr>
        <w:t xml:space="preserve"> годов позволит:</w:t>
      </w:r>
    </w:p>
    <w:p w:rsidR="005E113F" w:rsidRPr="00930726" w:rsidRDefault="005E113F" w:rsidP="00930726">
      <w:pPr>
        <w:pStyle w:val="ConsPlusCell"/>
        <w:ind w:firstLine="540"/>
        <w:rPr>
          <w:rFonts w:ascii="Arial" w:hAnsi="Arial" w:cs="Arial"/>
        </w:rPr>
      </w:pPr>
      <w:r w:rsidRPr="00930726">
        <w:rPr>
          <w:rFonts w:ascii="Arial" w:hAnsi="Arial" w:cs="Arial"/>
        </w:rPr>
        <w:t>увеличить удельный вес молодых граждан, проживающих в Бородино, вовлеченных в изучение истории Отечества, краеведческую деятельность, в их о</w:t>
      </w:r>
      <w:r w:rsidR="00877526" w:rsidRPr="00930726">
        <w:rPr>
          <w:rFonts w:ascii="Arial" w:hAnsi="Arial" w:cs="Arial"/>
        </w:rPr>
        <w:t>бщей численности до 4,</w:t>
      </w:r>
      <w:r w:rsidR="00EA76DC" w:rsidRPr="00930726">
        <w:rPr>
          <w:rFonts w:ascii="Arial" w:hAnsi="Arial" w:cs="Arial"/>
        </w:rPr>
        <w:t>5</w:t>
      </w:r>
      <w:r w:rsidR="00877526" w:rsidRPr="00930726">
        <w:rPr>
          <w:rFonts w:ascii="Arial" w:hAnsi="Arial" w:cs="Arial"/>
        </w:rPr>
        <w:t xml:space="preserve"> % в 2021</w:t>
      </w:r>
      <w:r w:rsidRPr="00930726">
        <w:rPr>
          <w:rFonts w:ascii="Arial" w:hAnsi="Arial" w:cs="Arial"/>
        </w:rPr>
        <w:t xml:space="preserve"> году;</w:t>
      </w:r>
    </w:p>
    <w:p w:rsidR="005E113F" w:rsidRPr="00930726" w:rsidRDefault="00A93268" w:rsidP="00930726">
      <w:pPr>
        <w:pStyle w:val="ConsPlusCell"/>
        <w:ind w:firstLine="540"/>
        <w:rPr>
          <w:rFonts w:ascii="Arial" w:hAnsi="Arial" w:cs="Arial"/>
        </w:rPr>
      </w:pPr>
      <w:r w:rsidRPr="00930726">
        <w:rPr>
          <w:rFonts w:ascii="Arial" w:hAnsi="Arial" w:cs="Arial"/>
        </w:rPr>
        <w:t xml:space="preserve">увеличить удельный </w:t>
      </w:r>
      <w:r w:rsidR="00181223" w:rsidRPr="00930726">
        <w:rPr>
          <w:rFonts w:ascii="Arial" w:hAnsi="Arial" w:cs="Arial"/>
        </w:rPr>
        <w:t>вес молодых</w:t>
      </w:r>
      <w:r w:rsidRPr="00930726">
        <w:rPr>
          <w:rFonts w:ascii="Arial" w:hAnsi="Arial" w:cs="Arial"/>
        </w:rPr>
        <w:t xml:space="preserve"> граждан, проживающих в г. Бородино, являющихся членами или участниками патриотических объединений города</w:t>
      </w:r>
      <w:r w:rsidR="005E113F" w:rsidRPr="00930726">
        <w:rPr>
          <w:rFonts w:ascii="Arial" w:hAnsi="Arial" w:cs="Arial"/>
        </w:rPr>
        <w:t>, участниками клубов патриотического воспитания, прошедших подготовку к военной службе в Вооруженных Силах Российской Федерации, в их о</w:t>
      </w:r>
      <w:r w:rsidR="00877526" w:rsidRPr="00930726">
        <w:rPr>
          <w:rFonts w:ascii="Arial" w:hAnsi="Arial" w:cs="Arial"/>
        </w:rPr>
        <w:t>бщей численности до 5,</w:t>
      </w:r>
      <w:r w:rsidR="00A8094F" w:rsidRPr="00930726">
        <w:rPr>
          <w:rFonts w:ascii="Arial" w:hAnsi="Arial" w:cs="Arial"/>
        </w:rPr>
        <w:t>4</w:t>
      </w:r>
      <w:r w:rsidR="00877526" w:rsidRPr="00930726">
        <w:rPr>
          <w:rFonts w:ascii="Arial" w:hAnsi="Arial" w:cs="Arial"/>
        </w:rPr>
        <w:t xml:space="preserve"> % в 2021</w:t>
      </w:r>
      <w:r w:rsidR="005E113F" w:rsidRPr="00930726">
        <w:rPr>
          <w:rFonts w:ascii="Arial" w:hAnsi="Arial" w:cs="Arial"/>
        </w:rPr>
        <w:t xml:space="preserve"> году; </w:t>
      </w:r>
    </w:p>
    <w:p w:rsidR="005E113F" w:rsidRPr="00930726" w:rsidRDefault="005E113F" w:rsidP="0093072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увеличить удельный вес молодых граждан, проживающих в Бородино, вовлеченных в добровольческую деятельность, в их о</w:t>
      </w:r>
      <w:r w:rsidR="00877526" w:rsidRPr="00930726">
        <w:rPr>
          <w:rFonts w:ascii="Arial" w:hAnsi="Arial" w:cs="Arial"/>
          <w:sz w:val="24"/>
          <w:szCs w:val="24"/>
        </w:rPr>
        <w:t>бщей численности до 4</w:t>
      </w:r>
      <w:r w:rsidR="00F861A8" w:rsidRPr="00930726">
        <w:rPr>
          <w:rFonts w:ascii="Arial" w:hAnsi="Arial" w:cs="Arial"/>
          <w:sz w:val="24"/>
          <w:szCs w:val="24"/>
        </w:rPr>
        <w:t>,</w:t>
      </w:r>
      <w:r w:rsidR="00A8094F" w:rsidRPr="00930726">
        <w:rPr>
          <w:rFonts w:ascii="Arial" w:hAnsi="Arial" w:cs="Arial"/>
          <w:sz w:val="24"/>
          <w:szCs w:val="24"/>
        </w:rPr>
        <w:t>3</w:t>
      </w:r>
      <w:r w:rsidR="00877526" w:rsidRPr="00930726">
        <w:rPr>
          <w:rFonts w:ascii="Arial" w:hAnsi="Arial" w:cs="Arial"/>
          <w:sz w:val="24"/>
          <w:szCs w:val="24"/>
        </w:rPr>
        <w:t xml:space="preserve"> % в 2021</w:t>
      </w:r>
      <w:r w:rsidRPr="00930726">
        <w:rPr>
          <w:rFonts w:ascii="Arial" w:hAnsi="Arial" w:cs="Arial"/>
          <w:sz w:val="24"/>
          <w:szCs w:val="24"/>
        </w:rPr>
        <w:t xml:space="preserve"> году.</w:t>
      </w:r>
    </w:p>
    <w:p w:rsidR="005E113F" w:rsidRPr="00930726" w:rsidRDefault="005E113F" w:rsidP="0093072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Конечными результатами реализации подпрограммы являются:</w:t>
      </w:r>
    </w:p>
    <w:p w:rsidR="005E113F" w:rsidRPr="00930726" w:rsidRDefault="005E113F" w:rsidP="0093072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укрепление материально-технической базы молодежного центра, участвующего в патриотическом воспитании молодежи Бородино, и осуществляющего добровольческую деятельность за 201</w:t>
      </w:r>
      <w:r w:rsidR="00877526" w:rsidRPr="00930726">
        <w:rPr>
          <w:rFonts w:ascii="Arial" w:hAnsi="Arial" w:cs="Arial"/>
          <w:sz w:val="24"/>
          <w:szCs w:val="24"/>
        </w:rPr>
        <w:t>4 – не менее 3 ед., за 2014-2021</w:t>
      </w:r>
      <w:r w:rsidRPr="00930726">
        <w:rPr>
          <w:rFonts w:ascii="Arial" w:hAnsi="Arial" w:cs="Arial"/>
          <w:sz w:val="24"/>
          <w:szCs w:val="24"/>
        </w:rPr>
        <w:t xml:space="preserve"> годы – не менее 2 ед. ежегодно;</w:t>
      </w:r>
    </w:p>
    <w:p w:rsidR="005E113F" w:rsidRPr="00930726" w:rsidRDefault="009A6E11" w:rsidP="0093072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b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вовлечение не менее чем 1</w:t>
      </w:r>
      <w:r w:rsidR="005E113F" w:rsidRPr="00930726">
        <w:rPr>
          <w:rFonts w:ascii="Arial" w:hAnsi="Arial" w:cs="Arial"/>
          <w:sz w:val="24"/>
          <w:szCs w:val="24"/>
        </w:rPr>
        <w:t>000 молодых граждан, проживающих в Бородино, в массовые мероприятия патриотической направ</w:t>
      </w:r>
      <w:r w:rsidR="00877526" w:rsidRPr="00930726">
        <w:rPr>
          <w:rFonts w:ascii="Arial" w:hAnsi="Arial" w:cs="Arial"/>
          <w:sz w:val="24"/>
          <w:szCs w:val="24"/>
        </w:rPr>
        <w:t>ленности, ежегодно в 2014 - 2021</w:t>
      </w:r>
      <w:r w:rsidR="005E113F" w:rsidRPr="00930726">
        <w:rPr>
          <w:rFonts w:ascii="Arial" w:hAnsi="Arial" w:cs="Arial"/>
          <w:sz w:val="24"/>
          <w:szCs w:val="24"/>
        </w:rPr>
        <w:t xml:space="preserve"> годах.</w:t>
      </w:r>
    </w:p>
    <w:p w:rsidR="005E113F" w:rsidRPr="00930726" w:rsidRDefault="005E113F" w:rsidP="0093072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sz w:val="24"/>
          <w:szCs w:val="24"/>
        </w:rPr>
      </w:pPr>
    </w:p>
    <w:p w:rsidR="005E113F" w:rsidRPr="00930726" w:rsidRDefault="005E113F" w:rsidP="0093072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930726">
        <w:rPr>
          <w:rFonts w:ascii="Arial" w:hAnsi="Arial" w:cs="Arial"/>
          <w:b/>
          <w:sz w:val="24"/>
          <w:szCs w:val="24"/>
        </w:rPr>
        <w:t>2.6. Мероприятия подпрограммы</w:t>
      </w:r>
    </w:p>
    <w:p w:rsidR="005E113F" w:rsidRPr="00930726" w:rsidRDefault="005E113F" w:rsidP="0093072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5E113F" w:rsidRPr="00930726" w:rsidRDefault="008C4DE4" w:rsidP="0093072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hyperlink w:anchor="Par377" w:history="1">
        <w:r w:rsidR="005E113F" w:rsidRPr="00930726">
          <w:rPr>
            <w:rFonts w:ascii="Arial" w:hAnsi="Arial" w:cs="Arial"/>
            <w:sz w:val="24"/>
            <w:szCs w:val="24"/>
          </w:rPr>
          <w:t>Перечень</w:t>
        </w:r>
      </w:hyperlink>
      <w:r w:rsidR="005E113F" w:rsidRPr="00930726">
        <w:rPr>
          <w:rFonts w:ascii="Arial" w:hAnsi="Arial" w:cs="Arial"/>
          <w:sz w:val="24"/>
          <w:szCs w:val="24"/>
        </w:rPr>
        <w:t xml:space="preserve"> мероприятий подпрограммы приведен в приложении № 2 к подпрограмме.</w:t>
      </w:r>
    </w:p>
    <w:p w:rsidR="005E113F" w:rsidRPr="00930726" w:rsidRDefault="005E113F" w:rsidP="009307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113F" w:rsidRPr="00930726" w:rsidRDefault="005E113F" w:rsidP="0093072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930726">
        <w:rPr>
          <w:rFonts w:ascii="Arial" w:hAnsi="Arial" w:cs="Arial"/>
          <w:b/>
          <w:sz w:val="24"/>
          <w:szCs w:val="24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5E113F" w:rsidRPr="00930726" w:rsidRDefault="005E113F" w:rsidP="00930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E113F" w:rsidRPr="00930726" w:rsidRDefault="005E113F" w:rsidP="00930726">
      <w:pPr>
        <w:pStyle w:val="a4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Мероприятия подпрограммы реализуются за счет средств местного бюджета, а также сре</w:t>
      </w:r>
      <w:proofErr w:type="gramStart"/>
      <w:r w:rsidRPr="00930726">
        <w:rPr>
          <w:rFonts w:ascii="Arial" w:hAnsi="Arial" w:cs="Arial"/>
          <w:sz w:val="24"/>
          <w:szCs w:val="24"/>
        </w:rPr>
        <w:t>дств кр</w:t>
      </w:r>
      <w:proofErr w:type="gramEnd"/>
      <w:r w:rsidRPr="00930726">
        <w:rPr>
          <w:rFonts w:ascii="Arial" w:hAnsi="Arial" w:cs="Arial"/>
          <w:sz w:val="24"/>
          <w:szCs w:val="24"/>
        </w:rPr>
        <w:t xml:space="preserve">аевого бюджета в части </w:t>
      </w:r>
      <w:proofErr w:type="spellStart"/>
      <w:r w:rsidRPr="00930726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930726">
        <w:rPr>
          <w:rFonts w:ascii="Arial" w:hAnsi="Arial" w:cs="Arial"/>
          <w:sz w:val="24"/>
          <w:szCs w:val="24"/>
        </w:rPr>
        <w:t xml:space="preserve"> мероприятий по предоставлению субсидий бюджетам муниципальных образований Красноярского края.</w:t>
      </w:r>
    </w:p>
    <w:p w:rsidR="005E113F" w:rsidRPr="00930726" w:rsidRDefault="005E113F" w:rsidP="00930726">
      <w:pPr>
        <w:pStyle w:val="a4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 xml:space="preserve">Объем бюджетных ассигнований на реализацию мероприятий подпрограммы составляет всего </w:t>
      </w:r>
      <w:r w:rsidR="001E5728">
        <w:rPr>
          <w:rFonts w:ascii="Arial" w:hAnsi="Arial" w:cs="Arial"/>
          <w:sz w:val="24"/>
          <w:szCs w:val="24"/>
        </w:rPr>
        <w:t>1</w:t>
      </w:r>
      <w:r w:rsidR="002B7D40">
        <w:rPr>
          <w:rFonts w:ascii="Arial" w:hAnsi="Arial" w:cs="Arial"/>
          <w:sz w:val="24"/>
          <w:szCs w:val="24"/>
        </w:rPr>
        <w:t> </w:t>
      </w:r>
      <w:r w:rsidR="001E5728">
        <w:rPr>
          <w:rFonts w:ascii="Arial" w:hAnsi="Arial" w:cs="Arial"/>
          <w:sz w:val="24"/>
          <w:szCs w:val="24"/>
        </w:rPr>
        <w:t>191</w:t>
      </w:r>
      <w:r w:rsidR="002B7D40">
        <w:rPr>
          <w:rFonts w:ascii="Arial" w:hAnsi="Arial" w:cs="Arial"/>
          <w:sz w:val="24"/>
          <w:szCs w:val="24"/>
        </w:rPr>
        <w:t xml:space="preserve"> </w:t>
      </w:r>
      <w:r w:rsidR="001E5728">
        <w:rPr>
          <w:rFonts w:ascii="Arial" w:hAnsi="Arial" w:cs="Arial"/>
          <w:sz w:val="24"/>
          <w:szCs w:val="24"/>
        </w:rPr>
        <w:t>547,00</w:t>
      </w:r>
      <w:r w:rsidRPr="00930726">
        <w:rPr>
          <w:rFonts w:ascii="Arial" w:hAnsi="Arial" w:cs="Arial"/>
          <w:sz w:val="24"/>
          <w:szCs w:val="24"/>
        </w:rPr>
        <w:t xml:space="preserve"> рублей, средства местного бюджета </w:t>
      </w:r>
      <w:r w:rsidR="001E5728">
        <w:rPr>
          <w:rFonts w:ascii="Arial" w:hAnsi="Arial" w:cs="Arial"/>
          <w:sz w:val="24"/>
          <w:szCs w:val="24"/>
        </w:rPr>
        <w:t>994 250,00</w:t>
      </w:r>
      <w:r w:rsidRPr="00930726">
        <w:rPr>
          <w:rFonts w:ascii="Arial" w:hAnsi="Arial" w:cs="Arial"/>
          <w:sz w:val="24"/>
          <w:szCs w:val="24"/>
        </w:rPr>
        <w:t xml:space="preserve"> краевого бюджета – 197 297,00 рублей, в том числе по годам:</w:t>
      </w:r>
    </w:p>
    <w:p w:rsidR="005E113F" w:rsidRPr="00930726" w:rsidRDefault="005E113F" w:rsidP="00930726">
      <w:pPr>
        <w:pStyle w:val="a4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в 2014 году всего 115 000,00 рублей, в том числе средства местного бюджета 115 000,00 рублей, средства краевого бюджета 0,00 тыс. рублей;</w:t>
      </w:r>
    </w:p>
    <w:p w:rsidR="005E113F" w:rsidRPr="00930726" w:rsidRDefault="005E113F" w:rsidP="00930726">
      <w:pPr>
        <w:pStyle w:val="a4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в 2015 году всего 359 000,00 рублей, в том числе средства местного бюджета 359,000,00 рублей, средства краевого бюджета 0,00 тыс. рублей;</w:t>
      </w:r>
    </w:p>
    <w:p w:rsidR="005E113F" w:rsidRPr="00930726" w:rsidRDefault="005E113F" w:rsidP="00930726">
      <w:pPr>
        <w:pStyle w:val="a4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в 2016 году всего 189 200,00 рублей, в том числе средства местного бюджета 89 200,00 рублей, средства краевого бюджета 100 000,00 тыс. рублей;</w:t>
      </w:r>
    </w:p>
    <w:p w:rsidR="005E113F" w:rsidRPr="00930726" w:rsidRDefault="005E113F" w:rsidP="00930726">
      <w:pPr>
        <w:pStyle w:val="a4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в 2017 году всего 203 847,00 рублей, в том числе средства местного бюджета 106 550,00 рублей, средства краевого бюджета 97 297,00 тыс. рублей;</w:t>
      </w:r>
    </w:p>
    <w:p w:rsidR="005E113F" w:rsidRPr="00930726" w:rsidRDefault="005E113F" w:rsidP="00930726">
      <w:pPr>
        <w:pStyle w:val="a4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в 2018 году всего 50 000,00 рублей, в том числе средства местного бюджета 50 000,00 рублей, средства краевого бюджета 0,00 тыс. рублей;</w:t>
      </w:r>
    </w:p>
    <w:p w:rsidR="005E113F" w:rsidRPr="00930726" w:rsidRDefault="005E113F" w:rsidP="00930726">
      <w:pPr>
        <w:pStyle w:val="a4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 xml:space="preserve">в 2019 году </w:t>
      </w:r>
      <w:r w:rsidR="008535C3" w:rsidRPr="00930726">
        <w:rPr>
          <w:rFonts w:ascii="Arial" w:hAnsi="Arial" w:cs="Arial"/>
          <w:sz w:val="24"/>
          <w:szCs w:val="24"/>
        </w:rPr>
        <w:t xml:space="preserve">всего </w:t>
      </w:r>
      <w:r w:rsidR="008535C3">
        <w:rPr>
          <w:rFonts w:ascii="Arial" w:hAnsi="Arial" w:cs="Arial"/>
          <w:sz w:val="24"/>
          <w:szCs w:val="24"/>
        </w:rPr>
        <w:t>91 500</w:t>
      </w:r>
      <w:r w:rsidR="008535C3" w:rsidRPr="00930726">
        <w:rPr>
          <w:rFonts w:ascii="Arial" w:hAnsi="Arial" w:cs="Arial"/>
          <w:sz w:val="24"/>
          <w:szCs w:val="24"/>
        </w:rPr>
        <w:t xml:space="preserve">,00 рублей, </w:t>
      </w:r>
      <w:r w:rsidR="008535C3">
        <w:rPr>
          <w:rFonts w:ascii="Arial" w:hAnsi="Arial" w:cs="Arial"/>
          <w:sz w:val="24"/>
          <w:szCs w:val="24"/>
        </w:rPr>
        <w:t>из средств</w:t>
      </w:r>
      <w:r w:rsidR="008535C3" w:rsidRPr="00930726">
        <w:rPr>
          <w:rFonts w:ascii="Arial" w:hAnsi="Arial" w:cs="Arial"/>
          <w:sz w:val="24"/>
          <w:szCs w:val="24"/>
        </w:rPr>
        <w:t xml:space="preserve"> местного бюджета, средства краевого бюджета 0,00 тыс. рублей</w:t>
      </w:r>
      <w:r w:rsidRPr="00930726">
        <w:rPr>
          <w:rFonts w:ascii="Arial" w:hAnsi="Arial" w:cs="Arial"/>
          <w:sz w:val="24"/>
          <w:szCs w:val="24"/>
        </w:rPr>
        <w:t>;</w:t>
      </w:r>
    </w:p>
    <w:p w:rsidR="005E113F" w:rsidRPr="00930726" w:rsidRDefault="005E113F" w:rsidP="00930726">
      <w:pPr>
        <w:pStyle w:val="a4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 xml:space="preserve">в 2020 году </w:t>
      </w:r>
      <w:r w:rsidR="008535C3" w:rsidRPr="00930726">
        <w:rPr>
          <w:rFonts w:ascii="Arial" w:hAnsi="Arial" w:cs="Arial"/>
          <w:sz w:val="24"/>
          <w:szCs w:val="24"/>
        </w:rPr>
        <w:t xml:space="preserve">всего </w:t>
      </w:r>
      <w:r w:rsidR="008535C3">
        <w:rPr>
          <w:rFonts w:ascii="Arial" w:hAnsi="Arial" w:cs="Arial"/>
          <w:sz w:val="24"/>
          <w:szCs w:val="24"/>
        </w:rPr>
        <w:t>91 500</w:t>
      </w:r>
      <w:r w:rsidR="008535C3" w:rsidRPr="00930726">
        <w:rPr>
          <w:rFonts w:ascii="Arial" w:hAnsi="Arial" w:cs="Arial"/>
          <w:sz w:val="24"/>
          <w:szCs w:val="24"/>
        </w:rPr>
        <w:t xml:space="preserve">,00 рублей, </w:t>
      </w:r>
      <w:r w:rsidR="008535C3">
        <w:rPr>
          <w:rFonts w:ascii="Arial" w:hAnsi="Arial" w:cs="Arial"/>
          <w:sz w:val="24"/>
          <w:szCs w:val="24"/>
        </w:rPr>
        <w:t>из средств</w:t>
      </w:r>
      <w:r w:rsidR="008535C3" w:rsidRPr="00930726">
        <w:rPr>
          <w:rFonts w:ascii="Arial" w:hAnsi="Arial" w:cs="Arial"/>
          <w:sz w:val="24"/>
          <w:szCs w:val="24"/>
        </w:rPr>
        <w:t xml:space="preserve"> местного бюджета, средства краевого бюджета 0,00 тыс. рублей</w:t>
      </w:r>
      <w:r w:rsidR="00877526" w:rsidRPr="00930726">
        <w:rPr>
          <w:rFonts w:ascii="Arial" w:hAnsi="Arial" w:cs="Arial"/>
          <w:sz w:val="24"/>
          <w:szCs w:val="24"/>
        </w:rPr>
        <w:t>;</w:t>
      </w:r>
    </w:p>
    <w:p w:rsidR="00877526" w:rsidRPr="00930726" w:rsidRDefault="00877526" w:rsidP="00930726">
      <w:pPr>
        <w:pStyle w:val="a4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 xml:space="preserve">в 2021 году </w:t>
      </w:r>
      <w:r w:rsidR="008535C3" w:rsidRPr="00930726">
        <w:rPr>
          <w:rFonts w:ascii="Arial" w:hAnsi="Arial" w:cs="Arial"/>
          <w:sz w:val="24"/>
          <w:szCs w:val="24"/>
        </w:rPr>
        <w:t xml:space="preserve">всего </w:t>
      </w:r>
      <w:r w:rsidR="008535C3">
        <w:rPr>
          <w:rFonts w:ascii="Arial" w:hAnsi="Arial" w:cs="Arial"/>
          <w:sz w:val="24"/>
          <w:szCs w:val="24"/>
        </w:rPr>
        <w:t>91 500</w:t>
      </w:r>
      <w:r w:rsidR="008535C3" w:rsidRPr="00930726">
        <w:rPr>
          <w:rFonts w:ascii="Arial" w:hAnsi="Arial" w:cs="Arial"/>
          <w:sz w:val="24"/>
          <w:szCs w:val="24"/>
        </w:rPr>
        <w:t xml:space="preserve">,00 рублей, </w:t>
      </w:r>
      <w:r w:rsidR="008535C3">
        <w:rPr>
          <w:rFonts w:ascii="Arial" w:hAnsi="Arial" w:cs="Arial"/>
          <w:sz w:val="24"/>
          <w:szCs w:val="24"/>
        </w:rPr>
        <w:t>из средств</w:t>
      </w:r>
      <w:r w:rsidR="008535C3" w:rsidRPr="00930726">
        <w:rPr>
          <w:rFonts w:ascii="Arial" w:hAnsi="Arial" w:cs="Arial"/>
          <w:sz w:val="24"/>
          <w:szCs w:val="24"/>
        </w:rPr>
        <w:t xml:space="preserve"> местного бюджета, средства краевого бюджета 0,00 тыс. рублей</w:t>
      </w:r>
      <w:r w:rsidR="008535C3">
        <w:rPr>
          <w:rFonts w:ascii="Arial" w:hAnsi="Arial" w:cs="Arial"/>
          <w:sz w:val="24"/>
          <w:szCs w:val="24"/>
        </w:rPr>
        <w:t>.</w:t>
      </w:r>
    </w:p>
    <w:p w:rsidR="00877526" w:rsidRPr="00930726" w:rsidRDefault="00877526" w:rsidP="00930726">
      <w:pPr>
        <w:pStyle w:val="a4"/>
        <w:rPr>
          <w:rFonts w:ascii="Arial" w:hAnsi="Arial" w:cs="Arial"/>
          <w:sz w:val="24"/>
          <w:szCs w:val="24"/>
        </w:rPr>
      </w:pPr>
    </w:p>
    <w:p w:rsidR="00877526" w:rsidRPr="00930726" w:rsidRDefault="00877526" w:rsidP="00930726">
      <w:pPr>
        <w:pStyle w:val="a4"/>
        <w:rPr>
          <w:rFonts w:ascii="Arial" w:hAnsi="Arial" w:cs="Arial"/>
          <w:sz w:val="24"/>
          <w:szCs w:val="24"/>
        </w:rPr>
      </w:pPr>
    </w:p>
    <w:p w:rsidR="00877526" w:rsidRPr="00930726" w:rsidRDefault="00877526" w:rsidP="00930726">
      <w:pPr>
        <w:pStyle w:val="a4"/>
        <w:rPr>
          <w:rFonts w:ascii="Arial" w:hAnsi="Arial" w:cs="Arial"/>
          <w:sz w:val="24"/>
          <w:szCs w:val="24"/>
        </w:rPr>
      </w:pPr>
    </w:p>
    <w:p w:rsidR="00877526" w:rsidRPr="00930726" w:rsidRDefault="00877526" w:rsidP="00930726">
      <w:pPr>
        <w:pStyle w:val="a4"/>
        <w:rPr>
          <w:rFonts w:ascii="Arial" w:hAnsi="Arial" w:cs="Arial"/>
          <w:sz w:val="24"/>
          <w:szCs w:val="24"/>
        </w:rPr>
      </w:pPr>
    </w:p>
    <w:p w:rsidR="00181223" w:rsidRPr="00930726" w:rsidRDefault="00181223" w:rsidP="00930726">
      <w:pPr>
        <w:spacing w:after="0" w:line="240" w:lineRule="auto"/>
        <w:ind w:left="10490"/>
        <w:rPr>
          <w:rFonts w:ascii="Arial" w:hAnsi="Arial" w:cs="Arial"/>
          <w:sz w:val="24"/>
          <w:szCs w:val="24"/>
        </w:rPr>
        <w:sectPr w:rsidR="00181223" w:rsidRPr="00930726" w:rsidSect="00181223">
          <w:pgSz w:w="11906" w:h="16838"/>
          <w:pgMar w:top="1134" w:right="1134" w:bottom="709" w:left="1134" w:header="709" w:footer="709" w:gutter="0"/>
          <w:cols w:space="708"/>
          <w:docGrid w:linePitch="360"/>
        </w:sectPr>
      </w:pPr>
    </w:p>
    <w:p w:rsidR="00A93268" w:rsidRPr="00930726" w:rsidRDefault="005F2EB7" w:rsidP="00930726">
      <w:pPr>
        <w:spacing w:after="0" w:line="240" w:lineRule="auto"/>
        <w:ind w:left="10490"/>
        <w:jc w:val="right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П</w:t>
      </w:r>
      <w:r w:rsidR="00A93268" w:rsidRPr="00930726">
        <w:rPr>
          <w:rFonts w:ascii="Arial" w:hAnsi="Arial" w:cs="Arial"/>
          <w:sz w:val="24"/>
          <w:szCs w:val="24"/>
        </w:rPr>
        <w:t xml:space="preserve">риложение № 1 </w:t>
      </w:r>
      <w:r w:rsidR="00CD5B03" w:rsidRPr="00930726">
        <w:rPr>
          <w:rFonts w:ascii="Arial" w:hAnsi="Arial" w:cs="Arial"/>
          <w:sz w:val="24"/>
          <w:szCs w:val="24"/>
        </w:rPr>
        <w:t>подпрограмме</w:t>
      </w:r>
      <w:r w:rsidR="0038465D">
        <w:rPr>
          <w:rFonts w:ascii="Arial" w:hAnsi="Arial" w:cs="Arial"/>
          <w:sz w:val="24"/>
          <w:szCs w:val="24"/>
        </w:rPr>
        <w:t xml:space="preserve"> </w:t>
      </w:r>
      <w:r w:rsidR="000405E9" w:rsidRPr="00930726">
        <w:rPr>
          <w:rFonts w:ascii="Arial" w:hAnsi="Arial" w:cs="Arial"/>
          <w:sz w:val="24"/>
          <w:szCs w:val="24"/>
        </w:rPr>
        <w:t xml:space="preserve">«Патриотическое воспитание молодежи города </w:t>
      </w:r>
      <w:r w:rsidR="00892A27" w:rsidRPr="00930726">
        <w:rPr>
          <w:rFonts w:ascii="Arial" w:hAnsi="Arial" w:cs="Arial"/>
          <w:sz w:val="24"/>
          <w:szCs w:val="24"/>
        </w:rPr>
        <w:t>Бородино» реализуемой</w:t>
      </w:r>
      <w:r w:rsidR="00A93268" w:rsidRPr="00930726">
        <w:rPr>
          <w:rFonts w:ascii="Arial" w:hAnsi="Arial" w:cs="Arial"/>
          <w:sz w:val="24"/>
          <w:szCs w:val="24"/>
        </w:rPr>
        <w:t xml:space="preserve"> в </w:t>
      </w:r>
      <w:r w:rsidR="00892A27" w:rsidRPr="00930726">
        <w:rPr>
          <w:rFonts w:ascii="Arial" w:hAnsi="Arial" w:cs="Arial"/>
          <w:sz w:val="24"/>
          <w:szCs w:val="24"/>
        </w:rPr>
        <w:t>рамках муниципальной</w:t>
      </w:r>
      <w:r w:rsidR="00930726">
        <w:rPr>
          <w:rFonts w:ascii="Arial" w:hAnsi="Arial" w:cs="Arial"/>
          <w:sz w:val="24"/>
          <w:szCs w:val="24"/>
        </w:rPr>
        <w:t xml:space="preserve"> </w:t>
      </w:r>
      <w:r w:rsidR="00892A27" w:rsidRPr="00930726">
        <w:rPr>
          <w:rFonts w:ascii="Arial" w:hAnsi="Arial" w:cs="Arial"/>
          <w:sz w:val="24"/>
          <w:szCs w:val="24"/>
        </w:rPr>
        <w:t>программы «</w:t>
      </w:r>
      <w:r w:rsidR="00A93268" w:rsidRPr="00930726">
        <w:rPr>
          <w:rFonts w:ascii="Arial" w:hAnsi="Arial" w:cs="Arial"/>
          <w:sz w:val="24"/>
          <w:szCs w:val="24"/>
        </w:rPr>
        <w:t>Молодежь Бородино в ХХ</w:t>
      </w:r>
      <w:proofErr w:type="gramStart"/>
      <w:r w:rsidR="00A93268" w:rsidRPr="00930726">
        <w:rPr>
          <w:rFonts w:ascii="Arial" w:hAnsi="Arial" w:cs="Arial"/>
          <w:sz w:val="24"/>
          <w:szCs w:val="24"/>
          <w:lang w:val="en-US"/>
        </w:rPr>
        <w:t>I</w:t>
      </w:r>
      <w:proofErr w:type="gramEnd"/>
      <w:r w:rsidR="00A93268" w:rsidRPr="00930726">
        <w:rPr>
          <w:rFonts w:ascii="Arial" w:hAnsi="Arial" w:cs="Arial"/>
          <w:sz w:val="24"/>
          <w:szCs w:val="24"/>
        </w:rPr>
        <w:t xml:space="preserve"> веке»</w:t>
      </w:r>
    </w:p>
    <w:p w:rsidR="00A93268" w:rsidRPr="00930726" w:rsidRDefault="00A93268" w:rsidP="00930726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</w:p>
    <w:p w:rsidR="00A93268" w:rsidRPr="00930726" w:rsidRDefault="00A93268" w:rsidP="00930726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</w:p>
    <w:p w:rsidR="00A93268" w:rsidRPr="00930726" w:rsidRDefault="00A93268" w:rsidP="0093072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Перечень целевых индикаторов подпрограммы</w:t>
      </w:r>
    </w:p>
    <w:p w:rsidR="00A93268" w:rsidRPr="00930726" w:rsidRDefault="00A93268" w:rsidP="0093072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tbl>
      <w:tblPr>
        <w:tblW w:w="152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2451"/>
        <w:gridCol w:w="1275"/>
        <w:gridCol w:w="1560"/>
        <w:gridCol w:w="708"/>
        <w:gridCol w:w="671"/>
        <w:gridCol w:w="747"/>
        <w:gridCol w:w="709"/>
        <w:gridCol w:w="992"/>
        <w:gridCol w:w="1417"/>
        <w:gridCol w:w="1418"/>
        <w:gridCol w:w="1265"/>
        <w:gridCol w:w="1276"/>
      </w:tblGrid>
      <w:tr w:rsidR="00A93268" w:rsidRPr="00930726" w:rsidTr="000405E9">
        <w:trPr>
          <w:cantSplit/>
          <w:trHeight w:val="240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3268" w:rsidRPr="00930726" w:rsidRDefault="00A93268" w:rsidP="0093072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№</w:t>
            </w:r>
            <w:r w:rsidR="00930726" w:rsidRPr="00930726">
              <w:rPr>
                <w:sz w:val="24"/>
                <w:szCs w:val="24"/>
              </w:rPr>
              <w:t xml:space="preserve"> </w:t>
            </w:r>
            <w:r w:rsidRPr="00930726">
              <w:rPr>
                <w:sz w:val="24"/>
                <w:szCs w:val="24"/>
              </w:rPr>
              <w:br/>
            </w:r>
            <w:proofErr w:type="gramStart"/>
            <w:r w:rsidRPr="00930726">
              <w:rPr>
                <w:sz w:val="24"/>
                <w:szCs w:val="24"/>
              </w:rPr>
              <w:t>п</w:t>
            </w:r>
            <w:proofErr w:type="gramEnd"/>
            <w:r w:rsidRPr="00930726">
              <w:rPr>
                <w:sz w:val="24"/>
                <w:szCs w:val="24"/>
              </w:rPr>
              <w:t>/п</w:t>
            </w:r>
          </w:p>
        </w:tc>
        <w:tc>
          <w:tcPr>
            <w:tcW w:w="24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3268" w:rsidRPr="00930726" w:rsidRDefault="00A93268" w:rsidP="0093072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Цель,</w:t>
            </w:r>
            <w:r w:rsidR="00930726" w:rsidRPr="00930726">
              <w:rPr>
                <w:sz w:val="24"/>
                <w:szCs w:val="24"/>
              </w:rPr>
              <w:t xml:space="preserve"> </w:t>
            </w:r>
            <w:r w:rsidRPr="00930726">
              <w:rPr>
                <w:sz w:val="24"/>
                <w:szCs w:val="24"/>
              </w:rPr>
              <w:br/>
              <w:t xml:space="preserve">целевые индикаторы </w:t>
            </w:r>
            <w:r w:rsidRPr="00930726">
              <w:rPr>
                <w:sz w:val="24"/>
                <w:szCs w:val="24"/>
              </w:rPr>
              <w:br/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3268" w:rsidRPr="00930726" w:rsidRDefault="00A93268" w:rsidP="0093072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Единица</w:t>
            </w:r>
            <w:r w:rsidRPr="00930726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3268" w:rsidRPr="00930726" w:rsidRDefault="00A93268" w:rsidP="0093072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 xml:space="preserve">Источник </w:t>
            </w:r>
            <w:r w:rsidRPr="00930726">
              <w:rPr>
                <w:sz w:val="24"/>
                <w:szCs w:val="24"/>
              </w:rPr>
              <w:br/>
              <w:t>информации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3268" w:rsidRPr="00930726" w:rsidRDefault="00A93268" w:rsidP="0093072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30726">
              <w:rPr>
                <w:rFonts w:eastAsia="Calibri"/>
                <w:sz w:val="24"/>
                <w:szCs w:val="24"/>
                <w:lang w:eastAsia="en-US"/>
              </w:rPr>
              <w:t>Год, предшествующий реализации муниципальной программы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8" w:rsidRPr="00930726" w:rsidRDefault="00A93268" w:rsidP="0093072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Годы начала действия му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3268" w:rsidRPr="00930726" w:rsidRDefault="00A93268" w:rsidP="0093072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Отчетный финансовый год</w:t>
            </w:r>
          </w:p>
          <w:p w:rsidR="00A93268" w:rsidRPr="00930726" w:rsidRDefault="00A93268" w:rsidP="0093072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2017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3268" w:rsidRPr="00930726" w:rsidRDefault="00A93268" w:rsidP="0093072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Текущий финансовый год</w:t>
            </w:r>
          </w:p>
          <w:p w:rsidR="00A93268" w:rsidRPr="00930726" w:rsidRDefault="00A93268" w:rsidP="0093072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3268" w:rsidRPr="00930726" w:rsidRDefault="00A93268" w:rsidP="0093072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Очередной финансовый год</w:t>
            </w:r>
          </w:p>
          <w:p w:rsidR="00A93268" w:rsidRPr="00930726" w:rsidRDefault="00A93268" w:rsidP="0093072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2019</w:t>
            </w:r>
          </w:p>
        </w:tc>
        <w:tc>
          <w:tcPr>
            <w:tcW w:w="12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3268" w:rsidRPr="00930726" w:rsidRDefault="00A93268" w:rsidP="0093072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Первый год планового периода</w:t>
            </w:r>
          </w:p>
          <w:p w:rsidR="00A93268" w:rsidRPr="00930726" w:rsidRDefault="00A93268" w:rsidP="0093072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3268" w:rsidRPr="00930726" w:rsidRDefault="00A93268" w:rsidP="0093072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Второй год планового периода</w:t>
            </w:r>
          </w:p>
          <w:p w:rsidR="00A93268" w:rsidRPr="00930726" w:rsidRDefault="00A93268" w:rsidP="0093072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2021</w:t>
            </w:r>
          </w:p>
        </w:tc>
      </w:tr>
      <w:tr w:rsidR="00A93268" w:rsidRPr="00930726" w:rsidTr="000405E9">
        <w:trPr>
          <w:cantSplit/>
          <w:trHeight w:val="240"/>
        </w:trPr>
        <w:tc>
          <w:tcPr>
            <w:tcW w:w="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268" w:rsidRPr="00930726" w:rsidRDefault="00A93268" w:rsidP="0093072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268" w:rsidRPr="00930726" w:rsidRDefault="00A93268" w:rsidP="0093072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268" w:rsidRPr="00930726" w:rsidRDefault="00A93268" w:rsidP="0093072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268" w:rsidRPr="00930726" w:rsidRDefault="00A93268" w:rsidP="0093072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8" w:rsidRPr="00930726" w:rsidRDefault="00A93268" w:rsidP="0093072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8" w:rsidRPr="00930726" w:rsidRDefault="00A93268" w:rsidP="0093072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2014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8" w:rsidRPr="00930726" w:rsidRDefault="00A93268" w:rsidP="0093072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8" w:rsidRPr="00930726" w:rsidRDefault="00A93268" w:rsidP="0093072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268" w:rsidRPr="00930726" w:rsidRDefault="00A93268" w:rsidP="0093072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268" w:rsidRPr="00930726" w:rsidRDefault="00A93268" w:rsidP="0093072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268" w:rsidRPr="00930726" w:rsidRDefault="00A93268" w:rsidP="0093072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268" w:rsidRPr="00930726" w:rsidRDefault="00A93268" w:rsidP="0093072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268" w:rsidRPr="00930726" w:rsidRDefault="00A93268" w:rsidP="0093072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3268" w:rsidRPr="00930726" w:rsidTr="000405E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8" w:rsidRPr="00930726" w:rsidRDefault="00FC39C9" w:rsidP="0093072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1.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8" w:rsidRPr="00930726" w:rsidRDefault="00A93268" w:rsidP="0093072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203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8" w:rsidRPr="00930726" w:rsidRDefault="000405E9" w:rsidP="0093072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30726">
              <w:rPr>
                <w:rFonts w:eastAsia="Times New Roman"/>
                <w:b/>
                <w:bCs/>
                <w:sz w:val="24"/>
                <w:szCs w:val="24"/>
              </w:rPr>
              <w:t>Создание условий для дальнейшего развития и совершенствования системы патриотического воспитания молодежи города Бородино.</w:t>
            </w:r>
          </w:p>
        </w:tc>
      </w:tr>
      <w:tr w:rsidR="000405E9" w:rsidRPr="00930726" w:rsidTr="00FC39C9">
        <w:trPr>
          <w:cantSplit/>
          <w:trHeight w:val="2954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5E9" w:rsidRPr="00930726" w:rsidRDefault="000405E9" w:rsidP="0093072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5E9" w:rsidRPr="00930726" w:rsidRDefault="000405E9" w:rsidP="00442013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молодых граждан, проживающих в Бородино, вовлеченных в изучение истории Отечества, краеведческую деятельность, в их общей числен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5E9" w:rsidRPr="00930726" w:rsidRDefault="000405E9" w:rsidP="0093072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5E9" w:rsidRPr="00930726" w:rsidRDefault="000405E9" w:rsidP="0093072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5E9" w:rsidRPr="00930726" w:rsidRDefault="000405E9" w:rsidP="0093072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2,56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5E9" w:rsidRPr="00930726" w:rsidRDefault="000405E9" w:rsidP="0093072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3,15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5E9" w:rsidRPr="00930726" w:rsidRDefault="000405E9" w:rsidP="0093072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3,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5E9" w:rsidRPr="00930726" w:rsidRDefault="000405E9" w:rsidP="0093072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3,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5E9" w:rsidRPr="00930726" w:rsidRDefault="000405E9" w:rsidP="0093072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3,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5E9" w:rsidRPr="00930726" w:rsidRDefault="000405E9" w:rsidP="0093072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5E9" w:rsidRPr="00930726" w:rsidRDefault="000405E9" w:rsidP="0093072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4,2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5E9" w:rsidRPr="00930726" w:rsidRDefault="00FC39C9" w:rsidP="0093072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4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5E9" w:rsidRPr="00930726" w:rsidRDefault="00FC39C9" w:rsidP="0093072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4,</w:t>
            </w:r>
            <w:r w:rsidR="00B5360B" w:rsidRPr="00930726">
              <w:rPr>
                <w:sz w:val="24"/>
                <w:szCs w:val="24"/>
              </w:rPr>
              <w:t>5</w:t>
            </w:r>
          </w:p>
        </w:tc>
      </w:tr>
      <w:tr w:rsidR="00FC39C9" w:rsidRPr="00930726" w:rsidTr="000405E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9C9" w:rsidRPr="00930726" w:rsidRDefault="00FC39C9" w:rsidP="0093072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2.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9C9" w:rsidRPr="00930726" w:rsidRDefault="00FC39C9" w:rsidP="0044201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 xml:space="preserve">удельный вес молодых граждан, проживающих в Бородино, являющихся членами или участниками патриотических объединений, участниками клубов патриотического воспитания, прошедших подготовку к военной службе в Вооруженных Силах Российской Федерации, в их общей численности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9C9" w:rsidRPr="00930726" w:rsidRDefault="00FC39C9" w:rsidP="0093072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9C9" w:rsidRPr="00930726" w:rsidRDefault="00FC39C9" w:rsidP="0093072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 xml:space="preserve">Ведомственная отчетность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9C9" w:rsidRPr="00930726" w:rsidRDefault="00FC39C9" w:rsidP="0093072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2,8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9C9" w:rsidRPr="00930726" w:rsidRDefault="00FC39C9" w:rsidP="0093072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2,93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9C9" w:rsidRPr="00930726" w:rsidRDefault="00FC39C9" w:rsidP="0093072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2,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9C9" w:rsidRPr="00930726" w:rsidRDefault="00FC39C9" w:rsidP="0093072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9C9" w:rsidRPr="00930726" w:rsidRDefault="00FC39C9" w:rsidP="0093072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4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9C9" w:rsidRPr="00930726" w:rsidRDefault="00FC39C9" w:rsidP="0093072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9C9" w:rsidRPr="00930726" w:rsidRDefault="00FC39C9" w:rsidP="0093072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5,2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9C9" w:rsidRPr="00930726" w:rsidRDefault="00FC39C9" w:rsidP="0093072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9C9" w:rsidRPr="00930726" w:rsidRDefault="00FC39C9" w:rsidP="0093072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5,</w:t>
            </w:r>
            <w:r w:rsidR="00A8094F" w:rsidRPr="00930726">
              <w:rPr>
                <w:sz w:val="24"/>
                <w:szCs w:val="24"/>
              </w:rPr>
              <w:t>4</w:t>
            </w:r>
          </w:p>
        </w:tc>
      </w:tr>
      <w:tr w:rsidR="00FC39C9" w:rsidRPr="00930726" w:rsidTr="00A0394C">
        <w:trPr>
          <w:cantSplit/>
          <w:trHeight w:val="338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9C9" w:rsidRPr="00930726" w:rsidRDefault="00FC39C9" w:rsidP="0093072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3.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9C9" w:rsidRPr="00930726" w:rsidRDefault="00FC39C9" w:rsidP="00442013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 xml:space="preserve">удельный вес молодых граждан, </w:t>
            </w:r>
            <w:r w:rsidRPr="00930726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проживающих в Бородино, вовлеченных в добровольческую деятельность, в их общей численности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9C9" w:rsidRPr="00930726" w:rsidRDefault="00A0394C" w:rsidP="0093072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9C9" w:rsidRPr="00930726" w:rsidRDefault="00FC39C9" w:rsidP="0093072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9C9" w:rsidRPr="00930726" w:rsidRDefault="00FC39C9" w:rsidP="0093072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1,2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9C9" w:rsidRPr="00930726" w:rsidRDefault="00FC39C9" w:rsidP="0093072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1,29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9C9" w:rsidRPr="00930726" w:rsidRDefault="00FC39C9" w:rsidP="0093072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1,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9C9" w:rsidRPr="00930726" w:rsidRDefault="00FC39C9" w:rsidP="0093072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9C9" w:rsidRPr="00930726" w:rsidRDefault="00FC39C9" w:rsidP="0093072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3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9C9" w:rsidRPr="00930726" w:rsidRDefault="00FC39C9" w:rsidP="0093072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9C9" w:rsidRPr="00930726" w:rsidRDefault="00FC39C9" w:rsidP="0093072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4,1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9C9" w:rsidRPr="00930726" w:rsidRDefault="00FC39C9" w:rsidP="0093072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9C9" w:rsidRPr="00930726" w:rsidRDefault="00A8094F" w:rsidP="0093072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30726">
              <w:rPr>
                <w:sz w:val="24"/>
                <w:szCs w:val="24"/>
              </w:rPr>
              <w:t>4,3</w:t>
            </w:r>
          </w:p>
        </w:tc>
      </w:tr>
    </w:tbl>
    <w:p w:rsidR="00A93268" w:rsidRPr="00930726" w:rsidRDefault="00A93268" w:rsidP="0093072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0B613D" w:rsidRPr="00930726" w:rsidRDefault="000B613D" w:rsidP="0093072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0B613D" w:rsidRPr="00930726" w:rsidRDefault="000B613D" w:rsidP="0093072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0B613D" w:rsidRPr="00930726" w:rsidRDefault="000B613D" w:rsidP="0093072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0B613D" w:rsidRPr="00930726" w:rsidRDefault="000B613D" w:rsidP="0093072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0B613D" w:rsidRPr="00930726" w:rsidRDefault="000B613D" w:rsidP="0093072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0B613D" w:rsidRPr="00930726" w:rsidRDefault="000B613D" w:rsidP="0093072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0B613D" w:rsidRPr="00930726" w:rsidRDefault="000B613D" w:rsidP="0093072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0B613D" w:rsidRPr="00930726" w:rsidRDefault="000B613D" w:rsidP="0093072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0B613D" w:rsidRPr="00930726" w:rsidRDefault="000B613D" w:rsidP="0093072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0B613D" w:rsidRPr="00930726" w:rsidRDefault="000B613D" w:rsidP="0093072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0B613D" w:rsidRPr="00930726" w:rsidRDefault="000B613D" w:rsidP="0093072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0B613D" w:rsidRPr="00930726" w:rsidRDefault="000B613D" w:rsidP="0093072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0B613D" w:rsidRPr="00930726" w:rsidRDefault="000B613D" w:rsidP="0093072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FC39C9" w:rsidRPr="00930726" w:rsidRDefault="00FC39C9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</w:p>
    <w:p w:rsidR="00FC39C9" w:rsidRPr="00930726" w:rsidRDefault="00FC39C9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</w:p>
    <w:p w:rsidR="00FC39C9" w:rsidRPr="00930726" w:rsidRDefault="00FC39C9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</w:p>
    <w:p w:rsidR="00FC39C9" w:rsidRPr="00930726" w:rsidRDefault="00FC39C9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</w:p>
    <w:p w:rsidR="00930726" w:rsidRDefault="00930726" w:rsidP="00930726">
      <w:pPr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sz w:val="24"/>
          <w:szCs w:val="24"/>
        </w:rPr>
      </w:pPr>
    </w:p>
    <w:p w:rsidR="00930726" w:rsidRDefault="00930726" w:rsidP="00930726">
      <w:pPr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sz w:val="24"/>
          <w:szCs w:val="24"/>
        </w:rPr>
      </w:pPr>
    </w:p>
    <w:p w:rsidR="00930726" w:rsidRDefault="00930726" w:rsidP="00930726">
      <w:pPr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sz w:val="24"/>
          <w:szCs w:val="24"/>
        </w:rPr>
      </w:pPr>
    </w:p>
    <w:p w:rsidR="00A93268" w:rsidRPr="00930726" w:rsidRDefault="00A93268" w:rsidP="00930726">
      <w:pPr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 xml:space="preserve">Приложение № 2 к </w:t>
      </w:r>
      <w:r w:rsidR="00CD5B03" w:rsidRPr="00930726">
        <w:rPr>
          <w:rFonts w:ascii="Arial" w:hAnsi="Arial" w:cs="Arial"/>
          <w:sz w:val="24"/>
          <w:szCs w:val="24"/>
        </w:rPr>
        <w:t>п</w:t>
      </w:r>
      <w:r w:rsidRPr="00930726">
        <w:rPr>
          <w:rFonts w:ascii="Arial" w:hAnsi="Arial" w:cs="Arial"/>
          <w:sz w:val="24"/>
          <w:szCs w:val="24"/>
        </w:rPr>
        <w:t>одпрограмм</w:t>
      </w:r>
      <w:r w:rsidR="00CD5B03" w:rsidRPr="00930726">
        <w:rPr>
          <w:rFonts w:ascii="Arial" w:hAnsi="Arial" w:cs="Arial"/>
          <w:sz w:val="24"/>
          <w:szCs w:val="24"/>
        </w:rPr>
        <w:t>е</w:t>
      </w:r>
      <w:r w:rsidRPr="00930726">
        <w:rPr>
          <w:rFonts w:ascii="Arial" w:hAnsi="Arial" w:cs="Arial"/>
          <w:sz w:val="24"/>
          <w:szCs w:val="24"/>
        </w:rPr>
        <w:t>,</w:t>
      </w:r>
      <w:r w:rsidR="00FC39C9" w:rsidRPr="00930726">
        <w:rPr>
          <w:rFonts w:ascii="Arial" w:hAnsi="Arial" w:cs="Arial"/>
          <w:sz w:val="24"/>
          <w:szCs w:val="24"/>
        </w:rPr>
        <w:t xml:space="preserve"> «Патриотическое воспитание молодежи города Бородино»</w:t>
      </w:r>
      <w:r w:rsidRPr="00930726">
        <w:rPr>
          <w:rFonts w:ascii="Arial" w:hAnsi="Arial" w:cs="Arial"/>
          <w:sz w:val="24"/>
          <w:szCs w:val="24"/>
        </w:rPr>
        <w:t xml:space="preserve"> реализуемой в </w:t>
      </w:r>
      <w:r w:rsidR="00892A27" w:rsidRPr="00930726">
        <w:rPr>
          <w:rFonts w:ascii="Arial" w:hAnsi="Arial" w:cs="Arial"/>
          <w:sz w:val="24"/>
          <w:szCs w:val="24"/>
        </w:rPr>
        <w:t>рамках муниципальной</w:t>
      </w:r>
      <w:r w:rsidRPr="00930726">
        <w:rPr>
          <w:rFonts w:ascii="Arial" w:hAnsi="Arial" w:cs="Arial"/>
          <w:sz w:val="24"/>
          <w:szCs w:val="24"/>
        </w:rPr>
        <w:t xml:space="preserve"> программы </w:t>
      </w:r>
      <w:r w:rsidR="00AC240E" w:rsidRPr="00930726">
        <w:rPr>
          <w:rFonts w:ascii="Arial" w:hAnsi="Arial" w:cs="Arial"/>
          <w:sz w:val="24"/>
          <w:szCs w:val="24"/>
        </w:rPr>
        <w:t xml:space="preserve">«Молодежь Бородино в </w:t>
      </w:r>
      <w:r w:rsidR="00AC240E" w:rsidRPr="00930726">
        <w:rPr>
          <w:rFonts w:ascii="Arial" w:hAnsi="Arial" w:cs="Arial"/>
          <w:sz w:val="24"/>
          <w:szCs w:val="24"/>
          <w:lang w:val="en-US"/>
        </w:rPr>
        <w:t>XXI</w:t>
      </w:r>
      <w:r w:rsidR="00AC240E" w:rsidRPr="00930726">
        <w:rPr>
          <w:rFonts w:ascii="Arial" w:hAnsi="Arial" w:cs="Arial"/>
          <w:sz w:val="24"/>
          <w:szCs w:val="24"/>
        </w:rPr>
        <w:t xml:space="preserve"> веке»</w:t>
      </w:r>
    </w:p>
    <w:p w:rsidR="00A93268" w:rsidRPr="00930726" w:rsidRDefault="00A93268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</w:p>
    <w:p w:rsidR="00A93268" w:rsidRPr="00930726" w:rsidRDefault="00A93268" w:rsidP="00930726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1559"/>
        <w:gridCol w:w="709"/>
        <w:gridCol w:w="992"/>
        <w:gridCol w:w="1701"/>
        <w:gridCol w:w="640"/>
        <w:gridCol w:w="1417"/>
        <w:gridCol w:w="1417"/>
        <w:gridCol w:w="1346"/>
        <w:gridCol w:w="1559"/>
        <w:gridCol w:w="1843"/>
      </w:tblGrid>
      <w:tr w:rsidR="00A93268" w:rsidRPr="00930726" w:rsidTr="005E104B">
        <w:trPr>
          <w:trHeight w:val="67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268" w:rsidRPr="00930726" w:rsidRDefault="00A93268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  <w:r w:rsidR="00930726" w:rsidRPr="0093072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цели, задач и мероприятий программы,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268" w:rsidRPr="00930726" w:rsidRDefault="00A93268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 xml:space="preserve">ГРБС </w:t>
            </w:r>
          </w:p>
        </w:tc>
        <w:tc>
          <w:tcPr>
            <w:tcW w:w="4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268" w:rsidRPr="00930726" w:rsidRDefault="00A93268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7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268" w:rsidRPr="00930726" w:rsidRDefault="00A93268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 xml:space="preserve">Расходы </w:t>
            </w:r>
            <w:r w:rsidRPr="00930726">
              <w:rPr>
                <w:rFonts w:ascii="Arial" w:eastAsia="Times New Roman" w:hAnsi="Arial" w:cs="Arial"/>
                <w:sz w:val="24"/>
                <w:szCs w:val="24"/>
              </w:rPr>
              <w:br/>
              <w:t>(рублей), 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93268" w:rsidRPr="00930726" w:rsidRDefault="00A93268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93268" w:rsidRPr="00930726" w:rsidTr="005E104B">
        <w:trPr>
          <w:trHeight w:val="1354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268" w:rsidRPr="00930726" w:rsidRDefault="00A93268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268" w:rsidRPr="00930726" w:rsidRDefault="00A93268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268" w:rsidRPr="00930726" w:rsidRDefault="00A93268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268" w:rsidRPr="00930726" w:rsidRDefault="00A93268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30726">
              <w:rPr>
                <w:rFonts w:ascii="Arial" w:eastAsia="Times New Roman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268" w:rsidRPr="00930726" w:rsidRDefault="00A93268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268" w:rsidRPr="00930726" w:rsidRDefault="00A93268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268" w:rsidRPr="00930726" w:rsidRDefault="00A93268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268" w:rsidRPr="00930726" w:rsidRDefault="00A93268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268" w:rsidRPr="00930726" w:rsidRDefault="00A93268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68" w:rsidRPr="00930726" w:rsidRDefault="00A93268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Итого на период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68" w:rsidRPr="00930726" w:rsidRDefault="00A93268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535C3" w:rsidRPr="00930726" w:rsidTr="005E104B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C3" w:rsidRPr="00930726" w:rsidRDefault="008535C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bCs/>
                <w:sz w:val="24"/>
                <w:szCs w:val="24"/>
              </w:rPr>
              <w:t>Цель:</w:t>
            </w:r>
            <w:r w:rsidRPr="0093072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Создание условий для дальнейшего развития и совершенствования системы патриотического воспитания молодежи города Бороди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C3" w:rsidRPr="00930726" w:rsidRDefault="008535C3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C3" w:rsidRPr="00930726" w:rsidRDefault="008535C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C3" w:rsidRPr="00930726" w:rsidRDefault="008535C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C3" w:rsidRPr="00930726" w:rsidRDefault="008535C3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C3" w:rsidRPr="00930726" w:rsidRDefault="008535C3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C3" w:rsidRPr="00930726" w:rsidRDefault="008535C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1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C3" w:rsidRPr="00930726" w:rsidRDefault="008535C3" w:rsidP="008535C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1 50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C3" w:rsidRPr="00930726" w:rsidRDefault="008535C3" w:rsidP="008535C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1 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5C3" w:rsidRPr="00930726" w:rsidRDefault="008535C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74 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5C3" w:rsidRPr="00930726" w:rsidRDefault="008535C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535C3" w:rsidRPr="00930726" w:rsidTr="005E104B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35C3" w:rsidRPr="00930726" w:rsidRDefault="008535C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З</w:t>
            </w:r>
            <w:r w:rsidRPr="00930726">
              <w:rPr>
                <w:rFonts w:ascii="Arial" w:eastAsia="Times New Roman" w:hAnsi="Arial" w:cs="Arial"/>
                <w:bCs/>
                <w:sz w:val="24"/>
                <w:szCs w:val="24"/>
              </w:rPr>
              <w:t>адача</w:t>
            </w:r>
            <w:r w:rsidRPr="0093072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1.Укрепление материально-технического оснащения муниципального молодежного центра, участвующего в патриотическом воспитании молодежи, осуществления добровольче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C3" w:rsidRPr="00930726" w:rsidRDefault="008535C3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C3" w:rsidRPr="00930726" w:rsidRDefault="008535C3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C3" w:rsidRPr="00930726" w:rsidRDefault="008535C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C3" w:rsidRPr="00930726" w:rsidRDefault="008535C3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C3" w:rsidRPr="00930726" w:rsidRDefault="008535C3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tbl>
            <w:tblPr>
              <w:tblW w:w="15183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3749"/>
              <w:gridCol w:w="3749"/>
              <w:gridCol w:w="3561"/>
              <w:gridCol w:w="4124"/>
            </w:tblGrid>
            <w:tr w:rsidR="008535C3" w:rsidRPr="0047608A" w:rsidTr="008535C3">
              <w:trPr>
                <w:trHeight w:val="360"/>
              </w:trPr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535C3" w:rsidRPr="0047608A" w:rsidRDefault="008535C3" w:rsidP="008535C3">
                  <w:pPr>
                    <w:spacing w:after="0" w:line="240" w:lineRule="auto"/>
                    <w:ind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7608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1 5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535C3" w:rsidRPr="0047608A" w:rsidRDefault="008535C3" w:rsidP="008535C3">
                  <w:pPr>
                    <w:spacing w:after="0" w:line="240" w:lineRule="auto"/>
                    <w:ind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7608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1 500,00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535C3" w:rsidRPr="0047608A" w:rsidRDefault="008535C3" w:rsidP="008535C3">
                  <w:pPr>
                    <w:spacing w:after="0" w:line="240" w:lineRule="auto"/>
                    <w:ind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7608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1 5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35C3" w:rsidRPr="0047608A" w:rsidRDefault="008535C3" w:rsidP="008535C3">
                  <w:pPr>
                    <w:spacing w:after="0" w:line="240" w:lineRule="auto"/>
                    <w:ind w:firstLine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47608A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274 500,00</w:t>
                  </w:r>
                </w:p>
              </w:tc>
            </w:tr>
          </w:tbl>
          <w:p w:rsidR="008535C3" w:rsidRDefault="008535C3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tbl>
            <w:tblPr>
              <w:tblW w:w="15183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3749"/>
              <w:gridCol w:w="3749"/>
              <w:gridCol w:w="3561"/>
              <w:gridCol w:w="4124"/>
            </w:tblGrid>
            <w:tr w:rsidR="008535C3" w:rsidRPr="0047608A" w:rsidTr="008535C3">
              <w:trPr>
                <w:trHeight w:val="360"/>
              </w:trPr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535C3" w:rsidRPr="0047608A" w:rsidRDefault="008535C3" w:rsidP="008535C3">
                  <w:pPr>
                    <w:spacing w:after="0" w:line="240" w:lineRule="auto"/>
                    <w:ind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7608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1 5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535C3" w:rsidRPr="0047608A" w:rsidRDefault="008535C3" w:rsidP="008535C3">
                  <w:pPr>
                    <w:spacing w:after="0" w:line="240" w:lineRule="auto"/>
                    <w:ind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7608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1 500,00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535C3" w:rsidRPr="0047608A" w:rsidRDefault="008535C3" w:rsidP="008535C3">
                  <w:pPr>
                    <w:spacing w:after="0" w:line="240" w:lineRule="auto"/>
                    <w:ind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7608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1 5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35C3" w:rsidRPr="0047608A" w:rsidRDefault="008535C3" w:rsidP="008535C3">
                  <w:pPr>
                    <w:spacing w:after="0" w:line="240" w:lineRule="auto"/>
                    <w:ind w:firstLine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47608A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274 500,00</w:t>
                  </w:r>
                </w:p>
              </w:tc>
            </w:tr>
          </w:tbl>
          <w:p w:rsidR="008535C3" w:rsidRDefault="008535C3"/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tbl>
            <w:tblPr>
              <w:tblW w:w="15183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3749"/>
              <w:gridCol w:w="3749"/>
              <w:gridCol w:w="3561"/>
              <w:gridCol w:w="4124"/>
            </w:tblGrid>
            <w:tr w:rsidR="008535C3" w:rsidRPr="0047608A" w:rsidTr="008535C3">
              <w:trPr>
                <w:trHeight w:val="360"/>
              </w:trPr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535C3" w:rsidRPr="0047608A" w:rsidRDefault="008535C3" w:rsidP="008535C3">
                  <w:pPr>
                    <w:spacing w:after="0" w:line="240" w:lineRule="auto"/>
                    <w:ind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7608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1 5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535C3" w:rsidRPr="0047608A" w:rsidRDefault="008535C3" w:rsidP="008535C3">
                  <w:pPr>
                    <w:spacing w:after="0" w:line="240" w:lineRule="auto"/>
                    <w:ind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7608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1 500,00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535C3" w:rsidRPr="0047608A" w:rsidRDefault="008535C3" w:rsidP="008535C3">
                  <w:pPr>
                    <w:spacing w:after="0" w:line="240" w:lineRule="auto"/>
                    <w:ind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7608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1 5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35C3" w:rsidRPr="0047608A" w:rsidRDefault="008535C3" w:rsidP="008535C3">
                  <w:pPr>
                    <w:spacing w:after="0" w:line="240" w:lineRule="auto"/>
                    <w:ind w:firstLine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47608A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274 500,00</w:t>
                  </w:r>
                </w:p>
              </w:tc>
            </w:tr>
          </w:tbl>
          <w:p w:rsidR="008535C3" w:rsidRDefault="008535C3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W w:w="15183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3749"/>
              <w:gridCol w:w="3749"/>
              <w:gridCol w:w="3561"/>
              <w:gridCol w:w="4124"/>
            </w:tblGrid>
            <w:tr w:rsidR="008535C3" w:rsidRPr="0047608A" w:rsidTr="008535C3">
              <w:trPr>
                <w:trHeight w:val="360"/>
              </w:trPr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535C3" w:rsidRPr="0047608A" w:rsidRDefault="008535C3" w:rsidP="008535C3">
                  <w:pPr>
                    <w:spacing w:after="0" w:line="240" w:lineRule="auto"/>
                    <w:ind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74 5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535C3" w:rsidRPr="0047608A" w:rsidRDefault="008535C3" w:rsidP="008535C3">
                  <w:pPr>
                    <w:spacing w:after="0" w:line="240" w:lineRule="auto"/>
                    <w:ind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7608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1 500,00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535C3" w:rsidRPr="0047608A" w:rsidRDefault="008535C3" w:rsidP="008535C3">
                  <w:pPr>
                    <w:spacing w:after="0" w:line="240" w:lineRule="auto"/>
                    <w:ind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7608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1 5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35C3" w:rsidRPr="0047608A" w:rsidRDefault="008535C3" w:rsidP="008535C3">
                  <w:pPr>
                    <w:spacing w:after="0" w:line="240" w:lineRule="auto"/>
                    <w:ind w:firstLine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47608A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274 500,00</w:t>
                  </w:r>
                </w:p>
              </w:tc>
            </w:tr>
          </w:tbl>
          <w:p w:rsidR="008535C3" w:rsidRDefault="008535C3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5C3" w:rsidRPr="00930726" w:rsidRDefault="008535C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535C3" w:rsidRPr="00930726" w:rsidTr="005E104B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35C3" w:rsidRPr="00930726" w:rsidRDefault="008535C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Мероприятие 1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C3" w:rsidRPr="00930726" w:rsidRDefault="008535C3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C3" w:rsidRPr="00930726" w:rsidRDefault="008535C3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C3" w:rsidRPr="00930726" w:rsidRDefault="008535C3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C3" w:rsidRPr="00930726" w:rsidRDefault="008535C3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C3" w:rsidRPr="00930726" w:rsidRDefault="008535C3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C3" w:rsidRPr="00930726" w:rsidRDefault="008535C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C3" w:rsidRPr="00930726" w:rsidRDefault="008535C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C3" w:rsidRPr="00930726" w:rsidRDefault="008535C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5C3" w:rsidRPr="00930726" w:rsidRDefault="008535C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5C3" w:rsidRPr="00930726" w:rsidRDefault="008535C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535C3" w:rsidRPr="00930726" w:rsidTr="005E104B">
        <w:trPr>
          <w:trHeight w:val="264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C3" w:rsidRPr="00930726" w:rsidRDefault="008535C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молодежных клуб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C3" w:rsidRPr="00930726" w:rsidRDefault="008535C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ОКСИМП и ИО (МКУ ММЦ г. Бородино)</w:t>
            </w:r>
          </w:p>
          <w:p w:rsidR="008535C3" w:rsidRPr="00930726" w:rsidRDefault="008535C3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C3" w:rsidRPr="00930726" w:rsidRDefault="008535C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535C3" w:rsidRPr="00930726" w:rsidRDefault="008535C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535C3" w:rsidRPr="00930726" w:rsidRDefault="008535C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C3" w:rsidRPr="00930726" w:rsidRDefault="008535C3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535C3" w:rsidRPr="00930726" w:rsidRDefault="008535C3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535C3" w:rsidRPr="00930726" w:rsidRDefault="008535C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C3" w:rsidRPr="00930726" w:rsidRDefault="008535C3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535C3" w:rsidRPr="00930726" w:rsidRDefault="008535C3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535C3" w:rsidRPr="00930726" w:rsidRDefault="008535C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08200947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C3" w:rsidRPr="00930726" w:rsidRDefault="008535C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535C3" w:rsidRPr="00930726" w:rsidRDefault="008535C3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2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C3" w:rsidRPr="00930726" w:rsidRDefault="008535C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535C3" w:rsidRPr="00930726" w:rsidRDefault="008535C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535C3" w:rsidRPr="00930726" w:rsidRDefault="008535C3" w:rsidP="008535C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2 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C3" w:rsidRPr="00930726" w:rsidRDefault="008535C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535C3" w:rsidRPr="00930726" w:rsidRDefault="008535C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535C3" w:rsidRPr="00930726" w:rsidRDefault="008535C3" w:rsidP="008535C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2 20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C3" w:rsidRPr="00930726" w:rsidRDefault="008535C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535C3" w:rsidRPr="00930726" w:rsidRDefault="008535C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535C3" w:rsidRPr="00930726" w:rsidRDefault="008535C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2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5C3" w:rsidRPr="00930726" w:rsidRDefault="008535C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535C3" w:rsidRPr="00930726" w:rsidRDefault="008535C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535C3" w:rsidRPr="00930726" w:rsidRDefault="008535C3" w:rsidP="008535C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66 60</w:t>
            </w:r>
            <w:r w:rsidRPr="00930726">
              <w:rPr>
                <w:rFonts w:ascii="Arial" w:eastAsia="Times New Roman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5C3" w:rsidRPr="00930726" w:rsidRDefault="008535C3" w:rsidP="0038465D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>вовлечение не менее чем 1000 молодых граждан, проживающих в Бородино, в массовые мероприятия патриотической направленности, ежегодно в 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930726">
              <w:rPr>
                <w:rFonts w:ascii="Arial" w:hAnsi="Arial" w:cs="Arial"/>
                <w:sz w:val="24"/>
                <w:szCs w:val="24"/>
              </w:rPr>
              <w:t xml:space="preserve"> - 2021 годах</w:t>
            </w:r>
          </w:p>
        </w:tc>
      </w:tr>
      <w:tr w:rsidR="008535C3" w:rsidRPr="00930726" w:rsidTr="005E104B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C3" w:rsidRPr="00930726" w:rsidRDefault="008535C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bCs/>
                <w:sz w:val="24"/>
                <w:szCs w:val="24"/>
              </w:rPr>
              <w:t>Задача 2.</w:t>
            </w:r>
          </w:p>
          <w:p w:rsidR="008535C3" w:rsidRPr="00930726" w:rsidRDefault="008535C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bCs/>
                <w:sz w:val="24"/>
                <w:szCs w:val="24"/>
              </w:rPr>
              <w:t>Вовлечение молодежи в социальную практику, совершенствующую основные направления патриотического воспитания и повышения</w:t>
            </w:r>
            <w:r w:rsidR="004B2A8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93072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уровня социальной активности молодеж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C3" w:rsidRPr="00930726" w:rsidRDefault="008535C3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C3" w:rsidRPr="00930726" w:rsidRDefault="008535C3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C3" w:rsidRPr="00930726" w:rsidRDefault="008535C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C3" w:rsidRPr="00930726" w:rsidRDefault="008535C3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C3" w:rsidRPr="00930726" w:rsidRDefault="008535C3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C3" w:rsidRPr="00930726" w:rsidRDefault="008535C3" w:rsidP="008535C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9 300</w:t>
            </w:r>
            <w:r w:rsidRPr="0093072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C3" w:rsidRPr="00930726" w:rsidRDefault="008535C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9 300</w:t>
            </w:r>
            <w:r w:rsidRPr="0093072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C3" w:rsidRPr="00930726" w:rsidRDefault="008535C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9 300</w:t>
            </w:r>
            <w:r w:rsidRPr="0093072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5C3" w:rsidRPr="00930726" w:rsidRDefault="008535C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07 9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5C3" w:rsidRPr="00930726" w:rsidRDefault="008535C3" w:rsidP="009307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Проведение муниципального этапа военно-спортивной игры «Сибирский щит».</w:t>
            </w:r>
          </w:p>
          <w:p w:rsidR="008535C3" w:rsidRPr="00930726" w:rsidRDefault="008535C3" w:rsidP="009307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Участие в этапе команд 9 муниципальных образований Восточной группы районов.</w:t>
            </w:r>
          </w:p>
        </w:tc>
      </w:tr>
      <w:tr w:rsidR="008535C3" w:rsidRPr="00930726" w:rsidTr="005E104B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C3" w:rsidRPr="00930726" w:rsidRDefault="008535C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</w:t>
            </w:r>
            <w:r w:rsidRPr="0093072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.</w:t>
            </w: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C3" w:rsidRPr="00930726" w:rsidRDefault="008535C3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C3" w:rsidRPr="00930726" w:rsidRDefault="008535C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C3" w:rsidRPr="00930726" w:rsidRDefault="008535C3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C3" w:rsidRPr="00930726" w:rsidRDefault="008535C3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C3" w:rsidRPr="00930726" w:rsidRDefault="008535C3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C3" w:rsidRPr="00930726" w:rsidRDefault="008535C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C3" w:rsidRPr="00930726" w:rsidRDefault="008535C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C3" w:rsidRPr="00930726" w:rsidRDefault="008535C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5C3" w:rsidRPr="00930726" w:rsidRDefault="008535C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5C3" w:rsidRPr="00930726" w:rsidRDefault="008535C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535C3" w:rsidRPr="00930726" w:rsidTr="005E104B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C3" w:rsidRPr="00930726" w:rsidRDefault="008535C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Краевая субсидия на развитие патриотического воспитания в рамках деятельности муниципального молодежного цент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C3" w:rsidRPr="00930726" w:rsidRDefault="008535C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ОКСИМП и ИО (МКУ ММЦ г. Бородино)</w:t>
            </w:r>
          </w:p>
          <w:p w:rsidR="008535C3" w:rsidRPr="00930726" w:rsidRDefault="008535C3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C3" w:rsidRPr="00930726" w:rsidRDefault="008535C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535C3" w:rsidRPr="00930726" w:rsidRDefault="008535C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535C3" w:rsidRPr="00930726" w:rsidRDefault="008535C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C3" w:rsidRPr="00930726" w:rsidRDefault="008535C3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535C3" w:rsidRPr="00930726" w:rsidRDefault="008535C3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535C3" w:rsidRPr="00930726" w:rsidRDefault="008535C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  <w:p w:rsidR="008535C3" w:rsidRPr="00930726" w:rsidRDefault="008535C3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C3" w:rsidRPr="00930726" w:rsidRDefault="008535C3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535C3" w:rsidRPr="00930726" w:rsidRDefault="008535C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535C3" w:rsidRPr="00930726" w:rsidRDefault="008535C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082007454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C3" w:rsidRPr="00930726" w:rsidRDefault="008535C3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535C3" w:rsidRPr="00930726" w:rsidRDefault="008535C3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535C3" w:rsidRPr="00930726" w:rsidRDefault="008535C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C3" w:rsidRPr="00930726" w:rsidRDefault="008535C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535C3" w:rsidRPr="00930726" w:rsidRDefault="008535C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535C3" w:rsidRPr="00930726" w:rsidRDefault="008535C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C3" w:rsidRPr="00930726" w:rsidRDefault="008535C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535C3" w:rsidRPr="00930726" w:rsidRDefault="008535C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535C3" w:rsidRPr="00930726" w:rsidRDefault="008535C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C3" w:rsidRPr="00930726" w:rsidRDefault="008535C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535C3" w:rsidRPr="00930726" w:rsidRDefault="008535C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535C3" w:rsidRPr="00930726" w:rsidRDefault="008535C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5C3" w:rsidRPr="00930726" w:rsidRDefault="008535C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535C3" w:rsidRPr="00930726" w:rsidRDefault="008535C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535C3" w:rsidRPr="00930726" w:rsidRDefault="008535C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5C3" w:rsidRPr="00930726" w:rsidRDefault="008535C3" w:rsidP="009307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муниципального этапа военно-спортивной игры «Сибирский щит» (приобретения наградной продукции, </w:t>
            </w:r>
            <w:proofErr w:type="spellStart"/>
            <w:r w:rsidRPr="00930726">
              <w:rPr>
                <w:rFonts w:ascii="Arial" w:eastAsia="Times New Roman" w:hAnsi="Arial" w:cs="Arial"/>
                <w:sz w:val="24"/>
                <w:szCs w:val="24"/>
              </w:rPr>
              <w:t>банеров</w:t>
            </w:r>
            <w:proofErr w:type="spellEnd"/>
            <w:r w:rsidRPr="00930726">
              <w:rPr>
                <w:rFonts w:ascii="Arial" w:eastAsia="Times New Roman" w:hAnsi="Arial" w:cs="Arial"/>
                <w:sz w:val="24"/>
                <w:szCs w:val="24"/>
              </w:rPr>
              <w:t xml:space="preserve">) </w:t>
            </w:r>
          </w:p>
        </w:tc>
      </w:tr>
      <w:tr w:rsidR="008535C3" w:rsidRPr="00930726" w:rsidTr="005E104B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C3" w:rsidRPr="00930726" w:rsidRDefault="008535C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Мероприятие 2.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C3" w:rsidRPr="00930726" w:rsidRDefault="008535C3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C3" w:rsidRPr="00930726" w:rsidRDefault="008535C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C3" w:rsidRPr="00930726" w:rsidRDefault="008535C3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C3" w:rsidRPr="00930726" w:rsidRDefault="008535C3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C3" w:rsidRPr="00930726" w:rsidRDefault="008535C3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C3" w:rsidRPr="00930726" w:rsidRDefault="008535C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C3" w:rsidRPr="00930726" w:rsidRDefault="008535C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C3" w:rsidRPr="00930726" w:rsidRDefault="008535C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5C3" w:rsidRPr="00930726" w:rsidRDefault="008535C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5C3" w:rsidRPr="00930726" w:rsidRDefault="008535C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535C3" w:rsidRPr="00930726" w:rsidTr="005E104B">
        <w:trPr>
          <w:trHeight w:val="2783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5C3" w:rsidRPr="00930726" w:rsidRDefault="008535C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Участие в краевом турнире по пейнтболу, проведение городского турнира по пейнтболу среди членов и участников молодежных, патриотических объедин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535C3" w:rsidRPr="00930726" w:rsidRDefault="008535C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ОКСИМП и ИО (МКУ ММЦ г. Бородино)</w:t>
            </w:r>
          </w:p>
          <w:p w:rsidR="008535C3" w:rsidRPr="00930726" w:rsidRDefault="008535C3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5C3" w:rsidRPr="00930726" w:rsidRDefault="008535C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5C3" w:rsidRPr="00930726" w:rsidRDefault="008535C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5C3" w:rsidRPr="00930726" w:rsidRDefault="008535C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082009483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5C3" w:rsidRPr="00930726" w:rsidRDefault="008535C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5C3" w:rsidRPr="008535C3" w:rsidRDefault="008535C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8535C3">
              <w:rPr>
                <w:rFonts w:ascii="Arial" w:eastAsia="Times New Roman" w:hAnsi="Arial" w:cs="Arial"/>
                <w:bCs/>
                <w:sz w:val="24"/>
                <w:szCs w:val="24"/>
              </w:rPr>
              <w:t>69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5C3" w:rsidRPr="008535C3" w:rsidRDefault="008535C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8535C3">
              <w:rPr>
                <w:rFonts w:ascii="Arial" w:eastAsia="Times New Roman" w:hAnsi="Arial" w:cs="Arial"/>
                <w:bCs/>
                <w:sz w:val="24"/>
                <w:szCs w:val="24"/>
              </w:rPr>
              <w:t>69 30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5C3" w:rsidRPr="008535C3" w:rsidRDefault="008535C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8535C3">
              <w:rPr>
                <w:rFonts w:ascii="Arial" w:eastAsia="Times New Roman" w:hAnsi="Arial" w:cs="Arial"/>
                <w:bCs/>
                <w:sz w:val="24"/>
                <w:szCs w:val="24"/>
              </w:rPr>
              <w:t>69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35C3" w:rsidRPr="00930726" w:rsidRDefault="008535C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07 9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35C3" w:rsidRPr="00930726" w:rsidRDefault="008535C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Участие в мероприятии</w:t>
            </w:r>
            <w:r w:rsidR="004B2A8F">
              <w:rPr>
                <w:rFonts w:ascii="Arial" w:eastAsia="Times New Roman" w:hAnsi="Arial" w:cs="Arial"/>
                <w:sz w:val="24"/>
                <w:szCs w:val="24"/>
              </w:rPr>
              <w:t xml:space="preserve"> в 2019-2021 годах не менее 200</w:t>
            </w:r>
            <w:r w:rsidRPr="00930726">
              <w:rPr>
                <w:rFonts w:ascii="Arial" w:eastAsia="Times New Roman" w:hAnsi="Arial" w:cs="Arial"/>
                <w:sz w:val="24"/>
                <w:szCs w:val="24"/>
              </w:rPr>
              <w:t xml:space="preserve"> молодых граждан. </w:t>
            </w:r>
          </w:p>
          <w:p w:rsidR="008535C3" w:rsidRPr="00930726" w:rsidRDefault="008535C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535C3" w:rsidRPr="00930726" w:rsidTr="005E104B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C3" w:rsidRPr="00930726" w:rsidRDefault="008535C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Мероприятие 2.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C3" w:rsidRPr="00930726" w:rsidRDefault="008535C3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C3" w:rsidRPr="00930726" w:rsidRDefault="008535C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C3" w:rsidRPr="00930726" w:rsidRDefault="008535C3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C3" w:rsidRPr="00930726" w:rsidRDefault="008535C3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C3" w:rsidRPr="00930726" w:rsidRDefault="008535C3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C3" w:rsidRPr="00930726" w:rsidRDefault="008535C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C3" w:rsidRPr="00930726" w:rsidRDefault="008535C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C3" w:rsidRPr="00930726" w:rsidRDefault="008535C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5C3" w:rsidRPr="00930726" w:rsidRDefault="008535C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5C3" w:rsidRPr="00930726" w:rsidRDefault="008535C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535C3" w:rsidRPr="00930726" w:rsidTr="005E104B">
        <w:trPr>
          <w:trHeight w:val="25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5C3" w:rsidRPr="00930726" w:rsidRDefault="008535C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Проведение патриотических акций в дни официальных праздн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535C3" w:rsidRPr="00930726" w:rsidRDefault="008535C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ОКСИМП и ИО (МКУ ММЦ г. Бородино)</w:t>
            </w:r>
          </w:p>
          <w:p w:rsidR="008535C3" w:rsidRPr="00930726" w:rsidRDefault="008535C3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5C3" w:rsidRPr="00930726" w:rsidRDefault="008535C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  <w:p w:rsidR="008535C3" w:rsidRPr="00930726" w:rsidRDefault="008535C3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5C3" w:rsidRPr="00930726" w:rsidRDefault="008535C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  <w:p w:rsidR="008535C3" w:rsidRPr="00930726" w:rsidRDefault="008535C3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5C3" w:rsidRPr="00930726" w:rsidRDefault="008535C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0820094850</w:t>
            </w:r>
          </w:p>
          <w:p w:rsidR="008535C3" w:rsidRPr="00930726" w:rsidRDefault="008535C3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5C3" w:rsidRPr="00930726" w:rsidRDefault="008535C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5C3" w:rsidRPr="00930726" w:rsidRDefault="008535C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5C3" w:rsidRPr="00930726" w:rsidRDefault="008535C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5C3" w:rsidRPr="00930726" w:rsidRDefault="008535C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35C3" w:rsidRPr="00930726" w:rsidRDefault="008535C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35C3" w:rsidRPr="00930726" w:rsidRDefault="008535C3" w:rsidP="0038465D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 xml:space="preserve">усиление масштаба проведения массовых мероприятий посвящённых официальным </w:t>
            </w:r>
            <w:r w:rsidRPr="00930726">
              <w:rPr>
                <w:rFonts w:ascii="Arial" w:eastAsia="Times New Roman" w:hAnsi="Arial" w:cs="Arial"/>
                <w:sz w:val="24"/>
                <w:szCs w:val="24"/>
              </w:rPr>
              <w:br/>
              <w:t>государственным и краевым праздникам, в том числе Дню Победы, Дню России, Дню Памяти и скорби, Дню Государственного флага Российской Федерации, Дню народного единства, Дню Конституции Российской Федерации; участие в акциях не менее 4000 человек ежегодно в 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9-2021</w:t>
            </w:r>
            <w:r w:rsidRPr="00930726">
              <w:rPr>
                <w:rFonts w:ascii="Arial" w:eastAsia="Times New Roman" w:hAnsi="Arial" w:cs="Arial"/>
                <w:sz w:val="24"/>
                <w:szCs w:val="24"/>
              </w:rPr>
              <w:t xml:space="preserve"> годах </w:t>
            </w:r>
          </w:p>
        </w:tc>
      </w:tr>
      <w:tr w:rsidR="008535C3" w:rsidRPr="00930726" w:rsidTr="005E104B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C3" w:rsidRPr="00930726" w:rsidRDefault="008535C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C3" w:rsidRPr="00930726" w:rsidRDefault="008535C3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C3" w:rsidRPr="00930726" w:rsidRDefault="008535C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C3" w:rsidRPr="00930726" w:rsidRDefault="008535C3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C3" w:rsidRPr="00930726" w:rsidRDefault="008535C3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C3" w:rsidRPr="00930726" w:rsidRDefault="008535C3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C3" w:rsidRPr="00930726" w:rsidRDefault="008535C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C3" w:rsidRPr="00930726" w:rsidRDefault="008535C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C3" w:rsidRPr="00930726" w:rsidRDefault="008535C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5C3" w:rsidRPr="00930726" w:rsidRDefault="008535C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5C3" w:rsidRPr="00930726" w:rsidRDefault="008535C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A93268" w:rsidRPr="00930726" w:rsidRDefault="00A93268" w:rsidP="00930726">
      <w:pPr>
        <w:pStyle w:val="ConsPlusNormal"/>
        <w:widowControl/>
        <w:ind w:firstLine="0"/>
        <w:rPr>
          <w:sz w:val="24"/>
          <w:szCs w:val="24"/>
        </w:rPr>
      </w:pPr>
    </w:p>
    <w:p w:rsidR="00E95257" w:rsidRPr="00930726" w:rsidRDefault="00E95257" w:rsidP="00930726">
      <w:pPr>
        <w:pStyle w:val="ConsPlusNormal"/>
        <w:widowControl/>
        <w:ind w:firstLine="0"/>
        <w:rPr>
          <w:sz w:val="24"/>
          <w:szCs w:val="24"/>
        </w:rPr>
      </w:pPr>
    </w:p>
    <w:p w:rsidR="00FE2487" w:rsidRPr="00930726" w:rsidRDefault="00FE2487" w:rsidP="00930726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</w:p>
    <w:p w:rsidR="00181223" w:rsidRPr="00930726" w:rsidRDefault="00181223" w:rsidP="00930726">
      <w:pPr>
        <w:spacing w:after="0" w:line="240" w:lineRule="auto"/>
        <w:ind w:left="5103"/>
        <w:rPr>
          <w:rFonts w:ascii="Arial" w:hAnsi="Arial" w:cs="Arial"/>
          <w:sz w:val="24"/>
          <w:szCs w:val="24"/>
        </w:rPr>
        <w:sectPr w:rsidR="00181223" w:rsidRPr="00930726" w:rsidSect="00181223">
          <w:pgSz w:w="16838" w:h="11906" w:orient="landscape"/>
          <w:pgMar w:top="1134" w:right="1134" w:bottom="1134" w:left="709" w:header="709" w:footer="709" w:gutter="0"/>
          <w:cols w:space="708"/>
          <w:docGrid w:linePitch="360"/>
        </w:sectPr>
      </w:pPr>
    </w:p>
    <w:p w:rsidR="006A2284" w:rsidRPr="00930726" w:rsidRDefault="006A2284" w:rsidP="00930726">
      <w:pPr>
        <w:spacing w:after="0" w:line="240" w:lineRule="auto"/>
        <w:ind w:left="5529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930726">
        <w:rPr>
          <w:rFonts w:ascii="Arial" w:eastAsia="Calibri" w:hAnsi="Arial" w:cs="Arial"/>
          <w:sz w:val="24"/>
          <w:szCs w:val="24"/>
          <w:lang w:eastAsia="en-US"/>
        </w:rPr>
        <w:t>Приложение № 1.4</w:t>
      </w:r>
    </w:p>
    <w:p w:rsidR="006A2284" w:rsidRPr="00930726" w:rsidRDefault="006A2284" w:rsidP="00930726">
      <w:pPr>
        <w:spacing w:after="0" w:line="240" w:lineRule="auto"/>
        <w:ind w:left="5529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930726">
        <w:rPr>
          <w:rFonts w:ascii="Arial" w:eastAsia="Calibri" w:hAnsi="Arial" w:cs="Arial"/>
          <w:sz w:val="24"/>
          <w:szCs w:val="24"/>
          <w:lang w:eastAsia="en-US"/>
        </w:rPr>
        <w:t>к муниципальной программе</w:t>
      </w:r>
    </w:p>
    <w:p w:rsidR="006A2284" w:rsidRPr="00930726" w:rsidRDefault="006A2284" w:rsidP="00930726">
      <w:pPr>
        <w:spacing w:after="0" w:line="240" w:lineRule="auto"/>
        <w:ind w:left="5529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930726">
        <w:rPr>
          <w:rFonts w:ascii="Arial" w:eastAsia="Calibri" w:hAnsi="Arial" w:cs="Arial"/>
          <w:sz w:val="24"/>
          <w:szCs w:val="24"/>
          <w:lang w:eastAsia="en-US"/>
        </w:rPr>
        <w:t>«Молодежь Бородино в ХХ</w:t>
      </w:r>
      <w:proofErr w:type="gramStart"/>
      <w:r w:rsidRPr="00930726">
        <w:rPr>
          <w:rFonts w:ascii="Arial" w:eastAsia="Calibri" w:hAnsi="Arial" w:cs="Arial"/>
          <w:sz w:val="24"/>
          <w:szCs w:val="24"/>
          <w:lang w:val="en-US" w:eastAsia="en-US"/>
        </w:rPr>
        <w:t>I</w:t>
      </w:r>
      <w:proofErr w:type="gramEnd"/>
      <w:r w:rsidRPr="00930726">
        <w:rPr>
          <w:rFonts w:ascii="Arial" w:eastAsia="Calibri" w:hAnsi="Arial" w:cs="Arial"/>
          <w:sz w:val="24"/>
          <w:szCs w:val="24"/>
          <w:lang w:eastAsia="en-US"/>
        </w:rPr>
        <w:t xml:space="preserve"> веке»</w:t>
      </w:r>
    </w:p>
    <w:p w:rsidR="00E95257" w:rsidRPr="00930726" w:rsidRDefault="00E95257" w:rsidP="00930726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Arial" w:hAnsi="Arial" w:cs="Arial"/>
          <w:sz w:val="24"/>
          <w:szCs w:val="24"/>
        </w:rPr>
      </w:pPr>
    </w:p>
    <w:p w:rsidR="00C501B5" w:rsidRPr="00930726" w:rsidRDefault="00C501B5" w:rsidP="0093072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30726">
        <w:rPr>
          <w:rFonts w:ascii="Arial" w:hAnsi="Arial" w:cs="Arial"/>
          <w:b/>
          <w:bCs/>
          <w:sz w:val="24"/>
          <w:szCs w:val="24"/>
        </w:rPr>
        <w:t>Подпрограмма 4</w:t>
      </w:r>
    </w:p>
    <w:p w:rsidR="00C501B5" w:rsidRPr="00930726" w:rsidRDefault="00C501B5" w:rsidP="0093072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30726">
        <w:rPr>
          <w:rFonts w:ascii="Arial" w:hAnsi="Arial" w:cs="Arial"/>
          <w:b/>
          <w:bCs/>
          <w:sz w:val="24"/>
          <w:szCs w:val="24"/>
        </w:rPr>
        <w:t xml:space="preserve"> «Профилактика алкоголизма, наркомании и токсикомании» муниципальной программы</w:t>
      </w:r>
    </w:p>
    <w:p w:rsidR="00C501B5" w:rsidRPr="00930726" w:rsidRDefault="00C501B5" w:rsidP="0093072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930726">
        <w:rPr>
          <w:rFonts w:ascii="Arial" w:eastAsia="Calibri" w:hAnsi="Arial" w:cs="Arial"/>
          <w:b/>
          <w:sz w:val="24"/>
          <w:szCs w:val="24"/>
          <w:lang w:eastAsia="en-US"/>
        </w:rPr>
        <w:t>«Молодежь Бородино в ХХ</w:t>
      </w:r>
      <w:proofErr w:type="gramStart"/>
      <w:r w:rsidRPr="00930726">
        <w:rPr>
          <w:rFonts w:ascii="Arial" w:eastAsia="Calibri" w:hAnsi="Arial" w:cs="Arial"/>
          <w:b/>
          <w:sz w:val="24"/>
          <w:szCs w:val="24"/>
          <w:lang w:val="en-US" w:eastAsia="en-US"/>
        </w:rPr>
        <w:t>I</w:t>
      </w:r>
      <w:proofErr w:type="gramEnd"/>
      <w:r w:rsidRPr="00930726">
        <w:rPr>
          <w:rFonts w:ascii="Arial" w:eastAsia="Calibri" w:hAnsi="Arial" w:cs="Arial"/>
          <w:b/>
          <w:sz w:val="24"/>
          <w:szCs w:val="24"/>
          <w:lang w:eastAsia="en-US"/>
        </w:rPr>
        <w:t xml:space="preserve"> веке»</w:t>
      </w:r>
    </w:p>
    <w:p w:rsidR="00E95257" w:rsidRPr="00930726" w:rsidRDefault="00E95257" w:rsidP="009307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95257" w:rsidRPr="00930726" w:rsidRDefault="00E95257" w:rsidP="009307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1. Паспорт подпрограммы</w:t>
      </w:r>
    </w:p>
    <w:p w:rsidR="00E95257" w:rsidRPr="00930726" w:rsidRDefault="00E95257" w:rsidP="00930726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XSpec="center" w:tblpY="96"/>
        <w:tblW w:w="9889" w:type="dxa"/>
        <w:tblLayout w:type="fixed"/>
        <w:tblLook w:val="04A0" w:firstRow="1" w:lastRow="0" w:firstColumn="1" w:lastColumn="0" w:noHBand="0" w:noVBand="1"/>
      </w:tblPr>
      <w:tblGrid>
        <w:gridCol w:w="5211"/>
        <w:gridCol w:w="4678"/>
      </w:tblGrid>
      <w:tr w:rsidR="00E95257" w:rsidRPr="00930726" w:rsidTr="00BC0ADA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5257" w:rsidRPr="00930726" w:rsidRDefault="00E95257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57" w:rsidRPr="00930726" w:rsidRDefault="00CD5B03" w:rsidP="00930726">
            <w:pPr>
              <w:widowControl w:val="0"/>
              <w:spacing w:after="0"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930726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="00E95257" w:rsidRPr="00930726">
              <w:rPr>
                <w:rFonts w:ascii="Arial" w:hAnsi="Arial" w:cs="Arial"/>
                <w:bCs/>
                <w:sz w:val="24"/>
                <w:szCs w:val="24"/>
              </w:rPr>
              <w:t>Профилактика алкоголизма, наркомании и токсикомании»</w:t>
            </w:r>
          </w:p>
          <w:p w:rsidR="00E95257" w:rsidRPr="00930726" w:rsidRDefault="00E95257" w:rsidP="0093072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E95257" w:rsidRPr="00930726" w:rsidTr="00BC0ADA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257" w:rsidRPr="00930726" w:rsidRDefault="00E95257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 муниципальной программы,</w:t>
            </w:r>
            <w:r w:rsidRPr="00930726">
              <w:rPr>
                <w:rFonts w:ascii="Arial" w:hAnsi="Arial" w:cs="Arial"/>
                <w:sz w:val="24"/>
                <w:szCs w:val="24"/>
              </w:rPr>
              <w:t xml:space="preserve"> в рамках которой реализуется подпрограмма</w:t>
            </w:r>
          </w:p>
          <w:p w:rsidR="00E95257" w:rsidRPr="00930726" w:rsidRDefault="00E95257" w:rsidP="0093072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57" w:rsidRPr="00930726" w:rsidRDefault="00E95257" w:rsidP="00930726">
            <w:pPr>
              <w:suppressAutoHyphens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>«Молодежь Бородино в XXI веке»</w:t>
            </w:r>
          </w:p>
        </w:tc>
      </w:tr>
      <w:tr w:rsidR="00E95257" w:rsidRPr="00930726" w:rsidTr="00BC0ADA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5257" w:rsidRPr="00930726" w:rsidRDefault="00E95257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>Соисполнитель муниципальной программы, реализующий настоящую подпрограмму (далее исполнитель подпрограммы)</w:t>
            </w:r>
          </w:p>
          <w:p w:rsidR="00E95257" w:rsidRPr="00930726" w:rsidRDefault="00E95257" w:rsidP="00930726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57" w:rsidRPr="00930726" w:rsidRDefault="00E95257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 xml:space="preserve">Отдел культуры, спорта, молодежной политики и информационного обеспечения администрации города Бородино </w:t>
            </w:r>
          </w:p>
          <w:p w:rsidR="00E95257" w:rsidRPr="00930726" w:rsidRDefault="00E95257" w:rsidP="0093072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E95257" w:rsidRPr="00930726" w:rsidTr="00BC0ADA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257" w:rsidRPr="00930726" w:rsidRDefault="00E95257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 (главные распорядители, бюджетных средст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57" w:rsidRPr="00930726" w:rsidRDefault="00E95257" w:rsidP="00930726">
            <w:pPr>
              <w:suppressAutoHyphens/>
              <w:snapToGrid w:val="0"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>Отдел культуры, спорта, молодежной политики и информационного обеспечения администрации города Бородино</w:t>
            </w:r>
          </w:p>
        </w:tc>
      </w:tr>
      <w:tr w:rsidR="00E95257" w:rsidRPr="00930726" w:rsidTr="00BC0ADA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5257" w:rsidRPr="00930726" w:rsidRDefault="00E95257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>Цель и задачи подпрограммы (цель подпрограммы направлена на достижение одной из задач муниципальной программы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F2" w:rsidRPr="00930726" w:rsidRDefault="00E95257" w:rsidP="00930726">
            <w:pPr>
              <w:spacing w:after="0" w:line="240" w:lineRule="auto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930726">
              <w:rPr>
                <w:rFonts w:ascii="Arial" w:hAnsi="Arial" w:cs="Arial"/>
                <w:bCs/>
                <w:sz w:val="24"/>
                <w:szCs w:val="24"/>
              </w:rPr>
              <w:t xml:space="preserve">Цель: Принятие профилактических мер по снижению негативных последствий, вызванных распространением наркомании, токсикомании </w:t>
            </w:r>
            <w:r w:rsidR="006425F2" w:rsidRPr="00930726">
              <w:rPr>
                <w:rFonts w:ascii="Arial" w:hAnsi="Arial" w:cs="Arial"/>
                <w:bCs/>
                <w:sz w:val="24"/>
                <w:szCs w:val="24"/>
              </w:rPr>
              <w:t>и алкоголизма в городе Бородино.</w:t>
            </w:r>
          </w:p>
          <w:p w:rsidR="006425F2" w:rsidRPr="00930726" w:rsidRDefault="00E95257" w:rsidP="00930726">
            <w:pPr>
              <w:spacing w:after="0" w:line="240" w:lineRule="auto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930726">
              <w:rPr>
                <w:rFonts w:ascii="Arial" w:hAnsi="Arial" w:cs="Arial"/>
                <w:bCs/>
                <w:sz w:val="24"/>
                <w:szCs w:val="24"/>
              </w:rPr>
              <w:t>Задачи:</w:t>
            </w:r>
          </w:p>
          <w:p w:rsidR="00E95257" w:rsidRPr="00930726" w:rsidRDefault="00E95257" w:rsidP="00930726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30726">
              <w:rPr>
                <w:rFonts w:ascii="Arial" w:hAnsi="Arial" w:cs="Arial"/>
                <w:sz w:val="24"/>
                <w:szCs w:val="24"/>
                <w:lang w:eastAsia="en-US"/>
              </w:rPr>
              <w:t xml:space="preserve">- формирование в обществе негативного отношения к незаконному потреблению наркотических средств и психотропных веществ, алкоголю; </w:t>
            </w:r>
          </w:p>
          <w:p w:rsidR="00E95257" w:rsidRPr="00930726" w:rsidRDefault="00E95257" w:rsidP="00930726">
            <w:pPr>
              <w:suppressAutoHyphens/>
              <w:spacing w:after="0" w:line="24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>-снижение масштабов распространения наркотических средств.</w:t>
            </w:r>
          </w:p>
          <w:p w:rsidR="00E95257" w:rsidRPr="00930726" w:rsidRDefault="00E95257" w:rsidP="009307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30726">
              <w:rPr>
                <w:rFonts w:ascii="Arial" w:hAnsi="Arial" w:cs="Arial"/>
                <w:bCs/>
                <w:sz w:val="24"/>
                <w:szCs w:val="24"/>
              </w:rPr>
              <w:t>Доля несовершеннолетних и молодежи в возрасте от 8 до 19 лет, вовлеченных в профилактические мероприятия, по отношению к общей численности указанной категории за период реализации Программы составит:</w:t>
            </w:r>
          </w:p>
          <w:p w:rsidR="00E95257" w:rsidRPr="00930726" w:rsidRDefault="00E95257" w:rsidP="009307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30726">
              <w:rPr>
                <w:rFonts w:ascii="Arial" w:hAnsi="Arial" w:cs="Arial"/>
                <w:bCs/>
                <w:sz w:val="24"/>
                <w:szCs w:val="24"/>
              </w:rPr>
              <w:t>2014 год - 60,0%;</w:t>
            </w:r>
          </w:p>
          <w:p w:rsidR="00E95257" w:rsidRPr="00930726" w:rsidRDefault="00E95257" w:rsidP="009307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30726">
              <w:rPr>
                <w:rFonts w:ascii="Arial" w:hAnsi="Arial" w:cs="Arial"/>
                <w:bCs/>
                <w:sz w:val="24"/>
                <w:szCs w:val="24"/>
              </w:rPr>
              <w:t>2015 год - 60,5%;</w:t>
            </w:r>
          </w:p>
          <w:p w:rsidR="00E95257" w:rsidRPr="00930726" w:rsidRDefault="00E95257" w:rsidP="009307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30726">
              <w:rPr>
                <w:rFonts w:ascii="Arial" w:hAnsi="Arial" w:cs="Arial"/>
                <w:bCs/>
                <w:sz w:val="24"/>
                <w:szCs w:val="24"/>
              </w:rPr>
              <w:t>2016 год - 61,0%;</w:t>
            </w:r>
          </w:p>
          <w:p w:rsidR="00E95257" w:rsidRPr="00930726" w:rsidRDefault="00E95257" w:rsidP="00930726">
            <w:pPr>
              <w:suppressAutoHyphens/>
              <w:spacing w:after="0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E95257" w:rsidRPr="00930726" w:rsidTr="00BC0ADA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5257" w:rsidRPr="00930726" w:rsidRDefault="00E95257" w:rsidP="0093072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>Целевые индикаторы (целевые индикаторы должны соответствовать поставленным целям подпрограммы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57" w:rsidRPr="00930726" w:rsidRDefault="00E95257" w:rsidP="0093072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>Целевые индикаторы указаны в приложении № 1</w:t>
            </w:r>
          </w:p>
        </w:tc>
      </w:tr>
      <w:tr w:rsidR="00E95257" w:rsidRPr="00930726" w:rsidTr="00BC0ADA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257" w:rsidRPr="00930726" w:rsidRDefault="00E95257" w:rsidP="0093072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роки реализации</w:t>
            </w:r>
            <w:r w:rsidR="00930726" w:rsidRPr="0093072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93072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программ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57" w:rsidRPr="00930726" w:rsidRDefault="0076358D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2014 - 2016</w:t>
            </w:r>
            <w:r w:rsidR="00E95257" w:rsidRPr="00930726">
              <w:rPr>
                <w:rFonts w:ascii="Arial" w:eastAsia="Times New Roman" w:hAnsi="Arial" w:cs="Arial"/>
                <w:sz w:val="24"/>
                <w:szCs w:val="24"/>
              </w:rPr>
              <w:t xml:space="preserve"> годы:</w:t>
            </w:r>
          </w:p>
          <w:p w:rsidR="00E95257" w:rsidRPr="00930726" w:rsidRDefault="00E95257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1 этап - 2014 год;</w:t>
            </w:r>
          </w:p>
          <w:p w:rsidR="00E95257" w:rsidRPr="00930726" w:rsidRDefault="00E95257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2 этап - 2015 год;</w:t>
            </w:r>
          </w:p>
          <w:p w:rsidR="00E95257" w:rsidRPr="00930726" w:rsidRDefault="00E95257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3 этап - 2016 год;</w:t>
            </w:r>
          </w:p>
          <w:p w:rsidR="00E95257" w:rsidRPr="00930726" w:rsidRDefault="00E95257" w:rsidP="0093072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E95257" w:rsidRPr="00930726" w:rsidTr="00BC0ADA">
        <w:trPr>
          <w:trHeight w:val="1589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257" w:rsidRPr="00930726" w:rsidRDefault="00E95257" w:rsidP="0093072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 xml:space="preserve"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57" w:rsidRPr="00930726" w:rsidRDefault="00E95257" w:rsidP="009307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30726">
              <w:rPr>
                <w:rFonts w:ascii="Arial" w:hAnsi="Arial" w:cs="Arial"/>
                <w:bCs/>
                <w:sz w:val="24"/>
                <w:szCs w:val="24"/>
              </w:rPr>
              <w:t xml:space="preserve">Общий объем финансирования Программы 115 000,00 рублей, из них средства местного бюджета 115 000, 00 рублей, краевого бюджета 0,00 рублей, в том числе по годам: </w:t>
            </w:r>
          </w:p>
          <w:p w:rsidR="00E95257" w:rsidRPr="00930726" w:rsidRDefault="00E95257" w:rsidP="009307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30726">
              <w:rPr>
                <w:rFonts w:ascii="Arial" w:hAnsi="Arial" w:cs="Arial"/>
                <w:bCs/>
                <w:sz w:val="24"/>
                <w:szCs w:val="24"/>
              </w:rPr>
              <w:t xml:space="preserve">2014 год – 50 000,00 рублей, из них средства местного бюджета 50 000, 00 рублей, средства краевого бюджета 0,00 рублей; </w:t>
            </w:r>
          </w:p>
          <w:p w:rsidR="00E95257" w:rsidRPr="00930726" w:rsidRDefault="00E95257" w:rsidP="009307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30726">
              <w:rPr>
                <w:rFonts w:ascii="Arial" w:hAnsi="Arial" w:cs="Arial"/>
                <w:bCs/>
                <w:sz w:val="24"/>
                <w:szCs w:val="24"/>
              </w:rPr>
              <w:t xml:space="preserve">2015 год – 50 000,00 рублей, из них средства местного бюджета 50 000, 00 рублей, средства краевого бюджета 0,00 рублей; </w:t>
            </w:r>
          </w:p>
          <w:p w:rsidR="00E95257" w:rsidRPr="00930726" w:rsidRDefault="00E95257" w:rsidP="009307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30726">
              <w:rPr>
                <w:rFonts w:ascii="Arial" w:hAnsi="Arial" w:cs="Arial"/>
                <w:bCs/>
                <w:sz w:val="24"/>
                <w:szCs w:val="24"/>
              </w:rPr>
              <w:t xml:space="preserve">2016 год – 15 000,00 рублей, из них средства местного бюджета 15 000, 00 рублей, средства краевого бюджета 0,00 рублей; </w:t>
            </w:r>
          </w:p>
          <w:p w:rsidR="00E95257" w:rsidRPr="00930726" w:rsidRDefault="00E95257" w:rsidP="0093072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257" w:rsidRPr="00930726" w:rsidTr="00BC0ADA">
        <w:trPr>
          <w:trHeight w:val="626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257" w:rsidRPr="00930726" w:rsidRDefault="00E95257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0726">
              <w:rPr>
                <w:rFonts w:ascii="Arial" w:hAnsi="Arial" w:cs="Arial"/>
                <w:sz w:val="24"/>
                <w:szCs w:val="24"/>
              </w:rPr>
              <w:t xml:space="preserve">Система организации </w:t>
            </w:r>
            <w:proofErr w:type="gramStart"/>
            <w:r w:rsidRPr="00930726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930726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57" w:rsidRPr="00930726" w:rsidRDefault="00E95257" w:rsidP="00930726">
            <w:pPr>
              <w:suppressAutoHyphens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930726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930726">
              <w:rPr>
                <w:rFonts w:ascii="Arial" w:hAnsi="Arial" w:cs="Arial"/>
                <w:sz w:val="24"/>
                <w:szCs w:val="24"/>
              </w:rPr>
              <w:t xml:space="preserve"> ходом реализации подпрограммы </w:t>
            </w:r>
            <w:r w:rsidRPr="00930726">
              <w:rPr>
                <w:rFonts w:ascii="Arial" w:hAnsi="Arial" w:cs="Arial"/>
                <w:sz w:val="24"/>
                <w:szCs w:val="24"/>
              </w:rPr>
              <w:br/>
              <w:t xml:space="preserve">осуществляет отдел культуры, спорта </w:t>
            </w:r>
            <w:r w:rsidRPr="00930726">
              <w:rPr>
                <w:rFonts w:ascii="Arial" w:hAnsi="Arial" w:cs="Arial"/>
                <w:sz w:val="24"/>
                <w:szCs w:val="24"/>
              </w:rPr>
              <w:br/>
              <w:t xml:space="preserve">молодежной политики и информационного обеспечения администрации города Бородино; </w:t>
            </w:r>
            <w:r w:rsidRPr="00930726">
              <w:rPr>
                <w:rFonts w:ascii="Arial" w:hAnsi="Arial" w:cs="Arial"/>
                <w:sz w:val="24"/>
                <w:szCs w:val="24"/>
              </w:rPr>
              <w:br/>
              <w:t xml:space="preserve">контроль за целевым использованием средств </w:t>
            </w:r>
            <w:r w:rsidRPr="00930726">
              <w:rPr>
                <w:rFonts w:ascii="Arial" w:hAnsi="Arial" w:cs="Arial"/>
                <w:sz w:val="24"/>
                <w:szCs w:val="24"/>
              </w:rPr>
              <w:br/>
              <w:t>местного бюджета осуществляет финансовое управление города Бородино</w:t>
            </w:r>
          </w:p>
        </w:tc>
      </w:tr>
    </w:tbl>
    <w:p w:rsidR="00E95257" w:rsidRPr="00930726" w:rsidRDefault="00E95257" w:rsidP="00930726">
      <w:pPr>
        <w:suppressAutoHyphens/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7375B9" w:rsidRPr="00930726" w:rsidRDefault="007375B9" w:rsidP="0093072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30726">
        <w:rPr>
          <w:rFonts w:ascii="Arial" w:hAnsi="Arial" w:cs="Arial"/>
          <w:b/>
          <w:bCs/>
          <w:sz w:val="24"/>
          <w:szCs w:val="24"/>
        </w:rPr>
        <w:t>2. Основные разделы подпрограммы</w:t>
      </w:r>
    </w:p>
    <w:p w:rsidR="007375B9" w:rsidRPr="00930726" w:rsidRDefault="007375B9" w:rsidP="0093072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30726">
        <w:rPr>
          <w:rFonts w:ascii="Arial" w:hAnsi="Arial" w:cs="Arial"/>
          <w:b/>
          <w:bCs/>
          <w:sz w:val="24"/>
          <w:szCs w:val="24"/>
        </w:rPr>
        <w:t>2.1. Постановка общегородской проблемы и обоснование необходимости принятия подпрограммы</w:t>
      </w:r>
    </w:p>
    <w:p w:rsidR="007375B9" w:rsidRPr="00930726" w:rsidRDefault="007375B9" w:rsidP="00930726">
      <w:pPr>
        <w:pStyle w:val="a4"/>
        <w:ind w:left="567" w:right="-284" w:firstLine="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 xml:space="preserve">Проблема незаконного оборота и злоупотребления наркотическими средствами и психотропными веществами (далее – наркотиками) в г. Бородино характеризуется сохраняющейся остротой распространения наркомании. </w:t>
      </w:r>
    </w:p>
    <w:p w:rsidR="007375B9" w:rsidRPr="00930726" w:rsidRDefault="007375B9" w:rsidP="00930726">
      <w:pPr>
        <w:pStyle w:val="a4"/>
        <w:ind w:left="567" w:right="-284" w:firstLine="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Наркомания выступает фактором общего роста преступности. Уводя трудовые и финансовые ресурсы от созидательных процессов, наркомания калечит здоровье людей, подрывает морально-этические и культурные устои, провоцирует социально-экономическую нестабильность в обществе.</w:t>
      </w:r>
    </w:p>
    <w:p w:rsidR="007375B9" w:rsidRPr="00930726" w:rsidRDefault="007375B9" w:rsidP="00930726">
      <w:pPr>
        <w:pStyle w:val="a4"/>
        <w:ind w:left="567" w:right="-284" w:firstLine="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Современное состояние проблемы распространения наркомании в г. Бородино характеризуется незначительным улучшением по отдельным показателям, что явилось следствием реализации городской целевой программы «Профилактика алкоголизма, наркомании и токсикомании на территории города Бородино».</w:t>
      </w:r>
    </w:p>
    <w:p w:rsidR="007375B9" w:rsidRPr="00930726" w:rsidRDefault="007375B9" w:rsidP="00930726">
      <w:pPr>
        <w:pStyle w:val="a4"/>
        <w:ind w:left="567" w:right="-284" w:firstLine="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 xml:space="preserve">Очень </w:t>
      </w:r>
      <w:proofErr w:type="gramStart"/>
      <w:r w:rsidRPr="00930726">
        <w:rPr>
          <w:rFonts w:ascii="Arial" w:hAnsi="Arial" w:cs="Arial"/>
          <w:sz w:val="24"/>
          <w:szCs w:val="24"/>
        </w:rPr>
        <w:t>высока</w:t>
      </w:r>
      <w:proofErr w:type="gramEnd"/>
      <w:r w:rsidRPr="009307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0726">
        <w:rPr>
          <w:rFonts w:ascii="Arial" w:hAnsi="Arial" w:cs="Arial"/>
          <w:sz w:val="24"/>
          <w:szCs w:val="24"/>
        </w:rPr>
        <w:t>криминогенность</w:t>
      </w:r>
      <w:proofErr w:type="spellEnd"/>
      <w:r w:rsidRPr="00930726">
        <w:rPr>
          <w:rFonts w:ascii="Arial" w:hAnsi="Arial" w:cs="Arial"/>
          <w:sz w:val="24"/>
          <w:szCs w:val="24"/>
        </w:rPr>
        <w:t xml:space="preserve"> среди лиц, злоупотребляющих наркотиками. При этом в своем большинстве это люди, не имеющие постоянного источника заработка, что толкает их на совершение преступлений. По мнению экспертов около 60% всех общеуголовных преступлений (кражи, грабежи, разбои) совершаются именно потребителями наркотиков. Нередки случаи, когда наркозависимые работают на предприятиях, водителями, что представляет большую потенциальную угрозу безопасности населения города.</w:t>
      </w:r>
    </w:p>
    <w:p w:rsidR="007375B9" w:rsidRPr="00930726" w:rsidRDefault="007375B9" w:rsidP="00930726">
      <w:pPr>
        <w:pStyle w:val="a4"/>
        <w:ind w:left="567" w:right="-284" w:firstLine="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 xml:space="preserve">Трудно оценить действительные масштабы распространения наркомании в силу латентности данного явления. Таким образом, в настоящее время в г. Бородино более 320 человек, злоупотребляющих алкоголем и наркотиками, или около 2 % населения города. </w:t>
      </w:r>
    </w:p>
    <w:p w:rsidR="007375B9" w:rsidRPr="00930726" w:rsidRDefault="007375B9" w:rsidP="00930726">
      <w:pPr>
        <w:pStyle w:val="a4"/>
        <w:ind w:left="567" w:right="-284" w:firstLine="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Учитывая, что наркоманией поражается в основном возраст от 18 до 40 лет, дальнейшая наркотизация населения может привести к значительному дефициту трудоспособного населения.</w:t>
      </w:r>
    </w:p>
    <w:p w:rsidR="007375B9" w:rsidRPr="00930726" w:rsidRDefault="007375B9" w:rsidP="00930726">
      <w:pPr>
        <w:pStyle w:val="a4"/>
        <w:ind w:left="567" w:right="-284" w:firstLine="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Наличие безработных среди молодежи, трудные жизненные обстоятельства, поляризация доходов различных социальных групп – все это вызывает у определенной части подростков и молодежи чувство протеста и агрессии, является одной из причин роста масштабов незаконного потребления наркотиков. В силу специфики настоящего времени потребление наркотиков приобрело в молодежной среде статус особой субкультуры. Формируются новые элементы пропаганды и каналы сбыта наркотиков с использованием сети Интернет.</w:t>
      </w:r>
    </w:p>
    <w:p w:rsidR="007375B9" w:rsidRPr="00930726" w:rsidRDefault="007375B9" w:rsidP="00930726">
      <w:pPr>
        <w:pStyle w:val="a4"/>
        <w:ind w:left="567" w:right="-284" w:firstLine="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 xml:space="preserve">Наряду с этими </w:t>
      </w:r>
      <w:proofErr w:type="gramStart"/>
      <w:r w:rsidRPr="00930726">
        <w:rPr>
          <w:rFonts w:ascii="Arial" w:hAnsi="Arial" w:cs="Arial"/>
          <w:sz w:val="24"/>
          <w:szCs w:val="24"/>
        </w:rPr>
        <w:t>факторами</w:t>
      </w:r>
      <w:proofErr w:type="gramEnd"/>
      <w:r w:rsidRPr="00930726">
        <w:rPr>
          <w:rFonts w:ascii="Arial" w:hAnsi="Arial" w:cs="Arial"/>
          <w:sz w:val="24"/>
          <w:szCs w:val="24"/>
        </w:rPr>
        <w:t xml:space="preserve"> возможно выделить и другую их группу, заставляющую с осторожностью подходить к регистрируемой стабилизации, среди которых:</w:t>
      </w:r>
    </w:p>
    <w:p w:rsidR="007375B9" w:rsidRPr="00930726" w:rsidRDefault="00930726" w:rsidP="00930726">
      <w:pPr>
        <w:pStyle w:val="a4"/>
        <w:ind w:left="567" w:right="-284" w:firstLine="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 xml:space="preserve"> </w:t>
      </w:r>
      <w:r w:rsidR="00A0394C" w:rsidRPr="00930726">
        <w:rPr>
          <w:rFonts w:ascii="Arial" w:hAnsi="Arial" w:cs="Arial"/>
          <w:sz w:val="24"/>
          <w:szCs w:val="24"/>
        </w:rPr>
        <w:t xml:space="preserve">- </w:t>
      </w:r>
      <w:r w:rsidR="007375B9" w:rsidRPr="00930726">
        <w:rPr>
          <w:rFonts w:ascii="Arial" w:hAnsi="Arial" w:cs="Arial"/>
          <w:sz w:val="24"/>
          <w:szCs w:val="24"/>
        </w:rPr>
        <w:t>переход больных наркоманией на извлечение наркотиков из лекарственных препаратов, реализующихся в аптечной сети, их применение в немедицинских целях и неконтролируемых дозах;</w:t>
      </w:r>
    </w:p>
    <w:p w:rsidR="007375B9" w:rsidRPr="00930726" w:rsidRDefault="00A0394C" w:rsidP="00930726">
      <w:pPr>
        <w:pStyle w:val="a4"/>
        <w:ind w:left="567" w:right="-284" w:firstLine="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 xml:space="preserve">- </w:t>
      </w:r>
      <w:r w:rsidR="007375B9" w:rsidRPr="00930726">
        <w:rPr>
          <w:rFonts w:ascii="Arial" w:hAnsi="Arial" w:cs="Arial"/>
          <w:sz w:val="24"/>
          <w:szCs w:val="24"/>
        </w:rPr>
        <w:t>обращение в частную систему здравоохранения или самолечение;</w:t>
      </w:r>
    </w:p>
    <w:p w:rsidR="007375B9" w:rsidRPr="00930726" w:rsidRDefault="00A0394C" w:rsidP="00930726">
      <w:pPr>
        <w:pStyle w:val="a4"/>
        <w:ind w:left="567" w:right="-284" w:firstLine="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-</w:t>
      </w:r>
      <w:r w:rsidR="007375B9" w:rsidRPr="00930726">
        <w:rPr>
          <w:rFonts w:ascii="Arial" w:hAnsi="Arial" w:cs="Arial"/>
          <w:sz w:val="24"/>
          <w:szCs w:val="24"/>
        </w:rPr>
        <w:t>снижение обращаемости молодежи за помощью в наркологические учреждения, вследствие нежелания становиться на учет в связи с неблагоприятными правовыми последствиями, обусловленными самим фактом нахождения на учете в лечебно-профилактическом учреждении наркологического профиля.</w:t>
      </w:r>
    </w:p>
    <w:p w:rsidR="007375B9" w:rsidRPr="00930726" w:rsidRDefault="007375B9" w:rsidP="00930726">
      <w:pPr>
        <w:pStyle w:val="a4"/>
        <w:ind w:left="567" w:right="-284" w:firstLine="0"/>
        <w:rPr>
          <w:rFonts w:ascii="Arial" w:hAnsi="Arial" w:cs="Arial"/>
          <w:sz w:val="24"/>
          <w:szCs w:val="24"/>
        </w:rPr>
      </w:pPr>
      <w:proofErr w:type="gramStart"/>
      <w:r w:rsidRPr="00930726">
        <w:rPr>
          <w:rFonts w:ascii="Arial" w:hAnsi="Arial" w:cs="Arial"/>
          <w:sz w:val="24"/>
          <w:szCs w:val="24"/>
        </w:rPr>
        <w:t>Вышеуказанное</w:t>
      </w:r>
      <w:proofErr w:type="gramEnd"/>
      <w:r w:rsidRPr="00930726">
        <w:rPr>
          <w:rFonts w:ascii="Arial" w:hAnsi="Arial" w:cs="Arial"/>
          <w:sz w:val="24"/>
          <w:szCs w:val="24"/>
        </w:rPr>
        <w:t xml:space="preserve"> характеризует ситуацию в сфере незаконного распространения и потребления наркотиков, как сложную и способную при отсутствии должных мер мгновенно развиться в более острую форму, сравнимую с эпидемией. </w:t>
      </w:r>
    </w:p>
    <w:p w:rsidR="007375B9" w:rsidRPr="00930726" w:rsidRDefault="007375B9" w:rsidP="00930726">
      <w:pPr>
        <w:pStyle w:val="a4"/>
        <w:ind w:left="567" w:right="-284" w:firstLine="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 xml:space="preserve">Во избежание ухудшения </w:t>
      </w:r>
      <w:proofErr w:type="spellStart"/>
      <w:r w:rsidRPr="00930726">
        <w:rPr>
          <w:rFonts w:ascii="Arial" w:hAnsi="Arial" w:cs="Arial"/>
          <w:sz w:val="24"/>
          <w:szCs w:val="24"/>
        </w:rPr>
        <w:t>наркоситуации</w:t>
      </w:r>
      <w:proofErr w:type="spellEnd"/>
      <w:r w:rsidRPr="00930726">
        <w:rPr>
          <w:rFonts w:ascii="Arial" w:hAnsi="Arial" w:cs="Arial"/>
          <w:sz w:val="24"/>
          <w:szCs w:val="24"/>
        </w:rPr>
        <w:t xml:space="preserve"> в городе необходимо постоянное и планомерное проведение всего комплекса антинаркотической работы с участием органов и учреждений местного самоуправления, общественных объединений и организаций, что предполагает необходимость принятия дополнительных мер и использование программно-целевого метода планирования.</w:t>
      </w:r>
    </w:p>
    <w:p w:rsidR="007375B9" w:rsidRPr="00930726" w:rsidRDefault="007375B9" w:rsidP="00930726">
      <w:pPr>
        <w:pStyle w:val="a4"/>
        <w:ind w:left="567" w:right="-284" w:firstLine="0"/>
        <w:rPr>
          <w:rFonts w:ascii="Arial" w:hAnsi="Arial" w:cs="Arial"/>
          <w:sz w:val="24"/>
          <w:szCs w:val="24"/>
        </w:rPr>
      </w:pPr>
    </w:p>
    <w:p w:rsidR="007375B9" w:rsidRPr="00930726" w:rsidRDefault="007375B9" w:rsidP="00930726">
      <w:pPr>
        <w:pStyle w:val="a4"/>
        <w:ind w:left="567" w:right="-284" w:firstLine="0"/>
        <w:rPr>
          <w:rFonts w:ascii="Arial" w:hAnsi="Arial" w:cs="Arial"/>
          <w:sz w:val="24"/>
          <w:szCs w:val="24"/>
        </w:rPr>
      </w:pPr>
    </w:p>
    <w:p w:rsidR="007375B9" w:rsidRPr="00930726" w:rsidRDefault="007375B9" w:rsidP="00930726">
      <w:pPr>
        <w:autoSpaceDE w:val="0"/>
        <w:autoSpaceDN w:val="0"/>
        <w:adjustRightInd w:val="0"/>
        <w:spacing w:after="0" w:line="240" w:lineRule="auto"/>
        <w:ind w:left="567" w:firstLine="0"/>
        <w:jc w:val="center"/>
        <w:rPr>
          <w:rFonts w:ascii="Arial" w:hAnsi="Arial" w:cs="Arial"/>
          <w:b/>
          <w:sz w:val="24"/>
          <w:szCs w:val="24"/>
        </w:rPr>
      </w:pPr>
      <w:r w:rsidRPr="00930726">
        <w:rPr>
          <w:rFonts w:ascii="Arial" w:hAnsi="Arial" w:cs="Arial"/>
          <w:b/>
          <w:sz w:val="24"/>
          <w:szCs w:val="24"/>
        </w:rPr>
        <w:t>2.2. Основная цель, задачи, этапы и сроки выполнения подпрограммы, целевые индикаторы</w:t>
      </w:r>
    </w:p>
    <w:p w:rsidR="007375B9" w:rsidRPr="00930726" w:rsidRDefault="007375B9" w:rsidP="00930726">
      <w:pPr>
        <w:autoSpaceDE w:val="0"/>
        <w:autoSpaceDN w:val="0"/>
        <w:adjustRightInd w:val="0"/>
        <w:spacing w:after="0" w:line="240" w:lineRule="auto"/>
        <w:ind w:left="567" w:firstLine="0"/>
        <w:jc w:val="center"/>
        <w:rPr>
          <w:rFonts w:ascii="Arial" w:hAnsi="Arial" w:cs="Arial"/>
          <w:b/>
          <w:sz w:val="24"/>
          <w:szCs w:val="24"/>
        </w:rPr>
      </w:pPr>
    </w:p>
    <w:p w:rsidR="007375B9" w:rsidRPr="00930726" w:rsidRDefault="007375B9" w:rsidP="00930726">
      <w:pPr>
        <w:widowControl w:val="0"/>
        <w:tabs>
          <w:tab w:val="left" w:pos="993"/>
        </w:tabs>
        <w:spacing w:after="0" w:line="240" w:lineRule="auto"/>
        <w:ind w:left="567" w:right="-426" w:firstLine="0"/>
        <w:contextualSpacing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ab/>
        <w:t xml:space="preserve">Выбор мероприятий подпрограммы в рамках решаемых задач обусловлен положениями </w:t>
      </w:r>
      <w:r w:rsidRPr="00930726">
        <w:rPr>
          <w:rFonts w:ascii="Arial" w:hAnsi="Arial" w:cs="Arial"/>
          <w:bCs/>
          <w:color w:val="000000"/>
          <w:sz w:val="24"/>
          <w:szCs w:val="24"/>
        </w:rPr>
        <w:t>Стратеги</w:t>
      </w:r>
      <w:r w:rsidRPr="00930726">
        <w:rPr>
          <w:rFonts w:ascii="Arial" w:hAnsi="Arial" w:cs="Arial"/>
          <w:bCs/>
          <w:sz w:val="24"/>
          <w:szCs w:val="24"/>
        </w:rPr>
        <w:t>и</w:t>
      </w:r>
      <w:r w:rsidRPr="00930726">
        <w:rPr>
          <w:rFonts w:ascii="Arial" w:hAnsi="Arial" w:cs="Arial"/>
          <w:bCs/>
          <w:color w:val="000000"/>
          <w:sz w:val="24"/>
          <w:szCs w:val="24"/>
        </w:rPr>
        <w:t xml:space="preserve"> государственной молодежной политики </w:t>
      </w:r>
      <w:r w:rsidRPr="00930726">
        <w:rPr>
          <w:rFonts w:ascii="Arial" w:hAnsi="Arial" w:cs="Arial"/>
          <w:bCs/>
          <w:sz w:val="24"/>
          <w:szCs w:val="24"/>
        </w:rPr>
        <w:t xml:space="preserve">в </w:t>
      </w:r>
      <w:r w:rsidRPr="00930726">
        <w:rPr>
          <w:rFonts w:ascii="Arial" w:hAnsi="Arial" w:cs="Arial"/>
          <w:bCs/>
          <w:color w:val="000000"/>
          <w:sz w:val="24"/>
          <w:szCs w:val="24"/>
        </w:rPr>
        <w:t>Российской Федераци</w:t>
      </w:r>
      <w:proofErr w:type="gramStart"/>
      <w:r w:rsidRPr="00930726">
        <w:rPr>
          <w:rFonts w:ascii="Arial" w:hAnsi="Arial" w:cs="Arial"/>
          <w:bCs/>
          <w:color w:val="000000"/>
          <w:sz w:val="24"/>
          <w:szCs w:val="24"/>
        </w:rPr>
        <w:t>и(</w:t>
      </w:r>
      <w:proofErr w:type="gramEnd"/>
      <w:r w:rsidRPr="00930726">
        <w:rPr>
          <w:rFonts w:ascii="Arial" w:hAnsi="Arial" w:cs="Arial"/>
          <w:bCs/>
          <w:sz w:val="24"/>
          <w:szCs w:val="24"/>
        </w:rPr>
        <w:t>Р</w:t>
      </w:r>
      <w:r w:rsidRPr="00930726">
        <w:rPr>
          <w:rStyle w:val="A10"/>
          <w:rFonts w:ascii="Arial" w:hAnsi="Arial" w:cs="Arial"/>
          <w:sz w:val="24"/>
          <w:szCs w:val="24"/>
        </w:rPr>
        <w:t>аспоряжение Правительства Российской Федерации от 18 декабря 2006 года № 1760-р</w:t>
      </w:r>
      <w:r w:rsidRPr="00930726">
        <w:rPr>
          <w:rFonts w:ascii="Arial" w:hAnsi="Arial" w:cs="Arial"/>
          <w:bCs/>
          <w:color w:val="000000"/>
          <w:sz w:val="24"/>
          <w:szCs w:val="24"/>
        </w:rPr>
        <w:t xml:space="preserve">), </w:t>
      </w:r>
      <w:r w:rsidRPr="00930726">
        <w:rPr>
          <w:rFonts w:ascii="Arial" w:hAnsi="Arial" w:cs="Arial"/>
          <w:sz w:val="24"/>
          <w:szCs w:val="24"/>
        </w:rPr>
        <w:t xml:space="preserve">Законом Красноярского края «О государственной молодежной политике Красноярского края» от 08.12.2006 № 20-4554, а также обоснован целями и задачами, которые призвана решить подпрограмма, данными анализа сложившиеся ситуации по развитию молодежной политики города Бородино. </w:t>
      </w:r>
    </w:p>
    <w:p w:rsidR="007375B9" w:rsidRPr="00930726" w:rsidRDefault="007375B9" w:rsidP="00930726">
      <w:pPr>
        <w:pStyle w:val="a4"/>
        <w:ind w:left="567" w:right="-284" w:firstLine="0"/>
        <w:rPr>
          <w:rFonts w:ascii="Arial" w:hAnsi="Arial" w:cs="Arial"/>
          <w:sz w:val="24"/>
          <w:szCs w:val="24"/>
        </w:rPr>
      </w:pPr>
    </w:p>
    <w:p w:rsidR="007375B9" w:rsidRPr="00930726" w:rsidRDefault="007375B9" w:rsidP="00930726">
      <w:pPr>
        <w:pStyle w:val="a4"/>
        <w:ind w:left="567" w:right="-284" w:firstLine="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Цель подпрограммы – принятие профилактических мер по снижению негативных последствий, вызванных распространением наркомании, токсикомании и алкоголизма в городе Бородино.</w:t>
      </w:r>
    </w:p>
    <w:p w:rsidR="007375B9" w:rsidRPr="00930726" w:rsidRDefault="007375B9" w:rsidP="00930726">
      <w:pPr>
        <w:pStyle w:val="a4"/>
        <w:ind w:left="567" w:right="-284" w:firstLine="0"/>
        <w:rPr>
          <w:rFonts w:ascii="Arial" w:hAnsi="Arial" w:cs="Arial"/>
          <w:sz w:val="24"/>
          <w:szCs w:val="24"/>
          <w:lang w:eastAsia="en-US"/>
        </w:rPr>
      </w:pPr>
      <w:r w:rsidRPr="00930726">
        <w:rPr>
          <w:rFonts w:ascii="Arial" w:hAnsi="Arial" w:cs="Arial"/>
          <w:sz w:val="24"/>
          <w:szCs w:val="24"/>
          <w:lang w:eastAsia="en-US"/>
        </w:rPr>
        <w:t>Задачи подпрограммы:</w:t>
      </w:r>
    </w:p>
    <w:p w:rsidR="007375B9" w:rsidRPr="00930726" w:rsidRDefault="007B34E3" w:rsidP="00930726">
      <w:pPr>
        <w:pStyle w:val="a4"/>
        <w:ind w:left="567" w:right="-284" w:firstLine="0"/>
        <w:rPr>
          <w:rFonts w:ascii="Arial" w:hAnsi="Arial" w:cs="Arial"/>
          <w:sz w:val="24"/>
          <w:szCs w:val="24"/>
          <w:lang w:eastAsia="en-US"/>
        </w:rPr>
      </w:pPr>
      <w:r w:rsidRPr="00930726">
        <w:rPr>
          <w:rFonts w:ascii="Arial" w:hAnsi="Arial" w:cs="Arial"/>
          <w:sz w:val="24"/>
          <w:szCs w:val="24"/>
          <w:lang w:eastAsia="en-US"/>
        </w:rPr>
        <w:t xml:space="preserve">- </w:t>
      </w:r>
      <w:r w:rsidR="007375B9" w:rsidRPr="00930726">
        <w:rPr>
          <w:rFonts w:ascii="Arial" w:hAnsi="Arial" w:cs="Arial"/>
          <w:sz w:val="24"/>
          <w:szCs w:val="24"/>
          <w:lang w:eastAsia="en-US"/>
        </w:rPr>
        <w:t xml:space="preserve">формирование в обществе негативного отношения к незаконному потреблению наркотических средств и психотропных веществ, алкоголю; </w:t>
      </w:r>
    </w:p>
    <w:p w:rsidR="007375B9" w:rsidRPr="00930726" w:rsidRDefault="007B34E3" w:rsidP="00930726">
      <w:pPr>
        <w:pStyle w:val="a4"/>
        <w:ind w:left="567" w:right="-284" w:firstLine="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-</w:t>
      </w:r>
      <w:r w:rsidR="00930726" w:rsidRPr="00930726">
        <w:rPr>
          <w:rFonts w:ascii="Arial" w:hAnsi="Arial" w:cs="Arial"/>
          <w:sz w:val="24"/>
          <w:szCs w:val="24"/>
        </w:rPr>
        <w:t xml:space="preserve"> </w:t>
      </w:r>
      <w:r w:rsidR="007375B9" w:rsidRPr="00930726">
        <w:rPr>
          <w:rFonts w:ascii="Arial" w:hAnsi="Arial" w:cs="Arial"/>
          <w:sz w:val="24"/>
          <w:szCs w:val="24"/>
        </w:rPr>
        <w:t>снижение масштабов распространения наркотических средств.</w:t>
      </w:r>
    </w:p>
    <w:p w:rsidR="007375B9" w:rsidRPr="00930726" w:rsidRDefault="007375B9" w:rsidP="00930726">
      <w:pPr>
        <w:pStyle w:val="a4"/>
        <w:ind w:left="567" w:right="-284" w:firstLine="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Реализация мероприятий подпрограммы расс</w:t>
      </w:r>
      <w:r w:rsidR="0076358D" w:rsidRPr="00930726">
        <w:rPr>
          <w:rFonts w:ascii="Arial" w:hAnsi="Arial" w:cs="Arial"/>
          <w:sz w:val="24"/>
          <w:szCs w:val="24"/>
        </w:rPr>
        <w:t xml:space="preserve">читана на период с 2014 по 2016 </w:t>
      </w:r>
      <w:r w:rsidRPr="00930726">
        <w:rPr>
          <w:rFonts w:ascii="Arial" w:hAnsi="Arial" w:cs="Arial"/>
          <w:sz w:val="24"/>
          <w:szCs w:val="24"/>
        </w:rPr>
        <w:t xml:space="preserve">год. </w:t>
      </w:r>
    </w:p>
    <w:p w:rsidR="007375B9" w:rsidRPr="00930726" w:rsidRDefault="007375B9" w:rsidP="00930726">
      <w:pPr>
        <w:pStyle w:val="a4"/>
        <w:ind w:left="567" w:right="-284" w:firstLine="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Целевыми индикаторами и показателями подпрограммы являются:</w:t>
      </w:r>
      <w:r w:rsidRPr="00930726">
        <w:rPr>
          <w:rFonts w:ascii="Arial" w:hAnsi="Arial" w:cs="Arial"/>
          <w:sz w:val="24"/>
          <w:szCs w:val="24"/>
        </w:rPr>
        <w:br/>
        <w:t>- доля несовершеннолетних и молодежи в возрасте от 8 до 19 лет, вовлеченных в профилактические мероприятия, по отношению к общей численности указанной категории за период реализации подпрограммы:</w:t>
      </w:r>
    </w:p>
    <w:p w:rsidR="007375B9" w:rsidRPr="00930726" w:rsidRDefault="007375B9" w:rsidP="00930726">
      <w:pPr>
        <w:pStyle w:val="a4"/>
        <w:ind w:left="567" w:right="-284" w:firstLine="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составляет не менее 40% (20% ежегодно) – не менее 3600 чел. (не менее 900 чел. в год).</w:t>
      </w:r>
    </w:p>
    <w:p w:rsidR="007375B9" w:rsidRPr="00930726" w:rsidRDefault="007375B9" w:rsidP="00930726">
      <w:pPr>
        <w:pStyle w:val="a4"/>
        <w:ind w:left="567" w:right="-284" w:firstLine="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 xml:space="preserve"> Срок реализации программы составляет четыре года.</w:t>
      </w:r>
    </w:p>
    <w:p w:rsidR="007375B9" w:rsidRPr="00930726" w:rsidRDefault="004B2A8F" w:rsidP="00930726">
      <w:pPr>
        <w:pStyle w:val="a4"/>
        <w:ind w:left="567" w:right="-284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7375B9" w:rsidRPr="00930726">
        <w:rPr>
          <w:rFonts w:ascii="Arial" w:hAnsi="Arial" w:cs="Arial"/>
          <w:sz w:val="24"/>
          <w:szCs w:val="24"/>
        </w:rPr>
        <w:t>Выполнение мероприятий данной программы позволит достичь указанных показателей целевых индикаторов.</w:t>
      </w:r>
    </w:p>
    <w:p w:rsidR="007375B9" w:rsidRPr="00930726" w:rsidRDefault="007375B9" w:rsidP="00930726">
      <w:pPr>
        <w:pStyle w:val="ConsPlusNormal"/>
        <w:ind w:left="567" w:firstLine="0"/>
        <w:rPr>
          <w:sz w:val="24"/>
          <w:szCs w:val="24"/>
        </w:rPr>
      </w:pPr>
      <w:r w:rsidRPr="00930726">
        <w:rPr>
          <w:sz w:val="24"/>
          <w:szCs w:val="24"/>
        </w:rPr>
        <w:t xml:space="preserve">Функции исполнителей подпрограммы в области реализации мероприятий осуществляются в соответствии с </w:t>
      </w:r>
      <w:hyperlink w:anchor="P4315" w:history="1">
        <w:r w:rsidRPr="00930726">
          <w:rPr>
            <w:sz w:val="24"/>
            <w:szCs w:val="24"/>
          </w:rPr>
          <w:t>подразделами 2.3</w:t>
        </w:r>
      </w:hyperlink>
      <w:r w:rsidRPr="00930726">
        <w:rPr>
          <w:sz w:val="24"/>
          <w:szCs w:val="24"/>
        </w:rPr>
        <w:t xml:space="preserve"> "Механизм реализации подпрограммы" и </w:t>
      </w:r>
      <w:hyperlink w:anchor="P4547" w:history="1">
        <w:r w:rsidRPr="00930726">
          <w:rPr>
            <w:sz w:val="24"/>
            <w:szCs w:val="24"/>
          </w:rPr>
          <w:t>2.4</w:t>
        </w:r>
      </w:hyperlink>
      <w:r w:rsidRPr="00930726">
        <w:rPr>
          <w:sz w:val="24"/>
          <w:szCs w:val="24"/>
        </w:rPr>
        <w:t xml:space="preserve"> "Управление подпрограммой и </w:t>
      </w:r>
      <w:proofErr w:type="gramStart"/>
      <w:r w:rsidRPr="00930726">
        <w:rPr>
          <w:sz w:val="24"/>
          <w:szCs w:val="24"/>
        </w:rPr>
        <w:t>контроль за</w:t>
      </w:r>
      <w:proofErr w:type="gramEnd"/>
      <w:r w:rsidRPr="00930726">
        <w:rPr>
          <w:sz w:val="24"/>
          <w:szCs w:val="24"/>
        </w:rPr>
        <w:t xml:space="preserve"> ходом ее выполнения" раздела 2 подпрограммы.</w:t>
      </w:r>
    </w:p>
    <w:p w:rsidR="007375B9" w:rsidRPr="00930726" w:rsidRDefault="007375B9" w:rsidP="00930726">
      <w:pPr>
        <w:spacing w:after="0" w:line="240" w:lineRule="auto"/>
        <w:ind w:left="567" w:right="-284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930726">
        <w:rPr>
          <w:rFonts w:ascii="Arial" w:hAnsi="Arial" w:cs="Arial"/>
          <w:b/>
          <w:bCs/>
          <w:sz w:val="24"/>
          <w:szCs w:val="24"/>
        </w:rPr>
        <w:t>2.3. Механизм реализации подпрограммы</w:t>
      </w:r>
    </w:p>
    <w:p w:rsidR="007375B9" w:rsidRPr="00930726" w:rsidRDefault="007375B9" w:rsidP="00930726">
      <w:pPr>
        <w:spacing w:after="0" w:line="240" w:lineRule="auto"/>
        <w:ind w:left="567" w:right="-284" w:firstLine="0"/>
        <w:rPr>
          <w:rFonts w:ascii="Arial" w:hAnsi="Arial" w:cs="Arial"/>
          <w:bCs/>
          <w:sz w:val="24"/>
          <w:szCs w:val="24"/>
        </w:rPr>
      </w:pPr>
      <w:r w:rsidRPr="00930726">
        <w:rPr>
          <w:rFonts w:ascii="Arial" w:hAnsi="Arial" w:cs="Arial"/>
          <w:bCs/>
          <w:sz w:val="24"/>
          <w:szCs w:val="24"/>
        </w:rPr>
        <w:t xml:space="preserve">Финансовое обеспечение мероприятий подпрограммы осуществляется за счет средств местного бюджета. </w:t>
      </w:r>
    </w:p>
    <w:p w:rsidR="007375B9" w:rsidRPr="00930726" w:rsidRDefault="007375B9" w:rsidP="00930726">
      <w:pPr>
        <w:spacing w:after="0" w:line="240" w:lineRule="auto"/>
        <w:ind w:left="567" w:right="-284" w:firstLine="0"/>
        <w:rPr>
          <w:rFonts w:ascii="Arial" w:hAnsi="Arial" w:cs="Arial"/>
          <w:bCs/>
          <w:sz w:val="24"/>
          <w:szCs w:val="24"/>
        </w:rPr>
      </w:pPr>
      <w:r w:rsidRPr="00930726">
        <w:rPr>
          <w:rFonts w:ascii="Arial" w:hAnsi="Arial" w:cs="Arial"/>
          <w:bCs/>
          <w:sz w:val="24"/>
          <w:szCs w:val="24"/>
        </w:rPr>
        <w:t>Главным распорядителем бюджетных средств является:</w:t>
      </w:r>
    </w:p>
    <w:p w:rsidR="007375B9" w:rsidRPr="00930726" w:rsidRDefault="007375B9" w:rsidP="00930726">
      <w:pPr>
        <w:spacing w:after="0" w:line="240" w:lineRule="auto"/>
        <w:ind w:left="567" w:right="-284" w:firstLine="0"/>
        <w:rPr>
          <w:rFonts w:ascii="Arial" w:hAnsi="Arial" w:cs="Arial"/>
          <w:bCs/>
          <w:sz w:val="24"/>
          <w:szCs w:val="24"/>
        </w:rPr>
      </w:pPr>
      <w:r w:rsidRPr="00930726">
        <w:rPr>
          <w:rFonts w:ascii="Arial" w:hAnsi="Arial" w:cs="Arial"/>
          <w:bCs/>
          <w:sz w:val="24"/>
          <w:szCs w:val="24"/>
        </w:rPr>
        <w:t xml:space="preserve">отдел культуры, спорта, молодежной политики и информационного обеспечения администрации города Бородино. </w:t>
      </w:r>
    </w:p>
    <w:p w:rsidR="007375B9" w:rsidRPr="00930726" w:rsidRDefault="007375B9" w:rsidP="00930726">
      <w:pPr>
        <w:spacing w:after="0" w:line="240" w:lineRule="auto"/>
        <w:ind w:left="567" w:right="-284" w:firstLine="0"/>
        <w:rPr>
          <w:rFonts w:ascii="Arial" w:hAnsi="Arial" w:cs="Arial"/>
          <w:bCs/>
          <w:sz w:val="24"/>
          <w:szCs w:val="24"/>
        </w:rPr>
      </w:pPr>
      <w:r w:rsidRPr="00930726">
        <w:rPr>
          <w:rFonts w:ascii="Arial" w:hAnsi="Arial" w:cs="Arial"/>
          <w:bCs/>
          <w:sz w:val="24"/>
          <w:szCs w:val="24"/>
        </w:rPr>
        <w:t>Реализацию подпрограммы осуществляет МКУ «Многопрофильный молодежный центр города Бородино», отдел образования администрации города Бородино, МКУ «Служба единого заказчика», которые несут ответственность за ее выполнение, эффективное и целевое использование средств, направляемых на выполнение программы.</w:t>
      </w:r>
    </w:p>
    <w:p w:rsidR="007375B9" w:rsidRPr="00930726" w:rsidRDefault="007375B9" w:rsidP="00930726">
      <w:pPr>
        <w:spacing w:after="0" w:line="240" w:lineRule="auto"/>
        <w:ind w:left="567" w:right="-284" w:firstLine="0"/>
        <w:rPr>
          <w:rFonts w:ascii="Arial" w:hAnsi="Arial" w:cs="Arial"/>
          <w:bCs/>
          <w:sz w:val="24"/>
          <w:szCs w:val="24"/>
        </w:rPr>
      </w:pPr>
      <w:r w:rsidRPr="00930726">
        <w:rPr>
          <w:rFonts w:ascii="Arial" w:hAnsi="Arial" w:cs="Arial"/>
          <w:bCs/>
          <w:sz w:val="24"/>
          <w:szCs w:val="24"/>
        </w:rPr>
        <w:t xml:space="preserve"> Получателями бюджетных средств являются:</w:t>
      </w:r>
    </w:p>
    <w:p w:rsidR="007375B9" w:rsidRPr="00930726" w:rsidRDefault="007375B9" w:rsidP="00930726">
      <w:pPr>
        <w:numPr>
          <w:ilvl w:val="0"/>
          <w:numId w:val="26"/>
        </w:numPr>
        <w:spacing w:after="0" w:line="240" w:lineRule="auto"/>
        <w:ind w:left="567" w:right="-284" w:firstLine="0"/>
        <w:contextualSpacing/>
        <w:rPr>
          <w:rFonts w:ascii="Arial" w:hAnsi="Arial" w:cs="Arial"/>
          <w:bCs/>
          <w:sz w:val="24"/>
          <w:szCs w:val="24"/>
        </w:rPr>
      </w:pPr>
      <w:r w:rsidRPr="00930726">
        <w:rPr>
          <w:rFonts w:ascii="Arial" w:hAnsi="Arial" w:cs="Arial"/>
          <w:bCs/>
          <w:sz w:val="24"/>
          <w:szCs w:val="24"/>
        </w:rPr>
        <w:t>По мероприятию 1 «Проведение акций, мероприятий по формированию негативного отношения к незаконному потреблению наркотических средств и психотропных веществ» - МКУ «Многопрофильный молодежный центр города Бородино»;</w:t>
      </w:r>
    </w:p>
    <w:p w:rsidR="007375B9" w:rsidRPr="00930726" w:rsidRDefault="007375B9" w:rsidP="00930726">
      <w:pPr>
        <w:numPr>
          <w:ilvl w:val="0"/>
          <w:numId w:val="26"/>
        </w:numPr>
        <w:spacing w:after="0" w:line="240" w:lineRule="auto"/>
        <w:ind w:left="567" w:right="-284" w:firstLine="0"/>
        <w:contextualSpacing/>
        <w:rPr>
          <w:rFonts w:ascii="Arial" w:hAnsi="Arial" w:cs="Arial"/>
          <w:bCs/>
          <w:sz w:val="24"/>
          <w:szCs w:val="24"/>
        </w:rPr>
      </w:pPr>
      <w:r w:rsidRPr="00930726">
        <w:rPr>
          <w:rFonts w:ascii="Arial" w:hAnsi="Arial" w:cs="Arial"/>
          <w:bCs/>
          <w:sz w:val="24"/>
          <w:szCs w:val="24"/>
        </w:rPr>
        <w:t>По мероприятию 2 «Конкурс на лучшую организацию профилактической работы среди образовательных учреждений города» - отдел образования администрации города Бородино;</w:t>
      </w:r>
    </w:p>
    <w:p w:rsidR="007375B9" w:rsidRPr="00930726" w:rsidRDefault="007375B9" w:rsidP="00930726">
      <w:pPr>
        <w:numPr>
          <w:ilvl w:val="0"/>
          <w:numId w:val="26"/>
        </w:numPr>
        <w:spacing w:after="0" w:line="240" w:lineRule="auto"/>
        <w:ind w:left="567" w:right="-284" w:firstLine="0"/>
        <w:contextualSpacing/>
        <w:rPr>
          <w:rFonts w:ascii="Arial" w:hAnsi="Arial" w:cs="Arial"/>
          <w:bCs/>
          <w:sz w:val="24"/>
          <w:szCs w:val="24"/>
        </w:rPr>
      </w:pPr>
      <w:r w:rsidRPr="00930726">
        <w:rPr>
          <w:rFonts w:ascii="Arial" w:hAnsi="Arial" w:cs="Arial"/>
          <w:bCs/>
          <w:sz w:val="24"/>
          <w:szCs w:val="24"/>
        </w:rPr>
        <w:t>По мероприятию 3 «Уничтожение очагов дикорастущей конопли на территории города» – МКУ «Служба единого заказчика».</w:t>
      </w:r>
    </w:p>
    <w:p w:rsidR="007375B9" w:rsidRPr="00930726" w:rsidRDefault="007375B9" w:rsidP="00930726">
      <w:pPr>
        <w:spacing w:after="0" w:line="240" w:lineRule="auto"/>
        <w:ind w:left="567" w:right="-284" w:firstLine="0"/>
        <w:rPr>
          <w:rFonts w:ascii="Arial" w:hAnsi="Arial" w:cs="Arial"/>
          <w:bCs/>
          <w:sz w:val="24"/>
          <w:szCs w:val="24"/>
        </w:rPr>
      </w:pPr>
    </w:p>
    <w:p w:rsidR="007375B9" w:rsidRPr="00930726" w:rsidRDefault="007375B9" w:rsidP="00930726">
      <w:pPr>
        <w:spacing w:after="0" w:line="240" w:lineRule="auto"/>
        <w:ind w:left="567" w:right="-284" w:firstLine="0"/>
        <w:rPr>
          <w:rFonts w:ascii="Arial" w:hAnsi="Arial" w:cs="Arial"/>
          <w:bCs/>
          <w:sz w:val="24"/>
          <w:szCs w:val="24"/>
        </w:rPr>
      </w:pPr>
      <w:r w:rsidRPr="00930726">
        <w:rPr>
          <w:rFonts w:ascii="Arial" w:hAnsi="Arial" w:cs="Arial"/>
          <w:bCs/>
          <w:sz w:val="24"/>
          <w:szCs w:val="24"/>
        </w:rPr>
        <w:t xml:space="preserve"> Основным критерием для реализации подпрограммных мероприятий является обоснованность финансирования мероприятий из местного бюджета.</w:t>
      </w:r>
    </w:p>
    <w:p w:rsidR="007375B9" w:rsidRPr="00930726" w:rsidRDefault="007375B9" w:rsidP="00930726">
      <w:pPr>
        <w:spacing w:after="0" w:line="240" w:lineRule="auto"/>
        <w:ind w:left="567" w:right="-1" w:firstLine="0"/>
        <w:rPr>
          <w:rFonts w:ascii="Arial" w:hAnsi="Arial" w:cs="Arial"/>
          <w:bCs/>
          <w:sz w:val="24"/>
          <w:szCs w:val="24"/>
        </w:rPr>
      </w:pPr>
      <w:r w:rsidRPr="00930726">
        <w:rPr>
          <w:rFonts w:ascii="Arial" w:hAnsi="Arial" w:cs="Arial"/>
          <w:bCs/>
          <w:sz w:val="24"/>
          <w:szCs w:val="24"/>
        </w:rPr>
        <w:t>Контроль за эффективным и целевым использованием бюджетных средств, выделенных на реализацию подпрограммных мероприятий, осуществляет финансовое управление администрация города Бородино.</w:t>
      </w:r>
    </w:p>
    <w:p w:rsidR="007375B9" w:rsidRPr="00930726" w:rsidRDefault="007375B9" w:rsidP="00930726">
      <w:pPr>
        <w:spacing w:after="0" w:line="240" w:lineRule="auto"/>
        <w:ind w:left="567" w:right="-1" w:firstLine="0"/>
        <w:rPr>
          <w:rFonts w:ascii="Arial" w:hAnsi="Arial" w:cs="Arial"/>
          <w:bCs/>
          <w:sz w:val="24"/>
          <w:szCs w:val="24"/>
        </w:rPr>
      </w:pPr>
      <w:r w:rsidRPr="00930726">
        <w:rPr>
          <w:rFonts w:ascii="Arial" w:hAnsi="Arial" w:cs="Arial"/>
          <w:bCs/>
          <w:sz w:val="24"/>
          <w:szCs w:val="24"/>
        </w:rPr>
        <w:t>Реализация программных мероприятий осуществляется в соответствии с Федеральным законом № 44-ФЗ «О контрактной системе в сфере закупок товаров, работ, услуг для государственных и муниципальных нужд».</w:t>
      </w:r>
    </w:p>
    <w:p w:rsidR="007375B9" w:rsidRDefault="007375B9" w:rsidP="00930726">
      <w:pPr>
        <w:suppressAutoHyphens/>
        <w:spacing w:after="0" w:line="240" w:lineRule="auto"/>
        <w:ind w:left="567" w:firstLine="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 xml:space="preserve">Порядок осуществления контроля за целевым и эффективным использованием средств местного бюджета установлен и регламентирован постановлением администрации города Бородино от </w:t>
      </w:r>
      <w:r w:rsidRPr="00930726">
        <w:rPr>
          <w:rFonts w:ascii="Arial" w:hAnsi="Arial" w:cs="Arial"/>
          <w:color w:val="000000"/>
          <w:sz w:val="24"/>
          <w:szCs w:val="24"/>
        </w:rPr>
        <w:t xml:space="preserve">22.10.2013 № 1156 «Об утверждении Порядка осуществления внутреннего муниципального финансового контроля»; </w:t>
      </w:r>
      <w:proofErr w:type="gramStart"/>
      <w:r w:rsidRPr="00930726">
        <w:rPr>
          <w:rFonts w:ascii="Arial" w:hAnsi="Arial" w:cs="Arial"/>
          <w:color w:val="000000"/>
          <w:sz w:val="24"/>
          <w:szCs w:val="24"/>
        </w:rPr>
        <w:t>постановлением администрации города Бородино от 23.09.2014 № 845 «Об утверждении Порядка осуществления внутреннего финансового контроля и внутреннего финансового аудита главными распорядителями (распорядителями) средств местного бюджета, главными администраторами (администраторами) доходов местного бюджета, главными администраторами (администраторами) источников финансирования дефицита местного бюджета»,</w:t>
      </w:r>
      <w:r w:rsidRPr="00930726">
        <w:rPr>
          <w:rFonts w:ascii="Arial" w:hAnsi="Arial" w:cs="Arial"/>
          <w:sz w:val="24"/>
          <w:szCs w:val="24"/>
        </w:rPr>
        <w:t xml:space="preserve"> распоряжением ОКСМП и ИО от 02.12.2016 № 112 </w:t>
      </w:r>
      <w:r w:rsidRPr="00930726">
        <w:rPr>
          <w:rFonts w:ascii="Arial" w:hAnsi="Arial" w:cs="Arial"/>
          <w:bCs/>
          <w:sz w:val="24"/>
          <w:szCs w:val="24"/>
        </w:rPr>
        <w:t xml:space="preserve">«Об утверждении </w:t>
      </w:r>
      <w:r w:rsidRPr="00930726">
        <w:rPr>
          <w:rFonts w:ascii="Arial" w:hAnsi="Arial" w:cs="Arial"/>
          <w:sz w:val="24"/>
          <w:szCs w:val="24"/>
        </w:rPr>
        <w:t>Порядка осуществления внутреннего финансового контроля и внутреннего финансового аудита».</w:t>
      </w:r>
      <w:proofErr w:type="gramEnd"/>
    </w:p>
    <w:p w:rsidR="00930726" w:rsidRPr="00930726" w:rsidRDefault="00930726" w:rsidP="00930726">
      <w:pPr>
        <w:suppressAutoHyphens/>
        <w:spacing w:after="0" w:line="240" w:lineRule="auto"/>
        <w:ind w:left="567" w:firstLine="0"/>
        <w:rPr>
          <w:rFonts w:ascii="Arial" w:hAnsi="Arial" w:cs="Arial"/>
          <w:bCs/>
          <w:sz w:val="24"/>
          <w:szCs w:val="24"/>
        </w:rPr>
      </w:pPr>
    </w:p>
    <w:p w:rsidR="007375B9" w:rsidRPr="00930726" w:rsidRDefault="007375B9" w:rsidP="00930726">
      <w:pPr>
        <w:pStyle w:val="a5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30726">
        <w:rPr>
          <w:rFonts w:ascii="Arial" w:hAnsi="Arial" w:cs="Arial"/>
          <w:b/>
          <w:sz w:val="24"/>
          <w:szCs w:val="24"/>
        </w:rPr>
        <w:t xml:space="preserve">Управление подпрограммой и </w:t>
      </w:r>
      <w:proofErr w:type="gramStart"/>
      <w:r w:rsidRPr="00930726">
        <w:rPr>
          <w:rFonts w:ascii="Arial" w:hAnsi="Arial" w:cs="Arial"/>
          <w:b/>
          <w:sz w:val="24"/>
          <w:szCs w:val="24"/>
        </w:rPr>
        <w:t>контроль за</w:t>
      </w:r>
      <w:proofErr w:type="gramEnd"/>
      <w:r w:rsidRPr="00930726">
        <w:rPr>
          <w:rFonts w:ascii="Arial" w:hAnsi="Arial" w:cs="Arial"/>
          <w:b/>
          <w:sz w:val="24"/>
          <w:szCs w:val="24"/>
        </w:rPr>
        <w:t xml:space="preserve"> ходом ее выполнения</w:t>
      </w:r>
      <w:r w:rsidR="006425F2" w:rsidRPr="00930726">
        <w:rPr>
          <w:rFonts w:ascii="Arial" w:hAnsi="Arial" w:cs="Arial"/>
          <w:b/>
          <w:sz w:val="24"/>
          <w:szCs w:val="24"/>
        </w:rPr>
        <w:t>.</w:t>
      </w:r>
    </w:p>
    <w:p w:rsidR="006425F2" w:rsidRPr="00930726" w:rsidRDefault="006425F2" w:rsidP="00930726">
      <w:pPr>
        <w:pStyle w:val="a5"/>
        <w:autoSpaceDE w:val="0"/>
        <w:autoSpaceDN w:val="0"/>
        <w:adjustRightInd w:val="0"/>
        <w:spacing w:after="0" w:line="240" w:lineRule="auto"/>
        <w:ind w:left="567" w:firstLine="0"/>
        <w:rPr>
          <w:rFonts w:ascii="Arial" w:hAnsi="Arial" w:cs="Arial"/>
          <w:b/>
          <w:color w:val="002060"/>
          <w:sz w:val="24"/>
          <w:szCs w:val="24"/>
        </w:rPr>
      </w:pPr>
    </w:p>
    <w:p w:rsidR="00F87101" w:rsidRDefault="00F87101" w:rsidP="00F87101">
      <w:pPr>
        <w:autoSpaceDE w:val="0"/>
        <w:autoSpaceDN w:val="0"/>
        <w:adjustRightInd w:val="0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Текущее управление и </w:t>
      </w:r>
      <w:proofErr w:type="gramStart"/>
      <w:r>
        <w:rPr>
          <w:rFonts w:ascii="Arial" w:eastAsia="Calibri" w:hAnsi="Arial" w:cs="Arial"/>
          <w:sz w:val="24"/>
        </w:rPr>
        <w:t>контроль за</w:t>
      </w:r>
      <w:proofErr w:type="gramEnd"/>
      <w:r>
        <w:rPr>
          <w:rFonts w:ascii="Arial" w:eastAsia="Calibri" w:hAnsi="Arial" w:cs="Arial"/>
          <w:sz w:val="24"/>
        </w:rPr>
        <w:t xml:space="preserve"> реализацией подпрограммы осуществляет отдел культуры, спорта,  молодежной политики и информационного обеспечения администрации города Бородино.</w:t>
      </w:r>
      <w:r w:rsidRPr="00DB0BB2">
        <w:rPr>
          <w:rFonts w:ascii="Arial" w:eastAsia="Calibri" w:hAnsi="Arial" w:cs="Arial"/>
          <w:sz w:val="24"/>
        </w:rPr>
        <w:t xml:space="preserve"> </w:t>
      </w:r>
    </w:p>
    <w:p w:rsidR="00F87101" w:rsidRDefault="00F87101" w:rsidP="00F87101">
      <w:pPr>
        <w:autoSpaceDE w:val="0"/>
        <w:autoSpaceDN w:val="0"/>
        <w:adjustRightInd w:val="0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Отдел культуры, спорта, молодежной политики и информационного обеспечения администрации города Бородино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F87101" w:rsidRPr="00035364" w:rsidRDefault="00F87101" w:rsidP="00F87101">
      <w:pPr>
        <w:autoSpaceDE w:val="0"/>
        <w:autoSpaceDN w:val="0"/>
        <w:adjustRightInd w:val="0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 </w:t>
      </w:r>
      <w:r w:rsidRPr="009E3172">
        <w:rPr>
          <w:rFonts w:ascii="Arial" w:eastAsia="Calibri" w:hAnsi="Arial" w:cs="Arial"/>
          <w:sz w:val="24"/>
        </w:rPr>
        <w:t xml:space="preserve">Отдел </w:t>
      </w:r>
      <w:r>
        <w:rPr>
          <w:rFonts w:ascii="Arial" w:eastAsia="Calibri" w:hAnsi="Arial" w:cs="Arial"/>
          <w:sz w:val="24"/>
        </w:rPr>
        <w:t>культуры, спорта, молодежной политики и информационного обеспечения администрации города Бородино:</w:t>
      </w:r>
    </w:p>
    <w:p w:rsidR="00F87101" w:rsidRPr="009E3172" w:rsidRDefault="00F87101" w:rsidP="00F87101">
      <w:pPr>
        <w:rPr>
          <w:rFonts w:ascii="Arial" w:hAnsi="Arial" w:cs="Arial"/>
          <w:sz w:val="24"/>
        </w:rPr>
      </w:pPr>
      <w:r w:rsidRPr="009E3172">
        <w:rPr>
          <w:rFonts w:ascii="Arial" w:hAnsi="Arial" w:cs="Arial"/>
          <w:sz w:val="24"/>
        </w:rPr>
        <w:t>обеспечивает мониторинг и анализирует ход выпол</w:t>
      </w:r>
      <w:r>
        <w:rPr>
          <w:rFonts w:ascii="Arial" w:hAnsi="Arial" w:cs="Arial"/>
          <w:sz w:val="24"/>
        </w:rPr>
        <w:t>нения подпрограммы</w:t>
      </w:r>
      <w:r w:rsidRPr="009E3172">
        <w:rPr>
          <w:rFonts w:ascii="Arial" w:hAnsi="Arial" w:cs="Arial"/>
          <w:sz w:val="24"/>
        </w:rPr>
        <w:t>, вносит предложения по их корректировке;</w:t>
      </w:r>
    </w:p>
    <w:p w:rsidR="00F87101" w:rsidRPr="009E3172" w:rsidRDefault="00F87101" w:rsidP="00F87101">
      <w:pPr>
        <w:rPr>
          <w:rFonts w:ascii="Arial" w:hAnsi="Arial" w:cs="Arial"/>
          <w:sz w:val="24"/>
        </w:rPr>
      </w:pPr>
      <w:r w:rsidRPr="009E3172">
        <w:rPr>
          <w:rFonts w:ascii="Arial" w:hAnsi="Arial" w:cs="Arial"/>
          <w:sz w:val="24"/>
        </w:rPr>
        <w:t>осуществляет финансовое, организационное, информационное                                            и методическое обеспечение реали</w:t>
      </w:r>
      <w:r>
        <w:rPr>
          <w:rFonts w:ascii="Arial" w:hAnsi="Arial" w:cs="Arial"/>
          <w:sz w:val="24"/>
        </w:rPr>
        <w:t>зации подпрограммы</w:t>
      </w:r>
      <w:r w:rsidRPr="009E3172">
        <w:rPr>
          <w:rFonts w:ascii="Arial" w:hAnsi="Arial" w:cs="Arial"/>
          <w:sz w:val="24"/>
        </w:rPr>
        <w:t>;</w:t>
      </w:r>
    </w:p>
    <w:p w:rsidR="00F87101" w:rsidRPr="009E3172" w:rsidRDefault="00F87101" w:rsidP="00F87101">
      <w:pPr>
        <w:rPr>
          <w:rFonts w:ascii="Arial" w:hAnsi="Arial" w:cs="Arial"/>
          <w:sz w:val="24"/>
        </w:rPr>
      </w:pPr>
      <w:r w:rsidRPr="009E3172">
        <w:rPr>
          <w:rFonts w:ascii="Arial" w:hAnsi="Arial" w:cs="Arial"/>
          <w:sz w:val="24"/>
        </w:rPr>
        <w:t>координирует взаимодействие заинтересованных лиц и ведомств, общественных организаций с целью реали</w:t>
      </w:r>
      <w:r>
        <w:rPr>
          <w:rFonts w:ascii="Arial" w:hAnsi="Arial" w:cs="Arial"/>
          <w:sz w:val="24"/>
        </w:rPr>
        <w:t>зации подпрограммы</w:t>
      </w:r>
      <w:r w:rsidRPr="009E3172">
        <w:rPr>
          <w:rFonts w:ascii="Arial" w:hAnsi="Arial" w:cs="Arial"/>
          <w:sz w:val="24"/>
        </w:rPr>
        <w:t>;</w:t>
      </w:r>
    </w:p>
    <w:p w:rsidR="00F87101" w:rsidRDefault="00F87101" w:rsidP="00F87101">
      <w:pPr>
        <w:rPr>
          <w:rFonts w:ascii="Arial" w:hAnsi="Arial" w:cs="Arial"/>
          <w:sz w:val="24"/>
        </w:rPr>
      </w:pPr>
      <w:proofErr w:type="gramStart"/>
      <w:r w:rsidRPr="009E3172">
        <w:rPr>
          <w:rFonts w:ascii="Arial" w:hAnsi="Arial" w:cs="Arial"/>
          <w:sz w:val="24"/>
        </w:rPr>
        <w:t>периодически уточняет целевые показатели и затрат</w:t>
      </w:r>
      <w:r>
        <w:rPr>
          <w:rFonts w:ascii="Arial" w:hAnsi="Arial" w:cs="Arial"/>
          <w:sz w:val="24"/>
        </w:rPr>
        <w:t>ы по подпрограмме</w:t>
      </w:r>
      <w:r w:rsidRPr="009E3172">
        <w:rPr>
          <w:rFonts w:ascii="Arial" w:hAnsi="Arial" w:cs="Arial"/>
          <w:sz w:val="24"/>
        </w:rPr>
        <w:t>, механизм реализ</w:t>
      </w:r>
      <w:r>
        <w:rPr>
          <w:rFonts w:ascii="Arial" w:hAnsi="Arial" w:cs="Arial"/>
          <w:sz w:val="24"/>
        </w:rPr>
        <w:t>а</w:t>
      </w:r>
      <w:r w:rsidRPr="009E3172">
        <w:rPr>
          <w:rFonts w:ascii="Arial" w:hAnsi="Arial" w:cs="Arial"/>
          <w:sz w:val="24"/>
        </w:rPr>
        <w:t>ции программы и каждой подпрограммы, состав исполнителей с учетом выделяемых на ее ре</w:t>
      </w:r>
      <w:r>
        <w:rPr>
          <w:rFonts w:ascii="Arial" w:hAnsi="Arial" w:cs="Arial"/>
          <w:sz w:val="24"/>
        </w:rPr>
        <w:t xml:space="preserve">ализацию финансовых средств  </w:t>
      </w:r>
      <w:r w:rsidRPr="009E3172">
        <w:rPr>
          <w:rFonts w:ascii="Arial" w:hAnsi="Arial" w:cs="Arial"/>
          <w:sz w:val="24"/>
        </w:rPr>
        <w:t>и вносит изменения в программу на основании соответствующих решений Бородинского городского Совета депутатов о местном бюджете на текущий финансовый год и плановый период (не позднее 1 октября текущего года составляется проект программы на очередной финансов</w:t>
      </w:r>
      <w:r>
        <w:rPr>
          <w:rFonts w:ascii="Arial" w:hAnsi="Arial" w:cs="Arial"/>
          <w:sz w:val="24"/>
        </w:rPr>
        <w:t>ый год</w:t>
      </w:r>
      <w:proofErr w:type="gramEnd"/>
      <w:r>
        <w:rPr>
          <w:rFonts w:ascii="Arial" w:hAnsi="Arial" w:cs="Arial"/>
          <w:sz w:val="24"/>
        </w:rPr>
        <w:t xml:space="preserve"> и новый плановый период).</w:t>
      </w:r>
    </w:p>
    <w:p w:rsidR="00F87101" w:rsidRPr="00930726" w:rsidRDefault="00F87101" w:rsidP="00F8710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9307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Pr="00930726">
        <w:rPr>
          <w:rFonts w:ascii="Arial" w:hAnsi="Arial" w:cs="Arial"/>
          <w:sz w:val="24"/>
          <w:szCs w:val="24"/>
        </w:rPr>
        <w:t>тдел культуры, спорта, молодежной политики и информационного обеспечения администрации</w:t>
      </w:r>
      <w:r>
        <w:rPr>
          <w:rFonts w:ascii="Arial" w:hAnsi="Arial" w:cs="Arial"/>
          <w:sz w:val="24"/>
          <w:szCs w:val="24"/>
        </w:rPr>
        <w:t xml:space="preserve"> города Бородино  через 6 месяцев, но не позднее 10 августа, направляет в </w:t>
      </w:r>
      <w:r w:rsidRPr="00930726">
        <w:rPr>
          <w:rFonts w:ascii="Arial" w:hAnsi="Arial" w:cs="Arial"/>
          <w:sz w:val="24"/>
          <w:szCs w:val="24"/>
        </w:rPr>
        <w:t>Отдел планирования, экономического развития, кадрового обеспечения и охраны труда администрации города Бородино</w:t>
      </w:r>
      <w:r>
        <w:rPr>
          <w:rFonts w:ascii="Arial" w:hAnsi="Arial" w:cs="Arial"/>
          <w:sz w:val="24"/>
          <w:szCs w:val="24"/>
        </w:rPr>
        <w:t xml:space="preserve"> отчет о реализации программы за первое полугодие. </w:t>
      </w:r>
    </w:p>
    <w:p w:rsidR="00F87101" w:rsidRPr="00930726" w:rsidRDefault="00F87101" w:rsidP="00F8710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proofErr w:type="gramStart"/>
      <w:r w:rsidRPr="00930726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КСИМП и ОИ администрации города Бородино</w:t>
      </w:r>
      <w:r w:rsidRPr="00930726">
        <w:rPr>
          <w:rFonts w:ascii="Arial" w:hAnsi="Arial" w:cs="Arial"/>
          <w:sz w:val="24"/>
          <w:szCs w:val="24"/>
        </w:rPr>
        <w:t xml:space="preserve"> до 1 марта года, следующего за отчетным, направляет в Отдел планирования, экономического развития, кадрового обеспечения и охраны труда администрации города Бородино ежегодный доклад об исполнении подпрограммы с оценкой достижения плановых показателей, динамики финансирования и выполнения за весь период реализации подпрограммы и по планируемым мероприятиям на очередной финансовый год.</w:t>
      </w:r>
      <w:proofErr w:type="gramEnd"/>
    </w:p>
    <w:p w:rsidR="00F87101" w:rsidRDefault="00F87101" w:rsidP="00F87101">
      <w:pPr>
        <w:autoSpaceDE w:val="0"/>
        <w:autoSpaceDN w:val="0"/>
        <w:adjustRightInd w:val="0"/>
        <w:rPr>
          <w:rFonts w:ascii="Arial" w:eastAsia="Calibri" w:hAnsi="Arial" w:cs="Arial"/>
          <w:sz w:val="24"/>
        </w:rPr>
      </w:pPr>
    </w:p>
    <w:p w:rsidR="00A90702" w:rsidRDefault="00A90702" w:rsidP="00F87101">
      <w:pPr>
        <w:autoSpaceDE w:val="0"/>
        <w:autoSpaceDN w:val="0"/>
        <w:adjustRightInd w:val="0"/>
        <w:rPr>
          <w:rFonts w:ascii="Arial" w:eastAsia="Calibri" w:hAnsi="Arial" w:cs="Arial"/>
          <w:sz w:val="24"/>
        </w:rPr>
      </w:pPr>
    </w:p>
    <w:p w:rsidR="00A90702" w:rsidRDefault="00A90702" w:rsidP="00F87101">
      <w:pPr>
        <w:autoSpaceDE w:val="0"/>
        <w:autoSpaceDN w:val="0"/>
        <w:adjustRightInd w:val="0"/>
        <w:rPr>
          <w:rFonts w:ascii="Arial" w:eastAsia="Calibri" w:hAnsi="Arial" w:cs="Arial"/>
          <w:sz w:val="24"/>
        </w:rPr>
      </w:pPr>
    </w:p>
    <w:p w:rsidR="007375B9" w:rsidRPr="00930726" w:rsidRDefault="007375B9" w:rsidP="00930726">
      <w:pPr>
        <w:spacing w:after="0" w:line="240" w:lineRule="auto"/>
        <w:ind w:left="567" w:right="-284" w:firstLine="0"/>
        <w:rPr>
          <w:rFonts w:ascii="Arial" w:hAnsi="Arial" w:cs="Arial"/>
          <w:bCs/>
          <w:sz w:val="24"/>
          <w:szCs w:val="24"/>
        </w:rPr>
      </w:pPr>
    </w:p>
    <w:p w:rsidR="007375B9" w:rsidRPr="00930726" w:rsidRDefault="007375B9" w:rsidP="00930726">
      <w:pPr>
        <w:autoSpaceDE w:val="0"/>
        <w:autoSpaceDN w:val="0"/>
        <w:adjustRightInd w:val="0"/>
        <w:spacing w:after="0" w:line="240" w:lineRule="auto"/>
        <w:ind w:left="567" w:firstLine="0"/>
        <w:jc w:val="center"/>
        <w:rPr>
          <w:rFonts w:ascii="Arial" w:hAnsi="Arial" w:cs="Arial"/>
          <w:b/>
          <w:sz w:val="24"/>
          <w:szCs w:val="24"/>
        </w:rPr>
      </w:pPr>
      <w:r w:rsidRPr="00930726">
        <w:rPr>
          <w:rFonts w:ascii="Arial" w:hAnsi="Arial" w:cs="Arial"/>
          <w:b/>
          <w:sz w:val="24"/>
          <w:szCs w:val="24"/>
        </w:rPr>
        <w:t>2.5. Оценка социально-экономической эффективности</w:t>
      </w:r>
    </w:p>
    <w:p w:rsidR="007375B9" w:rsidRPr="00930726" w:rsidRDefault="007375B9" w:rsidP="00930726">
      <w:pPr>
        <w:spacing w:after="0" w:line="240" w:lineRule="auto"/>
        <w:ind w:left="567" w:right="-284"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7375B9" w:rsidRPr="00930726" w:rsidRDefault="007375B9" w:rsidP="00930726">
      <w:pPr>
        <w:spacing w:after="0" w:line="240" w:lineRule="auto"/>
        <w:ind w:left="567" w:right="-142" w:firstLine="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Экономическая эффективность и результативность реализации программы зависят от степени достижения целевых показателей.</w:t>
      </w:r>
    </w:p>
    <w:p w:rsidR="007375B9" w:rsidRPr="00930726" w:rsidRDefault="007375B9" w:rsidP="00930726">
      <w:pPr>
        <w:spacing w:after="0" w:line="240" w:lineRule="auto"/>
        <w:ind w:left="567" w:right="-142" w:firstLine="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В результате реализации Программы предполагается:</w:t>
      </w:r>
    </w:p>
    <w:p w:rsidR="007375B9" w:rsidRPr="00930726" w:rsidRDefault="00247159" w:rsidP="00930726">
      <w:pPr>
        <w:pStyle w:val="a4"/>
        <w:ind w:left="567" w:firstLine="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 xml:space="preserve">- </w:t>
      </w:r>
      <w:r w:rsidR="007375B9" w:rsidRPr="00930726">
        <w:rPr>
          <w:rFonts w:ascii="Arial" w:hAnsi="Arial" w:cs="Arial"/>
          <w:sz w:val="24"/>
          <w:szCs w:val="24"/>
        </w:rPr>
        <w:t xml:space="preserve">формирование у молодежи негативного отношения к немедицинскому потреблению наркотиков и злоупотреблению алкоголем; </w:t>
      </w:r>
    </w:p>
    <w:p w:rsidR="007375B9" w:rsidRPr="00930726" w:rsidRDefault="00247159" w:rsidP="00930726">
      <w:pPr>
        <w:pStyle w:val="a4"/>
        <w:ind w:left="567" w:firstLine="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 xml:space="preserve">- </w:t>
      </w:r>
      <w:r w:rsidR="007375B9" w:rsidRPr="00930726">
        <w:rPr>
          <w:rFonts w:ascii="Arial" w:hAnsi="Arial" w:cs="Arial"/>
          <w:sz w:val="24"/>
          <w:szCs w:val="24"/>
        </w:rPr>
        <w:t>охват не менее 1000 чел. старших школьников в год, учащихся учреждений начального, среднего образования;</w:t>
      </w:r>
    </w:p>
    <w:p w:rsidR="007375B9" w:rsidRPr="00930726" w:rsidRDefault="00247159" w:rsidP="00930726">
      <w:pPr>
        <w:pStyle w:val="a4"/>
        <w:ind w:left="567" w:firstLine="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 xml:space="preserve">- </w:t>
      </w:r>
      <w:r w:rsidR="007375B9" w:rsidRPr="00930726">
        <w:rPr>
          <w:rFonts w:ascii="Arial" w:hAnsi="Arial" w:cs="Arial"/>
          <w:sz w:val="24"/>
          <w:szCs w:val="24"/>
        </w:rPr>
        <w:t>привлечение общественности к проблеме наркомании, токсикомании и алкоголизма более 900 несовершеннолетних и молодежи ежегодно к проведению антинаркотических мероприятий за период действия программы;</w:t>
      </w:r>
    </w:p>
    <w:p w:rsidR="007375B9" w:rsidRPr="00930726" w:rsidRDefault="00247159" w:rsidP="00930726">
      <w:pPr>
        <w:pStyle w:val="a4"/>
        <w:ind w:left="567" w:firstLine="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 xml:space="preserve">- </w:t>
      </w:r>
      <w:r w:rsidR="007375B9" w:rsidRPr="00930726">
        <w:rPr>
          <w:rFonts w:ascii="Arial" w:hAnsi="Arial" w:cs="Arial"/>
          <w:sz w:val="24"/>
          <w:szCs w:val="24"/>
        </w:rPr>
        <w:t>разработка и внедрение 10 профилактических антинаркотических проектов города;</w:t>
      </w:r>
    </w:p>
    <w:p w:rsidR="007375B9" w:rsidRPr="00930726" w:rsidRDefault="00247159" w:rsidP="00930726">
      <w:pPr>
        <w:spacing w:after="0" w:line="240" w:lineRule="auto"/>
        <w:ind w:left="567" w:right="-142" w:firstLine="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 xml:space="preserve">- </w:t>
      </w:r>
      <w:r w:rsidR="007375B9" w:rsidRPr="00930726">
        <w:rPr>
          <w:rFonts w:ascii="Arial" w:hAnsi="Arial" w:cs="Arial"/>
          <w:sz w:val="24"/>
          <w:szCs w:val="24"/>
        </w:rPr>
        <w:t>уничтожение очагов дикорастущей конопли на площади 5 га ежегодно.</w:t>
      </w:r>
    </w:p>
    <w:p w:rsidR="006425F2" w:rsidRPr="00930726" w:rsidRDefault="007375B9" w:rsidP="00930726">
      <w:pPr>
        <w:spacing w:after="0" w:line="240" w:lineRule="auto"/>
        <w:ind w:left="567" w:right="-142" w:firstLine="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Реализация подпрограммных мероприятий позволит предотвратить вовлечение в употребление наркотиков посредством проведения профилактических антинаркотических и антиалкогольных мероприятий, формирования негативного отношения к немедицинскому потреблению наркотиков.</w:t>
      </w:r>
    </w:p>
    <w:p w:rsidR="007375B9" w:rsidRPr="00930726" w:rsidRDefault="007375B9" w:rsidP="00930726">
      <w:pPr>
        <w:spacing w:after="0" w:line="240" w:lineRule="auto"/>
        <w:ind w:left="567" w:right="-142" w:firstLine="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Реализация подпрограммы обеспечит формирование позитивных моральных и нравственных ценностей, определяющих отрицательное отношение к незаконному потреблению наркотиков, выбор здорового образа жизни подростками и молодежью.</w:t>
      </w:r>
    </w:p>
    <w:p w:rsidR="007375B9" w:rsidRPr="00930726" w:rsidRDefault="007375B9" w:rsidP="00930726">
      <w:pPr>
        <w:spacing w:after="0" w:line="240" w:lineRule="auto"/>
        <w:ind w:left="567" w:right="-142" w:firstLine="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 xml:space="preserve">К числу ожидаемых результатов показателей эффективности подпрограммы по группе социально-значимых результатов также относится снижение социальной напряженности, обусловленной масштабами распространенности </w:t>
      </w:r>
      <w:proofErr w:type="gramStart"/>
      <w:r w:rsidRPr="00930726">
        <w:rPr>
          <w:rFonts w:ascii="Arial" w:hAnsi="Arial" w:cs="Arial"/>
          <w:sz w:val="24"/>
          <w:szCs w:val="24"/>
        </w:rPr>
        <w:t>немедицинского</w:t>
      </w:r>
      <w:proofErr w:type="gramEnd"/>
      <w:r w:rsidRPr="00930726">
        <w:rPr>
          <w:rFonts w:ascii="Arial" w:hAnsi="Arial" w:cs="Arial"/>
          <w:sz w:val="24"/>
          <w:szCs w:val="24"/>
        </w:rPr>
        <w:t xml:space="preserve"> потребление наркотиков.</w:t>
      </w:r>
    </w:p>
    <w:p w:rsidR="007375B9" w:rsidRPr="00930726" w:rsidRDefault="007375B9" w:rsidP="00930726">
      <w:pPr>
        <w:spacing w:after="0" w:line="240" w:lineRule="auto"/>
        <w:ind w:left="567" w:right="-142" w:firstLine="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 xml:space="preserve">Риск реализации подпрограммы представляет собой невыполнение в полном объеме исполнителями принятых по программе финансовых обязательств, а также неэффективным управлением подпрограммой, которое может привести к невыполнению целей и задач программы. </w:t>
      </w:r>
    </w:p>
    <w:p w:rsidR="007375B9" w:rsidRPr="00930726" w:rsidRDefault="007375B9" w:rsidP="00930726">
      <w:pPr>
        <w:pStyle w:val="a4"/>
        <w:ind w:left="567" w:firstLine="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 xml:space="preserve"> Способами ограничения административного риска являются:</w:t>
      </w:r>
    </w:p>
    <w:p w:rsidR="007375B9" w:rsidRPr="00930726" w:rsidRDefault="007375B9" w:rsidP="00930726">
      <w:pPr>
        <w:pStyle w:val="a4"/>
        <w:ind w:left="567" w:firstLine="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 xml:space="preserve">- усиление </w:t>
      </w:r>
      <w:proofErr w:type="gramStart"/>
      <w:r w:rsidRPr="00930726">
        <w:rPr>
          <w:rFonts w:ascii="Arial" w:hAnsi="Arial" w:cs="Arial"/>
          <w:sz w:val="24"/>
          <w:szCs w:val="24"/>
        </w:rPr>
        <w:t>контроля за</w:t>
      </w:r>
      <w:proofErr w:type="gramEnd"/>
      <w:r w:rsidRPr="00930726">
        <w:rPr>
          <w:rFonts w:ascii="Arial" w:hAnsi="Arial" w:cs="Arial"/>
          <w:sz w:val="24"/>
          <w:szCs w:val="24"/>
        </w:rPr>
        <w:t xml:space="preserve"> ходом выполнения подпрограммных мероприятий;</w:t>
      </w:r>
    </w:p>
    <w:p w:rsidR="007375B9" w:rsidRPr="00930726" w:rsidRDefault="007375B9" w:rsidP="00930726">
      <w:pPr>
        <w:pStyle w:val="a4"/>
        <w:ind w:left="567" w:firstLine="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- своевременная корректировка мероприятий подпрограммы.</w:t>
      </w:r>
    </w:p>
    <w:p w:rsidR="007375B9" w:rsidRPr="00930726" w:rsidRDefault="007375B9" w:rsidP="00930726">
      <w:pPr>
        <w:pStyle w:val="a4"/>
        <w:ind w:left="567" w:firstLine="0"/>
        <w:rPr>
          <w:rFonts w:ascii="Arial" w:hAnsi="Arial" w:cs="Arial"/>
          <w:sz w:val="24"/>
          <w:szCs w:val="24"/>
        </w:rPr>
      </w:pPr>
    </w:p>
    <w:p w:rsidR="007375B9" w:rsidRPr="00930726" w:rsidRDefault="007375B9" w:rsidP="00930726">
      <w:pPr>
        <w:pStyle w:val="a4"/>
        <w:ind w:left="567" w:firstLine="0"/>
        <w:rPr>
          <w:rFonts w:ascii="Arial" w:hAnsi="Arial" w:cs="Arial"/>
          <w:sz w:val="24"/>
          <w:szCs w:val="24"/>
        </w:rPr>
      </w:pPr>
    </w:p>
    <w:p w:rsidR="007375B9" w:rsidRPr="00930726" w:rsidRDefault="007375B9" w:rsidP="00930726">
      <w:pPr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567" w:firstLine="0"/>
        <w:jc w:val="center"/>
        <w:rPr>
          <w:rFonts w:ascii="Arial" w:hAnsi="Arial" w:cs="Arial"/>
          <w:b/>
          <w:sz w:val="24"/>
          <w:szCs w:val="24"/>
        </w:rPr>
      </w:pPr>
      <w:r w:rsidRPr="00930726">
        <w:rPr>
          <w:rFonts w:ascii="Arial" w:hAnsi="Arial" w:cs="Arial"/>
          <w:b/>
          <w:sz w:val="24"/>
          <w:szCs w:val="24"/>
        </w:rPr>
        <w:t>Мероприятия подпрограммы</w:t>
      </w:r>
    </w:p>
    <w:p w:rsidR="007375B9" w:rsidRPr="00930726" w:rsidRDefault="007375B9" w:rsidP="00930726">
      <w:pPr>
        <w:spacing w:after="0" w:line="240" w:lineRule="auto"/>
        <w:ind w:left="567" w:right="-142" w:firstLine="0"/>
        <w:rPr>
          <w:rFonts w:ascii="Arial" w:hAnsi="Arial" w:cs="Arial"/>
          <w:bCs/>
          <w:sz w:val="24"/>
          <w:szCs w:val="24"/>
        </w:rPr>
      </w:pPr>
      <w:r w:rsidRPr="00930726">
        <w:rPr>
          <w:rFonts w:ascii="Arial" w:hAnsi="Arial" w:cs="Arial"/>
          <w:bCs/>
          <w:sz w:val="24"/>
          <w:szCs w:val="24"/>
        </w:rPr>
        <w:t>Перечень целевых индикаторов подпрограммы приведены в Приложении 1 к подпрограмме</w:t>
      </w:r>
    </w:p>
    <w:p w:rsidR="007375B9" w:rsidRPr="00930726" w:rsidRDefault="007375B9" w:rsidP="00930726">
      <w:pPr>
        <w:spacing w:after="0" w:line="240" w:lineRule="auto"/>
        <w:ind w:left="567" w:right="-142" w:firstLine="0"/>
        <w:rPr>
          <w:rFonts w:ascii="Arial" w:hAnsi="Arial" w:cs="Arial"/>
          <w:bCs/>
          <w:sz w:val="24"/>
          <w:szCs w:val="24"/>
        </w:rPr>
      </w:pPr>
      <w:r w:rsidRPr="00930726">
        <w:rPr>
          <w:rFonts w:ascii="Arial" w:hAnsi="Arial" w:cs="Arial"/>
          <w:bCs/>
          <w:sz w:val="24"/>
          <w:szCs w:val="24"/>
        </w:rPr>
        <w:t>Система мероприятий приведена в приложении № 2 к подпрограмме.</w:t>
      </w:r>
    </w:p>
    <w:p w:rsidR="007375B9" w:rsidRPr="00930726" w:rsidRDefault="007375B9" w:rsidP="00930726">
      <w:pPr>
        <w:autoSpaceDE w:val="0"/>
        <w:autoSpaceDN w:val="0"/>
        <w:adjustRightInd w:val="0"/>
        <w:spacing w:after="0" w:line="240" w:lineRule="auto"/>
        <w:ind w:left="567" w:firstLine="0"/>
        <w:jc w:val="center"/>
        <w:rPr>
          <w:rFonts w:ascii="Arial" w:hAnsi="Arial" w:cs="Arial"/>
          <w:b/>
          <w:sz w:val="24"/>
          <w:szCs w:val="24"/>
        </w:rPr>
      </w:pPr>
    </w:p>
    <w:p w:rsidR="007375B9" w:rsidRPr="00930726" w:rsidRDefault="007375B9" w:rsidP="00930726">
      <w:pPr>
        <w:autoSpaceDE w:val="0"/>
        <w:autoSpaceDN w:val="0"/>
        <w:adjustRightInd w:val="0"/>
        <w:spacing w:after="0" w:line="240" w:lineRule="auto"/>
        <w:ind w:left="567" w:firstLine="0"/>
        <w:jc w:val="center"/>
        <w:rPr>
          <w:rFonts w:ascii="Arial" w:hAnsi="Arial" w:cs="Arial"/>
          <w:b/>
          <w:sz w:val="24"/>
          <w:szCs w:val="24"/>
        </w:rPr>
      </w:pPr>
      <w:r w:rsidRPr="00930726">
        <w:rPr>
          <w:rFonts w:ascii="Arial" w:hAnsi="Arial" w:cs="Arial"/>
          <w:b/>
          <w:sz w:val="24"/>
          <w:szCs w:val="24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7375B9" w:rsidRPr="00930726" w:rsidRDefault="007375B9" w:rsidP="00930726">
      <w:pPr>
        <w:spacing w:after="0" w:line="240" w:lineRule="auto"/>
        <w:ind w:left="567" w:firstLine="0"/>
        <w:rPr>
          <w:rFonts w:ascii="Arial" w:hAnsi="Arial" w:cs="Arial"/>
          <w:bCs/>
          <w:sz w:val="24"/>
          <w:szCs w:val="24"/>
        </w:rPr>
      </w:pPr>
      <w:r w:rsidRPr="00930726">
        <w:rPr>
          <w:rFonts w:ascii="Arial" w:hAnsi="Arial" w:cs="Arial"/>
          <w:bCs/>
          <w:sz w:val="24"/>
          <w:szCs w:val="24"/>
        </w:rPr>
        <w:t xml:space="preserve">Общий объем финансирования Программы 115 000,00 рублей, из них средства местного бюджета 115 000, 00 рублей, краевого бюджета 0,00 рублей, в том числе по годам: </w:t>
      </w:r>
    </w:p>
    <w:p w:rsidR="007375B9" w:rsidRPr="00930726" w:rsidRDefault="007375B9" w:rsidP="00930726">
      <w:pPr>
        <w:spacing w:after="0" w:line="240" w:lineRule="auto"/>
        <w:ind w:left="567" w:firstLine="0"/>
        <w:rPr>
          <w:rFonts w:ascii="Arial" w:hAnsi="Arial" w:cs="Arial"/>
          <w:bCs/>
          <w:sz w:val="24"/>
          <w:szCs w:val="24"/>
        </w:rPr>
      </w:pPr>
      <w:r w:rsidRPr="00930726">
        <w:rPr>
          <w:rFonts w:ascii="Arial" w:hAnsi="Arial" w:cs="Arial"/>
          <w:bCs/>
          <w:sz w:val="24"/>
          <w:szCs w:val="24"/>
        </w:rPr>
        <w:t xml:space="preserve">2014 год – 50 000,00 рублей, из них средства местного бюджета 50 000, 00 рублей, средства краевого бюджета 0,00 рублей; </w:t>
      </w:r>
    </w:p>
    <w:p w:rsidR="007375B9" w:rsidRPr="00930726" w:rsidRDefault="007375B9" w:rsidP="00930726">
      <w:pPr>
        <w:spacing w:after="0" w:line="240" w:lineRule="auto"/>
        <w:ind w:left="567" w:firstLine="0"/>
        <w:rPr>
          <w:rFonts w:ascii="Arial" w:hAnsi="Arial" w:cs="Arial"/>
          <w:bCs/>
          <w:sz w:val="24"/>
          <w:szCs w:val="24"/>
        </w:rPr>
      </w:pPr>
      <w:r w:rsidRPr="00930726">
        <w:rPr>
          <w:rFonts w:ascii="Arial" w:hAnsi="Arial" w:cs="Arial"/>
          <w:bCs/>
          <w:sz w:val="24"/>
          <w:szCs w:val="24"/>
        </w:rPr>
        <w:t xml:space="preserve">2015 год – 50 000,00 рублей, из них средства местного бюджета 50 000, 00 рублей, средства краевого бюджета 0,00 рублей; </w:t>
      </w:r>
    </w:p>
    <w:p w:rsidR="0005764A" w:rsidRPr="00930726" w:rsidRDefault="007375B9" w:rsidP="00930726">
      <w:pPr>
        <w:spacing w:after="0" w:line="240" w:lineRule="auto"/>
        <w:ind w:left="567" w:firstLine="0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bCs/>
          <w:sz w:val="24"/>
          <w:szCs w:val="24"/>
        </w:rPr>
        <w:t>2016 год – 15 000,00 рублей, из них средства местного бюджета 15 000, 00 рублей, средства краевого бюджета 0,00 рублей.</w:t>
      </w:r>
    </w:p>
    <w:p w:rsidR="00181223" w:rsidRPr="00930726" w:rsidRDefault="00181223" w:rsidP="00930726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  <w:sectPr w:rsidR="00181223" w:rsidRPr="00930726" w:rsidSect="00181223">
          <w:pgSz w:w="11906" w:h="16838"/>
          <w:pgMar w:top="1134" w:right="1134" w:bottom="709" w:left="1134" w:header="709" w:footer="709" w:gutter="0"/>
          <w:cols w:space="708"/>
          <w:docGrid w:linePitch="360"/>
        </w:sectPr>
      </w:pPr>
    </w:p>
    <w:p w:rsidR="00CD5B03" w:rsidRPr="0038465D" w:rsidRDefault="00E95257" w:rsidP="00930726">
      <w:pPr>
        <w:widowControl w:val="0"/>
        <w:spacing w:after="0" w:line="240" w:lineRule="auto"/>
        <w:jc w:val="right"/>
        <w:rPr>
          <w:rFonts w:ascii="Arial" w:eastAsia="Times New Roman" w:hAnsi="Arial" w:cs="Arial"/>
          <w:bCs/>
        </w:rPr>
      </w:pPr>
      <w:r w:rsidRPr="0038465D">
        <w:rPr>
          <w:rFonts w:ascii="Arial" w:hAnsi="Arial" w:cs="Arial"/>
        </w:rPr>
        <w:t xml:space="preserve">Приложение № 1 </w:t>
      </w:r>
      <w:r w:rsidR="00CD5B03" w:rsidRPr="0038465D">
        <w:rPr>
          <w:rFonts w:ascii="Arial" w:hAnsi="Arial" w:cs="Arial"/>
        </w:rPr>
        <w:t>к подпрограмме</w:t>
      </w:r>
      <w:r w:rsidRPr="0038465D">
        <w:rPr>
          <w:rFonts w:ascii="Arial" w:hAnsi="Arial" w:cs="Arial"/>
        </w:rPr>
        <w:t>,</w:t>
      </w:r>
    </w:p>
    <w:p w:rsidR="00CD5B03" w:rsidRPr="0038465D" w:rsidRDefault="00CD5B03" w:rsidP="00930726">
      <w:pPr>
        <w:widowControl w:val="0"/>
        <w:spacing w:after="0" w:line="240" w:lineRule="auto"/>
        <w:jc w:val="right"/>
        <w:rPr>
          <w:rFonts w:ascii="Arial" w:hAnsi="Arial" w:cs="Arial"/>
          <w:bCs/>
        </w:rPr>
      </w:pPr>
      <w:r w:rsidRPr="0038465D">
        <w:rPr>
          <w:rFonts w:ascii="Arial" w:hAnsi="Arial" w:cs="Arial"/>
          <w:bCs/>
        </w:rPr>
        <w:t>«Профилактика алкоголизма,</w:t>
      </w:r>
    </w:p>
    <w:p w:rsidR="00CD5B03" w:rsidRPr="0038465D" w:rsidRDefault="00CD5B03" w:rsidP="00930726">
      <w:pPr>
        <w:widowControl w:val="0"/>
        <w:spacing w:after="0" w:line="240" w:lineRule="auto"/>
        <w:jc w:val="right"/>
        <w:rPr>
          <w:rFonts w:ascii="Arial" w:hAnsi="Arial" w:cs="Arial"/>
        </w:rPr>
      </w:pPr>
      <w:r w:rsidRPr="0038465D">
        <w:rPr>
          <w:rFonts w:ascii="Arial" w:hAnsi="Arial" w:cs="Arial"/>
          <w:bCs/>
        </w:rPr>
        <w:t xml:space="preserve"> наркомании и токсикомании</w:t>
      </w:r>
      <w:r w:rsidR="00892A27" w:rsidRPr="0038465D">
        <w:rPr>
          <w:rFonts w:ascii="Arial" w:hAnsi="Arial" w:cs="Arial"/>
          <w:bCs/>
        </w:rPr>
        <w:t>»,</w:t>
      </w:r>
      <w:r w:rsidR="00892A27" w:rsidRPr="0038465D">
        <w:rPr>
          <w:rFonts w:ascii="Arial" w:hAnsi="Arial" w:cs="Arial"/>
        </w:rPr>
        <w:t xml:space="preserve"> реализуемой</w:t>
      </w:r>
    </w:p>
    <w:p w:rsidR="00CD5B03" w:rsidRPr="0038465D" w:rsidRDefault="00E95257" w:rsidP="00930726">
      <w:pPr>
        <w:widowControl w:val="0"/>
        <w:spacing w:after="0" w:line="240" w:lineRule="auto"/>
        <w:jc w:val="right"/>
        <w:rPr>
          <w:rFonts w:ascii="Arial" w:hAnsi="Arial" w:cs="Arial"/>
        </w:rPr>
      </w:pPr>
      <w:r w:rsidRPr="0038465D">
        <w:rPr>
          <w:rFonts w:ascii="Arial" w:hAnsi="Arial" w:cs="Arial"/>
        </w:rPr>
        <w:t xml:space="preserve"> в </w:t>
      </w:r>
      <w:r w:rsidR="00892A27" w:rsidRPr="0038465D">
        <w:rPr>
          <w:rFonts w:ascii="Arial" w:hAnsi="Arial" w:cs="Arial"/>
        </w:rPr>
        <w:t>рамках муниципальной</w:t>
      </w:r>
      <w:r w:rsidRPr="0038465D">
        <w:rPr>
          <w:rFonts w:ascii="Arial" w:hAnsi="Arial" w:cs="Arial"/>
        </w:rPr>
        <w:t xml:space="preserve"> программы </w:t>
      </w:r>
    </w:p>
    <w:p w:rsidR="00E95257" w:rsidRPr="0038465D" w:rsidRDefault="00E95257" w:rsidP="00930726">
      <w:pPr>
        <w:widowControl w:val="0"/>
        <w:spacing w:after="0" w:line="240" w:lineRule="auto"/>
        <w:jc w:val="right"/>
        <w:rPr>
          <w:rFonts w:ascii="Arial" w:hAnsi="Arial" w:cs="Arial"/>
        </w:rPr>
      </w:pPr>
      <w:r w:rsidRPr="0038465D">
        <w:rPr>
          <w:rFonts w:ascii="Arial" w:hAnsi="Arial" w:cs="Arial"/>
        </w:rPr>
        <w:t xml:space="preserve"> «Молодежь Бородино в ХХ</w:t>
      </w:r>
      <w:proofErr w:type="gramStart"/>
      <w:r w:rsidRPr="0038465D">
        <w:rPr>
          <w:rFonts w:ascii="Arial" w:hAnsi="Arial" w:cs="Arial"/>
          <w:lang w:val="en-US"/>
        </w:rPr>
        <w:t>I</w:t>
      </w:r>
      <w:proofErr w:type="gramEnd"/>
      <w:r w:rsidRPr="0038465D">
        <w:rPr>
          <w:rFonts w:ascii="Arial" w:hAnsi="Arial" w:cs="Arial"/>
        </w:rPr>
        <w:t xml:space="preserve"> веке»</w:t>
      </w:r>
    </w:p>
    <w:p w:rsidR="00E95257" w:rsidRPr="0038465D" w:rsidRDefault="00E95257" w:rsidP="00930726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</w:rPr>
      </w:pPr>
    </w:p>
    <w:p w:rsidR="00E95257" w:rsidRPr="0038465D" w:rsidRDefault="00E95257" w:rsidP="00930726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</w:rPr>
      </w:pPr>
    </w:p>
    <w:p w:rsidR="00E95257" w:rsidRPr="0038465D" w:rsidRDefault="00E95257" w:rsidP="0093072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</w:rPr>
      </w:pPr>
      <w:r w:rsidRPr="0038465D">
        <w:rPr>
          <w:rFonts w:ascii="Arial" w:hAnsi="Arial" w:cs="Arial"/>
        </w:rPr>
        <w:t>Перечень целевых индикаторов подпрограммы</w:t>
      </w:r>
    </w:p>
    <w:p w:rsidR="00E95257" w:rsidRPr="0038465D" w:rsidRDefault="00E95257" w:rsidP="0093072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</w:rPr>
      </w:pPr>
    </w:p>
    <w:tbl>
      <w:tblPr>
        <w:tblW w:w="152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2451"/>
        <w:gridCol w:w="1275"/>
        <w:gridCol w:w="1560"/>
        <w:gridCol w:w="708"/>
        <w:gridCol w:w="709"/>
        <w:gridCol w:w="709"/>
        <w:gridCol w:w="709"/>
        <w:gridCol w:w="992"/>
        <w:gridCol w:w="1417"/>
        <w:gridCol w:w="1418"/>
        <w:gridCol w:w="1265"/>
        <w:gridCol w:w="1276"/>
      </w:tblGrid>
      <w:tr w:rsidR="00E95257" w:rsidRPr="0038465D" w:rsidTr="00BC0ADA">
        <w:trPr>
          <w:cantSplit/>
          <w:trHeight w:val="240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5257" w:rsidRPr="0038465D" w:rsidRDefault="00E95257" w:rsidP="00930726">
            <w:pPr>
              <w:pStyle w:val="ConsPlusNormal"/>
              <w:jc w:val="center"/>
              <w:rPr>
                <w:sz w:val="22"/>
                <w:szCs w:val="22"/>
              </w:rPr>
            </w:pPr>
            <w:r w:rsidRPr="0038465D">
              <w:rPr>
                <w:sz w:val="22"/>
                <w:szCs w:val="22"/>
              </w:rPr>
              <w:t>№</w:t>
            </w:r>
            <w:r w:rsidR="00930726" w:rsidRPr="0038465D">
              <w:rPr>
                <w:sz w:val="22"/>
                <w:szCs w:val="22"/>
              </w:rPr>
              <w:t xml:space="preserve"> </w:t>
            </w:r>
            <w:r w:rsidRPr="0038465D">
              <w:rPr>
                <w:sz w:val="22"/>
                <w:szCs w:val="22"/>
              </w:rPr>
              <w:br/>
            </w:r>
            <w:proofErr w:type="gramStart"/>
            <w:r w:rsidRPr="0038465D">
              <w:rPr>
                <w:sz w:val="22"/>
                <w:szCs w:val="22"/>
              </w:rPr>
              <w:t>п</w:t>
            </w:r>
            <w:proofErr w:type="gramEnd"/>
            <w:r w:rsidRPr="0038465D">
              <w:rPr>
                <w:sz w:val="22"/>
                <w:szCs w:val="22"/>
              </w:rPr>
              <w:t>/п</w:t>
            </w:r>
          </w:p>
        </w:tc>
        <w:tc>
          <w:tcPr>
            <w:tcW w:w="24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5257" w:rsidRPr="0038465D" w:rsidRDefault="00E95257" w:rsidP="00930726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8465D">
              <w:rPr>
                <w:sz w:val="22"/>
                <w:szCs w:val="22"/>
              </w:rPr>
              <w:t>Цель,</w:t>
            </w:r>
            <w:r w:rsidR="00930726" w:rsidRPr="0038465D">
              <w:rPr>
                <w:sz w:val="22"/>
                <w:szCs w:val="22"/>
              </w:rPr>
              <w:t xml:space="preserve"> </w:t>
            </w:r>
            <w:r w:rsidRPr="0038465D">
              <w:rPr>
                <w:sz w:val="22"/>
                <w:szCs w:val="22"/>
              </w:rPr>
              <w:br/>
              <w:t xml:space="preserve">целевые индикаторы </w:t>
            </w:r>
            <w:r w:rsidRPr="0038465D">
              <w:rPr>
                <w:sz w:val="22"/>
                <w:szCs w:val="22"/>
              </w:rPr>
              <w:br/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5257" w:rsidRPr="0038465D" w:rsidRDefault="00E95257" w:rsidP="00930726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8465D">
              <w:rPr>
                <w:sz w:val="22"/>
                <w:szCs w:val="22"/>
              </w:rPr>
              <w:t>Единица</w:t>
            </w:r>
            <w:r w:rsidRPr="0038465D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5257" w:rsidRPr="0038465D" w:rsidRDefault="00E95257" w:rsidP="00930726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8465D">
              <w:rPr>
                <w:sz w:val="22"/>
                <w:szCs w:val="22"/>
              </w:rPr>
              <w:t xml:space="preserve">Источник </w:t>
            </w:r>
            <w:r w:rsidRPr="0038465D">
              <w:rPr>
                <w:sz w:val="22"/>
                <w:szCs w:val="22"/>
              </w:rPr>
              <w:br/>
              <w:t>информации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5257" w:rsidRPr="0038465D" w:rsidRDefault="00E95257" w:rsidP="00930726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8465D">
              <w:rPr>
                <w:rFonts w:eastAsia="Calibri"/>
                <w:sz w:val="22"/>
                <w:szCs w:val="22"/>
                <w:lang w:eastAsia="en-US"/>
              </w:rPr>
              <w:t>Год, предшествующий реализации муниципальной программы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57" w:rsidRPr="0038465D" w:rsidRDefault="00E95257" w:rsidP="00930726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8465D">
              <w:rPr>
                <w:sz w:val="22"/>
                <w:szCs w:val="22"/>
              </w:rPr>
              <w:t>Годы начала действия му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5257" w:rsidRPr="0038465D" w:rsidRDefault="00E95257" w:rsidP="00930726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8465D">
              <w:rPr>
                <w:sz w:val="22"/>
                <w:szCs w:val="22"/>
              </w:rPr>
              <w:t>Отчетный финансовый год</w:t>
            </w:r>
          </w:p>
          <w:p w:rsidR="00E95257" w:rsidRPr="0038465D" w:rsidRDefault="00E95257" w:rsidP="00930726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8465D">
              <w:rPr>
                <w:sz w:val="22"/>
                <w:szCs w:val="22"/>
              </w:rPr>
              <w:t>2017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5257" w:rsidRPr="0038465D" w:rsidRDefault="00E95257" w:rsidP="00930726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8465D">
              <w:rPr>
                <w:sz w:val="22"/>
                <w:szCs w:val="22"/>
              </w:rPr>
              <w:t>Текущий финансовый год</w:t>
            </w:r>
          </w:p>
          <w:p w:rsidR="00E95257" w:rsidRPr="0038465D" w:rsidRDefault="00E95257" w:rsidP="00930726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8465D">
              <w:rPr>
                <w:sz w:val="22"/>
                <w:szCs w:val="22"/>
              </w:rPr>
              <w:t>2018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5257" w:rsidRPr="0038465D" w:rsidRDefault="00E95257" w:rsidP="00930726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8465D">
              <w:rPr>
                <w:sz w:val="22"/>
                <w:szCs w:val="22"/>
              </w:rPr>
              <w:t>Очередной финансовый год</w:t>
            </w:r>
          </w:p>
          <w:p w:rsidR="00E95257" w:rsidRPr="0038465D" w:rsidRDefault="00E95257" w:rsidP="00930726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8465D">
              <w:rPr>
                <w:sz w:val="22"/>
                <w:szCs w:val="22"/>
              </w:rPr>
              <w:t>2019</w:t>
            </w:r>
          </w:p>
        </w:tc>
        <w:tc>
          <w:tcPr>
            <w:tcW w:w="12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5257" w:rsidRPr="0038465D" w:rsidRDefault="00E95257" w:rsidP="00930726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8465D">
              <w:rPr>
                <w:sz w:val="22"/>
                <w:szCs w:val="22"/>
              </w:rPr>
              <w:t>Первый год планового периода</w:t>
            </w:r>
          </w:p>
          <w:p w:rsidR="00E95257" w:rsidRPr="0038465D" w:rsidRDefault="00E95257" w:rsidP="00930726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8465D">
              <w:rPr>
                <w:sz w:val="22"/>
                <w:szCs w:val="22"/>
              </w:rPr>
              <w:t>202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5257" w:rsidRPr="0038465D" w:rsidRDefault="00E95257" w:rsidP="00930726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8465D">
              <w:rPr>
                <w:sz w:val="22"/>
                <w:szCs w:val="22"/>
              </w:rPr>
              <w:t>Второй год планового периода</w:t>
            </w:r>
          </w:p>
          <w:p w:rsidR="00E95257" w:rsidRPr="0038465D" w:rsidRDefault="00E95257" w:rsidP="00930726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8465D">
              <w:rPr>
                <w:sz w:val="22"/>
                <w:szCs w:val="22"/>
              </w:rPr>
              <w:t>2021</w:t>
            </w:r>
          </w:p>
        </w:tc>
      </w:tr>
      <w:tr w:rsidR="00E95257" w:rsidRPr="0038465D" w:rsidTr="0005764A">
        <w:trPr>
          <w:cantSplit/>
          <w:trHeight w:val="240"/>
        </w:trPr>
        <w:tc>
          <w:tcPr>
            <w:tcW w:w="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257" w:rsidRPr="0038465D" w:rsidRDefault="00E95257" w:rsidP="00930726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257" w:rsidRPr="0038465D" w:rsidRDefault="00E95257" w:rsidP="00930726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257" w:rsidRPr="0038465D" w:rsidRDefault="00E95257" w:rsidP="00930726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257" w:rsidRPr="0038465D" w:rsidRDefault="00E95257" w:rsidP="00930726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57" w:rsidRPr="0038465D" w:rsidRDefault="00E95257" w:rsidP="00930726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57" w:rsidRPr="0038465D" w:rsidRDefault="00E95257" w:rsidP="00930726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8465D">
              <w:rPr>
                <w:sz w:val="22"/>
                <w:szCs w:val="22"/>
              </w:rPr>
              <w:t>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57" w:rsidRPr="0038465D" w:rsidRDefault="00E95257" w:rsidP="00930726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8465D">
              <w:rPr>
                <w:sz w:val="22"/>
                <w:szCs w:val="22"/>
              </w:rPr>
              <w:t>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57" w:rsidRPr="0038465D" w:rsidRDefault="00E95257" w:rsidP="00930726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8465D">
              <w:rPr>
                <w:sz w:val="22"/>
                <w:szCs w:val="22"/>
              </w:rPr>
              <w:t>2016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257" w:rsidRPr="0038465D" w:rsidRDefault="00E95257" w:rsidP="00930726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257" w:rsidRPr="0038465D" w:rsidRDefault="00E95257" w:rsidP="00930726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257" w:rsidRPr="0038465D" w:rsidRDefault="00E95257" w:rsidP="00930726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257" w:rsidRPr="0038465D" w:rsidRDefault="00E95257" w:rsidP="00930726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257" w:rsidRPr="0038465D" w:rsidRDefault="00E95257" w:rsidP="00930726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95257" w:rsidRPr="0038465D" w:rsidTr="00BC0AD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57" w:rsidRPr="0038465D" w:rsidRDefault="00E95257" w:rsidP="00930726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38465D">
              <w:rPr>
                <w:sz w:val="22"/>
                <w:szCs w:val="22"/>
              </w:rPr>
              <w:t>1.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57" w:rsidRPr="0038465D" w:rsidRDefault="00E95257" w:rsidP="00930726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38465D">
              <w:rPr>
                <w:sz w:val="22"/>
                <w:szCs w:val="22"/>
              </w:rPr>
              <w:t>Цель подпрограммы</w:t>
            </w:r>
          </w:p>
        </w:tc>
        <w:tc>
          <w:tcPr>
            <w:tcW w:w="1203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B9" w:rsidRPr="0038465D" w:rsidRDefault="00892A27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</w:rPr>
            </w:pPr>
            <w:r w:rsidRPr="0038465D">
              <w:rPr>
                <w:rFonts w:ascii="Arial" w:eastAsia="Times New Roman" w:hAnsi="Arial" w:cs="Arial"/>
                <w:b/>
              </w:rPr>
              <w:t>П</w:t>
            </w:r>
            <w:r w:rsidR="007375B9" w:rsidRPr="0038465D">
              <w:rPr>
                <w:rFonts w:ascii="Arial" w:eastAsia="Times New Roman" w:hAnsi="Arial" w:cs="Arial"/>
                <w:b/>
              </w:rPr>
              <w:t>ринятие профилактических мер по снижению негативных последствий, вызванных распространением наркомании, токсикомании и алкоголизма в городе Бородино </w:t>
            </w:r>
          </w:p>
          <w:p w:rsidR="00E95257" w:rsidRPr="0038465D" w:rsidRDefault="00E95257" w:rsidP="00930726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</w:tr>
      <w:tr w:rsidR="00E95257" w:rsidRPr="0038465D" w:rsidTr="0005764A">
        <w:trPr>
          <w:cantSplit/>
          <w:trHeight w:val="2954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57" w:rsidRPr="0038465D" w:rsidRDefault="00E95257" w:rsidP="00930726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57" w:rsidRPr="0038465D" w:rsidRDefault="007375B9" w:rsidP="00930726">
            <w:pPr>
              <w:spacing w:after="0" w:line="240" w:lineRule="auto"/>
              <w:ind w:firstLine="0"/>
              <w:rPr>
                <w:rFonts w:ascii="Arial" w:hAnsi="Arial" w:cs="Arial"/>
              </w:rPr>
            </w:pPr>
            <w:r w:rsidRPr="0038465D">
              <w:rPr>
                <w:rFonts w:ascii="Arial" w:eastAsia="Times New Roman" w:hAnsi="Arial" w:cs="Arial"/>
              </w:rPr>
              <w:t>доля несовершеннолетних и молодежи в возрасте от 8 до 19 лет, вовлеченных в профилактические мероприятия по отношению к общей численности указанной территор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57" w:rsidRPr="0038465D" w:rsidRDefault="00E95257" w:rsidP="00930726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38465D">
              <w:rPr>
                <w:sz w:val="22"/>
                <w:szCs w:val="22"/>
              </w:rPr>
              <w:t>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57" w:rsidRPr="0038465D" w:rsidRDefault="00E95257" w:rsidP="00930726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38465D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57" w:rsidRPr="0038465D" w:rsidRDefault="007375B9" w:rsidP="00930726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38465D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57" w:rsidRPr="0038465D" w:rsidRDefault="007375B9" w:rsidP="00930726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38465D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57" w:rsidRPr="0038465D" w:rsidRDefault="007375B9" w:rsidP="00930726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38465D">
              <w:rPr>
                <w:sz w:val="22"/>
                <w:szCs w:val="22"/>
              </w:rPr>
              <w:t>6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57" w:rsidRPr="0038465D" w:rsidRDefault="00C64D82" w:rsidP="00930726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38465D">
              <w:rPr>
                <w:sz w:val="22"/>
                <w:szCs w:val="22"/>
              </w:rPr>
              <w:t>6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57" w:rsidRPr="0038465D" w:rsidRDefault="00342627" w:rsidP="00930726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38465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57" w:rsidRPr="0038465D" w:rsidRDefault="00342627" w:rsidP="00930726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38465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57" w:rsidRPr="0038465D" w:rsidRDefault="00342627" w:rsidP="00930726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38465D">
              <w:rPr>
                <w:sz w:val="22"/>
                <w:szCs w:val="22"/>
              </w:rPr>
              <w:t>-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57" w:rsidRPr="0038465D" w:rsidRDefault="00342627" w:rsidP="00930726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38465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57" w:rsidRPr="0038465D" w:rsidRDefault="00342627" w:rsidP="00930726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38465D">
              <w:rPr>
                <w:sz w:val="22"/>
                <w:szCs w:val="22"/>
              </w:rPr>
              <w:t>-</w:t>
            </w:r>
          </w:p>
        </w:tc>
      </w:tr>
    </w:tbl>
    <w:p w:rsidR="00E95257" w:rsidRPr="0038465D" w:rsidRDefault="00E95257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</w:rPr>
      </w:pPr>
    </w:p>
    <w:p w:rsidR="00E95257" w:rsidRPr="0038465D" w:rsidRDefault="00E95257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</w:rPr>
      </w:pPr>
    </w:p>
    <w:p w:rsidR="00E95257" w:rsidRPr="0038465D" w:rsidRDefault="00E95257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</w:rPr>
      </w:pPr>
    </w:p>
    <w:p w:rsidR="007375B9" w:rsidRPr="0038465D" w:rsidRDefault="007375B9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</w:rPr>
      </w:pPr>
    </w:p>
    <w:p w:rsidR="007375B9" w:rsidRPr="0038465D" w:rsidRDefault="007375B9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</w:rPr>
      </w:pPr>
    </w:p>
    <w:p w:rsidR="00CD5B03" w:rsidRPr="0038465D" w:rsidRDefault="00CD5B03" w:rsidP="00930726">
      <w:pPr>
        <w:spacing w:after="0" w:line="240" w:lineRule="auto"/>
        <w:ind w:left="10915"/>
        <w:rPr>
          <w:rFonts w:ascii="Arial" w:hAnsi="Arial" w:cs="Arial"/>
        </w:rPr>
      </w:pPr>
    </w:p>
    <w:p w:rsidR="00CD5B03" w:rsidRPr="0038465D" w:rsidRDefault="00CD5B03" w:rsidP="00930726">
      <w:pPr>
        <w:spacing w:after="0" w:line="240" w:lineRule="auto"/>
        <w:ind w:left="10915"/>
        <w:rPr>
          <w:rFonts w:ascii="Arial" w:hAnsi="Arial" w:cs="Arial"/>
        </w:rPr>
      </w:pPr>
    </w:p>
    <w:p w:rsidR="00CD5B03" w:rsidRPr="0038465D" w:rsidRDefault="00CD5B03" w:rsidP="00930726">
      <w:pPr>
        <w:spacing w:after="0" w:line="240" w:lineRule="auto"/>
        <w:ind w:left="10915"/>
        <w:rPr>
          <w:rFonts w:ascii="Arial" w:hAnsi="Arial" w:cs="Arial"/>
        </w:rPr>
      </w:pPr>
    </w:p>
    <w:p w:rsidR="00CD5B03" w:rsidRPr="0038465D" w:rsidRDefault="00CD5B03" w:rsidP="00930726">
      <w:pPr>
        <w:spacing w:after="0" w:line="240" w:lineRule="auto"/>
        <w:ind w:left="10915"/>
        <w:rPr>
          <w:rFonts w:ascii="Arial" w:hAnsi="Arial" w:cs="Arial"/>
        </w:rPr>
      </w:pPr>
    </w:p>
    <w:p w:rsidR="00CD5B03" w:rsidRPr="0038465D" w:rsidRDefault="00CD5B03" w:rsidP="00930726">
      <w:pPr>
        <w:spacing w:after="0" w:line="240" w:lineRule="auto"/>
        <w:ind w:left="10915"/>
        <w:rPr>
          <w:rFonts w:ascii="Arial" w:hAnsi="Arial" w:cs="Arial"/>
        </w:rPr>
      </w:pPr>
    </w:p>
    <w:p w:rsidR="00CD5B03" w:rsidRPr="0038465D" w:rsidRDefault="00CD5B03" w:rsidP="00930726">
      <w:pPr>
        <w:spacing w:after="0" w:line="240" w:lineRule="auto"/>
        <w:ind w:left="10915"/>
        <w:rPr>
          <w:rFonts w:ascii="Arial" w:hAnsi="Arial" w:cs="Arial"/>
        </w:rPr>
      </w:pPr>
    </w:p>
    <w:p w:rsidR="00CD5B03" w:rsidRPr="00930726" w:rsidRDefault="00CD5B03" w:rsidP="00930726">
      <w:pPr>
        <w:spacing w:after="0" w:line="240" w:lineRule="auto"/>
        <w:ind w:left="10915"/>
        <w:rPr>
          <w:rFonts w:ascii="Arial" w:hAnsi="Arial" w:cs="Arial"/>
          <w:sz w:val="24"/>
          <w:szCs w:val="24"/>
        </w:rPr>
      </w:pPr>
    </w:p>
    <w:p w:rsidR="00CD5B03" w:rsidRPr="00930726" w:rsidRDefault="00CD5B03" w:rsidP="00930726">
      <w:pPr>
        <w:spacing w:after="0" w:line="240" w:lineRule="auto"/>
        <w:ind w:left="10915"/>
        <w:rPr>
          <w:rFonts w:ascii="Arial" w:hAnsi="Arial" w:cs="Arial"/>
          <w:sz w:val="24"/>
          <w:szCs w:val="24"/>
        </w:rPr>
      </w:pPr>
    </w:p>
    <w:p w:rsidR="00CD5B03" w:rsidRPr="00930726" w:rsidRDefault="00CD5B03" w:rsidP="00930726">
      <w:pPr>
        <w:spacing w:after="0" w:line="240" w:lineRule="auto"/>
        <w:ind w:left="10915"/>
        <w:rPr>
          <w:rFonts w:ascii="Arial" w:hAnsi="Arial" w:cs="Arial"/>
          <w:sz w:val="24"/>
          <w:szCs w:val="24"/>
        </w:rPr>
      </w:pPr>
    </w:p>
    <w:p w:rsidR="00CD5B03" w:rsidRPr="00930726" w:rsidRDefault="00CD5B03" w:rsidP="00930726">
      <w:pPr>
        <w:spacing w:after="0" w:line="240" w:lineRule="auto"/>
        <w:ind w:left="10915"/>
        <w:rPr>
          <w:rFonts w:ascii="Arial" w:hAnsi="Arial" w:cs="Arial"/>
          <w:sz w:val="24"/>
          <w:szCs w:val="24"/>
        </w:rPr>
      </w:pPr>
    </w:p>
    <w:p w:rsidR="00CD5B03" w:rsidRPr="00930726" w:rsidRDefault="00CD5B03" w:rsidP="00930726">
      <w:pPr>
        <w:spacing w:after="0" w:line="240" w:lineRule="auto"/>
        <w:ind w:left="10915"/>
        <w:rPr>
          <w:rFonts w:ascii="Arial" w:hAnsi="Arial" w:cs="Arial"/>
          <w:sz w:val="24"/>
          <w:szCs w:val="24"/>
        </w:rPr>
      </w:pPr>
    </w:p>
    <w:p w:rsidR="00CD5B03" w:rsidRDefault="00CD5B03" w:rsidP="00930726">
      <w:pPr>
        <w:spacing w:after="0" w:line="240" w:lineRule="auto"/>
        <w:ind w:left="10915"/>
        <w:rPr>
          <w:rFonts w:ascii="Arial" w:hAnsi="Arial" w:cs="Arial"/>
          <w:sz w:val="24"/>
          <w:szCs w:val="24"/>
        </w:rPr>
      </w:pPr>
    </w:p>
    <w:p w:rsidR="00930726" w:rsidRDefault="00930726" w:rsidP="00930726">
      <w:pPr>
        <w:spacing w:after="0" w:line="240" w:lineRule="auto"/>
        <w:ind w:left="10915"/>
        <w:rPr>
          <w:rFonts w:ascii="Arial" w:hAnsi="Arial" w:cs="Arial"/>
          <w:sz w:val="24"/>
          <w:szCs w:val="24"/>
        </w:rPr>
      </w:pPr>
    </w:p>
    <w:p w:rsidR="00930726" w:rsidRDefault="00930726" w:rsidP="00930726">
      <w:pPr>
        <w:spacing w:after="0" w:line="240" w:lineRule="auto"/>
        <w:ind w:left="10915"/>
        <w:rPr>
          <w:rFonts w:ascii="Arial" w:hAnsi="Arial" w:cs="Arial"/>
          <w:sz w:val="24"/>
          <w:szCs w:val="24"/>
        </w:rPr>
      </w:pPr>
    </w:p>
    <w:p w:rsidR="00930726" w:rsidRDefault="00930726" w:rsidP="00930726">
      <w:pPr>
        <w:spacing w:after="0" w:line="240" w:lineRule="auto"/>
        <w:ind w:left="10915"/>
        <w:rPr>
          <w:rFonts w:ascii="Arial" w:hAnsi="Arial" w:cs="Arial"/>
          <w:sz w:val="24"/>
          <w:szCs w:val="24"/>
        </w:rPr>
      </w:pPr>
    </w:p>
    <w:p w:rsidR="00930726" w:rsidRDefault="00930726" w:rsidP="00930726">
      <w:pPr>
        <w:spacing w:after="0" w:line="240" w:lineRule="auto"/>
        <w:ind w:left="10915"/>
        <w:rPr>
          <w:rFonts w:ascii="Arial" w:hAnsi="Arial" w:cs="Arial"/>
          <w:sz w:val="24"/>
          <w:szCs w:val="24"/>
        </w:rPr>
      </w:pPr>
    </w:p>
    <w:p w:rsidR="00930726" w:rsidRDefault="00930726" w:rsidP="00930726">
      <w:pPr>
        <w:spacing w:after="0" w:line="240" w:lineRule="auto"/>
        <w:ind w:left="10915"/>
        <w:rPr>
          <w:rFonts w:ascii="Arial" w:hAnsi="Arial" w:cs="Arial"/>
          <w:sz w:val="24"/>
          <w:szCs w:val="24"/>
        </w:rPr>
      </w:pPr>
    </w:p>
    <w:p w:rsidR="00930726" w:rsidRPr="00930726" w:rsidRDefault="00930726" w:rsidP="00930726">
      <w:pPr>
        <w:spacing w:after="0" w:line="240" w:lineRule="auto"/>
        <w:ind w:left="10915"/>
        <w:rPr>
          <w:rFonts w:ascii="Arial" w:hAnsi="Arial" w:cs="Arial"/>
          <w:sz w:val="24"/>
          <w:szCs w:val="24"/>
        </w:rPr>
      </w:pPr>
    </w:p>
    <w:p w:rsidR="00E95257" w:rsidRPr="00930726" w:rsidRDefault="00E95257" w:rsidP="00930726">
      <w:pPr>
        <w:pStyle w:val="ConsPlusNormal"/>
        <w:widowControl/>
        <w:ind w:firstLine="0"/>
        <w:rPr>
          <w:sz w:val="24"/>
          <w:szCs w:val="24"/>
        </w:rPr>
      </w:pPr>
    </w:p>
    <w:p w:rsidR="00DD73DD" w:rsidRPr="00930726" w:rsidRDefault="00DD73DD" w:rsidP="00930726">
      <w:pPr>
        <w:pStyle w:val="ConsPlusNormal"/>
        <w:widowControl/>
        <w:ind w:firstLine="0"/>
        <w:rPr>
          <w:sz w:val="24"/>
          <w:szCs w:val="24"/>
        </w:rPr>
      </w:pPr>
    </w:p>
    <w:sectPr w:rsidR="00DD73DD" w:rsidRPr="00930726" w:rsidSect="0038465D">
      <w:pgSz w:w="16838" w:h="11906" w:orient="landscape"/>
      <w:pgMar w:top="1134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DE4" w:rsidRDefault="008C4DE4" w:rsidP="00ED5854">
      <w:pPr>
        <w:spacing w:after="0" w:line="240" w:lineRule="auto"/>
      </w:pPr>
      <w:r>
        <w:separator/>
      </w:r>
    </w:p>
  </w:endnote>
  <w:endnote w:type="continuationSeparator" w:id="0">
    <w:p w:rsidR="008C4DE4" w:rsidRDefault="008C4DE4" w:rsidP="00ED5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DE4" w:rsidRDefault="008C4DE4" w:rsidP="00ED5854">
      <w:pPr>
        <w:spacing w:after="0" w:line="240" w:lineRule="auto"/>
      </w:pPr>
      <w:r>
        <w:separator/>
      </w:r>
    </w:p>
  </w:footnote>
  <w:footnote w:type="continuationSeparator" w:id="0">
    <w:p w:rsidR="008C4DE4" w:rsidRDefault="008C4DE4" w:rsidP="00ED5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842032C"/>
    <w:multiLevelType w:val="hybridMultilevel"/>
    <w:tmpl w:val="8850CCF4"/>
    <w:lvl w:ilvl="0" w:tplc="E5323124">
      <w:start w:val="1"/>
      <w:numFmt w:val="decimal"/>
      <w:lvlText w:val="%1"/>
      <w:lvlJc w:val="left"/>
      <w:pPr>
        <w:ind w:left="15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2">
    <w:nsid w:val="095C4BB0"/>
    <w:multiLevelType w:val="multilevel"/>
    <w:tmpl w:val="3F6A418C"/>
    <w:lvl w:ilvl="0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53" w:hanging="720"/>
      </w:pPr>
    </w:lvl>
    <w:lvl w:ilvl="2">
      <w:start w:val="1"/>
      <w:numFmt w:val="decimal"/>
      <w:isLgl/>
      <w:lvlText w:val="%1.%2.%3."/>
      <w:lvlJc w:val="left"/>
      <w:pPr>
        <w:ind w:left="15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3" w:hanging="2160"/>
      </w:pPr>
      <w:rPr>
        <w:rFonts w:hint="default"/>
      </w:rPr>
    </w:lvl>
  </w:abstractNum>
  <w:abstractNum w:abstractNumId="3">
    <w:nsid w:val="0B9B6D72"/>
    <w:multiLevelType w:val="hybridMultilevel"/>
    <w:tmpl w:val="F6A24696"/>
    <w:lvl w:ilvl="0" w:tplc="976479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979E2"/>
    <w:multiLevelType w:val="hybridMultilevel"/>
    <w:tmpl w:val="6360B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70508"/>
    <w:multiLevelType w:val="hybridMultilevel"/>
    <w:tmpl w:val="78EA432C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1101037C"/>
    <w:multiLevelType w:val="hybridMultilevel"/>
    <w:tmpl w:val="0C96303E"/>
    <w:lvl w:ilvl="0" w:tplc="0C1ABF4A">
      <w:start w:val="8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114367FF"/>
    <w:multiLevelType w:val="hybridMultilevel"/>
    <w:tmpl w:val="EBA49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530B1"/>
    <w:multiLevelType w:val="hybridMultilevel"/>
    <w:tmpl w:val="F1A4A4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3F1F91"/>
    <w:multiLevelType w:val="hybridMultilevel"/>
    <w:tmpl w:val="35600516"/>
    <w:lvl w:ilvl="0" w:tplc="20EC68A0">
      <w:start w:val="1"/>
      <w:numFmt w:val="decimal"/>
      <w:lvlText w:val="%1"/>
      <w:lvlJc w:val="left"/>
      <w:pPr>
        <w:ind w:left="1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4" w:hanging="360"/>
      </w:pPr>
    </w:lvl>
    <w:lvl w:ilvl="2" w:tplc="0419001B" w:tentative="1">
      <w:start w:val="1"/>
      <w:numFmt w:val="lowerRoman"/>
      <w:lvlText w:val="%3."/>
      <w:lvlJc w:val="right"/>
      <w:pPr>
        <w:ind w:left="2974" w:hanging="180"/>
      </w:pPr>
    </w:lvl>
    <w:lvl w:ilvl="3" w:tplc="0419000F" w:tentative="1">
      <w:start w:val="1"/>
      <w:numFmt w:val="decimal"/>
      <w:lvlText w:val="%4."/>
      <w:lvlJc w:val="left"/>
      <w:pPr>
        <w:ind w:left="3694" w:hanging="360"/>
      </w:pPr>
    </w:lvl>
    <w:lvl w:ilvl="4" w:tplc="04190019" w:tentative="1">
      <w:start w:val="1"/>
      <w:numFmt w:val="lowerLetter"/>
      <w:lvlText w:val="%5."/>
      <w:lvlJc w:val="left"/>
      <w:pPr>
        <w:ind w:left="4414" w:hanging="360"/>
      </w:pPr>
    </w:lvl>
    <w:lvl w:ilvl="5" w:tplc="0419001B" w:tentative="1">
      <w:start w:val="1"/>
      <w:numFmt w:val="lowerRoman"/>
      <w:lvlText w:val="%6."/>
      <w:lvlJc w:val="right"/>
      <w:pPr>
        <w:ind w:left="5134" w:hanging="180"/>
      </w:pPr>
    </w:lvl>
    <w:lvl w:ilvl="6" w:tplc="0419000F" w:tentative="1">
      <w:start w:val="1"/>
      <w:numFmt w:val="decimal"/>
      <w:lvlText w:val="%7."/>
      <w:lvlJc w:val="left"/>
      <w:pPr>
        <w:ind w:left="5854" w:hanging="360"/>
      </w:pPr>
    </w:lvl>
    <w:lvl w:ilvl="7" w:tplc="04190019" w:tentative="1">
      <w:start w:val="1"/>
      <w:numFmt w:val="lowerLetter"/>
      <w:lvlText w:val="%8."/>
      <w:lvlJc w:val="left"/>
      <w:pPr>
        <w:ind w:left="6574" w:hanging="360"/>
      </w:pPr>
    </w:lvl>
    <w:lvl w:ilvl="8" w:tplc="041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0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1">
    <w:nsid w:val="27884D1E"/>
    <w:multiLevelType w:val="hybridMultilevel"/>
    <w:tmpl w:val="97B21996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281F5CC6"/>
    <w:multiLevelType w:val="multilevel"/>
    <w:tmpl w:val="0E2AAC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B6C1153"/>
    <w:multiLevelType w:val="hybridMultilevel"/>
    <w:tmpl w:val="469C4B22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57DD7"/>
    <w:multiLevelType w:val="hybridMultilevel"/>
    <w:tmpl w:val="39DC23BE"/>
    <w:lvl w:ilvl="0" w:tplc="1FF8F11A">
      <w:start w:val="1"/>
      <w:numFmt w:val="decimal"/>
      <w:lvlText w:val="%1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6">
    <w:nsid w:val="376E3D44"/>
    <w:multiLevelType w:val="multilevel"/>
    <w:tmpl w:val="9EF8262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95F2DE9"/>
    <w:multiLevelType w:val="hybridMultilevel"/>
    <w:tmpl w:val="469E74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B0AD1"/>
    <w:multiLevelType w:val="hybridMultilevel"/>
    <w:tmpl w:val="69AA1BB4"/>
    <w:lvl w:ilvl="0" w:tplc="20EC68A0">
      <w:start w:val="1"/>
      <w:numFmt w:val="decimal"/>
      <w:lvlText w:val="%1"/>
      <w:lvlJc w:val="left"/>
      <w:pPr>
        <w:ind w:left="1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C2487"/>
    <w:multiLevelType w:val="multilevel"/>
    <w:tmpl w:val="24E267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50117442"/>
    <w:multiLevelType w:val="hybridMultilevel"/>
    <w:tmpl w:val="AFB8C9BE"/>
    <w:lvl w:ilvl="0" w:tplc="EA404B1A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4C159D"/>
    <w:multiLevelType w:val="multilevel"/>
    <w:tmpl w:val="6FFC7C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363444C"/>
    <w:multiLevelType w:val="multilevel"/>
    <w:tmpl w:val="6276B748"/>
    <w:lvl w:ilvl="0">
      <w:start w:val="1"/>
      <w:numFmt w:val="decimal"/>
      <w:lvlText w:val="%1."/>
      <w:lvlJc w:val="left"/>
      <w:pPr>
        <w:ind w:left="1155" w:hanging="405"/>
      </w:pPr>
    </w:lvl>
    <w:lvl w:ilvl="1">
      <w:start w:val="2"/>
      <w:numFmt w:val="decimal"/>
      <w:isLgl/>
      <w:lvlText w:val="%1.%2"/>
      <w:lvlJc w:val="left"/>
      <w:pPr>
        <w:ind w:left="1170" w:hanging="420"/>
      </w:pPr>
    </w:lvl>
    <w:lvl w:ilvl="2">
      <w:start w:val="1"/>
      <w:numFmt w:val="decimal"/>
      <w:isLgl/>
      <w:lvlText w:val="%1.%2.%3"/>
      <w:lvlJc w:val="left"/>
      <w:pPr>
        <w:ind w:left="1470" w:hanging="720"/>
      </w:pPr>
    </w:lvl>
    <w:lvl w:ilvl="3">
      <w:start w:val="1"/>
      <w:numFmt w:val="decimal"/>
      <w:isLgl/>
      <w:lvlText w:val="%1.%2.%3.%4"/>
      <w:lvlJc w:val="left"/>
      <w:pPr>
        <w:ind w:left="1830" w:hanging="1080"/>
      </w:pPr>
    </w:lvl>
    <w:lvl w:ilvl="4">
      <w:start w:val="1"/>
      <w:numFmt w:val="decimal"/>
      <w:isLgl/>
      <w:lvlText w:val="%1.%2.%3.%4.%5"/>
      <w:lvlJc w:val="left"/>
      <w:pPr>
        <w:ind w:left="1830" w:hanging="1080"/>
      </w:pPr>
    </w:lvl>
    <w:lvl w:ilvl="5">
      <w:start w:val="1"/>
      <w:numFmt w:val="decimal"/>
      <w:isLgl/>
      <w:lvlText w:val="%1.%2.%3.%4.%5.%6"/>
      <w:lvlJc w:val="left"/>
      <w:pPr>
        <w:ind w:left="2190" w:hanging="1440"/>
      </w:pPr>
    </w:lvl>
    <w:lvl w:ilvl="6">
      <w:start w:val="1"/>
      <w:numFmt w:val="decimal"/>
      <w:isLgl/>
      <w:lvlText w:val="%1.%2.%3.%4.%5.%6.%7"/>
      <w:lvlJc w:val="left"/>
      <w:pPr>
        <w:ind w:left="2190" w:hanging="1440"/>
      </w:p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</w:lvl>
  </w:abstractNum>
  <w:abstractNum w:abstractNumId="23">
    <w:nsid w:val="55EF05E4"/>
    <w:multiLevelType w:val="hybridMultilevel"/>
    <w:tmpl w:val="771CCB5A"/>
    <w:lvl w:ilvl="0" w:tplc="976479F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6AE23FA"/>
    <w:multiLevelType w:val="hybridMultilevel"/>
    <w:tmpl w:val="2B3C08D0"/>
    <w:lvl w:ilvl="0" w:tplc="976479F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>
    <w:nsid w:val="5B510662"/>
    <w:multiLevelType w:val="hybridMultilevel"/>
    <w:tmpl w:val="350C8000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>
    <w:nsid w:val="5B7D0B72"/>
    <w:multiLevelType w:val="multilevel"/>
    <w:tmpl w:val="4D6A72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8" w:hanging="360"/>
      </w:p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7">
    <w:nsid w:val="5E6B7C13"/>
    <w:multiLevelType w:val="hybridMultilevel"/>
    <w:tmpl w:val="FDD80D58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>
    <w:nsid w:val="629074E5"/>
    <w:multiLevelType w:val="hybridMultilevel"/>
    <w:tmpl w:val="A4B08B9E"/>
    <w:lvl w:ilvl="0" w:tplc="976479F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>
    <w:nsid w:val="66005B39"/>
    <w:multiLevelType w:val="hybridMultilevel"/>
    <w:tmpl w:val="ADC6FF92"/>
    <w:lvl w:ilvl="0" w:tplc="976479F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>
    <w:nsid w:val="66307DF2"/>
    <w:multiLevelType w:val="hybridMultilevel"/>
    <w:tmpl w:val="16B21822"/>
    <w:lvl w:ilvl="0" w:tplc="976479F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014019B"/>
    <w:multiLevelType w:val="hybridMultilevel"/>
    <w:tmpl w:val="68E6A7FC"/>
    <w:lvl w:ilvl="0" w:tplc="BB46E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0B56AC"/>
    <w:multiLevelType w:val="hybridMultilevel"/>
    <w:tmpl w:val="41DAAF50"/>
    <w:lvl w:ilvl="0" w:tplc="8EE09994">
      <w:start w:val="3"/>
      <w:numFmt w:val="decimal"/>
      <w:lvlText w:val="%1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33">
    <w:nsid w:val="7DB9697F"/>
    <w:multiLevelType w:val="hybridMultilevel"/>
    <w:tmpl w:val="35CE9514"/>
    <w:lvl w:ilvl="0" w:tplc="9F589B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F356C9"/>
    <w:multiLevelType w:val="hybridMultilevel"/>
    <w:tmpl w:val="31C0F2A2"/>
    <w:lvl w:ilvl="0" w:tplc="01E4C4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27"/>
  </w:num>
  <w:num w:numId="3">
    <w:abstractNumId w:val="3"/>
  </w:num>
  <w:num w:numId="4">
    <w:abstractNumId w:val="25"/>
  </w:num>
  <w:num w:numId="5">
    <w:abstractNumId w:val="11"/>
  </w:num>
  <w:num w:numId="6">
    <w:abstractNumId w:val="20"/>
  </w:num>
  <w:num w:numId="7">
    <w:abstractNumId w:val="4"/>
  </w:num>
  <w:num w:numId="8">
    <w:abstractNumId w:val="23"/>
  </w:num>
  <w:num w:numId="9">
    <w:abstractNumId w:val="5"/>
  </w:num>
  <w:num w:numId="10">
    <w:abstractNumId w:val="30"/>
  </w:num>
  <w:num w:numId="11">
    <w:abstractNumId w:val="13"/>
  </w:num>
  <w:num w:numId="12">
    <w:abstractNumId w:val="17"/>
  </w:num>
  <w:num w:numId="13">
    <w:abstractNumId w:val="28"/>
  </w:num>
  <w:num w:numId="14">
    <w:abstractNumId w:val="29"/>
  </w:num>
  <w:num w:numId="15">
    <w:abstractNumId w:val="2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8"/>
  </w:num>
  <w:num w:numId="19">
    <w:abstractNumId w:val="10"/>
  </w:num>
  <w:num w:numId="20">
    <w:abstractNumId w:val="31"/>
  </w:num>
  <w:num w:numId="21">
    <w:abstractNumId w:val="12"/>
  </w:num>
  <w:num w:numId="22">
    <w:abstractNumId w:val="26"/>
  </w:num>
  <w:num w:numId="23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3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6"/>
  </w:num>
  <w:num w:numId="29">
    <w:abstractNumId w:val="32"/>
  </w:num>
  <w:num w:numId="30">
    <w:abstractNumId w:val="2"/>
  </w:num>
  <w:num w:numId="31">
    <w:abstractNumId w:val="19"/>
  </w:num>
  <w:num w:numId="32">
    <w:abstractNumId w:val="15"/>
  </w:num>
  <w:num w:numId="33">
    <w:abstractNumId w:val="1"/>
  </w:num>
  <w:num w:numId="34">
    <w:abstractNumId w:val="9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32D"/>
    <w:rsid w:val="00001D09"/>
    <w:rsid w:val="000022F1"/>
    <w:rsid w:val="00002F5B"/>
    <w:rsid w:val="000065B6"/>
    <w:rsid w:val="00007726"/>
    <w:rsid w:val="00007DCD"/>
    <w:rsid w:val="00012B1E"/>
    <w:rsid w:val="00023DFD"/>
    <w:rsid w:val="00026C7F"/>
    <w:rsid w:val="000327AD"/>
    <w:rsid w:val="000372D7"/>
    <w:rsid w:val="000405E9"/>
    <w:rsid w:val="000411AC"/>
    <w:rsid w:val="00047E9B"/>
    <w:rsid w:val="00051ED9"/>
    <w:rsid w:val="00056180"/>
    <w:rsid w:val="0005764A"/>
    <w:rsid w:val="0006057C"/>
    <w:rsid w:val="00062A63"/>
    <w:rsid w:val="00067B1A"/>
    <w:rsid w:val="00072410"/>
    <w:rsid w:val="0007268A"/>
    <w:rsid w:val="00073A8E"/>
    <w:rsid w:val="00083972"/>
    <w:rsid w:val="00084BCF"/>
    <w:rsid w:val="00084EE7"/>
    <w:rsid w:val="00087E0D"/>
    <w:rsid w:val="00090C28"/>
    <w:rsid w:val="00094833"/>
    <w:rsid w:val="00096841"/>
    <w:rsid w:val="000A06A7"/>
    <w:rsid w:val="000B613D"/>
    <w:rsid w:val="000C0EA7"/>
    <w:rsid w:val="000D6100"/>
    <w:rsid w:val="000E7842"/>
    <w:rsid w:val="000F0263"/>
    <w:rsid w:val="0010049E"/>
    <w:rsid w:val="00102CFD"/>
    <w:rsid w:val="0011380C"/>
    <w:rsid w:val="001157F5"/>
    <w:rsid w:val="0013595D"/>
    <w:rsid w:val="00143CEA"/>
    <w:rsid w:val="00143DB9"/>
    <w:rsid w:val="001447B7"/>
    <w:rsid w:val="00145986"/>
    <w:rsid w:val="001476B8"/>
    <w:rsid w:val="00152E69"/>
    <w:rsid w:val="0015320A"/>
    <w:rsid w:val="00154EAC"/>
    <w:rsid w:val="00157090"/>
    <w:rsid w:val="0015792E"/>
    <w:rsid w:val="00165E2E"/>
    <w:rsid w:val="001662E0"/>
    <w:rsid w:val="001742BC"/>
    <w:rsid w:val="00175975"/>
    <w:rsid w:val="001766A7"/>
    <w:rsid w:val="00177C0F"/>
    <w:rsid w:val="00177EC2"/>
    <w:rsid w:val="00181223"/>
    <w:rsid w:val="00181882"/>
    <w:rsid w:val="001863AE"/>
    <w:rsid w:val="0018641C"/>
    <w:rsid w:val="00192533"/>
    <w:rsid w:val="001A7BE8"/>
    <w:rsid w:val="001B4399"/>
    <w:rsid w:val="001B48A5"/>
    <w:rsid w:val="001C007A"/>
    <w:rsid w:val="001C1D56"/>
    <w:rsid w:val="001C45A9"/>
    <w:rsid w:val="001C5764"/>
    <w:rsid w:val="001D0381"/>
    <w:rsid w:val="001D5399"/>
    <w:rsid w:val="001E0D4D"/>
    <w:rsid w:val="001E19F2"/>
    <w:rsid w:val="001E5728"/>
    <w:rsid w:val="001E6254"/>
    <w:rsid w:val="001F1F44"/>
    <w:rsid w:val="001F2FF9"/>
    <w:rsid w:val="001F6886"/>
    <w:rsid w:val="001F6A03"/>
    <w:rsid w:val="00200397"/>
    <w:rsid w:val="002070DB"/>
    <w:rsid w:val="00207F0F"/>
    <w:rsid w:val="00211B0A"/>
    <w:rsid w:val="00212297"/>
    <w:rsid w:val="002123E7"/>
    <w:rsid w:val="002136CB"/>
    <w:rsid w:val="00213847"/>
    <w:rsid w:val="002146A5"/>
    <w:rsid w:val="00214A26"/>
    <w:rsid w:val="002211DF"/>
    <w:rsid w:val="00235AA9"/>
    <w:rsid w:val="00244313"/>
    <w:rsid w:val="0024451C"/>
    <w:rsid w:val="00246693"/>
    <w:rsid w:val="00247159"/>
    <w:rsid w:val="0024796E"/>
    <w:rsid w:val="00250351"/>
    <w:rsid w:val="00250B74"/>
    <w:rsid w:val="00251760"/>
    <w:rsid w:val="002558CD"/>
    <w:rsid w:val="00261C98"/>
    <w:rsid w:val="0027124D"/>
    <w:rsid w:val="002745D7"/>
    <w:rsid w:val="00275EE1"/>
    <w:rsid w:val="00287347"/>
    <w:rsid w:val="00287586"/>
    <w:rsid w:val="00292479"/>
    <w:rsid w:val="0029470C"/>
    <w:rsid w:val="002A0899"/>
    <w:rsid w:val="002A3CED"/>
    <w:rsid w:val="002A4290"/>
    <w:rsid w:val="002B423B"/>
    <w:rsid w:val="002B7D40"/>
    <w:rsid w:val="002C16A1"/>
    <w:rsid w:val="002C1B58"/>
    <w:rsid w:val="002C1C89"/>
    <w:rsid w:val="002C6512"/>
    <w:rsid w:val="002D0EB2"/>
    <w:rsid w:val="002D4BC0"/>
    <w:rsid w:val="002D55BF"/>
    <w:rsid w:val="002F0E2C"/>
    <w:rsid w:val="002F5B4D"/>
    <w:rsid w:val="00300981"/>
    <w:rsid w:val="00305BE2"/>
    <w:rsid w:val="00307686"/>
    <w:rsid w:val="00314F22"/>
    <w:rsid w:val="003176F3"/>
    <w:rsid w:val="00317FD7"/>
    <w:rsid w:val="00320451"/>
    <w:rsid w:val="003205BF"/>
    <w:rsid w:val="00321BB3"/>
    <w:rsid w:val="003222B2"/>
    <w:rsid w:val="00325DA4"/>
    <w:rsid w:val="00335CA7"/>
    <w:rsid w:val="00340D51"/>
    <w:rsid w:val="00342627"/>
    <w:rsid w:val="00342CC5"/>
    <w:rsid w:val="0035644A"/>
    <w:rsid w:val="00362C22"/>
    <w:rsid w:val="00366180"/>
    <w:rsid w:val="0037134E"/>
    <w:rsid w:val="00372D69"/>
    <w:rsid w:val="00374377"/>
    <w:rsid w:val="00374D89"/>
    <w:rsid w:val="0038465D"/>
    <w:rsid w:val="003917AB"/>
    <w:rsid w:val="00396074"/>
    <w:rsid w:val="003A07C4"/>
    <w:rsid w:val="003A7217"/>
    <w:rsid w:val="003B73BD"/>
    <w:rsid w:val="003D1E42"/>
    <w:rsid w:val="003D4F26"/>
    <w:rsid w:val="003D4FA6"/>
    <w:rsid w:val="003D5E4A"/>
    <w:rsid w:val="003D746D"/>
    <w:rsid w:val="003E23D5"/>
    <w:rsid w:val="003E46B2"/>
    <w:rsid w:val="003E672B"/>
    <w:rsid w:val="003F0CEA"/>
    <w:rsid w:val="003F2991"/>
    <w:rsid w:val="00401BC8"/>
    <w:rsid w:val="00401CA2"/>
    <w:rsid w:val="00412EE9"/>
    <w:rsid w:val="00421CE5"/>
    <w:rsid w:val="00421F25"/>
    <w:rsid w:val="00424FAF"/>
    <w:rsid w:val="00425F43"/>
    <w:rsid w:val="0042684C"/>
    <w:rsid w:val="0043522A"/>
    <w:rsid w:val="00441526"/>
    <w:rsid w:val="0044163C"/>
    <w:rsid w:val="00441B2C"/>
    <w:rsid w:val="00442013"/>
    <w:rsid w:val="00446208"/>
    <w:rsid w:val="00461D23"/>
    <w:rsid w:val="00462BFD"/>
    <w:rsid w:val="0046455D"/>
    <w:rsid w:val="00466292"/>
    <w:rsid w:val="00466DB2"/>
    <w:rsid w:val="00475AB2"/>
    <w:rsid w:val="004772F2"/>
    <w:rsid w:val="00486F10"/>
    <w:rsid w:val="00491FEE"/>
    <w:rsid w:val="004A2830"/>
    <w:rsid w:val="004A61AD"/>
    <w:rsid w:val="004B2A8F"/>
    <w:rsid w:val="004B5C26"/>
    <w:rsid w:val="004C3426"/>
    <w:rsid w:val="004C5B18"/>
    <w:rsid w:val="004D0B86"/>
    <w:rsid w:val="004D7666"/>
    <w:rsid w:val="004D78D3"/>
    <w:rsid w:val="004E1010"/>
    <w:rsid w:val="004E3161"/>
    <w:rsid w:val="004E4977"/>
    <w:rsid w:val="004E509F"/>
    <w:rsid w:val="004F0514"/>
    <w:rsid w:val="004F130C"/>
    <w:rsid w:val="004F13AF"/>
    <w:rsid w:val="004F4468"/>
    <w:rsid w:val="004F73FA"/>
    <w:rsid w:val="005059D7"/>
    <w:rsid w:val="00506FA3"/>
    <w:rsid w:val="00510BF6"/>
    <w:rsid w:val="0051404C"/>
    <w:rsid w:val="005256EF"/>
    <w:rsid w:val="00527D63"/>
    <w:rsid w:val="00536ECD"/>
    <w:rsid w:val="00545878"/>
    <w:rsid w:val="005506DC"/>
    <w:rsid w:val="0055176D"/>
    <w:rsid w:val="00555750"/>
    <w:rsid w:val="00555C75"/>
    <w:rsid w:val="00556C11"/>
    <w:rsid w:val="00564D5B"/>
    <w:rsid w:val="00572E83"/>
    <w:rsid w:val="00577DA6"/>
    <w:rsid w:val="00581116"/>
    <w:rsid w:val="005828B9"/>
    <w:rsid w:val="00585E2F"/>
    <w:rsid w:val="00586E3A"/>
    <w:rsid w:val="00597996"/>
    <w:rsid w:val="005A0CC1"/>
    <w:rsid w:val="005A2325"/>
    <w:rsid w:val="005A33B9"/>
    <w:rsid w:val="005B0C52"/>
    <w:rsid w:val="005B5AAF"/>
    <w:rsid w:val="005B694E"/>
    <w:rsid w:val="005C3588"/>
    <w:rsid w:val="005C5B7D"/>
    <w:rsid w:val="005C63CB"/>
    <w:rsid w:val="005D2293"/>
    <w:rsid w:val="005D3E40"/>
    <w:rsid w:val="005E065C"/>
    <w:rsid w:val="005E104B"/>
    <w:rsid w:val="005E113F"/>
    <w:rsid w:val="005E2D02"/>
    <w:rsid w:val="005E45E7"/>
    <w:rsid w:val="005F1049"/>
    <w:rsid w:val="005F2EB7"/>
    <w:rsid w:val="005F3EFE"/>
    <w:rsid w:val="005F6958"/>
    <w:rsid w:val="00602E91"/>
    <w:rsid w:val="00602F1F"/>
    <w:rsid w:val="0060664C"/>
    <w:rsid w:val="00610F83"/>
    <w:rsid w:val="00620A69"/>
    <w:rsid w:val="00621E1D"/>
    <w:rsid w:val="00624BB1"/>
    <w:rsid w:val="0062619F"/>
    <w:rsid w:val="0063389C"/>
    <w:rsid w:val="00634BF6"/>
    <w:rsid w:val="00636EA4"/>
    <w:rsid w:val="006423B0"/>
    <w:rsid w:val="006425F2"/>
    <w:rsid w:val="00643591"/>
    <w:rsid w:val="0064417C"/>
    <w:rsid w:val="00645C7C"/>
    <w:rsid w:val="00667602"/>
    <w:rsid w:val="00672705"/>
    <w:rsid w:val="0067397D"/>
    <w:rsid w:val="00675086"/>
    <w:rsid w:val="006751F8"/>
    <w:rsid w:val="00682F04"/>
    <w:rsid w:val="00685205"/>
    <w:rsid w:val="00690C11"/>
    <w:rsid w:val="00692D5F"/>
    <w:rsid w:val="006979CD"/>
    <w:rsid w:val="006A2284"/>
    <w:rsid w:val="006A7645"/>
    <w:rsid w:val="006B05AD"/>
    <w:rsid w:val="006B51A8"/>
    <w:rsid w:val="006B73EC"/>
    <w:rsid w:val="006C34CA"/>
    <w:rsid w:val="006C37CC"/>
    <w:rsid w:val="006C6E09"/>
    <w:rsid w:val="006D0F23"/>
    <w:rsid w:val="006E4FBD"/>
    <w:rsid w:val="006E6155"/>
    <w:rsid w:val="006E774B"/>
    <w:rsid w:val="006F1D44"/>
    <w:rsid w:val="006F49FA"/>
    <w:rsid w:val="006F685C"/>
    <w:rsid w:val="006F6966"/>
    <w:rsid w:val="006F7B84"/>
    <w:rsid w:val="0070321B"/>
    <w:rsid w:val="007037C2"/>
    <w:rsid w:val="007145BD"/>
    <w:rsid w:val="00720B0E"/>
    <w:rsid w:val="00722D4B"/>
    <w:rsid w:val="0072458C"/>
    <w:rsid w:val="0072700F"/>
    <w:rsid w:val="007325C8"/>
    <w:rsid w:val="00734A51"/>
    <w:rsid w:val="007375B9"/>
    <w:rsid w:val="00737812"/>
    <w:rsid w:val="00737E6C"/>
    <w:rsid w:val="00741310"/>
    <w:rsid w:val="00743523"/>
    <w:rsid w:val="007462C8"/>
    <w:rsid w:val="00760AFA"/>
    <w:rsid w:val="0076358D"/>
    <w:rsid w:val="00767F12"/>
    <w:rsid w:val="00775436"/>
    <w:rsid w:val="0077640E"/>
    <w:rsid w:val="00781F3C"/>
    <w:rsid w:val="00783141"/>
    <w:rsid w:val="007838E3"/>
    <w:rsid w:val="00791A09"/>
    <w:rsid w:val="007928BE"/>
    <w:rsid w:val="007A2168"/>
    <w:rsid w:val="007A332D"/>
    <w:rsid w:val="007A37E8"/>
    <w:rsid w:val="007B34E3"/>
    <w:rsid w:val="007C474F"/>
    <w:rsid w:val="007C626A"/>
    <w:rsid w:val="007C7177"/>
    <w:rsid w:val="007C737B"/>
    <w:rsid w:val="007D0204"/>
    <w:rsid w:val="007D2711"/>
    <w:rsid w:val="007D32FB"/>
    <w:rsid w:val="007D46A7"/>
    <w:rsid w:val="008013FE"/>
    <w:rsid w:val="00811379"/>
    <w:rsid w:val="008149F1"/>
    <w:rsid w:val="00820384"/>
    <w:rsid w:val="00820E86"/>
    <w:rsid w:val="00821804"/>
    <w:rsid w:val="00822CC3"/>
    <w:rsid w:val="00824075"/>
    <w:rsid w:val="00830F2D"/>
    <w:rsid w:val="00832AD2"/>
    <w:rsid w:val="00833146"/>
    <w:rsid w:val="00834103"/>
    <w:rsid w:val="0085186C"/>
    <w:rsid w:val="008535C3"/>
    <w:rsid w:val="0085711A"/>
    <w:rsid w:val="008603DB"/>
    <w:rsid w:val="008633E8"/>
    <w:rsid w:val="00870FDB"/>
    <w:rsid w:val="00872BFA"/>
    <w:rsid w:val="00877526"/>
    <w:rsid w:val="008822F9"/>
    <w:rsid w:val="00882580"/>
    <w:rsid w:val="00882EDC"/>
    <w:rsid w:val="008908A4"/>
    <w:rsid w:val="00892A27"/>
    <w:rsid w:val="00894AC8"/>
    <w:rsid w:val="008965C7"/>
    <w:rsid w:val="008A5AC6"/>
    <w:rsid w:val="008A6A17"/>
    <w:rsid w:val="008A741E"/>
    <w:rsid w:val="008A7609"/>
    <w:rsid w:val="008B42DA"/>
    <w:rsid w:val="008B6AE0"/>
    <w:rsid w:val="008C00FE"/>
    <w:rsid w:val="008C4DE4"/>
    <w:rsid w:val="008C6836"/>
    <w:rsid w:val="008C708F"/>
    <w:rsid w:val="008E179C"/>
    <w:rsid w:val="008E261E"/>
    <w:rsid w:val="008F208E"/>
    <w:rsid w:val="008F22B5"/>
    <w:rsid w:val="00902894"/>
    <w:rsid w:val="00902DAC"/>
    <w:rsid w:val="009066C8"/>
    <w:rsid w:val="00912701"/>
    <w:rsid w:val="009202E0"/>
    <w:rsid w:val="0092580E"/>
    <w:rsid w:val="009259CE"/>
    <w:rsid w:val="00926BC9"/>
    <w:rsid w:val="009274BD"/>
    <w:rsid w:val="00930726"/>
    <w:rsid w:val="00931C16"/>
    <w:rsid w:val="009322A0"/>
    <w:rsid w:val="00937922"/>
    <w:rsid w:val="00943648"/>
    <w:rsid w:val="00946D48"/>
    <w:rsid w:val="009516E2"/>
    <w:rsid w:val="009521E4"/>
    <w:rsid w:val="00953D54"/>
    <w:rsid w:val="0095673A"/>
    <w:rsid w:val="009567C6"/>
    <w:rsid w:val="00960E27"/>
    <w:rsid w:val="0096659F"/>
    <w:rsid w:val="0096793F"/>
    <w:rsid w:val="0097655B"/>
    <w:rsid w:val="00980892"/>
    <w:rsid w:val="009820DA"/>
    <w:rsid w:val="0098431C"/>
    <w:rsid w:val="00987795"/>
    <w:rsid w:val="009930A9"/>
    <w:rsid w:val="009A345C"/>
    <w:rsid w:val="009A6E11"/>
    <w:rsid w:val="009B09A4"/>
    <w:rsid w:val="009B1686"/>
    <w:rsid w:val="009B2E2E"/>
    <w:rsid w:val="009B2EA7"/>
    <w:rsid w:val="009B47DD"/>
    <w:rsid w:val="009B5D00"/>
    <w:rsid w:val="009C6A1B"/>
    <w:rsid w:val="009D2D4D"/>
    <w:rsid w:val="009D5536"/>
    <w:rsid w:val="009D6869"/>
    <w:rsid w:val="009D6CE8"/>
    <w:rsid w:val="009D7D19"/>
    <w:rsid w:val="009E0091"/>
    <w:rsid w:val="009E1550"/>
    <w:rsid w:val="009E291E"/>
    <w:rsid w:val="009E5EE4"/>
    <w:rsid w:val="009E6A1C"/>
    <w:rsid w:val="009F02CF"/>
    <w:rsid w:val="009F0CBA"/>
    <w:rsid w:val="009F5019"/>
    <w:rsid w:val="009F59C0"/>
    <w:rsid w:val="009F5DA8"/>
    <w:rsid w:val="009F6E72"/>
    <w:rsid w:val="009F73FC"/>
    <w:rsid w:val="009F7CF0"/>
    <w:rsid w:val="00A0394C"/>
    <w:rsid w:val="00A05AAB"/>
    <w:rsid w:val="00A074C8"/>
    <w:rsid w:val="00A0778A"/>
    <w:rsid w:val="00A109D2"/>
    <w:rsid w:val="00A11366"/>
    <w:rsid w:val="00A15C50"/>
    <w:rsid w:val="00A15D7D"/>
    <w:rsid w:val="00A16A26"/>
    <w:rsid w:val="00A16DC4"/>
    <w:rsid w:val="00A226B1"/>
    <w:rsid w:val="00A23CCF"/>
    <w:rsid w:val="00A2611B"/>
    <w:rsid w:val="00A408B3"/>
    <w:rsid w:val="00A55962"/>
    <w:rsid w:val="00A62995"/>
    <w:rsid w:val="00A716AC"/>
    <w:rsid w:val="00A71C3F"/>
    <w:rsid w:val="00A72BDE"/>
    <w:rsid w:val="00A74FC6"/>
    <w:rsid w:val="00A76757"/>
    <w:rsid w:val="00A77181"/>
    <w:rsid w:val="00A8094F"/>
    <w:rsid w:val="00A833D9"/>
    <w:rsid w:val="00A85174"/>
    <w:rsid w:val="00A90283"/>
    <w:rsid w:val="00A90702"/>
    <w:rsid w:val="00A91A68"/>
    <w:rsid w:val="00A91BC1"/>
    <w:rsid w:val="00A93268"/>
    <w:rsid w:val="00A972DD"/>
    <w:rsid w:val="00AA309B"/>
    <w:rsid w:val="00AB20D9"/>
    <w:rsid w:val="00AB2C75"/>
    <w:rsid w:val="00AB3DE7"/>
    <w:rsid w:val="00AB6ACA"/>
    <w:rsid w:val="00AB7EBA"/>
    <w:rsid w:val="00AC240E"/>
    <w:rsid w:val="00AD4F03"/>
    <w:rsid w:val="00AE3748"/>
    <w:rsid w:val="00AE6325"/>
    <w:rsid w:val="00B055C1"/>
    <w:rsid w:val="00B307B2"/>
    <w:rsid w:val="00B3415D"/>
    <w:rsid w:val="00B34974"/>
    <w:rsid w:val="00B34E1F"/>
    <w:rsid w:val="00B363A2"/>
    <w:rsid w:val="00B41EF4"/>
    <w:rsid w:val="00B44C07"/>
    <w:rsid w:val="00B47065"/>
    <w:rsid w:val="00B5360B"/>
    <w:rsid w:val="00B571F9"/>
    <w:rsid w:val="00B57C0A"/>
    <w:rsid w:val="00B6233E"/>
    <w:rsid w:val="00B671AF"/>
    <w:rsid w:val="00B76332"/>
    <w:rsid w:val="00B77B00"/>
    <w:rsid w:val="00B9597E"/>
    <w:rsid w:val="00B95A26"/>
    <w:rsid w:val="00BA2EC2"/>
    <w:rsid w:val="00BB01E7"/>
    <w:rsid w:val="00BB1B90"/>
    <w:rsid w:val="00BB2EEE"/>
    <w:rsid w:val="00BC0ADA"/>
    <w:rsid w:val="00BC0DDF"/>
    <w:rsid w:val="00BC242A"/>
    <w:rsid w:val="00BC2E2C"/>
    <w:rsid w:val="00BC5507"/>
    <w:rsid w:val="00BC6C67"/>
    <w:rsid w:val="00BC738E"/>
    <w:rsid w:val="00BD00EE"/>
    <w:rsid w:val="00BE5FF3"/>
    <w:rsid w:val="00BF1404"/>
    <w:rsid w:val="00BF5187"/>
    <w:rsid w:val="00BF57D7"/>
    <w:rsid w:val="00BF5F04"/>
    <w:rsid w:val="00BF7DD6"/>
    <w:rsid w:val="00C00FE1"/>
    <w:rsid w:val="00C03B37"/>
    <w:rsid w:val="00C334CD"/>
    <w:rsid w:val="00C337CE"/>
    <w:rsid w:val="00C3664E"/>
    <w:rsid w:val="00C44102"/>
    <w:rsid w:val="00C501B5"/>
    <w:rsid w:val="00C64D0C"/>
    <w:rsid w:val="00C64D82"/>
    <w:rsid w:val="00C654B0"/>
    <w:rsid w:val="00C65AFE"/>
    <w:rsid w:val="00C67ED4"/>
    <w:rsid w:val="00C67F10"/>
    <w:rsid w:val="00C82A0B"/>
    <w:rsid w:val="00C82C75"/>
    <w:rsid w:val="00C83DF9"/>
    <w:rsid w:val="00C85E21"/>
    <w:rsid w:val="00C871AF"/>
    <w:rsid w:val="00C90CC3"/>
    <w:rsid w:val="00C92F94"/>
    <w:rsid w:val="00C94629"/>
    <w:rsid w:val="00CA35EA"/>
    <w:rsid w:val="00CA59C5"/>
    <w:rsid w:val="00CA6323"/>
    <w:rsid w:val="00CA685D"/>
    <w:rsid w:val="00CA7E21"/>
    <w:rsid w:val="00CB2900"/>
    <w:rsid w:val="00CB3298"/>
    <w:rsid w:val="00CB6212"/>
    <w:rsid w:val="00CB7FE0"/>
    <w:rsid w:val="00CD13F3"/>
    <w:rsid w:val="00CD2FE2"/>
    <w:rsid w:val="00CD31AD"/>
    <w:rsid w:val="00CD5B03"/>
    <w:rsid w:val="00CE00ED"/>
    <w:rsid w:val="00CE735D"/>
    <w:rsid w:val="00CF262D"/>
    <w:rsid w:val="00CF3176"/>
    <w:rsid w:val="00CF4ADC"/>
    <w:rsid w:val="00CF4ED1"/>
    <w:rsid w:val="00CF7D36"/>
    <w:rsid w:val="00D00C24"/>
    <w:rsid w:val="00D0398E"/>
    <w:rsid w:val="00D0681B"/>
    <w:rsid w:val="00D16ECE"/>
    <w:rsid w:val="00D2113B"/>
    <w:rsid w:val="00D21FD3"/>
    <w:rsid w:val="00D22506"/>
    <w:rsid w:val="00D26EBE"/>
    <w:rsid w:val="00D3366C"/>
    <w:rsid w:val="00D3552A"/>
    <w:rsid w:val="00D41B2D"/>
    <w:rsid w:val="00D4317E"/>
    <w:rsid w:val="00D45CE3"/>
    <w:rsid w:val="00D55F7C"/>
    <w:rsid w:val="00D5633E"/>
    <w:rsid w:val="00D57791"/>
    <w:rsid w:val="00D5781A"/>
    <w:rsid w:val="00D6037D"/>
    <w:rsid w:val="00D67EDB"/>
    <w:rsid w:val="00D70767"/>
    <w:rsid w:val="00D7112C"/>
    <w:rsid w:val="00D75554"/>
    <w:rsid w:val="00D756F6"/>
    <w:rsid w:val="00D9007C"/>
    <w:rsid w:val="00D90711"/>
    <w:rsid w:val="00D97BCA"/>
    <w:rsid w:val="00DA2BAD"/>
    <w:rsid w:val="00DB4312"/>
    <w:rsid w:val="00DB5F59"/>
    <w:rsid w:val="00DB6701"/>
    <w:rsid w:val="00DC1315"/>
    <w:rsid w:val="00DC2E77"/>
    <w:rsid w:val="00DC58F9"/>
    <w:rsid w:val="00DC726E"/>
    <w:rsid w:val="00DD11E1"/>
    <w:rsid w:val="00DD73DD"/>
    <w:rsid w:val="00DE4BD7"/>
    <w:rsid w:val="00DE4FE4"/>
    <w:rsid w:val="00DF22B0"/>
    <w:rsid w:val="00E014A8"/>
    <w:rsid w:val="00E030C3"/>
    <w:rsid w:val="00E049EC"/>
    <w:rsid w:val="00E051B5"/>
    <w:rsid w:val="00E07456"/>
    <w:rsid w:val="00E1231E"/>
    <w:rsid w:val="00E23364"/>
    <w:rsid w:val="00E2500B"/>
    <w:rsid w:val="00E279A5"/>
    <w:rsid w:val="00E30021"/>
    <w:rsid w:val="00E3602C"/>
    <w:rsid w:val="00E423E8"/>
    <w:rsid w:val="00E46674"/>
    <w:rsid w:val="00E52689"/>
    <w:rsid w:val="00E52841"/>
    <w:rsid w:val="00E720F6"/>
    <w:rsid w:val="00E75D62"/>
    <w:rsid w:val="00E77D52"/>
    <w:rsid w:val="00E8283B"/>
    <w:rsid w:val="00E8770F"/>
    <w:rsid w:val="00E8791C"/>
    <w:rsid w:val="00E95257"/>
    <w:rsid w:val="00EA6352"/>
    <w:rsid w:val="00EA76DC"/>
    <w:rsid w:val="00EA7939"/>
    <w:rsid w:val="00EB1258"/>
    <w:rsid w:val="00EB318C"/>
    <w:rsid w:val="00EC0182"/>
    <w:rsid w:val="00EC1D8B"/>
    <w:rsid w:val="00EC38F7"/>
    <w:rsid w:val="00EC5CAF"/>
    <w:rsid w:val="00ED0570"/>
    <w:rsid w:val="00ED5854"/>
    <w:rsid w:val="00EE5103"/>
    <w:rsid w:val="00EE781C"/>
    <w:rsid w:val="00EF2BF9"/>
    <w:rsid w:val="00F033DA"/>
    <w:rsid w:val="00F1777A"/>
    <w:rsid w:val="00F25158"/>
    <w:rsid w:val="00F25286"/>
    <w:rsid w:val="00F430DB"/>
    <w:rsid w:val="00F44A33"/>
    <w:rsid w:val="00F46A2C"/>
    <w:rsid w:val="00F47C82"/>
    <w:rsid w:val="00F53146"/>
    <w:rsid w:val="00F55461"/>
    <w:rsid w:val="00F558A7"/>
    <w:rsid w:val="00F57E36"/>
    <w:rsid w:val="00F6025E"/>
    <w:rsid w:val="00F633A0"/>
    <w:rsid w:val="00F635B4"/>
    <w:rsid w:val="00F861A8"/>
    <w:rsid w:val="00F87101"/>
    <w:rsid w:val="00F9412D"/>
    <w:rsid w:val="00FB3BDA"/>
    <w:rsid w:val="00FB4005"/>
    <w:rsid w:val="00FB7C21"/>
    <w:rsid w:val="00FC39C9"/>
    <w:rsid w:val="00FD7E60"/>
    <w:rsid w:val="00FE2487"/>
    <w:rsid w:val="294B3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4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8A5"/>
  </w:style>
  <w:style w:type="paragraph" w:styleId="1">
    <w:name w:val="heading 1"/>
    <w:basedOn w:val="a"/>
    <w:next w:val="a"/>
    <w:link w:val="10"/>
    <w:uiPriority w:val="9"/>
    <w:qFormat/>
    <w:rsid w:val="00461D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D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325DA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325DA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7A332D"/>
    <w:pPr>
      <w:widowControl w:val="0"/>
      <w:adjustRightInd w:val="0"/>
      <w:spacing w:after="0" w:line="360" w:lineRule="atLeast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No Spacing"/>
    <w:uiPriority w:val="1"/>
    <w:qFormat/>
    <w:rsid w:val="00D5781A"/>
    <w:pPr>
      <w:spacing w:after="0" w:line="240" w:lineRule="auto"/>
    </w:pPr>
  </w:style>
  <w:style w:type="paragraph" w:customStyle="1" w:styleId="ConsPlusNormal">
    <w:name w:val="ConsPlusNormal"/>
    <w:link w:val="ConsPlusNormal0"/>
    <w:rsid w:val="00D578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781A"/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D57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5781A"/>
    <w:pPr>
      <w:ind w:left="720"/>
      <w:contextualSpacing/>
    </w:pPr>
  </w:style>
  <w:style w:type="character" w:customStyle="1" w:styleId="A10">
    <w:name w:val="A1"/>
    <w:uiPriority w:val="99"/>
    <w:rsid w:val="00D5781A"/>
    <w:rPr>
      <w:color w:val="000000"/>
      <w:sz w:val="22"/>
      <w:szCs w:val="22"/>
    </w:rPr>
  </w:style>
  <w:style w:type="paragraph" w:customStyle="1" w:styleId="11">
    <w:name w:val="Текст1"/>
    <w:basedOn w:val="a"/>
    <w:rsid w:val="00D578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25DA4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325DA4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25DA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325DA4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Title">
    <w:name w:val="ConsTitle"/>
    <w:rsid w:val="00325D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325DA4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9F73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ED5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D5854"/>
  </w:style>
  <w:style w:type="paragraph" w:styleId="ab">
    <w:name w:val="footer"/>
    <w:basedOn w:val="a"/>
    <w:link w:val="ac"/>
    <w:uiPriority w:val="99"/>
    <w:unhideWhenUsed/>
    <w:rsid w:val="00ED5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D5854"/>
  </w:style>
  <w:style w:type="paragraph" w:styleId="31">
    <w:name w:val="Body Text Indent 3"/>
    <w:basedOn w:val="a"/>
    <w:link w:val="32"/>
    <w:rsid w:val="005C5B7D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5B7D"/>
    <w:rPr>
      <w:rFonts w:ascii="Times New Roman" w:eastAsia="Calibri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61D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61D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adertext">
    <w:name w:val="headertext"/>
    <w:basedOn w:val="a"/>
    <w:rsid w:val="004F13A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4F13A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CF4AD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4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8A5"/>
  </w:style>
  <w:style w:type="paragraph" w:styleId="1">
    <w:name w:val="heading 1"/>
    <w:basedOn w:val="a"/>
    <w:next w:val="a"/>
    <w:link w:val="10"/>
    <w:uiPriority w:val="9"/>
    <w:qFormat/>
    <w:rsid w:val="00461D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D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325DA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325DA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7A332D"/>
    <w:pPr>
      <w:widowControl w:val="0"/>
      <w:adjustRightInd w:val="0"/>
      <w:spacing w:after="0" w:line="360" w:lineRule="atLeast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No Spacing"/>
    <w:uiPriority w:val="1"/>
    <w:qFormat/>
    <w:rsid w:val="00D5781A"/>
    <w:pPr>
      <w:spacing w:after="0" w:line="240" w:lineRule="auto"/>
    </w:pPr>
  </w:style>
  <w:style w:type="paragraph" w:customStyle="1" w:styleId="ConsPlusNormal">
    <w:name w:val="ConsPlusNormal"/>
    <w:link w:val="ConsPlusNormal0"/>
    <w:rsid w:val="00D578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781A"/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D57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5781A"/>
    <w:pPr>
      <w:ind w:left="720"/>
      <w:contextualSpacing/>
    </w:pPr>
  </w:style>
  <w:style w:type="character" w:customStyle="1" w:styleId="A10">
    <w:name w:val="A1"/>
    <w:uiPriority w:val="99"/>
    <w:rsid w:val="00D5781A"/>
    <w:rPr>
      <w:color w:val="000000"/>
      <w:sz w:val="22"/>
      <w:szCs w:val="22"/>
    </w:rPr>
  </w:style>
  <w:style w:type="paragraph" w:customStyle="1" w:styleId="11">
    <w:name w:val="Текст1"/>
    <w:basedOn w:val="a"/>
    <w:rsid w:val="00D578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25DA4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325DA4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25DA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325DA4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Title">
    <w:name w:val="ConsTitle"/>
    <w:rsid w:val="00325D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325DA4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9F73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ED5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D5854"/>
  </w:style>
  <w:style w:type="paragraph" w:styleId="ab">
    <w:name w:val="footer"/>
    <w:basedOn w:val="a"/>
    <w:link w:val="ac"/>
    <w:uiPriority w:val="99"/>
    <w:unhideWhenUsed/>
    <w:rsid w:val="00ED5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D5854"/>
  </w:style>
  <w:style w:type="paragraph" w:styleId="31">
    <w:name w:val="Body Text Indent 3"/>
    <w:basedOn w:val="a"/>
    <w:link w:val="32"/>
    <w:rsid w:val="005C5B7D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5B7D"/>
    <w:rPr>
      <w:rFonts w:ascii="Times New Roman" w:eastAsia="Calibri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61D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61D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adertext">
    <w:name w:val="headertext"/>
    <w:basedOn w:val="a"/>
    <w:rsid w:val="004F13A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4F13A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CF4AD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B0FA41F05B4312C08B4F7CC544CEE3EABBDE98A7CB4317A426ECDD882yBw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B0FA41F05B4312C08B4E9C14220B131A9B5B58E7BBE322A18319685D5BC7957E948E250E0FC5D034C74DDy4w8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B0FA41F05B4312C08B4F7CC544CEE3EABBDE98A7CB4317A426ECDD882yBw5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6A90A00B2434164D9AB04E32DB874F73BB12E60A4BEB80A214C4F03BA0C09C735BE3EBA698580503769DdDY2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42F1A-5F7E-4505-8295-19C0F617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17653</Words>
  <Characters>100625</Characters>
  <Application>Microsoft Office Word</Application>
  <DocSecurity>0</DocSecurity>
  <Lines>838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8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oturova</dc:creator>
  <cp:lastModifiedBy>Савицкая Ольга Евгеньевна</cp:lastModifiedBy>
  <cp:revision>23</cp:revision>
  <cp:lastPrinted>2018-11-06T08:45:00Z</cp:lastPrinted>
  <dcterms:created xsi:type="dcterms:W3CDTF">2018-10-31T09:33:00Z</dcterms:created>
  <dcterms:modified xsi:type="dcterms:W3CDTF">2018-11-14T03:23:00Z</dcterms:modified>
</cp:coreProperties>
</file>